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44548" w14:textId="20C4A7ED" w:rsidR="008F1C13" w:rsidRPr="000E0134" w:rsidRDefault="000E0134" w:rsidP="000E0134">
      <w:pPr>
        <w:tabs>
          <w:tab w:val="center" w:pos="142"/>
          <w:tab w:val="center" w:pos="7371"/>
        </w:tabs>
        <w:spacing w:line="252" w:lineRule="auto"/>
        <w:rPr>
          <w:rFonts w:ascii="Times New Roman" w:eastAsia="Times New Roman" w:hAnsi="Times New Roman"/>
          <w:b/>
          <w:sz w:val="26"/>
          <w:szCs w:val="26"/>
          <w:lang w:val="en-US"/>
        </w:rPr>
      </w:pPr>
      <w:r>
        <w:rPr>
          <w:rFonts w:ascii="Times New Roman" w:hAnsi="Times New Roman"/>
          <w:b/>
          <w:sz w:val="26"/>
          <w:szCs w:val="26"/>
          <w:lang w:val="en-US"/>
        </w:rPr>
        <w:tab/>
      </w:r>
      <w:r w:rsidR="008F1C13" w:rsidRPr="000E0134">
        <w:rPr>
          <w:rFonts w:ascii="Times New Roman" w:hAnsi="Times New Roman"/>
          <w:b/>
          <w:sz w:val="26"/>
          <w:szCs w:val="26"/>
        </w:rPr>
        <w:t xml:space="preserve">Tuần: </w:t>
      </w:r>
      <w:r w:rsidR="00FA2640">
        <w:rPr>
          <w:rFonts w:ascii="Times New Roman" w:hAnsi="Times New Roman"/>
          <w:b/>
          <w:sz w:val="26"/>
          <w:szCs w:val="26"/>
          <w:lang w:val="en-US"/>
        </w:rPr>
        <w:t>3</w:t>
      </w:r>
      <w:r w:rsidR="00EF005D">
        <w:rPr>
          <w:rFonts w:ascii="Times New Roman" w:hAnsi="Times New Roman"/>
          <w:b/>
          <w:sz w:val="26"/>
          <w:szCs w:val="26"/>
          <w:lang w:val="en-US"/>
        </w:rPr>
        <w:t>3</w:t>
      </w:r>
      <w:r w:rsidR="008F1C13" w:rsidRPr="000E0134">
        <w:rPr>
          <w:rFonts w:ascii="Times New Roman" w:hAnsi="Times New Roman"/>
          <w:b/>
          <w:sz w:val="26"/>
          <w:szCs w:val="26"/>
        </w:rPr>
        <w:t xml:space="preserve">                                                  </w:t>
      </w:r>
      <w:r>
        <w:rPr>
          <w:rFonts w:ascii="Times New Roman" w:hAnsi="Times New Roman"/>
          <w:b/>
          <w:sz w:val="26"/>
          <w:szCs w:val="26"/>
          <w:lang w:val="en-US"/>
        </w:rPr>
        <w:tab/>
      </w:r>
      <w:r w:rsidR="008F1C13" w:rsidRPr="000E0134">
        <w:rPr>
          <w:rFonts w:ascii="Times New Roman" w:hAnsi="Times New Roman"/>
          <w:b/>
          <w:sz w:val="26"/>
          <w:szCs w:val="26"/>
        </w:rPr>
        <w:t xml:space="preserve"> </w:t>
      </w:r>
      <w:r w:rsidR="008F1C13" w:rsidRPr="000E0134">
        <w:rPr>
          <w:rFonts w:ascii="Times New Roman" w:hAnsi="Times New Roman"/>
          <w:b/>
          <w:i/>
          <w:sz w:val="26"/>
          <w:szCs w:val="26"/>
        </w:rPr>
        <w:t xml:space="preserve"> </w:t>
      </w:r>
      <w:r w:rsidR="008F1C13" w:rsidRPr="000E0134">
        <w:rPr>
          <w:rFonts w:ascii="Times New Roman" w:hAnsi="Times New Roman"/>
          <w:i/>
          <w:sz w:val="26"/>
          <w:szCs w:val="26"/>
          <w:lang w:val="en-US"/>
        </w:rPr>
        <w:t>N</w:t>
      </w:r>
      <w:r w:rsidR="008F1C13" w:rsidRPr="000E0134">
        <w:rPr>
          <w:rFonts w:ascii="Times New Roman" w:hAnsi="Times New Roman"/>
          <w:i/>
          <w:sz w:val="26"/>
          <w:szCs w:val="26"/>
        </w:rPr>
        <w:t>gày</w:t>
      </w:r>
      <w:r w:rsidR="00F976BC" w:rsidRPr="000E0134">
        <w:rPr>
          <w:rFonts w:ascii="Times New Roman" w:hAnsi="Times New Roman"/>
          <w:i/>
          <w:sz w:val="26"/>
          <w:szCs w:val="26"/>
          <w:lang w:val="en-US"/>
        </w:rPr>
        <w:t xml:space="preserve"> </w:t>
      </w:r>
      <w:r w:rsidR="00EF005D">
        <w:rPr>
          <w:rFonts w:ascii="Times New Roman" w:hAnsi="Times New Roman"/>
          <w:i/>
          <w:sz w:val="26"/>
          <w:szCs w:val="26"/>
          <w:lang w:val="en-US"/>
        </w:rPr>
        <w:t>09</w:t>
      </w:r>
      <w:r w:rsidR="008F1C13" w:rsidRPr="000E0134">
        <w:rPr>
          <w:rFonts w:ascii="Times New Roman" w:hAnsi="Times New Roman"/>
          <w:i/>
          <w:sz w:val="26"/>
          <w:szCs w:val="26"/>
        </w:rPr>
        <w:t xml:space="preserve"> tháng </w:t>
      </w:r>
      <w:r w:rsidR="00500802" w:rsidRPr="000E0134">
        <w:rPr>
          <w:rFonts w:ascii="Times New Roman" w:hAnsi="Times New Roman"/>
          <w:i/>
          <w:sz w:val="26"/>
          <w:szCs w:val="26"/>
          <w:lang w:val="en-US"/>
        </w:rPr>
        <w:t>0</w:t>
      </w:r>
      <w:r w:rsidR="00EF005D">
        <w:rPr>
          <w:rFonts w:ascii="Times New Roman" w:hAnsi="Times New Roman"/>
          <w:i/>
          <w:sz w:val="26"/>
          <w:szCs w:val="26"/>
          <w:lang w:val="en-US"/>
        </w:rPr>
        <w:t>5</w:t>
      </w:r>
      <w:r w:rsidR="008F1C13" w:rsidRPr="000E0134">
        <w:rPr>
          <w:rFonts w:ascii="Times New Roman" w:hAnsi="Times New Roman"/>
          <w:i/>
          <w:sz w:val="26"/>
          <w:szCs w:val="26"/>
        </w:rPr>
        <w:t xml:space="preserve"> năm 202</w:t>
      </w:r>
      <w:r w:rsidR="008F1C13" w:rsidRPr="000E0134">
        <w:rPr>
          <w:rFonts w:ascii="Times New Roman" w:hAnsi="Times New Roman"/>
          <w:i/>
          <w:sz w:val="26"/>
          <w:szCs w:val="26"/>
          <w:lang w:val="en-US"/>
        </w:rPr>
        <w:t>5</w:t>
      </w:r>
    </w:p>
    <w:p w14:paraId="30E702BC" w14:textId="77777777" w:rsidR="00F976BC" w:rsidRPr="000E0134" w:rsidRDefault="00F976BC" w:rsidP="00F976BC">
      <w:pPr>
        <w:spacing w:line="252" w:lineRule="auto"/>
        <w:jc w:val="center"/>
        <w:rPr>
          <w:rFonts w:ascii="Times New Roman" w:eastAsia="Times New Roman" w:hAnsi="Times New Roman"/>
          <w:b/>
          <w:sz w:val="26"/>
          <w:szCs w:val="26"/>
        </w:rPr>
      </w:pPr>
      <w:r w:rsidRPr="000E0134">
        <w:rPr>
          <w:rFonts w:ascii="Times New Roman" w:eastAsia="Times New Roman" w:hAnsi="Times New Roman"/>
          <w:b/>
          <w:sz w:val="26"/>
          <w:szCs w:val="26"/>
        </w:rPr>
        <w:t>THỂ THAO TỰ CHỌN – MÔN BÓNG RỔ</w:t>
      </w:r>
    </w:p>
    <w:p w14:paraId="03B54591" w14:textId="199AA996" w:rsidR="00EF005D" w:rsidRPr="00EF005D" w:rsidRDefault="00EF005D" w:rsidP="00EF005D">
      <w:pPr>
        <w:spacing w:line="252" w:lineRule="auto"/>
        <w:jc w:val="center"/>
        <w:rPr>
          <w:rFonts w:ascii="Times New Roman" w:eastAsia="Times New Roman" w:hAnsi="Times New Roman"/>
          <w:b/>
          <w:sz w:val="28"/>
          <w:szCs w:val="28"/>
        </w:rPr>
      </w:pPr>
      <w:r w:rsidRPr="00451002">
        <w:rPr>
          <w:rFonts w:ascii="Times New Roman" w:eastAsia="Times New Roman" w:hAnsi="Times New Roman"/>
          <w:b/>
          <w:sz w:val="28"/>
          <w:szCs w:val="28"/>
        </w:rPr>
        <w:t>Bài 4: ĐỘNG TÁC NÉM RỔ HAI TAY TRƯỚC NGỰC.</w:t>
      </w:r>
      <w:r w:rsidRPr="00451002">
        <w:rPr>
          <w:rFonts w:ascii="Times New Roman" w:eastAsia="Times New Roman" w:hAnsi="Times New Roman"/>
          <w:sz w:val="28"/>
          <w:szCs w:val="28"/>
        </w:rPr>
        <w:t>( tiết 2)</w:t>
      </w:r>
    </w:p>
    <w:p w14:paraId="5C3A73E9" w14:textId="77777777" w:rsidR="00EF005D" w:rsidRPr="00451002" w:rsidRDefault="00EF005D" w:rsidP="00EF005D">
      <w:pPr>
        <w:spacing w:line="252" w:lineRule="auto"/>
        <w:jc w:val="both"/>
        <w:rPr>
          <w:rFonts w:ascii="Times New Roman" w:eastAsia="Times New Roman" w:hAnsi="Times New Roman"/>
          <w:b/>
          <w:sz w:val="28"/>
          <w:szCs w:val="28"/>
        </w:rPr>
      </w:pPr>
      <w:r w:rsidRPr="00451002">
        <w:rPr>
          <w:rFonts w:ascii="Times New Roman" w:eastAsia="Times New Roman" w:hAnsi="Times New Roman"/>
          <w:b/>
          <w:sz w:val="28"/>
          <w:szCs w:val="28"/>
        </w:rPr>
        <w:t>I. Mục tiêu bài học</w:t>
      </w:r>
    </w:p>
    <w:p w14:paraId="0EE3D0E4" w14:textId="77777777" w:rsidR="00EF005D" w:rsidRDefault="00EF005D" w:rsidP="00EF005D">
      <w:pPr>
        <w:spacing w:line="252" w:lineRule="auto"/>
        <w:jc w:val="both"/>
        <w:rPr>
          <w:rFonts w:ascii="Times New Roman" w:eastAsia="Times New Roman" w:hAnsi="Times New Roman"/>
          <w:b/>
          <w:sz w:val="28"/>
          <w:szCs w:val="28"/>
          <w:lang w:val="en-US"/>
        </w:rPr>
      </w:pPr>
      <w:r w:rsidRPr="00451002">
        <w:rPr>
          <w:rFonts w:ascii="Times New Roman" w:eastAsia="Times New Roman" w:hAnsi="Times New Roman"/>
          <w:b/>
          <w:sz w:val="28"/>
          <w:szCs w:val="28"/>
        </w:rPr>
        <w:t xml:space="preserve">1.Về phẩm chất: </w:t>
      </w:r>
    </w:p>
    <w:p w14:paraId="497DA03D" w14:textId="5D688C86" w:rsidR="00EF005D" w:rsidRPr="00451002" w:rsidRDefault="00EF005D" w:rsidP="00EF005D">
      <w:pPr>
        <w:spacing w:line="252" w:lineRule="auto"/>
        <w:jc w:val="both"/>
        <w:rPr>
          <w:rFonts w:ascii="Times New Roman" w:eastAsia="Times New Roman" w:hAnsi="Times New Roman"/>
          <w:b/>
          <w:sz w:val="28"/>
          <w:szCs w:val="28"/>
        </w:rPr>
      </w:pPr>
      <w:r w:rsidRPr="00451002">
        <w:rPr>
          <w:rFonts w:ascii="Times New Roman" w:eastAsia="Times New Roman" w:hAnsi="Times New Roman"/>
          <w:sz w:val="28"/>
          <w:szCs w:val="28"/>
        </w:rPr>
        <w:t>Bài học góp phần bồi dưỡng cho học sinh các phẩm chất cụ thể:</w:t>
      </w:r>
    </w:p>
    <w:p w14:paraId="737921E5"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Tích cực trong tập luyện thể dục thể thao và hoạt động tập thể.</w:t>
      </w:r>
    </w:p>
    <w:p w14:paraId="091630F3"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Tích cực tham gia các trò chơi vận động và các bài tập phát triển thể lực, có trách nhiệm trong khi chơi trò chơi.</w:t>
      </w:r>
    </w:p>
    <w:p w14:paraId="33609D57"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b/>
          <w:sz w:val="28"/>
          <w:szCs w:val="28"/>
        </w:rPr>
        <w:t>2. Về năng lực</w:t>
      </w:r>
      <w:r w:rsidRPr="00451002">
        <w:rPr>
          <w:rFonts w:ascii="Times New Roman" w:eastAsia="Times New Roman" w:hAnsi="Times New Roman"/>
          <w:sz w:val="28"/>
          <w:szCs w:val="28"/>
        </w:rPr>
        <w:t xml:space="preserve">: </w:t>
      </w:r>
    </w:p>
    <w:p w14:paraId="1C80DBE3"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b/>
          <w:sz w:val="28"/>
          <w:szCs w:val="28"/>
        </w:rPr>
        <w:t>2.1. Năng lực chung:</w:t>
      </w:r>
    </w:p>
    <w:p w14:paraId="16805FAB"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Tự chủ và tự học: Tự xem trước cách thực hiện các động tác ném rổ hai tay trước ngực trong sách giáo khoa.</w:t>
      </w:r>
    </w:p>
    <w:p w14:paraId="55E2F28B"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Giao tiếp và hợp tác: Biết phân công, hợp tác trong nhóm để thực hiện các động tác và trò chơi.</w:t>
      </w:r>
    </w:p>
    <w:p w14:paraId="7E7FAD03"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Giải quyết vấn đề và sáng tạo: Phát hiện các lỗi sai thường mắc khi thực hiện động tác và tìm cách khắc phục.</w:t>
      </w:r>
    </w:p>
    <w:p w14:paraId="031D4939"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b/>
          <w:sz w:val="28"/>
          <w:szCs w:val="28"/>
        </w:rPr>
        <w:t>2.2. Năng lực đặc thù:</w:t>
      </w:r>
    </w:p>
    <w:p w14:paraId="158ED060"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NL chăm sóc SK:  Biết thực hiện vệ sinh sân tập, thực hiện vệ sinh cá nhân để đảm bảo an toàn trong tập luyện và chuẩn bị dụng cụ tập luyện.</w:t>
      </w:r>
    </w:p>
    <w:p w14:paraId="22DC9CFD"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NL vận động cơ bản: Thực hiện được các động tác ném rổ hai tay trước ngực vận dụng vào các hoạt động tập thể, hoạt động thể dục thể thao .</w:t>
      </w:r>
    </w:p>
    <w:p w14:paraId="047F638A"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NL thể dục thể thao: Biết quan sát tranh, tự khám phá bài và quan sát động tác làm mẫu của giáo viên để tập luyện. Thực hiện được các động tác ném rổ hai tay trước ngực.</w:t>
      </w:r>
    </w:p>
    <w:p w14:paraId="261A5F81"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b/>
          <w:sz w:val="28"/>
          <w:szCs w:val="28"/>
        </w:rPr>
        <w:t xml:space="preserve">II. Địa điểm – phương tiện </w:t>
      </w:r>
    </w:p>
    <w:p w14:paraId="5CCE9E72"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b/>
          <w:sz w:val="28"/>
          <w:szCs w:val="28"/>
        </w:rPr>
        <w:t>- Địa điểm</w:t>
      </w:r>
      <w:r w:rsidRPr="00451002">
        <w:rPr>
          <w:rFonts w:ascii="Times New Roman" w:eastAsia="Times New Roman" w:hAnsi="Times New Roman"/>
          <w:sz w:val="28"/>
          <w:szCs w:val="28"/>
        </w:rPr>
        <w:t xml:space="preserve">: Sân trường  </w:t>
      </w:r>
    </w:p>
    <w:p w14:paraId="7DA1594C" w14:textId="77777777" w:rsidR="00EF005D" w:rsidRPr="00451002" w:rsidRDefault="00EF005D" w:rsidP="00EF005D">
      <w:pPr>
        <w:spacing w:line="252" w:lineRule="auto"/>
        <w:jc w:val="both"/>
        <w:rPr>
          <w:rFonts w:ascii="Times New Roman" w:eastAsia="Times New Roman" w:hAnsi="Times New Roman"/>
          <w:b/>
          <w:sz w:val="28"/>
          <w:szCs w:val="28"/>
        </w:rPr>
      </w:pPr>
      <w:r w:rsidRPr="00451002">
        <w:rPr>
          <w:rFonts w:ascii="Times New Roman" w:eastAsia="Times New Roman" w:hAnsi="Times New Roman"/>
          <w:b/>
          <w:sz w:val="28"/>
          <w:szCs w:val="28"/>
        </w:rPr>
        <w:t xml:space="preserve">- Phương tiện: </w:t>
      </w:r>
    </w:p>
    <w:p w14:paraId="31EBA94D"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xml:space="preserve">+ Giáo viên chuẩn bị:  Tranh ảnh, trang phục thể thao, bóng rổ, cột , còi phục vụ trò chơi. </w:t>
      </w:r>
    </w:p>
    <w:p w14:paraId="38CAD001"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Học sinh chuẩn bị: Giày thể thao.</w:t>
      </w:r>
    </w:p>
    <w:p w14:paraId="579A98D1" w14:textId="77777777" w:rsidR="00EF005D" w:rsidRPr="00451002" w:rsidRDefault="00EF005D" w:rsidP="00EF005D">
      <w:pPr>
        <w:spacing w:line="252" w:lineRule="auto"/>
        <w:jc w:val="both"/>
        <w:rPr>
          <w:rFonts w:ascii="Times New Roman" w:eastAsia="Times New Roman" w:hAnsi="Times New Roman"/>
          <w:b/>
          <w:sz w:val="28"/>
          <w:szCs w:val="28"/>
        </w:rPr>
      </w:pPr>
      <w:r w:rsidRPr="00451002">
        <w:rPr>
          <w:rFonts w:ascii="Times New Roman" w:eastAsia="Times New Roman" w:hAnsi="Times New Roman"/>
          <w:b/>
          <w:sz w:val="28"/>
          <w:szCs w:val="28"/>
        </w:rPr>
        <w:lastRenderedPageBreak/>
        <w:t xml:space="preserve"> III. Phương pháp và hình thức tổ chức dạy học</w:t>
      </w:r>
    </w:p>
    <w:p w14:paraId="60E57DB0"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xml:space="preserve">- Phương pháp dạy học chính: Làm mẫu, sử dụng lời nói, tập luyện, trò chơi và thi đấu. </w:t>
      </w:r>
    </w:p>
    <w:p w14:paraId="5F13BB20"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Hình thức dạy học chính: Tập luyện theo nhóm, tập luyện theo cặp, cá nhân.</w:t>
      </w:r>
    </w:p>
    <w:p w14:paraId="12FEB3F0" w14:textId="77777777" w:rsidR="00EF005D" w:rsidRPr="00451002" w:rsidRDefault="00EF005D" w:rsidP="00EF005D">
      <w:pPr>
        <w:spacing w:line="252" w:lineRule="auto"/>
        <w:jc w:val="both"/>
        <w:rPr>
          <w:rFonts w:ascii="Times New Roman" w:eastAsia="Times New Roman" w:hAnsi="Times New Roman"/>
          <w:b/>
          <w:sz w:val="28"/>
          <w:szCs w:val="28"/>
        </w:rPr>
      </w:pPr>
      <w:r w:rsidRPr="00451002">
        <w:rPr>
          <w:rFonts w:ascii="Times New Roman" w:eastAsia="Times New Roman" w:hAnsi="Times New Roman"/>
          <w:b/>
          <w:sz w:val="28"/>
          <w:szCs w:val="28"/>
        </w:rPr>
        <w:t>IV. Tiến trình dạy học</w:t>
      </w:r>
    </w:p>
    <w:tbl>
      <w:tblPr>
        <w:tblStyle w:val="Style34"/>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980"/>
        <w:gridCol w:w="980"/>
        <w:gridCol w:w="2520"/>
        <w:gridCol w:w="2520"/>
      </w:tblGrid>
      <w:tr w:rsidR="00EF005D" w:rsidRPr="00451002" w14:paraId="6228BBD4" w14:textId="77777777" w:rsidTr="007B466A">
        <w:tc>
          <w:tcPr>
            <w:tcW w:w="2913" w:type="dxa"/>
            <w:vMerge w:val="restart"/>
            <w:tcBorders>
              <w:top w:val="single" w:sz="4" w:space="0" w:color="000000"/>
              <w:left w:val="single" w:sz="4" w:space="0" w:color="000000"/>
              <w:right w:val="single" w:sz="4" w:space="0" w:color="000000"/>
            </w:tcBorders>
            <w:vAlign w:val="center"/>
          </w:tcPr>
          <w:p w14:paraId="5049B496" w14:textId="77777777" w:rsidR="00EF005D" w:rsidRPr="00451002" w:rsidRDefault="00EF005D" w:rsidP="007B466A">
            <w:pPr>
              <w:spacing w:line="252" w:lineRule="auto"/>
              <w:jc w:val="center"/>
              <w:rPr>
                <w:rFonts w:eastAsia="Times New Roman"/>
                <w:b/>
                <w:sz w:val="28"/>
                <w:szCs w:val="28"/>
              </w:rPr>
            </w:pPr>
            <w:r w:rsidRPr="00451002">
              <w:rPr>
                <w:rFonts w:eastAsia="Times New Roman"/>
                <w:b/>
                <w:sz w:val="28"/>
                <w:szCs w:val="28"/>
              </w:rPr>
              <w:t>Nội dung</w:t>
            </w:r>
          </w:p>
        </w:tc>
        <w:tc>
          <w:tcPr>
            <w:tcW w:w="1960" w:type="dxa"/>
            <w:gridSpan w:val="2"/>
            <w:tcBorders>
              <w:top w:val="single" w:sz="4" w:space="0" w:color="000000"/>
              <w:left w:val="single" w:sz="4" w:space="0" w:color="000000"/>
              <w:right w:val="single" w:sz="4" w:space="0" w:color="000000"/>
            </w:tcBorders>
            <w:vAlign w:val="center"/>
          </w:tcPr>
          <w:p w14:paraId="36A1B363" w14:textId="77777777" w:rsidR="00EF005D" w:rsidRPr="00451002" w:rsidRDefault="00EF005D" w:rsidP="007B466A">
            <w:pPr>
              <w:spacing w:line="252" w:lineRule="auto"/>
              <w:jc w:val="center"/>
              <w:rPr>
                <w:rFonts w:eastAsia="Times New Roman"/>
                <w:b/>
                <w:sz w:val="28"/>
                <w:szCs w:val="28"/>
              </w:rPr>
            </w:pPr>
            <w:r w:rsidRPr="00451002">
              <w:rPr>
                <w:rFonts w:eastAsia="Times New Roman"/>
                <w:b/>
                <w:sz w:val="28"/>
                <w:szCs w:val="28"/>
              </w:rPr>
              <w:t>LVĐ</w:t>
            </w:r>
          </w:p>
        </w:tc>
        <w:tc>
          <w:tcPr>
            <w:tcW w:w="5040" w:type="dxa"/>
            <w:gridSpan w:val="2"/>
            <w:tcBorders>
              <w:top w:val="single" w:sz="4" w:space="0" w:color="000000"/>
              <w:left w:val="single" w:sz="4" w:space="0" w:color="000000"/>
              <w:bottom w:val="single" w:sz="4" w:space="0" w:color="000000"/>
              <w:right w:val="single" w:sz="4" w:space="0" w:color="000000"/>
            </w:tcBorders>
            <w:vAlign w:val="center"/>
          </w:tcPr>
          <w:p w14:paraId="746BAF15" w14:textId="77777777" w:rsidR="00EF005D" w:rsidRPr="00451002" w:rsidRDefault="00EF005D" w:rsidP="007B466A">
            <w:pPr>
              <w:spacing w:line="252" w:lineRule="auto"/>
              <w:jc w:val="center"/>
              <w:rPr>
                <w:rFonts w:eastAsia="Times New Roman"/>
                <w:b/>
                <w:sz w:val="28"/>
                <w:szCs w:val="28"/>
              </w:rPr>
            </w:pPr>
            <w:r w:rsidRPr="00451002">
              <w:rPr>
                <w:rFonts w:eastAsia="Times New Roman"/>
                <w:b/>
                <w:sz w:val="28"/>
                <w:szCs w:val="28"/>
              </w:rPr>
              <w:t>Phương pháp, tổ chức và yêu cầu</w:t>
            </w:r>
          </w:p>
        </w:tc>
      </w:tr>
      <w:tr w:rsidR="00EF005D" w:rsidRPr="00451002" w14:paraId="1E476E22" w14:textId="77777777" w:rsidTr="007B466A">
        <w:tc>
          <w:tcPr>
            <w:tcW w:w="2913" w:type="dxa"/>
            <w:vMerge/>
            <w:tcBorders>
              <w:top w:val="single" w:sz="4" w:space="0" w:color="000000"/>
              <w:left w:val="single" w:sz="4" w:space="0" w:color="000000"/>
              <w:right w:val="single" w:sz="4" w:space="0" w:color="000000"/>
            </w:tcBorders>
            <w:vAlign w:val="center"/>
          </w:tcPr>
          <w:p w14:paraId="4FBA8FF4" w14:textId="77777777" w:rsidR="00EF005D" w:rsidRPr="00451002" w:rsidRDefault="00EF005D" w:rsidP="007B466A">
            <w:pPr>
              <w:widowControl w:val="0"/>
              <w:spacing w:line="276" w:lineRule="auto"/>
              <w:rPr>
                <w:rFonts w:eastAsia="Times New Roman"/>
                <w:b/>
                <w:sz w:val="28"/>
                <w:szCs w:val="28"/>
              </w:rPr>
            </w:pPr>
          </w:p>
        </w:tc>
        <w:tc>
          <w:tcPr>
            <w:tcW w:w="980" w:type="dxa"/>
            <w:tcBorders>
              <w:left w:val="single" w:sz="4" w:space="0" w:color="000000"/>
              <w:right w:val="single" w:sz="4" w:space="0" w:color="000000"/>
            </w:tcBorders>
            <w:vAlign w:val="center"/>
          </w:tcPr>
          <w:p w14:paraId="4331589C" w14:textId="77777777" w:rsidR="00EF005D" w:rsidRPr="00451002" w:rsidRDefault="00EF005D" w:rsidP="007B466A">
            <w:pPr>
              <w:spacing w:line="252" w:lineRule="auto"/>
              <w:jc w:val="center"/>
              <w:rPr>
                <w:rFonts w:eastAsia="Times New Roman"/>
                <w:b/>
                <w:sz w:val="28"/>
                <w:szCs w:val="28"/>
              </w:rPr>
            </w:pPr>
            <w:r w:rsidRPr="00451002">
              <w:rPr>
                <w:rFonts w:eastAsia="Times New Roman"/>
                <w:b/>
                <w:sz w:val="28"/>
                <w:szCs w:val="28"/>
              </w:rPr>
              <w:t>Thời gian</w:t>
            </w:r>
          </w:p>
        </w:tc>
        <w:tc>
          <w:tcPr>
            <w:tcW w:w="980" w:type="dxa"/>
            <w:tcBorders>
              <w:left w:val="single" w:sz="4" w:space="0" w:color="000000"/>
              <w:right w:val="single" w:sz="4" w:space="0" w:color="000000"/>
            </w:tcBorders>
            <w:vAlign w:val="center"/>
          </w:tcPr>
          <w:p w14:paraId="572131C3" w14:textId="77777777" w:rsidR="00EF005D" w:rsidRPr="00451002" w:rsidRDefault="00EF005D" w:rsidP="007B466A">
            <w:pPr>
              <w:spacing w:line="252" w:lineRule="auto"/>
              <w:jc w:val="center"/>
              <w:rPr>
                <w:rFonts w:eastAsia="Times New Roman"/>
                <w:b/>
                <w:sz w:val="28"/>
                <w:szCs w:val="28"/>
              </w:rPr>
            </w:pPr>
            <w:r w:rsidRPr="00451002">
              <w:rPr>
                <w:rFonts w:eastAsia="Times New Roman"/>
                <w:b/>
                <w:sz w:val="28"/>
                <w:szCs w:val="28"/>
              </w:rPr>
              <w:t>Số lượng</w:t>
            </w:r>
          </w:p>
        </w:tc>
        <w:tc>
          <w:tcPr>
            <w:tcW w:w="2520" w:type="dxa"/>
            <w:tcBorders>
              <w:top w:val="single" w:sz="4" w:space="0" w:color="000000"/>
              <w:left w:val="single" w:sz="4" w:space="0" w:color="000000"/>
              <w:bottom w:val="single" w:sz="4" w:space="0" w:color="000000"/>
              <w:right w:val="single" w:sz="4" w:space="0" w:color="000000"/>
            </w:tcBorders>
            <w:vAlign w:val="center"/>
          </w:tcPr>
          <w:p w14:paraId="2F7EDE8E" w14:textId="77777777" w:rsidR="00EF005D" w:rsidRPr="00451002" w:rsidRDefault="00EF005D" w:rsidP="007B466A">
            <w:pPr>
              <w:spacing w:line="252" w:lineRule="auto"/>
              <w:jc w:val="center"/>
              <w:rPr>
                <w:rFonts w:eastAsia="Times New Roman"/>
                <w:b/>
                <w:sz w:val="28"/>
                <w:szCs w:val="28"/>
              </w:rPr>
            </w:pPr>
            <w:r w:rsidRPr="00451002">
              <w:rPr>
                <w:rFonts w:eastAsia="Times New Roman"/>
                <w:b/>
                <w:sz w:val="28"/>
                <w:szCs w:val="28"/>
              </w:rPr>
              <w:t>Hoạt động GV</w:t>
            </w:r>
          </w:p>
        </w:tc>
        <w:tc>
          <w:tcPr>
            <w:tcW w:w="2520" w:type="dxa"/>
            <w:tcBorders>
              <w:top w:val="single" w:sz="4" w:space="0" w:color="000000"/>
              <w:left w:val="single" w:sz="4" w:space="0" w:color="000000"/>
              <w:bottom w:val="single" w:sz="4" w:space="0" w:color="000000"/>
              <w:right w:val="single" w:sz="4" w:space="0" w:color="000000"/>
            </w:tcBorders>
            <w:vAlign w:val="center"/>
          </w:tcPr>
          <w:p w14:paraId="312CC9D3" w14:textId="77777777" w:rsidR="00EF005D" w:rsidRPr="00451002" w:rsidRDefault="00EF005D" w:rsidP="007B466A">
            <w:pPr>
              <w:spacing w:line="252" w:lineRule="auto"/>
              <w:jc w:val="center"/>
              <w:rPr>
                <w:rFonts w:eastAsia="Times New Roman"/>
                <w:b/>
                <w:sz w:val="28"/>
                <w:szCs w:val="28"/>
              </w:rPr>
            </w:pPr>
            <w:r w:rsidRPr="00451002">
              <w:rPr>
                <w:rFonts w:eastAsia="Times New Roman"/>
                <w:b/>
                <w:sz w:val="28"/>
                <w:szCs w:val="28"/>
              </w:rPr>
              <w:t>Hoạt động HS</w:t>
            </w:r>
          </w:p>
        </w:tc>
      </w:tr>
      <w:tr w:rsidR="00EF005D" w:rsidRPr="00451002" w14:paraId="283F4103" w14:textId="77777777" w:rsidTr="007B466A">
        <w:trPr>
          <w:trHeight w:val="70"/>
        </w:trPr>
        <w:tc>
          <w:tcPr>
            <w:tcW w:w="2913" w:type="dxa"/>
            <w:tcBorders>
              <w:top w:val="single" w:sz="4" w:space="0" w:color="000000"/>
              <w:left w:val="single" w:sz="4" w:space="0" w:color="000000"/>
              <w:bottom w:val="single" w:sz="4" w:space="0" w:color="000000"/>
              <w:right w:val="single" w:sz="4" w:space="0" w:color="000000"/>
            </w:tcBorders>
          </w:tcPr>
          <w:p w14:paraId="3558D6F5" w14:textId="77777777" w:rsidR="00EF005D" w:rsidRPr="00451002" w:rsidRDefault="00EF005D" w:rsidP="007B466A">
            <w:pPr>
              <w:spacing w:line="252" w:lineRule="auto"/>
              <w:rPr>
                <w:rFonts w:eastAsia="Times New Roman"/>
                <w:b/>
                <w:sz w:val="28"/>
                <w:szCs w:val="28"/>
              </w:rPr>
            </w:pPr>
            <w:r w:rsidRPr="00451002">
              <w:rPr>
                <w:rFonts w:eastAsia="Times New Roman"/>
                <w:b/>
                <w:sz w:val="28"/>
                <w:szCs w:val="28"/>
              </w:rPr>
              <w:t>I. Phần mở đầu</w:t>
            </w:r>
          </w:p>
          <w:p w14:paraId="2C3B4F38" w14:textId="77777777" w:rsidR="00EF005D" w:rsidRPr="00451002" w:rsidRDefault="00EF005D" w:rsidP="007B466A">
            <w:pPr>
              <w:spacing w:line="252" w:lineRule="auto"/>
              <w:rPr>
                <w:rFonts w:eastAsia="Times New Roman"/>
                <w:b/>
                <w:sz w:val="28"/>
                <w:szCs w:val="28"/>
              </w:rPr>
            </w:pPr>
            <w:r w:rsidRPr="00451002">
              <w:rPr>
                <w:rFonts w:eastAsia="Times New Roman"/>
                <w:b/>
                <w:sz w:val="28"/>
                <w:szCs w:val="28"/>
              </w:rPr>
              <w:t>1.Nhận lớp</w:t>
            </w:r>
          </w:p>
          <w:p w14:paraId="7A5AE57E" w14:textId="77777777" w:rsidR="00EF005D" w:rsidRPr="00451002" w:rsidRDefault="00EF005D" w:rsidP="007B466A">
            <w:pPr>
              <w:spacing w:line="252" w:lineRule="auto"/>
              <w:rPr>
                <w:rFonts w:eastAsia="Times New Roman"/>
                <w:b/>
                <w:sz w:val="28"/>
                <w:szCs w:val="28"/>
              </w:rPr>
            </w:pPr>
          </w:p>
          <w:p w14:paraId="0C22FDED" w14:textId="77777777" w:rsidR="00EF005D" w:rsidRPr="00451002" w:rsidRDefault="00EF005D" w:rsidP="007B466A">
            <w:pPr>
              <w:spacing w:line="252" w:lineRule="auto"/>
              <w:rPr>
                <w:rFonts w:eastAsia="Times New Roman"/>
                <w:b/>
                <w:sz w:val="28"/>
                <w:szCs w:val="28"/>
              </w:rPr>
            </w:pPr>
          </w:p>
          <w:p w14:paraId="357416FC" w14:textId="77777777" w:rsidR="00EF005D" w:rsidRPr="00451002" w:rsidRDefault="00EF005D" w:rsidP="007B466A">
            <w:pPr>
              <w:spacing w:line="252" w:lineRule="auto"/>
              <w:rPr>
                <w:rFonts w:eastAsia="Times New Roman"/>
                <w:b/>
                <w:sz w:val="28"/>
                <w:szCs w:val="28"/>
              </w:rPr>
            </w:pPr>
          </w:p>
          <w:p w14:paraId="41A289A1" w14:textId="77777777" w:rsidR="00EF005D" w:rsidRPr="00451002" w:rsidRDefault="00EF005D" w:rsidP="007B466A">
            <w:pPr>
              <w:spacing w:line="252" w:lineRule="auto"/>
              <w:rPr>
                <w:rFonts w:eastAsia="Times New Roman"/>
                <w:b/>
                <w:sz w:val="28"/>
                <w:szCs w:val="28"/>
              </w:rPr>
            </w:pPr>
          </w:p>
          <w:p w14:paraId="1386B54A" w14:textId="77777777" w:rsidR="00EF005D" w:rsidRPr="00451002" w:rsidRDefault="00EF005D" w:rsidP="007B466A">
            <w:pPr>
              <w:spacing w:line="252" w:lineRule="auto"/>
              <w:rPr>
                <w:rFonts w:eastAsia="Times New Roman"/>
                <w:b/>
                <w:sz w:val="28"/>
                <w:szCs w:val="28"/>
              </w:rPr>
            </w:pPr>
            <w:r w:rsidRPr="00451002">
              <w:rPr>
                <w:rFonts w:eastAsia="Times New Roman"/>
                <w:b/>
                <w:sz w:val="28"/>
                <w:szCs w:val="28"/>
              </w:rPr>
              <w:t>2.Khởi động</w:t>
            </w:r>
          </w:p>
          <w:p w14:paraId="31E59C85"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a) Khởi động chung</w:t>
            </w:r>
          </w:p>
          <w:p w14:paraId="50B25C7A"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Xoay các khớp cổ tay, cổ chân, vai, hông, gối,...   </w:t>
            </w:r>
          </w:p>
          <w:p w14:paraId="65929D11"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b) Khởi động chuyên môn</w:t>
            </w:r>
          </w:p>
          <w:p w14:paraId="44A092D5"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Các động tác bổ trợ chuyên môn</w:t>
            </w:r>
          </w:p>
          <w:p w14:paraId="5F2DC04E"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c) Trò chơi</w:t>
            </w:r>
          </w:p>
          <w:p w14:paraId="793762C0"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Trò chơi “tín hiệu đèn giáo thông”</w:t>
            </w:r>
          </w:p>
          <w:p w14:paraId="5CD44799" w14:textId="77777777" w:rsidR="00EF005D" w:rsidRPr="00451002" w:rsidRDefault="00EF005D" w:rsidP="007B466A">
            <w:pPr>
              <w:spacing w:line="252" w:lineRule="auto"/>
              <w:rPr>
                <w:rFonts w:eastAsia="Times New Roman"/>
                <w:b/>
                <w:sz w:val="28"/>
                <w:szCs w:val="28"/>
              </w:rPr>
            </w:pPr>
          </w:p>
          <w:p w14:paraId="56CBAF7E" w14:textId="77777777" w:rsidR="00EF005D" w:rsidRPr="00451002" w:rsidRDefault="00EF005D" w:rsidP="007B466A">
            <w:pPr>
              <w:spacing w:line="252" w:lineRule="auto"/>
              <w:rPr>
                <w:rFonts w:eastAsia="Times New Roman"/>
                <w:b/>
                <w:sz w:val="28"/>
                <w:szCs w:val="28"/>
              </w:rPr>
            </w:pPr>
          </w:p>
          <w:p w14:paraId="5F1858BA" w14:textId="77777777" w:rsidR="00EF005D" w:rsidRPr="00451002" w:rsidRDefault="00EF005D" w:rsidP="007B466A">
            <w:pPr>
              <w:spacing w:line="252" w:lineRule="auto"/>
              <w:rPr>
                <w:rFonts w:eastAsia="Times New Roman"/>
                <w:b/>
                <w:sz w:val="28"/>
                <w:szCs w:val="28"/>
              </w:rPr>
            </w:pPr>
            <w:r w:rsidRPr="00451002">
              <w:rPr>
                <w:rFonts w:eastAsia="Times New Roman"/>
                <w:b/>
                <w:sz w:val="28"/>
                <w:szCs w:val="28"/>
              </w:rPr>
              <w:t>II. Phần cơ bản:</w:t>
            </w:r>
          </w:p>
          <w:p w14:paraId="4410BD40" w14:textId="77777777" w:rsidR="00EF005D" w:rsidRPr="00451002" w:rsidRDefault="00EF005D" w:rsidP="007B466A">
            <w:pPr>
              <w:spacing w:line="252" w:lineRule="auto"/>
              <w:rPr>
                <w:rFonts w:eastAsia="Times New Roman"/>
                <w:b/>
                <w:sz w:val="28"/>
                <w:szCs w:val="28"/>
              </w:rPr>
            </w:pPr>
            <w:r w:rsidRPr="00451002">
              <w:rPr>
                <w:rFonts w:eastAsia="Times New Roman"/>
                <w:b/>
                <w:sz w:val="28"/>
                <w:szCs w:val="28"/>
              </w:rPr>
              <w:t>* Kiến thức.</w:t>
            </w:r>
          </w:p>
          <w:p w14:paraId="51390662" w14:textId="77777777" w:rsidR="00EF005D" w:rsidRPr="00451002" w:rsidRDefault="00EF005D" w:rsidP="007B466A">
            <w:pPr>
              <w:tabs>
                <w:tab w:val="center" w:pos="2307"/>
              </w:tabs>
              <w:spacing w:line="252" w:lineRule="auto"/>
              <w:rPr>
                <w:rFonts w:eastAsia="Times New Roman"/>
                <w:sz w:val="28"/>
                <w:szCs w:val="28"/>
              </w:rPr>
            </w:pPr>
            <w:r w:rsidRPr="00451002">
              <w:rPr>
                <w:rFonts w:eastAsia="Times New Roman"/>
                <w:sz w:val="28"/>
                <w:szCs w:val="28"/>
              </w:rPr>
              <w:lastRenderedPageBreak/>
              <w:t xml:space="preserve"> - Ôn bài tập ném bóng hai tay trước ngực.</w:t>
            </w:r>
          </w:p>
          <w:p w14:paraId="13B6B80B" w14:textId="77777777" w:rsidR="00EF005D" w:rsidRPr="00451002" w:rsidRDefault="00EF005D" w:rsidP="007B466A">
            <w:pPr>
              <w:spacing w:line="252" w:lineRule="auto"/>
              <w:rPr>
                <w:rFonts w:eastAsia="Times New Roman"/>
                <w:sz w:val="28"/>
                <w:szCs w:val="28"/>
              </w:rPr>
            </w:pPr>
          </w:p>
          <w:p w14:paraId="63BF3AB0" w14:textId="77777777" w:rsidR="00EF005D" w:rsidRPr="00451002" w:rsidRDefault="00EF005D" w:rsidP="007B466A">
            <w:pPr>
              <w:spacing w:line="252" w:lineRule="auto"/>
              <w:rPr>
                <w:rFonts w:eastAsia="Times New Roman"/>
                <w:sz w:val="28"/>
                <w:szCs w:val="28"/>
              </w:rPr>
            </w:pPr>
          </w:p>
          <w:p w14:paraId="3A3B50B9" w14:textId="77777777" w:rsidR="00EF005D" w:rsidRPr="00451002" w:rsidRDefault="00EF005D" w:rsidP="007B466A">
            <w:pPr>
              <w:spacing w:line="252" w:lineRule="auto"/>
              <w:rPr>
                <w:rFonts w:eastAsia="Times New Roman"/>
                <w:sz w:val="28"/>
                <w:szCs w:val="28"/>
              </w:rPr>
            </w:pPr>
          </w:p>
          <w:p w14:paraId="10949A6F" w14:textId="77777777" w:rsidR="00EF005D" w:rsidRPr="00451002" w:rsidRDefault="00EF005D" w:rsidP="007B466A">
            <w:pPr>
              <w:spacing w:line="252" w:lineRule="auto"/>
              <w:rPr>
                <w:rFonts w:eastAsia="Times New Roman"/>
                <w:sz w:val="28"/>
                <w:szCs w:val="28"/>
              </w:rPr>
            </w:pPr>
          </w:p>
          <w:p w14:paraId="6F3ADBDE" w14:textId="77777777" w:rsidR="00EF005D" w:rsidRPr="00EF005D" w:rsidRDefault="00EF005D" w:rsidP="007B466A">
            <w:pPr>
              <w:spacing w:line="252" w:lineRule="auto"/>
              <w:rPr>
                <w:rFonts w:eastAsia="Times New Roman"/>
                <w:sz w:val="28"/>
                <w:szCs w:val="28"/>
                <w:lang w:val="en-US"/>
              </w:rPr>
            </w:pPr>
          </w:p>
          <w:p w14:paraId="4011C384"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w:t>
            </w:r>
            <w:r w:rsidRPr="00451002">
              <w:rPr>
                <w:rFonts w:eastAsia="Times New Roman"/>
                <w:b/>
                <w:sz w:val="28"/>
                <w:szCs w:val="28"/>
              </w:rPr>
              <w:t>Luyện tập</w:t>
            </w:r>
          </w:p>
          <w:p w14:paraId="04868024"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Tập theo tổ nhóm</w:t>
            </w:r>
          </w:p>
          <w:p w14:paraId="36EE88BF" w14:textId="77777777" w:rsidR="00EF005D" w:rsidRPr="00451002" w:rsidRDefault="00EF005D" w:rsidP="007B466A">
            <w:pPr>
              <w:spacing w:line="252" w:lineRule="auto"/>
              <w:rPr>
                <w:rFonts w:eastAsia="Times New Roman"/>
                <w:sz w:val="28"/>
                <w:szCs w:val="28"/>
              </w:rPr>
            </w:pPr>
          </w:p>
          <w:p w14:paraId="7800CC8B" w14:textId="77777777" w:rsidR="00EF005D" w:rsidRPr="00451002" w:rsidRDefault="00EF005D" w:rsidP="007B466A">
            <w:pPr>
              <w:spacing w:line="252" w:lineRule="auto"/>
              <w:rPr>
                <w:rFonts w:eastAsia="Times New Roman"/>
                <w:sz w:val="28"/>
                <w:szCs w:val="28"/>
              </w:rPr>
            </w:pPr>
          </w:p>
          <w:p w14:paraId="51B3E36F" w14:textId="77777777" w:rsidR="00EF005D" w:rsidRPr="00451002" w:rsidRDefault="00EF005D" w:rsidP="007B466A">
            <w:pPr>
              <w:spacing w:line="252" w:lineRule="auto"/>
              <w:rPr>
                <w:rFonts w:eastAsia="Times New Roman"/>
                <w:sz w:val="28"/>
                <w:szCs w:val="28"/>
              </w:rPr>
            </w:pPr>
          </w:p>
          <w:p w14:paraId="7D290BBC"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Tập cá nhân</w:t>
            </w:r>
          </w:p>
          <w:p w14:paraId="2AB43983" w14:textId="77777777" w:rsidR="00EF005D" w:rsidRPr="00451002" w:rsidRDefault="00EF005D" w:rsidP="007B466A">
            <w:pPr>
              <w:spacing w:line="252" w:lineRule="auto"/>
              <w:rPr>
                <w:rFonts w:eastAsia="Times New Roman"/>
                <w:sz w:val="28"/>
                <w:szCs w:val="28"/>
              </w:rPr>
            </w:pPr>
          </w:p>
          <w:p w14:paraId="5F0F2723" w14:textId="77777777" w:rsidR="00EF005D" w:rsidRPr="00451002" w:rsidRDefault="00EF005D" w:rsidP="007B466A">
            <w:pPr>
              <w:spacing w:line="252" w:lineRule="auto"/>
              <w:rPr>
                <w:rFonts w:eastAsia="Times New Roman"/>
                <w:sz w:val="28"/>
                <w:szCs w:val="28"/>
              </w:rPr>
            </w:pPr>
          </w:p>
          <w:p w14:paraId="635D4DAB"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Thi đua giữa các tổ</w:t>
            </w:r>
          </w:p>
          <w:p w14:paraId="0D797ECD" w14:textId="77777777" w:rsidR="00EF005D" w:rsidRPr="00451002" w:rsidRDefault="00EF005D" w:rsidP="007B466A">
            <w:pPr>
              <w:spacing w:line="252" w:lineRule="auto"/>
              <w:rPr>
                <w:rFonts w:eastAsia="Times New Roman"/>
                <w:sz w:val="28"/>
                <w:szCs w:val="28"/>
              </w:rPr>
            </w:pPr>
          </w:p>
          <w:p w14:paraId="0902449C" w14:textId="77777777" w:rsidR="00EF005D" w:rsidRPr="00451002" w:rsidRDefault="00EF005D" w:rsidP="007B466A">
            <w:pPr>
              <w:spacing w:line="252" w:lineRule="auto"/>
              <w:rPr>
                <w:rFonts w:eastAsia="Times New Roman"/>
                <w:sz w:val="28"/>
                <w:szCs w:val="28"/>
              </w:rPr>
            </w:pPr>
          </w:p>
          <w:p w14:paraId="370EC8BF" w14:textId="77777777" w:rsidR="00EF005D" w:rsidRPr="00451002" w:rsidRDefault="00EF005D" w:rsidP="007B466A">
            <w:pPr>
              <w:spacing w:line="252" w:lineRule="auto"/>
              <w:rPr>
                <w:rFonts w:eastAsia="Times New Roman"/>
                <w:sz w:val="28"/>
                <w:szCs w:val="28"/>
              </w:rPr>
            </w:pPr>
          </w:p>
          <w:p w14:paraId="4D382A71" w14:textId="77777777" w:rsidR="00EF005D" w:rsidRPr="00451002" w:rsidRDefault="00EF005D" w:rsidP="007B466A">
            <w:pPr>
              <w:spacing w:line="252" w:lineRule="auto"/>
              <w:rPr>
                <w:rFonts w:eastAsia="Times New Roman"/>
                <w:sz w:val="28"/>
                <w:szCs w:val="28"/>
              </w:rPr>
            </w:pPr>
          </w:p>
          <w:p w14:paraId="7EC10FD5"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Trò chơi “chuyển bóng qua đầu”</w:t>
            </w:r>
          </w:p>
          <w:p w14:paraId="4F8955F7" w14:textId="77777777" w:rsidR="00EF005D" w:rsidRPr="00451002" w:rsidRDefault="00EF005D" w:rsidP="007B466A">
            <w:pPr>
              <w:spacing w:line="252" w:lineRule="auto"/>
              <w:rPr>
                <w:rFonts w:eastAsia="Times New Roman"/>
                <w:sz w:val="28"/>
                <w:szCs w:val="28"/>
              </w:rPr>
            </w:pPr>
          </w:p>
          <w:p w14:paraId="62B3BAAC" w14:textId="77777777" w:rsidR="00EF005D" w:rsidRPr="00451002" w:rsidRDefault="00EF005D" w:rsidP="007B466A">
            <w:pPr>
              <w:spacing w:line="252" w:lineRule="auto"/>
              <w:rPr>
                <w:rFonts w:eastAsia="Times New Roman"/>
                <w:sz w:val="28"/>
                <w:szCs w:val="28"/>
              </w:rPr>
            </w:pPr>
          </w:p>
          <w:p w14:paraId="2B477532" w14:textId="77777777" w:rsidR="00EF005D" w:rsidRPr="00EF005D" w:rsidRDefault="00EF005D" w:rsidP="007B466A">
            <w:pPr>
              <w:tabs>
                <w:tab w:val="center" w:pos="2307"/>
              </w:tabs>
              <w:spacing w:line="252" w:lineRule="auto"/>
              <w:rPr>
                <w:rFonts w:eastAsia="Times New Roman"/>
                <w:b/>
                <w:sz w:val="28"/>
                <w:szCs w:val="28"/>
                <w:lang w:val="en-US"/>
              </w:rPr>
            </w:pPr>
          </w:p>
          <w:p w14:paraId="6F67B9E8" w14:textId="77777777" w:rsidR="00EF005D" w:rsidRPr="00451002" w:rsidRDefault="00EF005D" w:rsidP="007B466A">
            <w:pPr>
              <w:spacing w:line="252" w:lineRule="auto"/>
              <w:jc w:val="both"/>
              <w:rPr>
                <w:rFonts w:eastAsia="Times New Roman"/>
                <w:b/>
                <w:sz w:val="28"/>
                <w:szCs w:val="28"/>
              </w:rPr>
            </w:pPr>
            <w:proofErr w:type="spellStart"/>
            <w:r w:rsidRPr="00451002">
              <w:rPr>
                <w:rFonts w:eastAsia="Times New Roman"/>
                <w:b/>
                <w:sz w:val="28"/>
                <w:szCs w:val="28"/>
              </w:rPr>
              <w:t>III.Kết</w:t>
            </w:r>
            <w:proofErr w:type="spellEnd"/>
            <w:r w:rsidRPr="00451002">
              <w:rPr>
                <w:rFonts w:eastAsia="Times New Roman"/>
                <w:b/>
                <w:sz w:val="28"/>
                <w:szCs w:val="28"/>
              </w:rPr>
              <w:t xml:space="preserve"> thúc</w:t>
            </w:r>
          </w:p>
          <w:p w14:paraId="7953E2B4"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Thả lỏng cơ toàn thân. </w:t>
            </w:r>
          </w:p>
          <w:p w14:paraId="222D031C"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lastRenderedPageBreak/>
              <w:t xml:space="preserve">* Nhận xét, đánh giá chung của buổi học. </w:t>
            </w:r>
          </w:p>
          <w:p w14:paraId="33DD1C6B"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Hướng dẫn HS Tự ôn ở nhà</w:t>
            </w:r>
          </w:p>
          <w:p w14:paraId="44980724"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uống lớp</w:t>
            </w:r>
          </w:p>
        </w:tc>
        <w:tc>
          <w:tcPr>
            <w:tcW w:w="980" w:type="dxa"/>
            <w:tcBorders>
              <w:left w:val="single" w:sz="4" w:space="0" w:color="000000"/>
              <w:bottom w:val="single" w:sz="4" w:space="0" w:color="000000"/>
              <w:right w:val="single" w:sz="4" w:space="0" w:color="000000"/>
            </w:tcBorders>
          </w:tcPr>
          <w:p w14:paraId="1756DADB"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lastRenderedPageBreak/>
              <w:t>5 – 7’</w:t>
            </w:r>
          </w:p>
          <w:p w14:paraId="7A16B0D0" w14:textId="77777777" w:rsidR="00EF005D" w:rsidRPr="00451002" w:rsidRDefault="00EF005D" w:rsidP="007B466A">
            <w:pPr>
              <w:spacing w:line="252" w:lineRule="auto"/>
              <w:rPr>
                <w:rFonts w:eastAsia="Times New Roman"/>
                <w:sz w:val="28"/>
                <w:szCs w:val="28"/>
              </w:rPr>
            </w:pPr>
          </w:p>
          <w:p w14:paraId="538A10AD" w14:textId="77777777" w:rsidR="00EF005D" w:rsidRPr="00451002" w:rsidRDefault="00EF005D" w:rsidP="007B466A">
            <w:pPr>
              <w:spacing w:line="252" w:lineRule="auto"/>
              <w:rPr>
                <w:rFonts w:eastAsia="Times New Roman"/>
                <w:sz w:val="28"/>
                <w:szCs w:val="28"/>
              </w:rPr>
            </w:pPr>
          </w:p>
          <w:p w14:paraId="72AE9316" w14:textId="77777777" w:rsidR="00EF005D" w:rsidRPr="00451002" w:rsidRDefault="00EF005D" w:rsidP="007B466A">
            <w:pPr>
              <w:spacing w:line="252" w:lineRule="auto"/>
              <w:rPr>
                <w:rFonts w:eastAsia="Times New Roman"/>
                <w:sz w:val="28"/>
                <w:szCs w:val="28"/>
              </w:rPr>
            </w:pPr>
          </w:p>
          <w:p w14:paraId="2E4DB5D2" w14:textId="77777777" w:rsidR="00EF005D" w:rsidRPr="00451002" w:rsidRDefault="00EF005D" w:rsidP="007B466A">
            <w:pPr>
              <w:spacing w:line="252" w:lineRule="auto"/>
              <w:rPr>
                <w:rFonts w:eastAsia="Times New Roman"/>
                <w:sz w:val="28"/>
                <w:szCs w:val="28"/>
              </w:rPr>
            </w:pPr>
          </w:p>
          <w:p w14:paraId="7644F275" w14:textId="77777777" w:rsidR="00EF005D" w:rsidRPr="00451002" w:rsidRDefault="00EF005D" w:rsidP="007B466A">
            <w:pPr>
              <w:spacing w:line="252" w:lineRule="auto"/>
              <w:rPr>
                <w:rFonts w:eastAsia="Times New Roman"/>
                <w:sz w:val="28"/>
                <w:szCs w:val="28"/>
              </w:rPr>
            </w:pPr>
          </w:p>
          <w:p w14:paraId="4E16630C" w14:textId="77777777" w:rsidR="00EF005D" w:rsidRPr="00451002" w:rsidRDefault="00EF005D" w:rsidP="007B466A">
            <w:pPr>
              <w:spacing w:line="252" w:lineRule="auto"/>
              <w:rPr>
                <w:rFonts w:eastAsia="Times New Roman"/>
                <w:sz w:val="28"/>
                <w:szCs w:val="28"/>
              </w:rPr>
            </w:pPr>
          </w:p>
          <w:p w14:paraId="4BE2969B" w14:textId="77777777" w:rsidR="00EF005D" w:rsidRPr="00451002" w:rsidRDefault="00EF005D" w:rsidP="007B466A">
            <w:pPr>
              <w:spacing w:line="252" w:lineRule="auto"/>
              <w:rPr>
                <w:rFonts w:eastAsia="Times New Roman"/>
                <w:sz w:val="28"/>
                <w:szCs w:val="28"/>
              </w:rPr>
            </w:pPr>
          </w:p>
          <w:p w14:paraId="4EB88A94" w14:textId="77777777" w:rsidR="00EF005D" w:rsidRPr="00451002" w:rsidRDefault="00EF005D" w:rsidP="007B466A">
            <w:pPr>
              <w:spacing w:line="252" w:lineRule="auto"/>
              <w:rPr>
                <w:rFonts w:eastAsia="Times New Roman"/>
                <w:sz w:val="28"/>
                <w:szCs w:val="28"/>
              </w:rPr>
            </w:pPr>
          </w:p>
          <w:p w14:paraId="18A93A8B" w14:textId="77777777" w:rsidR="00EF005D" w:rsidRPr="00451002" w:rsidRDefault="00EF005D" w:rsidP="007B466A">
            <w:pPr>
              <w:spacing w:line="252" w:lineRule="auto"/>
              <w:rPr>
                <w:rFonts w:eastAsia="Times New Roman"/>
                <w:sz w:val="28"/>
                <w:szCs w:val="28"/>
              </w:rPr>
            </w:pPr>
          </w:p>
          <w:p w14:paraId="2F3793C1" w14:textId="77777777" w:rsidR="00EF005D" w:rsidRPr="00451002" w:rsidRDefault="00EF005D" w:rsidP="007B466A">
            <w:pPr>
              <w:spacing w:line="252" w:lineRule="auto"/>
              <w:rPr>
                <w:rFonts w:eastAsia="Times New Roman"/>
                <w:sz w:val="28"/>
                <w:szCs w:val="28"/>
              </w:rPr>
            </w:pPr>
          </w:p>
          <w:p w14:paraId="022C21DE" w14:textId="77777777" w:rsidR="00EF005D" w:rsidRPr="00451002" w:rsidRDefault="00EF005D" w:rsidP="007B466A">
            <w:pPr>
              <w:spacing w:line="252" w:lineRule="auto"/>
              <w:rPr>
                <w:rFonts w:eastAsia="Times New Roman"/>
                <w:sz w:val="28"/>
                <w:szCs w:val="28"/>
              </w:rPr>
            </w:pPr>
          </w:p>
          <w:p w14:paraId="721BF173" w14:textId="77777777" w:rsidR="00EF005D" w:rsidRPr="00451002" w:rsidRDefault="00EF005D" w:rsidP="007B466A">
            <w:pPr>
              <w:spacing w:line="252" w:lineRule="auto"/>
              <w:rPr>
                <w:rFonts w:eastAsia="Times New Roman"/>
                <w:sz w:val="28"/>
                <w:szCs w:val="28"/>
              </w:rPr>
            </w:pPr>
          </w:p>
          <w:p w14:paraId="350AC4A3" w14:textId="77777777" w:rsidR="00EF005D" w:rsidRPr="00451002" w:rsidRDefault="00EF005D" w:rsidP="007B466A">
            <w:pPr>
              <w:spacing w:line="252" w:lineRule="auto"/>
              <w:rPr>
                <w:rFonts w:eastAsia="Times New Roman"/>
                <w:sz w:val="28"/>
                <w:szCs w:val="28"/>
              </w:rPr>
            </w:pPr>
          </w:p>
          <w:p w14:paraId="7926755B" w14:textId="77777777" w:rsidR="00EF005D" w:rsidRPr="00451002" w:rsidRDefault="00EF005D" w:rsidP="007B466A">
            <w:pPr>
              <w:spacing w:line="252" w:lineRule="auto"/>
              <w:rPr>
                <w:rFonts w:eastAsia="Times New Roman"/>
                <w:sz w:val="28"/>
                <w:szCs w:val="28"/>
              </w:rPr>
            </w:pPr>
          </w:p>
          <w:p w14:paraId="53712396" w14:textId="77777777" w:rsidR="00EF005D" w:rsidRPr="00451002" w:rsidRDefault="00EF005D" w:rsidP="007B466A">
            <w:pPr>
              <w:spacing w:line="252" w:lineRule="auto"/>
              <w:rPr>
                <w:rFonts w:eastAsia="Times New Roman"/>
                <w:sz w:val="28"/>
                <w:szCs w:val="28"/>
              </w:rPr>
            </w:pPr>
          </w:p>
          <w:p w14:paraId="366F1154" w14:textId="77777777" w:rsidR="00EF005D" w:rsidRPr="00451002" w:rsidRDefault="00EF005D" w:rsidP="007B466A">
            <w:pPr>
              <w:spacing w:line="252" w:lineRule="auto"/>
              <w:rPr>
                <w:rFonts w:eastAsia="Times New Roman"/>
                <w:sz w:val="28"/>
                <w:szCs w:val="28"/>
              </w:rPr>
            </w:pPr>
          </w:p>
          <w:p w14:paraId="5DF88334" w14:textId="77777777" w:rsidR="00EF005D" w:rsidRPr="00451002" w:rsidRDefault="00EF005D" w:rsidP="007B466A">
            <w:pPr>
              <w:spacing w:line="252" w:lineRule="auto"/>
              <w:rPr>
                <w:rFonts w:eastAsia="Times New Roman"/>
                <w:sz w:val="28"/>
                <w:szCs w:val="28"/>
              </w:rPr>
            </w:pPr>
          </w:p>
          <w:p w14:paraId="21CE4ADE" w14:textId="77777777" w:rsidR="00EF005D" w:rsidRPr="00451002" w:rsidRDefault="00EF005D" w:rsidP="007B466A">
            <w:pPr>
              <w:spacing w:line="252" w:lineRule="auto"/>
              <w:rPr>
                <w:rFonts w:eastAsia="Times New Roman"/>
                <w:sz w:val="28"/>
                <w:szCs w:val="28"/>
              </w:rPr>
            </w:pPr>
          </w:p>
          <w:p w14:paraId="021AEC7C" w14:textId="77777777" w:rsidR="00EF005D" w:rsidRPr="00451002" w:rsidRDefault="00EF005D" w:rsidP="007B466A">
            <w:pPr>
              <w:spacing w:line="252" w:lineRule="auto"/>
              <w:rPr>
                <w:rFonts w:eastAsia="Times New Roman"/>
                <w:sz w:val="28"/>
                <w:szCs w:val="28"/>
              </w:rPr>
            </w:pPr>
          </w:p>
          <w:p w14:paraId="5DEF0F9C" w14:textId="77777777" w:rsidR="00EF005D" w:rsidRPr="00451002" w:rsidRDefault="00EF005D" w:rsidP="007B466A">
            <w:pPr>
              <w:spacing w:line="252" w:lineRule="auto"/>
              <w:rPr>
                <w:rFonts w:eastAsia="Times New Roman"/>
                <w:sz w:val="28"/>
                <w:szCs w:val="28"/>
              </w:rPr>
            </w:pPr>
          </w:p>
          <w:p w14:paraId="3736C737"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16-18’</w:t>
            </w:r>
          </w:p>
          <w:p w14:paraId="4B8556E8" w14:textId="77777777" w:rsidR="00EF005D" w:rsidRPr="00451002" w:rsidRDefault="00EF005D" w:rsidP="007B466A">
            <w:pPr>
              <w:spacing w:line="252" w:lineRule="auto"/>
              <w:rPr>
                <w:rFonts w:eastAsia="Times New Roman"/>
                <w:sz w:val="28"/>
                <w:szCs w:val="28"/>
              </w:rPr>
            </w:pPr>
          </w:p>
          <w:p w14:paraId="5563D886" w14:textId="77777777" w:rsidR="00EF005D" w:rsidRPr="00451002" w:rsidRDefault="00EF005D" w:rsidP="007B466A">
            <w:pPr>
              <w:spacing w:line="252" w:lineRule="auto"/>
              <w:rPr>
                <w:rFonts w:eastAsia="Times New Roman"/>
                <w:sz w:val="28"/>
                <w:szCs w:val="28"/>
              </w:rPr>
            </w:pPr>
          </w:p>
          <w:p w14:paraId="72766923" w14:textId="77777777" w:rsidR="00EF005D" w:rsidRPr="00451002" w:rsidRDefault="00EF005D" w:rsidP="007B466A">
            <w:pPr>
              <w:spacing w:line="252" w:lineRule="auto"/>
              <w:rPr>
                <w:rFonts w:eastAsia="Times New Roman"/>
                <w:sz w:val="28"/>
                <w:szCs w:val="28"/>
              </w:rPr>
            </w:pPr>
          </w:p>
          <w:p w14:paraId="43AC6976" w14:textId="77777777" w:rsidR="00EF005D" w:rsidRPr="00451002" w:rsidRDefault="00EF005D" w:rsidP="007B466A">
            <w:pPr>
              <w:spacing w:line="252" w:lineRule="auto"/>
              <w:rPr>
                <w:rFonts w:eastAsia="Times New Roman"/>
                <w:sz w:val="28"/>
                <w:szCs w:val="28"/>
              </w:rPr>
            </w:pPr>
          </w:p>
          <w:p w14:paraId="4856B68C" w14:textId="77777777" w:rsidR="00EF005D" w:rsidRPr="00451002" w:rsidRDefault="00EF005D" w:rsidP="007B466A">
            <w:pPr>
              <w:spacing w:line="252" w:lineRule="auto"/>
              <w:rPr>
                <w:rFonts w:eastAsia="Times New Roman"/>
                <w:sz w:val="28"/>
                <w:szCs w:val="28"/>
              </w:rPr>
            </w:pPr>
          </w:p>
          <w:p w14:paraId="41A5FB2A" w14:textId="77777777" w:rsidR="00EF005D" w:rsidRPr="00451002" w:rsidRDefault="00EF005D" w:rsidP="007B466A">
            <w:pPr>
              <w:spacing w:line="252" w:lineRule="auto"/>
              <w:rPr>
                <w:rFonts w:eastAsia="Times New Roman"/>
                <w:sz w:val="28"/>
                <w:szCs w:val="28"/>
              </w:rPr>
            </w:pPr>
          </w:p>
          <w:p w14:paraId="17A16017" w14:textId="77777777" w:rsidR="00EF005D" w:rsidRPr="00451002" w:rsidRDefault="00EF005D" w:rsidP="007B466A">
            <w:pPr>
              <w:spacing w:line="252" w:lineRule="auto"/>
              <w:rPr>
                <w:rFonts w:eastAsia="Times New Roman"/>
                <w:sz w:val="28"/>
                <w:szCs w:val="28"/>
              </w:rPr>
            </w:pPr>
          </w:p>
          <w:p w14:paraId="24F00010" w14:textId="77777777" w:rsidR="00EF005D" w:rsidRPr="00451002" w:rsidRDefault="00EF005D" w:rsidP="007B466A">
            <w:pPr>
              <w:spacing w:line="252" w:lineRule="auto"/>
              <w:rPr>
                <w:rFonts w:eastAsia="Times New Roman"/>
                <w:sz w:val="28"/>
                <w:szCs w:val="28"/>
              </w:rPr>
            </w:pPr>
          </w:p>
          <w:p w14:paraId="263F3803" w14:textId="77777777" w:rsidR="00EF005D" w:rsidRPr="00451002" w:rsidRDefault="00EF005D" w:rsidP="007B466A">
            <w:pPr>
              <w:spacing w:line="252" w:lineRule="auto"/>
              <w:rPr>
                <w:rFonts w:eastAsia="Times New Roman"/>
                <w:sz w:val="28"/>
                <w:szCs w:val="28"/>
              </w:rPr>
            </w:pPr>
          </w:p>
          <w:p w14:paraId="62548887" w14:textId="77777777" w:rsidR="00EF005D" w:rsidRPr="00451002" w:rsidRDefault="00EF005D" w:rsidP="007B466A">
            <w:pPr>
              <w:spacing w:line="252" w:lineRule="auto"/>
              <w:rPr>
                <w:rFonts w:eastAsia="Times New Roman"/>
                <w:sz w:val="28"/>
                <w:szCs w:val="28"/>
              </w:rPr>
            </w:pPr>
          </w:p>
          <w:p w14:paraId="6006A125" w14:textId="77777777" w:rsidR="00EF005D" w:rsidRPr="00451002" w:rsidRDefault="00EF005D" w:rsidP="007B466A">
            <w:pPr>
              <w:spacing w:line="252" w:lineRule="auto"/>
              <w:rPr>
                <w:rFonts w:eastAsia="Times New Roman"/>
                <w:sz w:val="28"/>
                <w:szCs w:val="28"/>
              </w:rPr>
            </w:pPr>
          </w:p>
          <w:p w14:paraId="7960FD2D" w14:textId="77777777" w:rsidR="00EF005D" w:rsidRPr="00451002" w:rsidRDefault="00EF005D" w:rsidP="007B466A">
            <w:pPr>
              <w:spacing w:line="252" w:lineRule="auto"/>
              <w:rPr>
                <w:rFonts w:eastAsia="Times New Roman"/>
                <w:sz w:val="28"/>
                <w:szCs w:val="28"/>
              </w:rPr>
            </w:pPr>
          </w:p>
          <w:p w14:paraId="18DDA767" w14:textId="77777777" w:rsidR="00EF005D" w:rsidRPr="00451002" w:rsidRDefault="00EF005D" w:rsidP="007B466A">
            <w:pPr>
              <w:spacing w:line="252" w:lineRule="auto"/>
              <w:rPr>
                <w:rFonts w:eastAsia="Times New Roman"/>
                <w:sz w:val="28"/>
                <w:szCs w:val="28"/>
              </w:rPr>
            </w:pPr>
          </w:p>
          <w:p w14:paraId="0A6BDE3B" w14:textId="77777777" w:rsidR="00EF005D" w:rsidRPr="00451002" w:rsidRDefault="00EF005D" w:rsidP="007B466A">
            <w:pPr>
              <w:spacing w:line="252" w:lineRule="auto"/>
              <w:rPr>
                <w:rFonts w:eastAsia="Times New Roman"/>
                <w:sz w:val="28"/>
                <w:szCs w:val="28"/>
              </w:rPr>
            </w:pPr>
          </w:p>
          <w:p w14:paraId="67393FAB" w14:textId="77777777" w:rsidR="00EF005D" w:rsidRPr="00451002" w:rsidRDefault="00EF005D" w:rsidP="007B466A">
            <w:pPr>
              <w:spacing w:line="252" w:lineRule="auto"/>
              <w:rPr>
                <w:rFonts w:eastAsia="Times New Roman"/>
                <w:sz w:val="28"/>
                <w:szCs w:val="28"/>
              </w:rPr>
            </w:pPr>
          </w:p>
          <w:p w14:paraId="1A4C72D8" w14:textId="77777777" w:rsidR="00EF005D" w:rsidRPr="00451002" w:rsidRDefault="00EF005D" w:rsidP="007B466A">
            <w:pPr>
              <w:spacing w:line="252" w:lineRule="auto"/>
              <w:rPr>
                <w:rFonts w:eastAsia="Times New Roman"/>
                <w:sz w:val="28"/>
                <w:szCs w:val="28"/>
              </w:rPr>
            </w:pPr>
          </w:p>
          <w:p w14:paraId="01DE7548" w14:textId="77777777" w:rsidR="00EF005D" w:rsidRPr="00451002" w:rsidRDefault="00EF005D" w:rsidP="007B466A">
            <w:pPr>
              <w:spacing w:line="252" w:lineRule="auto"/>
              <w:rPr>
                <w:rFonts w:eastAsia="Times New Roman"/>
                <w:sz w:val="28"/>
                <w:szCs w:val="28"/>
              </w:rPr>
            </w:pPr>
          </w:p>
          <w:p w14:paraId="4E45F018"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3-5’</w:t>
            </w:r>
          </w:p>
          <w:p w14:paraId="6C18B79D" w14:textId="77777777" w:rsidR="00EF005D" w:rsidRPr="00451002" w:rsidRDefault="00EF005D" w:rsidP="007B466A">
            <w:pPr>
              <w:spacing w:line="252" w:lineRule="auto"/>
              <w:rPr>
                <w:rFonts w:eastAsia="Times New Roman"/>
                <w:sz w:val="28"/>
                <w:szCs w:val="28"/>
              </w:rPr>
            </w:pPr>
          </w:p>
          <w:p w14:paraId="0B48EC49" w14:textId="77777777" w:rsidR="00EF005D" w:rsidRPr="00451002" w:rsidRDefault="00EF005D" w:rsidP="007B466A">
            <w:pPr>
              <w:spacing w:line="252" w:lineRule="auto"/>
              <w:rPr>
                <w:rFonts w:eastAsia="Times New Roman"/>
                <w:b/>
                <w:sz w:val="28"/>
                <w:szCs w:val="28"/>
              </w:rPr>
            </w:pPr>
          </w:p>
          <w:p w14:paraId="079D75E1" w14:textId="77777777" w:rsidR="00EF005D" w:rsidRPr="00451002" w:rsidRDefault="00EF005D" w:rsidP="007B466A">
            <w:pPr>
              <w:spacing w:line="252" w:lineRule="auto"/>
              <w:rPr>
                <w:rFonts w:eastAsia="Times New Roman"/>
                <w:b/>
                <w:sz w:val="28"/>
                <w:szCs w:val="28"/>
              </w:rPr>
            </w:pPr>
          </w:p>
          <w:p w14:paraId="3EBFE58C" w14:textId="77777777" w:rsidR="00EF005D" w:rsidRPr="00451002" w:rsidRDefault="00EF005D" w:rsidP="007B466A">
            <w:pPr>
              <w:spacing w:line="252" w:lineRule="auto"/>
              <w:rPr>
                <w:rFonts w:eastAsia="Times New Roman"/>
                <w:b/>
                <w:sz w:val="28"/>
                <w:szCs w:val="28"/>
              </w:rPr>
            </w:pPr>
          </w:p>
          <w:p w14:paraId="62D5F729" w14:textId="77777777" w:rsidR="00EF005D" w:rsidRPr="00451002" w:rsidRDefault="00EF005D" w:rsidP="007B466A">
            <w:pPr>
              <w:spacing w:line="252" w:lineRule="auto"/>
              <w:rPr>
                <w:rFonts w:eastAsia="Times New Roman"/>
                <w:b/>
                <w:sz w:val="28"/>
                <w:szCs w:val="28"/>
              </w:rPr>
            </w:pPr>
          </w:p>
          <w:p w14:paraId="4577CECA" w14:textId="77777777" w:rsidR="00EF005D" w:rsidRPr="00451002" w:rsidRDefault="00EF005D" w:rsidP="007B466A">
            <w:pPr>
              <w:spacing w:line="252" w:lineRule="auto"/>
              <w:rPr>
                <w:rFonts w:eastAsia="Times New Roman"/>
                <w:b/>
                <w:sz w:val="28"/>
                <w:szCs w:val="28"/>
              </w:rPr>
            </w:pPr>
          </w:p>
          <w:p w14:paraId="2044EEA1" w14:textId="77777777" w:rsidR="00EF005D" w:rsidRPr="00451002" w:rsidRDefault="00EF005D" w:rsidP="007B466A">
            <w:pPr>
              <w:spacing w:line="252" w:lineRule="auto"/>
              <w:rPr>
                <w:rFonts w:eastAsia="Times New Roman"/>
                <w:b/>
                <w:sz w:val="28"/>
                <w:szCs w:val="28"/>
              </w:rPr>
            </w:pPr>
          </w:p>
          <w:p w14:paraId="0F8368C3" w14:textId="77777777" w:rsidR="00EF005D" w:rsidRPr="00451002" w:rsidRDefault="00EF005D" w:rsidP="007B466A">
            <w:pPr>
              <w:spacing w:line="252" w:lineRule="auto"/>
              <w:rPr>
                <w:rFonts w:eastAsia="Times New Roman"/>
                <w:b/>
                <w:sz w:val="28"/>
                <w:szCs w:val="28"/>
              </w:rPr>
            </w:pPr>
          </w:p>
          <w:p w14:paraId="3F56C540" w14:textId="77777777" w:rsidR="00EF005D" w:rsidRPr="00451002" w:rsidRDefault="00EF005D" w:rsidP="007B466A">
            <w:pPr>
              <w:spacing w:line="252" w:lineRule="auto"/>
              <w:rPr>
                <w:rFonts w:eastAsia="Times New Roman"/>
                <w:b/>
                <w:sz w:val="28"/>
                <w:szCs w:val="28"/>
              </w:rPr>
            </w:pPr>
          </w:p>
          <w:p w14:paraId="7ED9FBDE" w14:textId="77777777" w:rsidR="00EF005D" w:rsidRPr="00451002" w:rsidRDefault="00EF005D" w:rsidP="007B466A">
            <w:pPr>
              <w:spacing w:line="252" w:lineRule="auto"/>
              <w:rPr>
                <w:rFonts w:eastAsia="Times New Roman"/>
                <w:b/>
                <w:sz w:val="28"/>
                <w:szCs w:val="28"/>
              </w:rPr>
            </w:pPr>
          </w:p>
          <w:p w14:paraId="0BA068C4" w14:textId="77777777" w:rsidR="00EF005D" w:rsidRPr="00451002" w:rsidRDefault="00EF005D" w:rsidP="007B466A">
            <w:pPr>
              <w:spacing w:line="252" w:lineRule="auto"/>
              <w:rPr>
                <w:rFonts w:eastAsia="Times New Roman"/>
                <w:b/>
                <w:sz w:val="28"/>
                <w:szCs w:val="28"/>
              </w:rPr>
            </w:pPr>
          </w:p>
          <w:p w14:paraId="23DFD716"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4- 5’</w:t>
            </w:r>
          </w:p>
          <w:p w14:paraId="5D4B1D17" w14:textId="77777777" w:rsidR="00EF005D" w:rsidRPr="00451002" w:rsidRDefault="00EF005D" w:rsidP="007B466A">
            <w:pPr>
              <w:spacing w:line="252" w:lineRule="auto"/>
              <w:rPr>
                <w:rFonts w:eastAsia="Times New Roman"/>
                <w:b/>
                <w:sz w:val="28"/>
                <w:szCs w:val="28"/>
              </w:rPr>
            </w:pPr>
          </w:p>
        </w:tc>
        <w:tc>
          <w:tcPr>
            <w:tcW w:w="980" w:type="dxa"/>
            <w:tcBorders>
              <w:left w:val="single" w:sz="4" w:space="0" w:color="000000"/>
              <w:bottom w:val="single" w:sz="4" w:space="0" w:color="000000"/>
              <w:right w:val="single" w:sz="4" w:space="0" w:color="000000"/>
            </w:tcBorders>
          </w:tcPr>
          <w:p w14:paraId="25A7DABE" w14:textId="77777777" w:rsidR="00EF005D" w:rsidRPr="00451002" w:rsidRDefault="00EF005D" w:rsidP="007B466A">
            <w:pPr>
              <w:spacing w:line="252" w:lineRule="auto"/>
              <w:rPr>
                <w:rFonts w:eastAsia="Times New Roman"/>
                <w:b/>
                <w:sz w:val="28"/>
                <w:szCs w:val="28"/>
              </w:rPr>
            </w:pPr>
          </w:p>
          <w:p w14:paraId="337F6744" w14:textId="77777777" w:rsidR="00EF005D" w:rsidRPr="00451002" w:rsidRDefault="00EF005D" w:rsidP="007B466A">
            <w:pPr>
              <w:spacing w:line="252" w:lineRule="auto"/>
              <w:rPr>
                <w:rFonts w:eastAsia="Times New Roman"/>
                <w:b/>
                <w:sz w:val="28"/>
                <w:szCs w:val="28"/>
              </w:rPr>
            </w:pPr>
          </w:p>
          <w:p w14:paraId="39A9770B" w14:textId="77777777" w:rsidR="00EF005D" w:rsidRPr="00451002" w:rsidRDefault="00EF005D" w:rsidP="007B466A">
            <w:pPr>
              <w:spacing w:line="252" w:lineRule="auto"/>
              <w:rPr>
                <w:rFonts w:eastAsia="Times New Roman"/>
                <w:b/>
                <w:sz w:val="28"/>
                <w:szCs w:val="28"/>
              </w:rPr>
            </w:pPr>
          </w:p>
          <w:p w14:paraId="3548A495" w14:textId="77777777" w:rsidR="00EF005D" w:rsidRPr="00451002" w:rsidRDefault="00EF005D" w:rsidP="007B466A">
            <w:pPr>
              <w:spacing w:line="252" w:lineRule="auto"/>
              <w:rPr>
                <w:rFonts w:eastAsia="Times New Roman"/>
                <w:b/>
                <w:sz w:val="28"/>
                <w:szCs w:val="28"/>
              </w:rPr>
            </w:pPr>
          </w:p>
          <w:p w14:paraId="3EDEBBD3" w14:textId="77777777" w:rsidR="00EF005D" w:rsidRPr="00451002" w:rsidRDefault="00EF005D" w:rsidP="007B466A">
            <w:pPr>
              <w:spacing w:line="252" w:lineRule="auto"/>
              <w:rPr>
                <w:rFonts w:eastAsia="Times New Roman"/>
                <w:b/>
                <w:sz w:val="28"/>
                <w:szCs w:val="28"/>
              </w:rPr>
            </w:pPr>
          </w:p>
          <w:p w14:paraId="01D86360" w14:textId="77777777" w:rsidR="00EF005D" w:rsidRPr="00451002" w:rsidRDefault="00EF005D" w:rsidP="007B466A">
            <w:pPr>
              <w:spacing w:line="252" w:lineRule="auto"/>
              <w:rPr>
                <w:rFonts w:eastAsia="Times New Roman"/>
                <w:b/>
                <w:sz w:val="28"/>
                <w:szCs w:val="28"/>
              </w:rPr>
            </w:pPr>
          </w:p>
          <w:p w14:paraId="6569058E" w14:textId="77777777" w:rsidR="00EF005D" w:rsidRPr="00451002" w:rsidRDefault="00EF005D" w:rsidP="007B466A">
            <w:pPr>
              <w:spacing w:line="252" w:lineRule="auto"/>
              <w:rPr>
                <w:rFonts w:eastAsia="Times New Roman"/>
                <w:b/>
                <w:sz w:val="28"/>
                <w:szCs w:val="28"/>
              </w:rPr>
            </w:pPr>
          </w:p>
          <w:p w14:paraId="090714D3" w14:textId="77777777" w:rsidR="00EF005D" w:rsidRPr="00451002" w:rsidRDefault="00EF005D" w:rsidP="007B466A">
            <w:pPr>
              <w:spacing w:line="252" w:lineRule="auto"/>
              <w:rPr>
                <w:rFonts w:eastAsia="Times New Roman"/>
                <w:b/>
                <w:sz w:val="28"/>
                <w:szCs w:val="28"/>
              </w:rPr>
            </w:pPr>
          </w:p>
          <w:p w14:paraId="6FB68CE9"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2x8N</w:t>
            </w:r>
          </w:p>
          <w:p w14:paraId="4948B191" w14:textId="77777777" w:rsidR="00EF005D" w:rsidRPr="00451002" w:rsidRDefault="00EF005D" w:rsidP="007B466A">
            <w:pPr>
              <w:spacing w:line="252" w:lineRule="auto"/>
              <w:rPr>
                <w:rFonts w:eastAsia="Times New Roman"/>
                <w:sz w:val="28"/>
                <w:szCs w:val="28"/>
              </w:rPr>
            </w:pPr>
          </w:p>
          <w:p w14:paraId="04D0E950" w14:textId="77777777" w:rsidR="00EF005D" w:rsidRPr="00451002" w:rsidRDefault="00EF005D" w:rsidP="007B466A">
            <w:pPr>
              <w:spacing w:line="252" w:lineRule="auto"/>
              <w:rPr>
                <w:rFonts w:eastAsia="Times New Roman"/>
                <w:sz w:val="28"/>
                <w:szCs w:val="28"/>
              </w:rPr>
            </w:pPr>
          </w:p>
          <w:p w14:paraId="5D93492C"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w:t>
            </w:r>
          </w:p>
          <w:p w14:paraId="766B1624" w14:textId="77777777" w:rsidR="00EF005D" w:rsidRPr="00451002" w:rsidRDefault="00EF005D" w:rsidP="007B466A">
            <w:pPr>
              <w:spacing w:line="252" w:lineRule="auto"/>
              <w:rPr>
                <w:rFonts w:eastAsia="Times New Roman"/>
                <w:sz w:val="28"/>
                <w:szCs w:val="28"/>
              </w:rPr>
            </w:pPr>
          </w:p>
          <w:p w14:paraId="053D5845"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2x8N</w:t>
            </w:r>
          </w:p>
          <w:p w14:paraId="1D7005D7" w14:textId="77777777" w:rsidR="00EF005D" w:rsidRPr="00451002" w:rsidRDefault="00EF005D" w:rsidP="007B466A">
            <w:pPr>
              <w:spacing w:line="252" w:lineRule="auto"/>
              <w:rPr>
                <w:rFonts w:eastAsia="Times New Roman"/>
                <w:b/>
                <w:sz w:val="28"/>
                <w:szCs w:val="28"/>
              </w:rPr>
            </w:pPr>
          </w:p>
          <w:p w14:paraId="6D9CDA7A" w14:textId="77777777" w:rsidR="00EF005D" w:rsidRPr="00451002" w:rsidRDefault="00EF005D" w:rsidP="007B466A">
            <w:pPr>
              <w:spacing w:line="252" w:lineRule="auto"/>
              <w:rPr>
                <w:rFonts w:eastAsia="Times New Roman"/>
                <w:sz w:val="28"/>
                <w:szCs w:val="28"/>
              </w:rPr>
            </w:pPr>
          </w:p>
          <w:p w14:paraId="35765E33" w14:textId="77777777" w:rsidR="00EF005D" w:rsidRPr="00451002" w:rsidRDefault="00EF005D" w:rsidP="007B466A">
            <w:pPr>
              <w:spacing w:line="252" w:lineRule="auto"/>
              <w:rPr>
                <w:rFonts w:eastAsia="Times New Roman"/>
                <w:sz w:val="28"/>
                <w:szCs w:val="28"/>
              </w:rPr>
            </w:pPr>
          </w:p>
          <w:p w14:paraId="1908A950" w14:textId="77777777" w:rsidR="00EF005D" w:rsidRPr="00451002" w:rsidRDefault="00EF005D" w:rsidP="007B466A">
            <w:pPr>
              <w:spacing w:line="252" w:lineRule="auto"/>
              <w:rPr>
                <w:rFonts w:eastAsia="Times New Roman"/>
                <w:sz w:val="28"/>
                <w:szCs w:val="28"/>
              </w:rPr>
            </w:pPr>
          </w:p>
          <w:p w14:paraId="7C543348" w14:textId="77777777" w:rsidR="00EF005D" w:rsidRPr="00451002" w:rsidRDefault="00EF005D" w:rsidP="007B466A">
            <w:pPr>
              <w:spacing w:line="252" w:lineRule="auto"/>
              <w:rPr>
                <w:rFonts w:eastAsia="Times New Roman"/>
                <w:sz w:val="28"/>
                <w:szCs w:val="28"/>
              </w:rPr>
            </w:pPr>
          </w:p>
          <w:p w14:paraId="45404D76" w14:textId="77777777" w:rsidR="00EF005D" w:rsidRPr="00451002" w:rsidRDefault="00EF005D" w:rsidP="007B466A">
            <w:pPr>
              <w:spacing w:line="252" w:lineRule="auto"/>
              <w:rPr>
                <w:rFonts w:eastAsia="Times New Roman"/>
                <w:sz w:val="28"/>
                <w:szCs w:val="28"/>
              </w:rPr>
            </w:pPr>
          </w:p>
          <w:p w14:paraId="4EE88EE5" w14:textId="77777777" w:rsidR="00EF005D" w:rsidRPr="00451002" w:rsidRDefault="00EF005D" w:rsidP="007B466A">
            <w:pPr>
              <w:spacing w:line="252" w:lineRule="auto"/>
              <w:rPr>
                <w:rFonts w:eastAsia="Times New Roman"/>
                <w:sz w:val="28"/>
                <w:szCs w:val="28"/>
              </w:rPr>
            </w:pPr>
          </w:p>
          <w:p w14:paraId="4ABEB7AA" w14:textId="77777777" w:rsidR="00EF005D" w:rsidRPr="00451002" w:rsidRDefault="00EF005D" w:rsidP="007B466A">
            <w:pPr>
              <w:spacing w:line="252" w:lineRule="auto"/>
              <w:rPr>
                <w:rFonts w:eastAsia="Times New Roman"/>
                <w:sz w:val="28"/>
                <w:szCs w:val="28"/>
              </w:rPr>
            </w:pPr>
          </w:p>
          <w:p w14:paraId="1198D1BF" w14:textId="77777777" w:rsidR="00EF005D" w:rsidRPr="00451002" w:rsidRDefault="00EF005D" w:rsidP="007B466A">
            <w:pPr>
              <w:spacing w:line="252" w:lineRule="auto"/>
              <w:rPr>
                <w:rFonts w:eastAsia="Times New Roman"/>
                <w:sz w:val="28"/>
                <w:szCs w:val="28"/>
              </w:rPr>
            </w:pPr>
          </w:p>
          <w:p w14:paraId="2EB34FD3" w14:textId="77777777" w:rsidR="00EF005D" w:rsidRPr="00451002" w:rsidRDefault="00EF005D" w:rsidP="007B466A">
            <w:pPr>
              <w:spacing w:line="252" w:lineRule="auto"/>
              <w:rPr>
                <w:rFonts w:eastAsia="Times New Roman"/>
                <w:sz w:val="28"/>
                <w:szCs w:val="28"/>
              </w:rPr>
            </w:pPr>
          </w:p>
          <w:p w14:paraId="300A1769" w14:textId="77777777" w:rsidR="00EF005D" w:rsidRPr="00451002" w:rsidRDefault="00EF005D" w:rsidP="007B466A">
            <w:pPr>
              <w:spacing w:line="252" w:lineRule="auto"/>
              <w:rPr>
                <w:rFonts w:eastAsia="Times New Roman"/>
                <w:sz w:val="28"/>
                <w:szCs w:val="28"/>
              </w:rPr>
            </w:pPr>
          </w:p>
          <w:p w14:paraId="0E30F51C" w14:textId="77777777" w:rsidR="00EF005D" w:rsidRPr="00451002" w:rsidRDefault="00EF005D" w:rsidP="007B466A">
            <w:pPr>
              <w:spacing w:line="252" w:lineRule="auto"/>
              <w:rPr>
                <w:rFonts w:eastAsia="Times New Roman"/>
                <w:sz w:val="28"/>
                <w:szCs w:val="28"/>
              </w:rPr>
            </w:pPr>
          </w:p>
          <w:p w14:paraId="0737DE1C" w14:textId="77777777" w:rsidR="00EF005D" w:rsidRPr="00451002" w:rsidRDefault="00EF005D" w:rsidP="007B466A">
            <w:pPr>
              <w:spacing w:line="252" w:lineRule="auto"/>
              <w:rPr>
                <w:rFonts w:eastAsia="Times New Roman"/>
                <w:sz w:val="28"/>
                <w:szCs w:val="28"/>
              </w:rPr>
            </w:pPr>
          </w:p>
          <w:p w14:paraId="05508EB9" w14:textId="77777777" w:rsidR="00EF005D" w:rsidRPr="00451002" w:rsidRDefault="00EF005D" w:rsidP="007B466A">
            <w:pPr>
              <w:spacing w:line="252" w:lineRule="auto"/>
              <w:rPr>
                <w:rFonts w:eastAsia="Times New Roman"/>
                <w:sz w:val="28"/>
                <w:szCs w:val="28"/>
              </w:rPr>
            </w:pPr>
          </w:p>
          <w:p w14:paraId="7E800BAC" w14:textId="77777777" w:rsidR="00EF005D" w:rsidRPr="00451002" w:rsidRDefault="00EF005D" w:rsidP="007B466A">
            <w:pPr>
              <w:spacing w:line="252" w:lineRule="auto"/>
              <w:rPr>
                <w:rFonts w:eastAsia="Times New Roman"/>
                <w:sz w:val="28"/>
                <w:szCs w:val="28"/>
              </w:rPr>
            </w:pPr>
          </w:p>
          <w:p w14:paraId="114CB5BB" w14:textId="77777777" w:rsidR="00EF005D" w:rsidRPr="00451002" w:rsidRDefault="00EF005D" w:rsidP="007B466A">
            <w:pPr>
              <w:spacing w:line="252" w:lineRule="auto"/>
              <w:rPr>
                <w:rFonts w:eastAsia="Times New Roman"/>
                <w:b/>
                <w:sz w:val="28"/>
                <w:szCs w:val="28"/>
              </w:rPr>
            </w:pPr>
          </w:p>
          <w:p w14:paraId="46E47E4E" w14:textId="77777777" w:rsidR="00EF005D" w:rsidRPr="00451002" w:rsidRDefault="00EF005D" w:rsidP="007B466A">
            <w:pPr>
              <w:spacing w:line="252" w:lineRule="auto"/>
              <w:rPr>
                <w:rFonts w:eastAsia="Times New Roman"/>
                <w:b/>
                <w:sz w:val="28"/>
                <w:szCs w:val="28"/>
              </w:rPr>
            </w:pPr>
          </w:p>
          <w:p w14:paraId="46CE5917"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4 lần </w:t>
            </w:r>
          </w:p>
          <w:p w14:paraId="753CB0A0" w14:textId="77777777" w:rsidR="00EF005D" w:rsidRPr="00451002" w:rsidRDefault="00EF005D" w:rsidP="007B466A">
            <w:pPr>
              <w:spacing w:line="252" w:lineRule="auto"/>
              <w:rPr>
                <w:rFonts w:eastAsia="Times New Roman"/>
                <w:sz w:val="28"/>
                <w:szCs w:val="28"/>
              </w:rPr>
            </w:pPr>
          </w:p>
          <w:p w14:paraId="3450F232" w14:textId="77777777" w:rsidR="00EF005D" w:rsidRPr="00451002" w:rsidRDefault="00EF005D" w:rsidP="007B466A">
            <w:pPr>
              <w:spacing w:line="252" w:lineRule="auto"/>
              <w:rPr>
                <w:rFonts w:eastAsia="Times New Roman"/>
                <w:sz w:val="28"/>
                <w:szCs w:val="28"/>
              </w:rPr>
            </w:pPr>
          </w:p>
          <w:p w14:paraId="20683C9C" w14:textId="77777777" w:rsidR="00EF005D" w:rsidRPr="00451002" w:rsidRDefault="00EF005D" w:rsidP="007B466A">
            <w:pPr>
              <w:spacing w:line="252" w:lineRule="auto"/>
              <w:rPr>
                <w:rFonts w:eastAsia="Times New Roman"/>
                <w:sz w:val="28"/>
                <w:szCs w:val="28"/>
              </w:rPr>
            </w:pPr>
          </w:p>
          <w:p w14:paraId="59E9FB58" w14:textId="77777777" w:rsidR="00EF005D" w:rsidRPr="00451002" w:rsidRDefault="00EF005D" w:rsidP="007B466A">
            <w:pPr>
              <w:spacing w:line="252" w:lineRule="auto"/>
              <w:rPr>
                <w:rFonts w:eastAsia="Times New Roman"/>
                <w:sz w:val="28"/>
                <w:szCs w:val="28"/>
              </w:rPr>
            </w:pPr>
          </w:p>
          <w:p w14:paraId="005C5489" w14:textId="77777777" w:rsidR="00EF005D" w:rsidRPr="00451002" w:rsidRDefault="00EF005D" w:rsidP="007B466A">
            <w:pPr>
              <w:spacing w:line="252" w:lineRule="auto"/>
              <w:rPr>
                <w:rFonts w:eastAsia="Times New Roman"/>
                <w:sz w:val="28"/>
                <w:szCs w:val="28"/>
              </w:rPr>
            </w:pPr>
          </w:p>
          <w:p w14:paraId="7123BF05" w14:textId="77777777" w:rsidR="00EF005D" w:rsidRPr="00451002" w:rsidRDefault="00EF005D" w:rsidP="007B466A">
            <w:pPr>
              <w:spacing w:line="252" w:lineRule="auto"/>
              <w:rPr>
                <w:rFonts w:eastAsia="Times New Roman"/>
                <w:sz w:val="28"/>
                <w:szCs w:val="28"/>
              </w:rPr>
            </w:pPr>
          </w:p>
          <w:p w14:paraId="036405F4"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10 lần</w:t>
            </w:r>
          </w:p>
          <w:p w14:paraId="2F450921" w14:textId="77777777" w:rsidR="00EF005D" w:rsidRPr="00451002" w:rsidRDefault="00EF005D" w:rsidP="007B466A">
            <w:pPr>
              <w:spacing w:line="252" w:lineRule="auto"/>
              <w:rPr>
                <w:rFonts w:eastAsia="Times New Roman"/>
                <w:sz w:val="28"/>
                <w:szCs w:val="28"/>
              </w:rPr>
            </w:pPr>
          </w:p>
          <w:p w14:paraId="067C0644"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1 lần </w:t>
            </w:r>
          </w:p>
          <w:p w14:paraId="5F0918EC" w14:textId="77777777" w:rsidR="00EF005D" w:rsidRPr="00451002" w:rsidRDefault="00EF005D" w:rsidP="007B466A">
            <w:pPr>
              <w:spacing w:line="252" w:lineRule="auto"/>
              <w:rPr>
                <w:rFonts w:eastAsia="Times New Roman"/>
                <w:sz w:val="28"/>
                <w:szCs w:val="28"/>
              </w:rPr>
            </w:pPr>
          </w:p>
          <w:p w14:paraId="7B0DF4BD" w14:textId="77777777" w:rsidR="00EF005D" w:rsidRPr="00451002" w:rsidRDefault="00EF005D" w:rsidP="007B466A">
            <w:pPr>
              <w:spacing w:line="252" w:lineRule="auto"/>
              <w:rPr>
                <w:rFonts w:eastAsia="Times New Roman"/>
                <w:b/>
                <w:sz w:val="28"/>
                <w:szCs w:val="28"/>
              </w:rPr>
            </w:pPr>
          </w:p>
          <w:p w14:paraId="61730326" w14:textId="77777777" w:rsidR="00EF005D" w:rsidRPr="00451002" w:rsidRDefault="00EF005D" w:rsidP="007B466A">
            <w:pPr>
              <w:spacing w:line="252" w:lineRule="auto"/>
              <w:rPr>
                <w:rFonts w:eastAsia="Times New Roman"/>
                <w:b/>
                <w:sz w:val="28"/>
                <w:szCs w:val="28"/>
              </w:rPr>
            </w:pPr>
          </w:p>
          <w:p w14:paraId="144CB8D3" w14:textId="77777777" w:rsidR="00EF005D" w:rsidRPr="00451002" w:rsidRDefault="00EF005D" w:rsidP="007B466A">
            <w:pPr>
              <w:spacing w:line="252" w:lineRule="auto"/>
              <w:rPr>
                <w:rFonts w:eastAsia="Times New Roman"/>
                <w:b/>
                <w:sz w:val="28"/>
                <w:szCs w:val="28"/>
              </w:rPr>
            </w:pPr>
          </w:p>
          <w:p w14:paraId="5E5B3F55" w14:textId="77777777" w:rsidR="00EF005D" w:rsidRPr="00451002" w:rsidRDefault="00EF005D" w:rsidP="007B466A">
            <w:pPr>
              <w:spacing w:line="252" w:lineRule="auto"/>
              <w:rPr>
                <w:rFonts w:eastAsia="Times New Roman"/>
                <w:b/>
                <w:sz w:val="28"/>
                <w:szCs w:val="28"/>
              </w:rPr>
            </w:pPr>
          </w:p>
          <w:p w14:paraId="6D99810F" w14:textId="77777777" w:rsidR="00EF005D" w:rsidRPr="00451002" w:rsidRDefault="00EF005D" w:rsidP="007B466A">
            <w:pPr>
              <w:spacing w:line="252" w:lineRule="auto"/>
              <w:rPr>
                <w:rFonts w:eastAsia="Times New Roman"/>
                <w:b/>
                <w:sz w:val="28"/>
                <w:szCs w:val="28"/>
              </w:rPr>
            </w:pPr>
          </w:p>
          <w:p w14:paraId="34F90CD8" w14:textId="77777777" w:rsidR="00EF005D" w:rsidRPr="00451002" w:rsidRDefault="00EF005D" w:rsidP="007B466A">
            <w:pPr>
              <w:spacing w:line="252" w:lineRule="auto"/>
              <w:rPr>
                <w:rFonts w:eastAsia="Times New Roman"/>
                <w:b/>
                <w:sz w:val="28"/>
                <w:szCs w:val="28"/>
              </w:rPr>
            </w:pPr>
          </w:p>
          <w:p w14:paraId="516E7FA0" w14:textId="77777777" w:rsidR="00EF005D" w:rsidRPr="00451002" w:rsidRDefault="00EF005D" w:rsidP="007B466A">
            <w:pPr>
              <w:spacing w:line="252" w:lineRule="auto"/>
              <w:rPr>
                <w:rFonts w:eastAsia="Times New Roman"/>
                <w:b/>
                <w:sz w:val="28"/>
                <w:szCs w:val="28"/>
              </w:rPr>
            </w:pPr>
          </w:p>
          <w:p w14:paraId="17231011" w14:textId="77777777" w:rsidR="00EF005D" w:rsidRPr="00451002" w:rsidRDefault="00EF005D" w:rsidP="007B466A">
            <w:pPr>
              <w:spacing w:line="252" w:lineRule="auto"/>
              <w:rPr>
                <w:rFonts w:eastAsia="Times New Roman"/>
                <w:b/>
                <w:sz w:val="28"/>
                <w:szCs w:val="28"/>
              </w:rPr>
            </w:pPr>
          </w:p>
          <w:p w14:paraId="372C2814" w14:textId="77777777" w:rsidR="00EF005D" w:rsidRPr="00451002" w:rsidRDefault="00EF005D" w:rsidP="007B466A">
            <w:pPr>
              <w:spacing w:line="252" w:lineRule="auto"/>
              <w:rPr>
                <w:rFonts w:eastAsia="Times New Roman"/>
                <w:b/>
                <w:sz w:val="28"/>
                <w:szCs w:val="28"/>
              </w:rPr>
            </w:pPr>
          </w:p>
          <w:p w14:paraId="340A612E" w14:textId="77777777" w:rsidR="00EF005D" w:rsidRPr="00451002" w:rsidRDefault="00EF005D" w:rsidP="007B466A">
            <w:pPr>
              <w:spacing w:line="252" w:lineRule="auto"/>
              <w:rPr>
                <w:rFonts w:eastAsia="Times New Roman"/>
                <w:b/>
                <w:sz w:val="28"/>
                <w:szCs w:val="28"/>
              </w:rPr>
            </w:pPr>
          </w:p>
          <w:p w14:paraId="0D3EFA5B" w14:textId="77777777" w:rsidR="00EF005D" w:rsidRPr="00451002" w:rsidRDefault="00EF005D" w:rsidP="007B466A">
            <w:pPr>
              <w:spacing w:line="252" w:lineRule="auto"/>
              <w:rPr>
                <w:rFonts w:eastAsia="Times New Roman"/>
                <w:b/>
                <w:sz w:val="28"/>
                <w:szCs w:val="28"/>
              </w:rPr>
            </w:pPr>
          </w:p>
          <w:p w14:paraId="441723F7" w14:textId="77777777" w:rsidR="00EF005D" w:rsidRPr="00451002" w:rsidRDefault="00EF005D" w:rsidP="007B466A">
            <w:pPr>
              <w:spacing w:line="252" w:lineRule="auto"/>
              <w:rPr>
                <w:rFonts w:eastAsia="Times New Roman"/>
                <w:b/>
                <w:sz w:val="28"/>
                <w:szCs w:val="28"/>
              </w:rPr>
            </w:pPr>
          </w:p>
        </w:tc>
        <w:tc>
          <w:tcPr>
            <w:tcW w:w="2520" w:type="dxa"/>
            <w:tcBorders>
              <w:top w:val="single" w:sz="4" w:space="0" w:color="000000"/>
              <w:left w:val="single" w:sz="4" w:space="0" w:color="000000"/>
              <w:bottom w:val="single" w:sz="4" w:space="0" w:color="000000"/>
              <w:right w:val="single" w:sz="4" w:space="0" w:color="000000"/>
            </w:tcBorders>
          </w:tcPr>
          <w:p w14:paraId="46CB8955" w14:textId="77777777" w:rsidR="00EF005D" w:rsidRPr="00451002" w:rsidRDefault="00EF005D" w:rsidP="007B466A">
            <w:pPr>
              <w:spacing w:line="252" w:lineRule="auto"/>
              <w:rPr>
                <w:rFonts w:eastAsia="Times New Roman"/>
                <w:b/>
                <w:sz w:val="28"/>
                <w:szCs w:val="28"/>
              </w:rPr>
            </w:pPr>
          </w:p>
          <w:p w14:paraId="09604A1D" w14:textId="77777777" w:rsidR="00EF005D" w:rsidRPr="00451002" w:rsidRDefault="00EF005D" w:rsidP="007B466A">
            <w:pPr>
              <w:spacing w:line="252" w:lineRule="auto"/>
              <w:rPr>
                <w:rFonts w:eastAsia="Times New Roman"/>
                <w:sz w:val="28"/>
                <w:szCs w:val="28"/>
              </w:rPr>
            </w:pPr>
            <w:proofErr w:type="spellStart"/>
            <w:r w:rsidRPr="00451002">
              <w:rPr>
                <w:rFonts w:eastAsia="Times New Roman"/>
                <w:sz w:val="28"/>
                <w:szCs w:val="28"/>
              </w:rPr>
              <w:t>Gv</w:t>
            </w:r>
            <w:proofErr w:type="spellEnd"/>
            <w:r w:rsidRPr="00451002">
              <w:rPr>
                <w:rFonts w:eastAsia="Times New Roman"/>
                <w:sz w:val="28"/>
                <w:szCs w:val="28"/>
              </w:rPr>
              <w:t xml:space="preserve"> nhận lớp, thăm hỏi sức khỏe học sinh phổ biến nội dung, yêu cầu giờ học</w:t>
            </w:r>
          </w:p>
          <w:p w14:paraId="4E07F1E8" w14:textId="77777777" w:rsidR="00EF005D" w:rsidRPr="00451002" w:rsidRDefault="00EF005D" w:rsidP="007B466A">
            <w:pPr>
              <w:spacing w:line="252" w:lineRule="auto"/>
              <w:jc w:val="both"/>
              <w:rPr>
                <w:rFonts w:eastAsia="Times New Roman"/>
                <w:sz w:val="28"/>
                <w:szCs w:val="28"/>
              </w:rPr>
            </w:pPr>
          </w:p>
          <w:p w14:paraId="21D8340A" w14:textId="77777777" w:rsidR="00EF005D" w:rsidRPr="00451002" w:rsidRDefault="00EF005D" w:rsidP="007B466A">
            <w:pPr>
              <w:spacing w:line="252" w:lineRule="auto"/>
              <w:jc w:val="both"/>
              <w:rPr>
                <w:rFonts w:eastAsia="Times New Roman"/>
                <w:sz w:val="28"/>
                <w:szCs w:val="28"/>
              </w:rPr>
            </w:pPr>
          </w:p>
          <w:p w14:paraId="7E51268A" w14:textId="77777777" w:rsidR="00EF005D" w:rsidRPr="00451002" w:rsidRDefault="00EF005D" w:rsidP="007B466A">
            <w:pPr>
              <w:spacing w:line="252" w:lineRule="auto"/>
              <w:jc w:val="both"/>
              <w:rPr>
                <w:rFonts w:eastAsia="Times New Roman"/>
                <w:sz w:val="28"/>
                <w:szCs w:val="28"/>
              </w:rPr>
            </w:pPr>
          </w:p>
          <w:p w14:paraId="0A408435" w14:textId="77777777" w:rsidR="00EF005D" w:rsidRPr="00451002" w:rsidRDefault="00EF005D" w:rsidP="007B466A">
            <w:pPr>
              <w:spacing w:line="252" w:lineRule="auto"/>
              <w:jc w:val="both"/>
              <w:rPr>
                <w:rFonts w:eastAsia="Times New Roman"/>
                <w:sz w:val="28"/>
                <w:szCs w:val="28"/>
              </w:rPr>
            </w:pPr>
          </w:p>
          <w:p w14:paraId="681C9355" w14:textId="77777777" w:rsidR="00EF005D" w:rsidRPr="00451002" w:rsidRDefault="00EF005D" w:rsidP="007B466A">
            <w:pPr>
              <w:spacing w:line="252" w:lineRule="auto"/>
              <w:jc w:val="both"/>
              <w:rPr>
                <w:rFonts w:eastAsia="Times New Roman"/>
                <w:sz w:val="28"/>
                <w:szCs w:val="28"/>
              </w:rPr>
            </w:pPr>
          </w:p>
          <w:p w14:paraId="2B4D18EB" w14:textId="77777777" w:rsidR="00EF005D" w:rsidRPr="00451002" w:rsidRDefault="00EF005D" w:rsidP="007B466A">
            <w:pPr>
              <w:spacing w:line="252" w:lineRule="auto"/>
              <w:jc w:val="both"/>
              <w:rPr>
                <w:rFonts w:eastAsia="Times New Roman"/>
                <w:sz w:val="28"/>
                <w:szCs w:val="28"/>
              </w:rPr>
            </w:pPr>
          </w:p>
          <w:p w14:paraId="47C1BE92" w14:textId="77777777" w:rsidR="00EF005D" w:rsidRPr="00451002" w:rsidRDefault="00EF005D" w:rsidP="007B466A">
            <w:pPr>
              <w:spacing w:line="252" w:lineRule="auto"/>
              <w:jc w:val="both"/>
              <w:rPr>
                <w:rFonts w:eastAsia="Times New Roman"/>
                <w:sz w:val="28"/>
                <w:szCs w:val="28"/>
              </w:rPr>
            </w:pPr>
          </w:p>
          <w:p w14:paraId="6EB8C0A7" w14:textId="77777777" w:rsidR="00EF005D" w:rsidRPr="00451002" w:rsidRDefault="00EF005D" w:rsidP="007B466A">
            <w:pPr>
              <w:spacing w:line="252" w:lineRule="auto"/>
              <w:jc w:val="both"/>
              <w:rPr>
                <w:rFonts w:eastAsia="Times New Roman"/>
                <w:sz w:val="28"/>
                <w:szCs w:val="28"/>
              </w:rPr>
            </w:pPr>
            <w:r w:rsidRPr="00451002">
              <w:rPr>
                <w:rFonts w:eastAsia="Times New Roman"/>
                <w:sz w:val="28"/>
                <w:szCs w:val="28"/>
              </w:rPr>
              <w:t xml:space="preserve">- </w:t>
            </w:r>
            <w:proofErr w:type="spellStart"/>
            <w:r w:rsidRPr="00451002">
              <w:rPr>
                <w:rFonts w:eastAsia="Times New Roman"/>
                <w:sz w:val="28"/>
                <w:szCs w:val="28"/>
              </w:rPr>
              <w:t>Gv</w:t>
            </w:r>
            <w:proofErr w:type="spellEnd"/>
            <w:r w:rsidRPr="00451002">
              <w:rPr>
                <w:rFonts w:eastAsia="Times New Roman"/>
                <w:sz w:val="28"/>
                <w:szCs w:val="28"/>
              </w:rPr>
              <w:t xml:space="preserve"> HD học sinh khởi động.</w:t>
            </w:r>
          </w:p>
          <w:p w14:paraId="40C3A9CC" w14:textId="77777777" w:rsidR="00EF005D" w:rsidRPr="00451002" w:rsidRDefault="00EF005D" w:rsidP="007B466A">
            <w:pPr>
              <w:spacing w:line="252" w:lineRule="auto"/>
              <w:jc w:val="both"/>
              <w:rPr>
                <w:rFonts w:eastAsia="Times New Roman"/>
                <w:sz w:val="28"/>
                <w:szCs w:val="28"/>
              </w:rPr>
            </w:pPr>
          </w:p>
          <w:p w14:paraId="2D55DCF0" w14:textId="77777777" w:rsidR="00EF005D" w:rsidRPr="00451002" w:rsidRDefault="00EF005D" w:rsidP="007B466A">
            <w:pPr>
              <w:spacing w:line="252" w:lineRule="auto"/>
              <w:jc w:val="both"/>
              <w:rPr>
                <w:rFonts w:eastAsia="Times New Roman"/>
                <w:sz w:val="28"/>
                <w:szCs w:val="28"/>
              </w:rPr>
            </w:pPr>
          </w:p>
          <w:p w14:paraId="5209B742"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GV hướng dẫn chơi</w:t>
            </w:r>
          </w:p>
          <w:p w14:paraId="59C8312C" w14:textId="77777777" w:rsidR="00EF005D" w:rsidRPr="00451002" w:rsidRDefault="00EF005D" w:rsidP="007B466A">
            <w:pPr>
              <w:spacing w:line="252" w:lineRule="auto"/>
              <w:rPr>
                <w:rFonts w:eastAsia="Times New Roman"/>
                <w:sz w:val="28"/>
                <w:szCs w:val="28"/>
              </w:rPr>
            </w:pPr>
          </w:p>
          <w:p w14:paraId="701348C9" w14:textId="77777777" w:rsidR="00EF005D" w:rsidRPr="00451002" w:rsidRDefault="00EF005D" w:rsidP="007B466A">
            <w:pPr>
              <w:spacing w:line="252" w:lineRule="auto"/>
              <w:rPr>
                <w:rFonts w:eastAsia="Times New Roman"/>
                <w:sz w:val="28"/>
                <w:szCs w:val="28"/>
              </w:rPr>
            </w:pPr>
          </w:p>
          <w:p w14:paraId="2EDC4520" w14:textId="77777777" w:rsidR="00EF005D" w:rsidRPr="00451002" w:rsidRDefault="00EF005D" w:rsidP="007B466A">
            <w:pPr>
              <w:spacing w:line="252" w:lineRule="auto"/>
              <w:rPr>
                <w:rFonts w:eastAsia="Times New Roman"/>
                <w:sz w:val="28"/>
                <w:szCs w:val="28"/>
              </w:rPr>
            </w:pPr>
          </w:p>
          <w:p w14:paraId="5354AB13"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lastRenderedPageBreak/>
              <w:t xml:space="preserve"> HS quan sát </w:t>
            </w:r>
          </w:p>
          <w:p w14:paraId="7233D88F" w14:textId="77777777" w:rsidR="00EF005D" w:rsidRPr="00451002" w:rsidRDefault="00EF005D" w:rsidP="007B466A">
            <w:pPr>
              <w:spacing w:line="252" w:lineRule="auto"/>
              <w:rPr>
                <w:rFonts w:eastAsia="Times New Roman"/>
                <w:sz w:val="28"/>
                <w:szCs w:val="28"/>
              </w:rPr>
            </w:pPr>
          </w:p>
          <w:p w14:paraId="4A07CBED" w14:textId="77777777" w:rsidR="00EF005D" w:rsidRPr="00451002" w:rsidRDefault="00EF005D" w:rsidP="007B466A">
            <w:pPr>
              <w:spacing w:line="252" w:lineRule="auto"/>
              <w:rPr>
                <w:rFonts w:eastAsia="Times New Roman"/>
                <w:sz w:val="28"/>
                <w:szCs w:val="28"/>
              </w:rPr>
            </w:pPr>
          </w:p>
          <w:p w14:paraId="2827252E"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GV nhắc lại cách thực hiện bài tập ném bóng hai tay trước ngực..</w:t>
            </w:r>
          </w:p>
          <w:p w14:paraId="00CA26A3" w14:textId="77777777" w:rsidR="00EF005D" w:rsidRPr="00451002" w:rsidRDefault="00EF005D" w:rsidP="007B466A">
            <w:pPr>
              <w:spacing w:line="252" w:lineRule="auto"/>
              <w:rPr>
                <w:rFonts w:eastAsia="Times New Roman"/>
                <w:sz w:val="28"/>
                <w:szCs w:val="28"/>
              </w:rPr>
            </w:pPr>
          </w:p>
          <w:p w14:paraId="6638F548" w14:textId="77777777" w:rsidR="00EF005D" w:rsidRPr="00451002" w:rsidRDefault="00EF005D" w:rsidP="007B466A">
            <w:pPr>
              <w:spacing w:line="252" w:lineRule="auto"/>
              <w:rPr>
                <w:rFonts w:eastAsia="Times New Roman"/>
                <w:sz w:val="28"/>
                <w:szCs w:val="28"/>
              </w:rPr>
            </w:pPr>
          </w:p>
          <w:p w14:paraId="3226C298"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w:t>
            </w:r>
            <w:proofErr w:type="spellStart"/>
            <w:r w:rsidRPr="00451002">
              <w:rPr>
                <w:rFonts w:eastAsia="Times New Roman"/>
                <w:sz w:val="28"/>
                <w:szCs w:val="28"/>
              </w:rPr>
              <w:t>Y,c</w:t>
            </w:r>
            <w:proofErr w:type="spellEnd"/>
            <w:r w:rsidRPr="00451002">
              <w:rPr>
                <w:rFonts w:eastAsia="Times New Roman"/>
                <w:sz w:val="28"/>
                <w:szCs w:val="28"/>
              </w:rPr>
              <w:t xml:space="preserve"> Tổ trưởng cho các bạn luyện tập theo khu vực.</w:t>
            </w:r>
          </w:p>
          <w:p w14:paraId="140414B1" w14:textId="77777777" w:rsidR="00EF005D" w:rsidRPr="00451002" w:rsidRDefault="00EF005D" w:rsidP="007B466A">
            <w:pPr>
              <w:spacing w:line="252" w:lineRule="auto"/>
              <w:rPr>
                <w:rFonts w:eastAsia="Times New Roman"/>
                <w:sz w:val="28"/>
                <w:szCs w:val="28"/>
              </w:rPr>
            </w:pPr>
          </w:p>
          <w:p w14:paraId="7B9A8B1C"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w:t>
            </w:r>
            <w:proofErr w:type="spellStart"/>
            <w:r w:rsidRPr="00451002">
              <w:rPr>
                <w:rFonts w:eastAsia="Times New Roman"/>
                <w:sz w:val="28"/>
                <w:szCs w:val="28"/>
              </w:rPr>
              <w:t>Gv</w:t>
            </w:r>
            <w:proofErr w:type="spellEnd"/>
            <w:r w:rsidRPr="00451002">
              <w:rPr>
                <w:rFonts w:eastAsia="Times New Roman"/>
                <w:sz w:val="28"/>
                <w:szCs w:val="28"/>
              </w:rPr>
              <w:t xml:space="preserve">  quan sát, sửa sai cho HS.</w:t>
            </w:r>
          </w:p>
          <w:p w14:paraId="72D7B5F1" w14:textId="77777777" w:rsidR="00EF005D" w:rsidRPr="00451002" w:rsidRDefault="00EF005D" w:rsidP="007B466A">
            <w:pPr>
              <w:spacing w:line="252" w:lineRule="auto"/>
              <w:rPr>
                <w:rFonts w:eastAsia="Times New Roman"/>
                <w:sz w:val="28"/>
                <w:szCs w:val="28"/>
              </w:rPr>
            </w:pPr>
          </w:p>
          <w:p w14:paraId="586BD9A8"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GV tổ chức cho HS thi đua giữa các tổ.</w:t>
            </w:r>
          </w:p>
          <w:p w14:paraId="3C89ECA8" w14:textId="77777777" w:rsidR="00EF005D" w:rsidRPr="00451002" w:rsidRDefault="00EF005D" w:rsidP="007B466A">
            <w:pPr>
              <w:spacing w:line="252" w:lineRule="auto"/>
              <w:rPr>
                <w:rFonts w:eastAsia="Times New Roman"/>
                <w:sz w:val="28"/>
                <w:szCs w:val="28"/>
                <w:highlight w:val="white"/>
              </w:rPr>
            </w:pPr>
            <w:r w:rsidRPr="00451002">
              <w:rPr>
                <w:rFonts w:eastAsia="Times New Roman"/>
                <w:sz w:val="28"/>
                <w:szCs w:val="28"/>
                <w:highlight w:val="white"/>
              </w:rPr>
              <w:t>- GV nêu tên trò chơi, hướng dẫn cách chơi.</w:t>
            </w:r>
          </w:p>
          <w:p w14:paraId="1248AEB8"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highlight w:val="white"/>
              </w:rPr>
              <w:t xml:space="preserve">- Cho HS chơi thử và chơi chính thức. </w:t>
            </w:r>
          </w:p>
          <w:p w14:paraId="0963797A"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Nhận xét, tuyên dương, và sử phạt người  (đội) thua cuộc</w:t>
            </w:r>
          </w:p>
          <w:p w14:paraId="4837EC60" w14:textId="77777777" w:rsidR="00EF005D" w:rsidRDefault="00EF005D" w:rsidP="007B466A">
            <w:pPr>
              <w:spacing w:line="252" w:lineRule="auto"/>
              <w:rPr>
                <w:rFonts w:eastAsia="Times New Roman"/>
                <w:sz w:val="28"/>
                <w:szCs w:val="28"/>
                <w:lang w:val="en-US"/>
              </w:rPr>
            </w:pPr>
          </w:p>
          <w:p w14:paraId="56CDB96F" w14:textId="77777777" w:rsidR="00EF005D" w:rsidRPr="00EF005D" w:rsidRDefault="00EF005D" w:rsidP="007B466A">
            <w:pPr>
              <w:spacing w:line="252" w:lineRule="auto"/>
              <w:rPr>
                <w:rFonts w:eastAsia="Times New Roman"/>
                <w:sz w:val="28"/>
                <w:szCs w:val="28"/>
                <w:lang w:val="en-US"/>
              </w:rPr>
            </w:pPr>
          </w:p>
          <w:p w14:paraId="2473FB6A" w14:textId="77777777" w:rsidR="00EF005D" w:rsidRPr="00451002" w:rsidRDefault="00EF005D" w:rsidP="007B466A">
            <w:pPr>
              <w:spacing w:line="252" w:lineRule="auto"/>
              <w:jc w:val="both"/>
              <w:rPr>
                <w:rFonts w:eastAsia="Times New Roman"/>
                <w:sz w:val="28"/>
                <w:szCs w:val="28"/>
              </w:rPr>
            </w:pPr>
            <w:r w:rsidRPr="00451002">
              <w:rPr>
                <w:rFonts w:eastAsia="Times New Roman"/>
                <w:sz w:val="28"/>
                <w:szCs w:val="28"/>
              </w:rPr>
              <w:t>- GV hướng dẫn</w:t>
            </w:r>
          </w:p>
          <w:p w14:paraId="1080D180" w14:textId="77777777" w:rsidR="00EF005D" w:rsidRPr="00451002" w:rsidRDefault="00EF005D" w:rsidP="007B466A">
            <w:pPr>
              <w:spacing w:line="252" w:lineRule="auto"/>
              <w:jc w:val="both"/>
              <w:rPr>
                <w:rFonts w:eastAsia="Times New Roman"/>
                <w:sz w:val="28"/>
                <w:szCs w:val="28"/>
              </w:rPr>
            </w:pPr>
            <w:r w:rsidRPr="00451002">
              <w:rPr>
                <w:rFonts w:eastAsia="Times New Roman"/>
                <w:sz w:val="28"/>
                <w:szCs w:val="28"/>
              </w:rPr>
              <w:lastRenderedPageBreak/>
              <w:t>- Nhận xét kết quả, ý thức, thái độ học của HS.</w:t>
            </w:r>
          </w:p>
          <w:p w14:paraId="38F1D39F" w14:textId="77777777" w:rsidR="00EF005D" w:rsidRPr="00451002" w:rsidRDefault="00EF005D" w:rsidP="007B466A">
            <w:pPr>
              <w:spacing w:line="252" w:lineRule="auto"/>
              <w:jc w:val="both"/>
              <w:rPr>
                <w:rFonts w:eastAsia="Times New Roman"/>
                <w:b/>
                <w:sz w:val="28"/>
                <w:szCs w:val="28"/>
              </w:rPr>
            </w:pPr>
            <w:r w:rsidRPr="00451002">
              <w:rPr>
                <w:rFonts w:eastAsia="Times New Roman"/>
                <w:sz w:val="28"/>
                <w:szCs w:val="28"/>
              </w:rPr>
              <w:t xml:space="preserve">- VN ôn bài và chuẩn bị bài sau </w:t>
            </w:r>
          </w:p>
        </w:tc>
        <w:tc>
          <w:tcPr>
            <w:tcW w:w="2520" w:type="dxa"/>
            <w:tcBorders>
              <w:top w:val="single" w:sz="4" w:space="0" w:color="000000"/>
              <w:left w:val="single" w:sz="4" w:space="0" w:color="000000"/>
              <w:bottom w:val="single" w:sz="4" w:space="0" w:color="000000"/>
              <w:right w:val="single" w:sz="4" w:space="0" w:color="000000"/>
            </w:tcBorders>
          </w:tcPr>
          <w:p w14:paraId="3050567A" w14:textId="77777777" w:rsidR="00EF005D" w:rsidRPr="00451002" w:rsidRDefault="00EF005D" w:rsidP="007B466A">
            <w:pPr>
              <w:spacing w:line="252" w:lineRule="auto"/>
              <w:rPr>
                <w:rFonts w:eastAsia="Times New Roman"/>
                <w:sz w:val="28"/>
                <w:szCs w:val="28"/>
              </w:rPr>
            </w:pPr>
            <w:r w:rsidRPr="00451002">
              <w:rPr>
                <w:noProof/>
                <w:sz w:val="28"/>
                <w:szCs w:val="28"/>
              </w:rPr>
              <w:lastRenderedPageBreak/>
              <mc:AlternateContent>
                <mc:Choice Requires="wpg">
                  <w:drawing>
                    <wp:anchor distT="0" distB="0" distL="114300" distR="114300" simplePos="0" relativeHeight="252656640" behindDoc="0" locked="0" layoutInCell="1" allowOverlap="1" wp14:anchorId="1DADCCA2" wp14:editId="2F9033B3">
                      <wp:simplePos x="0" y="0"/>
                      <wp:positionH relativeFrom="column">
                        <wp:posOffset>5537200</wp:posOffset>
                      </wp:positionH>
                      <wp:positionV relativeFrom="paragraph">
                        <wp:posOffset>5626100</wp:posOffset>
                      </wp:positionV>
                      <wp:extent cx="1245870" cy="1143000"/>
                      <wp:effectExtent l="0" t="0" r="0" b="0"/>
                      <wp:wrapNone/>
                      <wp:docPr id="1312439264" name="Nhóm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870" cy="1143000"/>
                                <a:chOff x="4723065" y="3208500"/>
                                <a:chExt cx="1245870" cy="1143000"/>
                              </a:xfrm>
                            </wpg:grpSpPr>
                            <wpg:grpSp>
                              <wpg:cNvPr id="462985140" name="Group 284"/>
                              <wpg:cNvGrpSpPr/>
                              <wpg:grpSpPr>
                                <a:xfrm>
                                  <a:off x="4723065" y="3208500"/>
                                  <a:ext cx="1245870" cy="1143000"/>
                                  <a:chOff x="4121" y="5094"/>
                                  <a:chExt cx="2455" cy="2340"/>
                                </a:xfrm>
                              </wpg:grpSpPr>
                              <wps:wsp>
                                <wps:cNvPr id="1182819128" name="Shape 7"/>
                                <wps:cNvSpPr/>
                                <wps:spPr>
                                  <a:xfrm>
                                    <a:off x="4121" y="5094"/>
                                    <a:ext cx="2450" cy="2325"/>
                                  </a:xfrm>
                                  <a:prstGeom prst="rect">
                                    <a:avLst/>
                                  </a:prstGeom>
                                  <a:noFill/>
                                  <a:ln>
                                    <a:noFill/>
                                  </a:ln>
                                </wps:spPr>
                                <wps:txbx>
                                  <w:txbxContent>
                                    <w:p w14:paraId="5FC3181A" w14:textId="77777777" w:rsidR="00EF005D" w:rsidRDefault="00EF005D" w:rsidP="00EF005D">
                                      <w:pPr>
                                        <w:spacing w:after="0" w:line="240" w:lineRule="auto"/>
                                      </w:pPr>
                                    </w:p>
                                  </w:txbxContent>
                                </wps:txbx>
                                <wps:bodyPr spcFirstLastPara="1" wrap="square" lIns="91425" tIns="91425" rIns="91425" bIns="91425" anchor="ctr" anchorCtr="0">
                                  <a:noAutofit/>
                                </wps:bodyPr>
                              </wps:wsp>
                              <wps:wsp>
                                <wps:cNvPr id="446422309" name="Shape 247"/>
                                <wps:cNvSpPr/>
                                <wps:spPr>
                                  <a:xfrm>
                                    <a:off x="4993" y="6714"/>
                                    <a:ext cx="654" cy="720"/>
                                  </a:xfrm>
                                  <a:prstGeom prst="ellipse">
                                    <a:avLst/>
                                  </a:prstGeom>
                                  <a:noFill/>
                                  <a:ln>
                                    <a:noFill/>
                                  </a:ln>
                                </wps:spPr>
                                <wps:txbx>
                                  <w:txbxContent>
                                    <w:p w14:paraId="5A80897E" w14:textId="77777777" w:rsidR="00EF005D" w:rsidRDefault="00EF005D" w:rsidP="00EF005D">
                                      <w:pPr>
                                        <w:spacing w:line="258" w:lineRule="auto"/>
                                        <w:jc w:val="both"/>
                                      </w:pPr>
                                    </w:p>
                                    <w:p w14:paraId="10277DC5" w14:textId="77777777" w:rsidR="00EF005D" w:rsidRDefault="00EF005D" w:rsidP="00EF005D">
                                      <w:pPr>
                                        <w:spacing w:line="258" w:lineRule="auto"/>
                                      </w:pPr>
                                      <w:r>
                                        <w:rPr>
                                          <w:color w:val="000000"/>
                                          <w:sz w:val="32"/>
                                        </w:rPr>
                                        <w:t xml:space="preserve">                                                     </w:t>
                                      </w:r>
                                    </w:p>
                                    <w:p w14:paraId="56109D9F" w14:textId="77777777" w:rsidR="00EF005D" w:rsidRDefault="00EF005D" w:rsidP="00EF005D">
                                      <w:pPr>
                                        <w:spacing w:after="0" w:line="240" w:lineRule="auto"/>
                                        <w:ind w:left="2430" w:firstLine="1080"/>
                                        <w:jc w:val="center"/>
                                      </w:pPr>
                                      <w:r>
                                        <w:rPr>
                                          <w:color w:val="000000"/>
                                          <w:sz w:val="32"/>
                                        </w:rPr>
                                        <w:t xml:space="preserve">  </w:t>
                                      </w:r>
                                    </w:p>
                                    <w:p w14:paraId="567BB94C" w14:textId="77777777" w:rsidR="00EF005D" w:rsidRDefault="00EF005D" w:rsidP="00EF005D">
                                      <w:pPr>
                                        <w:spacing w:line="258" w:lineRule="auto"/>
                                      </w:pPr>
                                    </w:p>
                                    <w:p w14:paraId="63807EF6" w14:textId="77777777" w:rsidR="00EF005D" w:rsidRDefault="00EF005D" w:rsidP="00EF005D">
                                      <w:pPr>
                                        <w:spacing w:line="258" w:lineRule="auto"/>
                                      </w:pPr>
                                      <w:r>
                                        <w:rPr>
                                          <w:color w:val="000000"/>
                                          <w:sz w:val="32"/>
                                        </w:rPr>
                                        <w:t xml:space="preserve">                </w:t>
                                      </w:r>
                                    </w:p>
                                    <w:p w14:paraId="539381DA" w14:textId="77777777" w:rsidR="00EF005D" w:rsidRDefault="00EF005D" w:rsidP="00EF005D">
                                      <w:pPr>
                                        <w:spacing w:line="258" w:lineRule="auto"/>
                                      </w:pPr>
                                      <w:r>
                                        <w:rPr>
                                          <w:color w:val="000000"/>
                                          <w:sz w:val="32"/>
                                        </w:rPr>
                                        <w:t xml:space="preserve">                                                        </w:t>
                                      </w:r>
                                    </w:p>
                                    <w:p w14:paraId="5CE963E8" w14:textId="77777777" w:rsidR="00EF005D" w:rsidRDefault="00EF005D" w:rsidP="00EF005D">
                                      <w:pPr>
                                        <w:spacing w:line="258" w:lineRule="auto"/>
                                      </w:pPr>
                                      <w:r>
                                        <w:rPr>
                                          <w:color w:val="000000"/>
                                          <w:sz w:val="32"/>
                                        </w:rPr>
                                        <w:t xml:space="preserve">                                                                                 </w:t>
                                      </w:r>
                                    </w:p>
                                    <w:p w14:paraId="00AAA1B6" w14:textId="77777777" w:rsidR="00EF005D" w:rsidRDefault="00EF005D" w:rsidP="00EF005D">
                                      <w:pPr>
                                        <w:spacing w:line="258" w:lineRule="auto"/>
                                        <w:jc w:val="center"/>
                                      </w:pPr>
                                      <w:r>
                                        <w:rPr>
                                          <w:color w:val="000000"/>
                                          <w:sz w:val="32"/>
                                        </w:rPr>
                                        <w:t xml:space="preserve">                  </w:t>
                                      </w:r>
                                    </w:p>
                                    <w:p w14:paraId="2D0A8235"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124865819" name="Shape 248"/>
                                <wps:cNvSpPr/>
                                <wps:spPr>
                                  <a:xfrm>
                                    <a:off x="4917" y="5814"/>
                                    <a:ext cx="808" cy="832"/>
                                  </a:xfrm>
                                  <a:prstGeom prst="ellipse">
                                    <a:avLst/>
                                  </a:prstGeom>
                                  <a:noFill/>
                                  <a:ln>
                                    <a:noFill/>
                                  </a:ln>
                                </wps:spPr>
                                <wps:txbx>
                                  <w:txbxContent>
                                    <w:p w14:paraId="073202DA" w14:textId="77777777" w:rsidR="00EF005D" w:rsidRDefault="00EF005D" w:rsidP="00EF005D">
                                      <w:pPr>
                                        <w:spacing w:line="258" w:lineRule="auto"/>
                                        <w:jc w:val="center"/>
                                      </w:pPr>
                                    </w:p>
                                    <w:p w14:paraId="24A40AC6" w14:textId="77777777" w:rsidR="00EF005D" w:rsidRDefault="00EF005D" w:rsidP="00EF005D">
                                      <w:pPr>
                                        <w:spacing w:line="258" w:lineRule="auto"/>
                                      </w:pPr>
                                      <w:r>
                                        <w:rPr>
                                          <w:color w:val="000000"/>
                                          <w:sz w:val="32"/>
                                        </w:rPr>
                                        <w:t xml:space="preserve">                                                     </w:t>
                                      </w:r>
                                    </w:p>
                                    <w:p w14:paraId="443E1825" w14:textId="77777777" w:rsidR="00EF005D" w:rsidRDefault="00EF005D" w:rsidP="00EF005D">
                                      <w:pPr>
                                        <w:spacing w:after="0" w:line="240" w:lineRule="auto"/>
                                        <w:ind w:left="2430" w:firstLine="1080"/>
                                        <w:jc w:val="center"/>
                                      </w:pPr>
                                      <w:r>
                                        <w:rPr>
                                          <w:color w:val="000000"/>
                                          <w:sz w:val="32"/>
                                        </w:rPr>
                                        <w:t xml:space="preserve">  </w:t>
                                      </w:r>
                                    </w:p>
                                    <w:p w14:paraId="1D312D35" w14:textId="77777777" w:rsidR="00EF005D" w:rsidRDefault="00EF005D" w:rsidP="00EF005D">
                                      <w:pPr>
                                        <w:spacing w:line="258" w:lineRule="auto"/>
                                      </w:pPr>
                                    </w:p>
                                    <w:p w14:paraId="029FF950" w14:textId="77777777" w:rsidR="00EF005D" w:rsidRDefault="00EF005D" w:rsidP="00EF005D">
                                      <w:pPr>
                                        <w:spacing w:line="258" w:lineRule="auto"/>
                                      </w:pPr>
                                      <w:r>
                                        <w:rPr>
                                          <w:color w:val="000000"/>
                                          <w:sz w:val="32"/>
                                        </w:rPr>
                                        <w:t xml:space="preserve">                </w:t>
                                      </w:r>
                                    </w:p>
                                    <w:p w14:paraId="4E2C283C" w14:textId="77777777" w:rsidR="00EF005D" w:rsidRDefault="00EF005D" w:rsidP="00EF005D">
                                      <w:pPr>
                                        <w:spacing w:line="258" w:lineRule="auto"/>
                                      </w:pPr>
                                      <w:r>
                                        <w:rPr>
                                          <w:color w:val="000000"/>
                                          <w:sz w:val="32"/>
                                        </w:rPr>
                                        <w:t xml:space="preserve">                                                        </w:t>
                                      </w:r>
                                    </w:p>
                                    <w:p w14:paraId="0F106C28" w14:textId="77777777" w:rsidR="00EF005D" w:rsidRDefault="00EF005D" w:rsidP="00EF005D">
                                      <w:pPr>
                                        <w:spacing w:line="258" w:lineRule="auto"/>
                                      </w:pPr>
                                      <w:r>
                                        <w:rPr>
                                          <w:color w:val="000000"/>
                                          <w:sz w:val="32"/>
                                        </w:rPr>
                                        <w:t xml:space="preserve">                                                                                 </w:t>
                                      </w:r>
                                    </w:p>
                                    <w:p w14:paraId="0411E34C" w14:textId="77777777" w:rsidR="00EF005D" w:rsidRDefault="00EF005D" w:rsidP="00EF005D">
                                      <w:pPr>
                                        <w:spacing w:line="258" w:lineRule="auto"/>
                                        <w:jc w:val="center"/>
                                      </w:pPr>
                                      <w:r>
                                        <w:rPr>
                                          <w:color w:val="000000"/>
                                          <w:sz w:val="32"/>
                                        </w:rPr>
                                        <w:t xml:space="preserve">                  </w:t>
                                      </w:r>
                                    </w:p>
                                    <w:p w14:paraId="3D4986E4"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978762116" name="Shape 249"/>
                                <wps:cNvSpPr/>
                                <wps:spPr>
                                  <a:xfrm>
                                    <a:off x="4993" y="5094"/>
                                    <a:ext cx="654" cy="540"/>
                                  </a:xfrm>
                                  <a:prstGeom prst="ellipse">
                                    <a:avLst/>
                                  </a:prstGeom>
                                  <a:noFill/>
                                  <a:ln>
                                    <a:noFill/>
                                  </a:ln>
                                </wps:spPr>
                                <wps:txbx>
                                  <w:txbxContent>
                                    <w:p w14:paraId="48C8C014" w14:textId="77777777" w:rsidR="00EF005D" w:rsidRDefault="00EF005D" w:rsidP="00EF005D">
                                      <w:pPr>
                                        <w:spacing w:line="258" w:lineRule="auto"/>
                                        <w:jc w:val="center"/>
                                      </w:pPr>
                                    </w:p>
                                    <w:p w14:paraId="587DA4A4" w14:textId="77777777" w:rsidR="00EF005D" w:rsidRDefault="00EF005D" w:rsidP="00EF005D">
                                      <w:pPr>
                                        <w:spacing w:line="258" w:lineRule="auto"/>
                                      </w:pPr>
                                      <w:r>
                                        <w:rPr>
                                          <w:color w:val="000000"/>
                                          <w:sz w:val="32"/>
                                        </w:rPr>
                                        <w:t xml:space="preserve">                                                     </w:t>
                                      </w:r>
                                    </w:p>
                                    <w:p w14:paraId="67221E90" w14:textId="77777777" w:rsidR="00EF005D" w:rsidRDefault="00EF005D" w:rsidP="00EF005D">
                                      <w:pPr>
                                        <w:spacing w:after="0" w:line="240" w:lineRule="auto"/>
                                        <w:ind w:left="2430" w:firstLine="1080"/>
                                        <w:jc w:val="center"/>
                                      </w:pPr>
                                      <w:r>
                                        <w:rPr>
                                          <w:color w:val="000000"/>
                                          <w:sz w:val="32"/>
                                        </w:rPr>
                                        <w:t xml:space="preserve">  </w:t>
                                      </w:r>
                                    </w:p>
                                    <w:p w14:paraId="22FB653D" w14:textId="77777777" w:rsidR="00EF005D" w:rsidRDefault="00EF005D" w:rsidP="00EF005D">
                                      <w:pPr>
                                        <w:spacing w:line="258" w:lineRule="auto"/>
                                      </w:pPr>
                                    </w:p>
                                    <w:p w14:paraId="2167905B" w14:textId="77777777" w:rsidR="00EF005D" w:rsidRDefault="00EF005D" w:rsidP="00EF005D">
                                      <w:pPr>
                                        <w:spacing w:line="258" w:lineRule="auto"/>
                                      </w:pPr>
                                      <w:r>
                                        <w:rPr>
                                          <w:color w:val="000000"/>
                                          <w:sz w:val="32"/>
                                        </w:rPr>
                                        <w:t xml:space="preserve">                </w:t>
                                      </w:r>
                                    </w:p>
                                    <w:p w14:paraId="1D19B992" w14:textId="77777777" w:rsidR="00EF005D" w:rsidRDefault="00EF005D" w:rsidP="00EF005D">
                                      <w:pPr>
                                        <w:spacing w:line="258" w:lineRule="auto"/>
                                      </w:pPr>
                                      <w:r>
                                        <w:rPr>
                                          <w:color w:val="000000"/>
                                          <w:sz w:val="32"/>
                                        </w:rPr>
                                        <w:t xml:space="preserve">                                                        </w:t>
                                      </w:r>
                                    </w:p>
                                    <w:p w14:paraId="7EF0C697" w14:textId="77777777" w:rsidR="00EF005D" w:rsidRDefault="00EF005D" w:rsidP="00EF005D">
                                      <w:pPr>
                                        <w:spacing w:line="258" w:lineRule="auto"/>
                                      </w:pPr>
                                      <w:r>
                                        <w:rPr>
                                          <w:color w:val="000000"/>
                                          <w:sz w:val="32"/>
                                        </w:rPr>
                                        <w:t xml:space="preserve">                                                                                 </w:t>
                                      </w:r>
                                    </w:p>
                                    <w:p w14:paraId="75FF83AA" w14:textId="77777777" w:rsidR="00EF005D" w:rsidRDefault="00EF005D" w:rsidP="00EF005D">
                                      <w:pPr>
                                        <w:spacing w:line="258" w:lineRule="auto"/>
                                        <w:jc w:val="center"/>
                                      </w:pPr>
                                      <w:r>
                                        <w:rPr>
                                          <w:color w:val="000000"/>
                                          <w:sz w:val="32"/>
                                        </w:rPr>
                                        <w:t xml:space="preserve">                  </w:t>
                                      </w:r>
                                    </w:p>
                                    <w:p w14:paraId="666B17DA"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866481454" name="Shape 250"/>
                                <wps:cNvSpPr/>
                                <wps:spPr>
                                  <a:xfrm>
                                    <a:off x="5922" y="5866"/>
                                    <a:ext cx="654" cy="720"/>
                                  </a:xfrm>
                                  <a:prstGeom prst="ellipse">
                                    <a:avLst/>
                                  </a:prstGeom>
                                  <a:noFill/>
                                  <a:ln>
                                    <a:noFill/>
                                  </a:ln>
                                </wps:spPr>
                                <wps:txbx>
                                  <w:txbxContent>
                                    <w:p w14:paraId="357EF338" w14:textId="77777777" w:rsidR="00EF005D" w:rsidRDefault="00EF005D" w:rsidP="00EF005D">
                                      <w:pPr>
                                        <w:spacing w:line="258" w:lineRule="auto"/>
                                        <w:jc w:val="both"/>
                                      </w:pPr>
                                    </w:p>
                                    <w:p w14:paraId="624569D5" w14:textId="77777777" w:rsidR="00EF005D" w:rsidRDefault="00EF005D" w:rsidP="00EF005D">
                                      <w:pPr>
                                        <w:spacing w:line="258" w:lineRule="auto"/>
                                      </w:pPr>
                                      <w:r>
                                        <w:rPr>
                                          <w:color w:val="000000"/>
                                          <w:sz w:val="32"/>
                                        </w:rPr>
                                        <w:t xml:space="preserve">                                                     </w:t>
                                      </w:r>
                                    </w:p>
                                    <w:p w14:paraId="1BF9FCF4" w14:textId="77777777" w:rsidR="00EF005D" w:rsidRDefault="00EF005D" w:rsidP="00EF005D">
                                      <w:pPr>
                                        <w:spacing w:after="0" w:line="240" w:lineRule="auto"/>
                                        <w:ind w:left="2430" w:firstLine="1080"/>
                                        <w:jc w:val="center"/>
                                      </w:pPr>
                                      <w:r>
                                        <w:rPr>
                                          <w:color w:val="000000"/>
                                          <w:sz w:val="32"/>
                                        </w:rPr>
                                        <w:t xml:space="preserve">  </w:t>
                                      </w:r>
                                    </w:p>
                                    <w:p w14:paraId="6069D7AF" w14:textId="77777777" w:rsidR="00EF005D" w:rsidRDefault="00EF005D" w:rsidP="00EF005D">
                                      <w:pPr>
                                        <w:spacing w:line="258" w:lineRule="auto"/>
                                      </w:pPr>
                                    </w:p>
                                    <w:p w14:paraId="57843382" w14:textId="77777777" w:rsidR="00EF005D" w:rsidRDefault="00EF005D" w:rsidP="00EF005D">
                                      <w:pPr>
                                        <w:spacing w:line="258" w:lineRule="auto"/>
                                      </w:pPr>
                                      <w:r>
                                        <w:rPr>
                                          <w:color w:val="000000"/>
                                          <w:sz w:val="32"/>
                                        </w:rPr>
                                        <w:t xml:space="preserve">                </w:t>
                                      </w:r>
                                    </w:p>
                                    <w:p w14:paraId="05B8E164" w14:textId="77777777" w:rsidR="00EF005D" w:rsidRDefault="00EF005D" w:rsidP="00EF005D">
                                      <w:pPr>
                                        <w:spacing w:line="258" w:lineRule="auto"/>
                                      </w:pPr>
                                      <w:r>
                                        <w:rPr>
                                          <w:color w:val="000000"/>
                                          <w:sz w:val="32"/>
                                        </w:rPr>
                                        <w:t xml:space="preserve">                                                        </w:t>
                                      </w:r>
                                    </w:p>
                                    <w:p w14:paraId="20AB60AB" w14:textId="77777777" w:rsidR="00EF005D" w:rsidRDefault="00EF005D" w:rsidP="00EF005D">
                                      <w:pPr>
                                        <w:spacing w:line="258" w:lineRule="auto"/>
                                      </w:pPr>
                                      <w:r>
                                        <w:rPr>
                                          <w:color w:val="000000"/>
                                          <w:sz w:val="32"/>
                                        </w:rPr>
                                        <w:t xml:space="preserve">                                                                                 </w:t>
                                      </w:r>
                                    </w:p>
                                    <w:p w14:paraId="69A84175" w14:textId="77777777" w:rsidR="00EF005D" w:rsidRDefault="00EF005D" w:rsidP="00EF005D">
                                      <w:pPr>
                                        <w:spacing w:line="258" w:lineRule="auto"/>
                                        <w:jc w:val="center"/>
                                      </w:pPr>
                                      <w:r>
                                        <w:rPr>
                                          <w:color w:val="000000"/>
                                          <w:sz w:val="32"/>
                                        </w:rPr>
                                        <w:t xml:space="preserve">                  </w:t>
                                      </w:r>
                                    </w:p>
                                    <w:p w14:paraId="76E40E53"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846650403" name="Shape 251"/>
                                <wps:cNvSpPr/>
                                <wps:spPr>
                                  <a:xfrm>
                                    <a:off x="4121" y="5814"/>
                                    <a:ext cx="654" cy="720"/>
                                  </a:xfrm>
                                  <a:prstGeom prst="ellipse">
                                    <a:avLst/>
                                  </a:prstGeom>
                                  <a:noFill/>
                                  <a:ln>
                                    <a:noFill/>
                                  </a:ln>
                                </wps:spPr>
                                <wps:txbx>
                                  <w:txbxContent>
                                    <w:p w14:paraId="26068AC7" w14:textId="77777777" w:rsidR="00EF005D" w:rsidRDefault="00EF005D" w:rsidP="00EF005D">
                                      <w:pPr>
                                        <w:spacing w:line="258" w:lineRule="auto"/>
                                        <w:jc w:val="both"/>
                                      </w:pPr>
                                    </w:p>
                                    <w:p w14:paraId="6406BB40" w14:textId="77777777" w:rsidR="00EF005D" w:rsidRDefault="00EF005D" w:rsidP="00EF005D">
                                      <w:pPr>
                                        <w:spacing w:line="258" w:lineRule="auto"/>
                                      </w:pPr>
                                      <w:r>
                                        <w:rPr>
                                          <w:color w:val="000000"/>
                                          <w:sz w:val="32"/>
                                        </w:rPr>
                                        <w:t xml:space="preserve">                                                     </w:t>
                                      </w:r>
                                    </w:p>
                                    <w:p w14:paraId="714A609C" w14:textId="77777777" w:rsidR="00EF005D" w:rsidRDefault="00EF005D" w:rsidP="00EF005D">
                                      <w:pPr>
                                        <w:spacing w:after="0" w:line="240" w:lineRule="auto"/>
                                        <w:ind w:left="2430" w:firstLine="1080"/>
                                        <w:jc w:val="center"/>
                                      </w:pPr>
                                      <w:r>
                                        <w:rPr>
                                          <w:color w:val="000000"/>
                                          <w:sz w:val="32"/>
                                        </w:rPr>
                                        <w:t xml:space="preserve">  </w:t>
                                      </w:r>
                                    </w:p>
                                    <w:p w14:paraId="4D69431F" w14:textId="77777777" w:rsidR="00EF005D" w:rsidRDefault="00EF005D" w:rsidP="00EF005D">
                                      <w:pPr>
                                        <w:spacing w:line="258" w:lineRule="auto"/>
                                      </w:pPr>
                                    </w:p>
                                    <w:p w14:paraId="5A40DF3E" w14:textId="77777777" w:rsidR="00EF005D" w:rsidRDefault="00EF005D" w:rsidP="00EF005D">
                                      <w:pPr>
                                        <w:spacing w:line="258" w:lineRule="auto"/>
                                      </w:pPr>
                                      <w:r>
                                        <w:rPr>
                                          <w:color w:val="000000"/>
                                          <w:sz w:val="32"/>
                                        </w:rPr>
                                        <w:t xml:space="preserve">                </w:t>
                                      </w:r>
                                    </w:p>
                                    <w:p w14:paraId="05C12558" w14:textId="77777777" w:rsidR="00EF005D" w:rsidRDefault="00EF005D" w:rsidP="00EF005D">
                                      <w:pPr>
                                        <w:spacing w:line="258" w:lineRule="auto"/>
                                      </w:pPr>
                                      <w:r>
                                        <w:rPr>
                                          <w:color w:val="000000"/>
                                          <w:sz w:val="32"/>
                                        </w:rPr>
                                        <w:t xml:space="preserve">                                                        </w:t>
                                      </w:r>
                                    </w:p>
                                    <w:p w14:paraId="5DC24FF3" w14:textId="77777777" w:rsidR="00EF005D" w:rsidRDefault="00EF005D" w:rsidP="00EF005D">
                                      <w:pPr>
                                        <w:spacing w:line="258" w:lineRule="auto"/>
                                      </w:pPr>
                                      <w:r>
                                        <w:rPr>
                                          <w:color w:val="000000"/>
                                          <w:sz w:val="32"/>
                                        </w:rPr>
                                        <w:t xml:space="preserve">                                                                                 </w:t>
                                      </w:r>
                                    </w:p>
                                    <w:p w14:paraId="0281F2D9" w14:textId="77777777" w:rsidR="00EF005D" w:rsidRDefault="00EF005D" w:rsidP="00EF005D">
                                      <w:pPr>
                                        <w:spacing w:line="258" w:lineRule="auto"/>
                                        <w:jc w:val="center"/>
                                      </w:pPr>
                                      <w:r>
                                        <w:rPr>
                                          <w:color w:val="000000"/>
                                          <w:sz w:val="32"/>
                                        </w:rPr>
                                        <w:t xml:space="preserve">                  </w:t>
                                      </w:r>
                                    </w:p>
                                    <w:p w14:paraId="4E4E32F1"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172200793" name="Shape 252"/>
                                <wps:cNvSpPr/>
                                <wps:spPr>
                                  <a:xfrm>
                                    <a:off x="4256" y="6406"/>
                                    <a:ext cx="654" cy="720"/>
                                  </a:xfrm>
                                  <a:prstGeom prst="ellipse">
                                    <a:avLst/>
                                  </a:prstGeom>
                                  <a:noFill/>
                                  <a:ln>
                                    <a:noFill/>
                                  </a:ln>
                                </wps:spPr>
                                <wps:txbx>
                                  <w:txbxContent>
                                    <w:p w14:paraId="290525AA" w14:textId="77777777" w:rsidR="00EF005D" w:rsidRDefault="00EF005D" w:rsidP="00EF005D">
                                      <w:pPr>
                                        <w:spacing w:line="258" w:lineRule="auto"/>
                                        <w:jc w:val="both"/>
                                      </w:pPr>
                                    </w:p>
                                    <w:p w14:paraId="4582BAA2" w14:textId="77777777" w:rsidR="00EF005D" w:rsidRDefault="00EF005D" w:rsidP="00EF005D">
                                      <w:pPr>
                                        <w:spacing w:line="258" w:lineRule="auto"/>
                                      </w:pPr>
                                      <w:r>
                                        <w:rPr>
                                          <w:color w:val="000000"/>
                                          <w:sz w:val="32"/>
                                        </w:rPr>
                                        <w:t xml:space="preserve">                                                     </w:t>
                                      </w:r>
                                    </w:p>
                                    <w:p w14:paraId="433EA474" w14:textId="77777777" w:rsidR="00EF005D" w:rsidRDefault="00EF005D" w:rsidP="00EF005D">
                                      <w:pPr>
                                        <w:spacing w:after="0" w:line="240" w:lineRule="auto"/>
                                        <w:ind w:left="2430" w:firstLine="1080"/>
                                        <w:jc w:val="center"/>
                                      </w:pPr>
                                      <w:r>
                                        <w:rPr>
                                          <w:color w:val="000000"/>
                                          <w:sz w:val="32"/>
                                        </w:rPr>
                                        <w:t xml:space="preserve">  </w:t>
                                      </w:r>
                                    </w:p>
                                    <w:p w14:paraId="5537DA8B" w14:textId="77777777" w:rsidR="00EF005D" w:rsidRDefault="00EF005D" w:rsidP="00EF005D">
                                      <w:pPr>
                                        <w:spacing w:line="258" w:lineRule="auto"/>
                                      </w:pPr>
                                    </w:p>
                                    <w:p w14:paraId="5AC7EF9F" w14:textId="77777777" w:rsidR="00EF005D" w:rsidRDefault="00EF005D" w:rsidP="00EF005D">
                                      <w:pPr>
                                        <w:spacing w:line="258" w:lineRule="auto"/>
                                      </w:pPr>
                                      <w:r>
                                        <w:rPr>
                                          <w:color w:val="000000"/>
                                          <w:sz w:val="32"/>
                                        </w:rPr>
                                        <w:t xml:space="preserve">                </w:t>
                                      </w:r>
                                    </w:p>
                                    <w:p w14:paraId="43407A88" w14:textId="77777777" w:rsidR="00EF005D" w:rsidRDefault="00EF005D" w:rsidP="00EF005D">
                                      <w:pPr>
                                        <w:spacing w:line="258" w:lineRule="auto"/>
                                      </w:pPr>
                                      <w:r>
                                        <w:rPr>
                                          <w:color w:val="000000"/>
                                          <w:sz w:val="32"/>
                                        </w:rPr>
                                        <w:t xml:space="preserve">                                                        </w:t>
                                      </w:r>
                                    </w:p>
                                    <w:p w14:paraId="1BA99018" w14:textId="77777777" w:rsidR="00EF005D" w:rsidRDefault="00EF005D" w:rsidP="00EF005D">
                                      <w:pPr>
                                        <w:spacing w:line="258" w:lineRule="auto"/>
                                      </w:pPr>
                                      <w:r>
                                        <w:rPr>
                                          <w:color w:val="000000"/>
                                          <w:sz w:val="32"/>
                                        </w:rPr>
                                        <w:t xml:space="preserve">                                                                                 </w:t>
                                      </w:r>
                                    </w:p>
                                    <w:p w14:paraId="5309B6A5" w14:textId="77777777" w:rsidR="00EF005D" w:rsidRDefault="00EF005D" w:rsidP="00EF005D">
                                      <w:pPr>
                                        <w:spacing w:line="258" w:lineRule="auto"/>
                                        <w:jc w:val="center"/>
                                      </w:pPr>
                                      <w:r>
                                        <w:rPr>
                                          <w:color w:val="000000"/>
                                          <w:sz w:val="32"/>
                                        </w:rPr>
                                        <w:t xml:space="preserve">                  </w:t>
                                      </w:r>
                                    </w:p>
                                    <w:p w14:paraId="36B0AE2F"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359318299" name="Shape 253"/>
                                <wps:cNvSpPr/>
                                <wps:spPr>
                                  <a:xfrm>
                                    <a:off x="5704" y="6534"/>
                                    <a:ext cx="654" cy="720"/>
                                  </a:xfrm>
                                  <a:prstGeom prst="ellipse">
                                    <a:avLst/>
                                  </a:prstGeom>
                                  <a:noFill/>
                                  <a:ln>
                                    <a:noFill/>
                                  </a:ln>
                                </wps:spPr>
                                <wps:txbx>
                                  <w:txbxContent>
                                    <w:p w14:paraId="33171D89" w14:textId="77777777" w:rsidR="00EF005D" w:rsidRDefault="00EF005D" w:rsidP="00EF005D">
                                      <w:pPr>
                                        <w:spacing w:line="258" w:lineRule="auto"/>
                                        <w:jc w:val="both"/>
                                      </w:pPr>
                                    </w:p>
                                    <w:p w14:paraId="18D4F028" w14:textId="77777777" w:rsidR="00EF005D" w:rsidRDefault="00EF005D" w:rsidP="00EF005D">
                                      <w:pPr>
                                        <w:spacing w:line="258" w:lineRule="auto"/>
                                      </w:pPr>
                                      <w:r>
                                        <w:rPr>
                                          <w:color w:val="000000"/>
                                          <w:sz w:val="32"/>
                                        </w:rPr>
                                        <w:t xml:space="preserve">                                                     </w:t>
                                      </w:r>
                                    </w:p>
                                    <w:p w14:paraId="3C0DEAC6" w14:textId="77777777" w:rsidR="00EF005D" w:rsidRDefault="00EF005D" w:rsidP="00EF005D">
                                      <w:pPr>
                                        <w:spacing w:after="0" w:line="240" w:lineRule="auto"/>
                                        <w:ind w:left="2430" w:firstLine="1080"/>
                                        <w:jc w:val="center"/>
                                      </w:pPr>
                                      <w:r>
                                        <w:rPr>
                                          <w:color w:val="000000"/>
                                          <w:sz w:val="32"/>
                                        </w:rPr>
                                        <w:t xml:space="preserve">  </w:t>
                                      </w:r>
                                    </w:p>
                                    <w:p w14:paraId="7CF48944" w14:textId="77777777" w:rsidR="00EF005D" w:rsidRDefault="00EF005D" w:rsidP="00EF005D">
                                      <w:pPr>
                                        <w:spacing w:line="258" w:lineRule="auto"/>
                                      </w:pPr>
                                    </w:p>
                                    <w:p w14:paraId="4C42DFA7" w14:textId="77777777" w:rsidR="00EF005D" w:rsidRDefault="00EF005D" w:rsidP="00EF005D">
                                      <w:pPr>
                                        <w:spacing w:line="258" w:lineRule="auto"/>
                                      </w:pPr>
                                      <w:r>
                                        <w:rPr>
                                          <w:color w:val="000000"/>
                                          <w:sz w:val="32"/>
                                        </w:rPr>
                                        <w:t xml:space="preserve">                </w:t>
                                      </w:r>
                                    </w:p>
                                    <w:p w14:paraId="3C8ADD83" w14:textId="77777777" w:rsidR="00EF005D" w:rsidRDefault="00EF005D" w:rsidP="00EF005D">
                                      <w:pPr>
                                        <w:spacing w:line="258" w:lineRule="auto"/>
                                      </w:pPr>
                                      <w:r>
                                        <w:rPr>
                                          <w:color w:val="000000"/>
                                          <w:sz w:val="32"/>
                                        </w:rPr>
                                        <w:t xml:space="preserve">                                                        </w:t>
                                      </w:r>
                                    </w:p>
                                    <w:p w14:paraId="3660CE3F" w14:textId="77777777" w:rsidR="00EF005D" w:rsidRDefault="00EF005D" w:rsidP="00EF005D">
                                      <w:pPr>
                                        <w:spacing w:line="258" w:lineRule="auto"/>
                                      </w:pPr>
                                      <w:r>
                                        <w:rPr>
                                          <w:color w:val="000000"/>
                                          <w:sz w:val="32"/>
                                        </w:rPr>
                                        <w:t xml:space="preserve">                                                                                 </w:t>
                                      </w:r>
                                    </w:p>
                                    <w:p w14:paraId="3AD510B1" w14:textId="77777777" w:rsidR="00EF005D" w:rsidRDefault="00EF005D" w:rsidP="00EF005D">
                                      <w:pPr>
                                        <w:spacing w:line="258" w:lineRule="auto"/>
                                        <w:jc w:val="center"/>
                                      </w:pPr>
                                      <w:r>
                                        <w:rPr>
                                          <w:color w:val="000000"/>
                                          <w:sz w:val="32"/>
                                        </w:rPr>
                                        <w:t xml:space="preserve">                  </w:t>
                                      </w:r>
                                    </w:p>
                                    <w:p w14:paraId="1AEE2CEC"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912877733" name="Shape 254"/>
                                <wps:cNvSpPr/>
                                <wps:spPr>
                                  <a:xfrm>
                                    <a:off x="5613" y="5250"/>
                                    <a:ext cx="654" cy="720"/>
                                  </a:xfrm>
                                  <a:prstGeom prst="ellipse">
                                    <a:avLst/>
                                  </a:prstGeom>
                                  <a:noFill/>
                                  <a:ln>
                                    <a:noFill/>
                                  </a:ln>
                                </wps:spPr>
                                <wps:txbx>
                                  <w:txbxContent>
                                    <w:p w14:paraId="3E3E0C50" w14:textId="77777777" w:rsidR="00EF005D" w:rsidRDefault="00EF005D" w:rsidP="00EF005D">
                                      <w:pPr>
                                        <w:spacing w:line="258" w:lineRule="auto"/>
                                        <w:jc w:val="both"/>
                                      </w:pPr>
                                    </w:p>
                                    <w:p w14:paraId="6D6B23D7" w14:textId="77777777" w:rsidR="00EF005D" w:rsidRDefault="00EF005D" w:rsidP="00EF005D">
                                      <w:pPr>
                                        <w:spacing w:line="258" w:lineRule="auto"/>
                                      </w:pPr>
                                      <w:r>
                                        <w:rPr>
                                          <w:color w:val="000000"/>
                                          <w:sz w:val="32"/>
                                        </w:rPr>
                                        <w:t xml:space="preserve">                                                     </w:t>
                                      </w:r>
                                    </w:p>
                                    <w:p w14:paraId="424AD396" w14:textId="77777777" w:rsidR="00EF005D" w:rsidRDefault="00EF005D" w:rsidP="00EF005D">
                                      <w:pPr>
                                        <w:spacing w:after="0" w:line="240" w:lineRule="auto"/>
                                        <w:ind w:left="2430" w:firstLine="1080"/>
                                        <w:jc w:val="center"/>
                                      </w:pPr>
                                      <w:r>
                                        <w:rPr>
                                          <w:color w:val="000000"/>
                                          <w:sz w:val="32"/>
                                        </w:rPr>
                                        <w:t xml:space="preserve">  </w:t>
                                      </w:r>
                                    </w:p>
                                    <w:p w14:paraId="4BA3EB4C" w14:textId="77777777" w:rsidR="00EF005D" w:rsidRDefault="00EF005D" w:rsidP="00EF005D">
                                      <w:pPr>
                                        <w:spacing w:line="258" w:lineRule="auto"/>
                                      </w:pPr>
                                    </w:p>
                                    <w:p w14:paraId="6A869939" w14:textId="77777777" w:rsidR="00EF005D" w:rsidRDefault="00EF005D" w:rsidP="00EF005D">
                                      <w:pPr>
                                        <w:spacing w:line="258" w:lineRule="auto"/>
                                      </w:pPr>
                                      <w:r>
                                        <w:rPr>
                                          <w:color w:val="000000"/>
                                          <w:sz w:val="32"/>
                                        </w:rPr>
                                        <w:t xml:space="preserve">                </w:t>
                                      </w:r>
                                    </w:p>
                                    <w:p w14:paraId="48B11F03" w14:textId="77777777" w:rsidR="00EF005D" w:rsidRDefault="00EF005D" w:rsidP="00EF005D">
                                      <w:pPr>
                                        <w:spacing w:line="258" w:lineRule="auto"/>
                                      </w:pPr>
                                      <w:r>
                                        <w:rPr>
                                          <w:color w:val="000000"/>
                                          <w:sz w:val="32"/>
                                        </w:rPr>
                                        <w:t xml:space="preserve">                                                        </w:t>
                                      </w:r>
                                    </w:p>
                                    <w:p w14:paraId="4DFF80DE" w14:textId="77777777" w:rsidR="00EF005D" w:rsidRDefault="00EF005D" w:rsidP="00EF005D">
                                      <w:pPr>
                                        <w:spacing w:line="258" w:lineRule="auto"/>
                                      </w:pPr>
                                      <w:r>
                                        <w:rPr>
                                          <w:color w:val="000000"/>
                                          <w:sz w:val="32"/>
                                        </w:rPr>
                                        <w:t xml:space="preserve">                                                                                 </w:t>
                                      </w:r>
                                    </w:p>
                                    <w:p w14:paraId="5DFFA920" w14:textId="77777777" w:rsidR="00EF005D" w:rsidRDefault="00EF005D" w:rsidP="00EF005D">
                                      <w:pPr>
                                        <w:spacing w:line="258" w:lineRule="auto"/>
                                        <w:jc w:val="center"/>
                                      </w:pPr>
                                      <w:r>
                                        <w:rPr>
                                          <w:color w:val="000000"/>
                                          <w:sz w:val="32"/>
                                        </w:rPr>
                                        <w:t xml:space="preserve">                  </w:t>
                                      </w:r>
                                    </w:p>
                                    <w:p w14:paraId="340820B8"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659896874" name="Shape 255"/>
                                <wps:cNvSpPr/>
                                <wps:spPr>
                                  <a:xfrm>
                                    <a:off x="4391" y="5274"/>
                                    <a:ext cx="654" cy="720"/>
                                  </a:xfrm>
                                  <a:prstGeom prst="ellipse">
                                    <a:avLst/>
                                  </a:prstGeom>
                                  <a:noFill/>
                                  <a:ln>
                                    <a:noFill/>
                                  </a:ln>
                                </wps:spPr>
                                <wps:txbx>
                                  <w:txbxContent>
                                    <w:p w14:paraId="36DC027E" w14:textId="77777777" w:rsidR="00EF005D" w:rsidRDefault="00EF005D" w:rsidP="00EF005D">
                                      <w:pPr>
                                        <w:spacing w:line="258" w:lineRule="auto"/>
                                        <w:jc w:val="both"/>
                                      </w:pPr>
                                    </w:p>
                                    <w:p w14:paraId="315878D6" w14:textId="77777777" w:rsidR="00EF005D" w:rsidRDefault="00EF005D" w:rsidP="00EF005D">
                                      <w:pPr>
                                        <w:spacing w:line="258" w:lineRule="auto"/>
                                      </w:pPr>
                                      <w:r>
                                        <w:rPr>
                                          <w:color w:val="000000"/>
                                          <w:sz w:val="32"/>
                                        </w:rPr>
                                        <w:t xml:space="preserve">                                                     </w:t>
                                      </w:r>
                                    </w:p>
                                    <w:p w14:paraId="2A207426" w14:textId="77777777" w:rsidR="00EF005D" w:rsidRDefault="00EF005D" w:rsidP="00EF005D">
                                      <w:pPr>
                                        <w:spacing w:after="0" w:line="240" w:lineRule="auto"/>
                                        <w:ind w:left="2430" w:firstLine="1080"/>
                                        <w:jc w:val="center"/>
                                      </w:pPr>
                                      <w:r>
                                        <w:rPr>
                                          <w:color w:val="000000"/>
                                          <w:sz w:val="32"/>
                                        </w:rPr>
                                        <w:t xml:space="preserve">  </w:t>
                                      </w:r>
                                    </w:p>
                                    <w:p w14:paraId="3A149771" w14:textId="77777777" w:rsidR="00EF005D" w:rsidRDefault="00EF005D" w:rsidP="00EF005D">
                                      <w:pPr>
                                        <w:spacing w:line="258" w:lineRule="auto"/>
                                      </w:pPr>
                                    </w:p>
                                    <w:p w14:paraId="4302A863" w14:textId="77777777" w:rsidR="00EF005D" w:rsidRDefault="00EF005D" w:rsidP="00EF005D">
                                      <w:pPr>
                                        <w:spacing w:line="258" w:lineRule="auto"/>
                                      </w:pPr>
                                      <w:r>
                                        <w:rPr>
                                          <w:color w:val="000000"/>
                                          <w:sz w:val="32"/>
                                        </w:rPr>
                                        <w:t xml:space="preserve">                </w:t>
                                      </w:r>
                                    </w:p>
                                    <w:p w14:paraId="5802ABBD" w14:textId="77777777" w:rsidR="00EF005D" w:rsidRDefault="00EF005D" w:rsidP="00EF005D">
                                      <w:pPr>
                                        <w:spacing w:line="258" w:lineRule="auto"/>
                                      </w:pPr>
                                      <w:r>
                                        <w:rPr>
                                          <w:color w:val="000000"/>
                                          <w:sz w:val="32"/>
                                        </w:rPr>
                                        <w:t xml:space="preserve">                                                        </w:t>
                                      </w:r>
                                    </w:p>
                                    <w:p w14:paraId="79836053" w14:textId="77777777" w:rsidR="00EF005D" w:rsidRDefault="00EF005D" w:rsidP="00EF005D">
                                      <w:pPr>
                                        <w:spacing w:line="258" w:lineRule="auto"/>
                                      </w:pPr>
                                      <w:r>
                                        <w:rPr>
                                          <w:color w:val="000000"/>
                                          <w:sz w:val="32"/>
                                        </w:rPr>
                                        <w:t xml:space="preserve">                                                                                 </w:t>
                                      </w:r>
                                    </w:p>
                                    <w:p w14:paraId="40135B38" w14:textId="77777777" w:rsidR="00EF005D" w:rsidRDefault="00EF005D" w:rsidP="00EF005D">
                                      <w:pPr>
                                        <w:spacing w:line="258" w:lineRule="auto"/>
                                        <w:jc w:val="center"/>
                                      </w:pPr>
                                      <w:r>
                                        <w:rPr>
                                          <w:color w:val="000000"/>
                                          <w:sz w:val="32"/>
                                        </w:rPr>
                                        <w:t xml:space="preserve">                  </w:t>
                                      </w:r>
                                    </w:p>
                                    <w:p w14:paraId="419F51FA" w14:textId="77777777" w:rsidR="00EF005D" w:rsidRDefault="00EF005D" w:rsidP="00EF005D">
                                      <w:pPr>
                                        <w:spacing w:line="258" w:lineRule="auto"/>
                                      </w:pPr>
                                    </w:p>
                                  </w:txbxContent>
                                </wps:txbx>
                                <wps:bodyPr spcFirstLastPara="1" wrap="square" lIns="91425" tIns="45700" rIns="91425" bIns="4570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DADCCA2" id="Nhóm 12" o:spid="_x0000_s1026" style="position:absolute;margin-left:436pt;margin-top:443pt;width:98.1pt;height:90pt;z-index:252656640" coordorigin="47230,32085" coordsize="1245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">
                      <v:group id="Group 284" o:spid="_x0000_s1027" style="position:absolute;left:47230;top:32085;width:12459;height:11430"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">
                        <v:rect id="Shape 7" o:spid="_x0000_s1028"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" filled="f" stroked="f">
                          <v:textbox inset="2.53958mm,2.53958mm,2.53958mm,2.53958mm">
                            <w:txbxContent>
                              <w:p w14:paraId="5FC3181A" w14:textId="77777777" w:rsidR="00EF005D" w:rsidRDefault="00EF005D" w:rsidP="00EF005D">
                                <w:pPr>
                                  <w:spacing w:after="0" w:line="240" w:lineRule="auto"/>
                                </w:pPr>
                              </w:p>
                            </w:txbxContent>
                          </v:textbox>
                        </v:rect>
                        <v:oval id="Shape 247" o:spid="_x0000_s1029"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" filled="f" stroked="f">
                          <v:textbox inset="2.53958mm,1.2694mm,2.53958mm,1.2694mm">
                            <w:txbxContent>
                              <w:p w14:paraId="5A80897E" w14:textId="77777777" w:rsidR="00EF005D" w:rsidRDefault="00EF005D" w:rsidP="00EF005D">
                                <w:pPr>
                                  <w:spacing w:line="258" w:lineRule="auto"/>
                                  <w:jc w:val="both"/>
                                </w:pPr>
                              </w:p>
                              <w:p w14:paraId="10277DC5" w14:textId="77777777" w:rsidR="00EF005D" w:rsidRDefault="00EF005D" w:rsidP="00EF005D">
                                <w:pPr>
                                  <w:spacing w:line="258" w:lineRule="auto"/>
                                </w:pPr>
                                <w:r>
                                  <w:rPr>
                                    <w:color w:val="000000"/>
                                    <w:sz w:val="32"/>
                                  </w:rPr>
                                  <w:t xml:space="preserve">                                                     </w:t>
                                </w:r>
                              </w:p>
                              <w:p w14:paraId="56109D9F" w14:textId="77777777" w:rsidR="00EF005D" w:rsidRDefault="00EF005D" w:rsidP="00EF005D">
                                <w:pPr>
                                  <w:spacing w:after="0" w:line="240" w:lineRule="auto"/>
                                  <w:ind w:left="2430" w:firstLine="1080"/>
                                  <w:jc w:val="center"/>
                                </w:pPr>
                                <w:r>
                                  <w:rPr>
                                    <w:color w:val="000000"/>
                                    <w:sz w:val="32"/>
                                  </w:rPr>
                                  <w:t xml:space="preserve">  </w:t>
                                </w:r>
                              </w:p>
                              <w:p w14:paraId="567BB94C" w14:textId="77777777" w:rsidR="00EF005D" w:rsidRDefault="00EF005D" w:rsidP="00EF005D">
                                <w:pPr>
                                  <w:spacing w:line="258" w:lineRule="auto"/>
                                </w:pPr>
                              </w:p>
                              <w:p w14:paraId="63807EF6" w14:textId="77777777" w:rsidR="00EF005D" w:rsidRDefault="00EF005D" w:rsidP="00EF005D">
                                <w:pPr>
                                  <w:spacing w:line="258" w:lineRule="auto"/>
                                </w:pPr>
                                <w:r>
                                  <w:rPr>
                                    <w:color w:val="000000"/>
                                    <w:sz w:val="32"/>
                                  </w:rPr>
                                  <w:t xml:space="preserve">                </w:t>
                                </w:r>
                              </w:p>
                              <w:p w14:paraId="539381DA" w14:textId="77777777" w:rsidR="00EF005D" w:rsidRDefault="00EF005D" w:rsidP="00EF005D">
                                <w:pPr>
                                  <w:spacing w:line="258" w:lineRule="auto"/>
                                </w:pPr>
                                <w:r>
                                  <w:rPr>
                                    <w:color w:val="000000"/>
                                    <w:sz w:val="32"/>
                                  </w:rPr>
                                  <w:t xml:space="preserve">                                                        </w:t>
                                </w:r>
                              </w:p>
                              <w:p w14:paraId="5CE963E8" w14:textId="77777777" w:rsidR="00EF005D" w:rsidRDefault="00EF005D" w:rsidP="00EF005D">
                                <w:pPr>
                                  <w:spacing w:line="258" w:lineRule="auto"/>
                                </w:pPr>
                                <w:r>
                                  <w:rPr>
                                    <w:color w:val="000000"/>
                                    <w:sz w:val="32"/>
                                  </w:rPr>
                                  <w:t xml:space="preserve">                                                                                 </w:t>
                                </w:r>
                              </w:p>
                              <w:p w14:paraId="00AAA1B6" w14:textId="77777777" w:rsidR="00EF005D" w:rsidRDefault="00EF005D" w:rsidP="00EF005D">
                                <w:pPr>
                                  <w:spacing w:line="258" w:lineRule="auto"/>
                                  <w:jc w:val="center"/>
                                </w:pPr>
                                <w:r>
                                  <w:rPr>
                                    <w:color w:val="000000"/>
                                    <w:sz w:val="32"/>
                                  </w:rPr>
                                  <w:t xml:space="preserve">                  </w:t>
                                </w:r>
                              </w:p>
                              <w:p w14:paraId="2D0A8235" w14:textId="77777777" w:rsidR="00EF005D" w:rsidRDefault="00EF005D" w:rsidP="00EF005D">
                                <w:pPr>
                                  <w:spacing w:line="258" w:lineRule="auto"/>
                                </w:pPr>
                              </w:p>
                            </w:txbxContent>
                          </v:textbox>
                        </v:oval>
                        <v:oval id="Shape 248" o:spid="_x0000_s1030"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" filled="f" stroked="f">
                          <v:textbox inset="2.53958mm,1.2694mm,2.53958mm,1.2694mm">
                            <w:txbxContent>
                              <w:p w14:paraId="073202DA" w14:textId="77777777" w:rsidR="00EF005D" w:rsidRDefault="00EF005D" w:rsidP="00EF005D">
                                <w:pPr>
                                  <w:spacing w:line="258" w:lineRule="auto"/>
                                  <w:jc w:val="center"/>
                                </w:pPr>
                              </w:p>
                              <w:p w14:paraId="24A40AC6" w14:textId="77777777" w:rsidR="00EF005D" w:rsidRDefault="00EF005D" w:rsidP="00EF005D">
                                <w:pPr>
                                  <w:spacing w:line="258" w:lineRule="auto"/>
                                </w:pPr>
                                <w:r>
                                  <w:rPr>
                                    <w:color w:val="000000"/>
                                    <w:sz w:val="32"/>
                                  </w:rPr>
                                  <w:t xml:space="preserve">                                                     </w:t>
                                </w:r>
                              </w:p>
                              <w:p w14:paraId="443E1825" w14:textId="77777777" w:rsidR="00EF005D" w:rsidRDefault="00EF005D" w:rsidP="00EF005D">
                                <w:pPr>
                                  <w:spacing w:after="0" w:line="240" w:lineRule="auto"/>
                                  <w:ind w:left="2430" w:firstLine="1080"/>
                                  <w:jc w:val="center"/>
                                </w:pPr>
                                <w:r>
                                  <w:rPr>
                                    <w:color w:val="000000"/>
                                    <w:sz w:val="32"/>
                                  </w:rPr>
                                  <w:t xml:space="preserve">  </w:t>
                                </w:r>
                              </w:p>
                              <w:p w14:paraId="1D312D35" w14:textId="77777777" w:rsidR="00EF005D" w:rsidRDefault="00EF005D" w:rsidP="00EF005D">
                                <w:pPr>
                                  <w:spacing w:line="258" w:lineRule="auto"/>
                                </w:pPr>
                              </w:p>
                              <w:p w14:paraId="029FF950" w14:textId="77777777" w:rsidR="00EF005D" w:rsidRDefault="00EF005D" w:rsidP="00EF005D">
                                <w:pPr>
                                  <w:spacing w:line="258" w:lineRule="auto"/>
                                </w:pPr>
                                <w:r>
                                  <w:rPr>
                                    <w:color w:val="000000"/>
                                    <w:sz w:val="32"/>
                                  </w:rPr>
                                  <w:t xml:space="preserve">                </w:t>
                                </w:r>
                              </w:p>
                              <w:p w14:paraId="4E2C283C" w14:textId="77777777" w:rsidR="00EF005D" w:rsidRDefault="00EF005D" w:rsidP="00EF005D">
                                <w:pPr>
                                  <w:spacing w:line="258" w:lineRule="auto"/>
                                </w:pPr>
                                <w:r>
                                  <w:rPr>
                                    <w:color w:val="000000"/>
                                    <w:sz w:val="32"/>
                                  </w:rPr>
                                  <w:t xml:space="preserve">                                                        </w:t>
                                </w:r>
                              </w:p>
                              <w:p w14:paraId="0F106C28" w14:textId="77777777" w:rsidR="00EF005D" w:rsidRDefault="00EF005D" w:rsidP="00EF005D">
                                <w:pPr>
                                  <w:spacing w:line="258" w:lineRule="auto"/>
                                </w:pPr>
                                <w:r>
                                  <w:rPr>
                                    <w:color w:val="000000"/>
                                    <w:sz w:val="32"/>
                                  </w:rPr>
                                  <w:t xml:space="preserve">                                                                                 </w:t>
                                </w:r>
                              </w:p>
                              <w:p w14:paraId="0411E34C" w14:textId="77777777" w:rsidR="00EF005D" w:rsidRDefault="00EF005D" w:rsidP="00EF005D">
                                <w:pPr>
                                  <w:spacing w:line="258" w:lineRule="auto"/>
                                  <w:jc w:val="center"/>
                                </w:pPr>
                                <w:r>
                                  <w:rPr>
                                    <w:color w:val="000000"/>
                                    <w:sz w:val="32"/>
                                  </w:rPr>
                                  <w:t xml:space="preserve">                  </w:t>
                                </w:r>
                              </w:p>
                              <w:p w14:paraId="3D4986E4" w14:textId="77777777" w:rsidR="00EF005D" w:rsidRDefault="00EF005D" w:rsidP="00EF005D">
                                <w:pPr>
                                  <w:spacing w:line="258" w:lineRule="auto"/>
                                </w:pPr>
                              </w:p>
                            </w:txbxContent>
                          </v:textbox>
                        </v:oval>
                        <v:oval id="Shape 249" o:spid="_x0000_s1031"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" filled="f" stroked="f">
                          <v:textbox inset="2.53958mm,1.2694mm,2.53958mm,1.2694mm">
                            <w:txbxContent>
                              <w:p w14:paraId="48C8C014" w14:textId="77777777" w:rsidR="00EF005D" w:rsidRDefault="00EF005D" w:rsidP="00EF005D">
                                <w:pPr>
                                  <w:spacing w:line="258" w:lineRule="auto"/>
                                  <w:jc w:val="center"/>
                                </w:pPr>
                              </w:p>
                              <w:p w14:paraId="587DA4A4" w14:textId="77777777" w:rsidR="00EF005D" w:rsidRDefault="00EF005D" w:rsidP="00EF005D">
                                <w:pPr>
                                  <w:spacing w:line="258" w:lineRule="auto"/>
                                </w:pPr>
                                <w:r>
                                  <w:rPr>
                                    <w:color w:val="000000"/>
                                    <w:sz w:val="32"/>
                                  </w:rPr>
                                  <w:t xml:space="preserve">                                                     </w:t>
                                </w:r>
                              </w:p>
                              <w:p w14:paraId="67221E90" w14:textId="77777777" w:rsidR="00EF005D" w:rsidRDefault="00EF005D" w:rsidP="00EF005D">
                                <w:pPr>
                                  <w:spacing w:after="0" w:line="240" w:lineRule="auto"/>
                                  <w:ind w:left="2430" w:firstLine="1080"/>
                                  <w:jc w:val="center"/>
                                </w:pPr>
                                <w:r>
                                  <w:rPr>
                                    <w:color w:val="000000"/>
                                    <w:sz w:val="32"/>
                                  </w:rPr>
                                  <w:t xml:space="preserve">  </w:t>
                                </w:r>
                              </w:p>
                              <w:p w14:paraId="22FB653D" w14:textId="77777777" w:rsidR="00EF005D" w:rsidRDefault="00EF005D" w:rsidP="00EF005D">
                                <w:pPr>
                                  <w:spacing w:line="258" w:lineRule="auto"/>
                                </w:pPr>
                              </w:p>
                              <w:p w14:paraId="2167905B" w14:textId="77777777" w:rsidR="00EF005D" w:rsidRDefault="00EF005D" w:rsidP="00EF005D">
                                <w:pPr>
                                  <w:spacing w:line="258" w:lineRule="auto"/>
                                </w:pPr>
                                <w:r>
                                  <w:rPr>
                                    <w:color w:val="000000"/>
                                    <w:sz w:val="32"/>
                                  </w:rPr>
                                  <w:t xml:space="preserve">                </w:t>
                                </w:r>
                              </w:p>
                              <w:p w14:paraId="1D19B992" w14:textId="77777777" w:rsidR="00EF005D" w:rsidRDefault="00EF005D" w:rsidP="00EF005D">
                                <w:pPr>
                                  <w:spacing w:line="258" w:lineRule="auto"/>
                                </w:pPr>
                                <w:r>
                                  <w:rPr>
                                    <w:color w:val="000000"/>
                                    <w:sz w:val="32"/>
                                  </w:rPr>
                                  <w:t xml:space="preserve">                                                        </w:t>
                                </w:r>
                              </w:p>
                              <w:p w14:paraId="7EF0C697" w14:textId="77777777" w:rsidR="00EF005D" w:rsidRDefault="00EF005D" w:rsidP="00EF005D">
                                <w:pPr>
                                  <w:spacing w:line="258" w:lineRule="auto"/>
                                </w:pPr>
                                <w:r>
                                  <w:rPr>
                                    <w:color w:val="000000"/>
                                    <w:sz w:val="32"/>
                                  </w:rPr>
                                  <w:t xml:space="preserve">                                                                                 </w:t>
                                </w:r>
                              </w:p>
                              <w:p w14:paraId="75FF83AA" w14:textId="77777777" w:rsidR="00EF005D" w:rsidRDefault="00EF005D" w:rsidP="00EF005D">
                                <w:pPr>
                                  <w:spacing w:line="258" w:lineRule="auto"/>
                                  <w:jc w:val="center"/>
                                </w:pPr>
                                <w:r>
                                  <w:rPr>
                                    <w:color w:val="000000"/>
                                    <w:sz w:val="32"/>
                                  </w:rPr>
                                  <w:t xml:space="preserve">                  </w:t>
                                </w:r>
                              </w:p>
                              <w:p w14:paraId="666B17DA" w14:textId="77777777" w:rsidR="00EF005D" w:rsidRDefault="00EF005D" w:rsidP="00EF005D">
                                <w:pPr>
                                  <w:spacing w:line="258" w:lineRule="auto"/>
                                </w:pPr>
                              </w:p>
                            </w:txbxContent>
                          </v:textbox>
                        </v:oval>
                        <v:oval id="Shape 250" o:spid="_x0000_s1032"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" filled="f" stroked="f">
                          <v:textbox inset="2.53958mm,1.2694mm,2.53958mm,1.2694mm">
                            <w:txbxContent>
                              <w:p w14:paraId="357EF338" w14:textId="77777777" w:rsidR="00EF005D" w:rsidRDefault="00EF005D" w:rsidP="00EF005D">
                                <w:pPr>
                                  <w:spacing w:line="258" w:lineRule="auto"/>
                                  <w:jc w:val="both"/>
                                </w:pPr>
                              </w:p>
                              <w:p w14:paraId="624569D5" w14:textId="77777777" w:rsidR="00EF005D" w:rsidRDefault="00EF005D" w:rsidP="00EF005D">
                                <w:pPr>
                                  <w:spacing w:line="258" w:lineRule="auto"/>
                                </w:pPr>
                                <w:r>
                                  <w:rPr>
                                    <w:color w:val="000000"/>
                                    <w:sz w:val="32"/>
                                  </w:rPr>
                                  <w:t xml:space="preserve">                                                     </w:t>
                                </w:r>
                              </w:p>
                              <w:p w14:paraId="1BF9FCF4" w14:textId="77777777" w:rsidR="00EF005D" w:rsidRDefault="00EF005D" w:rsidP="00EF005D">
                                <w:pPr>
                                  <w:spacing w:after="0" w:line="240" w:lineRule="auto"/>
                                  <w:ind w:left="2430" w:firstLine="1080"/>
                                  <w:jc w:val="center"/>
                                </w:pPr>
                                <w:r>
                                  <w:rPr>
                                    <w:color w:val="000000"/>
                                    <w:sz w:val="32"/>
                                  </w:rPr>
                                  <w:t xml:space="preserve">  </w:t>
                                </w:r>
                              </w:p>
                              <w:p w14:paraId="6069D7AF" w14:textId="77777777" w:rsidR="00EF005D" w:rsidRDefault="00EF005D" w:rsidP="00EF005D">
                                <w:pPr>
                                  <w:spacing w:line="258" w:lineRule="auto"/>
                                </w:pPr>
                              </w:p>
                              <w:p w14:paraId="57843382" w14:textId="77777777" w:rsidR="00EF005D" w:rsidRDefault="00EF005D" w:rsidP="00EF005D">
                                <w:pPr>
                                  <w:spacing w:line="258" w:lineRule="auto"/>
                                </w:pPr>
                                <w:r>
                                  <w:rPr>
                                    <w:color w:val="000000"/>
                                    <w:sz w:val="32"/>
                                  </w:rPr>
                                  <w:t xml:space="preserve">                </w:t>
                                </w:r>
                              </w:p>
                              <w:p w14:paraId="05B8E164" w14:textId="77777777" w:rsidR="00EF005D" w:rsidRDefault="00EF005D" w:rsidP="00EF005D">
                                <w:pPr>
                                  <w:spacing w:line="258" w:lineRule="auto"/>
                                </w:pPr>
                                <w:r>
                                  <w:rPr>
                                    <w:color w:val="000000"/>
                                    <w:sz w:val="32"/>
                                  </w:rPr>
                                  <w:t xml:space="preserve">                                                        </w:t>
                                </w:r>
                              </w:p>
                              <w:p w14:paraId="20AB60AB" w14:textId="77777777" w:rsidR="00EF005D" w:rsidRDefault="00EF005D" w:rsidP="00EF005D">
                                <w:pPr>
                                  <w:spacing w:line="258" w:lineRule="auto"/>
                                </w:pPr>
                                <w:r>
                                  <w:rPr>
                                    <w:color w:val="000000"/>
                                    <w:sz w:val="32"/>
                                  </w:rPr>
                                  <w:t xml:space="preserve">                                                                                 </w:t>
                                </w:r>
                              </w:p>
                              <w:p w14:paraId="69A84175" w14:textId="77777777" w:rsidR="00EF005D" w:rsidRDefault="00EF005D" w:rsidP="00EF005D">
                                <w:pPr>
                                  <w:spacing w:line="258" w:lineRule="auto"/>
                                  <w:jc w:val="center"/>
                                </w:pPr>
                                <w:r>
                                  <w:rPr>
                                    <w:color w:val="000000"/>
                                    <w:sz w:val="32"/>
                                  </w:rPr>
                                  <w:t xml:space="preserve">                  </w:t>
                                </w:r>
                              </w:p>
                              <w:p w14:paraId="76E40E53" w14:textId="77777777" w:rsidR="00EF005D" w:rsidRDefault="00EF005D" w:rsidP="00EF005D">
                                <w:pPr>
                                  <w:spacing w:line="258" w:lineRule="auto"/>
                                </w:pPr>
                              </w:p>
                            </w:txbxContent>
                          </v:textbox>
                        </v:oval>
                        <v:oval id="Shape 251" o:spid="_x0000_s1033"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" filled="f" stroked="f">
                          <v:textbox inset="2.53958mm,1.2694mm,2.53958mm,1.2694mm">
                            <w:txbxContent>
                              <w:p w14:paraId="26068AC7" w14:textId="77777777" w:rsidR="00EF005D" w:rsidRDefault="00EF005D" w:rsidP="00EF005D">
                                <w:pPr>
                                  <w:spacing w:line="258" w:lineRule="auto"/>
                                  <w:jc w:val="both"/>
                                </w:pPr>
                              </w:p>
                              <w:p w14:paraId="6406BB40" w14:textId="77777777" w:rsidR="00EF005D" w:rsidRDefault="00EF005D" w:rsidP="00EF005D">
                                <w:pPr>
                                  <w:spacing w:line="258" w:lineRule="auto"/>
                                </w:pPr>
                                <w:r>
                                  <w:rPr>
                                    <w:color w:val="000000"/>
                                    <w:sz w:val="32"/>
                                  </w:rPr>
                                  <w:t xml:space="preserve">                                                     </w:t>
                                </w:r>
                              </w:p>
                              <w:p w14:paraId="714A609C" w14:textId="77777777" w:rsidR="00EF005D" w:rsidRDefault="00EF005D" w:rsidP="00EF005D">
                                <w:pPr>
                                  <w:spacing w:after="0" w:line="240" w:lineRule="auto"/>
                                  <w:ind w:left="2430" w:firstLine="1080"/>
                                  <w:jc w:val="center"/>
                                </w:pPr>
                                <w:r>
                                  <w:rPr>
                                    <w:color w:val="000000"/>
                                    <w:sz w:val="32"/>
                                  </w:rPr>
                                  <w:t xml:space="preserve">  </w:t>
                                </w:r>
                              </w:p>
                              <w:p w14:paraId="4D69431F" w14:textId="77777777" w:rsidR="00EF005D" w:rsidRDefault="00EF005D" w:rsidP="00EF005D">
                                <w:pPr>
                                  <w:spacing w:line="258" w:lineRule="auto"/>
                                </w:pPr>
                              </w:p>
                              <w:p w14:paraId="5A40DF3E" w14:textId="77777777" w:rsidR="00EF005D" w:rsidRDefault="00EF005D" w:rsidP="00EF005D">
                                <w:pPr>
                                  <w:spacing w:line="258" w:lineRule="auto"/>
                                </w:pPr>
                                <w:r>
                                  <w:rPr>
                                    <w:color w:val="000000"/>
                                    <w:sz w:val="32"/>
                                  </w:rPr>
                                  <w:t xml:space="preserve">                </w:t>
                                </w:r>
                              </w:p>
                              <w:p w14:paraId="05C12558" w14:textId="77777777" w:rsidR="00EF005D" w:rsidRDefault="00EF005D" w:rsidP="00EF005D">
                                <w:pPr>
                                  <w:spacing w:line="258" w:lineRule="auto"/>
                                </w:pPr>
                                <w:r>
                                  <w:rPr>
                                    <w:color w:val="000000"/>
                                    <w:sz w:val="32"/>
                                  </w:rPr>
                                  <w:t xml:space="preserve">                                                        </w:t>
                                </w:r>
                              </w:p>
                              <w:p w14:paraId="5DC24FF3" w14:textId="77777777" w:rsidR="00EF005D" w:rsidRDefault="00EF005D" w:rsidP="00EF005D">
                                <w:pPr>
                                  <w:spacing w:line="258" w:lineRule="auto"/>
                                </w:pPr>
                                <w:r>
                                  <w:rPr>
                                    <w:color w:val="000000"/>
                                    <w:sz w:val="32"/>
                                  </w:rPr>
                                  <w:t xml:space="preserve">                                                                                 </w:t>
                                </w:r>
                              </w:p>
                              <w:p w14:paraId="0281F2D9" w14:textId="77777777" w:rsidR="00EF005D" w:rsidRDefault="00EF005D" w:rsidP="00EF005D">
                                <w:pPr>
                                  <w:spacing w:line="258" w:lineRule="auto"/>
                                  <w:jc w:val="center"/>
                                </w:pPr>
                                <w:r>
                                  <w:rPr>
                                    <w:color w:val="000000"/>
                                    <w:sz w:val="32"/>
                                  </w:rPr>
                                  <w:t xml:space="preserve">                  </w:t>
                                </w:r>
                              </w:p>
                              <w:p w14:paraId="4E4E32F1" w14:textId="77777777" w:rsidR="00EF005D" w:rsidRDefault="00EF005D" w:rsidP="00EF005D">
                                <w:pPr>
                                  <w:spacing w:line="258" w:lineRule="auto"/>
                                </w:pPr>
                              </w:p>
                            </w:txbxContent>
                          </v:textbox>
                        </v:oval>
                        <v:oval id="Shape 252" o:spid="_x0000_s1034"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" filled="f" stroked="f">
                          <v:textbox inset="2.53958mm,1.2694mm,2.53958mm,1.2694mm">
                            <w:txbxContent>
                              <w:p w14:paraId="290525AA" w14:textId="77777777" w:rsidR="00EF005D" w:rsidRDefault="00EF005D" w:rsidP="00EF005D">
                                <w:pPr>
                                  <w:spacing w:line="258" w:lineRule="auto"/>
                                  <w:jc w:val="both"/>
                                </w:pPr>
                              </w:p>
                              <w:p w14:paraId="4582BAA2" w14:textId="77777777" w:rsidR="00EF005D" w:rsidRDefault="00EF005D" w:rsidP="00EF005D">
                                <w:pPr>
                                  <w:spacing w:line="258" w:lineRule="auto"/>
                                </w:pPr>
                                <w:r>
                                  <w:rPr>
                                    <w:color w:val="000000"/>
                                    <w:sz w:val="32"/>
                                  </w:rPr>
                                  <w:t xml:space="preserve">                                                     </w:t>
                                </w:r>
                              </w:p>
                              <w:p w14:paraId="433EA474" w14:textId="77777777" w:rsidR="00EF005D" w:rsidRDefault="00EF005D" w:rsidP="00EF005D">
                                <w:pPr>
                                  <w:spacing w:after="0" w:line="240" w:lineRule="auto"/>
                                  <w:ind w:left="2430" w:firstLine="1080"/>
                                  <w:jc w:val="center"/>
                                </w:pPr>
                                <w:r>
                                  <w:rPr>
                                    <w:color w:val="000000"/>
                                    <w:sz w:val="32"/>
                                  </w:rPr>
                                  <w:t xml:space="preserve">  </w:t>
                                </w:r>
                              </w:p>
                              <w:p w14:paraId="5537DA8B" w14:textId="77777777" w:rsidR="00EF005D" w:rsidRDefault="00EF005D" w:rsidP="00EF005D">
                                <w:pPr>
                                  <w:spacing w:line="258" w:lineRule="auto"/>
                                </w:pPr>
                              </w:p>
                              <w:p w14:paraId="5AC7EF9F" w14:textId="77777777" w:rsidR="00EF005D" w:rsidRDefault="00EF005D" w:rsidP="00EF005D">
                                <w:pPr>
                                  <w:spacing w:line="258" w:lineRule="auto"/>
                                </w:pPr>
                                <w:r>
                                  <w:rPr>
                                    <w:color w:val="000000"/>
                                    <w:sz w:val="32"/>
                                  </w:rPr>
                                  <w:t xml:space="preserve">                </w:t>
                                </w:r>
                              </w:p>
                              <w:p w14:paraId="43407A88" w14:textId="77777777" w:rsidR="00EF005D" w:rsidRDefault="00EF005D" w:rsidP="00EF005D">
                                <w:pPr>
                                  <w:spacing w:line="258" w:lineRule="auto"/>
                                </w:pPr>
                                <w:r>
                                  <w:rPr>
                                    <w:color w:val="000000"/>
                                    <w:sz w:val="32"/>
                                  </w:rPr>
                                  <w:t xml:space="preserve">                                                        </w:t>
                                </w:r>
                              </w:p>
                              <w:p w14:paraId="1BA99018" w14:textId="77777777" w:rsidR="00EF005D" w:rsidRDefault="00EF005D" w:rsidP="00EF005D">
                                <w:pPr>
                                  <w:spacing w:line="258" w:lineRule="auto"/>
                                </w:pPr>
                                <w:r>
                                  <w:rPr>
                                    <w:color w:val="000000"/>
                                    <w:sz w:val="32"/>
                                  </w:rPr>
                                  <w:t xml:space="preserve">                                                                                 </w:t>
                                </w:r>
                              </w:p>
                              <w:p w14:paraId="5309B6A5" w14:textId="77777777" w:rsidR="00EF005D" w:rsidRDefault="00EF005D" w:rsidP="00EF005D">
                                <w:pPr>
                                  <w:spacing w:line="258" w:lineRule="auto"/>
                                  <w:jc w:val="center"/>
                                </w:pPr>
                                <w:r>
                                  <w:rPr>
                                    <w:color w:val="000000"/>
                                    <w:sz w:val="32"/>
                                  </w:rPr>
                                  <w:t xml:space="preserve">                  </w:t>
                                </w:r>
                              </w:p>
                              <w:p w14:paraId="36B0AE2F" w14:textId="77777777" w:rsidR="00EF005D" w:rsidRDefault="00EF005D" w:rsidP="00EF005D">
                                <w:pPr>
                                  <w:spacing w:line="258" w:lineRule="auto"/>
                                </w:pPr>
                              </w:p>
                            </w:txbxContent>
                          </v:textbox>
                        </v:oval>
                        <v:oval id="Shape 253" o:spid="_x0000_s1035"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" filled="f" stroked="f">
                          <v:textbox inset="2.53958mm,1.2694mm,2.53958mm,1.2694mm">
                            <w:txbxContent>
                              <w:p w14:paraId="33171D89" w14:textId="77777777" w:rsidR="00EF005D" w:rsidRDefault="00EF005D" w:rsidP="00EF005D">
                                <w:pPr>
                                  <w:spacing w:line="258" w:lineRule="auto"/>
                                  <w:jc w:val="both"/>
                                </w:pPr>
                              </w:p>
                              <w:p w14:paraId="18D4F028" w14:textId="77777777" w:rsidR="00EF005D" w:rsidRDefault="00EF005D" w:rsidP="00EF005D">
                                <w:pPr>
                                  <w:spacing w:line="258" w:lineRule="auto"/>
                                </w:pPr>
                                <w:r>
                                  <w:rPr>
                                    <w:color w:val="000000"/>
                                    <w:sz w:val="32"/>
                                  </w:rPr>
                                  <w:t xml:space="preserve">                                                     </w:t>
                                </w:r>
                              </w:p>
                              <w:p w14:paraId="3C0DEAC6" w14:textId="77777777" w:rsidR="00EF005D" w:rsidRDefault="00EF005D" w:rsidP="00EF005D">
                                <w:pPr>
                                  <w:spacing w:after="0" w:line="240" w:lineRule="auto"/>
                                  <w:ind w:left="2430" w:firstLine="1080"/>
                                  <w:jc w:val="center"/>
                                </w:pPr>
                                <w:r>
                                  <w:rPr>
                                    <w:color w:val="000000"/>
                                    <w:sz w:val="32"/>
                                  </w:rPr>
                                  <w:t xml:space="preserve">  </w:t>
                                </w:r>
                              </w:p>
                              <w:p w14:paraId="7CF48944" w14:textId="77777777" w:rsidR="00EF005D" w:rsidRDefault="00EF005D" w:rsidP="00EF005D">
                                <w:pPr>
                                  <w:spacing w:line="258" w:lineRule="auto"/>
                                </w:pPr>
                              </w:p>
                              <w:p w14:paraId="4C42DFA7" w14:textId="77777777" w:rsidR="00EF005D" w:rsidRDefault="00EF005D" w:rsidP="00EF005D">
                                <w:pPr>
                                  <w:spacing w:line="258" w:lineRule="auto"/>
                                </w:pPr>
                                <w:r>
                                  <w:rPr>
                                    <w:color w:val="000000"/>
                                    <w:sz w:val="32"/>
                                  </w:rPr>
                                  <w:t xml:space="preserve">                </w:t>
                                </w:r>
                              </w:p>
                              <w:p w14:paraId="3C8ADD83" w14:textId="77777777" w:rsidR="00EF005D" w:rsidRDefault="00EF005D" w:rsidP="00EF005D">
                                <w:pPr>
                                  <w:spacing w:line="258" w:lineRule="auto"/>
                                </w:pPr>
                                <w:r>
                                  <w:rPr>
                                    <w:color w:val="000000"/>
                                    <w:sz w:val="32"/>
                                  </w:rPr>
                                  <w:t xml:space="preserve">                                                        </w:t>
                                </w:r>
                              </w:p>
                              <w:p w14:paraId="3660CE3F" w14:textId="77777777" w:rsidR="00EF005D" w:rsidRDefault="00EF005D" w:rsidP="00EF005D">
                                <w:pPr>
                                  <w:spacing w:line="258" w:lineRule="auto"/>
                                </w:pPr>
                                <w:r>
                                  <w:rPr>
                                    <w:color w:val="000000"/>
                                    <w:sz w:val="32"/>
                                  </w:rPr>
                                  <w:t xml:space="preserve">                                                                                 </w:t>
                                </w:r>
                              </w:p>
                              <w:p w14:paraId="3AD510B1" w14:textId="77777777" w:rsidR="00EF005D" w:rsidRDefault="00EF005D" w:rsidP="00EF005D">
                                <w:pPr>
                                  <w:spacing w:line="258" w:lineRule="auto"/>
                                  <w:jc w:val="center"/>
                                </w:pPr>
                                <w:r>
                                  <w:rPr>
                                    <w:color w:val="000000"/>
                                    <w:sz w:val="32"/>
                                  </w:rPr>
                                  <w:t xml:space="preserve">                  </w:t>
                                </w:r>
                              </w:p>
                              <w:p w14:paraId="1AEE2CEC" w14:textId="77777777" w:rsidR="00EF005D" w:rsidRDefault="00EF005D" w:rsidP="00EF005D">
                                <w:pPr>
                                  <w:spacing w:line="258" w:lineRule="auto"/>
                                </w:pPr>
                              </w:p>
                            </w:txbxContent>
                          </v:textbox>
                        </v:oval>
                        <v:oval id="Shape 254" o:spid="_x0000_s1036"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" filled="f" stroked="f">
                          <v:textbox inset="2.53958mm,1.2694mm,2.53958mm,1.2694mm">
                            <w:txbxContent>
                              <w:p w14:paraId="3E3E0C50" w14:textId="77777777" w:rsidR="00EF005D" w:rsidRDefault="00EF005D" w:rsidP="00EF005D">
                                <w:pPr>
                                  <w:spacing w:line="258" w:lineRule="auto"/>
                                  <w:jc w:val="both"/>
                                </w:pPr>
                              </w:p>
                              <w:p w14:paraId="6D6B23D7" w14:textId="77777777" w:rsidR="00EF005D" w:rsidRDefault="00EF005D" w:rsidP="00EF005D">
                                <w:pPr>
                                  <w:spacing w:line="258" w:lineRule="auto"/>
                                </w:pPr>
                                <w:r>
                                  <w:rPr>
                                    <w:color w:val="000000"/>
                                    <w:sz w:val="32"/>
                                  </w:rPr>
                                  <w:t xml:space="preserve">                                                     </w:t>
                                </w:r>
                              </w:p>
                              <w:p w14:paraId="424AD396" w14:textId="77777777" w:rsidR="00EF005D" w:rsidRDefault="00EF005D" w:rsidP="00EF005D">
                                <w:pPr>
                                  <w:spacing w:after="0" w:line="240" w:lineRule="auto"/>
                                  <w:ind w:left="2430" w:firstLine="1080"/>
                                  <w:jc w:val="center"/>
                                </w:pPr>
                                <w:r>
                                  <w:rPr>
                                    <w:color w:val="000000"/>
                                    <w:sz w:val="32"/>
                                  </w:rPr>
                                  <w:t xml:space="preserve">  </w:t>
                                </w:r>
                              </w:p>
                              <w:p w14:paraId="4BA3EB4C" w14:textId="77777777" w:rsidR="00EF005D" w:rsidRDefault="00EF005D" w:rsidP="00EF005D">
                                <w:pPr>
                                  <w:spacing w:line="258" w:lineRule="auto"/>
                                </w:pPr>
                              </w:p>
                              <w:p w14:paraId="6A869939" w14:textId="77777777" w:rsidR="00EF005D" w:rsidRDefault="00EF005D" w:rsidP="00EF005D">
                                <w:pPr>
                                  <w:spacing w:line="258" w:lineRule="auto"/>
                                </w:pPr>
                                <w:r>
                                  <w:rPr>
                                    <w:color w:val="000000"/>
                                    <w:sz w:val="32"/>
                                  </w:rPr>
                                  <w:t xml:space="preserve">                </w:t>
                                </w:r>
                              </w:p>
                              <w:p w14:paraId="48B11F03" w14:textId="77777777" w:rsidR="00EF005D" w:rsidRDefault="00EF005D" w:rsidP="00EF005D">
                                <w:pPr>
                                  <w:spacing w:line="258" w:lineRule="auto"/>
                                </w:pPr>
                                <w:r>
                                  <w:rPr>
                                    <w:color w:val="000000"/>
                                    <w:sz w:val="32"/>
                                  </w:rPr>
                                  <w:t xml:space="preserve">                                                        </w:t>
                                </w:r>
                              </w:p>
                              <w:p w14:paraId="4DFF80DE" w14:textId="77777777" w:rsidR="00EF005D" w:rsidRDefault="00EF005D" w:rsidP="00EF005D">
                                <w:pPr>
                                  <w:spacing w:line="258" w:lineRule="auto"/>
                                </w:pPr>
                                <w:r>
                                  <w:rPr>
                                    <w:color w:val="000000"/>
                                    <w:sz w:val="32"/>
                                  </w:rPr>
                                  <w:t xml:space="preserve">                                                                                 </w:t>
                                </w:r>
                              </w:p>
                              <w:p w14:paraId="5DFFA920" w14:textId="77777777" w:rsidR="00EF005D" w:rsidRDefault="00EF005D" w:rsidP="00EF005D">
                                <w:pPr>
                                  <w:spacing w:line="258" w:lineRule="auto"/>
                                  <w:jc w:val="center"/>
                                </w:pPr>
                                <w:r>
                                  <w:rPr>
                                    <w:color w:val="000000"/>
                                    <w:sz w:val="32"/>
                                  </w:rPr>
                                  <w:t xml:space="preserve">                  </w:t>
                                </w:r>
                              </w:p>
                              <w:p w14:paraId="340820B8" w14:textId="77777777" w:rsidR="00EF005D" w:rsidRDefault="00EF005D" w:rsidP="00EF005D">
                                <w:pPr>
                                  <w:spacing w:line="258" w:lineRule="auto"/>
                                </w:pPr>
                              </w:p>
                            </w:txbxContent>
                          </v:textbox>
                        </v:oval>
                        <v:oval id="Shape 255" o:spid="_x0000_s1037"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" filled="f" stroked="f">
                          <v:textbox inset="2.53958mm,1.2694mm,2.53958mm,1.2694mm">
                            <w:txbxContent>
                              <w:p w14:paraId="36DC027E" w14:textId="77777777" w:rsidR="00EF005D" w:rsidRDefault="00EF005D" w:rsidP="00EF005D">
                                <w:pPr>
                                  <w:spacing w:line="258" w:lineRule="auto"/>
                                  <w:jc w:val="both"/>
                                </w:pPr>
                              </w:p>
                              <w:p w14:paraId="315878D6" w14:textId="77777777" w:rsidR="00EF005D" w:rsidRDefault="00EF005D" w:rsidP="00EF005D">
                                <w:pPr>
                                  <w:spacing w:line="258" w:lineRule="auto"/>
                                </w:pPr>
                                <w:r>
                                  <w:rPr>
                                    <w:color w:val="000000"/>
                                    <w:sz w:val="32"/>
                                  </w:rPr>
                                  <w:t xml:space="preserve">                                                     </w:t>
                                </w:r>
                              </w:p>
                              <w:p w14:paraId="2A207426" w14:textId="77777777" w:rsidR="00EF005D" w:rsidRDefault="00EF005D" w:rsidP="00EF005D">
                                <w:pPr>
                                  <w:spacing w:after="0" w:line="240" w:lineRule="auto"/>
                                  <w:ind w:left="2430" w:firstLine="1080"/>
                                  <w:jc w:val="center"/>
                                </w:pPr>
                                <w:r>
                                  <w:rPr>
                                    <w:color w:val="000000"/>
                                    <w:sz w:val="32"/>
                                  </w:rPr>
                                  <w:t xml:space="preserve">  </w:t>
                                </w:r>
                              </w:p>
                              <w:p w14:paraId="3A149771" w14:textId="77777777" w:rsidR="00EF005D" w:rsidRDefault="00EF005D" w:rsidP="00EF005D">
                                <w:pPr>
                                  <w:spacing w:line="258" w:lineRule="auto"/>
                                </w:pPr>
                              </w:p>
                              <w:p w14:paraId="4302A863" w14:textId="77777777" w:rsidR="00EF005D" w:rsidRDefault="00EF005D" w:rsidP="00EF005D">
                                <w:pPr>
                                  <w:spacing w:line="258" w:lineRule="auto"/>
                                </w:pPr>
                                <w:r>
                                  <w:rPr>
                                    <w:color w:val="000000"/>
                                    <w:sz w:val="32"/>
                                  </w:rPr>
                                  <w:t xml:space="preserve">                </w:t>
                                </w:r>
                              </w:p>
                              <w:p w14:paraId="5802ABBD" w14:textId="77777777" w:rsidR="00EF005D" w:rsidRDefault="00EF005D" w:rsidP="00EF005D">
                                <w:pPr>
                                  <w:spacing w:line="258" w:lineRule="auto"/>
                                </w:pPr>
                                <w:r>
                                  <w:rPr>
                                    <w:color w:val="000000"/>
                                    <w:sz w:val="32"/>
                                  </w:rPr>
                                  <w:t xml:space="preserve">                                                        </w:t>
                                </w:r>
                              </w:p>
                              <w:p w14:paraId="79836053" w14:textId="77777777" w:rsidR="00EF005D" w:rsidRDefault="00EF005D" w:rsidP="00EF005D">
                                <w:pPr>
                                  <w:spacing w:line="258" w:lineRule="auto"/>
                                </w:pPr>
                                <w:r>
                                  <w:rPr>
                                    <w:color w:val="000000"/>
                                    <w:sz w:val="32"/>
                                  </w:rPr>
                                  <w:t xml:space="preserve">                                                                                 </w:t>
                                </w:r>
                              </w:p>
                              <w:p w14:paraId="40135B38" w14:textId="77777777" w:rsidR="00EF005D" w:rsidRDefault="00EF005D" w:rsidP="00EF005D">
                                <w:pPr>
                                  <w:spacing w:line="258" w:lineRule="auto"/>
                                  <w:jc w:val="center"/>
                                </w:pPr>
                                <w:r>
                                  <w:rPr>
                                    <w:color w:val="000000"/>
                                    <w:sz w:val="32"/>
                                  </w:rPr>
                                  <w:t xml:space="preserve">                  </w:t>
                                </w:r>
                              </w:p>
                              <w:p w14:paraId="419F51FA" w14:textId="77777777" w:rsidR="00EF005D" w:rsidRDefault="00EF005D" w:rsidP="00EF005D">
                                <w:pPr>
                                  <w:spacing w:line="258" w:lineRule="auto"/>
                                </w:pPr>
                              </w:p>
                            </w:txbxContent>
                          </v:textbox>
                        </v:oval>
                      </v:group>
                    </v:group>
                  </w:pict>
                </mc:Fallback>
              </mc:AlternateContent>
            </w:r>
            <w:r w:rsidRPr="00451002">
              <w:rPr>
                <w:noProof/>
                <w:sz w:val="28"/>
                <w:szCs w:val="28"/>
              </w:rPr>
              <mc:AlternateContent>
                <mc:Choice Requires="wpg">
                  <w:drawing>
                    <wp:anchor distT="0" distB="0" distL="114300" distR="114300" simplePos="0" relativeHeight="252657664" behindDoc="0" locked="0" layoutInCell="1" allowOverlap="1" wp14:anchorId="4A1C337E" wp14:editId="36F03DF8">
                      <wp:simplePos x="0" y="0"/>
                      <wp:positionH relativeFrom="column">
                        <wp:posOffset>5537200</wp:posOffset>
                      </wp:positionH>
                      <wp:positionV relativeFrom="paragraph">
                        <wp:posOffset>5626100</wp:posOffset>
                      </wp:positionV>
                      <wp:extent cx="1245870" cy="1143000"/>
                      <wp:effectExtent l="0" t="0" r="0" b="0"/>
                      <wp:wrapNone/>
                      <wp:docPr id="1772987438"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870" cy="1143000"/>
                                <a:chOff x="4723065" y="3208500"/>
                                <a:chExt cx="1245870" cy="1143000"/>
                              </a:xfrm>
                            </wpg:grpSpPr>
                            <wpg:grpSp>
                              <wpg:cNvPr id="679528894" name="Group 313"/>
                              <wpg:cNvGrpSpPr/>
                              <wpg:grpSpPr>
                                <a:xfrm>
                                  <a:off x="4723065" y="3208500"/>
                                  <a:ext cx="1245870" cy="1143000"/>
                                  <a:chOff x="4121" y="5094"/>
                                  <a:chExt cx="2455" cy="2340"/>
                                </a:xfrm>
                              </wpg:grpSpPr>
                              <wps:wsp>
                                <wps:cNvPr id="217407777" name="Shape 7"/>
                                <wps:cNvSpPr/>
                                <wps:spPr>
                                  <a:xfrm>
                                    <a:off x="4121" y="5094"/>
                                    <a:ext cx="2450" cy="2325"/>
                                  </a:xfrm>
                                  <a:prstGeom prst="rect">
                                    <a:avLst/>
                                  </a:prstGeom>
                                  <a:noFill/>
                                  <a:ln>
                                    <a:noFill/>
                                  </a:ln>
                                </wps:spPr>
                                <wps:txbx>
                                  <w:txbxContent>
                                    <w:p w14:paraId="1818CD79" w14:textId="77777777" w:rsidR="00EF005D" w:rsidRDefault="00EF005D" w:rsidP="00EF005D">
                                      <w:pPr>
                                        <w:spacing w:after="0" w:line="240" w:lineRule="auto"/>
                                      </w:pPr>
                                    </w:p>
                                  </w:txbxContent>
                                </wps:txbx>
                                <wps:bodyPr spcFirstLastPara="1" wrap="square" lIns="91425" tIns="91425" rIns="91425" bIns="91425" anchor="ctr" anchorCtr="0">
                                  <a:noAutofit/>
                                </wps:bodyPr>
                              </wps:wsp>
                              <wps:wsp>
                                <wps:cNvPr id="1664307385" name="Shape 551"/>
                                <wps:cNvSpPr/>
                                <wps:spPr>
                                  <a:xfrm>
                                    <a:off x="4993" y="6714"/>
                                    <a:ext cx="654" cy="720"/>
                                  </a:xfrm>
                                  <a:prstGeom prst="ellipse">
                                    <a:avLst/>
                                  </a:prstGeom>
                                  <a:noFill/>
                                  <a:ln>
                                    <a:noFill/>
                                  </a:ln>
                                </wps:spPr>
                                <wps:txbx>
                                  <w:txbxContent>
                                    <w:p w14:paraId="0A8F52C8" w14:textId="77777777" w:rsidR="00EF005D" w:rsidRDefault="00EF005D" w:rsidP="00EF005D">
                                      <w:pPr>
                                        <w:spacing w:line="258" w:lineRule="auto"/>
                                        <w:jc w:val="both"/>
                                      </w:pPr>
                                    </w:p>
                                    <w:p w14:paraId="3767827F" w14:textId="77777777" w:rsidR="00EF005D" w:rsidRDefault="00EF005D" w:rsidP="00EF005D">
                                      <w:pPr>
                                        <w:spacing w:line="258" w:lineRule="auto"/>
                                      </w:pPr>
                                      <w:r>
                                        <w:rPr>
                                          <w:color w:val="000000"/>
                                          <w:sz w:val="32"/>
                                        </w:rPr>
                                        <w:t xml:space="preserve">                                                     </w:t>
                                      </w:r>
                                    </w:p>
                                    <w:p w14:paraId="190612B0" w14:textId="77777777" w:rsidR="00EF005D" w:rsidRDefault="00EF005D" w:rsidP="00EF005D">
                                      <w:pPr>
                                        <w:spacing w:after="0" w:line="240" w:lineRule="auto"/>
                                        <w:ind w:left="2430" w:firstLine="1080"/>
                                        <w:jc w:val="center"/>
                                      </w:pPr>
                                      <w:r>
                                        <w:rPr>
                                          <w:color w:val="000000"/>
                                          <w:sz w:val="32"/>
                                        </w:rPr>
                                        <w:t xml:space="preserve">  </w:t>
                                      </w:r>
                                    </w:p>
                                    <w:p w14:paraId="1907A788" w14:textId="77777777" w:rsidR="00EF005D" w:rsidRDefault="00EF005D" w:rsidP="00EF005D">
                                      <w:pPr>
                                        <w:spacing w:line="258" w:lineRule="auto"/>
                                      </w:pPr>
                                    </w:p>
                                    <w:p w14:paraId="55B2CBB8" w14:textId="77777777" w:rsidR="00EF005D" w:rsidRDefault="00EF005D" w:rsidP="00EF005D">
                                      <w:pPr>
                                        <w:spacing w:line="258" w:lineRule="auto"/>
                                      </w:pPr>
                                      <w:r>
                                        <w:rPr>
                                          <w:color w:val="000000"/>
                                          <w:sz w:val="32"/>
                                        </w:rPr>
                                        <w:t xml:space="preserve">                </w:t>
                                      </w:r>
                                    </w:p>
                                    <w:p w14:paraId="473E3E57" w14:textId="77777777" w:rsidR="00EF005D" w:rsidRDefault="00EF005D" w:rsidP="00EF005D">
                                      <w:pPr>
                                        <w:spacing w:line="258" w:lineRule="auto"/>
                                      </w:pPr>
                                      <w:r>
                                        <w:rPr>
                                          <w:color w:val="000000"/>
                                          <w:sz w:val="32"/>
                                        </w:rPr>
                                        <w:t xml:space="preserve">                                                        </w:t>
                                      </w:r>
                                    </w:p>
                                    <w:p w14:paraId="39EA6A0B" w14:textId="77777777" w:rsidR="00EF005D" w:rsidRDefault="00EF005D" w:rsidP="00EF005D">
                                      <w:pPr>
                                        <w:spacing w:line="258" w:lineRule="auto"/>
                                      </w:pPr>
                                      <w:r>
                                        <w:rPr>
                                          <w:color w:val="000000"/>
                                          <w:sz w:val="32"/>
                                        </w:rPr>
                                        <w:t xml:space="preserve">                                                                                 </w:t>
                                      </w:r>
                                    </w:p>
                                    <w:p w14:paraId="70F30B0C" w14:textId="77777777" w:rsidR="00EF005D" w:rsidRDefault="00EF005D" w:rsidP="00EF005D">
                                      <w:pPr>
                                        <w:spacing w:line="258" w:lineRule="auto"/>
                                        <w:jc w:val="center"/>
                                      </w:pPr>
                                      <w:r>
                                        <w:rPr>
                                          <w:color w:val="000000"/>
                                          <w:sz w:val="32"/>
                                        </w:rPr>
                                        <w:t xml:space="preserve">                  </w:t>
                                      </w:r>
                                    </w:p>
                                    <w:p w14:paraId="36FBD082"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700232194" name="Shape 552"/>
                                <wps:cNvSpPr/>
                                <wps:spPr>
                                  <a:xfrm>
                                    <a:off x="4917" y="5814"/>
                                    <a:ext cx="808" cy="832"/>
                                  </a:xfrm>
                                  <a:prstGeom prst="ellipse">
                                    <a:avLst/>
                                  </a:prstGeom>
                                  <a:noFill/>
                                  <a:ln>
                                    <a:noFill/>
                                  </a:ln>
                                </wps:spPr>
                                <wps:txbx>
                                  <w:txbxContent>
                                    <w:p w14:paraId="757ADC85" w14:textId="77777777" w:rsidR="00EF005D" w:rsidRDefault="00EF005D" w:rsidP="00EF005D">
                                      <w:pPr>
                                        <w:spacing w:line="258" w:lineRule="auto"/>
                                        <w:jc w:val="center"/>
                                      </w:pPr>
                                    </w:p>
                                    <w:p w14:paraId="056ADD98" w14:textId="77777777" w:rsidR="00EF005D" w:rsidRDefault="00EF005D" w:rsidP="00EF005D">
                                      <w:pPr>
                                        <w:spacing w:line="258" w:lineRule="auto"/>
                                      </w:pPr>
                                      <w:r>
                                        <w:rPr>
                                          <w:color w:val="000000"/>
                                          <w:sz w:val="32"/>
                                        </w:rPr>
                                        <w:t xml:space="preserve">                                                     </w:t>
                                      </w:r>
                                    </w:p>
                                    <w:p w14:paraId="6FC3CCAF" w14:textId="77777777" w:rsidR="00EF005D" w:rsidRDefault="00EF005D" w:rsidP="00EF005D">
                                      <w:pPr>
                                        <w:spacing w:after="0" w:line="240" w:lineRule="auto"/>
                                        <w:ind w:left="2430" w:firstLine="1080"/>
                                        <w:jc w:val="center"/>
                                      </w:pPr>
                                      <w:r>
                                        <w:rPr>
                                          <w:color w:val="000000"/>
                                          <w:sz w:val="32"/>
                                        </w:rPr>
                                        <w:t xml:space="preserve">  </w:t>
                                      </w:r>
                                    </w:p>
                                    <w:p w14:paraId="459045D1" w14:textId="77777777" w:rsidR="00EF005D" w:rsidRDefault="00EF005D" w:rsidP="00EF005D">
                                      <w:pPr>
                                        <w:spacing w:line="258" w:lineRule="auto"/>
                                      </w:pPr>
                                    </w:p>
                                    <w:p w14:paraId="4AD340A9" w14:textId="77777777" w:rsidR="00EF005D" w:rsidRDefault="00EF005D" w:rsidP="00EF005D">
                                      <w:pPr>
                                        <w:spacing w:line="258" w:lineRule="auto"/>
                                      </w:pPr>
                                      <w:r>
                                        <w:rPr>
                                          <w:color w:val="000000"/>
                                          <w:sz w:val="32"/>
                                        </w:rPr>
                                        <w:t xml:space="preserve">                </w:t>
                                      </w:r>
                                    </w:p>
                                    <w:p w14:paraId="25647627" w14:textId="77777777" w:rsidR="00EF005D" w:rsidRDefault="00EF005D" w:rsidP="00EF005D">
                                      <w:pPr>
                                        <w:spacing w:line="258" w:lineRule="auto"/>
                                      </w:pPr>
                                      <w:r>
                                        <w:rPr>
                                          <w:color w:val="000000"/>
                                          <w:sz w:val="32"/>
                                        </w:rPr>
                                        <w:t xml:space="preserve">                                                        </w:t>
                                      </w:r>
                                    </w:p>
                                    <w:p w14:paraId="1A157915" w14:textId="77777777" w:rsidR="00EF005D" w:rsidRDefault="00EF005D" w:rsidP="00EF005D">
                                      <w:pPr>
                                        <w:spacing w:line="258" w:lineRule="auto"/>
                                      </w:pPr>
                                      <w:r>
                                        <w:rPr>
                                          <w:color w:val="000000"/>
                                          <w:sz w:val="32"/>
                                        </w:rPr>
                                        <w:t xml:space="preserve">                                                                                 </w:t>
                                      </w:r>
                                    </w:p>
                                    <w:p w14:paraId="44D2D5F9" w14:textId="77777777" w:rsidR="00EF005D" w:rsidRDefault="00EF005D" w:rsidP="00EF005D">
                                      <w:pPr>
                                        <w:spacing w:line="258" w:lineRule="auto"/>
                                        <w:jc w:val="center"/>
                                      </w:pPr>
                                      <w:r>
                                        <w:rPr>
                                          <w:color w:val="000000"/>
                                          <w:sz w:val="32"/>
                                        </w:rPr>
                                        <w:t xml:space="preserve">                  </w:t>
                                      </w:r>
                                    </w:p>
                                    <w:p w14:paraId="676785E6"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166892781" name="Shape 553"/>
                                <wps:cNvSpPr/>
                                <wps:spPr>
                                  <a:xfrm>
                                    <a:off x="4993" y="5094"/>
                                    <a:ext cx="654" cy="540"/>
                                  </a:xfrm>
                                  <a:prstGeom prst="ellipse">
                                    <a:avLst/>
                                  </a:prstGeom>
                                  <a:noFill/>
                                  <a:ln>
                                    <a:noFill/>
                                  </a:ln>
                                </wps:spPr>
                                <wps:txbx>
                                  <w:txbxContent>
                                    <w:p w14:paraId="0988BD99" w14:textId="77777777" w:rsidR="00EF005D" w:rsidRDefault="00EF005D" w:rsidP="00EF005D">
                                      <w:pPr>
                                        <w:spacing w:line="258" w:lineRule="auto"/>
                                        <w:jc w:val="center"/>
                                      </w:pPr>
                                    </w:p>
                                    <w:p w14:paraId="5DDE3F6B" w14:textId="77777777" w:rsidR="00EF005D" w:rsidRDefault="00EF005D" w:rsidP="00EF005D">
                                      <w:pPr>
                                        <w:spacing w:line="258" w:lineRule="auto"/>
                                      </w:pPr>
                                      <w:r>
                                        <w:rPr>
                                          <w:color w:val="000000"/>
                                          <w:sz w:val="32"/>
                                        </w:rPr>
                                        <w:t xml:space="preserve">                                                     </w:t>
                                      </w:r>
                                    </w:p>
                                    <w:p w14:paraId="3233C57D" w14:textId="77777777" w:rsidR="00EF005D" w:rsidRDefault="00EF005D" w:rsidP="00EF005D">
                                      <w:pPr>
                                        <w:spacing w:after="0" w:line="240" w:lineRule="auto"/>
                                        <w:ind w:left="2430" w:firstLine="1080"/>
                                        <w:jc w:val="center"/>
                                      </w:pPr>
                                      <w:r>
                                        <w:rPr>
                                          <w:color w:val="000000"/>
                                          <w:sz w:val="32"/>
                                        </w:rPr>
                                        <w:t xml:space="preserve">  </w:t>
                                      </w:r>
                                    </w:p>
                                    <w:p w14:paraId="072C092E" w14:textId="77777777" w:rsidR="00EF005D" w:rsidRDefault="00EF005D" w:rsidP="00EF005D">
                                      <w:pPr>
                                        <w:spacing w:line="258" w:lineRule="auto"/>
                                      </w:pPr>
                                    </w:p>
                                    <w:p w14:paraId="3F68E91A" w14:textId="77777777" w:rsidR="00EF005D" w:rsidRDefault="00EF005D" w:rsidP="00EF005D">
                                      <w:pPr>
                                        <w:spacing w:line="258" w:lineRule="auto"/>
                                      </w:pPr>
                                      <w:r>
                                        <w:rPr>
                                          <w:color w:val="000000"/>
                                          <w:sz w:val="32"/>
                                        </w:rPr>
                                        <w:t xml:space="preserve">                </w:t>
                                      </w:r>
                                    </w:p>
                                    <w:p w14:paraId="36C3578C" w14:textId="77777777" w:rsidR="00EF005D" w:rsidRDefault="00EF005D" w:rsidP="00EF005D">
                                      <w:pPr>
                                        <w:spacing w:line="258" w:lineRule="auto"/>
                                      </w:pPr>
                                      <w:r>
                                        <w:rPr>
                                          <w:color w:val="000000"/>
                                          <w:sz w:val="32"/>
                                        </w:rPr>
                                        <w:t xml:space="preserve">                                                        </w:t>
                                      </w:r>
                                    </w:p>
                                    <w:p w14:paraId="7F026C2C" w14:textId="77777777" w:rsidR="00EF005D" w:rsidRDefault="00EF005D" w:rsidP="00EF005D">
                                      <w:pPr>
                                        <w:spacing w:line="258" w:lineRule="auto"/>
                                      </w:pPr>
                                      <w:r>
                                        <w:rPr>
                                          <w:color w:val="000000"/>
                                          <w:sz w:val="32"/>
                                        </w:rPr>
                                        <w:t xml:space="preserve">                                                                                 </w:t>
                                      </w:r>
                                    </w:p>
                                    <w:p w14:paraId="1AFCDDC8" w14:textId="77777777" w:rsidR="00EF005D" w:rsidRDefault="00EF005D" w:rsidP="00EF005D">
                                      <w:pPr>
                                        <w:spacing w:line="258" w:lineRule="auto"/>
                                        <w:jc w:val="center"/>
                                      </w:pPr>
                                      <w:r>
                                        <w:rPr>
                                          <w:color w:val="000000"/>
                                          <w:sz w:val="32"/>
                                        </w:rPr>
                                        <w:t xml:space="preserve">                  </w:t>
                                      </w:r>
                                    </w:p>
                                    <w:p w14:paraId="71D4F6A1"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422313235" name="Shape 554"/>
                                <wps:cNvSpPr/>
                                <wps:spPr>
                                  <a:xfrm>
                                    <a:off x="5922" y="5866"/>
                                    <a:ext cx="654" cy="720"/>
                                  </a:xfrm>
                                  <a:prstGeom prst="ellipse">
                                    <a:avLst/>
                                  </a:prstGeom>
                                  <a:noFill/>
                                  <a:ln>
                                    <a:noFill/>
                                  </a:ln>
                                </wps:spPr>
                                <wps:txbx>
                                  <w:txbxContent>
                                    <w:p w14:paraId="12066871" w14:textId="77777777" w:rsidR="00EF005D" w:rsidRDefault="00EF005D" w:rsidP="00EF005D">
                                      <w:pPr>
                                        <w:spacing w:line="258" w:lineRule="auto"/>
                                        <w:jc w:val="both"/>
                                      </w:pPr>
                                    </w:p>
                                    <w:p w14:paraId="1AE16489" w14:textId="77777777" w:rsidR="00EF005D" w:rsidRDefault="00EF005D" w:rsidP="00EF005D">
                                      <w:pPr>
                                        <w:spacing w:line="258" w:lineRule="auto"/>
                                      </w:pPr>
                                      <w:r>
                                        <w:rPr>
                                          <w:color w:val="000000"/>
                                          <w:sz w:val="32"/>
                                        </w:rPr>
                                        <w:t xml:space="preserve">                                                     </w:t>
                                      </w:r>
                                    </w:p>
                                    <w:p w14:paraId="53DA990F" w14:textId="77777777" w:rsidR="00EF005D" w:rsidRDefault="00EF005D" w:rsidP="00EF005D">
                                      <w:pPr>
                                        <w:spacing w:after="0" w:line="240" w:lineRule="auto"/>
                                        <w:ind w:left="2430" w:firstLine="1080"/>
                                        <w:jc w:val="center"/>
                                      </w:pPr>
                                      <w:r>
                                        <w:rPr>
                                          <w:color w:val="000000"/>
                                          <w:sz w:val="32"/>
                                        </w:rPr>
                                        <w:t xml:space="preserve">  </w:t>
                                      </w:r>
                                    </w:p>
                                    <w:p w14:paraId="042EC49F" w14:textId="77777777" w:rsidR="00EF005D" w:rsidRDefault="00EF005D" w:rsidP="00EF005D">
                                      <w:pPr>
                                        <w:spacing w:line="258" w:lineRule="auto"/>
                                      </w:pPr>
                                    </w:p>
                                    <w:p w14:paraId="1139B805" w14:textId="77777777" w:rsidR="00EF005D" w:rsidRDefault="00EF005D" w:rsidP="00EF005D">
                                      <w:pPr>
                                        <w:spacing w:line="258" w:lineRule="auto"/>
                                      </w:pPr>
                                      <w:r>
                                        <w:rPr>
                                          <w:color w:val="000000"/>
                                          <w:sz w:val="32"/>
                                        </w:rPr>
                                        <w:t xml:space="preserve">                </w:t>
                                      </w:r>
                                    </w:p>
                                    <w:p w14:paraId="6E554A64" w14:textId="77777777" w:rsidR="00EF005D" w:rsidRDefault="00EF005D" w:rsidP="00EF005D">
                                      <w:pPr>
                                        <w:spacing w:line="258" w:lineRule="auto"/>
                                      </w:pPr>
                                      <w:r>
                                        <w:rPr>
                                          <w:color w:val="000000"/>
                                          <w:sz w:val="32"/>
                                        </w:rPr>
                                        <w:t xml:space="preserve">                                                        </w:t>
                                      </w:r>
                                    </w:p>
                                    <w:p w14:paraId="5913CF78" w14:textId="77777777" w:rsidR="00EF005D" w:rsidRDefault="00EF005D" w:rsidP="00EF005D">
                                      <w:pPr>
                                        <w:spacing w:line="258" w:lineRule="auto"/>
                                      </w:pPr>
                                      <w:r>
                                        <w:rPr>
                                          <w:color w:val="000000"/>
                                          <w:sz w:val="32"/>
                                        </w:rPr>
                                        <w:t xml:space="preserve">                                                                                 </w:t>
                                      </w:r>
                                    </w:p>
                                    <w:p w14:paraId="680B1338" w14:textId="77777777" w:rsidR="00EF005D" w:rsidRDefault="00EF005D" w:rsidP="00EF005D">
                                      <w:pPr>
                                        <w:spacing w:line="258" w:lineRule="auto"/>
                                        <w:jc w:val="center"/>
                                      </w:pPr>
                                      <w:r>
                                        <w:rPr>
                                          <w:color w:val="000000"/>
                                          <w:sz w:val="32"/>
                                        </w:rPr>
                                        <w:t xml:space="preserve">                  </w:t>
                                      </w:r>
                                    </w:p>
                                    <w:p w14:paraId="0BED4960"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054381010" name="Shape 555"/>
                                <wps:cNvSpPr/>
                                <wps:spPr>
                                  <a:xfrm>
                                    <a:off x="4121" y="5814"/>
                                    <a:ext cx="654" cy="720"/>
                                  </a:xfrm>
                                  <a:prstGeom prst="ellipse">
                                    <a:avLst/>
                                  </a:prstGeom>
                                  <a:noFill/>
                                  <a:ln>
                                    <a:noFill/>
                                  </a:ln>
                                </wps:spPr>
                                <wps:txbx>
                                  <w:txbxContent>
                                    <w:p w14:paraId="2924AF49" w14:textId="77777777" w:rsidR="00EF005D" w:rsidRDefault="00EF005D" w:rsidP="00EF005D">
                                      <w:pPr>
                                        <w:spacing w:line="258" w:lineRule="auto"/>
                                        <w:jc w:val="both"/>
                                      </w:pPr>
                                    </w:p>
                                    <w:p w14:paraId="7F653AF7" w14:textId="77777777" w:rsidR="00EF005D" w:rsidRDefault="00EF005D" w:rsidP="00EF005D">
                                      <w:pPr>
                                        <w:spacing w:line="258" w:lineRule="auto"/>
                                      </w:pPr>
                                      <w:r>
                                        <w:rPr>
                                          <w:color w:val="000000"/>
                                          <w:sz w:val="32"/>
                                        </w:rPr>
                                        <w:t xml:space="preserve">                                                     </w:t>
                                      </w:r>
                                    </w:p>
                                    <w:p w14:paraId="6993FF74" w14:textId="77777777" w:rsidR="00EF005D" w:rsidRDefault="00EF005D" w:rsidP="00EF005D">
                                      <w:pPr>
                                        <w:spacing w:after="0" w:line="240" w:lineRule="auto"/>
                                        <w:ind w:left="2430" w:firstLine="1080"/>
                                        <w:jc w:val="center"/>
                                      </w:pPr>
                                      <w:r>
                                        <w:rPr>
                                          <w:color w:val="000000"/>
                                          <w:sz w:val="32"/>
                                        </w:rPr>
                                        <w:t xml:space="preserve">  </w:t>
                                      </w:r>
                                    </w:p>
                                    <w:p w14:paraId="6DBBEA5E" w14:textId="77777777" w:rsidR="00EF005D" w:rsidRDefault="00EF005D" w:rsidP="00EF005D">
                                      <w:pPr>
                                        <w:spacing w:line="258" w:lineRule="auto"/>
                                      </w:pPr>
                                    </w:p>
                                    <w:p w14:paraId="5D1B0132" w14:textId="77777777" w:rsidR="00EF005D" w:rsidRDefault="00EF005D" w:rsidP="00EF005D">
                                      <w:pPr>
                                        <w:spacing w:line="258" w:lineRule="auto"/>
                                      </w:pPr>
                                      <w:r>
                                        <w:rPr>
                                          <w:color w:val="000000"/>
                                          <w:sz w:val="32"/>
                                        </w:rPr>
                                        <w:t xml:space="preserve">                </w:t>
                                      </w:r>
                                    </w:p>
                                    <w:p w14:paraId="7009CE7A" w14:textId="77777777" w:rsidR="00EF005D" w:rsidRDefault="00EF005D" w:rsidP="00EF005D">
                                      <w:pPr>
                                        <w:spacing w:line="258" w:lineRule="auto"/>
                                      </w:pPr>
                                      <w:r>
                                        <w:rPr>
                                          <w:color w:val="000000"/>
                                          <w:sz w:val="32"/>
                                        </w:rPr>
                                        <w:t xml:space="preserve">                                                        </w:t>
                                      </w:r>
                                    </w:p>
                                    <w:p w14:paraId="43430D11" w14:textId="77777777" w:rsidR="00EF005D" w:rsidRDefault="00EF005D" w:rsidP="00EF005D">
                                      <w:pPr>
                                        <w:spacing w:line="258" w:lineRule="auto"/>
                                      </w:pPr>
                                      <w:r>
                                        <w:rPr>
                                          <w:color w:val="000000"/>
                                          <w:sz w:val="32"/>
                                        </w:rPr>
                                        <w:t xml:space="preserve">                                                                                 </w:t>
                                      </w:r>
                                    </w:p>
                                    <w:p w14:paraId="7E590AA1" w14:textId="77777777" w:rsidR="00EF005D" w:rsidRDefault="00EF005D" w:rsidP="00EF005D">
                                      <w:pPr>
                                        <w:spacing w:line="258" w:lineRule="auto"/>
                                        <w:jc w:val="center"/>
                                      </w:pPr>
                                      <w:r>
                                        <w:rPr>
                                          <w:color w:val="000000"/>
                                          <w:sz w:val="32"/>
                                        </w:rPr>
                                        <w:t xml:space="preserve">                  </w:t>
                                      </w:r>
                                    </w:p>
                                    <w:p w14:paraId="38F9D14D"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903600756" name="Shape 556"/>
                                <wps:cNvSpPr/>
                                <wps:spPr>
                                  <a:xfrm>
                                    <a:off x="4256" y="6406"/>
                                    <a:ext cx="654" cy="720"/>
                                  </a:xfrm>
                                  <a:prstGeom prst="ellipse">
                                    <a:avLst/>
                                  </a:prstGeom>
                                  <a:noFill/>
                                  <a:ln>
                                    <a:noFill/>
                                  </a:ln>
                                </wps:spPr>
                                <wps:txbx>
                                  <w:txbxContent>
                                    <w:p w14:paraId="62DF58E7" w14:textId="77777777" w:rsidR="00EF005D" w:rsidRDefault="00EF005D" w:rsidP="00EF005D">
                                      <w:pPr>
                                        <w:spacing w:line="258" w:lineRule="auto"/>
                                        <w:jc w:val="both"/>
                                      </w:pPr>
                                    </w:p>
                                    <w:p w14:paraId="2D627F45" w14:textId="77777777" w:rsidR="00EF005D" w:rsidRDefault="00EF005D" w:rsidP="00EF005D">
                                      <w:pPr>
                                        <w:spacing w:line="258" w:lineRule="auto"/>
                                      </w:pPr>
                                      <w:r>
                                        <w:rPr>
                                          <w:color w:val="000000"/>
                                          <w:sz w:val="32"/>
                                        </w:rPr>
                                        <w:t xml:space="preserve">                                                     </w:t>
                                      </w:r>
                                    </w:p>
                                    <w:p w14:paraId="36B93C61" w14:textId="77777777" w:rsidR="00EF005D" w:rsidRDefault="00EF005D" w:rsidP="00EF005D">
                                      <w:pPr>
                                        <w:spacing w:after="0" w:line="240" w:lineRule="auto"/>
                                        <w:ind w:left="2430" w:firstLine="1080"/>
                                        <w:jc w:val="center"/>
                                      </w:pPr>
                                      <w:r>
                                        <w:rPr>
                                          <w:color w:val="000000"/>
                                          <w:sz w:val="32"/>
                                        </w:rPr>
                                        <w:t xml:space="preserve">  </w:t>
                                      </w:r>
                                    </w:p>
                                    <w:p w14:paraId="7B4E258F" w14:textId="77777777" w:rsidR="00EF005D" w:rsidRDefault="00EF005D" w:rsidP="00EF005D">
                                      <w:pPr>
                                        <w:spacing w:line="258" w:lineRule="auto"/>
                                      </w:pPr>
                                    </w:p>
                                    <w:p w14:paraId="0003D45E" w14:textId="77777777" w:rsidR="00EF005D" w:rsidRDefault="00EF005D" w:rsidP="00EF005D">
                                      <w:pPr>
                                        <w:spacing w:line="258" w:lineRule="auto"/>
                                      </w:pPr>
                                      <w:r>
                                        <w:rPr>
                                          <w:color w:val="000000"/>
                                          <w:sz w:val="32"/>
                                        </w:rPr>
                                        <w:t xml:space="preserve">                </w:t>
                                      </w:r>
                                    </w:p>
                                    <w:p w14:paraId="2DF6BF8A" w14:textId="77777777" w:rsidR="00EF005D" w:rsidRDefault="00EF005D" w:rsidP="00EF005D">
                                      <w:pPr>
                                        <w:spacing w:line="258" w:lineRule="auto"/>
                                      </w:pPr>
                                      <w:r>
                                        <w:rPr>
                                          <w:color w:val="000000"/>
                                          <w:sz w:val="32"/>
                                        </w:rPr>
                                        <w:t xml:space="preserve">                                                        </w:t>
                                      </w:r>
                                    </w:p>
                                    <w:p w14:paraId="6E1EDD1C" w14:textId="77777777" w:rsidR="00EF005D" w:rsidRDefault="00EF005D" w:rsidP="00EF005D">
                                      <w:pPr>
                                        <w:spacing w:line="258" w:lineRule="auto"/>
                                      </w:pPr>
                                      <w:r>
                                        <w:rPr>
                                          <w:color w:val="000000"/>
                                          <w:sz w:val="32"/>
                                        </w:rPr>
                                        <w:t xml:space="preserve">                                                                                 </w:t>
                                      </w:r>
                                    </w:p>
                                    <w:p w14:paraId="311569E1" w14:textId="77777777" w:rsidR="00EF005D" w:rsidRDefault="00EF005D" w:rsidP="00EF005D">
                                      <w:pPr>
                                        <w:spacing w:line="258" w:lineRule="auto"/>
                                        <w:jc w:val="center"/>
                                      </w:pPr>
                                      <w:r>
                                        <w:rPr>
                                          <w:color w:val="000000"/>
                                          <w:sz w:val="32"/>
                                        </w:rPr>
                                        <w:t xml:space="preserve">                  </w:t>
                                      </w:r>
                                    </w:p>
                                    <w:p w14:paraId="1D8BB1C9"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320555743" name="Shape 557"/>
                                <wps:cNvSpPr/>
                                <wps:spPr>
                                  <a:xfrm>
                                    <a:off x="5704" y="6534"/>
                                    <a:ext cx="654" cy="720"/>
                                  </a:xfrm>
                                  <a:prstGeom prst="ellipse">
                                    <a:avLst/>
                                  </a:prstGeom>
                                  <a:noFill/>
                                  <a:ln>
                                    <a:noFill/>
                                  </a:ln>
                                </wps:spPr>
                                <wps:txbx>
                                  <w:txbxContent>
                                    <w:p w14:paraId="133025B8" w14:textId="77777777" w:rsidR="00EF005D" w:rsidRDefault="00EF005D" w:rsidP="00EF005D">
                                      <w:pPr>
                                        <w:spacing w:line="258" w:lineRule="auto"/>
                                        <w:jc w:val="both"/>
                                      </w:pPr>
                                    </w:p>
                                    <w:p w14:paraId="3923B213" w14:textId="77777777" w:rsidR="00EF005D" w:rsidRDefault="00EF005D" w:rsidP="00EF005D">
                                      <w:pPr>
                                        <w:spacing w:line="258" w:lineRule="auto"/>
                                      </w:pPr>
                                      <w:r>
                                        <w:rPr>
                                          <w:color w:val="000000"/>
                                          <w:sz w:val="32"/>
                                        </w:rPr>
                                        <w:t xml:space="preserve">                                                     </w:t>
                                      </w:r>
                                    </w:p>
                                    <w:p w14:paraId="29735F84" w14:textId="77777777" w:rsidR="00EF005D" w:rsidRDefault="00EF005D" w:rsidP="00EF005D">
                                      <w:pPr>
                                        <w:spacing w:after="0" w:line="240" w:lineRule="auto"/>
                                        <w:ind w:left="2430" w:firstLine="1080"/>
                                        <w:jc w:val="center"/>
                                      </w:pPr>
                                      <w:r>
                                        <w:rPr>
                                          <w:color w:val="000000"/>
                                          <w:sz w:val="32"/>
                                        </w:rPr>
                                        <w:t xml:space="preserve">  </w:t>
                                      </w:r>
                                    </w:p>
                                    <w:p w14:paraId="4A2411E9" w14:textId="77777777" w:rsidR="00EF005D" w:rsidRDefault="00EF005D" w:rsidP="00EF005D">
                                      <w:pPr>
                                        <w:spacing w:line="258" w:lineRule="auto"/>
                                      </w:pPr>
                                    </w:p>
                                    <w:p w14:paraId="64CFF202" w14:textId="77777777" w:rsidR="00EF005D" w:rsidRDefault="00EF005D" w:rsidP="00EF005D">
                                      <w:pPr>
                                        <w:spacing w:line="258" w:lineRule="auto"/>
                                      </w:pPr>
                                      <w:r>
                                        <w:rPr>
                                          <w:color w:val="000000"/>
                                          <w:sz w:val="32"/>
                                        </w:rPr>
                                        <w:t xml:space="preserve">                </w:t>
                                      </w:r>
                                    </w:p>
                                    <w:p w14:paraId="188412D1" w14:textId="77777777" w:rsidR="00EF005D" w:rsidRDefault="00EF005D" w:rsidP="00EF005D">
                                      <w:pPr>
                                        <w:spacing w:line="258" w:lineRule="auto"/>
                                      </w:pPr>
                                      <w:r>
                                        <w:rPr>
                                          <w:color w:val="000000"/>
                                          <w:sz w:val="32"/>
                                        </w:rPr>
                                        <w:t xml:space="preserve">                                                        </w:t>
                                      </w:r>
                                    </w:p>
                                    <w:p w14:paraId="1DD29878" w14:textId="77777777" w:rsidR="00EF005D" w:rsidRDefault="00EF005D" w:rsidP="00EF005D">
                                      <w:pPr>
                                        <w:spacing w:line="258" w:lineRule="auto"/>
                                      </w:pPr>
                                      <w:r>
                                        <w:rPr>
                                          <w:color w:val="000000"/>
                                          <w:sz w:val="32"/>
                                        </w:rPr>
                                        <w:t xml:space="preserve">                                                                                 </w:t>
                                      </w:r>
                                    </w:p>
                                    <w:p w14:paraId="33300471" w14:textId="77777777" w:rsidR="00EF005D" w:rsidRDefault="00EF005D" w:rsidP="00EF005D">
                                      <w:pPr>
                                        <w:spacing w:line="258" w:lineRule="auto"/>
                                        <w:jc w:val="center"/>
                                      </w:pPr>
                                      <w:r>
                                        <w:rPr>
                                          <w:color w:val="000000"/>
                                          <w:sz w:val="32"/>
                                        </w:rPr>
                                        <w:t xml:space="preserve">                  </w:t>
                                      </w:r>
                                    </w:p>
                                    <w:p w14:paraId="54273C84"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56627261" name="Shape 558"/>
                                <wps:cNvSpPr/>
                                <wps:spPr>
                                  <a:xfrm>
                                    <a:off x="5613" y="5250"/>
                                    <a:ext cx="654" cy="720"/>
                                  </a:xfrm>
                                  <a:prstGeom prst="ellipse">
                                    <a:avLst/>
                                  </a:prstGeom>
                                  <a:noFill/>
                                  <a:ln>
                                    <a:noFill/>
                                  </a:ln>
                                </wps:spPr>
                                <wps:txbx>
                                  <w:txbxContent>
                                    <w:p w14:paraId="00496927" w14:textId="77777777" w:rsidR="00EF005D" w:rsidRDefault="00EF005D" w:rsidP="00EF005D">
                                      <w:pPr>
                                        <w:spacing w:line="258" w:lineRule="auto"/>
                                        <w:jc w:val="both"/>
                                      </w:pPr>
                                    </w:p>
                                    <w:p w14:paraId="1B539E70" w14:textId="77777777" w:rsidR="00EF005D" w:rsidRDefault="00EF005D" w:rsidP="00EF005D">
                                      <w:pPr>
                                        <w:spacing w:line="258" w:lineRule="auto"/>
                                      </w:pPr>
                                      <w:r>
                                        <w:rPr>
                                          <w:color w:val="000000"/>
                                          <w:sz w:val="32"/>
                                        </w:rPr>
                                        <w:t xml:space="preserve">                                                     </w:t>
                                      </w:r>
                                    </w:p>
                                    <w:p w14:paraId="71F1FB0A" w14:textId="77777777" w:rsidR="00EF005D" w:rsidRDefault="00EF005D" w:rsidP="00EF005D">
                                      <w:pPr>
                                        <w:spacing w:after="0" w:line="240" w:lineRule="auto"/>
                                        <w:ind w:left="2430" w:firstLine="1080"/>
                                        <w:jc w:val="center"/>
                                      </w:pPr>
                                      <w:r>
                                        <w:rPr>
                                          <w:color w:val="000000"/>
                                          <w:sz w:val="32"/>
                                        </w:rPr>
                                        <w:t xml:space="preserve">  </w:t>
                                      </w:r>
                                    </w:p>
                                    <w:p w14:paraId="6B389A61" w14:textId="77777777" w:rsidR="00EF005D" w:rsidRDefault="00EF005D" w:rsidP="00EF005D">
                                      <w:pPr>
                                        <w:spacing w:line="258" w:lineRule="auto"/>
                                      </w:pPr>
                                    </w:p>
                                    <w:p w14:paraId="75875CDE" w14:textId="77777777" w:rsidR="00EF005D" w:rsidRDefault="00EF005D" w:rsidP="00EF005D">
                                      <w:pPr>
                                        <w:spacing w:line="258" w:lineRule="auto"/>
                                      </w:pPr>
                                      <w:r>
                                        <w:rPr>
                                          <w:color w:val="000000"/>
                                          <w:sz w:val="32"/>
                                        </w:rPr>
                                        <w:t xml:space="preserve">                </w:t>
                                      </w:r>
                                    </w:p>
                                    <w:p w14:paraId="6502A490" w14:textId="77777777" w:rsidR="00EF005D" w:rsidRDefault="00EF005D" w:rsidP="00EF005D">
                                      <w:pPr>
                                        <w:spacing w:line="258" w:lineRule="auto"/>
                                      </w:pPr>
                                      <w:r>
                                        <w:rPr>
                                          <w:color w:val="000000"/>
                                          <w:sz w:val="32"/>
                                        </w:rPr>
                                        <w:t xml:space="preserve">                                                        </w:t>
                                      </w:r>
                                    </w:p>
                                    <w:p w14:paraId="31700227" w14:textId="77777777" w:rsidR="00EF005D" w:rsidRDefault="00EF005D" w:rsidP="00EF005D">
                                      <w:pPr>
                                        <w:spacing w:line="258" w:lineRule="auto"/>
                                      </w:pPr>
                                      <w:r>
                                        <w:rPr>
                                          <w:color w:val="000000"/>
                                          <w:sz w:val="32"/>
                                        </w:rPr>
                                        <w:t xml:space="preserve">                                                                                 </w:t>
                                      </w:r>
                                    </w:p>
                                    <w:p w14:paraId="310F63D7" w14:textId="77777777" w:rsidR="00EF005D" w:rsidRDefault="00EF005D" w:rsidP="00EF005D">
                                      <w:pPr>
                                        <w:spacing w:line="258" w:lineRule="auto"/>
                                        <w:jc w:val="center"/>
                                      </w:pPr>
                                      <w:r>
                                        <w:rPr>
                                          <w:color w:val="000000"/>
                                          <w:sz w:val="32"/>
                                        </w:rPr>
                                        <w:t xml:space="preserve">                  </w:t>
                                      </w:r>
                                    </w:p>
                                    <w:p w14:paraId="3676087F"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908261305" name="Shape 559"/>
                                <wps:cNvSpPr/>
                                <wps:spPr>
                                  <a:xfrm>
                                    <a:off x="4391" y="5274"/>
                                    <a:ext cx="654" cy="720"/>
                                  </a:xfrm>
                                  <a:prstGeom prst="ellipse">
                                    <a:avLst/>
                                  </a:prstGeom>
                                  <a:noFill/>
                                  <a:ln>
                                    <a:noFill/>
                                  </a:ln>
                                </wps:spPr>
                                <wps:txbx>
                                  <w:txbxContent>
                                    <w:p w14:paraId="6930BE5C" w14:textId="77777777" w:rsidR="00EF005D" w:rsidRDefault="00EF005D" w:rsidP="00EF005D">
                                      <w:pPr>
                                        <w:spacing w:line="258" w:lineRule="auto"/>
                                        <w:jc w:val="both"/>
                                      </w:pPr>
                                    </w:p>
                                    <w:p w14:paraId="0E03C18B" w14:textId="77777777" w:rsidR="00EF005D" w:rsidRDefault="00EF005D" w:rsidP="00EF005D">
                                      <w:pPr>
                                        <w:spacing w:line="258" w:lineRule="auto"/>
                                      </w:pPr>
                                      <w:r>
                                        <w:rPr>
                                          <w:color w:val="000000"/>
                                          <w:sz w:val="32"/>
                                        </w:rPr>
                                        <w:t xml:space="preserve">                                                     </w:t>
                                      </w:r>
                                    </w:p>
                                    <w:p w14:paraId="4124971C" w14:textId="77777777" w:rsidR="00EF005D" w:rsidRDefault="00EF005D" w:rsidP="00EF005D">
                                      <w:pPr>
                                        <w:spacing w:after="0" w:line="240" w:lineRule="auto"/>
                                        <w:ind w:left="2430" w:firstLine="1080"/>
                                        <w:jc w:val="center"/>
                                      </w:pPr>
                                      <w:r>
                                        <w:rPr>
                                          <w:color w:val="000000"/>
                                          <w:sz w:val="32"/>
                                        </w:rPr>
                                        <w:t xml:space="preserve">  </w:t>
                                      </w:r>
                                    </w:p>
                                    <w:p w14:paraId="33C5EE0E" w14:textId="77777777" w:rsidR="00EF005D" w:rsidRDefault="00EF005D" w:rsidP="00EF005D">
                                      <w:pPr>
                                        <w:spacing w:line="258" w:lineRule="auto"/>
                                      </w:pPr>
                                    </w:p>
                                    <w:p w14:paraId="4B4A639B" w14:textId="77777777" w:rsidR="00EF005D" w:rsidRDefault="00EF005D" w:rsidP="00EF005D">
                                      <w:pPr>
                                        <w:spacing w:line="258" w:lineRule="auto"/>
                                      </w:pPr>
                                      <w:r>
                                        <w:rPr>
                                          <w:color w:val="000000"/>
                                          <w:sz w:val="32"/>
                                        </w:rPr>
                                        <w:t xml:space="preserve">                </w:t>
                                      </w:r>
                                    </w:p>
                                    <w:p w14:paraId="7FDC06F3" w14:textId="77777777" w:rsidR="00EF005D" w:rsidRDefault="00EF005D" w:rsidP="00EF005D">
                                      <w:pPr>
                                        <w:spacing w:line="258" w:lineRule="auto"/>
                                      </w:pPr>
                                      <w:r>
                                        <w:rPr>
                                          <w:color w:val="000000"/>
                                          <w:sz w:val="32"/>
                                        </w:rPr>
                                        <w:t xml:space="preserve">                                                        </w:t>
                                      </w:r>
                                    </w:p>
                                    <w:p w14:paraId="370389B8" w14:textId="77777777" w:rsidR="00EF005D" w:rsidRDefault="00EF005D" w:rsidP="00EF005D">
                                      <w:pPr>
                                        <w:spacing w:line="258" w:lineRule="auto"/>
                                      </w:pPr>
                                      <w:r>
                                        <w:rPr>
                                          <w:color w:val="000000"/>
                                          <w:sz w:val="32"/>
                                        </w:rPr>
                                        <w:t xml:space="preserve">                                                                                 </w:t>
                                      </w:r>
                                    </w:p>
                                    <w:p w14:paraId="1DC731FC" w14:textId="77777777" w:rsidR="00EF005D" w:rsidRDefault="00EF005D" w:rsidP="00EF005D">
                                      <w:pPr>
                                        <w:spacing w:line="258" w:lineRule="auto"/>
                                        <w:jc w:val="center"/>
                                      </w:pPr>
                                      <w:r>
                                        <w:rPr>
                                          <w:color w:val="000000"/>
                                          <w:sz w:val="32"/>
                                        </w:rPr>
                                        <w:t xml:space="preserve">                  </w:t>
                                      </w:r>
                                    </w:p>
                                    <w:p w14:paraId="7DD557BA" w14:textId="77777777" w:rsidR="00EF005D" w:rsidRDefault="00EF005D" w:rsidP="00EF005D">
                                      <w:pPr>
                                        <w:spacing w:line="258" w:lineRule="auto"/>
                                      </w:pPr>
                                    </w:p>
                                  </w:txbxContent>
                                </wps:txbx>
                                <wps:bodyPr spcFirstLastPara="1" wrap="square" lIns="91425" tIns="45700" rIns="91425" bIns="4570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A1C337E" id="Nhóm 11" o:spid="_x0000_s1038" style="position:absolute;margin-left:436pt;margin-top:443pt;width:98.1pt;height:90pt;z-index:252657664" coordorigin="47230,32085" coordsize="1245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">
                      <v:group id="Group 313" o:spid="_x0000_s1039" style="position:absolute;left:47230;top:32085;width:12459;height:11430"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">
                        <v:rect id="Shape 7" o:spid="_x0000_s1040"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" filled="f" stroked="f">
                          <v:textbox inset="2.53958mm,2.53958mm,2.53958mm,2.53958mm">
                            <w:txbxContent>
                              <w:p w14:paraId="1818CD79" w14:textId="77777777" w:rsidR="00EF005D" w:rsidRDefault="00EF005D" w:rsidP="00EF005D">
                                <w:pPr>
                                  <w:spacing w:after="0" w:line="240" w:lineRule="auto"/>
                                </w:pPr>
                              </w:p>
                            </w:txbxContent>
                          </v:textbox>
                        </v:rect>
                        <v:oval id="Shape 551" o:spid="_x0000_s1041"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" filled="f" stroked="f">
                          <v:textbox inset="2.53958mm,1.2694mm,2.53958mm,1.2694mm">
                            <w:txbxContent>
                              <w:p w14:paraId="0A8F52C8" w14:textId="77777777" w:rsidR="00EF005D" w:rsidRDefault="00EF005D" w:rsidP="00EF005D">
                                <w:pPr>
                                  <w:spacing w:line="258" w:lineRule="auto"/>
                                  <w:jc w:val="both"/>
                                </w:pPr>
                              </w:p>
                              <w:p w14:paraId="3767827F" w14:textId="77777777" w:rsidR="00EF005D" w:rsidRDefault="00EF005D" w:rsidP="00EF005D">
                                <w:pPr>
                                  <w:spacing w:line="258" w:lineRule="auto"/>
                                </w:pPr>
                                <w:r>
                                  <w:rPr>
                                    <w:color w:val="000000"/>
                                    <w:sz w:val="32"/>
                                  </w:rPr>
                                  <w:t xml:space="preserve">                                                     </w:t>
                                </w:r>
                              </w:p>
                              <w:p w14:paraId="190612B0" w14:textId="77777777" w:rsidR="00EF005D" w:rsidRDefault="00EF005D" w:rsidP="00EF005D">
                                <w:pPr>
                                  <w:spacing w:after="0" w:line="240" w:lineRule="auto"/>
                                  <w:ind w:left="2430" w:firstLine="1080"/>
                                  <w:jc w:val="center"/>
                                </w:pPr>
                                <w:r>
                                  <w:rPr>
                                    <w:color w:val="000000"/>
                                    <w:sz w:val="32"/>
                                  </w:rPr>
                                  <w:t xml:space="preserve">  </w:t>
                                </w:r>
                              </w:p>
                              <w:p w14:paraId="1907A788" w14:textId="77777777" w:rsidR="00EF005D" w:rsidRDefault="00EF005D" w:rsidP="00EF005D">
                                <w:pPr>
                                  <w:spacing w:line="258" w:lineRule="auto"/>
                                </w:pPr>
                              </w:p>
                              <w:p w14:paraId="55B2CBB8" w14:textId="77777777" w:rsidR="00EF005D" w:rsidRDefault="00EF005D" w:rsidP="00EF005D">
                                <w:pPr>
                                  <w:spacing w:line="258" w:lineRule="auto"/>
                                </w:pPr>
                                <w:r>
                                  <w:rPr>
                                    <w:color w:val="000000"/>
                                    <w:sz w:val="32"/>
                                  </w:rPr>
                                  <w:t xml:space="preserve">                </w:t>
                                </w:r>
                              </w:p>
                              <w:p w14:paraId="473E3E57" w14:textId="77777777" w:rsidR="00EF005D" w:rsidRDefault="00EF005D" w:rsidP="00EF005D">
                                <w:pPr>
                                  <w:spacing w:line="258" w:lineRule="auto"/>
                                </w:pPr>
                                <w:r>
                                  <w:rPr>
                                    <w:color w:val="000000"/>
                                    <w:sz w:val="32"/>
                                  </w:rPr>
                                  <w:t xml:space="preserve">                                                        </w:t>
                                </w:r>
                              </w:p>
                              <w:p w14:paraId="39EA6A0B" w14:textId="77777777" w:rsidR="00EF005D" w:rsidRDefault="00EF005D" w:rsidP="00EF005D">
                                <w:pPr>
                                  <w:spacing w:line="258" w:lineRule="auto"/>
                                </w:pPr>
                                <w:r>
                                  <w:rPr>
                                    <w:color w:val="000000"/>
                                    <w:sz w:val="32"/>
                                  </w:rPr>
                                  <w:t xml:space="preserve">                                                                                 </w:t>
                                </w:r>
                              </w:p>
                              <w:p w14:paraId="70F30B0C" w14:textId="77777777" w:rsidR="00EF005D" w:rsidRDefault="00EF005D" w:rsidP="00EF005D">
                                <w:pPr>
                                  <w:spacing w:line="258" w:lineRule="auto"/>
                                  <w:jc w:val="center"/>
                                </w:pPr>
                                <w:r>
                                  <w:rPr>
                                    <w:color w:val="000000"/>
                                    <w:sz w:val="32"/>
                                  </w:rPr>
                                  <w:t xml:space="preserve">                  </w:t>
                                </w:r>
                              </w:p>
                              <w:p w14:paraId="36FBD082" w14:textId="77777777" w:rsidR="00EF005D" w:rsidRDefault="00EF005D" w:rsidP="00EF005D">
                                <w:pPr>
                                  <w:spacing w:line="258" w:lineRule="auto"/>
                                </w:pPr>
                              </w:p>
                            </w:txbxContent>
                          </v:textbox>
                        </v:oval>
                        <v:oval id="Shape 552" o:spid="_x0000_s1042"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" filled="f" stroked="f">
                          <v:textbox inset="2.53958mm,1.2694mm,2.53958mm,1.2694mm">
                            <w:txbxContent>
                              <w:p w14:paraId="757ADC85" w14:textId="77777777" w:rsidR="00EF005D" w:rsidRDefault="00EF005D" w:rsidP="00EF005D">
                                <w:pPr>
                                  <w:spacing w:line="258" w:lineRule="auto"/>
                                  <w:jc w:val="center"/>
                                </w:pPr>
                              </w:p>
                              <w:p w14:paraId="056ADD98" w14:textId="77777777" w:rsidR="00EF005D" w:rsidRDefault="00EF005D" w:rsidP="00EF005D">
                                <w:pPr>
                                  <w:spacing w:line="258" w:lineRule="auto"/>
                                </w:pPr>
                                <w:r>
                                  <w:rPr>
                                    <w:color w:val="000000"/>
                                    <w:sz w:val="32"/>
                                  </w:rPr>
                                  <w:t xml:space="preserve">                                                     </w:t>
                                </w:r>
                              </w:p>
                              <w:p w14:paraId="6FC3CCAF" w14:textId="77777777" w:rsidR="00EF005D" w:rsidRDefault="00EF005D" w:rsidP="00EF005D">
                                <w:pPr>
                                  <w:spacing w:after="0" w:line="240" w:lineRule="auto"/>
                                  <w:ind w:left="2430" w:firstLine="1080"/>
                                  <w:jc w:val="center"/>
                                </w:pPr>
                                <w:r>
                                  <w:rPr>
                                    <w:color w:val="000000"/>
                                    <w:sz w:val="32"/>
                                  </w:rPr>
                                  <w:t xml:space="preserve">  </w:t>
                                </w:r>
                              </w:p>
                              <w:p w14:paraId="459045D1" w14:textId="77777777" w:rsidR="00EF005D" w:rsidRDefault="00EF005D" w:rsidP="00EF005D">
                                <w:pPr>
                                  <w:spacing w:line="258" w:lineRule="auto"/>
                                </w:pPr>
                              </w:p>
                              <w:p w14:paraId="4AD340A9" w14:textId="77777777" w:rsidR="00EF005D" w:rsidRDefault="00EF005D" w:rsidP="00EF005D">
                                <w:pPr>
                                  <w:spacing w:line="258" w:lineRule="auto"/>
                                </w:pPr>
                                <w:r>
                                  <w:rPr>
                                    <w:color w:val="000000"/>
                                    <w:sz w:val="32"/>
                                  </w:rPr>
                                  <w:t xml:space="preserve">                </w:t>
                                </w:r>
                              </w:p>
                              <w:p w14:paraId="25647627" w14:textId="77777777" w:rsidR="00EF005D" w:rsidRDefault="00EF005D" w:rsidP="00EF005D">
                                <w:pPr>
                                  <w:spacing w:line="258" w:lineRule="auto"/>
                                </w:pPr>
                                <w:r>
                                  <w:rPr>
                                    <w:color w:val="000000"/>
                                    <w:sz w:val="32"/>
                                  </w:rPr>
                                  <w:t xml:space="preserve">                                                        </w:t>
                                </w:r>
                              </w:p>
                              <w:p w14:paraId="1A157915" w14:textId="77777777" w:rsidR="00EF005D" w:rsidRDefault="00EF005D" w:rsidP="00EF005D">
                                <w:pPr>
                                  <w:spacing w:line="258" w:lineRule="auto"/>
                                </w:pPr>
                                <w:r>
                                  <w:rPr>
                                    <w:color w:val="000000"/>
                                    <w:sz w:val="32"/>
                                  </w:rPr>
                                  <w:t xml:space="preserve">                                                                                 </w:t>
                                </w:r>
                              </w:p>
                              <w:p w14:paraId="44D2D5F9" w14:textId="77777777" w:rsidR="00EF005D" w:rsidRDefault="00EF005D" w:rsidP="00EF005D">
                                <w:pPr>
                                  <w:spacing w:line="258" w:lineRule="auto"/>
                                  <w:jc w:val="center"/>
                                </w:pPr>
                                <w:r>
                                  <w:rPr>
                                    <w:color w:val="000000"/>
                                    <w:sz w:val="32"/>
                                  </w:rPr>
                                  <w:t xml:space="preserve">                  </w:t>
                                </w:r>
                              </w:p>
                              <w:p w14:paraId="676785E6" w14:textId="77777777" w:rsidR="00EF005D" w:rsidRDefault="00EF005D" w:rsidP="00EF005D">
                                <w:pPr>
                                  <w:spacing w:line="258" w:lineRule="auto"/>
                                </w:pPr>
                              </w:p>
                            </w:txbxContent>
                          </v:textbox>
                        </v:oval>
                        <v:oval id="Shape 553" o:spid="_x0000_s1043"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" filled="f" stroked="f">
                          <v:textbox inset="2.53958mm,1.2694mm,2.53958mm,1.2694mm">
                            <w:txbxContent>
                              <w:p w14:paraId="0988BD99" w14:textId="77777777" w:rsidR="00EF005D" w:rsidRDefault="00EF005D" w:rsidP="00EF005D">
                                <w:pPr>
                                  <w:spacing w:line="258" w:lineRule="auto"/>
                                  <w:jc w:val="center"/>
                                </w:pPr>
                              </w:p>
                              <w:p w14:paraId="5DDE3F6B" w14:textId="77777777" w:rsidR="00EF005D" w:rsidRDefault="00EF005D" w:rsidP="00EF005D">
                                <w:pPr>
                                  <w:spacing w:line="258" w:lineRule="auto"/>
                                </w:pPr>
                                <w:r>
                                  <w:rPr>
                                    <w:color w:val="000000"/>
                                    <w:sz w:val="32"/>
                                  </w:rPr>
                                  <w:t xml:space="preserve">                                                     </w:t>
                                </w:r>
                              </w:p>
                              <w:p w14:paraId="3233C57D" w14:textId="77777777" w:rsidR="00EF005D" w:rsidRDefault="00EF005D" w:rsidP="00EF005D">
                                <w:pPr>
                                  <w:spacing w:after="0" w:line="240" w:lineRule="auto"/>
                                  <w:ind w:left="2430" w:firstLine="1080"/>
                                  <w:jc w:val="center"/>
                                </w:pPr>
                                <w:r>
                                  <w:rPr>
                                    <w:color w:val="000000"/>
                                    <w:sz w:val="32"/>
                                  </w:rPr>
                                  <w:t xml:space="preserve">  </w:t>
                                </w:r>
                              </w:p>
                              <w:p w14:paraId="072C092E" w14:textId="77777777" w:rsidR="00EF005D" w:rsidRDefault="00EF005D" w:rsidP="00EF005D">
                                <w:pPr>
                                  <w:spacing w:line="258" w:lineRule="auto"/>
                                </w:pPr>
                              </w:p>
                              <w:p w14:paraId="3F68E91A" w14:textId="77777777" w:rsidR="00EF005D" w:rsidRDefault="00EF005D" w:rsidP="00EF005D">
                                <w:pPr>
                                  <w:spacing w:line="258" w:lineRule="auto"/>
                                </w:pPr>
                                <w:r>
                                  <w:rPr>
                                    <w:color w:val="000000"/>
                                    <w:sz w:val="32"/>
                                  </w:rPr>
                                  <w:t xml:space="preserve">                </w:t>
                                </w:r>
                              </w:p>
                              <w:p w14:paraId="36C3578C" w14:textId="77777777" w:rsidR="00EF005D" w:rsidRDefault="00EF005D" w:rsidP="00EF005D">
                                <w:pPr>
                                  <w:spacing w:line="258" w:lineRule="auto"/>
                                </w:pPr>
                                <w:r>
                                  <w:rPr>
                                    <w:color w:val="000000"/>
                                    <w:sz w:val="32"/>
                                  </w:rPr>
                                  <w:t xml:space="preserve">                                                        </w:t>
                                </w:r>
                              </w:p>
                              <w:p w14:paraId="7F026C2C" w14:textId="77777777" w:rsidR="00EF005D" w:rsidRDefault="00EF005D" w:rsidP="00EF005D">
                                <w:pPr>
                                  <w:spacing w:line="258" w:lineRule="auto"/>
                                </w:pPr>
                                <w:r>
                                  <w:rPr>
                                    <w:color w:val="000000"/>
                                    <w:sz w:val="32"/>
                                  </w:rPr>
                                  <w:t xml:space="preserve">                                                                                 </w:t>
                                </w:r>
                              </w:p>
                              <w:p w14:paraId="1AFCDDC8" w14:textId="77777777" w:rsidR="00EF005D" w:rsidRDefault="00EF005D" w:rsidP="00EF005D">
                                <w:pPr>
                                  <w:spacing w:line="258" w:lineRule="auto"/>
                                  <w:jc w:val="center"/>
                                </w:pPr>
                                <w:r>
                                  <w:rPr>
                                    <w:color w:val="000000"/>
                                    <w:sz w:val="32"/>
                                  </w:rPr>
                                  <w:t xml:space="preserve">                  </w:t>
                                </w:r>
                              </w:p>
                              <w:p w14:paraId="71D4F6A1" w14:textId="77777777" w:rsidR="00EF005D" w:rsidRDefault="00EF005D" w:rsidP="00EF005D">
                                <w:pPr>
                                  <w:spacing w:line="258" w:lineRule="auto"/>
                                </w:pPr>
                              </w:p>
                            </w:txbxContent>
                          </v:textbox>
                        </v:oval>
                        <v:oval id="Shape 554" o:spid="_x0000_s1044"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" filled="f" stroked="f">
                          <v:textbox inset="2.53958mm,1.2694mm,2.53958mm,1.2694mm">
                            <w:txbxContent>
                              <w:p w14:paraId="12066871" w14:textId="77777777" w:rsidR="00EF005D" w:rsidRDefault="00EF005D" w:rsidP="00EF005D">
                                <w:pPr>
                                  <w:spacing w:line="258" w:lineRule="auto"/>
                                  <w:jc w:val="both"/>
                                </w:pPr>
                              </w:p>
                              <w:p w14:paraId="1AE16489" w14:textId="77777777" w:rsidR="00EF005D" w:rsidRDefault="00EF005D" w:rsidP="00EF005D">
                                <w:pPr>
                                  <w:spacing w:line="258" w:lineRule="auto"/>
                                </w:pPr>
                                <w:r>
                                  <w:rPr>
                                    <w:color w:val="000000"/>
                                    <w:sz w:val="32"/>
                                  </w:rPr>
                                  <w:t xml:space="preserve">                                                     </w:t>
                                </w:r>
                              </w:p>
                              <w:p w14:paraId="53DA990F" w14:textId="77777777" w:rsidR="00EF005D" w:rsidRDefault="00EF005D" w:rsidP="00EF005D">
                                <w:pPr>
                                  <w:spacing w:after="0" w:line="240" w:lineRule="auto"/>
                                  <w:ind w:left="2430" w:firstLine="1080"/>
                                  <w:jc w:val="center"/>
                                </w:pPr>
                                <w:r>
                                  <w:rPr>
                                    <w:color w:val="000000"/>
                                    <w:sz w:val="32"/>
                                  </w:rPr>
                                  <w:t xml:space="preserve">  </w:t>
                                </w:r>
                              </w:p>
                              <w:p w14:paraId="042EC49F" w14:textId="77777777" w:rsidR="00EF005D" w:rsidRDefault="00EF005D" w:rsidP="00EF005D">
                                <w:pPr>
                                  <w:spacing w:line="258" w:lineRule="auto"/>
                                </w:pPr>
                              </w:p>
                              <w:p w14:paraId="1139B805" w14:textId="77777777" w:rsidR="00EF005D" w:rsidRDefault="00EF005D" w:rsidP="00EF005D">
                                <w:pPr>
                                  <w:spacing w:line="258" w:lineRule="auto"/>
                                </w:pPr>
                                <w:r>
                                  <w:rPr>
                                    <w:color w:val="000000"/>
                                    <w:sz w:val="32"/>
                                  </w:rPr>
                                  <w:t xml:space="preserve">                </w:t>
                                </w:r>
                              </w:p>
                              <w:p w14:paraId="6E554A64" w14:textId="77777777" w:rsidR="00EF005D" w:rsidRDefault="00EF005D" w:rsidP="00EF005D">
                                <w:pPr>
                                  <w:spacing w:line="258" w:lineRule="auto"/>
                                </w:pPr>
                                <w:r>
                                  <w:rPr>
                                    <w:color w:val="000000"/>
                                    <w:sz w:val="32"/>
                                  </w:rPr>
                                  <w:t xml:space="preserve">                                                        </w:t>
                                </w:r>
                              </w:p>
                              <w:p w14:paraId="5913CF78" w14:textId="77777777" w:rsidR="00EF005D" w:rsidRDefault="00EF005D" w:rsidP="00EF005D">
                                <w:pPr>
                                  <w:spacing w:line="258" w:lineRule="auto"/>
                                </w:pPr>
                                <w:r>
                                  <w:rPr>
                                    <w:color w:val="000000"/>
                                    <w:sz w:val="32"/>
                                  </w:rPr>
                                  <w:t xml:space="preserve">                                                                                 </w:t>
                                </w:r>
                              </w:p>
                              <w:p w14:paraId="680B1338" w14:textId="77777777" w:rsidR="00EF005D" w:rsidRDefault="00EF005D" w:rsidP="00EF005D">
                                <w:pPr>
                                  <w:spacing w:line="258" w:lineRule="auto"/>
                                  <w:jc w:val="center"/>
                                </w:pPr>
                                <w:r>
                                  <w:rPr>
                                    <w:color w:val="000000"/>
                                    <w:sz w:val="32"/>
                                  </w:rPr>
                                  <w:t xml:space="preserve">                  </w:t>
                                </w:r>
                              </w:p>
                              <w:p w14:paraId="0BED4960" w14:textId="77777777" w:rsidR="00EF005D" w:rsidRDefault="00EF005D" w:rsidP="00EF005D">
                                <w:pPr>
                                  <w:spacing w:line="258" w:lineRule="auto"/>
                                </w:pPr>
                              </w:p>
                            </w:txbxContent>
                          </v:textbox>
                        </v:oval>
                        <v:oval id="Shape 555" o:spid="_x0000_s1045"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" filled="f" stroked="f">
                          <v:textbox inset="2.53958mm,1.2694mm,2.53958mm,1.2694mm">
                            <w:txbxContent>
                              <w:p w14:paraId="2924AF49" w14:textId="77777777" w:rsidR="00EF005D" w:rsidRDefault="00EF005D" w:rsidP="00EF005D">
                                <w:pPr>
                                  <w:spacing w:line="258" w:lineRule="auto"/>
                                  <w:jc w:val="both"/>
                                </w:pPr>
                              </w:p>
                              <w:p w14:paraId="7F653AF7" w14:textId="77777777" w:rsidR="00EF005D" w:rsidRDefault="00EF005D" w:rsidP="00EF005D">
                                <w:pPr>
                                  <w:spacing w:line="258" w:lineRule="auto"/>
                                </w:pPr>
                                <w:r>
                                  <w:rPr>
                                    <w:color w:val="000000"/>
                                    <w:sz w:val="32"/>
                                  </w:rPr>
                                  <w:t xml:space="preserve">                                                     </w:t>
                                </w:r>
                              </w:p>
                              <w:p w14:paraId="6993FF74" w14:textId="77777777" w:rsidR="00EF005D" w:rsidRDefault="00EF005D" w:rsidP="00EF005D">
                                <w:pPr>
                                  <w:spacing w:after="0" w:line="240" w:lineRule="auto"/>
                                  <w:ind w:left="2430" w:firstLine="1080"/>
                                  <w:jc w:val="center"/>
                                </w:pPr>
                                <w:r>
                                  <w:rPr>
                                    <w:color w:val="000000"/>
                                    <w:sz w:val="32"/>
                                  </w:rPr>
                                  <w:t xml:space="preserve">  </w:t>
                                </w:r>
                              </w:p>
                              <w:p w14:paraId="6DBBEA5E" w14:textId="77777777" w:rsidR="00EF005D" w:rsidRDefault="00EF005D" w:rsidP="00EF005D">
                                <w:pPr>
                                  <w:spacing w:line="258" w:lineRule="auto"/>
                                </w:pPr>
                              </w:p>
                              <w:p w14:paraId="5D1B0132" w14:textId="77777777" w:rsidR="00EF005D" w:rsidRDefault="00EF005D" w:rsidP="00EF005D">
                                <w:pPr>
                                  <w:spacing w:line="258" w:lineRule="auto"/>
                                </w:pPr>
                                <w:r>
                                  <w:rPr>
                                    <w:color w:val="000000"/>
                                    <w:sz w:val="32"/>
                                  </w:rPr>
                                  <w:t xml:space="preserve">                </w:t>
                                </w:r>
                              </w:p>
                              <w:p w14:paraId="7009CE7A" w14:textId="77777777" w:rsidR="00EF005D" w:rsidRDefault="00EF005D" w:rsidP="00EF005D">
                                <w:pPr>
                                  <w:spacing w:line="258" w:lineRule="auto"/>
                                </w:pPr>
                                <w:r>
                                  <w:rPr>
                                    <w:color w:val="000000"/>
                                    <w:sz w:val="32"/>
                                  </w:rPr>
                                  <w:t xml:space="preserve">                                                        </w:t>
                                </w:r>
                              </w:p>
                              <w:p w14:paraId="43430D11" w14:textId="77777777" w:rsidR="00EF005D" w:rsidRDefault="00EF005D" w:rsidP="00EF005D">
                                <w:pPr>
                                  <w:spacing w:line="258" w:lineRule="auto"/>
                                </w:pPr>
                                <w:r>
                                  <w:rPr>
                                    <w:color w:val="000000"/>
                                    <w:sz w:val="32"/>
                                  </w:rPr>
                                  <w:t xml:space="preserve">                                                                                 </w:t>
                                </w:r>
                              </w:p>
                              <w:p w14:paraId="7E590AA1" w14:textId="77777777" w:rsidR="00EF005D" w:rsidRDefault="00EF005D" w:rsidP="00EF005D">
                                <w:pPr>
                                  <w:spacing w:line="258" w:lineRule="auto"/>
                                  <w:jc w:val="center"/>
                                </w:pPr>
                                <w:r>
                                  <w:rPr>
                                    <w:color w:val="000000"/>
                                    <w:sz w:val="32"/>
                                  </w:rPr>
                                  <w:t xml:space="preserve">                  </w:t>
                                </w:r>
                              </w:p>
                              <w:p w14:paraId="38F9D14D" w14:textId="77777777" w:rsidR="00EF005D" w:rsidRDefault="00EF005D" w:rsidP="00EF005D">
                                <w:pPr>
                                  <w:spacing w:line="258" w:lineRule="auto"/>
                                </w:pPr>
                              </w:p>
                            </w:txbxContent>
                          </v:textbox>
                        </v:oval>
                        <v:oval id="Shape 556" o:spid="_x0000_s1046"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" filled="f" stroked="f">
                          <v:textbox inset="2.53958mm,1.2694mm,2.53958mm,1.2694mm">
                            <w:txbxContent>
                              <w:p w14:paraId="62DF58E7" w14:textId="77777777" w:rsidR="00EF005D" w:rsidRDefault="00EF005D" w:rsidP="00EF005D">
                                <w:pPr>
                                  <w:spacing w:line="258" w:lineRule="auto"/>
                                  <w:jc w:val="both"/>
                                </w:pPr>
                              </w:p>
                              <w:p w14:paraId="2D627F45" w14:textId="77777777" w:rsidR="00EF005D" w:rsidRDefault="00EF005D" w:rsidP="00EF005D">
                                <w:pPr>
                                  <w:spacing w:line="258" w:lineRule="auto"/>
                                </w:pPr>
                                <w:r>
                                  <w:rPr>
                                    <w:color w:val="000000"/>
                                    <w:sz w:val="32"/>
                                  </w:rPr>
                                  <w:t xml:space="preserve">                                                     </w:t>
                                </w:r>
                              </w:p>
                              <w:p w14:paraId="36B93C61" w14:textId="77777777" w:rsidR="00EF005D" w:rsidRDefault="00EF005D" w:rsidP="00EF005D">
                                <w:pPr>
                                  <w:spacing w:after="0" w:line="240" w:lineRule="auto"/>
                                  <w:ind w:left="2430" w:firstLine="1080"/>
                                  <w:jc w:val="center"/>
                                </w:pPr>
                                <w:r>
                                  <w:rPr>
                                    <w:color w:val="000000"/>
                                    <w:sz w:val="32"/>
                                  </w:rPr>
                                  <w:t xml:space="preserve">  </w:t>
                                </w:r>
                              </w:p>
                              <w:p w14:paraId="7B4E258F" w14:textId="77777777" w:rsidR="00EF005D" w:rsidRDefault="00EF005D" w:rsidP="00EF005D">
                                <w:pPr>
                                  <w:spacing w:line="258" w:lineRule="auto"/>
                                </w:pPr>
                              </w:p>
                              <w:p w14:paraId="0003D45E" w14:textId="77777777" w:rsidR="00EF005D" w:rsidRDefault="00EF005D" w:rsidP="00EF005D">
                                <w:pPr>
                                  <w:spacing w:line="258" w:lineRule="auto"/>
                                </w:pPr>
                                <w:r>
                                  <w:rPr>
                                    <w:color w:val="000000"/>
                                    <w:sz w:val="32"/>
                                  </w:rPr>
                                  <w:t xml:space="preserve">                </w:t>
                                </w:r>
                              </w:p>
                              <w:p w14:paraId="2DF6BF8A" w14:textId="77777777" w:rsidR="00EF005D" w:rsidRDefault="00EF005D" w:rsidP="00EF005D">
                                <w:pPr>
                                  <w:spacing w:line="258" w:lineRule="auto"/>
                                </w:pPr>
                                <w:r>
                                  <w:rPr>
                                    <w:color w:val="000000"/>
                                    <w:sz w:val="32"/>
                                  </w:rPr>
                                  <w:t xml:space="preserve">                                                        </w:t>
                                </w:r>
                              </w:p>
                              <w:p w14:paraId="6E1EDD1C" w14:textId="77777777" w:rsidR="00EF005D" w:rsidRDefault="00EF005D" w:rsidP="00EF005D">
                                <w:pPr>
                                  <w:spacing w:line="258" w:lineRule="auto"/>
                                </w:pPr>
                                <w:r>
                                  <w:rPr>
                                    <w:color w:val="000000"/>
                                    <w:sz w:val="32"/>
                                  </w:rPr>
                                  <w:t xml:space="preserve">                                                                                 </w:t>
                                </w:r>
                              </w:p>
                              <w:p w14:paraId="311569E1" w14:textId="77777777" w:rsidR="00EF005D" w:rsidRDefault="00EF005D" w:rsidP="00EF005D">
                                <w:pPr>
                                  <w:spacing w:line="258" w:lineRule="auto"/>
                                  <w:jc w:val="center"/>
                                </w:pPr>
                                <w:r>
                                  <w:rPr>
                                    <w:color w:val="000000"/>
                                    <w:sz w:val="32"/>
                                  </w:rPr>
                                  <w:t xml:space="preserve">                  </w:t>
                                </w:r>
                              </w:p>
                              <w:p w14:paraId="1D8BB1C9" w14:textId="77777777" w:rsidR="00EF005D" w:rsidRDefault="00EF005D" w:rsidP="00EF005D">
                                <w:pPr>
                                  <w:spacing w:line="258" w:lineRule="auto"/>
                                </w:pPr>
                              </w:p>
                            </w:txbxContent>
                          </v:textbox>
                        </v:oval>
                        <v:oval id="Shape 557" o:spid="_x0000_s1047"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" filled="f" stroked="f">
                          <v:textbox inset="2.53958mm,1.2694mm,2.53958mm,1.2694mm">
                            <w:txbxContent>
                              <w:p w14:paraId="133025B8" w14:textId="77777777" w:rsidR="00EF005D" w:rsidRDefault="00EF005D" w:rsidP="00EF005D">
                                <w:pPr>
                                  <w:spacing w:line="258" w:lineRule="auto"/>
                                  <w:jc w:val="both"/>
                                </w:pPr>
                              </w:p>
                              <w:p w14:paraId="3923B213" w14:textId="77777777" w:rsidR="00EF005D" w:rsidRDefault="00EF005D" w:rsidP="00EF005D">
                                <w:pPr>
                                  <w:spacing w:line="258" w:lineRule="auto"/>
                                </w:pPr>
                                <w:r>
                                  <w:rPr>
                                    <w:color w:val="000000"/>
                                    <w:sz w:val="32"/>
                                  </w:rPr>
                                  <w:t xml:space="preserve">                                                     </w:t>
                                </w:r>
                              </w:p>
                              <w:p w14:paraId="29735F84" w14:textId="77777777" w:rsidR="00EF005D" w:rsidRDefault="00EF005D" w:rsidP="00EF005D">
                                <w:pPr>
                                  <w:spacing w:after="0" w:line="240" w:lineRule="auto"/>
                                  <w:ind w:left="2430" w:firstLine="1080"/>
                                  <w:jc w:val="center"/>
                                </w:pPr>
                                <w:r>
                                  <w:rPr>
                                    <w:color w:val="000000"/>
                                    <w:sz w:val="32"/>
                                  </w:rPr>
                                  <w:t xml:space="preserve">  </w:t>
                                </w:r>
                              </w:p>
                              <w:p w14:paraId="4A2411E9" w14:textId="77777777" w:rsidR="00EF005D" w:rsidRDefault="00EF005D" w:rsidP="00EF005D">
                                <w:pPr>
                                  <w:spacing w:line="258" w:lineRule="auto"/>
                                </w:pPr>
                              </w:p>
                              <w:p w14:paraId="64CFF202" w14:textId="77777777" w:rsidR="00EF005D" w:rsidRDefault="00EF005D" w:rsidP="00EF005D">
                                <w:pPr>
                                  <w:spacing w:line="258" w:lineRule="auto"/>
                                </w:pPr>
                                <w:r>
                                  <w:rPr>
                                    <w:color w:val="000000"/>
                                    <w:sz w:val="32"/>
                                  </w:rPr>
                                  <w:t xml:space="preserve">                </w:t>
                                </w:r>
                              </w:p>
                              <w:p w14:paraId="188412D1" w14:textId="77777777" w:rsidR="00EF005D" w:rsidRDefault="00EF005D" w:rsidP="00EF005D">
                                <w:pPr>
                                  <w:spacing w:line="258" w:lineRule="auto"/>
                                </w:pPr>
                                <w:r>
                                  <w:rPr>
                                    <w:color w:val="000000"/>
                                    <w:sz w:val="32"/>
                                  </w:rPr>
                                  <w:t xml:space="preserve">                                                        </w:t>
                                </w:r>
                              </w:p>
                              <w:p w14:paraId="1DD29878" w14:textId="77777777" w:rsidR="00EF005D" w:rsidRDefault="00EF005D" w:rsidP="00EF005D">
                                <w:pPr>
                                  <w:spacing w:line="258" w:lineRule="auto"/>
                                </w:pPr>
                                <w:r>
                                  <w:rPr>
                                    <w:color w:val="000000"/>
                                    <w:sz w:val="32"/>
                                  </w:rPr>
                                  <w:t xml:space="preserve">                                                                                 </w:t>
                                </w:r>
                              </w:p>
                              <w:p w14:paraId="33300471" w14:textId="77777777" w:rsidR="00EF005D" w:rsidRDefault="00EF005D" w:rsidP="00EF005D">
                                <w:pPr>
                                  <w:spacing w:line="258" w:lineRule="auto"/>
                                  <w:jc w:val="center"/>
                                </w:pPr>
                                <w:r>
                                  <w:rPr>
                                    <w:color w:val="000000"/>
                                    <w:sz w:val="32"/>
                                  </w:rPr>
                                  <w:t xml:space="preserve">                  </w:t>
                                </w:r>
                              </w:p>
                              <w:p w14:paraId="54273C84" w14:textId="77777777" w:rsidR="00EF005D" w:rsidRDefault="00EF005D" w:rsidP="00EF005D">
                                <w:pPr>
                                  <w:spacing w:line="258" w:lineRule="auto"/>
                                </w:pPr>
                              </w:p>
                            </w:txbxContent>
                          </v:textbox>
                        </v:oval>
                        <v:oval id="Shape 558" o:spid="_x0000_s1048"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" filled="f" stroked="f">
                          <v:textbox inset="2.53958mm,1.2694mm,2.53958mm,1.2694mm">
                            <w:txbxContent>
                              <w:p w14:paraId="00496927" w14:textId="77777777" w:rsidR="00EF005D" w:rsidRDefault="00EF005D" w:rsidP="00EF005D">
                                <w:pPr>
                                  <w:spacing w:line="258" w:lineRule="auto"/>
                                  <w:jc w:val="both"/>
                                </w:pPr>
                              </w:p>
                              <w:p w14:paraId="1B539E70" w14:textId="77777777" w:rsidR="00EF005D" w:rsidRDefault="00EF005D" w:rsidP="00EF005D">
                                <w:pPr>
                                  <w:spacing w:line="258" w:lineRule="auto"/>
                                </w:pPr>
                                <w:r>
                                  <w:rPr>
                                    <w:color w:val="000000"/>
                                    <w:sz w:val="32"/>
                                  </w:rPr>
                                  <w:t xml:space="preserve">                                                     </w:t>
                                </w:r>
                              </w:p>
                              <w:p w14:paraId="71F1FB0A" w14:textId="77777777" w:rsidR="00EF005D" w:rsidRDefault="00EF005D" w:rsidP="00EF005D">
                                <w:pPr>
                                  <w:spacing w:after="0" w:line="240" w:lineRule="auto"/>
                                  <w:ind w:left="2430" w:firstLine="1080"/>
                                  <w:jc w:val="center"/>
                                </w:pPr>
                                <w:r>
                                  <w:rPr>
                                    <w:color w:val="000000"/>
                                    <w:sz w:val="32"/>
                                  </w:rPr>
                                  <w:t xml:space="preserve">  </w:t>
                                </w:r>
                              </w:p>
                              <w:p w14:paraId="6B389A61" w14:textId="77777777" w:rsidR="00EF005D" w:rsidRDefault="00EF005D" w:rsidP="00EF005D">
                                <w:pPr>
                                  <w:spacing w:line="258" w:lineRule="auto"/>
                                </w:pPr>
                              </w:p>
                              <w:p w14:paraId="75875CDE" w14:textId="77777777" w:rsidR="00EF005D" w:rsidRDefault="00EF005D" w:rsidP="00EF005D">
                                <w:pPr>
                                  <w:spacing w:line="258" w:lineRule="auto"/>
                                </w:pPr>
                                <w:r>
                                  <w:rPr>
                                    <w:color w:val="000000"/>
                                    <w:sz w:val="32"/>
                                  </w:rPr>
                                  <w:t xml:space="preserve">                </w:t>
                                </w:r>
                              </w:p>
                              <w:p w14:paraId="6502A490" w14:textId="77777777" w:rsidR="00EF005D" w:rsidRDefault="00EF005D" w:rsidP="00EF005D">
                                <w:pPr>
                                  <w:spacing w:line="258" w:lineRule="auto"/>
                                </w:pPr>
                                <w:r>
                                  <w:rPr>
                                    <w:color w:val="000000"/>
                                    <w:sz w:val="32"/>
                                  </w:rPr>
                                  <w:t xml:space="preserve">                                                        </w:t>
                                </w:r>
                              </w:p>
                              <w:p w14:paraId="31700227" w14:textId="77777777" w:rsidR="00EF005D" w:rsidRDefault="00EF005D" w:rsidP="00EF005D">
                                <w:pPr>
                                  <w:spacing w:line="258" w:lineRule="auto"/>
                                </w:pPr>
                                <w:r>
                                  <w:rPr>
                                    <w:color w:val="000000"/>
                                    <w:sz w:val="32"/>
                                  </w:rPr>
                                  <w:t xml:space="preserve">                                                                                 </w:t>
                                </w:r>
                              </w:p>
                              <w:p w14:paraId="310F63D7" w14:textId="77777777" w:rsidR="00EF005D" w:rsidRDefault="00EF005D" w:rsidP="00EF005D">
                                <w:pPr>
                                  <w:spacing w:line="258" w:lineRule="auto"/>
                                  <w:jc w:val="center"/>
                                </w:pPr>
                                <w:r>
                                  <w:rPr>
                                    <w:color w:val="000000"/>
                                    <w:sz w:val="32"/>
                                  </w:rPr>
                                  <w:t xml:space="preserve">                  </w:t>
                                </w:r>
                              </w:p>
                              <w:p w14:paraId="3676087F" w14:textId="77777777" w:rsidR="00EF005D" w:rsidRDefault="00EF005D" w:rsidP="00EF005D">
                                <w:pPr>
                                  <w:spacing w:line="258" w:lineRule="auto"/>
                                </w:pPr>
                              </w:p>
                            </w:txbxContent>
                          </v:textbox>
                        </v:oval>
                        <v:oval id="Shape 559" o:spid="_x0000_s1049"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" filled="f" stroked="f">
                          <v:textbox inset="2.53958mm,1.2694mm,2.53958mm,1.2694mm">
                            <w:txbxContent>
                              <w:p w14:paraId="6930BE5C" w14:textId="77777777" w:rsidR="00EF005D" w:rsidRDefault="00EF005D" w:rsidP="00EF005D">
                                <w:pPr>
                                  <w:spacing w:line="258" w:lineRule="auto"/>
                                  <w:jc w:val="both"/>
                                </w:pPr>
                              </w:p>
                              <w:p w14:paraId="0E03C18B" w14:textId="77777777" w:rsidR="00EF005D" w:rsidRDefault="00EF005D" w:rsidP="00EF005D">
                                <w:pPr>
                                  <w:spacing w:line="258" w:lineRule="auto"/>
                                </w:pPr>
                                <w:r>
                                  <w:rPr>
                                    <w:color w:val="000000"/>
                                    <w:sz w:val="32"/>
                                  </w:rPr>
                                  <w:t xml:space="preserve">                                                     </w:t>
                                </w:r>
                              </w:p>
                              <w:p w14:paraId="4124971C" w14:textId="77777777" w:rsidR="00EF005D" w:rsidRDefault="00EF005D" w:rsidP="00EF005D">
                                <w:pPr>
                                  <w:spacing w:after="0" w:line="240" w:lineRule="auto"/>
                                  <w:ind w:left="2430" w:firstLine="1080"/>
                                  <w:jc w:val="center"/>
                                </w:pPr>
                                <w:r>
                                  <w:rPr>
                                    <w:color w:val="000000"/>
                                    <w:sz w:val="32"/>
                                  </w:rPr>
                                  <w:t xml:space="preserve">  </w:t>
                                </w:r>
                              </w:p>
                              <w:p w14:paraId="33C5EE0E" w14:textId="77777777" w:rsidR="00EF005D" w:rsidRDefault="00EF005D" w:rsidP="00EF005D">
                                <w:pPr>
                                  <w:spacing w:line="258" w:lineRule="auto"/>
                                </w:pPr>
                              </w:p>
                              <w:p w14:paraId="4B4A639B" w14:textId="77777777" w:rsidR="00EF005D" w:rsidRDefault="00EF005D" w:rsidP="00EF005D">
                                <w:pPr>
                                  <w:spacing w:line="258" w:lineRule="auto"/>
                                </w:pPr>
                                <w:r>
                                  <w:rPr>
                                    <w:color w:val="000000"/>
                                    <w:sz w:val="32"/>
                                  </w:rPr>
                                  <w:t xml:space="preserve">                </w:t>
                                </w:r>
                              </w:p>
                              <w:p w14:paraId="7FDC06F3" w14:textId="77777777" w:rsidR="00EF005D" w:rsidRDefault="00EF005D" w:rsidP="00EF005D">
                                <w:pPr>
                                  <w:spacing w:line="258" w:lineRule="auto"/>
                                </w:pPr>
                                <w:r>
                                  <w:rPr>
                                    <w:color w:val="000000"/>
                                    <w:sz w:val="32"/>
                                  </w:rPr>
                                  <w:t xml:space="preserve">                                                        </w:t>
                                </w:r>
                              </w:p>
                              <w:p w14:paraId="370389B8" w14:textId="77777777" w:rsidR="00EF005D" w:rsidRDefault="00EF005D" w:rsidP="00EF005D">
                                <w:pPr>
                                  <w:spacing w:line="258" w:lineRule="auto"/>
                                </w:pPr>
                                <w:r>
                                  <w:rPr>
                                    <w:color w:val="000000"/>
                                    <w:sz w:val="32"/>
                                  </w:rPr>
                                  <w:t xml:space="preserve">                                                                                 </w:t>
                                </w:r>
                              </w:p>
                              <w:p w14:paraId="1DC731FC" w14:textId="77777777" w:rsidR="00EF005D" w:rsidRDefault="00EF005D" w:rsidP="00EF005D">
                                <w:pPr>
                                  <w:spacing w:line="258" w:lineRule="auto"/>
                                  <w:jc w:val="center"/>
                                </w:pPr>
                                <w:r>
                                  <w:rPr>
                                    <w:color w:val="000000"/>
                                    <w:sz w:val="32"/>
                                  </w:rPr>
                                  <w:t xml:space="preserve">                  </w:t>
                                </w:r>
                              </w:p>
                              <w:p w14:paraId="7DD557BA" w14:textId="77777777" w:rsidR="00EF005D" w:rsidRDefault="00EF005D" w:rsidP="00EF005D">
                                <w:pPr>
                                  <w:spacing w:line="258" w:lineRule="auto"/>
                                </w:pPr>
                              </w:p>
                            </w:txbxContent>
                          </v:textbox>
                        </v:oval>
                      </v:group>
                    </v:group>
                  </w:pict>
                </mc:Fallback>
              </mc:AlternateContent>
            </w:r>
            <w:r w:rsidRPr="00451002">
              <w:rPr>
                <w:noProof/>
                <w:sz w:val="28"/>
                <w:szCs w:val="28"/>
              </w:rPr>
              <mc:AlternateContent>
                <mc:Choice Requires="wpg">
                  <w:drawing>
                    <wp:anchor distT="0" distB="0" distL="114300" distR="114300" simplePos="0" relativeHeight="252658688" behindDoc="0" locked="0" layoutInCell="1" allowOverlap="1" wp14:anchorId="39861ABA" wp14:editId="68BC1DEC">
                      <wp:simplePos x="0" y="0"/>
                      <wp:positionH relativeFrom="column">
                        <wp:posOffset>5626100</wp:posOffset>
                      </wp:positionH>
                      <wp:positionV relativeFrom="paragraph">
                        <wp:posOffset>5956300</wp:posOffset>
                      </wp:positionV>
                      <wp:extent cx="1245870" cy="1143000"/>
                      <wp:effectExtent l="0" t="0" r="0" b="0"/>
                      <wp:wrapNone/>
                      <wp:docPr id="297729013" name="Nhóm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870" cy="1143000"/>
                                <a:chOff x="4723065" y="3208500"/>
                                <a:chExt cx="1245870" cy="1143000"/>
                              </a:xfrm>
                            </wpg:grpSpPr>
                            <wpg:grpSp>
                              <wpg:cNvPr id="332015600" name="Group 315"/>
                              <wpg:cNvGrpSpPr/>
                              <wpg:grpSpPr>
                                <a:xfrm>
                                  <a:off x="4723065" y="3208500"/>
                                  <a:ext cx="1245870" cy="1143000"/>
                                  <a:chOff x="4121" y="5094"/>
                                  <a:chExt cx="2455" cy="2340"/>
                                </a:xfrm>
                              </wpg:grpSpPr>
                              <wps:wsp>
                                <wps:cNvPr id="1066371670" name="Shape 7"/>
                                <wps:cNvSpPr/>
                                <wps:spPr>
                                  <a:xfrm>
                                    <a:off x="4121" y="5094"/>
                                    <a:ext cx="2450" cy="2325"/>
                                  </a:xfrm>
                                  <a:prstGeom prst="rect">
                                    <a:avLst/>
                                  </a:prstGeom>
                                  <a:noFill/>
                                  <a:ln>
                                    <a:noFill/>
                                  </a:ln>
                                </wps:spPr>
                                <wps:txbx>
                                  <w:txbxContent>
                                    <w:p w14:paraId="7C9369D6" w14:textId="77777777" w:rsidR="00EF005D" w:rsidRDefault="00EF005D" w:rsidP="00EF005D">
                                      <w:pPr>
                                        <w:spacing w:after="0" w:line="240" w:lineRule="auto"/>
                                      </w:pPr>
                                    </w:p>
                                  </w:txbxContent>
                                </wps:txbx>
                                <wps:bodyPr spcFirstLastPara="1" wrap="square" lIns="91425" tIns="91425" rIns="91425" bIns="91425" anchor="ctr" anchorCtr="0">
                                  <a:noAutofit/>
                                </wps:bodyPr>
                              </wps:wsp>
                              <wps:wsp>
                                <wps:cNvPr id="305310929" name="Shape 308"/>
                                <wps:cNvSpPr/>
                                <wps:spPr>
                                  <a:xfrm>
                                    <a:off x="4993" y="6714"/>
                                    <a:ext cx="654" cy="720"/>
                                  </a:xfrm>
                                  <a:prstGeom prst="ellipse">
                                    <a:avLst/>
                                  </a:prstGeom>
                                  <a:noFill/>
                                  <a:ln>
                                    <a:noFill/>
                                  </a:ln>
                                </wps:spPr>
                                <wps:txbx>
                                  <w:txbxContent>
                                    <w:p w14:paraId="3E502CE8" w14:textId="77777777" w:rsidR="00EF005D" w:rsidRDefault="00EF005D" w:rsidP="00EF005D">
                                      <w:pPr>
                                        <w:spacing w:line="258" w:lineRule="auto"/>
                                        <w:jc w:val="both"/>
                                      </w:pPr>
                                    </w:p>
                                    <w:p w14:paraId="24D784FE" w14:textId="77777777" w:rsidR="00EF005D" w:rsidRDefault="00EF005D" w:rsidP="00EF005D">
                                      <w:pPr>
                                        <w:spacing w:line="258" w:lineRule="auto"/>
                                      </w:pPr>
                                      <w:r>
                                        <w:rPr>
                                          <w:color w:val="000000"/>
                                          <w:sz w:val="32"/>
                                        </w:rPr>
                                        <w:t xml:space="preserve">                                                     </w:t>
                                      </w:r>
                                    </w:p>
                                    <w:p w14:paraId="7B15CD66" w14:textId="77777777" w:rsidR="00EF005D" w:rsidRDefault="00EF005D" w:rsidP="00EF005D">
                                      <w:pPr>
                                        <w:spacing w:after="0" w:line="240" w:lineRule="auto"/>
                                        <w:ind w:left="2430" w:firstLine="1080"/>
                                        <w:jc w:val="center"/>
                                      </w:pPr>
                                      <w:r>
                                        <w:rPr>
                                          <w:color w:val="000000"/>
                                          <w:sz w:val="32"/>
                                        </w:rPr>
                                        <w:t xml:space="preserve">  </w:t>
                                      </w:r>
                                    </w:p>
                                    <w:p w14:paraId="0E75CD0D" w14:textId="77777777" w:rsidR="00EF005D" w:rsidRDefault="00EF005D" w:rsidP="00EF005D">
                                      <w:pPr>
                                        <w:spacing w:line="258" w:lineRule="auto"/>
                                      </w:pPr>
                                    </w:p>
                                    <w:p w14:paraId="58481D19" w14:textId="77777777" w:rsidR="00EF005D" w:rsidRDefault="00EF005D" w:rsidP="00EF005D">
                                      <w:pPr>
                                        <w:spacing w:line="258" w:lineRule="auto"/>
                                      </w:pPr>
                                      <w:r>
                                        <w:rPr>
                                          <w:color w:val="000000"/>
                                          <w:sz w:val="32"/>
                                        </w:rPr>
                                        <w:t xml:space="preserve">                </w:t>
                                      </w:r>
                                    </w:p>
                                    <w:p w14:paraId="61913CD2" w14:textId="77777777" w:rsidR="00EF005D" w:rsidRDefault="00EF005D" w:rsidP="00EF005D">
                                      <w:pPr>
                                        <w:spacing w:line="258" w:lineRule="auto"/>
                                      </w:pPr>
                                      <w:r>
                                        <w:rPr>
                                          <w:color w:val="000000"/>
                                          <w:sz w:val="32"/>
                                        </w:rPr>
                                        <w:t xml:space="preserve">                                                        </w:t>
                                      </w:r>
                                    </w:p>
                                    <w:p w14:paraId="1BD71DFB" w14:textId="77777777" w:rsidR="00EF005D" w:rsidRDefault="00EF005D" w:rsidP="00EF005D">
                                      <w:pPr>
                                        <w:spacing w:line="258" w:lineRule="auto"/>
                                      </w:pPr>
                                      <w:r>
                                        <w:rPr>
                                          <w:color w:val="000000"/>
                                          <w:sz w:val="32"/>
                                        </w:rPr>
                                        <w:t xml:space="preserve">                                                                                 </w:t>
                                      </w:r>
                                    </w:p>
                                    <w:p w14:paraId="26A5E9EC" w14:textId="77777777" w:rsidR="00EF005D" w:rsidRDefault="00EF005D" w:rsidP="00EF005D">
                                      <w:pPr>
                                        <w:spacing w:line="258" w:lineRule="auto"/>
                                        <w:jc w:val="center"/>
                                      </w:pPr>
                                      <w:r>
                                        <w:rPr>
                                          <w:color w:val="000000"/>
                                          <w:sz w:val="32"/>
                                        </w:rPr>
                                        <w:t xml:space="preserve">                  </w:t>
                                      </w:r>
                                    </w:p>
                                    <w:p w14:paraId="460BBE01"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817759259" name="Shape 309"/>
                                <wps:cNvSpPr/>
                                <wps:spPr>
                                  <a:xfrm>
                                    <a:off x="4917" y="5814"/>
                                    <a:ext cx="808" cy="832"/>
                                  </a:xfrm>
                                  <a:prstGeom prst="ellipse">
                                    <a:avLst/>
                                  </a:prstGeom>
                                  <a:noFill/>
                                  <a:ln>
                                    <a:noFill/>
                                  </a:ln>
                                </wps:spPr>
                                <wps:txbx>
                                  <w:txbxContent>
                                    <w:p w14:paraId="4B84F9D7" w14:textId="77777777" w:rsidR="00EF005D" w:rsidRDefault="00EF005D" w:rsidP="00EF005D">
                                      <w:pPr>
                                        <w:spacing w:line="258" w:lineRule="auto"/>
                                        <w:jc w:val="center"/>
                                      </w:pPr>
                                    </w:p>
                                    <w:p w14:paraId="47717FE7" w14:textId="77777777" w:rsidR="00EF005D" w:rsidRDefault="00EF005D" w:rsidP="00EF005D">
                                      <w:pPr>
                                        <w:spacing w:line="258" w:lineRule="auto"/>
                                      </w:pPr>
                                      <w:r>
                                        <w:rPr>
                                          <w:color w:val="000000"/>
                                          <w:sz w:val="32"/>
                                        </w:rPr>
                                        <w:t xml:space="preserve">                                                     </w:t>
                                      </w:r>
                                    </w:p>
                                    <w:p w14:paraId="68448FBE" w14:textId="77777777" w:rsidR="00EF005D" w:rsidRDefault="00EF005D" w:rsidP="00EF005D">
                                      <w:pPr>
                                        <w:spacing w:after="0" w:line="240" w:lineRule="auto"/>
                                        <w:ind w:left="2430" w:firstLine="1080"/>
                                        <w:jc w:val="center"/>
                                      </w:pPr>
                                      <w:r>
                                        <w:rPr>
                                          <w:color w:val="000000"/>
                                          <w:sz w:val="32"/>
                                        </w:rPr>
                                        <w:t xml:space="preserve">  </w:t>
                                      </w:r>
                                    </w:p>
                                    <w:p w14:paraId="294B4929" w14:textId="77777777" w:rsidR="00EF005D" w:rsidRDefault="00EF005D" w:rsidP="00EF005D">
                                      <w:pPr>
                                        <w:spacing w:line="258" w:lineRule="auto"/>
                                      </w:pPr>
                                    </w:p>
                                    <w:p w14:paraId="48427B44" w14:textId="77777777" w:rsidR="00EF005D" w:rsidRDefault="00EF005D" w:rsidP="00EF005D">
                                      <w:pPr>
                                        <w:spacing w:line="258" w:lineRule="auto"/>
                                      </w:pPr>
                                      <w:r>
                                        <w:rPr>
                                          <w:color w:val="000000"/>
                                          <w:sz w:val="32"/>
                                        </w:rPr>
                                        <w:t xml:space="preserve">                </w:t>
                                      </w:r>
                                    </w:p>
                                    <w:p w14:paraId="397FC395" w14:textId="77777777" w:rsidR="00EF005D" w:rsidRDefault="00EF005D" w:rsidP="00EF005D">
                                      <w:pPr>
                                        <w:spacing w:line="258" w:lineRule="auto"/>
                                      </w:pPr>
                                      <w:r>
                                        <w:rPr>
                                          <w:color w:val="000000"/>
                                          <w:sz w:val="32"/>
                                        </w:rPr>
                                        <w:t xml:space="preserve">                                                        </w:t>
                                      </w:r>
                                    </w:p>
                                    <w:p w14:paraId="757F09D6" w14:textId="77777777" w:rsidR="00EF005D" w:rsidRDefault="00EF005D" w:rsidP="00EF005D">
                                      <w:pPr>
                                        <w:spacing w:line="258" w:lineRule="auto"/>
                                      </w:pPr>
                                      <w:r>
                                        <w:rPr>
                                          <w:color w:val="000000"/>
                                          <w:sz w:val="32"/>
                                        </w:rPr>
                                        <w:t xml:space="preserve">                                                                                 </w:t>
                                      </w:r>
                                    </w:p>
                                    <w:p w14:paraId="25A9475D" w14:textId="77777777" w:rsidR="00EF005D" w:rsidRDefault="00EF005D" w:rsidP="00EF005D">
                                      <w:pPr>
                                        <w:spacing w:line="258" w:lineRule="auto"/>
                                        <w:jc w:val="center"/>
                                      </w:pPr>
                                      <w:r>
                                        <w:rPr>
                                          <w:color w:val="000000"/>
                                          <w:sz w:val="32"/>
                                        </w:rPr>
                                        <w:t xml:space="preserve">                  </w:t>
                                      </w:r>
                                    </w:p>
                                    <w:p w14:paraId="6A236E8F"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132352098" name="Shape 310"/>
                                <wps:cNvSpPr/>
                                <wps:spPr>
                                  <a:xfrm>
                                    <a:off x="4993" y="5094"/>
                                    <a:ext cx="654" cy="540"/>
                                  </a:xfrm>
                                  <a:prstGeom prst="ellipse">
                                    <a:avLst/>
                                  </a:prstGeom>
                                  <a:noFill/>
                                  <a:ln>
                                    <a:noFill/>
                                  </a:ln>
                                </wps:spPr>
                                <wps:txbx>
                                  <w:txbxContent>
                                    <w:p w14:paraId="6C55517E" w14:textId="77777777" w:rsidR="00EF005D" w:rsidRDefault="00EF005D" w:rsidP="00EF005D">
                                      <w:pPr>
                                        <w:spacing w:line="258" w:lineRule="auto"/>
                                        <w:jc w:val="center"/>
                                      </w:pPr>
                                    </w:p>
                                    <w:p w14:paraId="20243E0B" w14:textId="77777777" w:rsidR="00EF005D" w:rsidRDefault="00EF005D" w:rsidP="00EF005D">
                                      <w:pPr>
                                        <w:spacing w:line="258" w:lineRule="auto"/>
                                      </w:pPr>
                                      <w:r>
                                        <w:rPr>
                                          <w:color w:val="000000"/>
                                          <w:sz w:val="32"/>
                                        </w:rPr>
                                        <w:t xml:space="preserve">                                                     </w:t>
                                      </w:r>
                                    </w:p>
                                    <w:p w14:paraId="296CFBCC" w14:textId="77777777" w:rsidR="00EF005D" w:rsidRDefault="00EF005D" w:rsidP="00EF005D">
                                      <w:pPr>
                                        <w:spacing w:after="0" w:line="240" w:lineRule="auto"/>
                                        <w:ind w:left="2430" w:firstLine="1080"/>
                                        <w:jc w:val="center"/>
                                      </w:pPr>
                                      <w:r>
                                        <w:rPr>
                                          <w:color w:val="000000"/>
                                          <w:sz w:val="32"/>
                                        </w:rPr>
                                        <w:t xml:space="preserve">  </w:t>
                                      </w:r>
                                    </w:p>
                                    <w:p w14:paraId="550485BE" w14:textId="77777777" w:rsidR="00EF005D" w:rsidRDefault="00EF005D" w:rsidP="00EF005D">
                                      <w:pPr>
                                        <w:spacing w:line="258" w:lineRule="auto"/>
                                      </w:pPr>
                                    </w:p>
                                    <w:p w14:paraId="298BB28D" w14:textId="77777777" w:rsidR="00EF005D" w:rsidRDefault="00EF005D" w:rsidP="00EF005D">
                                      <w:pPr>
                                        <w:spacing w:line="258" w:lineRule="auto"/>
                                      </w:pPr>
                                      <w:r>
                                        <w:rPr>
                                          <w:color w:val="000000"/>
                                          <w:sz w:val="32"/>
                                        </w:rPr>
                                        <w:t xml:space="preserve">                </w:t>
                                      </w:r>
                                    </w:p>
                                    <w:p w14:paraId="6F4D8D9B" w14:textId="77777777" w:rsidR="00EF005D" w:rsidRDefault="00EF005D" w:rsidP="00EF005D">
                                      <w:pPr>
                                        <w:spacing w:line="258" w:lineRule="auto"/>
                                      </w:pPr>
                                      <w:r>
                                        <w:rPr>
                                          <w:color w:val="000000"/>
                                          <w:sz w:val="32"/>
                                        </w:rPr>
                                        <w:t xml:space="preserve">                                                        </w:t>
                                      </w:r>
                                    </w:p>
                                    <w:p w14:paraId="0D3E70F7" w14:textId="77777777" w:rsidR="00EF005D" w:rsidRDefault="00EF005D" w:rsidP="00EF005D">
                                      <w:pPr>
                                        <w:spacing w:line="258" w:lineRule="auto"/>
                                      </w:pPr>
                                      <w:r>
                                        <w:rPr>
                                          <w:color w:val="000000"/>
                                          <w:sz w:val="32"/>
                                        </w:rPr>
                                        <w:t xml:space="preserve">                                                                                 </w:t>
                                      </w:r>
                                    </w:p>
                                    <w:p w14:paraId="2F807EBC" w14:textId="77777777" w:rsidR="00EF005D" w:rsidRDefault="00EF005D" w:rsidP="00EF005D">
                                      <w:pPr>
                                        <w:spacing w:line="258" w:lineRule="auto"/>
                                        <w:jc w:val="center"/>
                                      </w:pPr>
                                      <w:r>
                                        <w:rPr>
                                          <w:color w:val="000000"/>
                                          <w:sz w:val="32"/>
                                        </w:rPr>
                                        <w:t xml:space="preserve">                  </w:t>
                                      </w:r>
                                    </w:p>
                                    <w:p w14:paraId="6F8AC551"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21904291" name="Shape 311"/>
                                <wps:cNvSpPr/>
                                <wps:spPr>
                                  <a:xfrm>
                                    <a:off x="5922" y="5866"/>
                                    <a:ext cx="654" cy="720"/>
                                  </a:xfrm>
                                  <a:prstGeom prst="ellipse">
                                    <a:avLst/>
                                  </a:prstGeom>
                                  <a:noFill/>
                                  <a:ln>
                                    <a:noFill/>
                                  </a:ln>
                                </wps:spPr>
                                <wps:txbx>
                                  <w:txbxContent>
                                    <w:p w14:paraId="39C09828" w14:textId="77777777" w:rsidR="00EF005D" w:rsidRDefault="00EF005D" w:rsidP="00EF005D">
                                      <w:pPr>
                                        <w:spacing w:line="258" w:lineRule="auto"/>
                                        <w:jc w:val="both"/>
                                      </w:pPr>
                                    </w:p>
                                    <w:p w14:paraId="2C9A0761" w14:textId="77777777" w:rsidR="00EF005D" w:rsidRDefault="00EF005D" w:rsidP="00EF005D">
                                      <w:pPr>
                                        <w:spacing w:line="258" w:lineRule="auto"/>
                                      </w:pPr>
                                      <w:r>
                                        <w:rPr>
                                          <w:color w:val="000000"/>
                                          <w:sz w:val="32"/>
                                        </w:rPr>
                                        <w:t xml:space="preserve">                                                     </w:t>
                                      </w:r>
                                    </w:p>
                                    <w:p w14:paraId="2C19EDB4" w14:textId="77777777" w:rsidR="00EF005D" w:rsidRDefault="00EF005D" w:rsidP="00EF005D">
                                      <w:pPr>
                                        <w:spacing w:after="0" w:line="240" w:lineRule="auto"/>
                                        <w:ind w:left="2430" w:firstLine="1080"/>
                                        <w:jc w:val="center"/>
                                      </w:pPr>
                                      <w:r>
                                        <w:rPr>
                                          <w:color w:val="000000"/>
                                          <w:sz w:val="32"/>
                                        </w:rPr>
                                        <w:t xml:space="preserve">  </w:t>
                                      </w:r>
                                    </w:p>
                                    <w:p w14:paraId="79C0E795" w14:textId="77777777" w:rsidR="00EF005D" w:rsidRDefault="00EF005D" w:rsidP="00EF005D">
                                      <w:pPr>
                                        <w:spacing w:line="258" w:lineRule="auto"/>
                                      </w:pPr>
                                    </w:p>
                                    <w:p w14:paraId="78812D1F" w14:textId="77777777" w:rsidR="00EF005D" w:rsidRDefault="00EF005D" w:rsidP="00EF005D">
                                      <w:pPr>
                                        <w:spacing w:line="258" w:lineRule="auto"/>
                                      </w:pPr>
                                      <w:r>
                                        <w:rPr>
                                          <w:color w:val="000000"/>
                                          <w:sz w:val="32"/>
                                        </w:rPr>
                                        <w:t xml:space="preserve">                </w:t>
                                      </w:r>
                                    </w:p>
                                    <w:p w14:paraId="0EACF0FB" w14:textId="77777777" w:rsidR="00EF005D" w:rsidRDefault="00EF005D" w:rsidP="00EF005D">
                                      <w:pPr>
                                        <w:spacing w:line="258" w:lineRule="auto"/>
                                      </w:pPr>
                                      <w:r>
                                        <w:rPr>
                                          <w:color w:val="000000"/>
                                          <w:sz w:val="32"/>
                                        </w:rPr>
                                        <w:t xml:space="preserve">                                                        </w:t>
                                      </w:r>
                                    </w:p>
                                    <w:p w14:paraId="1BA58442" w14:textId="77777777" w:rsidR="00EF005D" w:rsidRDefault="00EF005D" w:rsidP="00EF005D">
                                      <w:pPr>
                                        <w:spacing w:line="258" w:lineRule="auto"/>
                                      </w:pPr>
                                      <w:r>
                                        <w:rPr>
                                          <w:color w:val="000000"/>
                                          <w:sz w:val="32"/>
                                        </w:rPr>
                                        <w:t xml:space="preserve">                                                                                 </w:t>
                                      </w:r>
                                    </w:p>
                                    <w:p w14:paraId="37CF9EDC" w14:textId="77777777" w:rsidR="00EF005D" w:rsidRDefault="00EF005D" w:rsidP="00EF005D">
                                      <w:pPr>
                                        <w:spacing w:line="258" w:lineRule="auto"/>
                                        <w:jc w:val="center"/>
                                      </w:pPr>
                                      <w:r>
                                        <w:rPr>
                                          <w:color w:val="000000"/>
                                          <w:sz w:val="32"/>
                                        </w:rPr>
                                        <w:t xml:space="preserve">                  </w:t>
                                      </w:r>
                                    </w:p>
                                    <w:p w14:paraId="330E3151"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114684990" name="Shape 312"/>
                                <wps:cNvSpPr/>
                                <wps:spPr>
                                  <a:xfrm>
                                    <a:off x="4121" y="5814"/>
                                    <a:ext cx="654" cy="720"/>
                                  </a:xfrm>
                                  <a:prstGeom prst="ellipse">
                                    <a:avLst/>
                                  </a:prstGeom>
                                  <a:noFill/>
                                  <a:ln>
                                    <a:noFill/>
                                  </a:ln>
                                </wps:spPr>
                                <wps:txbx>
                                  <w:txbxContent>
                                    <w:p w14:paraId="4286D0A2" w14:textId="77777777" w:rsidR="00EF005D" w:rsidRDefault="00EF005D" w:rsidP="00EF005D">
                                      <w:pPr>
                                        <w:spacing w:line="258" w:lineRule="auto"/>
                                        <w:jc w:val="both"/>
                                      </w:pPr>
                                    </w:p>
                                    <w:p w14:paraId="48FEB962" w14:textId="77777777" w:rsidR="00EF005D" w:rsidRDefault="00EF005D" w:rsidP="00EF005D">
                                      <w:pPr>
                                        <w:spacing w:line="258" w:lineRule="auto"/>
                                      </w:pPr>
                                      <w:r>
                                        <w:rPr>
                                          <w:color w:val="000000"/>
                                          <w:sz w:val="32"/>
                                        </w:rPr>
                                        <w:t xml:space="preserve">                                                     </w:t>
                                      </w:r>
                                    </w:p>
                                    <w:p w14:paraId="6F1AB8F8" w14:textId="77777777" w:rsidR="00EF005D" w:rsidRDefault="00EF005D" w:rsidP="00EF005D">
                                      <w:pPr>
                                        <w:spacing w:after="0" w:line="240" w:lineRule="auto"/>
                                        <w:ind w:left="2430" w:firstLine="1080"/>
                                        <w:jc w:val="center"/>
                                      </w:pPr>
                                      <w:r>
                                        <w:rPr>
                                          <w:color w:val="000000"/>
                                          <w:sz w:val="32"/>
                                        </w:rPr>
                                        <w:t xml:space="preserve">  </w:t>
                                      </w:r>
                                    </w:p>
                                    <w:p w14:paraId="6F36F029" w14:textId="77777777" w:rsidR="00EF005D" w:rsidRDefault="00EF005D" w:rsidP="00EF005D">
                                      <w:pPr>
                                        <w:spacing w:line="258" w:lineRule="auto"/>
                                      </w:pPr>
                                    </w:p>
                                    <w:p w14:paraId="29A84EA8" w14:textId="77777777" w:rsidR="00EF005D" w:rsidRDefault="00EF005D" w:rsidP="00EF005D">
                                      <w:pPr>
                                        <w:spacing w:line="258" w:lineRule="auto"/>
                                      </w:pPr>
                                      <w:r>
                                        <w:rPr>
                                          <w:color w:val="000000"/>
                                          <w:sz w:val="32"/>
                                        </w:rPr>
                                        <w:t xml:space="preserve">                </w:t>
                                      </w:r>
                                    </w:p>
                                    <w:p w14:paraId="38DE3CF4" w14:textId="77777777" w:rsidR="00EF005D" w:rsidRDefault="00EF005D" w:rsidP="00EF005D">
                                      <w:pPr>
                                        <w:spacing w:line="258" w:lineRule="auto"/>
                                      </w:pPr>
                                      <w:r>
                                        <w:rPr>
                                          <w:color w:val="000000"/>
                                          <w:sz w:val="32"/>
                                        </w:rPr>
                                        <w:t xml:space="preserve">                                                        </w:t>
                                      </w:r>
                                    </w:p>
                                    <w:p w14:paraId="40D51FC7" w14:textId="77777777" w:rsidR="00EF005D" w:rsidRDefault="00EF005D" w:rsidP="00EF005D">
                                      <w:pPr>
                                        <w:spacing w:line="258" w:lineRule="auto"/>
                                      </w:pPr>
                                      <w:r>
                                        <w:rPr>
                                          <w:color w:val="000000"/>
                                          <w:sz w:val="32"/>
                                        </w:rPr>
                                        <w:t xml:space="preserve">                                                                                 </w:t>
                                      </w:r>
                                    </w:p>
                                    <w:p w14:paraId="4B30E58A" w14:textId="77777777" w:rsidR="00EF005D" w:rsidRDefault="00EF005D" w:rsidP="00EF005D">
                                      <w:pPr>
                                        <w:spacing w:line="258" w:lineRule="auto"/>
                                        <w:jc w:val="center"/>
                                      </w:pPr>
                                      <w:r>
                                        <w:rPr>
                                          <w:color w:val="000000"/>
                                          <w:sz w:val="32"/>
                                        </w:rPr>
                                        <w:t xml:space="preserve">                  </w:t>
                                      </w:r>
                                    </w:p>
                                    <w:p w14:paraId="2DE2CD94"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86094249" name="Shape 313"/>
                                <wps:cNvSpPr/>
                                <wps:spPr>
                                  <a:xfrm>
                                    <a:off x="4256" y="6406"/>
                                    <a:ext cx="654" cy="720"/>
                                  </a:xfrm>
                                  <a:prstGeom prst="ellipse">
                                    <a:avLst/>
                                  </a:prstGeom>
                                  <a:noFill/>
                                  <a:ln>
                                    <a:noFill/>
                                  </a:ln>
                                </wps:spPr>
                                <wps:txbx>
                                  <w:txbxContent>
                                    <w:p w14:paraId="70F57690" w14:textId="77777777" w:rsidR="00EF005D" w:rsidRDefault="00EF005D" w:rsidP="00EF005D">
                                      <w:pPr>
                                        <w:spacing w:line="258" w:lineRule="auto"/>
                                        <w:jc w:val="both"/>
                                      </w:pPr>
                                    </w:p>
                                    <w:p w14:paraId="13D25D50" w14:textId="77777777" w:rsidR="00EF005D" w:rsidRDefault="00EF005D" w:rsidP="00EF005D">
                                      <w:pPr>
                                        <w:spacing w:line="258" w:lineRule="auto"/>
                                      </w:pPr>
                                      <w:r>
                                        <w:rPr>
                                          <w:color w:val="000000"/>
                                          <w:sz w:val="32"/>
                                        </w:rPr>
                                        <w:t xml:space="preserve">                                                     </w:t>
                                      </w:r>
                                    </w:p>
                                    <w:p w14:paraId="0852883A" w14:textId="77777777" w:rsidR="00EF005D" w:rsidRDefault="00EF005D" w:rsidP="00EF005D">
                                      <w:pPr>
                                        <w:spacing w:after="0" w:line="240" w:lineRule="auto"/>
                                        <w:ind w:left="2430" w:firstLine="1080"/>
                                        <w:jc w:val="center"/>
                                      </w:pPr>
                                      <w:r>
                                        <w:rPr>
                                          <w:color w:val="000000"/>
                                          <w:sz w:val="32"/>
                                        </w:rPr>
                                        <w:t xml:space="preserve">  </w:t>
                                      </w:r>
                                    </w:p>
                                    <w:p w14:paraId="6140DB74" w14:textId="77777777" w:rsidR="00EF005D" w:rsidRDefault="00EF005D" w:rsidP="00EF005D">
                                      <w:pPr>
                                        <w:spacing w:line="258" w:lineRule="auto"/>
                                      </w:pPr>
                                    </w:p>
                                    <w:p w14:paraId="102FEECC" w14:textId="77777777" w:rsidR="00EF005D" w:rsidRDefault="00EF005D" w:rsidP="00EF005D">
                                      <w:pPr>
                                        <w:spacing w:line="258" w:lineRule="auto"/>
                                      </w:pPr>
                                      <w:r>
                                        <w:rPr>
                                          <w:color w:val="000000"/>
                                          <w:sz w:val="32"/>
                                        </w:rPr>
                                        <w:t xml:space="preserve">                </w:t>
                                      </w:r>
                                    </w:p>
                                    <w:p w14:paraId="19E8D30A" w14:textId="77777777" w:rsidR="00EF005D" w:rsidRDefault="00EF005D" w:rsidP="00EF005D">
                                      <w:pPr>
                                        <w:spacing w:line="258" w:lineRule="auto"/>
                                      </w:pPr>
                                      <w:r>
                                        <w:rPr>
                                          <w:color w:val="000000"/>
                                          <w:sz w:val="32"/>
                                        </w:rPr>
                                        <w:t xml:space="preserve">                                                        </w:t>
                                      </w:r>
                                    </w:p>
                                    <w:p w14:paraId="13F4F2B0" w14:textId="77777777" w:rsidR="00EF005D" w:rsidRDefault="00EF005D" w:rsidP="00EF005D">
                                      <w:pPr>
                                        <w:spacing w:line="258" w:lineRule="auto"/>
                                      </w:pPr>
                                      <w:r>
                                        <w:rPr>
                                          <w:color w:val="000000"/>
                                          <w:sz w:val="32"/>
                                        </w:rPr>
                                        <w:t xml:space="preserve">                                                                                 </w:t>
                                      </w:r>
                                    </w:p>
                                    <w:p w14:paraId="370F0B6D" w14:textId="77777777" w:rsidR="00EF005D" w:rsidRDefault="00EF005D" w:rsidP="00EF005D">
                                      <w:pPr>
                                        <w:spacing w:line="258" w:lineRule="auto"/>
                                        <w:jc w:val="center"/>
                                      </w:pPr>
                                      <w:r>
                                        <w:rPr>
                                          <w:color w:val="000000"/>
                                          <w:sz w:val="32"/>
                                        </w:rPr>
                                        <w:t xml:space="preserve">                  </w:t>
                                      </w:r>
                                    </w:p>
                                    <w:p w14:paraId="573624FF"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854500520" name="Shape 314"/>
                                <wps:cNvSpPr/>
                                <wps:spPr>
                                  <a:xfrm>
                                    <a:off x="5704" y="6534"/>
                                    <a:ext cx="654" cy="720"/>
                                  </a:xfrm>
                                  <a:prstGeom prst="ellipse">
                                    <a:avLst/>
                                  </a:prstGeom>
                                  <a:noFill/>
                                  <a:ln>
                                    <a:noFill/>
                                  </a:ln>
                                </wps:spPr>
                                <wps:txbx>
                                  <w:txbxContent>
                                    <w:p w14:paraId="533620A7" w14:textId="77777777" w:rsidR="00EF005D" w:rsidRDefault="00EF005D" w:rsidP="00EF005D">
                                      <w:pPr>
                                        <w:spacing w:line="258" w:lineRule="auto"/>
                                        <w:jc w:val="both"/>
                                      </w:pPr>
                                    </w:p>
                                    <w:p w14:paraId="5E8F9496" w14:textId="77777777" w:rsidR="00EF005D" w:rsidRDefault="00EF005D" w:rsidP="00EF005D">
                                      <w:pPr>
                                        <w:spacing w:line="258" w:lineRule="auto"/>
                                      </w:pPr>
                                      <w:r>
                                        <w:rPr>
                                          <w:color w:val="000000"/>
                                          <w:sz w:val="32"/>
                                        </w:rPr>
                                        <w:t xml:space="preserve">                                                     </w:t>
                                      </w:r>
                                    </w:p>
                                    <w:p w14:paraId="45442A3D" w14:textId="77777777" w:rsidR="00EF005D" w:rsidRDefault="00EF005D" w:rsidP="00EF005D">
                                      <w:pPr>
                                        <w:spacing w:after="0" w:line="240" w:lineRule="auto"/>
                                        <w:ind w:left="2430" w:firstLine="1080"/>
                                        <w:jc w:val="center"/>
                                      </w:pPr>
                                      <w:r>
                                        <w:rPr>
                                          <w:color w:val="000000"/>
                                          <w:sz w:val="32"/>
                                        </w:rPr>
                                        <w:t xml:space="preserve">  </w:t>
                                      </w:r>
                                    </w:p>
                                    <w:p w14:paraId="631547A4" w14:textId="77777777" w:rsidR="00EF005D" w:rsidRDefault="00EF005D" w:rsidP="00EF005D">
                                      <w:pPr>
                                        <w:spacing w:line="258" w:lineRule="auto"/>
                                      </w:pPr>
                                    </w:p>
                                    <w:p w14:paraId="426A447B" w14:textId="77777777" w:rsidR="00EF005D" w:rsidRDefault="00EF005D" w:rsidP="00EF005D">
                                      <w:pPr>
                                        <w:spacing w:line="258" w:lineRule="auto"/>
                                      </w:pPr>
                                      <w:r>
                                        <w:rPr>
                                          <w:color w:val="000000"/>
                                          <w:sz w:val="32"/>
                                        </w:rPr>
                                        <w:t xml:space="preserve">                </w:t>
                                      </w:r>
                                    </w:p>
                                    <w:p w14:paraId="01D1FDBA" w14:textId="77777777" w:rsidR="00EF005D" w:rsidRDefault="00EF005D" w:rsidP="00EF005D">
                                      <w:pPr>
                                        <w:spacing w:line="258" w:lineRule="auto"/>
                                      </w:pPr>
                                      <w:r>
                                        <w:rPr>
                                          <w:color w:val="000000"/>
                                          <w:sz w:val="32"/>
                                        </w:rPr>
                                        <w:t xml:space="preserve">                                                        </w:t>
                                      </w:r>
                                    </w:p>
                                    <w:p w14:paraId="6FFF7048" w14:textId="77777777" w:rsidR="00EF005D" w:rsidRDefault="00EF005D" w:rsidP="00EF005D">
                                      <w:pPr>
                                        <w:spacing w:line="258" w:lineRule="auto"/>
                                      </w:pPr>
                                      <w:r>
                                        <w:rPr>
                                          <w:color w:val="000000"/>
                                          <w:sz w:val="32"/>
                                        </w:rPr>
                                        <w:t xml:space="preserve">                                                                                 </w:t>
                                      </w:r>
                                    </w:p>
                                    <w:p w14:paraId="35835E57" w14:textId="77777777" w:rsidR="00EF005D" w:rsidRDefault="00EF005D" w:rsidP="00EF005D">
                                      <w:pPr>
                                        <w:spacing w:line="258" w:lineRule="auto"/>
                                        <w:jc w:val="center"/>
                                      </w:pPr>
                                      <w:r>
                                        <w:rPr>
                                          <w:color w:val="000000"/>
                                          <w:sz w:val="32"/>
                                        </w:rPr>
                                        <w:t xml:space="preserve">                  </w:t>
                                      </w:r>
                                    </w:p>
                                    <w:p w14:paraId="0BC6F478"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08946255" name="Shape 315"/>
                                <wps:cNvSpPr/>
                                <wps:spPr>
                                  <a:xfrm>
                                    <a:off x="5613" y="5250"/>
                                    <a:ext cx="654" cy="720"/>
                                  </a:xfrm>
                                  <a:prstGeom prst="ellipse">
                                    <a:avLst/>
                                  </a:prstGeom>
                                  <a:noFill/>
                                  <a:ln>
                                    <a:noFill/>
                                  </a:ln>
                                </wps:spPr>
                                <wps:txbx>
                                  <w:txbxContent>
                                    <w:p w14:paraId="6A9D504B" w14:textId="77777777" w:rsidR="00EF005D" w:rsidRDefault="00EF005D" w:rsidP="00EF005D">
                                      <w:pPr>
                                        <w:spacing w:line="258" w:lineRule="auto"/>
                                        <w:jc w:val="both"/>
                                      </w:pPr>
                                    </w:p>
                                    <w:p w14:paraId="301E4FFF" w14:textId="77777777" w:rsidR="00EF005D" w:rsidRDefault="00EF005D" w:rsidP="00EF005D">
                                      <w:pPr>
                                        <w:spacing w:line="258" w:lineRule="auto"/>
                                      </w:pPr>
                                      <w:r>
                                        <w:rPr>
                                          <w:color w:val="000000"/>
                                          <w:sz w:val="32"/>
                                        </w:rPr>
                                        <w:t xml:space="preserve">                                                     </w:t>
                                      </w:r>
                                    </w:p>
                                    <w:p w14:paraId="15EFC20E" w14:textId="77777777" w:rsidR="00EF005D" w:rsidRDefault="00EF005D" w:rsidP="00EF005D">
                                      <w:pPr>
                                        <w:spacing w:after="0" w:line="240" w:lineRule="auto"/>
                                        <w:ind w:left="2430" w:firstLine="1080"/>
                                        <w:jc w:val="center"/>
                                      </w:pPr>
                                      <w:r>
                                        <w:rPr>
                                          <w:color w:val="000000"/>
                                          <w:sz w:val="32"/>
                                        </w:rPr>
                                        <w:t xml:space="preserve">  </w:t>
                                      </w:r>
                                    </w:p>
                                    <w:p w14:paraId="29F45373" w14:textId="77777777" w:rsidR="00EF005D" w:rsidRDefault="00EF005D" w:rsidP="00EF005D">
                                      <w:pPr>
                                        <w:spacing w:line="258" w:lineRule="auto"/>
                                      </w:pPr>
                                    </w:p>
                                    <w:p w14:paraId="1D323DBE" w14:textId="77777777" w:rsidR="00EF005D" w:rsidRDefault="00EF005D" w:rsidP="00EF005D">
                                      <w:pPr>
                                        <w:spacing w:line="258" w:lineRule="auto"/>
                                      </w:pPr>
                                      <w:r>
                                        <w:rPr>
                                          <w:color w:val="000000"/>
                                          <w:sz w:val="32"/>
                                        </w:rPr>
                                        <w:t xml:space="preserve">                </w:t>
                                      </w:r>
                                    </w:p>
                                    <w:p w14:paraId="2B776922" w14:textId="77777777" w:rsidR="00EF005D" w:rsidRDefault="00EF005D" w:rsidP="00EF005D">
                                      <w:pPr>
                                        <w:spacing w:line="258" w:lineRule="auto"/>
                                      </w:pPr>
                                      <w:r>
                                        <w:rPr>
                                          <w:color w:val="000000"/>
                                          <w:sz w:val="32"/>
                                        </w:rPr>
                                        <w:t xml:space="preserve">                                                        </w:t>
                                      </w:r>
                                    </w:p>
                                    <w:p w14:paraId="1F08FF4A" w14:textId="77777777" w:rsidR="00EF005D" w:rsidRDefault="00EF005D" w:rsidP="00EF005D">
                                      <w:pPr>
                                        <w:spacing w:line="258" w:lineRule="auto"/>
                                      </w:pPr>
                                      <w:r>
                                        <w:rPr>
                                          <w:color w:val="000000"/>
                                          <w:sz w:val="32"/>
                                        </w:rPr>
                                        <w:t xml:space="preserve">                                                                                 </w:t>
                                      </w:r>
                                    </w:p>
                                    <w:p w14:paraId="37368DBA" w14:textId="77777777" w:rsidR="00EF005D" w:rsidRDefault="00EF005D" w:rsidP="00EF005D">
                                      <w:pPr>
                                        <w:spacing w:line="258" w:lineRule="auto"/>
                                        <w:jc w:val="center"/>
                                      </w:pPr>
                                      <w:r>
                                        <w:rPr>
                                          <w:color w:val="000000"/>
                                          <w:sz w:val="32"/>
                                        </w:rPr>
                                        <w:t xml:space="preserve">                  </w:t>
                                      </w:r>
                                    </w:p>
                                    <w:p w14:paraId="42E7FC3A"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784185969" name="Shape 316"/>
                                <wps:cNvSpPr/>
                                <wps:spPr>
                                  <a:xfrm>
                                    <a:off x="4391" y="5274"/>
                                    <a:ext cx="654" cy="720"/>
                                  </a:xfrm>
                                  <a:prstGeom prst="ellipse">
                                    <a:avLst/>
                                  </a:prstGeom>
                                  <a:noFill/>
                                  <a:ln>
                                    <a:noFill/>
                                  </a:ln>
                                </wps:spPr>
                                <wps:txbx>
                                  <w:txbxContent>
                                    <w:p w14:paraId="58C406E0" w14:textId="77777777" w:rsidR="00EF005D" w:rsidRDefault="00EF005D" w:rsidP="00EF005D">
                                      <w:pPr>
                                        <w:spacing w:line="258" w:lineRule="auto"/>
                                        <w:jc w:val="both"/>
                                      </w:pPr>
                                    </w:p>
                                    <w:p w14:paraId="734895FD" w14:textId="77777777" w:rsidR="00EF005D" w:rsidRDefault="00EF005D" w:rsidP="00EF005D">
                                      <w:pPr>
                                        <w:spacing w:line="258" w:lineRule="auto"/>
                                      </w:pPr>
                                      <w:r>
                                        <w:rPr>
                                          <w:color w:val="000000"/>
                                          <w:sz w:val="32"/>
                                        </w:rPr>
                                        <w:t xml:space="preserve">                                                     </w:t>
                                      </w:r>
                                    </w:p>
                                    <w:p w14:paraId="42AF0A37" w14:textId="77777777" w:rsidR="00EF005D" w:rsidRDefault="00EF005D" w:rsidP="00EF005D">
                                      <w:pPr>
                                        <w:spacing w:after="0" w:line="240" w:lineRule="auto"/>
                                        <w:ind w:left="2430" w:firstLine="1080"/>
                                        <w:jc w:val="center"/>
                                      </w:pPr>
                                      <w:r>
                                        <w:rPr>
                                          <w:color w:val="000000"/>
                                          <w:sz w:val="32"/>
                                        </w:rPr>
                                        <w:t xml:space="preserve">  </w:t>
                                      </w:r>
                                    </w:p>
                                    <w:p w14:paraId="5027AAD5" w14:textId="77777777" w:rsidR="00EF005D" w:rsidRDefault="00EF005D" w:rsidP="00EF005D">
                                      <w:pPr>
                                        <w:spacing w:line="258" w:lineRule="auto"/>
                                      </w:pPr>
                                    </w:p>
                                    <w:p w14:paraId="1CD198D4" w14:textId="77777777" w:rsidR="00EF005D" w:rsidRDefault="00EF005D" w:rsidP="00EF005D">
                                      <w:pPr>
                                        <w:spacing w:line="258" w:lineRule="auto"/>
                                      </w:pPr>
                                      <w:r>
                                        <w:rPr>
                                          <w:color w:val="000000"/>
                                          <w:sz w:val="32"/>
                                        </w:rPr>
                                        <w:t xml:space="preserve">                </w:t>
                                      </w:r>
                                    </w:p>
                                    <w:p w14:paraId="2FE0C2A0" w14:textId="77777777" w:rsidR="00EF005D" w:rsidRDefault="00EF005D" w:rsidP="00EF005D">
                                      <w:pPr>
                                        <w:spacing w:line="258" w:lineRule="auto"/>
                                      </w:pPr>
                                      <w:r>
                                        <w:rPr>
                                          <w:color w:val="000000"/>
                                          <w:sz w:val="32"/>
                                        </w:rPr>
                                        <w:t xml:space="preserve">                                                        </w:t>
                                      </w:r>
                                    </w:p>
                                    <w:p w14:paraId="5C974426" w14:textId="77777777" w:rsidR="00EF005D" w:rsidRDefault="00EF005D" w:rsidP="00EF005D">
                                      <w:pPr>
                                        <w:spacing w:line="258" w:lineRule="auto"/>
                                      </w:pPr>
                                      <w:r>
                                        <w:rPr>
                                          <w:color w:val="000000"/>
                                          <w:sz w:val="32"/>
                                        </w:rPr>
                                        <w:t xml:space="preserve">                                                                                 </w:t>
                                      </w:r>
                                    </w:p>
                                    <w:p w14:paraId="321E3F58" w14:textId="77777777" w:rsidR="00EF005D" w:rsidRDefault="00EF005D" w:rsidP="00EF005D">
                                      <w:pPr>
                                        <w:spacing w:line="258" w:lineRule="auto"/>
                                        <w:jc w:val="center"/>
                                      </w:pPr>
                                      <w:r>
                                        <w:rPr>
                                          <w:color w:val="000000"/>
                                          <w:sz w:val="32"/>
                                        </w:rPr>
                                        <w:t xml:space="preserve">                  </w:t>
                                      </w:r>
                                    </w:p>
                                    <w:p w14:paraId="4D70EF21" w14:textId="77777777" w:rsidR="00EF005D" w:rsidRDefault="00EF005D" w:rsidP="00EF005D">
                                      <w:pPr>
                                        <w:spacing w:line="258" w:lineRule="auto"/>
                                      </w:pPr>
                                    </w:p>
                                  </w:txbxContent>
                                </wps:txbx>
                                <wps:bodyPr spcFirstLastPara="1" wrap="square" lIns="91425" tIns="45700" rIns="91425" bIns="4570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9861ABA" id="Nhóm 10" o:spid="_x0000_s1050" style="position:absolute;margin-left:443pt;margin-top:469pt;width:98.1pt;height:90pt;z-index:252658688" coordorigin="47230,32085" coordsize="1245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">
                      <v:group id="Group 315" o:spid="_x0000_s1051" style="position:absolute;left:47230;top:32085;width:12459;height:11430"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">
                        <v:rect id="Shape 7" o:spid="_x0000_s1052"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" filled="f" stroked="f">
                          <v:textbox inset="2.53958mm,2.53958mm,2.53958mm,2.53958mm">
                            <w:txbxContent>
                              <w:p w14:paraId="7C9369D6" w14:textId="77777777" w:rsidR="00EF005D" w:rsidRDefault="00EF005D" w:rsidP="00EF005D">
                                <w:pPr>
                                  <w:spacing w:after="0" w:line="240" w:lineRule="auto"/>
                                </w:pPr>
                              </w:p>
                            </w:txbxContent>
                          </v:textbox>
                        </v:rect>
                        <v:oval id="Shape 308" o:spid="_x0000_s1053"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" filled="f" stroked="f">
                          <v:textbox inset="2.53958mm,1.2694mm,2.53958mm,1.2694mm">
                            <w:txbxContent>
                              <w:p w14:paraId="3E502CE8" w14:textId="77777777" w:rsidR="00EF005D" w:rsidRDefault="00EF005D" w:rsidP="00EF005D">
                                <w:pPr>
                                  <w:spacing w:line="258" w:lineRule="auto"/>
                                  <w:jc w:val="both"/>
                                </w:pPr>
                              </w:p>
                              <w:p w14:paraId="24D784FE" w14:textId="77777777" w:rsidR="00EF005D" w:rsidRDefault="00EF005D" w:rsidP="00EF005D">
                                <w:pPr>
                                  <w:spacing w:line="258" w:lineRule="auto"/>
                                </w:pPr>
                                <w:r>
                                  <w:rPr>
                                    <w:color w:val="000000"/>
                                    <w:sz w:val="32"/>
                                  </w:rPr>
                                  <w:t xml:space="preserve">                                                     </w:t>
                                </w:r>
                              </w:p>
                              <w:p w14:paraId="7B15CD66" w14:textId="77777777" w:rsidR="00EF005D" w:rsidRDefault="00EF005D" w:rsidP="00EF005D">
                                <w:pPr>
                                  <w:spacing w:after="0" w:line="240" w:lineRule="auto"/>
                                  <w:ind w:left="2430" w:firstLine="1080"/>
                                  <w:jc w:val="center"/>
                                </w:pPr>
                                <w:r>
                                  <w:rPr>
                                    <w:color w:val="000000"/>
                                    <w:sz w:val="32"/>
                                  </w:rPr>
                                  <w:t xml:space="preserve">  </w:t>
                                </w:r>
                              </w:p>
                              <w:p w14:paraId="0E75CD0D" w14:textId="77777777" w:rsidR="00EF005D" w:rsidRDefault="00EF005D" w:rsidP="00EF005D">
                                <w:pPr>
                                  <w:spacing w:line="258" w:lineRule="auto"/>
                                </w:pPr>
                              </w:p>
                              <w:p w14:paraId="58481D19" w14:textId="77777777" w:rsidR="00EF005D" w:rsidRDefault="00EF005D" w:rsidP="00EF005D">
                                <w:pPr>
                                  <w:spacing w:line="258" w:lineRule="auto"/>
                                </w:pPr>
                                <w:r>
                                  <w:rPr>
                                    <w:color w:val="000000"/>
                                    <w:sz w:val="32"/>
                                  </w:rPr>
                                  <w:t xml:space="preserve">                </w:t>
                                </w:r>
                              </w:p>
                              <w:p w14:paraId="61913CD2" w14:textId="77777777" w:rsidR="00EF005D" w:rsidRDefault="00EF005D" w:rsidP="00EF005D">
                                <w:pPr>
                                  <w:spacing w:line="258" w:lineRule="auto"/>
                                </w:pPr>
                                <w:r>
                                  <w:rPr>
                                    <w:color w:val="000000"/>
                                    <w:sz w:val="32"/>
                                  </w:rPr>
                                  <w:t xml:space="preserve">                                                        </w:t>
                                </w:r>
                              </w:p>
                              <w:p w14:paraId="1BD71DFB" w14:textId="77777777" w:rsidR="00EF005D" w:rsidRDefault="00EF005D" w:rsidP="00EF005D">
                                <w:pPr>
                                  <w:spacing w:line="258" w:lineRule="auto"/>
                                </w:pPr>
                                <w:r>
                                  <w:rPr>
                                    <w:color w:val="000000"/>
                                    <w:sz w:val="32"/>
                                  </w:rPr>
                                  <w:t xml:space="preserve">                                                                                 </w:t>
                                </w:r>
                              </w:p>
                              <w:p w14:paraId="26A5E9EC" w14:textId="77777777" w:rsidR="00EF005D" w:rsidRDefault="00EF005D" w:rsidP="00EF005D">
                                <w:pPr>
                                  <w:spacing w:line="258" w:lineRule="auto"/>
                                  <w:jc w:val="center"/>
                                </w:pPr>
                                <w:r>
                                  <w:rPr>
                                    <w:color w:val="000000"/>
                                    <w:sz w:val="32"/>
                                  </w:rPr>
                                  <w:t xml:space="preserve">                  </w:t>
                                </w:r>
                              </w:p>
                              <w:p w14:paraId="460BBE01" w14:textId="77777777" w:rsidR="00EF005D" w:rsidRDefault="00EF005D" w:rsidP="00EF005D">
                                <w:pPr>
                                  <w:spacing w:line="258" w:lineRule="auto"/>
                                </w:pPr>
                              </w:p>
                            </w:txbxContent>
                          </v:textbox>
                        </v:oval>
                        <v:oval id="Shape 309" o:spid="_x0000_s1054"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" filled="f" stroked="f">
                          <v:textbox inset="2.53958mm,1.2694mm,2.53958mm,1.2694mm">
                            <w:txbxContent>
                              <w:p w14:paraId="4B84F9D7" w14:textId="77777777" w:rsidR="00EF005D" w:rsidRDefault="00EF005D" w:rsidP="00EF005D">
                                <w:pPr>
                                  <w:spacing w:line="258" w:lineRule="auto"/>
                                  <w:jc w:val="center"/>
                                </w:pPr>
                              </w:p>
                              <w:p w14:paraId="47717FE7" w14:textId="77777777" w:rsidR="00EF005D" w:rsidRDefault="00EF005D" w:rsidP="00EF005D">
                                <w:pPr>
                                  <w:spacing w:line="258" w:lineRule="auto"/>
                                </w:pPr>
                                <w:r>
                                  <w:rPr>
                                    <w:color w:val="000000"/>
                                    <w:sz w:val="32"/>
                                  </w:rPr>
                                  <w:t xml:space="preserve">                                                     </w:t>
                                </w:r>
                              </w:p>
                              <w:p w14:paraId="68448FBE" w14:textId="77777777" w:rsidR="00EF005D" w:rsidRDefault="00EF005D" w:rsidP="00EF005D">
                                <w:pPr>
                                  <w:spacing w:after="0" w:line="240" w:lineRule="auto"/>
                                  <w:ind w:left="2430" w:firstLine="1080"/>
                                  <w:jc w:val="center"/>
                                </w:pPr>
                                <w:r>
                                  <w:rPr>
                                    <w:color w:val="000000"/>
                                    <w:sz w:val="32"/>
                                  </w:rPr>
                                  <w:t xml:space="preserve">  </w:t>
                                </w:r>
                              </w:p>
                              <w:p w14:paraId="294B4929" w14:textId="77777777" w:rsidR="00EF005D" w:rsidRDefault="00EF005D" w:rsidP="00EF005D">
                                <w:pPr>
                                  <w:spacing w:line="258" w:lineRule="auto"/>
                                </w:pPr>
                              </w:p>
                              <w:p w14:paraId="48427B44" w14:textId="77777777" w:rsidR="00EF005D" w:rsidRDefault="00EF005D" w:rsidP="00EF005D">
                                <w:pPr>
                                  <w:spacing w:line="258" w:lineRule="auto"/>
                                </w:pPr>
                                <w:r>
                                  <w:rPr>
                                    <w:color w:val="000000"/>
                                    <w:sz w:val="32"/>
                                  </w:rPr>
                                  <w:t xml:space="preserve">                </w:t>
                                </w:r>
                              </w:p>
                              <w:p w14:paraId="397FC395" w14:textId="77777777" w:rsidR="00EF005D" w:rsidRDefault="00EF005D" w:rsidP="00EF005D">
                                <w:pPr>
                                  <w:spacing w:line="258" w:lineRule="auto"/>
                                </w:pPr>
                                <w:r>
                                  <w:rPr>
                                    <w:color w:val="000000"/>
                                    <w:sz w:val="32"/>
                                  </w:rPr>
                                  <w:t xml:space="preserve">                                                        </w:t>
                                </w:r>
                              </w:p>
                              <w:p w14:paraId="757F09D6" w14:textId="77777777" w:rsidR="00EF005D" w:rsidRDefault="00EF005D" w:rsidP="00EF005D">
                                <w:pPr>
                                  <w:spacing w:line="258" w:lineRule="auto"/>
                                </w:pPr>
                                <w:r>
                                  <w:rPr>
                                    <w:color w:val="000000"/>
                                    <w:sz w:val="32"/>
                                  </w:rPr>
                                  <w:t xml:space="preserve">                                                                                 </w:t>
                                </w:r>
                              </w:p>
                              <w:p w14:paraId="25A9475D" w14:textId="77777777" w:rsidR="00EF005D" w:rsidRDefault="00EF005D" w:rsidP="00EF005D">
                                <w:pPr>
                                  <w:spacing w:line="258" w:lineRule="auto"/>
                                  <w:jc w:val="center"/>
                                </w:pPr>
                                <w:r>
                                  <w:rPr>
                                    <w:color w:val="000000"/>
                                    <w:sz w:val="32"/>
                                  </w:rPr>
                                  <w:t xml:space="preserve">                  </w:t>
                                </w:r>
                              </w:p>
                              <w:p w14:paraId="6A236E8F" w14:textId="77777777" w:rsidR="00EF005D" w:rsidRDefault="00EF005D" w:rsidP="00EF005D">
                                <w:pPr>
                                  <w:spacing w:line="258" w:lineRule="auto"/>
                                </w:pPr>
                              </w:p>
                            </w:txbxContent>
                          </v:textbox>
                        </v:oval>
                        <v:oval id="Shape 310" o:spid="_x0000_s1055"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" filled="f" stroked="f">
                          <v:textbox inset="2.53958mm,1.2694mm,2.53958mm,1.2694mm">
                            <w:txbxContent>
                              <w:p w14:paraId="6C55517E" w14:textId="77777777" w:rsidR="00EF005D" w:rsidRDefault="00EF005D" w:rsidP="00EF005D">
                                <w:pPr>
                                  <w:spacing w:line="258" w:lineRule="auto"/>
                                  <w:jc w:val="center"/>
                                </w:pPr>
                              </w:p>
                              <w:p w14:paraId="20243E0B" w14:textId="77777777" w:rsidR="00EF005D" w:rsidRDefault="00EF005D" w:rsidP="00EF005D">
                                <w:pPr>
                                  <w:spacing w:line="258" w:lineRule="auto"/>
                                </w:pPr>
                                <w:r>
                                  <w:rPr>
                                    <w:color w:val="000000"/>
                                    <w:sz w:val="32"/>
                                  </w:rPr>
                                  <w:t xml:space="preserve">                                                     </w:t>
                                </w:r>
                              </w:p>
                              <w:p w14:paraId="296CFBCC" w14:textId="77777777" w:rsidR="00EF005D" w:rsidRDefault="00EF005D" w:rsidP="00EF005D">
                                <w:pPr>
                                  <w:spacing w:after="0" w:line="240" w:lineRule="auto"/>
                                  <w:ind w:left="2430" w:firstLine="1080"/>
                                  <w:jc w:val="center"/>
                                </w:pPr>
                                <w:r>
                                  <w:rPr>
                                    <w:color w:val="000000"/>
                                    <w:sz w:val="32"/>
                                  </w:rPr>
                                  <w:t xml:space="preserve">  </w:t>
                                </w:r>
                              </w:p>
                              <w:p w14:paraId="550485BE" w14:textId="77777777" w:rsidR="00EF005D" w:rsidRDefault="00EF005D" w:rsidP="00EF005D">
                                <w:pPr>
                                  <w:spacing w:line="258" w:lineRule="auto"/>
                                </w:pPr>
                              </w:p>
                              <w:p w14:paraId="298BB28D" w14:textId="77777777" w:rsidR="00EF005D" w:rsidRDefault="00EF005D" w:rsidP="00EF005D">
                                <w:pPr>
                                  <w:spacing w:line="258" w:lineRule="auto"/>
                                </w:pPr>
                                <w:r>
                                  <w:rPr>
                                    <w:color w:val="000000"/>
                                    <w:sz w:val="32"/>
                                  </w:rPr>
                                  <w:t xml:space="preserve">                </w:t>
                                </w:r>
                              </w:p>
                              <w:p w14:paraId="6F4D8D9B" w14:textId="77777777" w:rsidR="00EF005D" w:rsidRDefault="00EF005D" w:rsidP="00EF005D">
                                <w:pPr>
                                  <w:spacing w:line="258" w:lineRule="auto"/>
                                </w:pPr>
                                <w:r>
                                  <w:rPr>
                                    <w:color w:val="000000"/>
                                    <w:sz w:val="32"/>
                                  </w:rPr>
                                  <w:t xml:space="preserve">                                                        </w:t>
                                </w:r>
                              </w:p>
                              <w:p w14:paraId="0D3E70F7" w14:textId="77777777" w:rsidR="00EF005D" w:rsidRDefault="00EF005D" w:rsidP="00EF005D">
                                <w:pPr>
                                  <w:spacing w:line="258" w:lineRule="auto"/>
                                </w:pPr>
                                <w:r>
                                  <w:rPr>
                                    <w:color w:val="000000"/>
                                    <w:sz w:val="32"/>
                                  </w:rPr>
                                  <w:t xml:space="preserve">                                                                                 </w:t>
                                </w:r>
                              </w:p>
                              <w:p w14:paraId="2F807EBC" w14:textId="77777777" w:rsidR="00EF005D" w:rsidRDefault="00EF005D" w:rsidP="00EF005D">
                                <w:pPr>
                                  <w:spacing w:line="258" w:lineRule="auto"/>
                                  <w:jc w:val="center"/>
                                </w:pPr>
                                <w:r>
                                  <w:rPr>
                                    <w:color w:val="000000"/>
                                    <w:sz w:val="32"/>
                                  </w:rPr>
                                  <w:t xml:space="preserve">                  </w:t>
                                </w:r>
                              </w:p>
                              <w:p w14:paraId="6F8AC551" w14:textId="77777777" w:rsidR="00EF005D" w:rsidRDefault="00EF005D" w:rsidP="00EF005D">
                                <w:pPr>
                                  <w:spacing w:line="258" w:lineRule="auto"/>
                                </w:pPr>
                              </w:p>
                            </w:txbxContent>
                          </v:textbox>
                        </v:oval>
                        <v:oval id="Shape 311" o:spid="_x0000_s1056"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" filled="f" stroked="f">
                          <v:textbox inset="2.53958mm,1.2694mm,2.53958mm,1.2694mm">
                            <w:txbxContent>
                              <w:p w14:paraId="39C09828" w14:textId="77777777" w:rsidR="00EF005D" w:rsidRDefault="00EF005D" w:rsidP="00EF005D">
                                <w:pPr>
                                  <w:spacing w:line="258" w:lineRule="auto"/>
                                  <w:jc w:val="both"/>
                                </w:pPr>
                              </w:p>
                              <w:p w14:paraId="2C9A0761" w14:textId="77777777" w:rsidR="00EF005D" w:rsidRDefault="00EF005D" w:rsidP="00EF005D">
                                <w:pPr>
                                  <w:spacing w:line="258" w:lineRule="auto"/>
                                </w:pPr>
                                <w:r>
                                  <w:rPr>
                                    <w:color w:val="000000"/>
                                    <w:sz w:val="32"/>
                                  </w:rPr>
                                  <w:t xml:space="preserve">                                                     </w:t>
                                </w:r>
                              </w:p>
                              <w:p w14:paraId="2C19EDB4" w14:textId="77777777" w:rsidR="00EF005D" w:rsidRDefault="00EF005D" w:rsidP="00EF005D">
                                <w:pPr>
                                  <w:spacing w:after="0" w:line="240" w:lineRule="auto"/>
                                  <w:ind w:left="2430" w:firstLine="1080"/>
                                  <w:jc w:val="center"/>
                                </w:pPr>
                                <w:r>
                                  <w:rPr>
                                    <w:color w:val="000000"/>
                                    <w:sz w:val="32"/>
                                  </w:rPr>
                                  <w:t xml:space="preserve">  </w:t>
                                </w:r>
                              </w:p>
                              <w:p w14:paraId="79C0E795" w14:textId="77777777" w:rsidR="00EF005D" w:rsidRDefault="00EF005D" w:rsidP="00EF005D">
                                <w:pPr>
                                  <w:spacing w:line="258" w:lineRule="auto"/>
                                </w:pPr>
                              </w:p>
                              <w:p w14:paraId="78812D1F" w14:textId="77777777" w:rsidR="00EF005D" w:rsidRDefault="00EF005D" w:rsidP="00EF005D">
                                <w:pPr>
                                  <w:spacing w:line="258" w:lineRule="auto"/>
                                </w:pPr>
                                <w:r>
                                  <w:rPr>
                                    <w:color w:val="000000"/>
                                    <w:sz w:val="32"/>
                                  </w:rPr>
                                  <w:t xml:space="preserve">                </w:t>
                                </w:r>
                              </w:p>
                              <w:p w14:paraId="0EACF0FB" w14:textId="77777777" w:rsidR="00EF005D" w:rsidRDefault="00EF005D" w:rsidP="00EF005D">
                                <w:pPr>
                                  <w:spacing w:line="258" w:lineRule="auto"/>
                                </w:pPr>
                                <w:r>
                                  <w:rPr>
                                    <w:color w:val="000000"/>
                                    <w:sz w:val="32"/>
                                  </w:rPr>
                                  <w:t xml:space="preserve">                                                        </w:t>
                                </w:r>
                              </w:p>
                              <w:p w14:paraId="1BA58442" w14:textId="77777777" w:rsidR="00EF005D" w:rsidRDefault="00EF005D" w:rsidP="00EF005D">
                                <w:pPr>
                                  <w:spacing w:line="258" w:lineRule="auto"/>
                                </w:pPr>
                                <w:r>
                                  <w:rPr>
                                    <w:color w:val="000000"/>
                                    <w:sz w:val="32"/>
                                  </w:rPr>
                                  <w:t xml:space="preserve">                                                                                 </w:t>
                                </w:r>
                              </w:p>
                              <w:p w14:paraId="37CF9EDC" w14:textId="77777777" w:rsidR="00EF005D" w:rsidRDefault="00EF005D" w:rsidP="00EF005D">
                                <w:pPr>
                                  <w:spacing w:line="258" w:lineRule="auto"/>
                                  <w:jc w:val="center"/>
                                </w:pPr>
                                <w:r>
                                  <w:rPr>
                                    <w:color w:val="000000"/>
                                    <w:sz w:val="32"/>
                                  </w:rPr>
                                  <w:t xml:space="preserve">                  </w:t>
                                </w:r>
                              </w:p>
                              <w:p w14:paraId="330E3151" w14:textId="77777777" w:rsidR="00EF005D" w:rsidRDefault="00EF005D" w:rsidP="00EF005D">
                                <w:pPr>
                                  <w:spacing w:line="258" w:lineRule="auto"/>
                                </w:pPr>
                              </w:p>
                            </w:txbxContent>
                          </v:textbox>
                        </v:oval>
                        <v:oval id="Shape 312" o:spid="_x0000_s1057"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" filled="f" stroked="f">
                          <v:textbox inset="2.53958mm,1.2694mm,2.53958mm,1.2694mm">
                            <w:txbxContent>
                              <w:p w14:paraId="4286D0A2" w14:textId="77777777" w:rsidR="00EF005D" w:rsidRDefault="00EF005D" w:rsidP="00EF005D">
                                <w:pPr>
                                  <w:spacing w:line="258" w:lineRule="auto"/>
                                  <w:jc w:val="both"/>
                                </w:pPr>
                              </w:p>
                              <w:p w14:paraId="48FEB962" w14:textId="77777777" w:rsidR="00EF005D" w:rsidRDefault="00EF005D" w:rsidP="00EF005D">
                                <w:pPr>
                                  <w:spacing w:line="258" w:lineRule="auto"/>
                                </w:pPr>
                                <w:r>
                                  <w:rPr>
                                    <w:color w:val="000000"/>
                                    <w:sz w:val="32"/>
                                  </w:rPr>
                                  <w:t xml:space="preserve">                                                     </w:t>
                                </w:r>
                              </w:p>
                              <w:p w14:paraId="6F1AB8F8" w14:textId="77777777" w:rsidR="00EF005D" w:rsidRDefault="00EF005D" w:rsidP="00EF005D">
                                <w:pPr>
                                  <w:spacing w:after="0" w:line="240" w:lineRule="auto"/>
                                  <w:ind w:left="2430" w:firstLine="1080"/>
                                  <w:jc w:val="center"/>
                                </w:pPr>
                                <w:r>
                                  <w:rPr>
                                    <w:color w:val="000000"/>
                                    <w:sz w:val="32"/>
                                  </w:rPr>
                                  <w:t xml:space="preserve">  </w:t>
                                </w:r>
                              </w:p>
                              <w:p w14:paraId="6F36F029" w14:textId="77777777" w:rsidR="00EF005D" w:rsidRDefault="00EF005D" w:rsidP="00EF005D">
                                <w:pPr>
                                  <w:spacing w:line="258" w:lineRule="auto"/>
                                </w:pPr>
                              </w:p>
                              <w:p w14:paraId="29A84EA8" w14:textId="77777777" w:rsidR="00EF005D" w:rsidRDefault="00EF005D" w:rsidP="00EF005D">
                                <w:pPr>
                                  <w:spacing w:line="258" w:lineRule="auto"/>
                                </w:pPr>
                                <w:r>
                                  <w:rPr>
                                    <w:color w:val="000000"/>
                                    <w:sz w:val="32"/>
                                  </w:rPr>
                                  <w:t xml:space="preserve">                </w:t>
                                </w:r>
                              </w:p>
                              <w:p w14:paraId="38DE3CF4" w14:textId="77777777" w:rsidR="00EF005D" w:rsidRDefault="00EF005D" w:rsidP="00EF005D">
                                <w:pPr>
                                  <w:spacing w:line="258" w:lineRule="auto"/>
                                </w:pPr>
                                <w:r>
                                  <w:rPr>
                                    <w:color w:val="000000"/>
                                    <w:sz w:val="32"/>
                                  </w:rPr>
                                  <w:t xml:space="preserve">                                                        </w:t>
                                </w:r>
                              </w:p>
                              <w:p w14:paraId="40D51FC7" w14:textId="77777777" w:rsidR="00EF005D" w:rsidRDefault="00EF005D" w:rsidP="00EF005D">
                                <w:pPr>
                                  <w:spacing w:line="258" w:lineRule="auto"/>
                                </w:pPr>
                                <w:r>
                                  <w:rPr>
                                    <w:color w:val="000000"/>
                                    <w:sz w:val="32"/>
                                  </w:rPr>
                                  <w:t xml:space="preserve">                                                                                 </w:t>
                                </w:r>
                              </w:p>
                              <w:p w14:paraId="4B30E58A" w14:textId="77777777" w:rsidR="00EF005D" w:rsidRDefault="00EF005D" w:rsidP="00EF005D">
                                <w:pPr>
                                  <w:spacing w:line="258" w:lineRule="auto"/>
                                  <w:jc w:val="center"/>
                                </w:pPr>
                                <w:r>
                                  <w:rPr>
                                    <w:color w:val="000000"/>
                                    <w:sz w:val="32"/>
                                  </w:rPr>
                                  <w:t xml:space="preserve">                  </w:t>
                                </w:r>
                              </w:p>
                              <w:p w14:paraId="2DE2CD94" w14:textId="77777777" w:rsidR="00EF005D" w:rsidRDefault="00EF005D" w:rsidP="00EF005D">
                                <w:pPr>
                                  <w:spacing w:line="258" w:lineRule="auto"/>
                                </w:pPr>
                              </w:p>
                            </w:txbxContent>
                          </v:textbox>
                        </v:oval>
                        <v:oval id="Shape 313" o:spid="_x0000_s1058"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" filled="f" stroked="f">
                          <v:textbox inset="2.53958mm,1.2694mm,2.53958mm,1.2694mm">
                            <w:txbxContent>
                              <w:p w14:paraId="70F57690" w14:textId="77777777" w:rsidR="00EF005D" w:rsidRDefault="00EF005D" w:rsidP="00EF005D">
                                <w:pPr>
                                  <w:spacing w:line="258" w:lineRule="auto"/>
                                  <w:jc w:val="both"/>
                                </w:pPr>
                              </w:p>
                              <w:p w14:paraId="13D25D50" w14:textId="77777777" w:rsidR="00EF005D" w:rsidRDefault="00EF005D" w:rsidP="00EF005D">
                                <w:pPr>
                                  <w:spacing w:line="258" w:lineRule="auto"/>
                                </w:pPr>
                                <w:r>
                                  <w:rPr>
                                    <w:color w:val="000000"/>
                                    <w:sz w:val="32"/>
                                  </w:rPr>
                                  <w:t xml:space="preserve">                                                     </w:t>
                                </w:r>
                              </w:p>
                              <w:p w14:paraId="0852883A" w14:textId="77777777" w:rsidR="00EF005D" w:rsidRDefault="00EF005D" w:rsidP="00EF005D">
                                <w:pPr>
                                  <w:spacing w:after="0" w:line="240" w:lineRule="auto"/>
                                  <w:ind w:left="2430" w:firstLine="1080"/>
                                  <w:jc w:val="center"/>
                                </w:pPr>
                                <w:r>
                                  <w:rPr>
                                    <w:color w:val="000000"/>
                                    <w:sz w:val="32"/>
                                  </w:rPr>
                                  <w:t xml:space="preserve">  </w:t>
                                </w:r>
                              </w:p>
                              <w:p w14:paraId="6140DB74" w14:textId="77777777" w:rsidR="00EF005D" w:rsidRDefault="00EF005D" w:rsidP="00EF005D">
                                <w:pPr>
                                  <w:spacing w:line="258" w:lineRule="auto"/>
                                </w:pPr>
                              </w:p>
                              <w:p w14:paraId="102FEECC" w14:textId="77777777" w:rsidR="00EF005D" w:rsidRDefault="00EF005D" w:rsidP="00EF005D">
                                <w:pPr>
                                  <w:spacing w:line="258" w:lineRule="auto"/>
                                </w:pPr>
                                <w:r>
                                  <w:rPr>
                                    <w:color w:val="000000"/>
                                    <w:sz w:val="32"/>
                                  </w:rPr>
                                  <w:t xml:space="preserve">                </w:t>
                                </w:r>
                              </w:p>
                              <w:p w14:paraId="19E8D30A" w14:textId="77777777" w:rsidR="00EF005D" w:rsidRDefault="00EF005D" w:rsidP="00EF005D">
                                <w:pPr>
                                  <w:spacing w:line="258" w:lineRule="auto"/>
                                </w:pPr>
                                <w:r>
                                  <w:rPr>
                                    <w:color w:val="000000"/>
                                    <w:sz w:val="32"/>
                                  </w:rPr>
                                  <w:t xml:space="preserve">                                                        </w:t>
                                </w:r>
                              </w:p>
                              <w:p w14:paraId="13F4F2B0" w14:textId="77777777" w:rsidR="00EF005D" w:rsidRDefault="00EF005D" w:rsidP="00EF005D">
                                <w:pPr>
                                  <w:spacing w:line="258" w:lineRule="auto"/>
                                </w:pPr>
                                <w:r>
                                  <w:rPr>
                                    <w:color w:val="000000"/>
                                    <w:sz w:val="32"/>
                                  </w:rPr>
                                  <w:t xml:space="preserve">                                                                                 </w:t>
                                </w:r>
                              </w:p>
                              <w:p w14:paraId="370F0B6D" w14:textId="77777777" w:rsidR="00EF005D" w:rsidRDefault="00EF005D" w:rsidP="00EF005D">
                                <w:pPr>
                                  <w:spacing w:line="258" w:lineRule="auto"/>
                                  <w:jc w:val="center"/>
                                </w:pPr>
                                <w:r>
                                  <w:rPr>
                                    <w:color w:val="000000"/>
                                    <w:sz w:val="32"/>
                                  </w:rPr>
                                  <w:t xml:space="preserve">                  </w:t>
                                </w:r>
                              </w:p>
                              <w:p w14:paraId="573624FF" w14:textId="77777777" w:rsidR="00EF005D" w:rsidRDefault="00EF005D" w:rsidP="00EF005D">
                                <w:pPr>
                                  <w:spacing w:line="258" w:lineRule="auto"/>
                                </w:pPr>
                              </w:p>
                            </w:txbxContent>
                          </v:textbox>
                        </v:oval>
                        <v:oval id="Shape 314" o:spid="_x0000_s1059"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" filled="f" stroked="f">
                          <v:textbox inset="2.53958mm,1.2694mm,2.53958mm,1.2694mm">
                            <w:txbxContent>
                              <w:p w14:paraId="533620A7" w14:textId="77777777" w:rsidR="00EF005D" w:rsidRDefault="00EF005D" w:rsidP="00EF005D">
                                <w:pPr>
                                  <w:spacing w:line="258" w:lineRule="auto"/>
                                  <w:jc w:val="both"/>
                                </w:pPr>
                              </w:p>
                              <w:p w14:paraId="5E8F9496" w14:textId="77777777" w:rsidR="00EF005D" w:rsidRDefault="00EF005D" w:rsidP="00EF005D">
                                <w:pPr>
                                  <w:spacing w:line="258" w:lineRule="auto"/>
                                </w:pPr>
                                <w:r>
                                  <w:rPr>
                                    <w:color w:val="000000"/>
                                    <w:sz w:val="32"/>
                                  </w:rPr>
                                  <w:t xml:space="preserve">                                                     </w:t>
                                </w:r>
                              </w:p>
                              <w:p w14:paraId="45442A3D" w14:textId="77777777" w:rsidR="00EF005D" w:rsidRDefault="00EF005D" w:rsidP="00EF005D">
                                <w:pPr>
                                  <w:spacing w:after="0" w:line="240" w:lineRule="auto"/>
                                  <w:ind w:left="2430" w:firstLine="1080"/>
                                  <w:jc w:val="center"/>
                                </w:pPr>
                                <w:r>
                                  <w:rPr>
                                    <w:color w:val="000000"/>
                                    <w:sz w:val="32"/>
                                  </w:rPr>
                                  <w:t xml:space="preserve">  </w:t>
                                </w:r>
                              </w:p>
                              <w:p w14:paraId="631547A4" w14:textId="77777777" w:rsidR="00EF005D" w:rsidRDefault="00EF005D" w:rsidP="00EF005D">
                                <w:pPr>
                                  <w:spacing w:line="258" w:lineRule="auto"/>
                                </w:pPr>
                              </w:p>
                              <w:p w14:paraId="426A447B" w14:textId="77777777" w:rsidR="00EF005D" w:rsidRDefault="00EF005D" w:rsidP="00EF005D">
                                <w:pPr>
                                  <w:spacing w:line="258" w:lineRule="auto"/>
                                </w:pPr>
                                <w:r>
                                  <w:rPr>
                                    <w:color w:val="000000"/>
                                    <w:sz w:val="32"/>
                                  </w:rPr>
                                  <w:t xml:space="preserve">                </w:t>
                                </w:r>
                              </w:p>
                              <w:p w14:paraId="01D1FDBA" w14:textId="77777777" w:rsidR="00EF005D" w:rsidRDefault="00EF005D" w:rsidP="00EF005D">
                                <w:pPr>
                                  <w:spacing w:line="258" w:lineRule="auto"/>
                                </w:pPr>
                                <w:r>
                                  <w:rPr>
                                    <w:color w:val="000000"/>
                                    <w:sz w:val="32"/>
                                  </w:rPr>
                                  <w:t xml:space="preserve">                                                        </w:t>
                                </w:r>
                              </w:p>
                              <w:p w14:paraId="6FFF7048" w14:textId="77777777" w:rsidR="00EF005D" w:rsidRDefault="00EF005D" w:rsidP="00EF005D">
                                <w:pPr>
                                  <w:spacing w:line="258" w:lineRule="auto"/>
                                </w:pPr>
                                <w:r>
                                  <w:rPr>
                                    <w:color w:val="000000"/>
                                    <w:sz w:val="32"/>
                                  </w:rPr>
                                  <w:t xml:space="preserve">                                                                                 </w:t>
                                </w:r>
                              </w:p>
                              <w:p w14:paraId="35835E57" w14:textId="77777777" w:rsidR="00EF005D" w:rsidRDefault="00EF005D" w:rsidP="00EF005D">
                                <w:pPr>
                                  <w:spacing w:line="258" w:lineRule="auto"/>
                                  <w:jc w:val="center"/>
                                </w:pPr>
                                <w:r>
                                  <w:rPr>
                                    <w:color w:val="000000"/>
                                    <w:sz w:val="32"/>
                                  </w:rPr>
                                  <w:t xml:space="preserve">                  </w:t>
                                </w:r>
                              </w:p>
                              <w:p w14:paraId="0BC6F478" w14:textId="77777777" w:rsidR="00EF005D" w:rsidRDefault="00EF005D" w:rsidP="00EF005D">
                                <w:pPr>
                                  <w:spacing w:line="258" w:lineRule="auto"/>
                                </w:pPr>
                              </w:p>
                            </w:txbxContent>
                          </v:textbox>
                        </v:oval>
                        <v:oval id="Shape 315" o:spid="_x0000_s1060"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" filled="f" stroked="f">
                          <v:textbox inset="2.53958mm,1.2694mm,2.53958mm,1.2694mm">
                            <w:txbxContent>
                              <w:p w14:paraId="6A9D504B" w14:textId="77777777" w:rsidR="00EF005D" w:rsidRDefault="00EF005D" w:rsidP="00EF005D">
                                <w:pPr>
                                  <w:spacing w:line="258" w:lineRule="auto"/>
                                  <w:jc w:val="both"/>
                                </w:pPr>
                              </w:p>
                              <w:p w14:paraId="301E4FFF" w14:textId="77777777" w:rsidR="00EF005D" w:rsidRDefault="00EF005D" w:rsidP="00EF005D">
                                <w:pPr>
                                  <w:spacing w:line="258" w:lineRule="auto"/>
                                </w:pPr>
                                <w:r>
                                  <w:rPr>
                                    <w:color w:val="000000"/>
                                    <w:sz w:val="32"/>
                                  </w:rPr>
                                  <w:t xml:space="preserve">                                                     </w:t>
                                </w:r>
                              </w:p>
                              <w:p w14:paraId="15EFC20E" w14:textId="77777777" w:rsidR="00EF005D" w:rsidRDefault="00EF005D" w:rsidP="00EF005D">
                                <w:pPr>
                                  <w:spacing w:after="0" w:line="240" w:lineRule="auto"/>
                                  <w:ind w:left="2430" w:firstLine="1080"/>
                                  <w:jc w:val="center"/>
                                </w:pPr>
                                <w:r>
                                  <w:rPr>
                                    <w:color w:val="000000"/>
                                    <w:sz w:val="32"/>
                                  </w:rPr>
                                  <w:t xml:space="preserve">  </w:t>
                                </w:r>
                              </w:p>
                              <w:p w14:paraId="29F45373" w14:textId="77777777" w:rsidR="00EF005D" w:rsidRDefault="00EF005D" w:rsidP="00EF005D">
                                <w:pPr>
                                  <w:spacing w:line="258" w:lineRule="auto"/>
                                </w:pPr>
                              </w:p>
                              <w:p w14:paraId="1D323DBE" w14:textId="77777777" w:rsidR="00EF005D" w:rsidRDefault="00EF005D" w:rsidP="00EF005D">
                                <w:pPr>
                                  <w:spacing w:line="258" w:lineRule="auto"/>
                                </w:pPr>
                                <w:r>
                                  <w:rPr>
                                    <w:color w:val="000000"/>
                                    <w:sz w:val="32"/>
                                  </w:rPr>
                                  <w:t xml:space="preserve">                </w:t>
                                </w:r>
                              </w:p>
                              <w:p w14:paraId="2B776922" w14:textId="77777777" w:rsidR="00EF005D" w:rsidRDefault="00EF005D" w:rsidP="00EF005D">
                                <w:pPr>
                                  <w:spacing w:line="258" w:lineRule="auto"/>
                                </w:pPr>
                                <w:r>
                                  <w:rPr>
                                    <w:color w:val="000000"/>
                                    <w:sz w:val="32"/>
                                  </w:rPr>
                                  <w:t xml:space="preserve">                                                        </w:t>
                                </w:r>
                              </w:p>
                              <w:p w14:paraId="1F08FF4A" w14:textId="77777777" w:rsidR="00EF005D" w:rsidRDefault="00EF005D" w:rsidP="00EF005D">
                                <w:pPr>
                                  <w:spacing w:line="258" w:lineRule="auto"/>
                                </w:pPr>
                                <w:r>
                                  <w:rPr>
                                    <w:color w:val="000000"/>
                                    <w:sz w:val="32"/>
                                  </w:rPr>
                                  <w:t xml:space="preserve">                                                                                 </w:t>
                                </w:r>
                              </w:p>
                              <w:p w14:paraId="37368DBA" w14:textId="77777777" w:rsidR="00EF005D" w:rsidRDefault="00EF005D" w:rsidP="00EF005D">
                                <w:pPr>
                                  <w:spacing w:line="258" w:lineRule="auto"/>
                                  <w:jc w:val="center"/>
                                </w:pPr>
                                <w:r>
                                  <w:rPr>
                                    <w:color w:val="000000"/>
                                    <w:sz w:val="32"/>
                                  </w:rPr>
                                  <w:t xml:space="preserve">                  </w:t>
                                </w:r>
                              </w:p>
                              <w:p w14:paraId="42E7FC3A" w14:textId="77777777" w:rsidR="00EF005D" w:rsidRDefault="00EF005D" w:rsidP="00EF005D">
                                <w:pPr>
                                  <w:spacing w:line="258" w:lineRule="auto"/>
                                </w:pPr>
                              </w:p>
                            </w:txbxContent>
                          </v:textbox>
                        </v:oval>
                        <v:oval id="Shape 316" o:spid="_x0000_s1061"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" filled="f" stroked="f">
                          <v:textbox inset="2.53958mm,1.2694mm,2.53958mm,1.2694mm">
                            <w:txbxContent>
                              <w:p w14:paraId="58C406E0" w14:textId="77777777" w:rsidR="00EF005D" w:rsidRDefault="00EF005D" w:rsidP="00EF005D">
                                <w:pPr>
                                  <w:spacing w:line="258" w:lineRule="auto"/>
                                  <w:jc w:val="both"/>
                                </w:pPr>
                              </w:p>
                              <w:p w14:paraId="734895FD" w14:textId="77777777" w:rsidR="00EF005D" w:rsidRDefault="00EF005D" w:rsidP="00EF005D">
                                <w:pPr>
                                  <w:spacing w:line="258" w:lineRule="auto"/>
                                </w:pPr>
                                <w:r>
                                  <w:rPr>
                                    <w:color w:val="000000"/>
                                    <w:sz w:val="32"/>
                                  </w:rPr>
                                  <w:t xml:space="preserve">                                                     </w:t>
                                </w:r>
                              </w:p>
                              <w:p w14:paraId="42AF0A37" w14:textId="77777777" w:rsidR="00EF005D" w:rsidRDefault="00EF005D" w:rsidP="00EF005D">
                                <w:pPr>
                                  <w:spacing w:after="0" w:line="240" w:lineRule="auto"/>
                                  <w:ind w:left="2430" w:firstLine="1080"/>
                                  <w:jc w:val="center"/>
                                </w:pPr>
                                <w:r>
                                  <w:rPr>
                                    <w:color w:val="000000"/>
                                    <w:sz w:val="32"/>
                                  </w:rPr>
                                  <w:t xml:space="preserve">  </w:t>
                                </w:r>
                              </w:p>
                              <w:p w14:paraId="5027AAD5" w14:textId="77777777" w:rsidR="00EF005D" w:rsidRDefault="00EF005D" w:rsidP="00EF005D">
                                <w:pPr>
                                  <w:spacing w:line="258" w:lineRule="auto"/>
                                </w:pPr>
                              </w:p>
                              <w:p w14:paraId="1CD198D4" w14:textId="77777777" w:rsidR="00EF005D" w:rsidRDefault="00EF005D" w:rsidP="00EF005D">
                                <w:pPr>
                                  <w:spacing w:line="258" w:lineRule="auto"/>
                                </w:pPr>
                                <w:r>
                                  <w:rPr>
                                    <w:color w:val="000000"/>
                                    <w:sz w:val="32"/>
                                  </w:rPr>
                                  <w:t xml:space="preserve">                </w:t>
                                </w:r>
                              </w:p>
                              <w:p w14:paraId="2FE0C2A0" w14:textId="77777777" w:rsidR="00EF005D" w:rsidRDefault="00EF005D" w:rsidP="00EF005D">
                                <w:pPr>
                                  <w:spacing w:line="258" w:lineRule="auto"/>
                                </w:pPr>
                                <w:r>
                                  <w:rPr>
                                    <w:color w:val="000000"/>
                                    <w:sz w:val="32"/>
                                  </w:rPr>
                                  <w:t xml:space="preserve">                                                        </w:t>
                                </w:r>
                              </w:p>
                              <w:p w14:paraId="5C974426" w14:textId="77777777" w:rsidR="00EF005D" w:rsidRDefault="00EF005D" w:rsidP="00EF005D">
                                <w:pPr>
                                  <w:spacing w:line="258" w:lineRule="auto"/>
                                </w:pPr>
                                <w:r>
                                  <w:rPr>
                                    <w:color w:val="000000"/>
                                    <w:sz w:val="32"/>
                                  </w:rPr>
                                  <w:t xml:space="preserve">                                                                                 </w:t>
                                </w:r>
                              </w:p>
                              <w:p w14:paraId="321E3F58" w14:textId="77777777" w:rsidR="00EF005D" w:rsidRDefault="00EF005D" w:rsidP="00EF005D">
                                <w:pPr>
                                  <w:spacing w:line="258" w:lineRule="auto"/>
                                  <w:jc w:val="center"/>
                                </w:pPr>
                                <w:r>
                                  <w:rPr>
                                    <w:color w:val="000000"/>
                                    <w:sz w:val="32"/>
                                  </w:rPr>
                                  <w:t xml:space="preserve">                  </w:t>
                                </w:r>
                              </w:p>
                              <w:p w14:paraId="4D70EF21" w14:textId="77777777" w:rsidR="00EF005D" w:rsidRDefault="00EF005D" w:rsidP="00EF005D">
                                <w:pPr>
                                  <w:spacing w:line="258" w:lineRule="auto"/>
                                </w:pPr>
                              </w:p>
                            </w:txbxContent>
                          </v:textbox>
                        </v:oval>
                      </v:group>
                    </v:group>
                  </w:pict>
                </mc:Fallback>
              </mc:AlternateContent>
            </w:r>
            <w:r w:rsidRPr="00451002">
              <w:rPr>
                <w:noProof/>
                <w:sz w:val="28"/>
                <w:szCs w:val="28"/>
              </w:rPr>
              <mc:AlternateContent>
                <mc:Choice Requires="wpg">
                  <w:drawing>
                    <wp:anchor distT="0" distB="0" distL="114300" distR="114300" simplePos="0" relativeHeight="252659712" behindDoc="0" locked="0" layoutInCell="1" allowOverlap="1" wp14:anchorId="13D4C419" wp14:editId="6473B2FE">
                      <wp:simplePos x="0" y="0"/>
                      <wp:positionH relativeFrom="column">
                        <wp:posOffset>5626100</wp:posOffset>
                      </wp:positionH>
                      <wp:positionV relativeFrom="paragraph">
                        <wp:posOffset>5956300</wp:posOffset>
                      </wp:positionV>
                      <wp:extent cx="1245870" cy="1143000"/>
                      <wp:effectExtent l="0" t="0" r="0" b="0"/>
                      <wp:wrapNone/>
                      <wp:docPr id="690704554" name="Nhóm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870" cy="1143000"/>
                                <a:chOff x="4723065" y="3208500"/>
                                <a:chExt cx="1245870" cy="1143000"/>
                              </a:xfrm>
                            </wpg:grpSpPr>
                            <wpg:grpSp>
                              <wpg:cNvPr id="1944477418" name="Group 344"/>
                              <wpg:cNvGrpSpPr/>
                              <wpg:grpSpPr>
                                <a:xfrm>
                                  <a:off x="4723065" y="3208500"/>
                                  <a:ext cx="1245870" cy="1143000"/>
                                  <a:chOff x="4121" y="5094"/>
                                  <a:chExt cx="2455" cy="2340"/>
                                </a:xfrm>
                              </wpg:grpSpPr>
                              <wps:wsp>
                                <wps:cNvPr id="601808763" name="Shape 7"/>
                                <wps:cNvSpPr/>
                                <wps:spPr>
                                  <a:xfrm>
                                    <a:off x="4121" y="5094"/>
                                    <a:ext cx="2450" cy="2325"/>
                                  </a:xfrm>
                                  <a:prstGeom prst="rect">
                                    <a:avLst/>
                                  </a:prstGeom>
                                  <a:noFill/>
                                  <a:ln>
                                    <a:noFill/>
                                  </a:ln>
                                </wps:spPr>
                                <wps:txbx>
                                  <w:txbxContent>
                                    <w:p w14:paraId="0092AEDE" w14:textId="77777777" w:rsidR="00EF005D" w:rsidRDefault="00EF005D" w:rsidP="00EF005D">
                                      <w:pPr>
                                        <w:spacing w:after="0" w:line="240" w:lineRule="auto"/>
                                      </w:pPr>
                                    </w:p>
                                  </w:txbxContent>
                                </wps:txbx>
                                <wps:bodyPr spcFirstLastPara="1" wrap="square" lIns="91425" tIns="91425" rIns="91425" bIns="91425" anchor="ctr" anchorCtr="0">
                                  <a:noAutofit/>
                                </wps:bodyPr>
                              </wps:wsp>
                              <wps:wsp>
                                <wps:cNvPr id="1038078005" name="Shape 257"/>
                                <wps:cNvSpPr/>
                                <wps:spPr>
                                  <a:xfrm>
                                    <a:off x="4993" y="6714"/>
                                    <a:ext cx="654" cy="720"/>
                                  </a:xfrm>
                                  <a:prstGeom prst="ellipse">
                                    <a:avLst/>
                                  </a:prstGeom>
                                  <a:noFill/>
                                  <a:ln>
                                    <a:noFill/>
                                  </a:ln>
                                </wps:spPr>
                                <wps:txbx>
                                  <w:txbxContent>
                                    <w:p w14:paraId="164B2104" w14:textId="77777777" w:rsidR="00EF005D" w:rsidRDefault="00EF005D" w:rsidP="00EF005D">
                                      <w:pPr>
                                        <w:spacing w:line="258" w:lineRule="auto"/>
                                        <w:jc w:val="both"/>
                                      </w:pPr>
                                    </w:p>
                                    <w:p w14:paraId="5B3E49EE" w14:textId="77777777" w:rsidR="00EF005D" w:rsidRDefault="00EF005D" w:rsidP="00EF005D">
                                      <w:pPr>
                                        <w:spacing w:line="258" w:lineRule="auto"/>
                                      </w:pPr>
                                      <w:r>
                                        <w:rPr>
                                          <w:color w:val="000000"/>
                                          <w:sz w:val="32"/>
                                        </w:rPr>
                                        <w:t xml:space="preserve">                                                     </w:t>
                                      </w:r>
                                    </w:p>
                                    <w:p w14:paraId="7FA70CA1" w14:textId="77777777" w:rsidR="00EF005D" w:rsidRDefault="00EF005D" w:rsidP="00EF005D">
                                      <w:pPr>
                                        <w:spacing w:after="0" w:line="240" w:lineRule="auto"/>
                                        <w:ind w:left="2430" w:firstLine="1080"/>
                                        <w:jc w:val="center"/>
                                      </w:pPr>
                                      <w:r>
                                        <w:rPr>
                                          <w:color w:val="000000"/>
                                          <w:sz w:val="32"/>
                                        </w:rPr>
                                        <w:t xml:space="preserve">  </w:t>
                                      </w:r>
                                    </w:p>
                                    <w:p w14:paraId="469C8ADA" w14:textId="77777777" w:rsidR="00EF005D" w:rsidRDefault="00EF005D" w:rsidP="00EF005D">
                                      <w:pPr>
                                        <w:spacing w:line="258" w:lineRule="auto"/>
                                      </w:pPr>
                                    </w:p>
                                    <w:p w14:paraId="7E87AB87" w14:textId="77777777" w:rsidR="00EF005D" w:rsidRDefault="00EF005D" w:rsidP="00EF005D">
                                      <w:pPr>
                                        <w:spacing w:line="258" w:lineRule="auto"/>
                                      </w:pPr>
                                      <w:r>
                                        <w:rPr>
                                          <w:color w:val="000000"/>
                                          <w:sz w:val="32"/>
                                        </w:rPr>
                                        <w:t xml:space="preserve">                </w:t>
                                      </w:r>
                                    </w:p>
                                    <w:p w14:paraId="35CC4E2F" w14:textId="77777777" w:rsidR="00EF005D" w:rsidRDefault="00EF005D" w:rsidP="00EF005D">
                                      <w:pPr>
                                        <w:spacing w:line="258" w:lineRule="auto"/>
                                      </w:pPr>
                                      <w:r>
                                        <w:rPr>
                                          <w:color w:val="000000"/>
                                          <w:sz w:val="32"/>
                                        </w:rPr>
                                        <w:t xml:space="preserve">                                                        </w:t>
                                      </w:r>
                                    </w:p>
                                    <w:p w14:paraId="79E02987" w14:textId="77777777" w:rsidR="00EF005D" w:rsidRDefault="00EF005D" w:rsidP="00EF005D">
                                      <w:pPr>
                                        <w:spacing w:line="258" w:lineRule="auto"/>
                                      </w:pPr>
                                      <w:r>
                                        <w:rPr>
                                          <w:color w:val="000000"/>
                                          <w:sz w:val="32"/>
                                        </w:rPr>
                                        <w:t xml:space="preserve">                                                                                 </w:t>
                                      </w:r>
                                    </w:p>
                                    <w:p w14:paraId="27A612AF" w14:textId="77777777" w:rsidR="00EF005D" w:rsidRDefault="00EF005D" w:rsidP="00EF005D">
                                      <w:pPr>
                                        <w:spacing w:line="258" w:lineRule="auto"/>
                                        <w:jc w:val="center"/>
                                      </w:pPr>
                                      <w:r>
                                        <w:rPr>
                                          <w:color w:val="000000"/>
                                          <w:sz w:val="32"/>
                                        </w:rPr>
                                        <w:t xml:space="preserve">                  </w:t>
                                      </w:r>
                                    </w:p>
                                    <w:p w14:paraId="29279A1E"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378858372" name="Shape 258"/>
                                <wps:cNvSpPr/>
                                <wps:spPr>
                                  <a:xfrm>
                                    <a:off x="4917" y="5814"/>
                                    <a:ext cx="808" cy="832"/>
                                  </a:xfrm>
                                  <a:prstGeom prst="ellipse">
                                    <a:avLst/>
                                  </a:prstGeom>
                                  <a:noFill/>
                                  <a:ln>
                                    <a:noFill/>
                                  </a:ln>
                                </wps:spPr>
                                <wps:txbx>
                                  <w:txbxContent>
                                    <w:p w14:paraId="6F5042DE" w14:textId="77777777" w:rsidR="00EF005D" w:rsidRDefault="00EF005D" w:rsidP="00EF005D">
                                      <w:pPr>
                                        <w:spacing w:line="258" w:lineRule="auto"/>
                                        <w:jc w:val="center"/>
                                      </w:pPr>
                                    </w:p>
                                    <w:p w14:paraId="752233E9" w14:textId="77777777" w:rsidR="00EF005D" w:rsidRDefault="00EF005D" w:rsidP="00EF005D">
                                      <w:pPr>
                                        <w:spacing w:line="258" w:lineRule="auto"/>
                                      </w:pPr>
                                      <w:r>
                                        <w:rPr>
                                          <w:color w:val="000000"/>
                                          <w:sz w:val="32"/>
                                        </w:rPr>
                                        <w:t xml:space="preserve">                                                     </w:t>
                                      </w:r>
                                    </w:p>
                                    <w:p w14:paraId="3C2E55D3" w14:textId="77777777" w:rsidR="00EF005D" w:rsidRDefault="00EF005D" w:rsidP="00EF005D">
                                      <w:pPr>
                                        <w:spacing w:after="0" w:line="240" w:lineRule="auto"/>
                                        <w:ind w:left="2430" w:firstLine="1080"/>
                                        <w:jc w:val="center"/>
                                      </w:pPr>
                                      <w:r>
                                        <w:rPr>
                                          <w:color w:val="000000"/>
                                          <w:sz w:val="32"/>
                                        </w:rPr>
                                        <w:t xml:space="preserve">  </w:t>
                                      </w:r>
                                    </w:p>
                                    <w:p w14:paraId="589F53F2" w14:textId="77777777" w:rsidR="00EF005D" w:rsidRDefault="00EF005D" w:rsidP="00EF005D">
                                      <w:pPr>
                                        <w:spacing w:line="258" w:lineRule="auto"/>
                                      </w:pPr>
                                    </w:p>
                                    <w:p w14:paraId="73645203" w14:textId="77777777" w:rsidR="00EF005D" w:rsidRDefault="00EF005D" w:rsidP="00EF005D">
                                      <w:pPr>
                                        <w:spacing w:line="258" w:lineRule="auto"/>
                                      </w:pPr>
                                      <w:r>
                                        <w:rPr>
                                          <w:color w:val="000000"/>
                                          <w:sz w:val="32"/>
                                        </w:rPr>
                                        <w:t xml:space="preserve">                </w:t>
                                      </w:r>
                                    </w:p>
                                    <w:p w14:paraId="6AAB3AE4" w14:textId="77777777" w:rsidR="00EF005D" w:rsidRDefault="00EF005D" w:rsidP="00EF005D">
                                      <w:pPr>
                                        <w:spacing w:line="258" w:lineRule="auto"/>
                                      </w:pPr>
                                      <w:r>
                                        <w:rPr>
                                          <w:color w:val="000000"/>
                                          <w:sz w:val="32"/>
                                        </w:rPr>
                                        <w:t xml:space="preserve">                                                        </w:t>
                                      </w:r>
                                    </w:p>
                                    <w:p w14:paraId="45FF3C22" w14:textId="77777777" w:rsidR="00EF005D" w:rsidRDefault="00EF005D" w:rsidP="00EF005D">
                                      <w:pPr>
                                        <w:spacing w:line="258" w:lineRule="auto"/>
                                      </w:pPr>
                                      <w:r>
                                        <w:rPr>
                                          <w:color w:val="000000"/>
                                          <w:sz w:val="32"/>
                                        </w:rPr>
                                        <w:t xml:space="preserve">                                                                                 </w:t>
                                      </w:r>
                                    </w:p>
                                    <w:p w14:paraId="6BB2AF21" w14:textId="77777777" w:rsidR="00EF005D" w:rsidRDefault="00EF005D" w:rsidP="00EF005D">
                                      <w:pPr>
                                        <w:spacing w:line="258" w:lineRule="auto"/>
                                        <w:jc w:val="center"/>
                                      </w:pPr>
                                      <w:r>
                                        <w:rPr>
                                          <w:color w:val="000000"/>
                                          <w:sz w:val="32"/>
                                        </w:rPr>
                                        <w:t xml:space="preserve">                  </w:t>
                                      </w:r>
                                    </w:p>
                                    <w:p w14:paraId="40F56978"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858851759" name="Shape 259"/>
                                <wps:cNvSpPr/>
                                <wps:spPr>
                                  <a:xfrm>
                                    <a:off x="4993" y="5094"/>
                                    <a:ext cx="654" cy="540"/>
                                  </a:xfrm>
                                  <a:prstGeom prst="ellipse">
                                    <a:avLst/>
                                  </a:prstGeom>
                                  <a:noFill/>
                                  <a:ln>
                                    <a:noFill/>
                                  </a:ln>
                                </wps:spPr>
                                <wps:txbx>
                                  <w:txbxContent>
                                    <w:p w14:paraId="21DBEA66" w14:textId="77777777" w:rsidR="00EF005D" w:rsidRDefault="00EF005D" w:rsidP="00EF005D">
                                      <w:pPr>
                                        <w:spacing w:line="258" w:lineRule="auto"/>
                                        <w:jc w:val="center"/>
                                      </w:pPr>
                                    </w:p>
                                    <w:p w14:paraId="0CBC21AD" w14:textId="77777777" w:rsidR="00EF005D" w:rsidRDefault="00EF005D" w:rsidP="00EF005D">
                                      <w:pPr>
                                        <w:spacing w:line="258" w:lineRule="auto"/>
                                      </w:pPr>
                                      <w:r>
                                        <w:rPr>
                                          <w:color w:val="000000"/>
                                          <w:sz w:val="32"/>
                                        </w:rPr>
                                        <w:t xml:space="preserve">                                                     </w:t>
                                      </w:r>
                                    </w:p>
                                    <w:p w14:paraId="28649C6D" w14:textId="77777777" w:rsidR="00EF005D" w:rsidRDefault="00EF005D" w:rsidP="00EF005D">
                                      <w:pPr>
                                        <w:spacing w:after="0" w:line="240" w:lineRule="auto"/>
                                        <w:ind w:left="2430" w:firstLine="1080"/>
                                        <w:jc w:val="center"/>
                                      </w:pPr>
                                      <w:r>
                                        <w:rPr>
                                          <w:color w:val="000000"/>
                                          <w:sz w:val="32"/>
                                        </w:rPr>
                                        <w:t xml:space="preserve">  </w:t>
                                      </w:r>
                                    </w:p>
                                    <w:p w14:paraId="36D1CC61" w14:textId="77777777" w:rsidR="00EF005D" w:rsidRDefault="00EF005D" w:rsidP="00EF005D">
                                      <w:pPr>
                                        <w:spacing w:line="258" w:lineRule="auto"/>
                                      </w:pPr>
                                    </w:p>
                                    <w:p w14:paraId="299A635B" w14:textId="77777777" w:rsidR="00EF005D" w:rsidRDefault="00EF005D" w:rsidP="00EF005D">
                                      <w:pPr>
                                        <w:spacing w:line="258" w:lineRule="auto"/>
                                      </w:pPr>
                                      <w:r>
                                        <w:rPr>
                                          <w:color w:val="000000"/>
                                          <w:sz w:val="32"/>
                                        </w:rPr>
                                        <w:t xml:space="preserve">                </w:t>
                                      </w:r>
                                    </w:p>
                                    <w:p w14:paraId="22E263CA" w14:textId="77777777" w:rsidR="00EF005D" w:rsidRDefault="00EF005D" w:rsidP="00EF005D">
                                      <w:pPr>
                                        <w:spacing w:line="258" w:lineRule="auto"/>
                                      </w:pPr>
                                      <w:r>
                                        <w:rPr>
                                          <w:color w:val="000000"/>
                                          <w:sz w:val="32"/>
                                        </w:rPr>
                                        <w:t xml:space="preserve">                                                        </w:t>
                                      </w:r>
                                    </w:p>
                                    <w:p w14:paraId="621B0C08" w14:textId="77777777" w:rsidR="00EF005D" w:rsidRDefault="00EF005D" w:rsidP="00EF005D">
                                      <w:pPr>
                                        <w:spacing w:line="258" w:lineRule="auto"/>
                                      </w:pPr>
                                      <w:r>
                                        <w:rPr>
                                          <w:color w:val="000000"/>
                                          <w:sz w:val="32"/>
                                        </w:rPr>
                                        <w:t xml:space="preserve">                                                                                 </w:t>
                                      </w:r>
                                    </w:p>
                                    <w:p w14:paraId="42A96BF8" w14:textId="77777777" w:rsidR="00EF005D" w:rsidRDefault="00EF005D" w:rsidP="00EF005D">
                                      <w:pPr>
                                        <w:spacing w:line="258" w:lineRule="auto"/>
                                        <w:jc w:val="center"/>
                                      </w:pPr>
                                      <w:r>
                                        <w:rPr>
                                          <w:color w:val="000000"/>
                                          <w:sz w:val="32"/>
                                        </w:rPr>
                                        <w:t xml:space="preserve">                  </w:t>
                                      </w:r>
                                    </w:p>
                                    <w:p w14:paraId="789FD37F"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549675433" name="Shape 260"/>
                                <wps:cNvSpPr/>
                                <wps:spPr>
                                  <a:xfrm>
                                    <a:off x="5922" y="5866"/>
                                    <a:ext cx="654" cy="720"/>
                                  </a:xfrm>
                                  <a:prstGeom prst="ellipse">
                                    <a:avLst/>
                                  </a:prstGeom>
                                  <a:noFill/>
                                  <a:ln>
                                    <a:noFill/>
                                  </a:ln>
                                </wps:spPr>
                                <wps:txbx>
                                  <w:txbxContent>
                                    <w:p w14:paraId="26819724" w14:textId="77777777" w:rsidR="00EF005D" w:rsidRDefault="00EF005D" w:rsidP="00EF005D">
                                      <w:pPr>
                                        <w:spacing w:line="258" w:lineRule="auto"/>
                                        <w:jc w:val="both"/>
                                      </w:pPr>
                                    </w:p>
                                    <w:p w14:paraId="548FF80C" w14:textId="77777777" w:rsidR="00EF005D" w:rsidRDefault="00EF005D" w:rsidP="00EF005D">
                                      <w:pPr>
                                        <w:spacing w:line="258" w:lineRule="auto"/>
                                      </w:pPr>
                                      <w:r>
                                        <w:rPr>
                                          <w:color w:val="000000"/>
                                          <w:sz w:val="32"/>
                                        </w:rPr>
                                        <w:t xml:space="preserve">                                                     </w:t>
                                      </w:r>
                                    </w:p>
                                    <w:p w14:paraId="322BD880" w14:textId="77777777" w:rsidR="00EF005D" w:rsidRDefault="00EF005D" w:rsidP="00EF005D">
                                      <w:pPr>
                                        <w:spacing w:after="0" w:line="240" w:lineRule="auto"/>
                                        <w:ind w:left="2430" w:firstLine="1080"/>
                                        <w:jc w:val="center"/>
                                      </w:pPr>
                                      <w:r>
                                        <w:rPr>
                                          <w:color w:val="000000"/>
                                          <w:sz w:val="32"/>
                                        </w:rPr>
                                        <w:t xml:space="preserve">  </w:t>
                                      </w:r>
                                    </w:p>
                                    <w:p w14:paraId="571D6ECE" w14:textId="77777777" w:rsidR="00EF005D" w:rsidRDefault="00EF005D" w:rsidP="00EF005D">
                                      <w:pPr>
                                        <w:spacing w:line="258" w:lineRule="auto"/>
                                      </w:pPr>
                                    </w:p>
                                    <w:p w14:paraId="1F30B98B" w14:textId="77777777" w:rsidR="00EF005D" w:rsidRDefault="00EF005D" w:rsidP="00EF005D">
                                      <w:pPr>
                                        <w:spacing w:line="258" w:lineRule="auto"/>
                                      </w:pPr>
                                      <w:r>
                                        <w:rPr>
                                          <w:color w:val="000000"/>
                                          <w:sz w:val="32"/>
                                        </w:rPr>
                                        <w:t xml:space="preserve">                </w:t>
                                      </w:r>
                                    </w:p>
                                    <w:p w14:paraId="2B4AC1C5" w14:textId="77777777" w:rsidR="00EF005D" w:rsidRDefault="00EF005D" w:rsidP="00EF005D">
                                      <w:pPr>
                                        <w:spacing w:line="258" w:lineRule="auto"/>
                                      </w:pPr>
                                      <w:r>
                                        <w:rPr>
                                          <w:color w:val="000000"/>
                                          <w:sz w:val="32"/>
                                        </w:rPr>
                                        <w:t xml:space="preserve">                                                        </w:t>
                                      </w:r>
                                    </w:p>
                                    <w:p w14:paraId="6DF865D9" w14:textId="77777777" w:rsidR="00EF005D" w:rsidRDefault="00EF005D" w:rsidP="00EF005D">
                                      <w:pPr>
                                        <w:spacing w:line="258" w:lineRule="auto"/>
                                      </w:pPr>
                                      <w:r>
                                        <w:rPr>
                                          <w:color w:val="000000"/>
                                          <w:sz w:val="32"/>
                                        </w:rPr>
                                        <w:t xml:space="preserve">                                                                                 </w:t>
                                      </w:r>
                                    </w:p>
                                    <w:p w14:paraId="6D683A61" w14:textId="77777777" w:rsidR="00EF005D" w:rsidRDefault="00EF005D" w:rsidP="00EF005D">
                                      <w:pPr>
                                        <w:spacing w:line="258" w:lineRule="auto"/>
                                        <w:jc w:val="center"/>
                                      </w:pPr>
                                      <w:r>
                                        <w:rPr>
                                          <w:color w:val="000000"/>
                                          <w:sz w:val="32"/>
                                        </w:rPr>
                                        <w:t xml:space="preserve">                  </w:t>
                                      </w:r>
                                    </w:p>
                                    <w:p w14:paraId="52948184"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767856114" name="Shape 261"/>
                                <wps:cNvSpPr/>
                                <wps:spPr>
                                  <a:xfrm>
                                    <a:off x="4121" y="5814"/>
                                    <a:ext cx="654" cy="720"/>
                                  </a:xfrm>
                                  <a:prstGeom prst="ellipse">
                                    <a:avLst/>
                                  </a:prstGeom>
                                  <a:noFill/>
                                  <a:ln>
                                    <a:noFill/>
                                  </a:ln>
                                </wps:spPr>
                                <wps:txbx>
                                  <w:txbxContent>
                                    <w:p w14:paraId="26397C8C" w14:textId="77777777" w:rsidR="00EF005D" w:rsidRDefault="00EF005D" w:rsidP="00EF005D">
                                      <w:pPr>
                                        <w:spacing w:line="258" w:lineRule="auto"/>
                                        <w:jc w:val="both"/>
                                      </w:pPr>
                                    </w:p>
                                    <w:p w14:paraId="066BC74D" w14:textId="77777777" w:rsidR="00EF005D" w:rsidRDefault="00EF005D" w:rsidP="00EF005D">
                                      <w:pPr>
                                        <w:spacing w:line="258" w:lineRule="auto"/>
                                      </w:pPr>
                                      <w:r>
                                        <w:rPr>
                                          <w:color w:val="000000"/>
                                          <w:sz w:val="32"/>
                                        </w:rPr>
                                        <w:t xml:space="preserve">                                                     </w:t>
                                      </w:r>
                                    </w:p>
                                    <w:p w14:paraId="6FC9908A" w14:textId="77777777" w:rsidR="00EF005D" w:rsidRDefault="00EF005D" w:rsidP="00EF005D">
                                      <w:pPr>
                                        <w:spacing w:after="0" w:line="240" w:lineRule="auto"/>
                                        <w:ind w:left="2430" w:firstLine="1080"/>
                                        <w:jc w:val="center"/>
                                      </w:pPr>
                                      <w:r>
                                        <w:rPr>
                                          <w:color w:val="000000"/>
                                          <w:sz w:val="32"/>
                                        </w:rPr>
                                        <w:t xml:space="preserve">  </w:t>
                                      </w:r>
                                    </w:p>
                                    <w:p w14:paraId="22BAE77C" w14:textId="77777777" w:rsidR="00EF005D" w:rsidRDefault="00EF005D" w:rsidP="00EF005D">
                                      <w:pPr>
                                        <w:spacing w:line="258" w:lineRule="auto"/>
                                      </w:pPr>
                                    </w:p>
                                    <w:p w14:paraId="774F4281" w14:textId="77777777" w:rsidR="00EF005D" w:rsidRDefault="00EF005D" w:rsidP="00EF005D">
                                      <w:pPr>
                                        <w:spacing w:line="258" w:lineRule="auto"/>
                                      </w:pPr>
                                      <w:r>
                                        <w:rPr>
                                          <w:color w:val="000000"/>
                                          <w:sz w:val="32"/>
                                        </w:rPr>
                                        <w:t xml:space="preserve">                </w:t>
                                      </w:r>
                                    </w:p>
                                    <w:p w14:paraId="36B7537D" w14:textId="77777777" w:rsidR="00EF005D" w:rsidRDefault="00EF005D" w:rsidP="00EF005D">
                                      <w:pPr>
                                        <w:spacing w:line="258" w:lineRule="auto"/>
                                      </w:pPr>
                                      <w:r>
                                        <w:rPr>
                                          <w:color w:val="000000"/>
                                          <w:sz w:val="32"/>
                                        </w:rPr>
                                        <w:t xml:space="preserve">                                                        </w:t>
                                      </w:r>
                                    </w:p>
                                    <w:p w14:paraId="320AA95E" w14:textId="77777777" w:rsidR="00EF005D" w:rsidRDefault="00EF005D" w:rsidP="00EF005D">
                                      <w:pPr>
                                        <w:spacing w:line="258" w:lineRule="auto"/>
                                      </w:pPr>
                                      <w:r>
                                        <w:rPr>
                                          <w:color w:val="000000"/>
                                          <w:sz w:val="32"/>
                                        </w:rPr>
                                        <w:t xml:space="preserve">                                                                                 </w:t>
                                      </w:r>
                                    </w:p>
                                    <w:p w14:paraId="5E105583" w14:textId="77777777" w:rsidR="00EF005D" w:rsidRDefault="00EF005D" w:rsidP="00EF005D">
                                      <w:pPr>
                                        <w:spacing w:line="258" w:lineRule="auto"/>
                                        <w:jc w:val="center"/>
                                      </w:pPr>
                                      <w:r>
                                        <w:rPr>
                                          <w:color w:val="000000"/>
                                          <w:sz w:val="32"/>
                                        </w:rPr>
                                        <w:t xml:space="preserve">                  </w:t>
                                      </w:r>
                                    </w:p>
                                    <w:p w14:paraId="33AD5EAE"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468881155" name="Shape 262"/>
                                <wps:cNvSpPr/>
                                <wps:spPr>
                                  <a:xfrm>
                                    <a:off x="4256" y="6406"/>
                                    <a:ext cx="654" cy="720"/>
                                  </a:xfrm>
                                  <a:prstGeom prst="ellipse">
                                    <a:avLst/>
                                  </a:prstGeom>
                                  <a:noFill/>
                                  <a:ln>
                                    <a:noFill/>
                                  </a:ln>
                                </wps:spPr>
                                <wps:txbx>
                                  <w:txbxContent>
                                    <w:p w14:paraId="1D15F5C1" w14:textId="77777777" w:rsidR="00EF005D" w:rsidRDefault="00EF005D" w:rsidP="00EF005D">
                                      <w:pPr>
                                        <w:spacing w:line="258" w:lineRule="auto"/>
                                        <w:jc w:val="both"/>
                                      </w:pPr>
                                    </w:p>
                                    <w:p w14:paraId="6E81BDF5" w14:textId="77777777" w:rsidR="00EF005D" w:rsidRDefault="00EF005D" w:rsidP="00EF005D">
                                      <w:pPr>
                                        <w:spacing w:line="258" w:lineRule="auto"/>
                                      </w:pPr>
                                      <w:r>
                                        <w:rPr>
                                          <w:color w:val="000000"/>
                                          <w:sz w:val="32"/>
                                        </w:rPr>
                                        <w:t xml:space="preserve">                                                     </w:t>
                                      </w:r>
                                    </w:p>
                                    <w:p w14:paraId="02615FD6" w14:textId="77777777" w:rsidR="00EF005D" w:rsidRDefault="00EF005D" w:rsidP="00EF005D">
                                      <w:pPr>
                                        <w:spacing w:after="0" w:line="240" w:lineRule="auto"/>
                                        <w:ind w:left="2430" w:firstLine="1080"/>
                                        <w:jc w:val="center"/>
                                      </w:pPr>
                                      <w:r>
                                        <w:rPr>
                                          <w:color w:val="000000"/>
                                          <w:sz w:val="32"/>
                                        </w:rPr>
                                        <w:t xml:space="preserve">  </w:t>
                                      </w:r>
                                    </w:p>
                                    <w:p w14:paraId="6CA643B8" w14:textId="77777777" w:rsidR="00EF005D" w:rsidRDefault="00EF005D" w:rsidP="00EF005D">
                                      <w:pPr>
                                        <w:spacing w:line="258" w:lineRule="auto"/>
                                      </w:pPr>
                                    </w:p>
                                    <w:p w14:paraId="4180E5C7" w14:textId="77777777" w:rsidR="00EF005D" w:rsidRDefault="00EF005D" w:rsidP="00EF005D">
                                      <w:pPr>
                                        <w:spacing w:line="258" w:lineRule="auto"/>
                                      </w:pPr>
                                      <w:r>
                                        <w:rPr>
                                          <w:color w:val="000000"/>
                                          <w:sz w:val="32"/>
                                        </w:rPr>
                                        <w:t xml:space="preserve">                </w:t>
                                      </w:r>
                                    </w:p>
                                    <w:p w14:paraId="08FBDE7C" w14:textId="77777777" w:rsidR="00EF005D" w:rsidRDefault="00EF005D" w:rsidP="00EF005D">
                                      <w:pPr>
                                        <w:spacing w:line="258" w:lineRule="auto"/>
                                      </w:pPr>
                                      <w:r>
                                        <w:rPr>
                                          <w:color w:val="000000"/>
                                          <w:sz w:val="32"/>
                                        </w:rPr>
                                        <w:t xml:space="preserve">                                                        </w:t>
                                      </w:r>
                                    </w:p>
                                    <w:p w14:paraId="4192F0B2" w14:textId="77777777" w:rsidR="00EF005D" w:rsidRDefault="00EF005D" w:rsidP="00EF005D">
                                      <w:pPr>
                                        <w:spacing w:line="258" w:lineRule="auto"/>
                                      </w:pPr>
                                      <w:r>
                                        <w:rPr>
                                          <w:color w:val="000000"/>
                                          <w:sz w:val="32"/>
                                        </w:rPr>
                                        <w:t xml:space="preserve">                                                                                 </w:t>
                                      </w:r>
                                    </w:p>
                                    <w:p w14:paraId="3D28B89A" w14:textId="77777777" w:rsidR="00EF005D" w:rsidRDefault="00EF005D" w:rsidP="00EF005D">
                                      <w:pPr>
                                        <w:spacing w:line="258" w:lineRule="auto"/>
                                        <w:jc w:val="center"/>
                                      </w:pPr>
                                      <w:r>
                                        <w:rPr>
                                          <w:color w:val="000000"/>
                                          <w:sz w:val="32"/>
                                        </w:rPr>
                                        <w:t xml:space="preserve">                  </w:t>
                                      </w:r>
                                    </w:p>
                                    <w:p w14:paraId="5E3EC0EA"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010922980" name="Shape 263"/>
                                <wps:cNvSpPr/>
                                <wps:spPr>
                                  <a:xfrm>
                                    <a:off x="5704" y="6534"/>
                                    <a:ext cx="654" cy="720"/>
                                  </a:xfrm>
                                  <a:prstGeom prst="ellipse">
                                    <a:avLst/>
                                  </a:prstGeom>
                                  <a:noFill/>
                                  <a:ln>
                                    <a:noFill/>
                                  </a:ln>
                                </wps:spPr>
                                <wps:txbx>
                                  <w:txbxContent>
                                    <w:p w14:paraId="287BAA19" w14:textId="77777777" w:rsidR="00EF005D" w:rsidRDefault="00EF005D" w:rsidP="00EF005D">
                                      <w:pPr>
                                        <w:spacing w:line="258" w:lineRule="auto"/>
                                        <w:jc w:val="both"/>
                                      </w:pPr>
                                    </w:p>
                                    <w:p w14:paraId="2B3959CC" w14:textId="77777777" w:rsidR="00EF005D" w:rsidRDefault="00EF005D" w:rsidP="00EF005D">
                                      <w:pPr>
                                        <w:spacing w:line="258" w:lineRule="auto"/>
                                      </w:pPr>
                                      <w:r>
                                        <w:rPr>
                                          <w:color w:val="000000"/>
                                          <w:sz w:val="32"/>
                                        </w:rPr>
                                        <w:t xml:space="preserve">                                                     </w:t>
                                      </w:r>
                                    </w:p>
                                    <w:p w14:paraId="5236C358" w14:textId="77777777" w:rsidR="00EF005D" w:rsidRDefault="00EF005D" w:rsidP="00EF005D">
                                      <w:pPr>
                                        <w:spacing w:after="0" w:line="240" w:lineRule="auto"/>
                                        <w:ind w:left="2430" w:firstLine="1080"/>
                                        <w:jc w:val="center"/>
                                      </w:pPr>
                                      <w:r>
                                        <w:rPr>
                                          <w:color w:val="000000"/>
                                          <w:sz w:val="32"/>
                                        </w:rPr>
                                        <w:t xml:space="preserve">  </w:t>
                                      </w:r>
                                    </w:p>
                                    <w:p w14:paraId="19F0F7D0" w14:textId="77777777" w:rsidR="00EF005D" w:rsidRDefault="00EF005D" w:rsidP="00EF005D">
                                      <w:pPr>
                                        <w:spacing w:line="258" w:lineRule="auto"/>
                                      </w:pPr>
                                    </w:p>
                                    <w:p w14:paraId="4C5FAF2B" w14:textId="77777777" w:rsidR="00EF005D" w:rsidRDefault="00EF005D" w:rsidP="00EF005D">
                                      <w:pPr>
                                        <w:spacing w:line="258" w:lineRule="auto"/>
                                      </w:pPr>
                                      <w:r>
                                        <w:rPr>
                                          <w:color w:val="000000"/>
                                          <w:sz w:val="32"/>
                                        </w:rPr>
                                        <w:t xml:space="preserve">                </w:t>
                                      </w:r>
                                    </w:p>
                                    <w:p w14:paraId="0DCFDED7" w14:textId="77777777" w:rsidR="00EF005D" w:rsidRDefault="00EF005D" w:rsidP="00EF005D">
                                      <w:pPr>
                                        <w:spacing w:line="258" w:lineRule="auto"/>
                                      </w:pPr>
                                      <w:r>
                                        <w:rPr>
                                          <w:color w:val="000000"/>
                                          <w:sz w:val="32"/>
                                        </w:rPr>
                                        <w:t xml:space="preserve">                                                        </w:t>
                                      </w:r>
                                    </w:p>
                                    <w:p w14:paraId="7AA485E4" w14:textId="77777777" w:rsidR="00EF005D" w:rsidRDefault="00EF005D" w:rsidP="00EF005D">
                                      <w:pPr>
                                        <w:spacing w:line="258" w:lineRule="auto"/>
                                      </w:pPr>
                                      <w:r>
                                        <w:rPr>
                                          <w:color w:val="000000"/>
                                          <w:sz w:val="32"/>
                                        </w:rPr>
                                        <w:t xml:space="preserve">                                                                                 </w:t>
                                      </w:r>
                                    </w:p>
                                    <w:p w14:paraId="14B166FB" w14:textId="77777777" w:rsidR="00EF005D" w:rsidRDefault="00EF005D" w:rsidP="00EF005D">
                                      <w:pPr>
                                        <w:spacing w:line="258" w:lineRule="auto"/>
                                        <w:jc w:val="center"/>
                                      </w:pPr>
                                      <w:r>
                                        <w:rPr>
                                          <w:color w:val="000000"/>
                                          <w:sz w:val="32"/>
                                        </w:rPr>
                                        <w:t xml:space="preserve">                  </w:t>
                                      </w:r>
                                    </w:p>
                                    <w:p w14:paraId="74C85511"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985668821" name="Shape 264"/>
                                <wps:cNvSpPr/>
                                <wps:spPr>
                                  <a:xfrm>
                                    <a:off x="5613" y="5250"/>
                                    <a:ext cx="654" cy="720"/>
                                  </a:xfrm>
                                  <a:prstGeom prst="ellipse">
                                    <a:avLst/>
                                  </a:prstGeom>
                                  <a:noFill/>
                                  <a:ln>
                                    <a:noFill/>
                                  </a:ln>
                                </wps:spPr>
                                <wps:txbx>
                                  <w:txbxContent>
                                    <w:p w14:paraId="44745B9F" w14:textId="77777777" w:rsidR="00EF005D" w:rsidRDefault="00EF005D" w:rsidP="00EF005D">
                                      <w:pPr>
                                        <w:spacing w:line="258" w:lineRule="auto"/>
                                        <w:jc w:val="both"/>
                                      </w:pPr>
                                    </w:p>
                                    <w:p w14:paraId="3EEBB2B6" w14:textId="77777777" w:rsidR="00EF005D" w:rsidRDefault="00EF005D" w:rsidP="00EF005D">
                                      <w:pPr>
                                        <w:spacing w:line="258" w:lineRule="auto"/>
                                      </w:pPr>
                                      <w:r>
                                        <w:rPr>
                                          <w:color w:val="000000"/>
                                          <w:sz w:val="32"/>
                                        </w:rPr>
                                        <w:t xml:space="preserve">                                                     </w:t>
                                      </w:r>
                                    </w:p>
                                    <w:p w14:paraId="7333C2AF" w14:textId="77777777" w:rsidR="00EF005D" w:rsidRDefault="00EF005D" w:rsidP="00EF005D">
                                      <w:pPr>
                                        <w:spacing w:after="0" w:line="240" w:lineRule="auto"/>
                                        <w:ind w:left="2430" w:firstLine="1080"/>
                                        <w:jc w:val="center"/>
                                      </w:pPr>
                                      <w:r>
                                        <w:rPr>
                                          <w:color w:val="000000"/>
                                          <w:sz w:val="32"/>
                                        </w:rPr>
                                        <w:t xml:space="preserve">  </w:t>
                                      </w:r>
                                    </w:p>
                                    <w:p w14:paraId="23C0BA39" w14:textId="77777777" w:rsidR="00EF005D" w:rsidRDefault="00EF005D" w:rsidP="00EF005D">
                                      <w:pPr>
                                        <w:spacing w:line="258" w:lineRule="auto"/>
                                      </w:pPr>
                                    </w:p>
                                    <w:p w14:paraId="33B4DFEB" w14:textId="77777777" w:rsidR="00EF005D" w:rsidRDefault="00EF005D" w:rsidP="00EF005D">
                                      <w:pPr>
                                        <w:spacing w:line="258" w:lineRule="auto"/>
                                      </w:pPr>
                                      <w:r>
                                        <w:rPr>
                                          <w:color w:val="000000"/>
                                          <w:sz w:val="32"/>
                                        </w:rPr>
                                        <w:t xml:space="preserve">                </w:t>
                                      </w:r>
                                    </w:p>
                                    <w:p w14:paraId="3CFF1197" w14:textId="77777777" w:rsidR="00EF005D" w:rsidRDefault="00EF005D" w:rsidP="00EF005D">
                                      <w:pPr>
                                        <w:spacing w:line="258" w:lineRule="auto"/>
                                      </w:pPr>
                                      <w:r>
                                        <w:rPr>
                                          <w:color w:val="000000"/>
                                          <w:sz w:val="32"/>
                                        </w:rPr>
                                        <w:t xml:space="preserve">                                                        </w:t>
                                      </w:r>
                                    </w:p>
                                    <w:p w14:paraId="205291D1" w14:textId="77777777" w:rsidR="00EF005D" w:rsidRDefault="00EF005D" w:rsidP="00EF005D">
                                      <w:pPr>
                                        <w:spacing w:line="258" w:lineRule="auto"/>
                                      </w:pPr>
                                      <w:r>
                                        <w:rPr>
                                          <w:color w:val="000000"/>
                                          <w:sz w:val="32"/>
                                        </w:rPr>
                                        <w:t xml:space="preserve">                                                                                 </w:t>
                                      </w:r>
                                    </w:p>
                                    <w:p w14:paraId="1AB0CF1A" w14:textId="77777777" w:rsidR="00EF005D" w:rsidRDefault="00EF005D" w:rsidP="00EF005D">
                                      <w:pPr>
                                        <w:spacing w:line="258" w:lineRule="auto"/>
                                        <w:jc w:val="center"/>
                                      </w:pPr>
                                      <w:r>
                                        <w:rPr>
                                          <w:color w:val="000000"/>
                                          <w:sz w:val="32"/>
                                        </w:rPr>
                                        <w:t xml:space="preserve">                  </w:t>
                                      </w:r>
                                    </w:p>
                                    <w:p w14:paraId="0C05D990"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39130791" name="Shape 265"/>
                                <wps:cNvSpPr/>
                                <wps:spPr>
                                  <a:xfrm>
                                    <a:off x="4391" y="5274"/>
                                    <a:ext cx="654" cy="720"/>
                                  </a:xfrm>
                                  <a:prstGeom prst="ellipse">
                                    <a:avLst/>
                                  </a:prstGeom>
                                  <a:noFill/>
                                  <a:ln>
                                    <a:noFill/>
                                  </a:ln>
                                </wps:spPr>
                                <wps:txbx>
                                  <w:txbxContent>
                                    <w:p w14:paraId="577816DE" w14:textId="77777777" w:rsidR="00EF005D" w:rsidRDefault="00EF005D" w:rsidP="00EF005D">
                                      <w:pPr>
                                        <w:spacing w:line="258" w:lineRule="auto"/>
                                        <w:jc w:val="both"/>
                                      </w:pPr>
                                    </w:p>
                                    <w:p w14:paraId="35122D46" w14:textId="77777777" w:rsidR="00EF005D" w:rsidRDefault="00EF005D" w:rsidP="00EF005D">
                                      <w:pPr>
                                        <w:spacing w:line="258" w:lineRule="auto"/>
                                      </w:pPr>
                                      <w:r>
                                        <w:rPr>
                                          <w:color w:val="000000"/>
                                          <w:sz w:val="32"/>
                                        </w:rPr>
                                        <w:t xml:space="preserve">                                                     </w:t>
                                      </w:r>
                                    </w:p>
                                    <w:p w14:paraId="155F9C1E" w14:textId="77777777" w:rsidR="00EF005D" w:rsidRDefault="00EF005D" w:rsidP="00EF005D">
                                      <w:pPr>
                                        <w:spacing w:after="0" w:line="240" w:lineRule="auto"/>
                                        <w:ind w:left="2430" w:firstLine="1080"/>
                                        <w:jc w:val="center"/>
                                      </w:pPr>
                                      <w:r>
                                        <w:rPr>
                                          <w:color w:val="000000"/>
                                          <w:sz w:val="32"/>
                                        </w:rPr>
                                        <w:t xml:space="preserve">  </w:t>
                                      </w:r>
                                    </w:p>
                                    <w:p w14:paraId="0FF4DB88" w14:textId="77777777" w:rsidR="00EF005D" w:rsidRDefault="00EF005D" w:rsidP="00EF005D">
                                      <w:pPr>
                                        <w:spacing w:line="258" w:lineRule="auto"/>
                                      </w:pPr>
                                    </w:p>
                                    <w:p w14:paraId="3F969F76" w14:textId="77777777" w:rsidR="00EF005D" w:rsidRDefault="00EF005D" w:rsidP="00EF005D">
                                      <w:pPr>
                                        <w:spacing w:line="258" w:lineRule="auto"/>
                                      </w:pPr>
                                      <w:r>
                                        <w:rPr>
                                          <w:color w:val="000000"/>
                                          <w:sz w:val="32"/>
                                        </w:rPr>
                                        <w:t xml:space="preserve">                </w:t>
                                      </w:r>
                                    </w:p>
                                    <w:p w14:paraId="10704E68" w14:textId="77777777" w:rsidR="00EF005D" w:rsidRDefault="00EF005D" w:rsidP="00EF005D">
                                      <w:pPr>
                                        <w:spacing w:line="258" w:lineRule="auto"/>
                                      </w:pPr>
                                      <w:r>
                                        <w:rPr>
                                          <w:color w:val="000000"/>
                                          <w:sz w:val="32"/>
                                        </w:rPr>
                                        <w:t xml:space="preserve">                                                        </w:t>
                                      </w:r>
                                    </w:p>
                                    <w:p w14:paraId="3F7CABC5" w14:textId="77777777" w:rsidR="00EF005D" w:rsidRDefault="00EF005D" w:rsidP="00EF005D">
                                      <w:pPr>
                                        <w:spacing w:line="258" w:lineRule="auto"/>
                                      </w:pPr>
                                      <w:r>
                                        <w:rPr>
                                          <w:color w:val="000000"/>
                                          <w:sz w:val="32"/>
                                        </w:rPr>
                                        <w:t xml:space="preserve">                                                                                 </w:t>
                                      </w:r>
                                    </w:p>
                                    <w:p w14:paraId="2CD6830D" w14:textId="77777777" w:rsidR="00EF005D" w:rsidRDefault="00EF005D" w:rsidP="00EF005D">
                                      <w:pPr>
                                        <w:spacing w:line="258" w:lineRule="auto"/>
                                        <w:jc w:val="center"/>
                                      </w:pPr>
                                      <w:r>
                                        <w:rPr>
                                          <w:color w:val="000000"/>
                                          <w:sz w:val="32"/>
                                        </w:rPr>
                                        <w:t xml:space="preserve">                  </w:t>
                                      </w:r>
                                    </w:p>
                                    <w:p w14:paraId="3C6E656F" w14:textId="77777777" w:rsidR="00EF005D" w:rsidRDefault="00EF005D" w:rsidP="00EF005D">
                                      <w:pPr>
                                        <w:spacing w:line="258" w:lineRule="auto"/>
                                      </w:pPr>
                                    </w:p>
                                  </w:txbxContent>
                                </wps:txbx>
                                <wps:bodyPr spcFirstLastPara="1" wrap="square" lIns="91425" tIns="45700" rIns="91425" bIns="4570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3D4C419" id="Nhóm 9" o:spid="_x0000_s1062" style="position:absolute;margin-left:443pt;margin-top:469pt;width:98.1pt;height:90pt;z-index:252659712" coordorigin="47230,32085" coordsize="1245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">
                      <v:group id="Group 344" o:spid="_x0000_s1063" style="position:absolute;left:47230;top:32085;width:12459;height:11430"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">
                        <v:rect id="Shape 7" o:spid="_x0000_s1064"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" filled="f" stroked="f">
                          <v:textbox inset="2.53958mm,2.53958mm,2.53958mm,2.53958mm">
                            <w:txbxContent>
                              <w:p w14:paraId="0092AEDE" w14:textId="77777777" w:rsidR="00EF005D" w:rsidRDefault="00EF005D" w:rsidP="00EF005D">
                                <w:pPr>
                                  <w:spacing w:after="0" w:line="240" w:lineRule="auto"/>
                                </w:pPr>
                              </w:p>
                            </w:txbxContent>
                          </v:textbox>
                        </v:rect>
                        <v:oval id="Shape 257" o:spid="_x0000_s1065"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" filled="f" stroked="f">
                          <v:textbox inset="2.53958mm,1.2694mm,2.53958mm,1.2694mm">
                            <w:txbxContent>
                              <w:p w14:paraId="164B2104" w14:textId="77777777" w:rsidR="00EF005D" w:rsidRDefault="00EF005D" w:rsidP="00EF005D">
                                <w:pPr>
                                  <w:spacing w:line="258" w:lineRule="auto"/>
                                  <w:jc w:val="both"/>
                                </w:pPr>
                              </w:p>
                              <w:p w14:paraId="5B3E49EE" w14:textId="77777777" w:rsidR="00EF005D" w:rsidRDefault="00EF005D" w:rsidP="00EF005D">
                                <w:pPr>
                                  <w:spacing w:line="258" w:lineRule="auto"/>
                                </w:pPr>
                                <w:r>
                                  <w:rPr>
                                    <w:color w:val="000000"/>
                                    <w:sz w:val="32"/>
                                  </w:rPr>
                                  <w:t xml:space="preserve">                                                     </w:t>
                                </w:r>
                              </w:p>
                              <w:p w14:paraId="7FA70CA1" w14:textId="77777777" w:rsidR="00EF005D" w:rsidRDefault="00EF005D" w:rsidP="00EF005D">
                                <w:pPr>
                                  <w:spacing w:after="0" w:line="240" w:lineRule="auto"/>
                                  <w:ind w:left="2430" w:firstLine="1080"/>
                                  <w:jc w:val="center"/>
                                </w:pPr>
                                <w:r>
                                  <w:rPr>
                                    <w:color w:val="000000"/>
                                    <w:sz w:val="32"/>
                                  </w:rPr>
                                  <w:t xml:space="preserve">  </w:t>
                                </w:r>
                              </w:p>
                              <w:p w14:paraId="469C8ADA" w14:textId="77777777" w:rsidR="00EF005D" w:rsidRDefault="00EF005D" w:rsidP="00EF005D">
                                <w:pPr>
                                  <w:spacing w:line="258" w:lineRule="auto"/>
                                </w:pPr>
                              </w:p>
                              <w:p w14:paraId="7E87AB87" w14:textId="77777777" w:rsidR="00EF005D" w:rsidRDefault="00EF005D" w:rsidP="00EF005D">
                                <w:pPr>
                                  <w:spacing w:line="258" w:lineRule="auto"/>
                                </w:pPr>
                                <w:r>
                                  <w:rPr>
                                    <w:color w:val="000000"/>
                                    <w:sz w:val="32"/>
                                  </w:rPr>
                                  <w:t xml:space="preserve">                </w:t>
                                </w:r>
                              </w:p>
                              <w:p w14:paraId="35CC4E2F" w14:textId="77777777" w:rsidR="00EF005D" w:rsidRDefault="00EF005D" w:rsidP="00EF005D">
                                <w:pPr>
                                  <w:spacing w:line="258" w:lineRule="auto"/>
                                </w:pPr>
                                <w:r>
                                  <w:rPr>
                                    <w:color w:val="000000"/>
                                    <w:sz w:val="32"/>
                                  </w:rPr>
                                  <w:t xml:space="preserve">                                                        </w:t>
                                </w:r>
                              </w:p>
                              <w:p w14:paraId="79E02987" w14:textId="77777777" w:rsidR="00EF005D" w:rsidRDefault="00EF005D" w:rsidP="00EF005D">
                                <w:pPr>
                                  <w:spacing w:line="258" w:lineRule="auto"/>
                                </w:pPr>
                                <w:r>
                                  <w:rPr>
                                    <w:color w:val="000000"/>
                                    <w:sz w:val="32"/>
                                  </w:rPr>
                                  <w:t xml:space="preserve">                                                                                 </w:t>
                                </w:r>
                              </w:p>
                              <w:p w14:paraId="27A612AF" w14:textId="77777777" w:rsidR="00EF005D" w:rsidRDefault="00EF005D" w:rsidP="00EF005D">
                                <w:pPr>
                                  <w:spacing w:line="258" w:lineRule="auto"/>
                                  <w:jc w:val="center"/>
                                </w:pPr>
                                <w:r>
                                  <w:rPr>
                                    <w:color w:val="000000"/>
                                    <w:sz w:val="32"/>
                                  </w:rPr>
                                  <w:t xml:space="preserve">                  </w:t>
                                </w:r>
                              </w:p>
                              <w:p w14:paraId="29279A1E" w14:textId="77777777" w:rsidR="00EF005D" w:rsidRDefault="00EF005D" w:rsidP="00EF005D">
                                <w:pPr>
                                  <w:spacing w:line="258" w:lineRule="auto"/>
                                </w:pPr>
                              </w:p>
                            </w:txbxContent>
                          </v:textbox>
                        </v:oval>
                        <v:oval id="Shape 258" o:spid="_x0000_s1066"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" filled="f" stroked="f">
                          <v:textbox inset="2.53958mm,1.2694mm,2.53958mm,1.2694mm">
                            <w:txbxContent>
                              <w:p w14:paraId="6F5042DE" w14:textId="77777777" w:rsidR="00EF005D" w:rsidRDefault="00EF005D" w:rsidP="00EF005D">
                                <w:pPr>
                                  <w:spacing w:line="258" w:lineRule="auto"/>
                                  <w:jc w:val="center"/>
                                </w:pPr>
                              </w:p>
                              <w:p w14:paraId="752233E9" w14:textId="77777777" w:rsidR="00EF005D" w:rsidRDefault="00EF005D" w:rsidP="00EF005D">
                                <w:pPr>
                                  <w:spacing w:line="258" w:lineRule="auto"/>
                                </w:pPr>
                                <w:r>
                                  <w:rPr>
                                    <w:color w:val="000000"/>
                                    <w:sz w:val="32"/>
                                  </w:rPr>
                                  <w:t xml:space="preserve">                                                     </w:t>
                                </w:r>
                              </w:p>
                              <w:p w14:paraId="3C2E55D3" w14:textId="77777777" w:rsidR="00EF005D" w:rsidRDefault="00EF005D" w:rsidP="00EF005D">
                                <w:pPr>
                                  <w:spacing w:after="0" w:line="240" w:lineRule="auto"/>
                                  <w:ind w:left="2430" w:firstLine="1080"/>
                                  <w:jc w:val="center"/>
                                </w:pPr>
                                <w:r>
                                  <w:rPr>
                                    <w:color w:val="000000"/>
                                    <w:sz w:val="32"/>
                                  </w:rPr>
                                  <w:t xml:space="preserve">  </w:t>
                                </w:r>
                              </w:p>
                              <w:p w14:paraId="589F53F2" w14:textId="77777777" w:rsidR="00EF005D" w:rsidRDefault="00EF005D" w:rsidP="00EF005D">
                                <w:pPr>
                                  <w:spacing w:line="258" w:lineRule="auto"/>
                                </w:pPr>
                              </w:p>
                              <w:p w14:paraId="73645203" w14:textId="77777777" w:rsidR="00EF005D" w:rsidRDefault="00EF005D" w:rsidP="00EF005D">
                                <w:pPr>
                                  <w:spacing w:line="258" w:lineRule="auto"/>
                                </w:pPr>
                                <w:r>
                                  <w:rPr>
                                    <w:color w:val="000000"/>
                                    <w:sz w:val="32"/>
                                  </w:rPr>
                                  <w:t xml:space="preserve">                </w:t>
                                </w:r>
                              </w:p>
                              <w:p w14:paraId="6AAB3AE4" w14:textId="77777777" w:rsidR="00EF005D" w:rsidRDefault="00EF005D" w:rsidP="00EF005D">
                                <w:pPr>
                                  <w:spacing w:line="258" w:lineRule="auto"/>
                                </w:pPr>
                                <w:r>
                                  <w:rPr>
                                    <w:color w:val="000000"/>
                                    <w:sz w:val="32"/>
                                  </w:rPr>
                                  <w:t xml:space="preserve">                                                        </w:t>
                                </w:r>
                              </w:p>
                              <w:p w14:paraId="45FF3C22" w14:textId="77777777" w:rsidR="00EF005D" w:rsidRDefault="00EF005D" w:rsidP="00EF005D">
                                <w:pPr>
                                  <w:spacing w:line="258" w:lineRule="auto"/>
                                </w:pPr>
                                <w:r>
                                  <w:rPr>
                                    <w:color w:val="000000"/>
                                    <w:sz w:val="32"/>
                                  </w:rPr>
                                  <w:t xml:space="preserve">                                                                                 </w:t>
                                </w:r>
                              </w:p>
                              <w:p w14:paraId="6BB2AF21" w14:textId="77777777" w:rsidR="00EF005D" w:rsidRDefault="00EF005D" w:rsidP="00EF005D">
                                <w:pPr>
                                  <w:spacing w:line="258" w:lineRule="auto"/>
                                  <w:jc w:val="center"/>
                                </w:pPr>
                                <w:r>
                                  <w:rPr>
                                    <w:color w:val="000000"/>
                                    <w:sz w:val="32"/>
                                  </w:rPr>
                                  <w:t xml:space="preserve">                  </w:t>
                                </w:r>
                              </w:p>
                              <w:p w14:paraId="40F56978" w14:textId="77777777" w:rsidR="00EF005D" w:rsidRDefault="00EF005D" w:rsidP="00EF005D">
                                <w:pPr>
                                  <w:spacing w:line="258" w:lineRule="auto"/>
                                </w:pPr>
                              </w:p>
                            </w:txbxContent>
                          </v:textbox>
                        </v:oval>
                        <v:oval id="Shape 259" o:spid="_x0000_s1067"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" filled="f" stroked="f">
                          <v:textbox inset="2.53958mm,1.2694mm,2.53958mm,1.2694mm">
                            <w:txbxContent>
                              <w:p w14:paraId="21DBEA66" w14:textId="77777777" w:rsidR="00EF005D" w:rsidRDefault="00EF005D" w:rsidP="00EF005D">
                                <w:pPr>
                                  <w:spacing w:line="258" w:lineRule="auto"/>
                                  <w:jc w:val="center"/>
                                </w:pPr>
                              </w:p>
                              <w:p w14:paraId="0CBC21AD" w14:textId="77777777" w:rsidR="00EF005D" w:rsidRDefault="00EF005D" w:rsidP="00EF005D">
                                <w:pPr>
                                  <w:spacing w:line="258" w:lineRule="auto"/>
                                </w:pPr>
                                <w:r>
                                  <w:rPr>
                                    <w:color w:val="000000"/>
                                    <w:sz w:val="32"/>
                                  </w:rPr>
                                  <w:t xml:space="preserve">                                                     </w:t>
                                </w:r>
                              </w:p>
                              <w:p w14:paraId="28649C6D" w14:textId="77777777" w:rsidR="00EF005D" w:rsidRDefault="00EF005D" w:rsidP="00EF005D">
                                <w:pPr>
                                  <w:spacing w:after="0" w:line="240" w:lineRule="auto"/>
                                  <w:ind w:left="2430" w:firstLine="1080"/>
                                  <w:jc w:val="center"/>
                                </w:pPr>
                                <w:r>
                                  <w:rPr>
                                    <w:color w:val="000000"/>
                                    <w:sz w:val="32"/>
                                  </w:rPr>
                                  <w:t xml:space="preserve">  </w:t>
                                </w:r>
                              </w:p>
                              <w:p w14:paraId="36D1CC61" w14:textId="77777777" w:rsidR="00EF005D" w:rsidRDefault="00EF005D" w:rsidP="00EF005D">
                                <w:pPr>
                                  <w:spacing w:line="258" w:lineRule="auto"/>
                                </w:pPr>
                              </w:p>
                              <w:p w14:paraId="299A635B" w14:textId="77777777" w:rsidR="00EF005D" w:rsidRDefault="00EF005D" w:rsidP="00EF005D">
                                <w:pPr>
                                  <w:spacing w:line="258" w:lineRule="auto"/>
                                </w:pPr>
                                <w:r>
                                  <w:rPr>
                                    <w:color w:val="000000"/>
                                    <w:sz w:val="32"/>
                                  </w:rPr>
                                  <w:t xml:space="preserve">                </w:t>
                                </w:r>
                              </w:p>
                              <w:p w14:paraId="22E263CA" w14:textId="77777777" w:rsidR="00EF005D" w:rsidRDefault="00EF005D" w:rsidP="00EF005D">
                                <w:pPr>
                                  <w:spacing w:line="258" w:lineRule="auto"/>
                                </w:pPr>
                                <w:r>
                                  <w:rPr>
                                    <w:color w:val="000000"/>
                                    <w:sz w:val="32"/>
                                  </w:rPr>
                                  <w:t xml:space="preserve">                                                        </w:t>
                                </w:r>
                              </w:p>
                              <w:p w14:paraId="621B0C08" w14:textId="77777777" w:rsidR="00EF005D" w:rsidRDefault="00EF005D" w:rsidP="00EF005D">
                                <w:pPr>
                                  <w:spacing w:line="258" w:lineRule="auto"/>
                                </w:pPr>
                                <w:r>
                                  <w:rPr>
                                    <w:color w:val="000000"/>
                                    <w:sz w:val="32"/>
                                  </w:rPr>
                                  <w:t xml:space="preserve">                                                                                 </w:t>
                                </w:r>
                              </w:p>
                              <w:p w14:paraId="42A96BF8" w14:textId="77777777" w:rsidR="00EF005D" w:rsidRDefault="00EF005D" w:rsidP="00EF005D">
                                <w:pPr>
                                  <w:spacing w:line="258" w:lineRule="auto"/>
                                  <w:jc w:val="center"/>
                                </w:pPr>
                                <w:r>
                                  <w:rPr>
                                    <w:color w:val="000000"/>
                                    <w:sz w:val="32"/>
                                  </w:rPr>
                                  <w:t xml:space="preserve">                  </w:t>
                                </w:r>
                              </w:p>
                              <w:p w14:paraId="789FD37F" w14:textId="77777777" w:rsidR="00EF005D" w:rsidRDefault="00EF005D" w:rsidP="00EF005D">
                                <w:pPr>
                                  <w:spacing w:line="258" w:lineRule="auto"/>
                                </w:pPr>
                              </w:p>
                            </w:txbxContent>
                          </v:textbox>
                        </v:oval>
                        <v:oval id="Shape 260" o:spid="_x0000_s1068"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" filled="f" stroked="f">
                          <v:textbox inset="2.53958mm,1.2694mm,2.53958mm,1.2694mm">
                            <w:txbxContent>
                              <w:p w14:paraId="26819724" w14:textId="77777777" w:rsidR="00EF005D" w:rsidRDefault="00EF005D" w:rsidP="00EF005D">
                                <w:pPr>
                                  <w:spacing w:line="258" w:lineRule="auto"/>
                                  <w:jc w:val="both"/>
                                </w:pPr>
                              </w:p>
                              <w:p w14:paraId="548FF80C" w14:textId="77777777" w:rsidR="00EF005D" w:rsidRDefault="00EF005D" w:rsidP="00EF005D">
                                <w:pPr>
                                  <w:spacing w:line="258" w:lineRule="auto"/>
                                </w:pPr>
                                <w:r>
                                  <w:rPr>
                                    <w:color w:val="000000"/>
                                    <w:sz w:val="32"/>
                                  </w:rPr>
                                  <w:t xml:space="preserve">                                                     </w:t>
                                </w:r>
                              </w:p>
                              <w:p w14:paraId="322BD880" w14:textId="77777777" w:rsidR="00EF005D" w:rsidRDefault="00EF005D" w:rsidP="00EF005D">
                                <w:pPr>
                                  <w:spacing w:after="0" w:line="240" w:lineRule="auto"/>
                                  <w:ind w:left="2430" w:firstLine="1080"/>
                                  <w:jc w:val="center"/>
                                </w:pPr>
                                <w:r>
                                  <w:rPr>
                                    <w:color w:val="000000"/>
                                    <w:sz w:val="32"/>
                                  </w:rPr>
                                  <w:t xml:space="preserve">  </w:t>
                                </w:r>
                              </w:p>
                              <w:p w14:paraId="571D6ECE" w14:textId="77777777" w:rsidR="00EF005D" w:rsidRDefault="00EF005D" w:rsidP="00EF005D">
                                <w:pPr>
                                  <w:spacing w:line="258" w:lineRule="auto"/>
                                </w:pPr>
                              </w:p>
                              <w:p w14:paraId="1F30B98B" w14:textId="77777777" w:rsidR="00EF005D" w:rsidRDefault="00EF005D" w:rsidP="00EF005D">
                                <w:pPr>
                                  <w:spacing w:line="258" w:lineRule="auto"/>
                                </w:pPr>
                                <w:r>
                                  <w:rPr>
                                    <w:color w:val="000000"/>
                                    <w:sz w:val="32"/>
                                  </w:rPr>
                                  <w:t xml:space="preserve">                </w:t>
                                </w:r>
                              </w:p>
                              <w:p w14:paraId="2B4AC1C5" w14:textId="77777777" w:rsidR="00EF005D" w:rsidRDefault="00EF005D" w:rsidP="00EF005D">
                                <w:pPr>
                                  <w:spacing w:line="258" w:lineRule="auto"/>
                                </w:pPr>
                                <w:r>
                                  <w:rPr>
                                    <w:color w:val="000000"/>
                                    <w:sz w:val="32"/>
                                  </w:rPr>
                                  <w:t xml:space="preserve">                                                        </w:t>
                                </w:r>
                              </w:p>
                              <w:p w14:paraId="6DF865D9" w14:textId="77777777" w:rsidR="00EF005D" w:rsidRDefault="00EF005D" w:rsidP="00EF005D">
                                <w:pPr>
                                  <w:spacing w:line="258" w:lineRule="auto"/>
                                </w:pPr>
                                <w:r>
                                  <w:rPr>
                                    <w:color w:val="000000"/>
                                    <w:sz w:val="32"/>
                                  </w:rPr>
                                  <w:t xml:space="preserve">                                                                                 </w:t>
                                </w:r>
                              </w:p>
                              <w:p w14:paraId="6D683A61" w14:textId="77777777" w:rsidR="00EF005D" w:rsidRDefault="00EF005D" w:rsidP="00EF005D">
                                <w:pPr>
                                  <w:spacing w:line="258" w:lineRule="auto"/>
                                  <w:jc w:val="center"/>
                                </w:pPr>
                                <w:r>
                                  <w:rPr>
                                    <w:color w:val="000000"/>
                                    <w:sz w:val="32"/>
                                  </w:rPr>
                                  <w:t xml:space="preserve">                  </w:t>
                                </w:r>
                              </w:p>
                              <w:p w14:paraId="52948184" w14:textId="77777777" w:rsidR="00EF005D" w:rsidRDefault="00EF005D" w:rsidP="00EF005D">
                                <w:pPr>
                                  <w:spacing w:line="258" w:lineRule="auto"/>
                                </w:pPr>
                              </w:p>
                            </w:txbxContent>
                          </v:textbox>
                        </v:oval>
                        <v:oval id="Shape 261" o:spid="_x0000_s1069"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" filled="f" stroked="f">
                          <v:textbox inset="2.53958mm,1.2694mm,2.53958mm,1.2694mm">
                            <w:txbxContent>
                              <w:p w14:paraId="26397C8C" w14:textId="77777777" w:rsidR="00EF005D" w:rsidRDefault="00EF005D" w:rsidP="00EF005D">
                                <w:pPr>
                                  <w:spacing w:line="258" w:lineRule="auto"/>
                                  <w:jc w:val="both"/>
                                </w:pPr>
                              </w:p>
                              <w:p w14:paraId="066BC74D" w14:textId="77777777" w:rsidR="00EF005D" w:rsidRDefault="00EF005D" w:rsidP="00EF005D">
                                <w:pPr>
                                  <w:spacing w:line="258" w:lineRule="auto"/>
                                </w:pPr>
                                <w:r>
                                  <w:rPr>
                                    <w:color w:val="000000"/>
                                    <w:sz w:val="32"/>
                                  </w:rPr>
                                  <w:t xml:space="preserve">                                                     </w:t>
                                </w:r>
                              </w:p>
                              <w:p w14:paraId="6FC9908A" w14:textId="77777777" w:rsidR="00EF005D" w:rsidRDefault="00EF005D" w:rsidP="00EF005D">
                                <w:pPr>
                                  <w:spacing w:after="0" w:line="240" w:lineRule="auto"/>
                                  <w:ind w:left="2430" w:firstLine="1080"/>
                                  <w:jc w:val="center"/>
                                </w:pPr>
                                <w:r>
                                  <w:rPr>
                                    <w:color w:val="000000"/>
                                    <w:sz w:val="32"/>
                                  </w:rPr>
                                  <w:t xml:space="preserve">  </w:t>
                                </w:r>
                              </w:p>
                              <w:p w14:paraId="22BAE77C" w14:textId="77777777" w:rsidR="00EF005D" w:rsidRDefault="00EF005D" w:rsidP="00EF005D">
                                <w:pPr>
                                  <w:spacing w:line="258" w:lineRule="auto"/>
                                </w:pPr>
                              </w:p>
                              <w:p w14:paraId="774F4281" w14:textId="77777777" w:rsidR="00EF005D" w:rsidRDefault="00EF005D" w:rsidP="00EF005D">
                                <w:pPr>
                                  <w:spacing w:line="258" w:lineRule="auto"/>
                                </w:pPr>
                                <w:r>
                                  <w:rPr>
                                    <w:color w:val="000000"/>
                                    <w:sz w:val="32"/>
                                  </w:rPr>
                                  <w:t xml:space="preserve">                </w:t>
                                </w:r>
                              </w:p>
                              <w:p w14:paraId="36B7537D" w14:textId="77777777" w:rsidR="00EF005D" w:rsidRDefault="00EF005D" w:rsidP="00EF005D">
                                <w:pPr>
                                  <w:spacing w:line="258" w:lineRule="auto"/>
                                </w:pPr>
                                <w:r>
                                  <w:rPr>
                                    <w:color w:val="000000"/>
                                    <w:sz w:val="32"/>
                                  </w:rPr>
                                  <w:t xml:space="preserve">                                                        </w:t>
                                </w:r>
                              </w:p>
                              <w:p w14:paraId="320AA95E" w14:textId="77777777" w:rsidR="00EF005D" w:rsidRDefault="00EF005D" w:rsidP="00EF005D">
                                <w:pPr>
                                  <w:spacing w:line="258" w:lineRule="auto"/>
                                </w:pPr>
                                <w:r>
                                  <w:rPr>
                                    <w:color w:val="000000"/>
                                    <w:sz w:val="32"/>
                                  </w:rPr>
                                  <w:t xml:space="preserve">                                                                                 </w:t>
                                </w:r>
                              </w:p>
                              <w:p w14:paraId="5E105583" w14:textId="77777777" w:rsidR="00EF005D" w:rsidRDefault="00EF005D" w:rsidP="00EF005D">
                                <w:pPr>
                                  <w:spacing w:line="258" w:lineRule="auto"/>
                                  <w:jc w:val="center"/>
                                </w:pPr>
                                <w:r>
                                  <w:rPr>
                                    <w:color w:val="000000"/>
                                    <w:sz w:val="32"/>
                                  </w:rPr>
                                  <w:t xml:space="preserve">                  </w:t>
                                </w:r>
                              </w:p>
                              <w:p w14:paraId="33AD5EAE" w14:textId="77777777" w:rsidR="00EF005D" w:rsidRDefault="00EF005D" w:rsidP="00EF005D">
                                <w:pPr>
                                  <w:spacing w:line="258" w:lineRule="auto"/>
                                </w:pPr>
                              </w:p>
                            </w:txbxContent>
                          </v:textbox>
                        </v:oval>
                        <v:oval id="Shape 262" o:spid="_x0000_s1070"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" filled="f" stroked="f">
                          <v:textbox inset="2.53958mm,1.2694mm,2.53958mm,1.2694mm">
                            <w:txbxContent>
                              <w:p w14:paraId="1D15F5C1" w14:textId="77777777" w:rsidR="00EF005D" w:rsidRDefault="00EF005D" w:rsidP="00EF005D">
                                <w:pPr>
                                  <w:spacing w:line="258" w:lineRule="auto"/>
                                  <w:jc w:val="both"/>
                                </w:pPr>
                              </w:p>
                              <w:p w14:paraId="6E81BDF5" w14:textId="77777777" w:rsidR="00EF005D" w:rsidRDefault="00EF005D" w:rsidP="00EF005D">
                                <w:pPr>
                                  <w:spacing w:line="258" w:lineRule="auto"/>
                                </w:pPr>
                                <w:r>
                                  <w:rPr>
                                    <w:color w:val="000000"/>
                                    <w:sz w:val="32"/>
                                  </w:rPr>
                                  <w:t xml:space="preserve">                                                     </w:t>
                                </w:r>
                              </w:p>
                              <w:p w14:paraId="02615FD6" w14:textId="77777777" w:rsidR="00EF005D" w:rsidRDefault="00EF005D" w:rsidP="00EF005D">
                                <w:pPr>
                                  <w:spacing w:after="0" w:line="240" w:lineRule="auto"/>
                                  <w:ind w:left="2430" w:firstLine="1080"/>
                                  <w:jc w:val="center"/>
                                </w:pPr>
                                <w:r>
                                  <w:rPr>
                                    <w:color w:val="000000"/>
                                    <w:sz w:val="32"/>
                                  </w:rPr>
                                  <w:t xml:space="preserve">  </w:t>
                                </w:r>
                              </w:p>
                              <w:p w14:paraId="6CA643B8" w14:textId="77777777" w:rsidR="00EF005D" w:rsidRDefault="00EF005D" w:rsidP="00EF005D">
                                <w:pPr>
                                  <w:spacing w:line="258" w:lineRule="auto"/>
                                </w:pPr>
                              </w:p>
                              <w:p w14:paraId="4180E5C7" w14:textId="77777777" w:rsidR="00EF005D" w:rsidRDefault="00EF005D" w:rsidP="00EF005D">
                                <w:pPr>
                                  <w:spacing w:line="258" w:lineRule="auto"/>
                                </w:pPr>
                                <w:r>
                                  <w:rPr>
                                    <w:color w:val="000000"/>
                                    <w:sz w:val="32"/>
                                  </w:rPr>
                                  <w:t xml:space="preserve">                </w:t>
                                </w:r>
                              </w:p>
                              <w:p w14:paraId="08FBDE7C" w14:textId="77777777" w:rsidR="00EF005D" w:rsidRDefault="00EF005D" w:rsidP="00EF005D">
                                <w:pPr>
                                  <w:spacing w:line="258" w:lineRule="auto"/>
                                </w:pPr>
                                <w:r>
                                  <w:rPr>
                                    <w:color w:val="000000"/>
                                    <w:sz w:val="32"/>
                                  </w:rPr>
                                  <w:t xml:space="preserve">                                                        </w:t>
                                </w:r>
                              </w:p>
                              <w:p w14:paraId="4192F0B2" w14:textId="77777777" w:rsidR="00EF005D" w:rsidRDefault="00EF005D" w:rsidP="00EF005D">
                                <w:pPr>
                                  <w:spacing w:line="258" w:lineRule="auto"/>
                                </w:pPr>
                                <w:r>
                                  <w:rPr>
                                    <w:color w:val="000000"/>
                                    <w:sz w:val="32"/>
                                  </w:rPr>
                                  <w:t xml:space="preserve">                                                                                 </w:t>
                                </w:r>
                              </w:p>
                              <w:p w14:paraId="3D28B89A" w14:textId="77777777" w:rsidR="00EF005D" w:rsidRDefault="00EF005D" w:rsidP="00EF005D">
                                <w:pPr>
                                  <w:spacing w:line="258" w:lineRule="auto"/>
                                  <w:jc w:val="center"/>
                                </w:pPr>
                                <w:r>
                                  <w:rPr>
                                    <w:color w:val="000000"/>
                                    <w:sz w:val="32"/>
                                  </w:rPr>
                                  <w:t xml:space="preserve">                  </w:t>
                                </w:r>
                              </w:p>
                              <w:p w14:paraId="5E3EC0EA" w14:textId="77777777" w:rsidR="00EF005D" w:rsidRDefault="00EF005D" w:rsidP="00EF005D">
                                <w:pPr>
                                  <w:spacing w:line="258" w:lineRule="auto"/>
                                </w:pPr>
                              </w:p>
                            </w:txbxContent>
                          </v:textbox>
                        </v:oval>
                        <v:oval id="Shape 263" o:spid="_x0000_s1071"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" filled="f" stroked="f">
                          <v:textbox inset="2.53958mm,1.2694mm,2.53958mm,1.2694mm">
                            <w:txbxContent>
                              <w:p w14:paraId="287BAA19" w14:textId="77777777" w:rsidR="00EF005D" w:rsidRDefault="00EF005D" w:rsidP="00EF005D">
                                <w:pPr>
                                  <w:spacing w:line="258" w:lineRule="auto"/>
                                  <w:jc w:val="both"/>
                                </w:pPr>
                              </w:p>
                              <w:p w14:paraId="2B3959CC" w14:textId="77777777" w:rsidR="00EF005D" w:rsidRDefault="00EF005D" w:rsidP="00EF005D">
                                <w:pPr>
                                  <w:spacing w:line="258" w:lineRule="auto"/>
                                </w:pPr>
                                <w:r>
                                  <w:rPr>
                                    <w:color w:val="000000"/>
                                    <w:sz w:val="32"/>
                                  </w:rPr>
                                  <w:t xml:space="preserve">                                                     </w:t>
                                </w:r>
                              </w:p>
                              <w:p w14:paraId="5236C358" w14:textId="77777777" w:rsidR="00EF005D" w:rsidRDefault="00EF005D" w:rsidP="00EF005D">
                                <w:pPr>
                                  <w:spacing w:after="0" w:line="240" w:lineRule="auto"/>
                                  <w:ind w:left="2430" w:firstLine="1080"/>
                                  <w:jc w:val="center"/>
                                </w:pPr>
                                <w:r>
                                  <w:rPr>
                                    <w:color w:val="000000"/>
                                    <w:sz w:val="32"/>
                                  </w:rPr>
                                  <w:t xml:space="preserve">  </w:t>
                                </w:r>
                              </w:p>
                              <w:p w14:paraId="19F0F7D0" w14:textId="77777777" w:rsidR="00EF005D" w:rsidRDefault="00EF005D" w:rsidP="00EF005D">
                                <w:pPr>
                                  <w:spacing w:line="258" w:lineRule="auto"/>
                                </w:pPr>
                              </w:p>
                              <w:p w14:paraId="4C5FAF2B" w14:textId="77777777" w:rsidR="00EF005D" w:rsidRDefault="00EF005D" w:rsidP="00EF005D">
                                <w:pPr>
                                  <w:spacing w:line="258" w:lineRule="auto"/>
                                </w:pPr>
                                <w:r>
                                  <w:rPr>
                                    <w:color w:val="000000"/>
                                    <w:sz w:val="32"/>
                                  </w:rPr>
                                  <w:t xml:space="preserve">                </w:t>
                                </w:r>
                              </w:p>
                              <w:p w14:paraId="0DCFDED7" w14:textId="77777777" w:rsidR="00EF005D" w:rsidRDefault="00EF005D" w:rsidP="00EF005D">
                                <w:pPr>
                                  <w:spacing w:line="258" w:lineRule="auto"/>
                                </w:pPr>
                                <w:r>
                                  <w:rPr>
                                    <w:color w:val="000000"/>
                                    <w:sz w:val="32"/>
                                  </w:rPr>
                                  <w:t xml:space="preserve">                                                        </w:t>
                                </w:r>
                              </w:p>
                              <w:p w14:paraId="7AA485E4" w14:textId="77777777" w:rsidR="00EF005D" w:rsidRDefault="00EF005D" w:rsidP="00EF005D">
                                <w:pPr>
                                  <w:spacing w:line="258" w:lineRule="auto"/>
                                </w:pPr>
                                <w:r>
                                  <w:rPr>
                                    <w:color w:val="000000"/>
                                    <w:sz w:val="32"/>
                                  </w:rPr>
                                  <w:t xml:space="preserve">                                                                                 </w:t>
                                </w:r>
                              </w:p>
                              <w:p w14:paraId="14B166FB" w14:textId="77777777" w:rsidR="00EF005D" w:rsidRDefault="00EF005D" w:rsidP="00EF005D">
                                <w:pPr>
                                  <w:spacing w:line="258" w:lineRule="auto"/>
                                  <w:jc w:val="center"/>
                                </w:pPr>
                                <w:r>
                                  <w:rPr>
                                    <w:color w:val="000000"/>
                                    <w:sz w:val="32"/>
                                  </w:rPr>
                                  <w:t xml:space="preserve">                  </w:t>
                                </w:r>
                              </w:p>
                              <w:p w14:paraId="74C85511" w14:textId="77777777" w:rsidR="00EF005D" w:rsidRDefault="00EF005D" w:rsidP="00EF005D">
                                <w:pPr>
                                  <w:spacing w:line="258" w:lineRule="auto"/>
                                </w:pPr>
                              </w:p>
                            </w:txbxContent>
                          </v:textbox>
                        </v:oval>
                        <v:oval id="Shape 264" o:spid="_x0000_s1072"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" filled="f" stroked="f">
                          <v:textbox inset="2.53958mm,1.2694mm,2.53958mm,1.2694mm">
                            <w:txbxContent>
                              <w:p w14:paraId="44745B9F" w14:textId="77777777" w:rsidR="00EF005D" w:rsidRDefault="00EF005D" w:rsidP="00EF005D">
                                <w:pPr>
                                  <w:spacing w:line="258" w:lineRule="auto"/>
                                  <w:jc w:val="both"/>
                                </w:pPr>
                              </w:p>
                              <w:p w14:paraId="3EEBB2B6" w14:textId="77777777" w:rsidR="00EF005D" w:rsidRDefault="00EF005D" w:rsidP="00EF005D">
                                <w:pPr>
                                  <w:spacing w:line="258" w:lineRule="auto"/>
                                </w:pPr>
                                <w:r>
                                  <w:rPr>
                                    <w:color w:val="000000"/>
                                    <w:sz w:val="32"/>
                                  </w:rPr>
                                  <w:t xml:space="preserve">                                                     </w:t>
                                </w:r>
                              </w:p>
                              <w:p w14:paraId="7333C2AF" w14:textId="77777777" w:rsidR="00EF005D" w:rsidRDefault="00EF005D" w:rsidP="00EF005D">
                                <w:pPr>
                                  <w:spacing w:after="0" w:line="240" w:lineRule="auto"/>
                                  <w:ind w:left="2430" w:firstLine="1080"/>
                                  <w:jc w:val="center"/>
                                </w:pPr>
                                <w:r>
                                  <w:rPr>
                                    <w:color w:val="000000"/>
                                    <w:sz w:val="32"/>
                                  </w:rPr>
                                  <w:t xml:space="preserve">  </w:t>
                                </w:r>
                              </w:p>
                              <w:p w14:paraId="23C0BA39" w14:textId="77777777" w:rsidR="00EF005D" w:rsidRDefault="00EF005D" w:rsidP="00EF005D">
                                <w:pPr>
                                  <w:spacing w:line="258" w:lineRule="auto"/>
                                </w:pPr>
                              </w:p>
                              <w:p w14:paraId="33B4DFEB" w14:textId="77777777" w:rsidR="00EF005D" w:rsidRDefault="00EF005D" w:rsidP="00EF005D">
                                <w:pPr>
                                  <w:spacing w:line="258" w:lineRule="auto"/>
                                </w:pPr>
                                <w:r>
                                  <w:rPr>
                                    <w:color w:val="000000"/>
                                    <w:sz w:val="32"/>
                                  </w:rPr>
                                  <w:t xml:space="preserve">                </w:t>
                                </w:r>
                              </w:p>
                              <w:p w14:paraId="3CFF1197" w14:textId="77777777" w:rsidR="00EF005D" w:rsidRDefault="00EF005D" w:rsidP="00EF005D">
                                <w:pPr>
                                  <w:spacing w:line="258" w:lineRule="auto"/>
                                </w:pPr>
                                <w:r>
                                  <w:rPr>
                                    <w:color w:val="000000"/>
                                    <w:sz w:val="32"/>
                                  </w:rPr>
                                  <w:t xml:space="preserve">                                                        </w:t>
                                </w:r>
                              </w:p>
                              <w:p w14:paraId="205291D1" w14:textId="77777777" w:rsidR="00EF005D" w:rsidRDefault="00EF005D" w:rsidP="00EF005D">
                                <w:pPr>
                                  <w:spacing w:line="258" w:lineRule="auto"/>
                                </w:pPr>
                                <w:r>
                                  <w:rPr>
                                    <w:color w:val="000000"/>
                                    <w:sz w:val="32"/>
                                  </w:rPr>
                                  <w:t xml:space="preserve">                                                                                 </w:t>
                                </w:r>
                              </w:p>
                              <w:p w14:paraId="1AB0CF1A" w14:textId="77777777" w:rsidR="00EF005D" w:rsidRDefault="00EF005D" w:rsidP="00EF005D">
                                <w:pPr>
                                  <w:spacing w:line="258" w:lineRule="auto"/>
                                  <w:jc w:val="center"/>
                                </w:pPr>
                                <w:r>
                                  <w:rPr>
                                    <w:color w:val="000000"/>
                                    <w:sz w:val="32"/>
                                  </w:rPr>
                                  <w:t xml:space="preserve">                  </w:t>
                                </w:r>
                              </w:p>
                              <w:p w14:paraId="0C05D990" w14:textId="77777777" w:rsidR="00EF005D" w:rsidRDefault="00EF005D" w:rsidP="00EF005D">
                                <w:pPr>
                                  <w:spacing w:line="258" w:lineRule="auto"/>
                                </w:pPr>
                              </w:p>
                            </w:txbxContent>
                          </v:textbox>
                        </v:oval>
                        <v:oval id="Shape 265" o:spid="_x0000_s1073"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" filled="f" stroked="f">
                          <v:textbox inset="2.53958mm,1.2694mm,2.53958mm,1.2694mm">
                            <w:txbxContent>
                              <w:p w14:paraId="577816DE" w14:textId="77777777" w:rsidR="00EF005D" w:rsidRDefault="00EF005D" w:rsidP="00EF005D">
                                <w:pPr>
                                  <w:spacing w:line="258" w:lineRule="auto"/>
                                  <w:jc w:val="both"/>
                                </w:pPr>
                              </w:p>
                              <w:p w14:paraId="35122D46" w14:textId="77777777" w:rsidR="00EF005D" w:rsidRDefault="00EF005D" w:rsidP="00EF005D">
                                <w:pPr>
                                  <w:spacing w:line="258" w:lineRule="auto"/>
                                </w:pPr>
                                <w:r>
                                  <w:rPr>
                                    <w:color w:val="000000"/>
                                    <w:sz w:val="32"/>
                                  </w:rPr>
                                  <w:t xml:space="preserve">                                                     </w:t>
                                </w:r>
                              </w:p>
                              <w:p w14:paraId="155F9C1E" w14:textId="77777777" w:rsidR="00EF005D" w:rsidRDefault="00EF005D" w:rsidP="00EF005D">
                                <w:pPr>
                                  <w:spacing w:after="0" w:line="240" w:lineRule="auto"/>
                                  <w:ind w:left="2430" w:firstLine="1080"/>
                                  <w:jc w:val="center"/>
                                </w:pPr>
                                <w:r>
                                  <w:rPr>
                                    <w:color w:val="000000"/>
                                    <w:sz w:val="32"/>
                                  </w:rPr>
                                  <w:t xml:space="preserve">  </w:t>
                                </w:r>
                              </w:p>
                              <w:p w14:paraId="0FF4DB88" w14:textId="77777777" w:rsidR="00EF005D" w:rsidRDefault="00EF005D" w:rsidP="00EF005D">
                                <w:pPr>
                                  <w:spacing w:line="258" w:lineRule="auto"/>
                                </w:pPr>
                              </w:p>
                              <w:p w14:paraId="3F969F76" w14:textId="77777777" w:rsidR="00EF005D" w:rsidRDefault="00EF005D" w:rsidP="00EF005D">
                                <w:pPr>
                                  <w:spacing w:line="258" w:lineRule="auto"/>
                                </w:pPr>
                                <w:r>
                                  <w:rPr>
                                    <w:color w:val="000000"/>
                                    <w:sz w:val="32"/>
                                  </w:rPr>
                                  <w:t xml:space="preserve">                </w:t>
                                </w:r>
                              </w:p>
                              <w:p w14:paraId="10704E68" w14:textId="77777777" w:rsidR="00EF005D" w:rsidRDefault="00EF005D" w:rsidP="00EF005D">
                                <w:pPr>
                                  <w:spacing w:line="258" w:lineRule="auto"/>
                                </w:pPr>
                                <w:r>
                                  <w:rPr>
                                    <w:color w:val="000000"/>
                                    <w:sz w:val="32"/>
                                  </w:rPr>
                                  <w:t xml:space="preserve">                                                        </w:t>
                                </w:r>
                              </w:p>
                              <w:p w14:paraId="3F7CABC5" w14:textId="77777777" w:rsidR="00EF005D" w:rsidRDefault="00EF005D" w:rsidP="00EF005D">
                                <w:pPr>
                                  <w:spacing w:line="258" w:lineRule="auto"/>
                                </w:pPr>
                                <w:r>
                                  <w:rPr>
                                    <w:color w:val="000000"/>
                                    <w:sz w:val="32"/>
                                  </w:rPr>
                                  <w:t xml:space="preserve">                                                                                 </w:t>
                                </w:r>
                              </w:p>
                              <w:p w14:paraId="2CD6830D" w14:textId="77777777" w:rsidR="00EF005D" w:rsidRDefault="00EF005D" w:rsidP="00EF005D">
                                <w:pPr>
                                  <w:spacing w:line="258" w:lineRule="auto"/>
                                  <w:jc w:val="center"/>
                                </w:pPr>
                                <w:r>
                                  <w:rPr>
                                    <w:color w:val="000000"/>
                                    <w:sz w:val="32"/>
                                  </w:rPr>
                                  <w:t xml:space="preserve">                  </w:t>
                                </w:r>
                              </w:p>
                              <w:p w14:paraId="3C6E656F" w14:textId="77777777" w:rsidR="00EF005D" w:rsidRDefault="00EF005D" w:rsidP="00EF005D">
                                <w:pPr>
                                  <w:spacing w:line="258" w:lineRule="auto"/>
                                </w:pPr>
                              </w:p>
                            </w:txbxContent>
                          </v:textbox>
                        </v:oval>
                      </v:group>
                    </v:group>
                  </w:pict>
                </mc:Fallback>
              </mc:AlternateContent>
            </w:r>
          </w:p>
          <w:p w14:paraId="15124663"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Đội hình nhận lớp </w:t>
            </w:r>
          </w:p>
          <w:p w14:paraId="7923030D" w14:textId="77777777" w:rsidR="00EF005D" w:rsidRPr="00451002" w:rsidRDefault="00EF005D" w:rsidP="007B466A">
            <w:pPr>
              <w:keepNext/>
              <w:jc w:val="center"/>
              <w:rPr>
                <w:rFonts w:eastAsia="Times New Roman"/>
                <w:sz w:val="28"/>
                <w:szCs w:val="28"/>
              </w:rPr>
            </w:pPr>
          </w:p>
          <w:p w14:paraId="4F3907AD" w14:textId="77777777" w:rsidR="00EF005D" w:rsidRPr="00451002" w:rsidRDefault="00EF005D" w:rsidP="007B466A">
            <w:pPr>
              <w:keepNext/>
              <w:spacing w:line="276" w:lineRule="auto"/>
              <w:jc w:val="center"/>
              <w:rPr>
                <w:sz w:val="28"/>
                <w:szCs w:val="28"/>
                <w:lang w:val="nl-NL"/>
              </w:rPr>
            </w:pP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59E85EB9" w14:textId="77777777" w:rsidR="00EF005D" w:rsidRPr="00451002" w:rsidRDefault="00EF005D" w:rsidP="007B466A">
            <w:pPr>
              <w:keepNext/>
              <w:spacing w:line="276" w:lineRule="auto"/>
              <w:jc w:val="center"/>
              <w:rPr>
                <w:sz w:val="28"/>
                <w:szCs w:val="28"/>
                <w:lang w:val="nl-NL"/>
              </w:rPr>
            </w:pPr>
            <w:r w:rsidRPr="00451002">
              <w:rPr>
                <w:noProof/>
                <w:sz w:val="28"/>
                <w:szCs w:val="28"/>
              </w:rPr>
              <mc:AlternateContent>
                <mc:Choice Requires="wps">
                  <w:drawing>
                    <wp:anchor distT="0" distB="0" distL="114300" distR="114300" simplePos="0" relativeHeight="252666880" behindDoc="0" locked="0" layoutInCell="1" allowOverlap="1" wp14:anchorId="45A6B827" wp14:editId="27F39001">
                      <wp:simplePos x="0" y="0"/>
                      <wp:positionH relativeFrom="column">
                        <wp:posOffset>471170</wp:posOffset>
                      </wp:positionH>
                      <wp:positionV relativeFrom="paragraph">
                        <wp:posOffset>116840</wp:posOffset>
                      </wp:positionV>
                      <wp:extent cx="441325" cy="447040"/>
                      <wp:effectExtent l="0" t="0" r="0" b="0"/>
                      <wp:wrapNone/>
                      <wp:docPr id="218613839" name="Hộp Văn bản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wps:spPr>
                            <wps:txbx>
                              <w:txbxContent>
                                <w:p w14:paraId="723639C0" w14:textId="77777777" w:rsidR="00EF005D" w:rsidRDefault="00EF005D" w:rsidP="00EF005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6B827" id="_x0000_t202" coordsize="21600,21600" o:spt="202" path="m,l,21600r21600,l21600,xe">
                      <v:stroke joinstyle="miter"/>
                      <v:path gradientshapeok="t" o:connecttype="rect"/>
                    </v:shapetype>
                    <v:shape id="Hộp Văn bản 13" o:spid="_x0000_s1074" type="#_x0000_t202" style="position:absolute;left:0;text-align:left;margin-left:37.1pt;margin-top:9.2pt;width:34.75pt;height:35.2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" filled="f" stroked="f">
                      <v:textbox>
                        <w:txbxContent>
                          <w:p w14:paraId="723639C0" w14:textId="77777777" w:rsidR="00EF005D" w:rsidRDefault="00EF005D" w:rsidP="00EF005D">
                            <w:r>
                              <w:rPr>
                                <w:sz w:val="42"/>
                                <w:szCs w:val="42"/>
                                <w:lang w:val="nl-NL"/>
                              </w:rPr>
                              <w:sym w:font="Webdings" w:char="F080"/>
                            </w:r>
                          </w:p>
                        </w:txbxContent>
                      </v:textbox>
                    </v:shape>
                  </w:pict>
                </mc:Fallback>
              </mc:AlternateContent>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4286C81B" w14:textId="77777777" w:rsidR="00EF005D" w:rsidRPr="00451002" w:rsidRDefault="00EF005D" w:rsidP="007B466A">
            <w:pPr>
              <w:spacing w:line="276" w:lineRule="auto"/>
              <w:rPr>
                <w:sz w:val="28"/>
                <w:szCs w:val="28"/>
              </w:rPr>
            </w:pPr>
          </w:p>
          <w:p w14:paraId="47B79909" w14:textId="77777777" w:rsidR="00EF005D" w:rsidRPr="00451002" w:rsidRDefault="00EF005D" w:rsidP="007B466A">
            <w:pPr>
              <w:keepNext/>
              <w:jc w:val="center"/>
              <w:rPr>
                <w:rFonts w:eastAsia="Times New Roman"/>
                <w:sz w:val="28"/>
                <w:szCs w:val="28"/>
              </w:rPr>
            </w:pPr>
            <w:r w:rsidRPr="00451002">
              <w:rPr>
                <w:noProof/>
                <w:sz w:val="28"/>
                <w:szCs w:val="28"/>
              </w:rPr>
              <mc:AlternateContent>
                <mc:Choice Requires="wps">
                  <w:drawing>
                    <wp:anchor distT="0" distB="0" distL="114300" distR="114300" simplePos="0" relativeHeight="252660736" behindDoc="0" locked="0" layoutInCell="1" allowOverlap="1" wp14:anchorId="45E8360D" wp14:editId="786E79B2">
                      <wp:simplePos x="0" y="0"/>
                      <wp:positionH relativeFrom="column">
                        <wp:posOffset>457200</wp:posOffset>
                      </wp:positionH>
                      <wp:positionV relativeFrom="paragraph">
                        <wp:posOffset>101600</wp:posOffset>
                      </wp:positionV>
                      <wp:extent cx="450850" cy="456565"/>
                      <wp:effectExtent l="0" t="0" r="0" b="635"/>
                      <wp:wrapNone/>
                      <wp:docPr id="269529840" name="Hình chữ nhậ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56565"/>
                              </a:xfrm>
                              <a:prstGeom prst="rect">
                                <a:avLst/>
                              </a:prstGeom>
                              <a:noFill/>
                              <a:ln>
                                <a:noFill/>
                              </a:ln>
                            </wps:spPr>
                            <wps:txbx>
                              <w:txbxContent>
                                <w:p w14:paraId="25526034" w14:textId="77777777" w:rsidR="00EF005D" w:rsidRDefault="00EF005D" w:rsidP="00EF005D">
                                  <w:pPr>
                                    <w:spacing w:line="258"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5E8360D" id="Hình chữ nhật 8" o:spid="_x0000_s1075" style="position:absolute;left:0;text-align:left;margin-left:36pt;margin-top:8pt;width:35.5pt;height:35.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" filled="f" stroked="f">
                      <v:textbox inset="2.53958mm,1.2694mm,2.53958mm,1.2694mm">
                        <w:txbxContent>
                          <w:p w14:paraId="25526034" w14:textId="77777777" w:rsidR="00EF005D" w:rsidRDefault="00EF005D" w:rsidP="00EF005D">
                            <w:pPr>
                              <w:spacing w:line="258" w:lineRule="auto"/>
                            </w:pPr>
                          </w:p>
                        </w:txbxContent>
                      </v:textbox>
                    </v:rect>
                  </w:pict>
                </mc:Fallback>
              </mc:AlternateContent>
            </w:r>
            <w:r w:rsidRPr="00451002">
              <w:rPr>
                <w:rFonts w:eastAsia="Times New Roman"/>
                <w:sz w:val="28"/>
                <w:szCs w:val="28"/>
              </w:rPr>
              <w:t xml:space="preserve">         </w:t>
            </w:r>
          </w:p>
          <w:p w14:paraId="6976D751"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Cán sự tập trung lớp, điểm số, báo cáo sĩ số, tình hình lớp cho GV.</w:t>
            </w:r>
          </w:p>
          <w:p w14:paraId="0F2F3198"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Đội hình khởi động</w:t>
            </w:r>
          </w:p>
          <w:p w14:paraId="208E4EAA" w14:textId="77777777" w:rsidR="00EF005D" w:rsidRPr="00451002" w:rsidRDefault="00EF005D" w:rsidP="007B466A">
            <w:pPr>
              <w:keepNext/>
              <w:spacing w:line="276" w:lineRule="auto"/>
              <w:jc w:val="center"/>
              <w:rPr>
                <w:sz w:val="28"/>
                <w:szCs w:val="28"/>
                <w:lang w:val="nl-NL"/>
              </w:rPr>
            </w:pP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0E6C9D50" w14:textId="77777777" w:rsidR="00EF005D" w:rsidRPr="00451002" w:rsidRDefault="00EF005D" w:rsidP="007B466A">
            <w:pPr>
              <w:keepNext/>
              <w:spacing w:line="276" w:lineRule="auto"/>
              <w:jc w:val="center"/>
              <w:rPr>
                <w:sz w:val="28"/>
                <w:szCs w:val="28"/>
                <w:lang w:val="nl-NL"/>
              </w:rPr>
            </w:pPr>
            <w:r w:rsidRPr="00451002">
              <w:rPr>
                <w:noProof/>
                <w:sz w:val="28"/>
                <w:szCs w:val="28"/>
              </w:rPr>
              <mc:AlternateContent>
                <mc:Choice Requires="wps">
                  <w:drawing>
                    <wp:anchor distT="0" distB="0" distL="114300" distR="114300" simplePos="0" relativeHeight="252667904" behindDoc="0" locked="0" layoutInCell="1" allowOverlap="1" wp14:anchorId="413F8DDC" wp14:editId="3E3215DA">
                      <wp:simplePos x="0" y="0"/>
                      <wp:positionH relativeFrom="column">
                        <wp:posOffset>471170</wp:posOffset>
                      </wp:positionH>
                      <wp:positionV relativeFrom="paragraph">
                        <wp:posOffset>116840</wp:posOffset>
                      </wp:positionV>
                      <wp:extent cx="441325" cy="447040"/>
                      <wp:effectExtent l="0" t="0" r="0" b="0"/>
                      <wp:wrapNone/>
                      <wp:docPr id="1829710525" name="Hộp Văn bản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wps:spPr>
                            <wps:txbx>
                              <w:txbxContent>
                                <w:p w14:paraId="644182A1" w14:textId="77777777" w:rsidR="00EF005D" w:rsidRDefault="00EF005D" w:rsidP="00EF005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F8DDC" id="Hộp Văn bản 14" o:spid="_x0000_s1076" type="#_x0000_t202" style="position:absolute;left:0;text-align:left;margin-left:37.1pt;margin-top:9.2pt;width:34.75pt;height:35.2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" filled="f" stroked="f">
                      <v:textbox>
                        <w:txbxContent>
                          <w:p w14:paraId="644182A1" w14:textId="77777777" w:rsidR="00EF005D" w:rsidRDefault="00EF005D" w:rsidP="00EF005D">
                            <w:r>
                              <w:rPr>
                                <w:sz w:val="42"/>
                                <w:szCs w:val="42"/>
                                <w:lang w:val="nl-NL"/>
                              </w:rPr>
                              <w:sym w:font="Webdings" w:char="F080"/>
                            </w:r>
                          </w:p>
                        </w:txbxContent>
                      </v:textbox>
                    </v:shape>
                  </w:pict>
                </mc:Fallback>
              </mc:AlternateContent>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77DBB976" w14:textId="77777777" w:rsidR="00EF005D" w:rsidRPr="00451002" w:rsidRDefault="00EF005D" w:rsidP="007B466A">
            <w:pPr>
              <w:spacing w:line="276" w:lineRule="auto"/>
              <w:rPr>
                <w:sz w:val="28"/>
                <w:szCs w:val="28"/>
              </w:rPr>
            </w:pPr>
          </w:p>
          <w:p w14:paraId="4366D4EF" w14:textId="77777777" w:rsidR="00EF005D" w:rsidRPr="00451002" w:rsidRDefault="00EF005D" w:rsidP="007B466A">
            <w:pPr>
              <w:keepNext/>
              <w:jc w:val="center"/>
              <w:rPr>
                <w:rFonts w:eastAsia="Times New Roman"/>
                <w:sz w:val="28"/>
                <w:szCs w:val="28"/>
              </w:rPr>
            </w:pPr>
            <w:r w:rsidRPr="00451002">
              <w:rPr>
                <w:rFonts w:eastAsia="Times New Roman"/>
                <w:sz w:val="28"/>
                <w:szCs w:val="28"/>
              </w:rPr>
              <w:t xml:space="preserve">                                              </w:t>
            </w:r>
            <w:r w:rsidRPr="00451002">
              <w:rPr>
                <w:noProof/>
                <w:sz w:val="28"/>
                <w:szCs w:val="28"/>
              </w:rPr>
              <mc:AlternateContent>
                <mc:Choice Requires="wps">
                  <w:drawing>
                    <wp:anchor distT="0" distB="0" distL="114300" distR="114300" simplePos="0" relativeHeight="252661760" behindDoc="0" locked="0" layoutInCell="1" allowOverlap="1" wp14:anchorId="227D1960" wp14:editId="34432ECC">
                      <wp:simplePos x="0" y="0"/>
                      <wp:positionH relativeFrom="column">
                        <wp:posOffset>482600</wp:posOffset>
                      </wp:positionH>
                      <wp:positionV relativeFrom="paragraph">
                        <wp:posOffset>330200</wp:posOffset>
                      </wp:positionV>
                      <wp:extent cx="450850" cy="456565"/>
                      <wp:effectExtent l="0" t="0" r="0" b="635"/>
                      <wp:wrapNone/>
                      <wp:docPr id="45647326" name="Hình chữ nhậ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56565"/>
                              </a:xfrm>
                              <a:prstGeom prst="rect">
                                <a:avLst/>
                              </a:prstGeom>
                              <a:noFill/>
                              <a:ln>
                                <a:noFill/>
                              </a:ln>
                            </wps:spPr>
                            <wps:txbx>
                              <w:txbxContent>
                                <w:p w14:paraId="403D4F3A" w14:textId="77777777" w:rsidR="00EF005D" w:rsidRDefault="00EF005D" w:rsidP="00EF005D">
                                  <w:pPr>
                                    <w:spacing w:line="258"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27D1960" id="Hình chữ nhật 7" o:spid="_x0000_s1077" style="position:absolute;left:0;text-align:left;margin-left:38pt;margin-top:26pt;width:35.5pt;height:35.9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" filled="f" stroked="f">
                      <v:textbox inset="2.53958mm,1.2694mm,2.53958mm,1.2694mm">
                        <w:txbxContent>
                          <w:p w14:paraId="403D4F3A" w14:textId="77777777" w:rsidR="00EF005D" w:rsidRDefault="00EF005D" w:rsidP="00EF005D">
                            <w:pPr>
                              <w:spacing w:line="258" w:lineRule="auto"/>
                            </w:pPr>
                          </w:p>
                        </w:txbxContent>
                      </v:textbox>
                    </v:rect>
                  </w:pict>
                </mc:Fallback>
              </mc:AlternateContent>
            </w:r>
          </w:p>
          <w:p w14:paraId="5B03B269"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HS khởi động theo hướng dẫn của GV</w:t>
            </w:r>
          </w:p>
          <w:p w14:paraId="37E03AF7"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HS tích cực, chủ động tham gia trò chơi</w:t>
            </w:r>
          </w:p>
          <w:p w14:paraId="3042E0E3" w14:textId="77777777" w:rsidR="00EF005D" w:rsidRPr="00451002" w:rsidRDefault="00EF005D" w:rsidP="007B466A">
            <w:pPr>
              <w:spacing w:line="252" w:lineRule="auto"/>
              <w:rPr>
                <w:rFonts w:eastAsia="Times New Roman"/>
                <w:sz w:val="28"/>
                <w:szCs w:val="28"/>
              </w:rPr>
            </w:pPr>
          </w:p>
          <w:p w14:paraId="10BA1F10" w14:textId="77777777" w:rsidR="00EF005D" w:rsidRPr="00451002" w:rsidRDefault="00EF005D" w:rsidP="007B466A">
            <w:pPr>
              <w:spacing w:line="252" w:lineRule="auto"/>
              <w:rPr>
                <w:rFonts w:eastAsia="Times New Roman"/>
                <w:sz w:val="28"/>
                <w:szCs w:val="28"/>
              </w:rPr>
            </w:pPr>
          </w:p>
          <w:p w14:paraId="4F465DF0" w14:textId="77777777" w:rsidR="00EF005D" w:rsidRPr="00451002" w:rsidRDefault="00EF005D" w:rsidP="007B466A">
            <w:pPr>
              <w:spacing w:line="252" w:lineRule="auto"/>
              <w:jc w:val="center"/>
              <w:rPr>
                <w:rFonts w:eastAsia="Times New Roman"/>
                <w:sz w:val="28"/>
                <w:szCs w:val="28"/>
              </w:rPr>
            </w:pPr>
            <w:r w:rsidRPr="00451002">
              <w:rPr>
                <w:rFonts w:eastAsia="Times New Roman"/>
                <w:sz w:val="28"/>
                <w:szCs w:val="28"/>
              </w:rPr>
              <w:t xml:space="preserve">- Đội hình HS quan sát </w:t>
            </w:r>
          </w:p>
          <w:p w14:paraId="598E91B5" w14:textId="77777777" w:rsidR="00EF005D" w:rsidRPr="00451002" w:rsidRDefault="00EF005D" w:rsidP="007B466A">
            <w:pPr>
              <w:keepNext/>
              <w:spacing w:line="276" w:lineRule="auto"/>
              <w:jc w:val="center"/>
              <w:rPr>
                <w:sz w:val="28"/>
                <w:szCs w:val="28"/>
                <w:lang w:val="nl-NL"/>
              </w:rPr>
            </w:pP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4D78BE92" w14:textId="77777777" w:rsidR="00EF005D" w:rsidRPr="00451002" w:rsidRDefault="00EF005D" w:rsidP="007B466A">
            <w:pPr>
              <w:keepNext/>
              <w:spacing w:line="276" w:lineRule="auto"/>
              <w:jc w:val="center"/>
              <w:rPr>
                <w:sz w:val="28"/>
                <w:szCs w:val="28"/>
                <w:lang w:val="nl-NL"/>
              </w:rPr>
            </w:pPr>
            <w:r w:rsidRPr="00451002">
              <w:rPr>
                <w:noProof/>
                <w:sz w:val="28"/>
                <w:szCs w:val="28"/>
              </w:rPr>
              <mc:AlternateContent>
                <mc:Choice Requires="wps">
                  <w:drawing>
                    <wp:anchor distT="0" distB="0" distL="114300" distR="114300" simplePos="0" relativeHeight="252668928" behindDoc="0" locked="0" layoutInCell="1" allowOverlap="1" wp14:anchorId="1067276C" wp14:editId="60600F82">
                      <wp:simplePos x="0" y="0"/>
                      <wp:positionH relativeFrom="column">
                        <wp:posOffset>471170</wp:posOffset>
                      </wp:positionH>
                      <wp:positionV relativeFrom="paragraph">
                        <wp:posOffset>116840</wp:posOffset>
                      </wp:positionV>
                      <wp:extent cx="441325" cy="447040"/>
                      <wp:effectExtent l="0" t="0" r="0" b="0"/>
                      <wp:wrapNone/>
                      <wp:docPr id="1051777392" name="Hộp Văn bản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wps:spPr>
                            <wps:txbx>
                              <w:txbxContent>
                                <w:p w14:paraId="0B153DC3" w14:textId="77777777" w:rsidR="00EF005D" w:rsidRDefault="00EF005D" w:rsidP="00EF005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276C" id="Hộp Văn bản 15" o:spid="_x0000_s1078" type="#_x0000_t202" style="position:absolute;left:0;text-align:left;margin-left:37.1pt;margin-top:9.2pt;width:34.75pt;height:35.2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" filled="f" stroked="f">
                      <v:textbox>
                        <w:txbxContent>
                          <w:p w14:paraId="0B153DC3" w14:textId="77777777" w:rsidR="00EF005D" w:rsidRDefault="00EF005D" w:rsidP="00EF005D">
                            <w:r>
                              <w:rPr>
                                <w:sz w:val="42"/>
                                <w:szCs w:val="42"/>
                                <w:lang w:val="nl-NL"/>
                              </w:rPr>
                              <w:sym w:font="Webdings" w:char="F080"/>
                            </w:r>
                          </w:p>
                        </w:txbxContent>
                      </v:textbox>
                    </v:shape>
                  </w:pict>
                </mc:Fallback>
              </mc:AlternateContent>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2C33BD82" w14:textId="77777777" w:rsidR="00EF005D" w:rsidRPr="00451002" w:rsidRDefault="00EF005D" w:rsidP="007B466A">
            <w:pPr>
              <w:spacing w:line="252" w:lineRule="auto"/>
              <w:rPr>
                <w:rFonts w:eastAsia="Times New Roman"/>
                <w:sz w:val="28"/>
                <w:szCs w:val="28"/>
                <w:lang w:val="nl-NL"/>
              </w:rPr>
            </w:pPr>
            <w:r w:rsidRPr="00451002">
              <w:rPr>
                <w:rFonts w:eastAsia="Times New Roman"/>
                <w:sz w:val="28"/>
                <w:szCs w:val="28"/>
                <w:lang w:val="nl-NL"/>
              </w:rPr>
              <w:t xml:space="preserve">          </w:t>
            </w:r>
            <w:r w:rsidRPr="00451002">
              <w:rPr>
                <w:noProof/>
                <w:sz w:val="28"/>
                <w:szCs w:val="28"/>
              </w:rPr>
              <mc:AlternateContent>
                <mc:Choice Requires="wps">
                  <w:drawing>
                    <wp:anchor distT="0" distB="0" distL="114300" distR="114300" simplePos="0" relativeHeight="252662784" behindDoc="0" locked="0" layoutInCell="1" allowOverlap="1" wp14:anchorId="603FCDAF" wp14:editId="0AC29C27">
                      <wp:simplePos x="0" y="0"/>
                      <wp:positionH relativeFrom="column">
                        <wp:posOffset>469900</wp:posOffset>
                      </wp:positionH>
                      <wp:positionV relativeFrom="paragraph">
                        <wp:posOffset>0</wp:posOffset>
                      </wp:positionV>
                      <wp:extent cx="450850" cy="456565"/>
                      <wp:effectExtent l="0" t="0" r="0" b="635"/>
                      <wp:wrapNone/>
                      <wp:docPr id="1478597363"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56565"/>
                              </a:xfrm>
                              <a:prstGeom prst="rect">
                                <a:avLst/>
                              </a:prstGeom>
                              <a:noFill/>
                              <a:ln>
                                <a:noFill/>
                              </a:ln>
                            </wps:spPr>
                            <wps:txbx>
                              <w:txbxContent>
                                <w:p w14:paraId="48EF2593" w14:textId="77777777" w:rsidR="00EF005D" w:rsidRDefault="00EF005D" w:rsidP="00EF005D">
                                  <w:pPr>
                                    <w:spacing w:line="258"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03FCDAF" id="Hình chữ nhật 6" o:spid="_x0000_s1079" style="position:absolute;margin-left:37pt;margin-top:0;width:35.5pt;height:35.9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" filled="f" stroked="f">
                      <v:textbox inset="2.53958mm,1.2694mm,2.53958mm,1.2694mm">
                        <w:txbxContent>
                          <w:p w14:paraId="48EF2593" w14:textId="77777777" w:rsidR="00EF005D" w:rsidRDefault="00EF005D" w:rsidP="00EF005D">
                            <w:pPr>
                              <w:spacing w:line="258" w:lineRule="auto"/>
                            </w:pPr>
                          </w:p>
                        </w:txbxContent>
                      </v:textbox>
                    </v:rect>
                  </w:pict>
                </mc:Fallback>
              </mc:AlternateContent>
            </w:r>
          </w:p>
          <w:p w14:paraId="57F9EF3B" w14:textId="77777777" w:rsidR="00EF005D" w:rsidRPr="00451002" w:rsidRDefault="00EF005D" w:rsidP="007B466A">
            <w:pPr>
              <w:spacing w:line="252" w:lineRule="auto"/>
              <w:rPr>
                <w:rFonts w:eastAsia="Times New Roman"/>
                <w:sz w:val="28"/>
                <w:szCs w:val="28"/>
                <w:lang w:val="nl-NL"/>
              </w:rPr>
            </w:pPr>
            <w:r w:rsidRPr="00451002">
              <w:rPr>
                <w:rFonts w:eastAsia="Times New Roman"/>
                <w:sz w:val="28"/>
                <w:szCs w:val="28"/>
                <w:lang w:val="nl-NL"/>
              </w:rPr>
              <w:t>HS quan sát GV làm mẫu</w:t>
            </w:r>
          </w:p>
          <w:p w14:paraId="2A5B7D75" w14:textId="77777777" w:rsidR="00EF005D" w:rsidRPr="00451002" w:rsidRDefault="00EF005D" w:rsidP="007B466A">
            <w:pPr>
              <w:spacing w:line="252" w:lineRule="auto"/>
              <w:rPr>
                <w:rFonts w:eastAsia="Times New Roman"/>
                <w:sz w:val="28"/>
                <w:szCs w:val="28"/>
                <w:lang w:val="nl-NL"/>
              </w:rPr>
            </w:pPr>
          </w:p>
          <w:p w14:paraId="038971CA" w14:textId="54D176FF" w:rsidR="00EF005D" w:rsidRPr="00EF005D" w:rsidRDefault="00EF005D" w:rsidP="00EF005D">
            <w:pPr>
              <w:spacing w:line="252" w:lineRule="auto"/>
              <w:jc w:val="center"/>
              <w:rPr>
                <w:rFonts w:eastAsia="Times New Roman"/>
                <w:b/>
                <w:i/>
                <w:sz w:val="28"/>
                <w:szCs w:val="28"/>
              </w:rPr>
            </w:pPr>
            <w:r w:rsidRPr="00451002">
              <w:rPr>
                <w:rFonts w:eastAsia="Times New Roman"/>
                <w:b/>
                <w:i/>
                <w:sz w:val="28"/>
                <w:szCs w:val="28"/>
              </w:rPr>
              <w:t>ĐH tập luyện theo tổ</w:t>
            </w:r>
            <w:r w:rsidRPr="00451002">
              <w:rPr>
                <w:rFonts w:eastAsia="Times New Roman"/>
                <w:sz w:val="28"/>
                <w:szCs w:val="28"/>
              </w:rPr>
              <w:t xml:space="preserve">   </w:t>
            </w:r>
          </w:p>
          <w:p w14:paraId="4ADEFE84" w14:textId="77777777" w:rsidR="00EF005D" w:rsidRPr="00451002" w:rsidRDefault="00EF005D" w:rsidP="007B466A">
            <w:pPr>
              <w:spacing w:line="276" w:lineRule="auto"/>
              <w:jc w:val="center"/>
              <w:rPr>
                <w:sz w:val="28"/>
                <w:szCs w:val="28"/>
                <w:lang w:val="nl-NL"/>
              </w:rPr>
            </w:pP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67D6E744" w14:textId="77777777" w:rsidR="00EF005D" w:rsidRPr="00451002" w:rsidRDefault="00EF005D" w:rsidP="007B466A">
            <w:pPr>
              <w:spacing w:line="276" w:lineRule="auto"/>
              <w:jc w:val="center"/>
              <w:rPr>
                <w:sz w:val="28"/>
                <w:szCs w:val="28"/>
                <w:lang w:val="nl-NL"/>
              </w:rPr>
            </w:pPr>
            <w:r w:rsidRPr="00451002">
              <w:rPr>
                <w:noProof/>
                <w:sz w:val="28"/>
                <w:szCs w:val="28"/>
              </w:rPr>
              <mc:AlternateContent>
                <mc:Choice Requires="wps">
                  <w:drawing>
                    <wp:anchor distT="0" distB="0" distL="114300" distR="114300" simplePos="0" relativeHeight="252670976" behindDoc="0" locked="0" layoutInCell="1" allowOverlap="1" wp14:anchorId="66ED3505" wp14:editId="3517EB24">
                      <wp:simplePos x="0" y="0"/>
                      <wp:positionH relativeFrom="column">
                        <wp:posOffset>518795</wp:posOffset>
                      </wp:positionH>
                      <wp:positionV relativeFrom="paragraph">
                        <wp:posOffset>261620</wp:posOffset>
                      </wp:positionV>
                      <wp:extent cx="441325" cy="447040"/>
                      <wp:effectExtent l="0" t="0" r="0" b="0"/>
                      <wp:wrapNone/>
                      <wp:docPr id="1026041852" name="Hộp Văn bản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wps:spPr>
                            <wps:txbx>
                              <w:txbxContent>
                                <w:p w14:paraId="19815A09" w14:textId="77777777" w:rsidR="00EF005D" w:rsidRDefault="00EF005D" w:rsidP="00EF005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D3505" id="Hộp Văn bản 17" o:spid="_x0000_s1080" type="#_x0000_t202" style="position:absolute;left:0;text-align:left;margin-left:40.85pt;margin-top:20.6pt;width:34.75pt;height:35.2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" filled="f" stroked="f">
                      <v:textbox>
                        <w:txbxContent>
                          <w:p w14:paraId="19815A09" w14:textId="77777777" w:rsidR="00EF005D" w:rsidRDefault="00EF005D" w:rsidP="00EF005D">
                            <w:r>
                              <w:rPr>
                                <w:sz w:val="42"/>
                                <w:szCs w:val="42"/>
                                <w:lang w:val="nl-NL"/>
                              </w:rPr>
                              <w:sym w:font="Webdings" w:char="F080"/>
                            </w:r>
                          </w:p>
                        </w:txbxContent>
                      </v:textbox>
                    </v:shape>
                  </w:pict>
                </mc:Fallback>
              </mc:AlternateContent>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3A730953" w14:textId="77777777" w:rsidR="00EF005D" w:rsidRPr="00451002" w:rsidRDefault="00EF005D" w:rsidP="007B466A">
            <w:pPr>
              <w:spacing w:line="276" w:lineRule="auto"/>
              <w:jc w:val="center"/>
              <w:rPr>
                <w:sz w:val="28"/>
                <w:szCs w:val="28"/>
                <w:lang w:val="nl-NL"/>
              </w:rPr>
            </w:pP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6A398506" w14:textId="77777777" w:rsidR="00EF005D" w:rsidRPr="00451002" w:rsidRDefault="00EF005D" w:rsidP="007B466A">
            <w:pPr>
              <w:spacing w:line="276" w:lineRule="auto"/>
              <w:jc w:val="center"/>
              <w:rPr>
                <w:sz w:val="28"/>
                <w:szCs w:val="28"/>
                <w:lang w:val="nl-NL"/>
              </w:rPr>
            </w:pPr>
            <w:r w:rsidRPr="00451002">
              <w:rPr>
                <w:sz w:val="28"/>
                <w:szCs w:val="28"/>
                <w:lang w:val="nl-NL"/>
              </w:rPr>
              <w:sym w:font="Webdings" w:char="F080"/>
            </w:r>
            <w:r w:rsidRPr="00451002">
              <w:rPr>
                <w:sz w:val="28"/>
                <w:szCs w:val="28"/>
                <w:lang w:val="nl-NL"/>
              </w:rPr>
              <w:t xml:space="preserve">          GV  </w:t>
            </w:r>
          </w:p>
          <w:p w14:paraId="3BB12925" w14:textId="77777777" w:rsidR="00EF005D" w:rsidRPr="00451002" w:rsidRDefault="00EF005D" w:rsidP="007B466A">
            <w:pPr>
              <w:spacing w:line="276" w:lineRule="auto"/>
              <w:rPr>
                <w:sz w:val="28"/>
                <w:szCs w:val="28"/>
                <w:lang w:val="nl-NL"/>
              </w:rPr>
            </w:pPr>
            <w:r w:rsidRPr="00451002">
              <w:rPr>
                <w:sz w:val="28"/>
                <w:szCs w:val="28"/>
                <w:lang w:val="nl-NL"/>
              </w:rPr>
              <w:t xml:space="preserve">           </w:t>
            </w:r>
            <w:r w:rsidRPr="00451002">
              <w:rPr>
                <w:sz w:val="28"/>
                <w:szCs w:val="28"/>
                <w:lang w:val="nl-NL"/>
              </w:rPr>
              <w:sym w:font="Webdings" w:char="F080"/>
            </w:r>
            <w:r w:rsidRPr="00451002">
              <w:rPr>
                <w:sz w:val="28"/>
                <w:szCs w:val="28"/>
                <w:lang w:val="nl-NL"/>
              </w:rPr>
              <w:t xml:space="preserve">         </w:t>
            </w:r>
            <w:r w:rsidRPr="00451002">
              <w:rPr>
                <w:noProof/>
                <w:sz w:val="28"/>
                <w:szCs w:val="28"/>
              </w:rPr>
              <mc:AlternateContent>
                <mc:Choice Requires="wps">
                  <w:drawing>
                    <wp:anchor distT="0" distB="0" distL="114300" distR="114300" simplePos="0" relativeHeight="252663808" behindDoc="0" locked="0" layoutInCell="1" allowOverlap="1" wp14:anchorId="71A49440" wp14:editId="51D842BA">
                      <wp:simplePos x="0" y="0"/>
                      <wp:positionH relativeFrom="column">
                        <wp:posOffset>508000</wp:posOffset>
                      </wp:positionH>
                      <wp:positionV relativeFrom="paragraph">
                        <wp:posOffset>254000</wp:posOffset>
                      </wp:positionV>
                      <wp:extent cx="450850" cy="456565"/>
                      <wp:effectExtent l="0" t="0" r="0" b="635"/>
                      <wp:wrapNone/>
                      <wp:docPr id="1244755588"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56565"/>
                              </a:xfrm>
                              <a:prstGeom prst="rect">
                                <a:avLst/>
                              </a:prstGeom>
                              <a:noFill/>
                              <a:ln>
                                <a:noFill/>
                              </a:ln>
                            </wps:spPr>
                            <wps:txbx>
                              <w:txbxContent>
                                <w:p w14:paraId="1267D8C0" w14:textId="77777777" w:rsidR="00EF005D" w:rsidRDefault="00EF005D" w:rsidP="00EF005D">
                                  <w:pPr>
                                    <w:spacing w:line="258"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A49440" id="Hình chữ nhật 5" o:spid="_x0000_s1081" style="position:absolute;margin-left:40pt;margin-top:20pt;width:35.5pt;height:35.9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" filled="f" stroked="f">
                      <v:textbox inset="2.53958mm,1.2694mm,2.53958mm,1.2694mm">
                        <w:txbxContent>
                          <w:p w14:paraId="1267D8C0" w14:textId="77777777" w:rsidR="00EF005D" w:rsidRDefault="00EF005D" w:rsidP="00EF005D">
                            <w:pPr>
                              <w:spacing w:line="258" w:lineRule="auto"/>
                            </w:pPr>
                          </w:p>
                        </w:txbxContent>
                      </v:textbox>
                    </v:rect>
                  </w:pict>
                </mc:Fallback>
              </mc:AlternateContent>
            </w:r>
          </w:p>
          <w:p w14:paraId="168454D9" w14:textId="77777777" w:rsidR="00EF005D" w:rsidRPr="00451002" w:rsidRDefault="00EF005D" w:rsidP="007B466A">
            <w:pPr>
              <w:spacing w:line="252" w:lineRule="auto"/>
              <w:rPr>
                <w:rFonts w:eastAsia="Times New Roman"/>
                <w:sz w:val="28"/>
                <w:szCs w:val="28"/>
                <w:highlight w:val="white"/>
                <w:lang w:val="nl-NL"/>
              </w:rPr>
            </w:pPr>
            <w:r w:rsidRPr="00451002">
              <w:rPr>
                <w:rFonts w:eastAsia="Times New Roman"/>
                <w:sz w:val="28"/>
                <w:szCs w:val="28"/>
                <w:highlight w:val="white"/>
                <w:lang w:val="nl-NL"/>
              </w:rPr>
              <w:t xml:space="preserve">- Từng tổ  lên  thi đua - trình diễn </w:t>
            </w:r>
          </w:p>
          <w:p w14:paraId="6DB7CB97" w14:textId="77777777" w:rsidR="00EF005D" w:rsidRPr="00451002" w:rsidRDefault="00EF005D" w:rsidP="007B466A">
            <w:pPr>
              <w:rPr>
                <w:sz w:val="28"/>
                <w:szCs w:val="28"/>
                <w:lang w:val="nl-NL"/>
              </w:rPr>
            </w:pPr>
          </w:p>
          <w:p w14:paraId="3F0A59FD" w14:textId="77777777" w:rsidR="00EF005D" w:rsidRPr="00451002" w:rsidRDefault="00EF005D" w:rsidP="007B466A">
            <w:pPr>
              <w:rPr>
                <w:sz w:val="28"/>
                <w:szCs w:val="28"/>
                <w:lang w:val="nl-NL"/>
              </w:rPr>
            </w:pPr>
            <w:r w:rsidRPr="00451002">
              <w:rPr>
                <w:sz w:val="28"/>
                <w:szCs w:val="28"/>
                <w:lang w:val="nl-NL"/>
              </w:rPr>
              <w:t>Đội hình trò chơi</w:t>
            </w:r>
          </w:p>
          <w:p w14:paraId="0B2B1BC0" w14:textId="77777777" w:rsidR="00EF005D" w:rsidRPr="00451002" w:rsidRDefault="00EF005D" w:rsidP="007B466A">
            <w:pPr>
              <w:rPr>
                <w:sz w:val="28"/>
                <w:szCs w:val="28"/>
                <w:lang w:val="nl-NL"/>
              </w:rPr>
            </w:pPr>
          </w:p>
          <w:p w14:paraId="0FD44A41" w14:textId="77777777" w:rsidR="00EF005D" w:rsidRPr="00451002" w:rsidRDefault="00EF005D" w:rsidP="007B466A">
            <w:pPr>
              <w:rPr>
                <w:sz w:val="28"/>
                <w:szCs w:val="28"/>
              </w:rPr>
            </w:pPr>
            <w:r w:rsidRPr="00451002">
              <w:rPr>
                <w:noProof/>
                <w:sz w:val="28"/>
                <w:szCs w:val="28"/>
              </w:rPr>
              <mc:AlternateContent>
                <mc:Choice Requires="wps">
                  <w:drawing>
                    <wp:anchor distT="0" distB="0" distL="114300" distR="114300" simplePos="0" relativeHeight="252672000" behindDoc="0" locked="0" layoutInCell="1" allowOverlap="1" wp14:anchorId="7084AD90" wp14:editId="2D035EE8">
                      <wp:simplePos x="0" y="0"/>
                      <wp:positionH relativeFrom="column">
                        <wp:posOffset>1090295</wp:posOffset>
                      </wp:positionH>
                      <wp:positionV relativeFrom="paragraph">
                        <wp:posOffset>93980</wp:posOffset>
                      </wp:positionV>
                      <wp:extent cx="381000" cy="513715"/>
                      <wp:effectExtent l="0" t="0" r="0" b="635"/>
                      <wp:wrapNone/>
                      <wp:docPr id="1159812135" name="Hộp Văn bản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3715"/>
                              </a:xfrm>
                              <a:prstGeom prst="rect">
                                <a:avLst/>
                              </a:prstGeom>
                              <a:noFill/>
                              <a:ln>
                                <a:noFill/>
                              </a:ln>
                            </wps:spPr>
                            <wps:txbx>
                              <w:txbxContent>
                                <w:p w14:paraId="34F2EA2F" w14:textId="77777777" w:rsidR="00EF005D" w:rsidRDefault="00EF005D" w:rsidP="00EF005D">
                                  <w:r>
                                    <w:rPr>
                                      <w:sz w:val="42"/>
                                      <w:szCs w:val="42"/>
                                      <w:lang w:val="nl-NL"/>
                                    </w:rPr>
                                    <w:sym w:font="Webdings" w:char="F080"/>
                                  </w:r>
                                </w:p>
                                <w:p w14:paraId="660EDBE6" w14:textId="77777777" w:rsidR="00EF005D" w:rsidRDefault="00EF005D" w:rsidP="00EF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AD90" id="_x0000_s1082" type="#_x0000_t202" style="position:absolute;margin-left:85.85pt;margin-top:7.4pt;width:30pt;height:40.4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" filled="f" stroked="f">
                      <v:textbox>
                        <w:txbxContent>
                          <w:p w14:paraId="34F2EA2F" w14:textId="77777777" w:rsidR="00EF005D" w:rsidRDefault="00EF005D" w:rsidP="00EF005D">
                            <w:r>
                              <w:rPr>
                                <w:sz w:val="42"/>
                                <w:szCs w:val="42"/>
                                <w:lang w:val="nl-NL"/>
                              </w:rPr>
                              <w:sym w:font="Webdings" w:char="F080"/>
                            </w:r>
                          </w:p>
                          <w:p w14:paraId="660EDBE6" w14:textId="77777777" w:rsidR="00EF005D" w:rsidRDefault="00EF005D" w:rsidP="00EF005D"/>
                        </w:txbxContent>
                      </v:textbox>
                    </v:shape>
                  </w:pict>
                </mc:Fallback>
              </mc:AlternateContent>
            </w:r>
            <w:r w:rsidRPr="00451002">
              <w:rPr>
                <w:noProof/>
                <w:sz w:val="28"/>
                <w:szCs w:val="28"/>
              </w:rPr>
              <mc:AlternateContent>
                <mc:Choice Requires="wps">
                  <w:drawing>
                    <wp:anchor distT="0" distB="0" distL="114300" distR="114300" simplePos="0" relativeHeight="252664832" behindDoc="0" locked="0" layoutInCell="1" allowOverlap="1" wp14:anchorId="755CABD7" wp14:editId="7F3954D5">
                      <wp:simplePos x="0" y="0"/>
                      <wp:positionH relativeFrom="column">
                        <wp:posOffset>1219200</wp:posOffset>
                      </wp:positionH>
                      <wp:positionV relativeFrom="paragraph">
                        <wp:posOffset>304800</wp:posOffset>
                      </wp:positionV>
                      <wp:extent cx="450850" cy="456565"/>
                      <wp:effectExtent l="0" t="0" r="0" b="635"/>
                      <wp:wrapNone/>
                      <wp:docPr id="905603023"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56565"/>
                              </a:xfrm>
                              <a:prstGeom prst="rect">
                                <a:avLst/>
                              </a:prstGeom>
                              <a:noFill/>
                              <a:ln>
                                <a:noFill/>
                              </a:ln>
                            </wps:spPr>
                            <wps:txbx>
                              <w:txbxContent>
                                <w:p w14:paraId="6316E3B0" w14:textId="77777777" w:rsidR="00EF005D" w:rsidRDefault="00EF005D" w:rsidP="00EF005D">
                                  <w:pPr>
                                    <w:spacing w:line="258"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55CABD7" id="Hình chữ nhật 4" o:spid="_x0000_s1083" style="position:absolute;margin-left:96pt;margin-top:24pt;width:35.5pt;height:35.9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" filled="f" stroked="f">
                      <v:textbox inset="2.53958mm,1.2694mm,2.53958mm,1.2694mm">
                        <w:txbxContent>
                          <w:p w14:paraId="6316E3B0" w14:textId="77777777" w:rsidR="00EF005D" w:rsidRDefault="00EF005D" w:rsidP="00EF005D">
                            <w:pPr>
                              <w:spacing w:line="258" w:lineRule="auto"/>
                            </w:pPr>
                          </w:p>
                        </w:txbxContent>
                      </v:textbox>
                    </v:rect>
                  </w:pict>
                </mc:Fallback>
              </mc:AlternateContent>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t xml:space="preserve">   </w:t>
            </w:r>
          </w:p>
          <w:p w14:paraId="5E314740" w14:textId="77777777" w:rsidR="00EF005D" w:rsidRPr="00451002" w:rsidRDefault="00EF005D" w:rsidP="007B466A">
            <w:pPr>
              <w:spacing w:line="252" w:lineRule="auto"/>
              <w:rPr>
                <w:rFonts w:eastAsia="Times New Roman"/>
                <w:sz w:val="28"/>
                <w:szCs w:val="28"/>
                <w:highlight w:val="white"/>
              </w:rPr>
            </w:pPr>
          </w:p>
          <w:p w14:paraId="23873F76" w14:textId="77777777" w:rsidR="00EF005D" w:rsidRPr="00451002" w:rsidRDefault="00EF005D" w:rsidP="007B466A">
            <w:pPr>
              <w:keepNext/>
              <w:spacing w:line="276" w:lineRule="auto"/>
              <w:rPr>
                <w:sz w:val="28"/>
                <w:szCs w:val="28"/>
                <w:lang w:val="nl-NL"/>
              </w:rPr>
            </w:pP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169A6A36" w14:textId="77777777" w:rsidR="00EF005D" w:rsidRPr="00451002" w:rsidRDefault="00EF005D" w:rsidP="007B466A">
            <w:pPr>
              <w:spacing w:line="252" w:lineRule="auto"/>
              <w:rPr>
                <w:rFonts w:eastAsia="Times New Roman"/>
                <w:sz w:val="28"/>
                <w:szCs w:val="28"/>
                <w:lang w:val="nl-NL"/>
              </w:rPr>
            </w:pPr>
            <w:r w:rsidRPr="00451002">
              <w:rPr>
                <w:rFonts w:eastAsia="Times New Roman"/>
                <w:sz w:val="28"/>
                <w:szCs w:val="28"/>
                <w:lang w:val="nl-NL"/>
              </w:rPr>
              <w:t>- HS lắng nghe, nhận nhiệm vụ học tập.</w:t>
            </w:r>
          </w:p>
          <w:p w14:paraId="3CE95303" w14:textId="77777777" w:rsidR="00EF005D" w:rsidRPr="00451002" w:rsidRDefault="00EF005D" w:rsidP="007B466A">
            <w:pPr>
              <w:spacing w:line="252" w:lineRule="auto"/>
              <w:jc w:val="both"/>
              <w:rPr>
                <w:rFonts w:eastAsia="Times New Roman"/>
                <w:sz w:val="28"/>
                <w:szCs w:val="28"/>
                <w:lang w:val="nl-NL"/>
              </w:rPr>
            </w:pPr>
          </w:p>
          <w:p w14:paraId="5E22792C" w14:textId="77777777" w:rsidR="00EF005D" w:rsidRPr="00451002" w:rsidRDefault="00EF005D" w:rsidP="007B466A">
            <w:pPr>
              <w:spacing w:line="252" w:lineRule="auto"/>
              <w:rPr>
                <w:rFonts w:eastAsia="Times New Roman"/>
                <w:sz w:val="28"/>
                <w:szCs w:val="28"/>
                <w:lang w:val="nl-NL"/>
              </w:rPr>
            </w:pPr>
            <w:r w:rsidRPr="00451002">
              <w:rPr>
                <w:rFonts w:eastAsia="Times New Roman"/>
                <w:sz w:val="28"/>
                <w:szCs w:val="28"/>
                <w:lang w:val="nl-NL"/>
              </w:rPr>
              <w:t>- HS thực hiện thả lỏng</w:t>
            </w:r>
          </w:p>
          <w:p w14:paraId="7A4B3D16" w14:textId="2D4FAAA6" w:rsidR="00EF005D" w:rsidRPr="00451002" w:rsidRDefault="00EF005D" w:rsidP="00EF005D">
            <w:pPr>
              <w:spacing w:line="252" w:lineRule="auto"/>
              <w:jc w:val="both"/>
              <w:rPr>
                <w:rFonts w:eastAsia="Times New Roman"/>
                <w:sz w:val="28"/>
                <w:szCs w:val="28"/>
                <w:lang w:val="nl-NL"/>
              </w:rPr>
            </w:pPr>
            <w:r w:rsidRPr="00451002">
              <w:rPr>
                <w:rFonts w:eastAsia="Times New Roman"/>
                <w:sz w:val="28"/>
                <w:szCs w:val="28"/>
                <w:lang w:val="nl-NL"/>
              </w:rPr>
              <w:lastRenderedPageBreak/>
              <w:t xml:space="preserve">- </w:t>
            </w:r>
            <w:r w:rsidRPr="00451002">
              <w:rPr>
                <w:rFonts w:eastAsia="Times New Roman"/>
                <w:b/>
                <w:i/>
                <w:sz w:val="28"/>
                <w:szCs w:val="28"/>
                <w:lang w:val="nl-NL"/>
              </w:rPr>
              <w:t>ĐH kết thúc</w:t>
            </w:r>
          </w:p>
          <w:p w14:paraId="33735D85" w14:textId="77777777" w:rsidR="00EF005D" w:rsidRPr="00451002" w:rsidRDefault="00EF005D" w:rsidP="007B466A">
            <w:pPr>
              <w:keepNext/>
              <w:spacing w:line="276" w:lineRule="auto"/>
              <w:jc w:val="center"/>
              <w:rPr>
                <w:sz w:val="28"/>
                <w:szCs w:val="28"/>
                <w:lang w:val="nl-NL"/>
              </w:rPr>
            </w:pP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6BD779C7" w14:textId="77777777" w:rsidR="00EF005D" w:rsidRPr="00451002" w:rsidRDefault="00EF005D" w:rsidP="007B466A">
            <w:pPr>
              <w:keepNext/>
              <w:spacing w:line="276" w:lineRule="auto"/>
              <w:jc w:val="center"/>
              <w:rPr>
                <w:sz w:val="28"/>
                <w:szCs w:val="28"/>
                <w:lang w:val="nl-NL"/>
              </w:rPr>
            </w:pPr>
            <w:r w:rsidRPr="00451002">
              <w:rPr>
                <w:noProof/>
                <w:sz w:val="28"/>
                <w:szCs w:val="28"/>
              </w:rPr>
              <mc:AlternateContent>
                <mc:Choice Requires="wps">
                  <w:drawing>
                    <wp:anchor distT="0" distB="0" distL="114300" distR="114300" simplePos="0" relativeHeight="252669952" behindDoc="0" locked="0" layoutInCell="1" allowOverlap="1" wp14:anchorId="557867CA" wp14:editId="07328654">
                      <wp:simplePos x="0" y="0"/>
                      <wp:positionH relativeFrom="column">
                        <wp:posOffset>471170</wp:posOffset>
                      </wp:positionH>
                      <wp:positionV relativeFrom="paragraph">
                        <wp:posOffset>116840</wp:posOffset>
                      </wp:positionV>
                      <wp:extent cx="441325" cy="447040"/>
                      <wp:effectExtent l="0" t="0" r="0" b="0"/>
                      <wp:wrapNone/>
                      <wp:docPr id="1859187917" name="Hộp Văn bản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wps:spPr>
                            <wps:txbx>
                              <w:txbxContent>
                                <w:p w14:paraId="0029CEAD" w14:textId="77777777" w:rsidR="00EF005D" w:rsidRDefault="00EF005D" w:rsidP="00EF005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67CA" id="Hộp Văn bản 16" o:spid="_x0000_s1084" type="#_x0000_t202" style="position:absolute;left:0;text-align:left;margin-left:37.1pt;margin-top:9.2pt;width:34.75pt;height:35.2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" filled="f" stroked="f">
                      <v:textbox>
                        <w:txbxContent>
                          <w:p w14:paraId="0029CEAD" w14:textId="77777777" w:rsidR="00EF005D" w:rsidRDefault="00EF005D" w:rsidP="00EF005D">
                            <w:r>
                              <w:rPr>
                                <w:sz w:val="42"/>
                                <w:szCs w:val="42"/>
                                <w:lang w:val="nl-NL"/>
                              </w:rPr>
                              <w:sym w:font="Webdings" w:char="F080"/>
                            </w:r>
                          </w:p>
                        </w:txbxContent>
                      </v:textbox>
                    </v:shape>
                  </w:pict>
                </mc:Fallback>
              </mc:AlternateContent>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4467A58E" w14:textId="77777777" w:rsidR="00EF005D" w:rsidRPr="00451002" w:rsidRDefault="00EF005D" w:rsidP="007B466A">
            <w:pPr>
              <w:spacing w:line="276" w:lineRule="auto"/>
              <w:rPr>
                <w:sz w:val="28"/>
                <w:szCs w:val="28"/>
              </w:rPr>
            </w:pPr>
          </w:p>
          <w:p w14:paraId="5746FF8B" w14:textId="77777777" w:rsidR="00EF005D" w:rsidRPr="00451002" w:rsidRDefault="00EF005D" w:rsidP="007B466A">
            <w:pPr>
              <w:keepNext/>
              <w:jc w:val="center"/>
              <w:rPr>
                <w:rFonts w:eastAsia="Times New Roman"/>
                <w:sz w:val="28"/>
                <w:szCs w:val="28"/>
              </w:rPr>
            </w:pPr>
          </w:p>
          <w:p w14:paraId="59C651DC"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w:t>
            </w:r>
            <w:r w:rsidRPr="00451002">
              <w:rPr>
                <w:noProof/>
                <w:sz w:val="28"/>
                <w:szCs w:val="28"/>
              </w:rPr>
              <mc:AlternateContent>
                <mc:Choice Requires="wps">
                  <w:drawing>
                    <wp:anchor distT="0" distB="0" distL="114300" distR="114300" simplePos="0" relativeHeight="252665856" behindDoc="0" locked="0" layoutInCell="1" allowOverlap="1" wp14:anchorId="3858051B" wp14:editId="23C8A651">
                      <wp:simplePos x="0" y="0"/>
                      <wp:positionH relativeFrom="column">
                        <wp:posOffset>457200</wp:posOffset>
                      </wp:positionH>
                      <wp:positionV relativeFrom="paragraph">
                        <wp:posOffset>38100</wp:posOffset>
                      </wp:positionV>
                      <wp:extent cx="450850" cy="456565"/>
                      <wp:effectExtent l="0" t="0" r="0" b="635"/>
                      <wp:wrapNone/>
                      <wp:docPr id="1043565124"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56565"/>
                              </a:xfrm>
                              <a:prstGeom prst="rect">
                                <a:avLst/>
                              </a:prstGeom>
                              <a:noFill/>
                              <a:ln>
                                <a:noFill/>
                              </a:ln>
                            </wps:spPr>
                            <wps:txbx>
                              <w:txbxContent>
                                <w:p w14:paraId="5EEA805D" w14:textId="77777777" w:rsidR="00EF005D" w:rsidRDefault="00EF005D" w:rsidP="00EF005D">
                                  <w:pPr>
                                    <w:spacing w:line="258"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858051B" id="Hình chữ nhật 3" o:spid="_x0000_s1085" style="position:absolute;margin-left:36pt;margin-top:3pt;width:35.5pt;height:35.9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" filled="f" stroked="f">
                      <v:textbox inset="2.53958mm,1.2694mm,2.53958mm,1.2694mm">
                        <w:txbxContent>
                          <w:p w14:paraId="5EEA805D" w14:textId="77777777" w:rsidR="00EF005D" w:rsidRDefault="00EF005D" w:rsidP="00EF005D">
                            <w:pPr>
                              <w:spacing w:line="258" w:lineRule="auto"/>
                            </w:pPr>
                          </w:p>
                        </w:txbxContent>
                      </v:textbox>
                    </v:rect>
                  </w:pict>
                </mc:Fallback>
              </mc:AlternateContent>
            </w:r>
          </w:p>
        </w:tc>
      </w:tr>
    </w:tbl>
    <w:p w14:paraId="534C3C4F" w14:textId="77777777" w:rsidR="00064991" w:rsidRPr="001828B6" w:rsidRDefault="00064991" w:rsidP="00064991">
      <w:pPr>
        <w:spacing w:line="252" w:lineRule="auto"/>
        <w:rPr>
          <w:rFonts w:ascii="Times New Roman" w:eastAsia="Times New Roman" w:hAnsi="Times New Roman"/>
          <w:sz w:val="28"/>
          <w:szCs w:val="28"/>
          <w:lang w:val="en-US"/>
        </w:rPr>
      </w:pPr>
    </w:p>
    <w:p w14:paraId="1F6CE954" w14:textId="77777777" w:rsidR="008F1C13" w:rsidRPr="000E0134" w:rsidRDefault="008F1C13" w:rsidP="008F1C13">
      <w:pPr>
        <w:spacing w:line="276" w:lineRule="auto"/>
        <w:rPr>
          <w:rFonts w:ascii="Times New Roman" w:hAnsi="Times New Roman"/>
          <w:b/>
          <w:sz w:val="26"/>
          <w:szCs w:val="26"/>
          <w:lang w:val="en-US"/>
        </w:rPr>
      </w:pPr>
      <w:proofErr w:type="spellStart"/>
      <w:r w:rsidRPr="000E0134">
        <w:rPr>
          <w:rFonts w:ascii="Times New Roman" w:hAnsi="Times New Roman"/>
          <w:b/>
          <w:sz w:val="26"/>
          <w:szCs w:val="26"/>
          <w:lang w:val="en-US"/>
        </w:rPr>
        <w:t>V.Điều</w:t>
      </w:r>
      <w:proofErr w:type="spellEnd"/>
      <w:r w:rsidRPr="000E0134">
        <w:rPr>
          <w:rFonts w:ascii="Times New Roman" w:hAnsi="Times New Roman"/>
          <w:b/>
          <w:sz w:val="26"/>
          <w:szCs w:val="26"/>
          <w:lang w:val="en-US"/>
        </w:rPr>
        <w:t xml:space="preserve"> </w:t>
      </w:r>
      <w:proofErr w:type="spellStart"/>
      <w:r w:rsidRPr="000E0134">
        <w:rPr>
          <w:rFonts w:ascii="Times New Roman" w:hAnsi="Times New Roman"/>
          <w:b/>
          <w:sz w:val="26"/>
          <w:szCs w:val="26"/>
          <w:lang w:val="en-US"/>
        </w:rPr>
        <w:t>chỉnh</w:t>
      </w:r>
      <w:proofErr w:type="spellEnd"/>
      <w:r w:rsidRPr="000E0134">
        <w:rPr>
          <w:rFonts w:ascii="Times New Roman" w:hAnsi="Times New Roman"/>
          <w:b/>
          <w:sz w:val="26"/>
          <w:szCs w:val="26"/>
          <w:lang w:val="en-US"/>
        </w:rPr>
        <w:t xml:space="preserve"> chi </w:t>
      </w:r>
      <w:proofErr w:type="spellStart"/>
      <w:r w:rsidRPr="000E0134">
        <w:rPr>
          <w:rFonts w:ascii="Times New Roman" w:hAnsi="Times New Roman"/>
          <w:b/>
          <w:sz w:val="26"/>
          <w:szCs w:val="26"/>
          <w:lang w:val="en-US"/>
        </w:rPr>
        <w:t>tiết</w:t>
      </w:r>
      <w:proofErr w:type="spellEnd"/>
      <w:r w:rsidRPr="000E0134">
        <w:rPr>
          <w:rFonts w:ascii="Times New Roman" w:hAnsi="Times New Roman"/>
          <w:b/>
          <w:sz w:val="26"/>
          <w:szCs w:val="26"/>
          <w:lang w:val="en-US"/>
        </w:rPr>
        <w:t xml:space="preserve"> (</w:t>
      </w:r>
      <w:proofErr w:type="spellStart"/>
      <w:r w:rsidRPr="000E0134">
        <w:rPr>
          <w:rFonts w:ascii="Times New Roman" w:hAnsi="Times New Roman"/>
          <w:b/>
          <w:sz w:val="26"/>
          <w:szCs w:val="26"/>
          <w:lang w:val="en-US"/>
        </w:rPr>
        <w:t>nếu</w:t>
      </w:r>
      <w:proofErr w:type="spellEnd"/>
      <w:r w:rsidRPr="000E0134">
        <w:rPr>
          <w:rFonts w:ascii="Times New Roman" w:hAnsi="Times New Roman"/>
          <w:b/>
          <w:sz w:val="26"/>
          <w:szCs w:val="26"/>
          <w:lang w:val="en-US"/>
        </w:rPr>
        <w:t xml:space="preserve"> có)</w:t>
      </w:r>
    </w:p>
    <w:p w14:paraId="02F3BC29" w14:textId="77777777" w:rsidR="000E0134" w:rsidRDefault="000E0134" w:rsidP="000E0134">
      <w:pPr>
        <w:tabs>
          <w:tab w:val="right" w:leader="dot" w:pos="8789"/>
        </w:tabs>
        <w:rPr>
          <w:rFonts w:ascii="Times New Roman" w:hAnsi="Times New Roman"/>
          <w:sz w:val="26"/>
          <w:szCs w:val="26"/>
          <w:lang w:val="en-US"/>
        </w:rPr>
      </w:pPr>
      <w:r>
        <w:rPr>
          <w:rFonts w:ascii="Times New Roman" w:hAnsi="Times New Roman"/>
          <w:sz w:val="26"/>
          <w:szCs w:val="26"/>
          <w:lang w:val="en-US"/>
        </w:rPr>
        <w:tab/>
      </w:r>
    </w:p>
    <w:p w14:paraId="46A0C5FE" w14:textId="77777777" w:rsidR="000E0134" w:rsidRDefault="000E0134" w:rsidP="000E0134">
      <w:pPr>
        <w:tabs>
          <w:tab w:val="right" w:leader="dot" w:pos="8789"/>
        </w:tabs>
        <w:rPr>
          <w:rFonts w:ascii="Times New Roman" w:hAnsi="Times New Roman"/>
          <w:sz w:val="26"/>
          <w:szCs w:val="26"/>
          <w:lang w:val="en-US"/>
        </w:rPr>
      </w:pPr>
      <w:r>
        <w:rPr>
          <w:rFonts w:ascii="Times New Roman" w:hAnsi="Times New Roman"/>
          <w:sz w:val="26"/>
          <w:szCs w:val="26"/>
          <w:lang w:val="en-US"/>
        </w:rPr>
        <w:tab/>
      </w:r>
    </w:p>
    <w:p w14:paraId="2CF1EDF5" w14:textId="77777777" w:rsidR="000E0134" w:rsidRDefault="000E0134" w:rsidP="000E0134">
      <w:pPr>
        <w:tabs>
          <w:tab w:val="right" w:leader="dot" w:pos="8789"/>
        </w:tabs>
        <w:rPr>
          <w:rFonts w:ascii="Times New Roman" w:hAnsi="Times New Roman"/>
          <w:sz w:val="26"/>
          <w:szCs w:val="26"/>
          <w:lang w:val="en-US"/>
        </w:rPr>
      </w:pPr>
      <w:r>
        <w:rPr>
          <w:rFonts w:ascii="Times New Roman" w:hAnsi="Times New Roman"/>
          <w:sz w:val="26"/>
          <w:szCs w:val="26"/>
          <w:lang w:val="en-US"/>
        </w:rPr>
        <w:tab/>
      </w:r>
    </w:p>
    <w:p w14:paraId="3403C3BC" w14:textId="20D881A2" w:rsidR="008F1C13" w:rsidRPr="000E0134" w:rsidRDefault="000E0134" w:rsidP="000E0134">
      <w:pPr>
        <w:tabs>
          <w:tab w:val="right" w:leader="dot" w:pos="8789"/>
        </w:tabs>
        <w:rPr>
          <w:rFonts w:ascii="Times New Roman" w:hAnsi="Times New Roman"/>
          <w:sz w:val="26"/>
          <w:szCs w:val="26"/>
          <w:lang w:val="en-US"/>
        </w:rPr>
      </w:pPr>
      <w:r>
        <w:rPr>
          <w:rFonts w:ascii="Times New Roman" w:hAnsi="Times New Roman"/>
          <w:sz w:val="26"/>
          <w:szCs w:val="26"/>
          <w:lang w:val="en-US"/>
        </w:rPr>
        <w:tab/>
      </w:r>
    </w:p>
    <w:p w14:paraId="0B754E7C" w14:textId="77777777" w:rsidR="008F1C13" w:rsidRPr="000E0134" w:rsidRDefault="008F1C13" w:rsidP="008F1C13">
      <w:pPr>
        <w:spacing w:line="252" w:lineRule="auto"/>
        <w:jc w:val="center"/>
        <w:rPr>
          <w:rFonts w:ascii="Times New Roman" w:hAnsi="Times New Roman"/>
          <w:b/>
          <w:sz w:val="26"/>
          <w:szCs w:val="26"/>
        </w:rPr>
      </w:pPr>
    </w:p>
    <w:p w14:paraId="2A32333F" w14:textId="1BA60CDD" w:rsidR="008F1C13" w:rsidRPr="000E0134" w:rsidRDefault="00A4281C" w:rsidP="000E0134">
      <w:pPr>
        <w:tabs>
          <w:tab w:val="center" w:pos="142"/>
          <w:tab w:val="center" w:pos="7088"/>
        </w:tabs>
        <w:spacing w:line="252" w:lineRule="auto"/>
        <w:ind w:firstLine="142"/>
        <w:rPr>
          <w:rFonts w:ascii="Times New Roman" w:hAnsi="Times New Roman"/>
          <w:i/>
          <w:sz w:val="26"/>
          <w:szCs w:val="26"/>
          <w:lang w:val="en-US"/>
        </w:rPr>
      </w:pPr>
      <w:r w:rsidRPr="000E0134">
        <w:rPr>
          <w:rFonts w:ascii="Times New Roman" w:hAnsi="Times New Roman"/>
          <w:b/>
          <w:sz w:val="26"/>
          <w:szCs w:val="26"/>
        </w:rPr>
        <w:br w:type="column"/>
      </w:r>
      <w:r w:rsidR="008F1C13" w:rsidRPr="000E0134">
        <w:rPr>
          <w:rFonts w:ascii="Times New Roman" w:hAnsi="Times New Roman"/>
          <w:b/>
          <w:sz w:val="26"/>
          <w:szCs w:val="26"/>
        </w:rPr>
        <w:lastRenderedPageBreak/>
        <w:t xml:space="preserve">Tuần: </w:t>
      </w:r>
      <w:r w:rsidR="00FA2640">
        <w:rPr>
          <w:rFonts w:ascii="Times New Roman" w:hAnsi="Times New Roman"/>
          <w:b/>
          <w:sz w:val="26"/>
          <w:szCs w:val="26"/>
          <w:lang w:val="en-US"/>
        </w:rPr>
        <w:t>3</w:t>
      </w:r>
      <w:r w:rsidR="00EF005D">
        <w:rPr>
          <w:rFonts w:ascii="Times New Roman" w:hAnsi="Times New Roman"/>
          <w:b/>
          <w:sz w:val="26"/>
          <w:szCs w:val="26"/>
          <w:lang w:val="en-US"/>
        </w:rPr>
        <w:t>3</w:t>
      </w:r>
      <w:r w:rsidR="008F1C13" w:rsidRPr="000E0134">
        <w:rPr>
          <w:rFonts w:ascii="Times New Roman" w:hAnsi="Times New Roman"/>
          <w:b/>
          <w:sz w:val="26"/>
          <w:szCs w:val="26"/>
        </w:rPr>
        <w:t xml:space="preserve">                                                    </w:t>
      </w:r>
      <w:r w:rsidR="008F1C13" w:rsidRPr="000E0134">
        <w:rPr>
          <w:rFonts w:ascii="Times New Roman" w:hAnsi="Times New Roman"/>
          <w:b/>
          <w:i/>
          <w:sz w:val="26"/>
          <w:szCs w:val="26"/>
        </w:rPr>
        <w:t xml:space="preserve"> </w:t>
      </w:r>
      <w:r w:rsidR="000E0134">
        <w:rPr>
          <w:rFonts w:ascii="Times New Roman" w:hAnsi="Times New Roman"/>
          <w:b/>
          <w:i/>
          <w:sz w:val="26"/>
          <w:szCs w:val="26"/>
          <w:lang w:val="en-US"/>
        </w:rPr>
        <w:tab/>
      </w:r>
      <w:r w:rsidR="008F1C13" w:rsidRPr="000E0134">
        <w:rPr>
          <w:rFonts w:ascii="Times New Roman" w:hAnsi="Times New Roman"/>
          <w:i/>
          <w:sz w:val="26"/>
          <w:szCs w:val="26"/>
          <w:lang w:val="en-US"/>
        </w:rPr>
        <w:t>N</w:t>
      </w:r>
      <w:r w:rsidR="008F1C13" w:rsidRPr="000E0134">
        <w:rPr>
          <w:rFonts w:ascii="Times New Roman" w:hAnsi="Times New Roman"/>
          <w:i/>
          <w:sz w:val="26"/>
          <w:szCs w:val="26"/>
        </w:rPr>
        <w:t xml:space="preserve">gày </w:t>
      </w:r>
      <w:r w:rsidR="00EF005D">
        <w:rPr>
          <w:rFonts w:ascii="Times New Roman" w:hAnsi="Times New Roman"/>
          <w:i/>
          <w:sz w:val="26"/>
          <w:szCs w:val="26"/>
          <w:lang w:val="en-US"/>
        </w:rPr>
        <w:t>06</w:t>
      </w:r>
      <w:r w:rsidR="008F1C13" w:rsidRPr="000E0134">
        <w:rPr>
          <w:rFonts w:ascii="Times New Roman" w:hAnsi="Times New Roman"/>
          <w:i/>
          <w:sz w:val="26"/>
          <w:szCs w:val="26"/>
        </w:rPr>
        <w:t xml:space="preserve"> tháng </w:t>
      </w:r>
      <w:r w:rsidR="00500802" w:rsidRPr="000E0134">
        <w:rPr>
          <w:rFonts w:ascii="Times New Roman" w:hAnsi="Times New Roman"/>
          <w:i/>
          <w:sz w:val="26"/>
          <w:szCs w:val="26"/>
          <w:lang w:val="en-US"/>
        </w:rPr>
        <w:t>0</w:t>
      </w:r>
      <w:r w:rsidR="00EF005D">
        <w:rPr>
          <w:rFonts w:ascii="Times New Roman" w:hAnsi="Times New Roman"/>
          <w:i/>
          <w:sz w:val="26"/>
          <w:szCs w:val="26"/>
          <w:lang w:val="en-US"/>
        </w:rPr>
        <w:t>5</w:t>
      </w:r>
      <w:r w:rsidR="008F1C13" w:rsidRPr="000E0134">
        <w:rPr>
          <w:rFonts w:ascii="Times New Roman" w:hAnsi="Times New Roman"/>
          <w:i/>
          <w:sz w:val="26"/>
          <w:szCs w:val="26"/>
        </w:rPr>
        <w:t xml:space="preserve"> năm 202</w:t>
      </w:r>
      <w:r w:rsidR="00500802" w:rsidRPr="000E0134">
        <w:rPr>
          <w:rFonts w:ascii="Times New Roman" w:hAnsi="Times New Roman"/>
          <w:i/>
          <w:sz w:val="26"/>
          <w:szCs w:val="26"/>
          <w:lang w:val="en-US"/>
        </w:rPr>
        <w:t>5</w:t>
      </w:r>
      <w:r w:rsidR="008F1C13" w:rsidRPr="000E0134">
        <w:rPr>
          <w:rFonts w:ascii="Times New Roman" w:hAnsi="Times New Roman"/>
          <w:b/>
          <w:sz w:val="26"/>
          <w:szCs w:val="26"/>
          <w:u w:val="single"/>
        </w:rPr>
        <w:t xml:space="preserve"> </w:t>
      </w:r>
    </w:p>
    <w:p w14:paraId="4BEF00E6" w14:textId="64526C2F" w:rsidR="00EF005D" w:rsidRPr="00EF005D" w:rsidRDefault="00EF005D" w:rsidP="00EF005D">
      <w:pPr>
        <w:spacing w:line="252" w:lineRule="auto"/>
        <w:jc w:val="center"/>
        <w:rPr>
          <w:rFonts w:ascii="Times New Roman" w:eastAsia="Times New Roman" w:hAnsi="Times New Roman"/>
          <w:b/>
          <w:sz w:val="28"/>
          <w:szCs w:val="28"/>
        </w:rPr>
      </w:pPr>
      <w:r w:rsidRPr="00451002">
        <w:rPr>
          <w:rFonts w:ascii="Times New Roman" w:eastAsia="Times New Roman" w:hAnsi="Times New Roman"/>
          <w:b/>
          <w:sz w:val="28"/>
          <w:szCs w:val="28"/>
        </w:rPr>
        <w:t>Bài 4: ĐỘNG TÁC NÉM RỔ HAI TAY TRƯỚC NGỰC.</w:t>
      </w:r>
      <w:r w:rsidRPr="00451002">
        <w:rPr>
          <w:rFonts w:ascii="Times New Roman" w:eastAsia="Times New Roman" w:hAnsi="Times New Roman"/>
          <w:sz w:val="28"/>
          <w:szCs w:val="28"/>
        </w:rPr>
        <w:t xml:space="preserve"> ( tiết 3)</w:t>
      </w:r>
    </w:p>
    <w:p w14:paraId="2B026481" w14:textId="77777777" w:rsidR="00EF005D" w:rsidRPr="00451002" w:rsidRDefault="00EF005D" w:rsidP="00EF005D">
      <w:pPr>
        <w:spacing w:line="252" w:lineRule="auto"/>
        <w:jc w:val="both"/>
        <w:rPr>
          <w:rFonts w:ascii="Times New Roman" w:eastAsia="Times New Roman" w:hAnsi="Times New Roman"/>
          <w:b/>
          <w:sz w:val="28"/>
          <w:szCs w:val="28"/>
        </w:rPr>
      </w:pPr>
      <w:r w:rsidRPr="00451002">
        <w:rPr>
          <w:rFonts w:ascii="Times New Roman" w:eastAsia="Times New Roman" w:hAnsi="Times New Roman"/>
          <w:b/>
          <w:sz w:val="28"/>
          <w:szCs w:val="28"/>
        </w:rPr>
        <w:t>I. Mục tiêu bài học</w:t>
      </w:r>
    </w:p>
    <w:p w14:paraId="18443C37" w14:textId="77777777" w:rsidR="00EF005D" w:rsidRDefault="00EF005D" w:rsidP="00EF005D">
      <w:pPr>
        <w:spacing w:line="252" w:lineRule="auto"/>
        <w:jc w:val="both"/>
        <w:rPr>
          <w:rFonts w:ascii="Times New Roman" w:eastAsia="Times New Roman" w:hAnsi="Times New Roman"/>
          <w:b/>
          <w:sz w:val="28"/>
          <w:szCs w:val="28"/>
          <w:lang w:val="en-US"/>
        </w:rPr>
      </w:pPr>
      <w:r w:rsidRPr="00451002">
        <w:rPr>
          <w:rFonts w:ascii="Times New Roman" w:eastAsia="Times New Roman" w:hAnsi="Times New Roman"/>
          <w:b/>
          <w:sz w:val="28"/>
          <w:szCs w:val="28"/>
        </w:rPr>
        <w:t xml:space="preserve">1.Về phẩm chất: </w:t>
      </w:r>
    </w:p>
    <w:p w14:paraId="15D66063" w14:textId="490D24A9" w:rsidR="00EF005D" w:rsidRPr="00451002" w:rsidRDefault="00EF005D" w:rsidP="00EF005D">
      <w:pPr>
        <w:spacing w:line="252" w:lineRule="auto"/>
        <w:jc w:val="both"/>
        <w:rPr>
          <w:rFonts w:ascii="Times New Roman" w:eastAsia="Times New Roman" w:hAnsi="Times New Roman"/>
          <w:b/>
          <w:sz w:val="28"/>
          <w:szCs w:val="28"/>
        </w:rPr>
      </w:pPr>
      <w:r w:rsidRPr="00451002">
        <w:rPr>
          <w:rFonts w:ascii="Times New Roman" w:eastAsia="Times New Roman" w:hAnsi="Times New Roman"/>
          <w:sz w:val="28"/>
          <w:szCs w:val="28"/>
        </w:rPr>
        <w:t>Bài học góp phần bồi dưỡng cho học sinh các phẩm chất cụ thể:</w:t>
      </w:r>
    </w:p>
    <w:p w14:paraId="5C3C804B"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Tích cực trong tập luyện thể dục thể thao và hoạt động tập thể.</w:t>
      </w:r>
    </w:p>
    <w:p w14:paraId="18129E48"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Tích cực tham gia các trò chơi vận động và các bài tập phát triển thể lực, có trách nhiệm trong khi chơi trò chơi.</w:t>
      </w:r>
    </w:p>
    <w:p w14:paraId="1D4EEC40"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b/>
          <w:sz w:val="28"/>
          <w:szCs w:val="28"/>
        </w:rPr>
        <w:t>2. Về năng lực</w:t>
      </w:r>
      <w:r w:rsidRPr="00451002">
        <w:rPr>
          <w:rFonts w:ascii="Times New Roman" w:eastAsia="Times New Roman" w:hAnsi="Times New Roman"/>
          <w:sz w:val="28"/>
          <w:szCs w:val="28"/>
        </w:rPr>
        <w:t xml:space="preserve">: </w:t>
      </w:r>
    </w:p>
    <w:p w14:paraId="77CA20A6"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b/>
          <w:sz w:val="28"/>
          <w:szCs w:val="28"/>
        </w:rPr>
        <w:t>2.1. Năng lực chung:</w:t>
      </w:r>
    </w:p>
    <w:p w14:paraId="2053727F"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Tự chủ và tự học: Tự xem trước cách thực hiện các động tác ném rổ hai tay trước ngực trong sách giáo khoa.</w:t>
      </w:r>
    </w:p>
    <w:p w14:paraId="3C5C4515"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Giao tiếp và hợp tác: Biết phân công, hợp tác trong nhóm để thực hiện các động tác và trò chơi.</w:t>
      </w:r>
    </w:p>
    <w:p w14:paraId="3AD31364"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Giải quyết vấn đề và sáng tạo: Phát hiện các lỗi sai thường mắc khi thực hiện động tác và tìm cách khắc phục.</w:t>
      </w:r>
    </w:p>
    <w:p w14:paraId="4E9BB839"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b/>
          <w:sz w:val="28"/>
          <w:szCs w:val="28"/>
        </w:rPr>
        <w:t>2.2. Năng lực đặc thù:</w:t>
      </w:r>
    </w:p>
    <w:p w14:paraId="46F734D4"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NL chăm sóc SK:  Biết thực hiện vệ sinh sân tập, thực hiện vệ sinh cá nhân để đảm bảo an toàn trong tập luyện và chuẩn bị dụng cụ tập luyện.</w:t>
      </w:r>
    </w:p>
    <w:p w14:paraId="14B285DB"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NL vận động cơ bản: Thực hiện được các động tác ném rổ hai tay trước ngực vận dụng vào các hoạt động tập thể, hoạt động thể dục thể thao .</w:t>
      </w:r>
    </w:p>
    <w:p w14:paraId="1FC5D80F"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NL thể dục thể thao: Biết quan sát tranh, tự khám phá bài và quan sát động tác làm mẫu của giáo viên để tập luyện. Thực hiện được các động tác ném rổ hai tay trước ngực.</w:t>
      </w:r>
    </w:p>
    <w:p w14:paraId="03FE8574"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b/>
          <w:sz w:val="28"/>
          <w:szCs w:val="28"/>
        </w:rPr>
        <w:t xml:space="preserve">II. Địa điểm – phương tiện </w:t>
      </w:r>
    </w:p>
    <w:p w14:paraId="565269FD"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b/>
          <w:sz w:val="28"/>
          <w:szCs w:val="28"/>
        </w:rPr>
        <w:t>- Địa điểm</w:t>
      </w:r>
      <w:r w:rsidRPr="00451002">
        <w:rPr>
          <w:rFonts w:ascii="Times New Roman" w:eastAsia="Times New Roman" w:hAnsi="Times New Roman"/>
          <w:sz w:val="28"/>
          <w:szCs w:val="28"/>
        </w:rPr>
        <w:t xml:space="preserve">: Sân trường  </w:t>
      </w:r>
    </w:p>
    <w:p w14:paraId="32B8E740" w14:textId="77777777" w:rsidR="00EF005D" w:rsidRPr="00451002" w:rsidRDefault="00EF005D" w:rsidP="00EF005D">
      <w:pPr>
        <w:spacing w:line="252" w:lineRule="auto"/>
        <w:jc w:val="both"/>
        <w:rPr>
          <w:rFonts w:ascii="Times New Roman" w:eastAsia="Times New Roman" w:hAnsi="Times New Roman"/>
          <w:b/>
          <w:sz w:val="28"/>
          <w:szCs w:val="28"/>
        </w:rPr>
      </w:pPr>
      <w:r w:rsidRPr="00451002">
        <w:rPr>
          <w:rFonts w:ascii="Times New Roman" w:eastAsia="Times New Roman" w:hAnsi="Times New Roman"/>
          <w:b/>
          <w:sz w:val="28"/>
          <w:szCs w:val="28"/>
        </w:rPr>
        <w:t xml:space="preserve">- Phương tiện: </w:t>
      </w:r>
    </w:p>
    <w:p w14:paraId="7A8C6201"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xml:space="preserve">+ Giáo viên chuẩn bị:  Tranh ảnh, trang phục thể thao, bóng rổ, cột , còi phục vụ trò chơi. </w:t>
      </w:r>
    </w:p>
    <w:p w14:paraId="7698C5CF"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Học sinh chuẩn bị: Giày thể thao.</w:t>
      </w:r>
    </w:p>
    <w:p w14:paraId="5DE9835E" w14:textId="77777777" w:rsidR="00EF005D" w:rsidRPr="00451002" w:rsidRDefault="00EF005D" w:rsidP="00EF005D">
      <w:pPr>
        <w:spacing w:line="252" w:lineRule="auto"/>
        <w:jc w:val="both"/>
        <w:rPr>
          <w:rFonts w:ascii="Times New Roman" w:eastAsia="Times New Roman" w:hAnsi="Times New Roman"/>
          <w:b/>
          <w:sz w:val="28"/>
          <w:szCs w:val="28"/>
        </w:rPr>
      </w:pPr>
      <w:r w:rsidRPr="00451002">
        <w:rPr>
          <w:rFonts w:ascii="Times New Roman" w:eastAsia="Times New Roman" w:hAnsi="Times New Roman"/>
          <w:b/>
          <w:sz w:val="28"/>
          <w:szCs w:val="28"/>
        </w:rPr>
        <w:t xml:space="preserve"> III. Phương pháp và hình thức tổ chức dạy học</w:t>
      </w:r>
    </w:p>
    <w:p w14:paraId="6261A003"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lastRenderedPageBreak/>
        <w:t xml:space="preserve">- Phương pháp dạy học chính: Làm mẫu, sử dụng lời nói, tập luyện, trò chơi và thi đấu. </w:t>
      </w:r>
    </w:p>
    <w:p w14:paraId="56447E63" w14:textId="77777777" w:rsidR="00EF005D" w:rsidRPr="00451002" w:rsidRDefault="00EF005D" w:rsidP="00EF005D">
      <w:pPr>
        <w:spacing w:line="252" w:lineRule="auto"/>
        <w:jc w:val="both"/>
        <w:rPr>
          <w:rFonts w:ascii="Times New Roman" w:eastAsia="Times New Roman" w:hAnsi="Times New Roman"/>
          <w:sz w:val="28"/>
          <w:szCs w:val="28"/>
        </w:rPr>
      </w:pPr>
      <w:r w:rsidRPr="00451002">
        <w:rPr>
          <w:rFonts w:ascii="Times New Roman" w:eastAsia="Times New Roman" w:hAnsi="Times New Roman"/>
          <w:sz w:val="28"/>
          <w:szCs w:val="28"/>
        </w:rPr>
        <w:t>- Hình thức dạy học chính: Tập luyện theo nhóm, tập luyện theo cặp, cá nhân.</w:t>
      </w:r>
    </w:p>
    <w:p w14:paraId="1CB17A01" w14:textId="77777777" w:rsidR="00EF005D" w:rsidRPr="00451002" w:rsidRDefault="00EF005D" w:rsidP="00EF005D">
      <w:pPr>
        <w:spacing w:line="252" w:lineRule="auto"/>
        <w:jc w:val="both"/>
        <w:rPr>
          <w:rFonts w:ascii="Times New Roman" w:eastAsia="Times New Roman" w:hAnsi="Times New Roman"/>
          <w:b/>
          <w:sz w:val="28"/>
          <w:szCs w:val="28"/>
        </w:rPr>
      </w:pPr>
      <w:r w:rsidRPr="00451002">
        <w:rPr>
          <w:rFonts w:ascii="Times New Roman" w:eastAsia="Times New Roman" w:hAnsi="Times New Roman"/>
          <w:b/>
          <w:sz w:val="28"/>
          <w:szCs w:val="28"/>
        </w:rPr>
        <w:t>IV. Tiến trình dạy học</w:t>
      </w:r>
    </w:p>
    <w:tbl>
      <w:tblPr>
        <w:tblStyle w:val="Style34"/>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980"/>
        <w:gridCol w:w="980"/>
        <w:gridCol w:w="2520"/>
        <w:gridCol w:w="2520"/>
      </w:tblGrid>
      <w:tr w:rsidR="00EF005D" w:rsidRPr="00451002" w14:paraId="578A7A8A" w14:textId="77777777" w:rsidTr="007B466A">
        <w:tc>
          <w:tcPr>
            <w:tcW w:w="2913" w:type="dxa"/>
            <w:vMerge w:val="restart"/>
            <w:tcBorders>
              <w:top w:val="single" w:sz="4" w:space="0" w:color="000000"/>
              <w:left w:val="single" w:sz="4" w:space="0" w:color="000000"/>
              <w:right w:val="single" w:sz="4" w:space="0" w:color="000000"/>
            </w:tcBorders>
            <w:vAlign w:val="center"/>
          </w:tcPr>
          <w:p w14:paraId="5FA22A44" w14:textId="77777777" w:rsidR="00EF005D" w:rsidRPr="00451002" w:rsidRDefault="00EF005D" w:rsidP="007B466A">
            <w:pPr>
              <w:spacing w:line="252" w:lineRule="auto"/>
              <w:jc w:val="center"/>
              <w:rPr>
                <w:rFonts w:eastAsia="Times New Roman"/>
                <w:b/>
                <w:sz w:val="28"/>
                <w:szCs w:val="28"/>
              </w:rPr>
            </w:pPr>
            <w:r w:rsidRPr="00451002">
              <w:rPr>
                <w:rFonts w:eastAsia="Times New Roman"/>
                <w:b/>
                <w:sz w:val="28"/>
                <w:szCs w:val="28"/>
              </w:rPr>
              <w:t>Nội dung</w:t>
            </w:r>
          </w:p>
        </w:tc>
        <w:tc>
          <w:tcPr>
            <w:tcW w:w="1960" w:type="dxa"/>
            <w:gridSpan w:val="2"/>
            <w:tcBorders>
              <w:top w:val="single" w:sz="4" w:space="0" w:color="000000"/>
              <w:left w:val="single" w:sz="4" w:space="0" w:color="000000"/>
              <w:right w:val="single" w:sz="4" w:space="0" w:color="000000"/>
            </w:tcBorders>
            <w:vAlign w:val="center"/>
          </w:tcPr>
          <w:p w14:paraId="6B3C4B7E" w14:textId="77777777" w:rsidR="00EF005D" w:rsidRPr="00451002" w:rsidRDefault="00EF005D" w:rsidP="007B466A">
            <w:pPr>
              <w:spacing w:line="252" w:lineRule="auto"/>
              <w:jc w:val="center"/>
              <w:rPr>
                <w:rFonts w:eastAsia="Times New Roman"/>
                <w:b/>
                <w:sz w:val="28"/>
                <w:szCs w:val="28"/>
              </w:rPr>
            </w:pPr>
            <w:r w:rsidRPr="00451002">
              <w:rPr>
                <w:rFonts w:eastAsia="Times New Roman"/>
                <w:b/>
                <w:sz w:val="28"/>
                <w:szCs w:val="28"/>
              </w:rPr>
              <w:t>LVĐ</w:t>
            </w:r>
          </w:p>
        </w:tc>
        <w:tc>
          <w:tcPr>
            <w:tcW w:w="5040" w:type="dxa"/>
            <w:gridSpan w:val="2"/>
            <w:tcBorders>
              <w:top w:val="single" w:sz="4" w:space="0" w:color="000000"/>
              <w:left w:val="single" w:sz="4" w:space="0" w:color="000000"/>
              <w:bottom w:val="single" w:sz="4" w:space="0" w:color="000000"/>
              <w:right w:val="single" w:sz="4" w:space="0" w:color="000000"/>
            </w:tcBorders>
            <w:vAlign w:val="center"/>
          </w:tcPr>
          <w:p w14:paraId="032903FC" w14:textId="77777777" w:rsidR="00EF005D" w:rsidRPr="00451002" w:rsidRDefault="00EF005D" w:rsidP="007B466A">
            <w:pPr>
              <w:spacing w:line="252" w:lineRule="auto"/>
              <w:jc w:val="center"/>
              <w:rPr>
                <w:rFonts w:eastAsia="Times New Roman"/>
                <w:b/>
                <w:sz w:val="28"/>
                <w:szCs w:val="28"/>
              </w:rPr>
            </w:pPr>
            <w:r w:rsidRPr="00451002">
              <w:rPr>
                <w:rFonts w:eastAsia="Times New Roman"/>
                <w:b/>
                <w:sz w:val="28"/>
                <w:szCs w:val="28"/>
              </w:rPr>
              <w:t>Phương pháp, tổ chức và yêu cầu</w:t>
            </w:r>
          </w:p>
        </w:tc>
      </w:tr>
      <w:tr w:rsidR="00EF005D" w:rsidRPr="00451002" w14:paraId="3CF34ED8" w14:textId="77777777" w:rsidTr="007B466A">
        <w:tc>
          <w:tcPr>
            <w:tcW w:w="2913" w:type="dxa"/>
            <w:vMerge/>
            <w:tcBorders>
              <w:top w:val="single" w:sz="4" w:space="0" w:color="000000"/>
              <w:left w:val="single" w:sz="4" w:space="0" w:color="000000"/>
              <w:right w:val="single" w:sz="4" w:space="0" w:color="000000"/>
            </w:tcBorders>
            <w:vAlign w:val="center"/>
          </w:tcPr>
          <w:p w14:paraId="768BEF7A" w14:textId="77777777" w:rsidR="00EF005D" w:rsidRPr="00451002" w:rsidRDefault="00EF005D" w:rsidP="007B466A">
            <w:pPr>
              <w:widowControl w:val="0"/>
              <w:spacing w:line="276" w:lineRule="auto"/>
              <w:rPr>
                <w:rFonts w:eastAsia="Times New Roman"/>
                <w:b/>
                <w:sz w:val="28"/>
                <w:szCs w:val="28"/>
              </w:rPr>
            </w:pPr>
          </w:p>
        </w:tc>
        <w:tc>
          <w:tcPr>
            <w:tcW w:w="980" w:type="dxa"/>
            <w:tcBorders>
              <w:left w:val="single" w:sz="4" w:space="0" w:color="000000"/>
              <w:right w:val="single" w:sz="4" w:space="0" w:color="000000"/>
            </w:tcBorders>
            <w:vAlign w:val="center"/>
          </w:tcPr>
          <w:p w14:paraId="716F0903" w14:textId="77777777" w:rsidR="00EF005D" w:rsidRPr="00451002" w:rsidRDefault="00EF005D" w:rsidP="007B466A">
            <w:pPr>
              <w:spacing w:line="252" w:lineRule="auto"/>
              <w:jc w:val="center"/>
              <w:rPr>
                <w:rFonts w:eastAsia="Times New Roman"/>
                <w:b/>
                <w:sz w:val="28"/>
                <w:szCs w:val="28"/>
              </w:rPr>
            </w:pPr>
            <w:r w:rsidRPr="00451002">
              <w:rPr>
                <w:rFonts w:eastAsia="Times New Roman"/>
                <w:b/>
                <w:sz w:val="28"/>
                <w:szCs w:val="28"/>
              </w:rPr>
              <w:t>Thời gian</w:t>
            </w:r>
          </w:p>
        </w:tc>
        <w:tc>
          <w:tcPr>
            <w:tcW w:w="980" w:type="dxa"/>
            <w:tcBorders>
              <w:left w:val="single" w:sz="4" w:space="0" w:color="000000"/>
              <w:right w:val="single" w:sz="4" w:space="0" w:color="000000"/>
            </w:tcBorders>
            <w:vAlign w:val="center"/>
          </w:tcPr>
          <w:p w14:paraId="4BB9B54B" w14:textId="77777777" w:rsidR="00EF005D" w:rsidRPr="00451002" w:rsidRDefault="00EF005D" w:rsidP="007B466A">
            <w:pPr>
              <w:spacing w:line="252" w:lineRule="auto"/>
              <w:jc w:val="center"/>
              <w:rPr>
                <w:rFonts w:eastAsia="Times New Roman"/>
                <w:b/>
                <w:sz w:val="28"/>
                <w:szCs w:val="28"/>
              </w:rPr>
            </w:pPr>
            <w:r w:rsidRPr="00451002">
              <w:rPr>
                <w:rFonts w:eastAsia="Times New Roman"/>
                <w:b/>
                <w:sz w:val="28"/>
                <w:szCs w:val="28"/>
              </w:rPr>
              <w:t>Số lượng</w:t>
            </w:r>
          </w:p>
        </w:tc>
        <w:tc>
          <w:tcPr>
            <w:tcW w:w="2520" w:type="dxa"/>
            <w:tcBorders>
              <w:top w:val="single" w:sz="4" w:space="0" w:color="000000"/>
              <w:left w:val="single" w:sz="4" w:space="0" w:color="000000"/>
              <w:bottom w:val="single" w:sz="4" w:space="0" w:color="000000"/>
              <w:right w:val="single" w:sz="4" w:space="0" w:color="000000"/>
            </w:tcBorders>
            <w:vAlign w:val="center"/>
          </w:tcPr>
          <w:p w14:paraId="2E6CEC2B" w14:textId="77777777" w:rsidR="00EF005D" w:rsidRPr="00451002" w:rsidRDefault="00EF005D" w:rsidP="007B466A">
            <w:pPr>
              <w:spacing w:line="252" w:lineRule="auto"/>
              <w:jc w:val="center"/>
              <w:rPr>
                <w:rFonts w:eastAsia="Times New Roman"/>
                <w:b/>
                <w:sz w:val="28"/>
                <w:szCs w:val="28"/>
              </w:rPr>
            </w:pPr>
            <w:r w:rsidRPr="00451002">
              <w:rPr>
                <w:rFonts w:eastAsia="Times New Roman"/>
                <w:b/>
                <w:sz w:val="28"/>
                <w:szCs w:val="28"/>
              </w:rPr>
              <w:t>Hoạt động GV</w:t>
            </w:r>
          </w:p>
        </w:tc>
        <w:tc>
          <w:tcPr>
            <w:tcW w:w="2520" w:type="dxa"/>
            <w:tcBorders>
              <w:top w:val="single" w:sz="4" w:space="0" w:color="000000"/>
              <w:left w:val="single" w:sz="4" w:space="0" w:color="000000"/>
              <w:bottom w:val="single" w:sz="4" w:space="0" w:color="000000"/>
              <w:right w:val="single" w:sz="4" w:space="0" w:color="000000"/>
            </w:tcBorders>
            <w:vAlign w:val="center"/>
          </w:tcPr>
          <w:p w14:paraId="23ACF302" w14:textId="77777777" w:rsidR="00EF005D" w:rsidRPr="00451002" w:rsidRDefault="00EF005D" w:rsidP="007B466A">
            <w:pPr>
              <w:spacing w:line="252" w:lineRule="auto"/>
              <w:jc w:val="center"/>
              <w:rPr>
                <w:rFonts w:eastAsia="Times New Roman"/>
                <w:b/>
                <w:sz w:val="28"/>
                <w:szCs w:val="28"/>
              </w:rPr>
            </w:pPr>
            <w:r w:rsidRPr="00451002">
              <w:rPr>
                <w:rFonts w:eastAsia="Times New Roman"/>
                <w:b/>
                <w:sz w:val="28"/>
                <w:szCs w:val="28"/>
              </w:rPr>
              <w:t>Hoạt động HS</w:t>
            </w:r>
          </w:p>
        </w:tc>
      </w:tr>
      <w:tr w:rsidR="00EF005D" w:rsidRPr="00451002" w14:paraId="32130C90" w14:textId="77777777" w:rsidTr="007B466A">
        <w:trPr>
          <w:trHeight w:val="70"/>
        </w:trPr>
        <w:tc>
          <w:tcPr>
            <w:tcW w:w="2913" w:type="dxa"/>
            <w:tcBorders>
              <w:top w:val="single" w:sz="4" w:space="0" w:color="000000"/>
              <w:left w:val="single" w:sz="4" w:space="0" w:color="000000"/>
              <w:bottom w:val="single" w:sz="4" w:space="0" w:color="000000"/>
              <w:right w:val="single" w:sz="4" w:space="0" w:color="000000"/>
            </w:tcBorders>
          </w:tcPr>
          <w:p w14:paraId="5D249A5F" w14:textId="77777777" w:rsidR="00EF005D" w:rsidRPr="00451002" w:rsidRDefault="00EF005D" w:rsidP="007B466A">
            <w:pPr>
              <w:spacing w:line="252" w:lineRule="auto"/>
              <w:rPr>
                <w:rFonts w:eastAsia="Times New Roman"/>
                <w:b/>
                <w:sz w:val="28"/>
                <w:szCs w:val="28"/>
              </w:rPr>
            </w:pPr>
            <w:r w:rsidRPr="00451002">
              <w:rPr>
                <w:rFonts w:eastAsia="Times New Roman"/>
                <w:b/>
                <w:sz w:val="28"/>
                <w:szCs w:val="28"/>
              </w:rPr>
              <w:t>I. Phần mở đầu</w:t>
            </w:r>
          </w:p>
          <w:p w14:paraId="6043098C" w14:textId="77777777" w:rsidR="00EF005D" w:rsidRPr="00451002" w:rsidRDefault="00EF005D" w:rsidP="007B466A">
            <w:pPr>
              <w:spacing w:line="252" w:lineRule="auto"/>
              <w:rPr>
                <w:rFonts w:eastAsia="Times New Roman"/>
                <w:b/>
                <w:sz w:val="28"/>
                <w:szCs w:val="28"/>
              </w:rPr>
            </w:pPr>
            <w:r w:rsidRPr="00451002">
              <w:rPr>
                <w:rFonts w:eastAsia="Times New Roman"/>
                <w:b/>
                <w:sz w:val="28"/>
                <w:szCs w:val="28"/>
              </w:rPr>
              <w:t>1.Nhận lớp</w:t>
            </w:r>
          </w:p>
          <w:p w14:paraId="06D2344D" w14:textId="77777777" w:rsidR="00EF005D" w:rsidRPr="00451002" w:rsidRDefault="00EF005D" w:rsidP="007B466A">
            <w:pPr>
              <w:spacing w:line="252" w:lineRule="auto"/>
              <w:rPr>
                <w:rFonts w:eastAsia="Times New Roman"/>
                <w:b/>
                <w:sz w:val="28"/>
                <w:szCs w:val="28"/>
              </w:rPr>
            </w:pPr>
          </w:p>
          <w:p w14:paraId="492D2BCA" w14:textId="77777777" w:rsidR="00EF005D" w:rsidRPr="00451002" w:rsidRDefault="00EF005D" w:rsidP="007B466A">
            <w:pPr>
              <w:spacing w:line="252" w:lineRule="auto"/>
              <w:rPr>
                <w:rFonts w:eastAsia="Times New Roman"/>
                <w:b/>
                <w:sz w:val="28"/>
                <w:szCs w:val="28"/>
              </w:rPr>
            </w:pPr>
          </w:p>
          <w:p w14:paraId="64F5B89A" w14:textId="77777777" w:rsidR="00EF005D" w:rsidRPr="00451002" w:rsidRDefault="00EF005D" w:rsidP="007B466A">
            <w:pPr>
              <w:spacing w:line="252" w:lineRule="auto"/>
              <w:rPr>
                <w:rFonts w:eastAsia="Times New Roman"/>
                <w:b/>
                <w:sz w:val="28"/>
                <w:szCs w:val="28"/>
              </w:rPr>
            </w:pPr>
          </w:p>
          <w:p w14:paraId="41B7CC14" w14:textId="77777777" w:rsidR="00EF005D" w:rsidRPr="00451002" w:rsidRDefault="00EF005D" w:rsidP="007B466A">
            <w:pPr>
              <w:spacing w:line="252" w:lineRule="auto"/>
              <w:rPr>
                <w:rFonts w:eastAsia="Times New Roman"/>
                <w:b/>
                <w:sz w:val="28"/>
                <w:szCs w:val="28"/>
              </w:rPr>
            </w:pPr>
          </w:p>
          <w:p w14:paraId="431CF6D4" w14:textId="77777777" w:rsidR="00EF005D" w:rsidRPr="00451002" w:rsidRDefault="00EF005D" w:rsidP="007B466A">
            <w:pPr>
              <w:spacing w:line="252" w:lineRule="auto"/>
              <w:rPr>
                <w:rFonts w:eastAsia="Times New Roman"/>
                <w:b/>
                <w:sz w:val="28"/>
                <w:szCs w:val="28"/>
              </w:rPr>
            </w:pPr>
            <w:r w:rsidRPr="00451002">
              <w:rPr>
                <w:rFonts w:eastAsia="Times New Roman"/>
                <w:b/>
                <w:sz w:val="28"/>
                <w:szCs w:val="28"/>
              </w:rPr>
              <w:t>2.Khởi động</w:t>
            </w:r>
          </w:p>
          <w:p w14:paraId="4935FB81"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a) Khởi động chung</w:t>
            </w:r>
          </w:p>
          <w:p w14:paraId="36FE718F"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Xoay các khớp cổ tay, cổ chân, vai, hông, gối,...   </w:t>
            </w:r>
          </w:p>
          <w:p w14:paraId="5A5751CA"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b) Khởi động chuyên môn</w:t>
            </w:r>
          </w:p>
          <w:p w14:paraId="62E9A03A"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Các động tác bổ trợ chuyên môn</w:t>
            </w:r>
          </w:p>
          <w:p w14:paraId="37B4B5DA"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c) Trò chơi</w:t>
            </w:r>
          </w:p>
          <w:p w14:paraId="2AB12B70"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Trò chơi “tín hiệu đèn giáo thông”</w:t>
            </w:r>
          </w:p>
          <w:p w14:paraId="69DC26DA" w14:textId="77777777" w:rsidR="00EF005D" w:rsidRPr="00451002" w:rsidRDefault="00EF005D" w:rsidP="007B466A">
            <w:pPr>
              <w:spacing w:line="252" w:lineRule="auto"/>
              <w:rPr>
                <w:rFonts w:eastAsia="Times New Roman"/>
                <w:b/>
                <w:sz w:val="28"/>
                <w:szCs w:val="28"/>
              </w:rPr>
            </w:pPr>
          </w:p>
          <w:p w14:paraId="3DCB57C1" w14:textId="77777777" w:rsidR="00EF005D" w:rsidRPr="00451002" w:rsidRDefault="00EF005D" w:rsidP="007B466A">
            <w:pPr>
              <w:spacing w:line="252" w:lineRule="auto"/>
              <w:rPr>
                <w:rFonts w:eastAsia="Times New Roman"/>
                <w:b/>
                <w:sz w:val="28"/>
                <w:szCs w:val="28"/>
              </w:rPr>
            </w:pPr>
          </w:p>
          <w:p w14:paraId="3CF269CB" w14:textId="77777777" w:rsidR="00EF005D" w:rsidRPr="00451002" w:rsidRDefault="00EF005D" w:rsidP="007B466A">
            <w:pPr>
              <w:spacing w:line="252" w:lineRule="auto"/>
              <w:rPr>
                <w:rFonts w:eastAsia="Times New Roman"/>
                <w:b/>
                <w:sz w:val="28"/>
                <w:szCs w:val="28"/>
              </w:rPr>
            </w:pPr>
            <w:r w:rsidRPr="00451002">
              <w:rPr>
                <w:rFonts w:eastAsia="Times New Roman"/>
                <w:b/>
                <w:sz w:val="28"/>
                <w:szCs w:val="28"/>
              </w:rPr>
              <w:t>II. Phần cơ bản:</w:t>
            </w:r>
          </w:p>
          <w:p w14:paraId="3AD1730D" w14:textId="77777777" w:rsidR="00EF005D" w:rsidRPr="00451002" w:rsidRDefault="00EF005D" w:rsidP="007B466A">
            <w:pPr>
              <w:spacing w:line="252" w:lineRule="auto"/>
              <w:rPr>
                <w:rFonts w:eastAsia="Times New Roman"/>
                <w:b/>
                <w:sz w:val="28"/>
                <w:szCs w:val="28"/>
              </w:rPr>
            </w:pPr>
            <w:r w:rsidRPr="00451002">
              <w:rPr>
                <w:rFonts w:eastAsia="Times New Roman"/>
                <w:b/>
                <w:sz w:val="28"/>
                <w:szCs w:val="28"/>
              </w:rPr>
              <w:t>* Kiến thức.</w:t>
            </w:r>
          </w:p>
          <w:p w14:paraId="10379F8E" w14:textId="77777777" w:rsidR="00EF005D" w:rsidRPr="00451002" w:rsidRDefault="00EF005D" w:rsidP="007B466A">
            <w:pPr>
              <w:tabs>
                <w:tab w:val="center" w:pos="2307"/>
              </w:tabs>
              <w:spacing w:line="252" w:lineRule="auto"/>
              <w:rPr>
                <w:rFonts w:eastAsia="Times New Roman"/>
                <w:sz w:val="28"/>
                <w:szCs w:val="28"/>
              </w:rPr>
            </w:pPr>
            <w:r w:rsidRPr="00451002">
              <w:rPr>
                <w:rFonts w:eastAsia="Times New Roman"/>
                <w:sz w:val="28"/>
                <w:szCs w:val="28"/>
              </w:rPr>
              <w:lastRenderedPageBreak/>
              <w:t xml:space="preserve"> - Ôn bài tập ném bóng hai tay trước ngực.</w:t>
            </w:r>
          </w:p>
          <w:p w14:paraId="40F0B84B" w14:textId="77777777" w:rsidR="00EF005D" w:rsidRPr="00451002" w:rsidRDefault="00EF005D" w:rsidP="007B466A">
            <w:pPr>
              <w:spacing w:line="252" w:lineRule="auto"/>
              <w:rPr>
                <w:rFonts w:eastAsia="Times New Roman"/>
                <w:sz w:val="28"/>
                <w:szCs w:val="28"/>
              </w:rPr>
            </w:pPr>
          </w:p>
          <w:p w14:paraId="6DDAE771" w14:textId="77777777" w:rsidR="00EF005D" w:rsidRPr="00451002" w:rsidRDefault="00EF005D" w:rsidP="007B466A">
            <w:pPr>
              <w:spacing w:line="252" w:lineRule="auto"/>
              <w:rPr>
                <w:rFonts w:eastAsia="Times New Roman"/>
                <w:sz w:val="28"/>
                <w:szCs w:val="28"/>
              </w:rPr>
            </w:pPr>
          </w:p>
          <w:p w14:paraId="01EDBDDC" w14:textId="77777777" w:rsidR="00EF005D" w:rsidRPr="00451002" w:rsidRDefault="00EF005D" w:rsidP="007B466A">
            <w:pPr>
              <w:spacing w:line="252" w:lineRule="auto"/>
              <w:rPr>
                <w:rFonts w:eastAsia="Times New Roman"/>
                <w:sz w:val="28"/>
                <w:szCs w:val="28"/>
              </w:rPr>
            </w:pPr>
          </w:p>
          <w:p w14:paraId="3FEDA106" w14:textId="77777777" w:rsidR="00EF005D" w:rsidRPr="00EF005D" w:rsidRDefault="00EF005D" w:rsidP="007B466A">
            <w:pPr>
              <w:spacing w:line="252" w:lineRule="auto"/>
              <w:rPr>
                <w:rFonts w:eastAsia="Times New Roman"/>
                <w:sz w:val="28"/>
                <w:szCs w:val="28"/>
                <w:lang w:val="en-US"/>
              </w:rPr>
            </w:pPr>
          </w:p>
          <w:p w14:paraId="1A474437"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w:t>
            </w:r>
            <w:r w:rsidRPr="00451002">
              <w:rPr>
                <w:rFonts w:eastAsia="Times New Roman"/>
                <w:b/>
                <w:sz w:val="28"/>
                <w:szCs w:val="28"/>
              </w:rPr>
              <w:t>Luyện tập</w:t>
            </w:r>
          </w:p>
          <w:p w14:paraId="3B10AE13"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Tập theo tổ nhóm</w:t>
            </w:r>
          </w:p>
          <w:p w14:paraId="09F2DC4F" w14:textId="77777777" w:rsidR="00EF005D" w:rsidRPr="00451002" w:rsidRDefault="00EF005D" w:rsidP="007B466A">
            <w:pPr>
              <w:spacing w:line="252" w:lineRule="auto"/>
              <w:rPr>
                <w:rFonts w:eastAsia="Times New Roman"/>
                <w:sz w:val="28"/>
                <w:szCs w:val="28"/>
              </w:rPr>
            </w:pPr>
          </w:p>
          <w:p w14:paraId="44FA682A" w14:textId="77777777" w:rsidR="00EF005D" w:rsidRPr="00451002" w:rsidRDefault="00EF005D" w:rsidP="007B466A">
            <w:pPr>
              <w:spacing w:line="252" w:lineRule="auto"/>
              <w:rPr>
                <w:rFonts w:eastAsia="Times New Roman"/>
                <w:sz w:val="28"/>
                <w:szCs w:val="28"/>
              </w:rPr>
            </w:pPr>
          </w:p>
          <w:p w14:paraId="557AE634" w14:textId="77777777" w:rsidR="00EF005D" w:rsidRPr="00451002" w:rsidRDefault="00EF005D" w:rsidP="007B466A">
            <w:pPr>
              <w:spacing w:line="252" w:lineRule="auto"/>
              <w:rPr>
                <w:rFonts w:eastAsia="Times New Roman"/>
                <w:sz w:val="28"/>
                <w:szCs w:val="28"/>
              </w:rPr>
            </w:pPr>
          </w:p>
          <w:p w14:paraId="66DE35A6"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Tập cá nhân</w:t>
            </w:r>
          </w:p>
          <w:p w14:paraId="75BD1C8F" w14:textId="77777777" w:rsidR="00EF005D" w:rsidRPr="00451002" w:rsidRDefault="00EF005D" w:rsidP="007B466A">
            <w:pPr>
              <w:spacing w:line="252" w:lineRule="auto"/>
              <w:rPr>
                <w:rFonts w:eastAsia="Times New Roman"/>
                <w:sz w:val="28"/>
                <w:szCs w:val="28"/>
              </w:rPr>
            </w:pPr>
          </w:p>
          <w:p w14:paraId="72FD926E" w14:textId="77777777" w:rsidR="00EF005D" w:rsidRPr="00451002" w:rsidRDefault="00EF005D" w:rsidP="007B466A">
            <w:pPr>
              <w:spacing w:line="252" w:lineRule="auto"/>
              <w:rPr>
                <w:rFonts w:eastAsia="Times New Roman"/>
                <w:sz w:val="28"/>
                <w:szCs w:val="28"/>
              </w:rPr>
            </w:pPr>
          </w:p>
          <w:p w14:paraId="04E7892A"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Thi đua giữa các tổ</w:t>
            </w:r>
          </w:p>
          <w:p w14:paraId="4185C5D5" w14:textId="77777777" w:rsidR="00EF005D" w:rsidRPr="00451002" w:rsidRDefault="00EF005D" w:rsidP="007B466A">
            <w:pPr>
              <w:spacing w:line="252" w:lineRule="auto"/>
              <w:rPr>
                <w:rFonts w:eastAsia="Times New Roman"/>
                <w:sz w:val="28"/>
                <w:szCs w:val="28"/>
              </w:rPr>
            </w:pPr>
          </w:p>
          <w:p w14:paraId="44035159" w14:textId="77777777" w:rsidR="00EF005D" w:rsidRPr="00451002" w:rsidRDefault="00EF005D" w:rsidP="007B466A">
            <w:pPr>
              <w:spacing w:line="252" w:lineRule="auto"/>
              <w:rPr>
                <w:rFonts w:eastAsia="Times New Roman"/>
                <w:sz w:val="28"/>
                <w:szCs w:val="28"/>
              </w:rPr>
            </w:pPr>
          </w:p>
          <w:p w14:paraId="4E549C6C" w14:textId="77777777" w:rsidR="00EF005D" w:rsidRPr="00451002" w:rsidRDefault="00EF005D" w:rsidP="007B466A">
            <w:pPr>
              <w:spacing w:line="252" w:lineRule="auto"/>
              <w:rPr>
                <w:rFonts w:eastAsia="Times New Roman"/>
                <w:sz w:val="28"/>
                <w:szCs w:val="28"/>
              </w:rPr>
            </w:pPr>
          </w:p>
          <w:p w14:paraId="1F01B3F4" w14:textId="77777777" w:rsidR="00EF005D" w:rsidRPr="00451002" w:rsidRDefault="00EF005D" w:rsidP="007B466A">
            <w:pPr>
              <w:spacing w:line="252" w:lineRule="auto"/>
              <w:rPr>
                <w:rFonts w:eastAsia="Times New Roman"/>
                <w:sz w:val="28"/>
                <w:szCs w:val="28"/>
              </w:rPr>
            </w:pPr>
          </w:p>
          <w:p w14:paraId="1F614D84"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Trò chơi “chuyển bóng qua đầu”</w:t>
            </w:r>
          </w:p>
          <w:p w14:paraId="310729C0" w14:textId="77777777" w:rsidR="00EF005D" w:rsidRPr="00EF005D" w:rsidRDefault="00EF005D" w:rsidP="007B466A">
            <w:pPr>
              <w:spacing w:line="252" w:lineRule="auto"/>
              <w:rPr>
                <w:rFonts w:eastAsia="Times New Roman"/>
                <w:sz w:val="28"/>
                <w:szCs w:val="28"/>
                <w:lang w:val="en-US"/>
              </w:rPr>
            </w:pPr>
          </w:p>
          <w:p w14:paraId="7AD97FDE" w14:textId="77777777" w:rsidR="00EF005D" w:rsidRPr="00451002" w:rsidRDefault="00EF005D" w:rsidP="007B466A">
            <w:pPr>
              <w:tabs>
                <w:tab w:val="center" w:pos="2307"/>
              </w:tabs>
              <w:spacing w:line="252" w:lineRule="auto"/>
              <w:rPr>
                <w:rFonts w:eastAsia="Times New Roman"/>
                <w:b/>
                <w:sz w:val="28"/>
                <w:szCs w:val="28"/>
              </w:rPr>
            </w:pPr>
          </w:p>
          <w:p w14:paraId="050B4EAE" w14:textId="77777777" w:rsidR="00EF005D" w:rsidRPr="00451002" w:rsidRDefault="00EF005D" w:rsidP="007B466A">
            <w:pPr>
              <w:spacing w:line="252" w:lineRule="auto"/>
              <w:jc w:val="both"/>
              <w:rPr>
                <w:rFonts w:eastAsia="Times New Roman"/>
                <w:b/>
                <w:sz w:val="28"/>
                <w:szCs w:val="28"/>
              </w:rPr>
            </w:pPr>
            <w:proofErr w:type="spellStart"/>
            <w:r w:rsidRPr="00451002">
              <w:rPr>
                <w:rFonts w:eastAsia="Times New Roman"/>
                <w:b/>
                <w:sz w:val="28"/>
                <w:szCs w:val="28"/>
              </w:rPr>
              <w:t>III.Kết</w:t>
            </w:r>
            <w:proofErr w:type="spellEnd"/>
            <w:r w:rsidRPr="00451002">
              <w:rPr>
                <w:rFonts w:eastAsia="Times New Roman"/>
                <w:b/>
                <w:sz w:val="28"/>
                <w:szCs w:val="28"/>
              </w:rPr>
              <w:t xml:space="preserve"> thúc</w:t>
            </w:r>
          </w:p>
          <w:p w14:paraId="1DD61366"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Thả lỏng cơ toàn thân. </w:t>
            </w:r>
          </w:p>
          <w:p w14:paraId="38B2EDA6"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Nhận xét, đánh giá chung của buổi học. </w:t>
            </w:r>
          </w:p>
          <w:p w14:paraId="4353B89F"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lastRenderedPageBreak/>
              <w:t xml:space="preserve"> Hướng dẫn HS Tự ôn ở nhà</w:t>
            </w:r>
          </w:p>
          <w:p w14:paraId="7DDE71E4"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uống lớp</w:t>
            </w:r>
          </w:p>
        </w:tc>
        <w:tc>
          <w:tcPr>
            <w:tcW w:w="980" w:type="dxa"/>
            <w:tcBorders>
              <w:left w:val="single" w:sz="4" w:space="0" w:color="000000"/>
              <w:bottom w:val="single" w:sz="4" w:space="0" w:color="000000"/>
              <w:right w:val="single" w:sz="4" w:space="0" w:color="000000"/>
            </w:tcBorders>
          </w:tcPr>
          <w:p w14:paraId="59C438A1"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lastRenderedPageBreak/>
              <w:t>5 – 7’</w:t>
            </w:r>
          </w:p>
          <w:p w14:paraId="57BD5B9E" w14:textId="77777777" w:rsidR="00EF005D" w:rsidRPr="00451002" w:rsidRDefault="00EF005D" w:rsidP="007B466A">
            <w:pPr>
              <w:spacing w:line="252" w:lineRule="auto"/>
              <w:rPr>
                <w:rFonts w:eastAsia="Times New Roman"/>
                <w:sz w:val="28"/>
                <w:szCs w:val="28"/>
              </w:rPr>
            </w:pPr>
          </w:p>
          <w:p w14:paraId="1670A227" w14:textId="77777777" w:rsidR="00EF005D" w:rsidRPr="00451002" w:rsidRDefault="00EF005D" w:rsidP="007B466A">
            <w:pPr>
              <w:spacing w:line="252" w:lineRule="auto"/>
              <w:rPr>
                <w:rFonts w:eastAsia="Times New Roman"/>
                <w:sz w:val="28"/>
                <w:szCs w:val="28"/>
              </w:rPr>
            </w:pPr>
          </w:p>
          <w:p w14:paraId="7A097F44" w14:textId="77777777" w:rsidR="00EF005D" w:rsidRPr="00451002" w:rsidRDefault="00EF005D" w:rsidP="007B466A">
            <w:pPr>
              <w:spacing w:line="252" w:lineRule="auto"/>
              <w:rPr>
                <w:rFonts w:eastAsia="Times New Roman"/>
                <w:sz w:val="28"/>
                <w:szCs w:val="28"/>
              </w:rPr>
            </w:pPr>
          </w:p>
          <w:p w14:paraId="59645062" w14:textId="77777777" w:rsidR="00EF005D" w:rsidRPr="00451002" w:rsidRDefault="00EF005D" w:rsidP="007B466A">
            <w:pPr>
              <w:spacing w:line="252" w:lineRule="auto"/>
              <w:rPr>
                <w:rFonts w:eastAsia="Times New Roman"/>
                <w:sz w:val="28"/>
                <w:szCs w:val="28"/>
              </w:rPr>
            </w:pPr>
          </w:p>
          <w:p w14:paraId="786CA307" w14:textId="77777777" w:rsidR="00EF005D" w:rsidRPr="00451002" w:rsidRDefault="00EF005D" w:rsidP="007B466A">
            <w:pPr>
              <w:spacing w:line="252" w:lineRule="auto"/>
              <w:rPr>
                <w:rFonts w:eastAsia="Times New Roman"/>
                <w:sz w:val="28"/>
                <w:szCs w:val="28"/>
              </w:rPr>
            </w:pPr>
          </w:p>
          <w:p w14:paraId="7AB7452A" w14:textId="77777777" w:rsidR="00EF005D" w:rsidRPr="00451002" w:rsidRDefault="00EF005D" w:rsidP="007B466A">
            <w:pPr>
              <w:spacing w:line="252" w:lineRule="auto"/>
              <w:rPr>
                <w:rFonts w:eastAsia="Times New Roman"/>
                <w:sz w:val="28"/>
                <w:szCs w:val="28"/>
              </w:rPr>
            </w:pPr>
          </w:p>
          <w:p w14:paraId="63E565C0" w14:textId="77777777" w:rsidR="00EF005D" w:rsidRPr="00451002" w:rsidRDefault="00EF005D" w:rsidP="007B466A">
            <w:pPr>
              <w:spacing w:line="252" w:lineRule="auto"/>
              <w:rPr>
                <w:rFonts w:eastAsia="Times New Roman"/>
                <w:sz w:val="28"/>
                <w:szCs w:val="28"/>
              </w:rPr>
            </w:pPr>
          </w:p>
          <w:p w14:paraId="727D5C93" w14:textId="77777777" w:rsidR="00EF005D" w:rsidRPr="00451002" w:rsidRDefault="00EF005D" w:rsidP="007B466A">
            <w:pPr>
              <w:spacing w:line="252" w:lineRule="auto"/>
              <w:rPr>
                <w:rFonts w:eastAsia="Times New Roman"/>
                <w:sz w:val="28"/>
                <w:szCs w:val="28"/>
              </w:rPr>
            </w:pPr>
          </w:p>
          <w:p w14:paraId="4E556DD6" w14:textId="77777777" w:rsidR="00EF005D" w:rsidRPr="00451002" w:rsidRDefault="00EF005D" w:rsidP="007B466A">
            <w:pPr>
              <w:spacing w:line="252" w:lineRule="auto"/>
              <w:rPr>
                <w:rFonts w:eastAsia="Times New Roman"/>
                <w:sz w:val="28"/>
                <w:szCs w:val="28"/>
              </w:rPr>
            </w:pPr>
          </w:p>
          <w:p w14:paraId="3E637D17" w14:textId="77777777" w:rsidR="00EF005D" w:rsidRPr="00451002" w:rsidRDefault="00EF005D" w:rsidP="007B466A">
            <w:pPr>
              <w:spacing w:line="252" w:lineRule="auto"/>
              <w:rPr>
                <w:rFonts w:eastAsia="Times New Roman"/>
                <w:sz w:val="28"/>
                <w:szCs w:val="28"/>
              </w:rPr>
            </w:pPr>
          </w:p>
          <w:p w14:paraId="09C2A6BD" w14:textId="77777777" w:rsidR="00EF005D" w:rsidRPr="00451002" w:rsidRDefault="00EF005D" w:rsidP="007B466A">
            <w:pPr>
              <w:spacing w:line="252" w:lineRule="auto"/>
              <w:rPr>
                <w:rFonts w:eastAsia="Times New Roman"/>
                <w:sz w:val="28"/>
                <w:szCs w:val="28"/>
              </w:rPr>
            </w:pPr>
          </w:p>
          <w:p w14:paraId="0B8349CD" w14:textId="77777777" w:rsidR="00EF005D" w:rsidRPr="00451002" w:rsidRDefault="00EF005D" w:rsidP="007B466A">
            <w:pPr>
              <w:spacing w:line="252" w:lineRule="auto"/>
              <w:rPr>
                <w:rFonts w:eastAsia="Times New Roman"/>
                <w:sz w:val="28"/>
                <w:szCs w:val="28"/>
              </w:rPr>
            </w:pPr>
          </w:p>
          <w:p w14:paraId="46B2E63C" w14:textId="77777777" w:rsidR="00EF005D" w:rsidRPr="00451002" w:rsidRDefault="00EF005D" w:rsidP="007B466A">
            <w:pPr>
              <w:spacing w:line="252" w:lineRule="auto"/>
              <w:rPr>
                <w:rFonts w:eastAsia="Times New Roman"/>
                <w:sz w:val="28"/>
                <w:szCs w:val="28"/>
              </w:rPr>
            </w:pPr>
          </w:p>
          <w:p w14:paraId="58375E71" w14:textId="77777777" w:rsidR="00EF005D" w:rsidRPr="00451002" w:rsidRDefault="00EF005D" w:rsidP="007B466A">
            <w:pPr>
              <w:spacing w:line="252" w:lineRule="auto"/>
              <w:rPr>
                <w:rFonts w:eastAsia="Times New Roman"/>
                <w:sz w:val="28"/>
                <w:szCs w:val="28"/>
              </w:rPr>
            </w:pPr>
          </w:p>
          <w:p w14:paraId="5F2EFC4D" w14:textId="77777777" w:rsidR="00EF005D" w:rsidRPr="00451002" w:rsidRDefault="00EF005D" w:rsidP="007B466A">
            <w:pPr>
              <w:spacing w:line="252" w:lineRule="auto"/>
              <w:rPr>
                <w:rFonts w:eastAsia="Times New Roman"/>
                <w:sz w:val="28"/>
                <w:szCs w:val="28"/>
              </w:rPr>
            </w:pPr>
          </w:p>
          <w:p w14:paraId="2891FB5A" w14:textId="77777777" w:rsidR="00EF005D" w:rsidRPr="00451002" w:rsidRDefault="00EF005D" w:rsidP="007B466A">
            <w:pPr>
              <w:spacing w:line="252" w:lineRule="auto"/>
              <w:rPr>
                <w:rFonts w:eastAsia="Times New Roman"/>
                <w:sz w:val="28"/>
                <w:szCs w:val="28"/>
              </w:rPr>
            </w:pPr>
          </w:p>
          <w:p w14:paraId="03647C52" w14:textId="77777777" w:rsidR="00EF005D" w:rsidRPr="00451002" w:rsidRDefault="00EF005D" w:rsidP="007B466A">
            <w:pPr>
              <w:spacing w:line="252" w:lineRule="auto"/>
              <w:rPr>
                <w:rFonts w:eastAsia="Times New Roman"/>
                <w:sz w:val="28"/>
                <w:szCs w:val="28"/>
              </w:rPr>
            </w:pPr>
          </w:p>
          <w:p w14:paraId="41021A59" w14:textId="77777777" w:rsidR="00EF005D" w:rsidRPr="00451002" w:rsidRDefault="00EF005D" w:rsidP="007B466A">
            <w:pPr>
              <w:spacing w:line="252" w:lineRule="auto"/>
              <w:rPr>
                <w:rFonts w:eastAsia="Times New Roman"/>
                <w:sz w:val="28"/>
                <w:szCs w:val="28"/>
              </w:rPr>
            </w:pPr>
          </w:p>
          <w:p w14:paraId="08B9A9E4" w14:textId="77777777" w:rsidR="00EF005D" w:rsidRPr="00451002" w:rsidRDefault="00EF005D" w:rsidP="007B466A">
            <w:pPr>
              <w:spacing w:line="252" w:lineRule="auto"/>
              <w:rPr>
                <w:rFonts w:eastAsia="Times New Roman"/>
                <w:sz w:val="28"/>
                <w:szCs w:val="28"/>
              </w:rPr>
            </w:pPr>
          </w:p>
          <w:p w14:paraId="55B75656" w14:textId="77777777" w:rsidR="00EF005D" w:rsidRPr="00451002" w:rsidRDefault="00EF005D" w:rsidP="007B466A">
            <w:pPr>
              <w:spacing w:line="252" w:lineRule="auto"/>
              <w:rPr>
                <w:rFonts w:eastAsia="Times New Roman"/>
                <w:sz w:val="28"/>
                <w:szCs w:val="28"/>
              </w:rPr>
            </w:pPr>
          </w:p>
          <w:p w14:paraId="7577F828"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lastRenderedPageBreak/>
              <w:t>16-18’</w:t>
            </w:r>
          </w:p>
          <w:p w14:paraId="16780B59" w14:textId="77777777" w:rsidR="00EF005D" w:rsidRPr="00451002" w:rsidRDefault="00EF005D" w:rsidP="007B466A">
            <w:pPr>
              <w:spacing w:line="252" w:lineRule="auto"/>
              <w:rPr>
                <w:rFonts w:eastAsia="Times New Roman"/>
                <w:sz w:val="28"/>
                <w:szCs w:val="28"/>
              </w:rPr>
            </w:pPr>
          </w:p>
          <w:p w14:paraId="16580FB4" w14:textId="77777777" w:rsidR="00EF005D" w:rsidRPr="00451002" w:rsidRDefault="00EF005D" w:rsidP="007B466A">
            <w:pPr>
              <w:spacing w:line="252" w:lineRule="auto"/>
              <w:rPr>
                <w:rFonts w:eastAsia="Times New Roman"/>
                <w:sz w:val="28"/>
                <w:szCs w:val="28"/>
              </w:rPr>
            </w:pPr>
          </w:p>
          <w:p w14:paraId="4B5F32F9" w14:textId="77777777" w:rsidR="00EF005D" w:rsidRPr="00451002" w:rsidRDefault="00EF005D" w:rsidP="007B466A">
            <w:pPr>
              <w:spacing w:line="252" w:lineRule="auto"/>
              <w:rPr>
                <w:rFonts w:eastAsia="Times New Roman"/>
                <w:sz w:val="28"/>
                <w:szCs w:val="28"/>
              </w:rPr>
            </w:pPr>
          </w:p>
          <w:p w14:paraId="1E335858" w14:textId="77777777" w:rsidR="00EF005D" w:rsidRPr="00451002" w:rsidRDefault="00EF005D" w:rsidP="007B466A">
            <w:pPr>
              <w:spacing w:line="252" w:lineRule="auto"/>
              <w:rPr>
                <w:rFonts w:eastAsia="Times New Roman"/>
                <w:sz w:val="28"/>
                <w:szCs w:val="28"/>
              </w:rPr>
            </w:pPr>
          </w:p>
          <w:p w14:paraId="32D0F24C" w14:textId="77777777" w:rsidR="00EF005D" w:rsidRPr="00451002" w:rsidRDefault="00EF005D" w:rsidP="007B466A">
            <w:pPr>
              <w:spacing w:line="252" w:lineRule="auto"/>
              <w:rPr>
                <w:rFonts w:eastAsia="Times New Roman"/>
                <w:sz w:val="28"/>
                <w:szCs w:val="28"/>
              </w:rPr>
            </w:pPr>
          </w:p>
          <w:p w14:paraId="14EC2EA5" w14:textId="77777777" w:rsidR="00EF005D" w:rsidRPr="00451002" w:rsidRDefault="00EF005D" w:rsidP="007B466A">
            <w:pPr>
              <w:spacing w:line="252" w:lineRule="auto"/>
              <w:rPr>
                <w:rFonts w:eastAsia="Times New Roman"/>
                <w:sz w:val="28"/>
                <w:szCs w:val="28"/>
              </w:rPr>
            </w:pPr>
          </w:p>
          <w:p w14:paraId="43C62C09" w14:textId="77777777" w:rsidR="00EF005D" w:rsidRPr="00451002" w:rsidRDefault="00EF005D" w:rsidP="007B466A">
            <w:pPr>
              <w:spacing w:line="252" w:lineRule="auto"/>
              <w:rPr>
                <w:rFonts w:eastAsia="Times New Roman"/>
                <w:sz w:val="28"/>
                <w:szCs w:val="28"/>
              </w:rPr>
            </w:pPr>
          </w:p>
          <w:p w14:paraId="249422AC" w14:textId="77777777" w:rsidR="00EF005D" w:rsidRPr="00451002" w:rsidRDefault="00EF005D" w:rsidP="007B466A">
            <w:pPr>
              <w:spacing w:line="252" w:lineRule="auto"/>
              <w:rPr>
                <w:rFonts w:eastAsia="Times New Roman"/>
                <w:sz w:val="28"/>
                <w:szCs w:val="28"/>
              </w:rPr>
            </w:pPr>
          </w:p>
          <w:p w14:paraId="6202EC4F" w14:textId="77777777" w:rsidR="00EF005D" w:rsidRPr="00451002" w:rsidRDefault="00EF005D" w:rsidP="007B466A">
            <w:pPr>
              <w:spacing w:line="252" w:lineRule="auto"/>
              <w:rPr>
                <w:rFonts w:eastAsia="Times New Roman"/>
                <w:sz w:val="28"/>
                <w:szCs w:val="28"/>
              </w:rPr>
            </w:pPr>
          </w:p>
          <w:p w14:paraId="25308C03" w14:textId="77777777" w:rsidR="00EF005D" w:rsidRPr="00451002" w:rsidRDefault="00EF005D" w:rsidP="007B466A">
            <w:pPr>
              <w:spacing w:line="252" w:lineRule="auto"/>
              <w:rPr>
                <w:rFonts w:eastAsia="Times New Roman"/>
                <w:sz w:val="28"/>
                <w:szCs w:val="28"/>
              </w:rPr>
            </w:pPr>
          </w:p>
          <w:p w14:paraId="5278057D" w14:textId="77777777" w:rsidR="00EF005D" w:rsidRPr="00451002" w:rsidRDefault="00EF005D" w:rsidP="007B466A">
            <w:pPr>
              <w:spacing w:line="252" w:lineRule="auto"/>
              <w:rPr>
                <w:rFonts w:eastAsia="Times New Roman"/>
                <w:sz w:val="28"/>
                <w:szCs w:val="28"/>
              </w:rPr>
            </w:pPr>
          </w:p>
          <w:p w14:paraId="6177614D" w14:textId="77777777" w:rsidR="00EF005D" w:rsidRPr="00451002" w:rsidRDefault="00EF005D" w:rsidP="007B466A">
            <w:pPr>
              <w:spacing w:line="252" w:lineRule="auto"/>
              <w:rPr>
                <w:rFonts w:eastAsia="Times New Roman"/>
                <w:sz w:val="28"/>
                <w:szCs w:val="28"/>
              </w:rPr>
            </w:pPr>
          </w:p>
          <w:p w14:paraId="3BDCBF75" w14:textId="77777777" w:rsidR="00EF005D" w:rsidRPr="00451002" w:rsidRDefault="00EF005D" w:rsidP="007B466A">
            <w:pPr>
              <w:spacing w:line="252" w:lineRule="auto"/>
              <w:rPr>
                <w:rFonts w:eastAsia="Times New Roman"/>
                <w:sz w:val="28"/>
                <w:szCs w:val="28"/>
              </w:rPr>
            </w:pPr>
          </w:p>
          <w:p w14:paraId="1EA9C858" w14:textId="77777777" w:rsidR="00EF005D" w:rsidRPr="00451002" w:rsidRDefault="00EF005D" w:rsidP="007B466A">
            <w:pPr>
              <w:spacing w:line="252" w:lineRule="auto"/>
              <w:rPr>
                <w:rFonts w:eastAsia="Times New Roman"/>
                <w:sz w:val="28"/>
                <w:szCs w:val="28"/>
              </w:rPr>
            </w:pPr>
          </w:p>
          <w:p w14:paraId="72778D77" w14:textId="77777777" w:rsidR="00EF005D" w:rsidRPr="00451002" w:rsidRDefault="00EF005D" w:rsidP="007B466A">
            <w:pPr>
              <w:spacing w:line="252" w:lineRule="auto"/>
              <w:rPr>
                <w:rFonts w:eastAsia="Times New Roman"/>
                <w:sz w:val="28"/>
                <w:szCs w:val="28"/>
              </w:rPr>
            </w:pPr>
          </w:p>
          <w:p w14:paraId="6F7B0297" w14:textId="77777777" w:rsidR="00EF005D" w:rsidRPr="00451002" w:rsidRDefault="00EF005D" w:rsidP="007B466A">
            <w:pPr>
              <w:spacing w:line="252" w:lineRule="auto"/>
              <w:rPr>
                <w:rFonts w:eastAsia="Times New Roman"/>
                <w:sz w:val="28"/>
                <w:szCs w:val="28"/>
              </w:rPr>
            </w:pPr>
          </w:p>
          <w:p w14:paraId="5D1F5E81" w14:textId="77777777" w:rsidR="00EF005D" w:rsidRPr="00451002" w:rsidRDefault="00EF005D" w:rsidP="007B466A">
            <w:pPr>
              <w:spacing w:line="252" w:lineRule="auto"/>
              <w:rPr>
                <w:rFonts w:eastAsia="Times New Roman"/>
                <w:sz w:val="28"/>
                <w:szCs w:val="28"/>
              </w:rPr>
            </w:pPr>
          </w:p>
          <w:p w14:paraId="17795A40"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3-5’</w:t>
            </w:r>
          </w:p>
          <w:p w14:paraId="2588057F" w14:textId="77777777" w:rsidR="00EF005D" w:rsidRPr="00451002" w:rsidRDefault="00EF005D" w:rsidP="007B466A">
            <w:pPr>
              <w:spacing w:line="252" w:lineRule="auto"/>
              <w:rPr>
                <w:rFonts w:eastAsia="Times New Roman"/>
                <w:sz w:val="28"/>
                <w:szCs w:val="28"/>
              </w:rPr>
            </w:pPr>
          </w:p>
          <w:p w14:paraId="6E478E1C" w14:textId="77777777" w:rsidR="00EF005D" w:rsidRPr="00451002" w:rsidRDefault="00EF005D" w:rsidP="007B466A">
            <w:pPr>
              <w:spacing w:line="252" w:lineRule="auto"/>
              <w:rPr>
                <w:rFonts w:eastAsia="Times New Roman"/>
                <w:b/>
                <w:sz w:val="28"/>
                <w:szCs w:val="28"/>
              </w:rPr>
            </w:pPr>
          </w:p>
          <w:p w14:paraId="4A23B21F" w14:textId="77777777" w:rsidR="00EF005D" w:rsidRPr="00451002" w:rsidRDefault="00EF005D" w:rsidP="007B466A">
            <w:pPr>
              <w:spacing w:line="252" w:lineRule="auto"/>
              <w:rPr>
                <w:rFonts w:eastAsia="Times New Roman"/>
                <w:b/>
                <w:sz w:val="28"/>
                <w:szCs w:val="28"/>
              </w:rPr>
            </w:pPr>
          </w:p>
          <w:p w14:paraId="5675231B" w14:textId="77777777" w:rsidR="00EF005D" w:rsidRPr="00451002" w:rsidRDefault="00EF005D" w:rsidP="007B466A">
            <w:pPr>
              <w:spacing w:line="252" w:lineRule="auto"/>
              <w:rPr>
                <w:rFonts w:eastAsia="Times New Roman"/>
                <w:b/>
                <w:sz w:val="28"/>
                <w:szCs w:val="28"/>
              </w:rPr>
            </w:pPr>
          </w:p>
          <w:p w14:paraId="66D0A676" w14:textId="77777777" w:rsidR="00EF005D" w:rsidRPr="00451002" w:rsidRDefault="00EF005D" w:rsidP="007B466A">
            <w:pPr>
              <w:spacing w:line="252" w:lineRule="auto"/>
              <w:rPr>
                <w:rFonts w:eastAsia="Times New Roman"/>
                <w:b/>
                <w:sz w:val="28"/>
                <w:szCs w:val="28"/>
              </w:rPr>
            </w:pPr>
          </w:p>
          <w:p w14:paraId="6D8EED08" w14:textId="77777777" w:rsidR="00EF005D" w:rsidRPr="00451002" w:rsidRDefault="00EF005D" w:rsidP="007B466A">
            <w:pPr>
              <w:spacing w:line="252" w:lineRule="auto"/>
              <w:rPr>
                <w:rFonts w:eastAsia="Times New Roman"/>
                <w:b/>
                <w:sz w:val="28"/>
                <w:szCs w:val="28"/>
              </w:rPr>
            </w:pPr>
          </w:p>
          <w:p w14:paraId="1F2848E4" w14:textId="77777777" w:rsidR="00EF005D" w:rsidRPr="00451002" w:rsidRDefault="00EF005D" w:rsidP="007B466A">
            <w:pPr>
              <w:spacing w:line="252" w:lineRule="auto"/>
              <w:rPr>
                <w:rFonts w:eastAsia="Times New Roman"/>
                <w:b/>
                <w:sz w:val="28"/>
                <w:szCs w:val="28"/>
              </w:rPr>
            </w:pPr>
          </w:p>
          <w:p w14:paraId="5B5588B0" w14:textId="77777777" w:rsidR="00EF005D" w:rsidRPr="00EF005D" w:rsidRDefault="00EF005D" w:rsidP="007B466A">
            <w:pPr>
              <w:spacing w:line="252" w:lineRule="auto"/>
              <w:rPr>
                <w:rFonts w:eastAsia="Times New Roman"/>
                <w:b/>
                <w:sz w:val="28"/>
                <w:szCs w:val="28"/>
                <w:lang w:val="en-US"/>
              </w:rPr>
            </w:pPr>
          </w:p>
          <w:p w14:paraId="7B69BDF2"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lastRenderedPageBreak/>
              <w:t>4- 5’</w:t>
            </w:r>
          </w:p>
          <w:p w14:paraId="22A8F057" w14:textId="77777777" w:rsidR="00EF005D" w:rsidRPr="00451002" w:rsidRDefault="00EF005D" w:rsidP="007B466A">
            <w:pPr>
              <w:spacing w:line="252" w:lineRule="auto"/>
              <w:rPr>
                <w:rFonts w:eastAsia="Times New Roman"/>
                <w:b/>
                <w:sz w:val="28"/>
                <w:szCs w:val="28"/>
              </w:rPr>
            </w:pPr>
          </w:p>
        </w:tc>
        <w:tc>
          <w:tcPr>
            <w:tcW w:w="980" w:type="dxa"/>
            <w:tcBorders>
              <w:left w:val="single" w:sz="4" w:space="0" w:color="000000"/>
              <w:bottom w:val="single" w:sz="4" w:space="0" w:color="000000"/>
              <w:right w:val="single" w:sz="4" w:space="0" w:color="000000"/>
            </w:tcBorders>
          </w:tcPr>
          <w:p w14:paraId="46190429" w14:textId="77777777" w:rsidR="00EF005D" w:rsidRPr="00451002" w:rsidRDefault="00EF005D" w:rsidP="007B466A">
            <w:pPr>
              <w:spacing w:line="252" w:lineRule="auto"/>
              <w:rPr>
                <w:rFonts w:eastAsia="Times New Roman"/>
                <w:b/>
                <w:sz w:val="28"/>
                <w:szCs w:val="28"/>
              </w:rPr>
            </w:pPr>
          </w:p>
          <w:p w14:paraId="48C16878" w14:textId="77777777" w:rsidR="00EF005D" w:rsidRPr="00451002" w:rsidRDefault="00EF005D" w:rsidP="007B466A">
            <w:pPr>
              <w:spacing w:line="252" w:lineRule="auto"/>
              <w:rPr>
                <w:rFonts w:eastAsia="Times New Roman"/>
                <w:b/>
                <w:sz w:val="28"/>
                <w:szCs w:val="28"/>
              </w:rPr>
            </w:pPr>
          </w:p>
          <w:p w14:paraId="3ED199B0" w14:textId="77777777" w:rsidR="00EF005D" w:rsidRPr="00451002" w:rsidRDefault="00EF005D" w:rsidP="007B466A">
            <w:pPr>
              <w:spacing w:line="252" w:lineRule="auto"/>
              <w:rPr>
                <w:rFonts w:eastAsia="Times New Roman"/>
                <w:b/>
                <w:sz w:val="28"/>
                <w:szCs w:val="28"/>
              </w:rPr>
            </w:pPr>
          </w:p>
          <w:p w14:paraId="0A01C377" w14:textId="77777777" w:rsidR="00EF005D" w:rsidRPr="00451002" w:rsidRDefault="00EF005D" w:rsidP="007B466A">
            <w:pPr>
              <w:spacing w:line="252" w:lineRule="auto"/>
              <w:rPr>
                <w:rFonts w:eastAsia="Times New Roman"/>
                <w:b/>
                <w:sz w:val="28"/>
                <w:szCs w:val="28"/>
              </w:rPr>
            </w:pPr>
          </w:p>
          <w:p w14:paraId="00B46D7F" w14:textId="77777777" w:rsidR="00EF005D" w:rsidRPr="00451002" w:rsidRDefault="00EF005D" w:rsidP="007B466A">
            <w:pPr>
              <w:spacing w:line="252" w:lineRule="auto"/>
              <w:rPr>
                <w:rFonts w:eastAsia="Times New Roman"/>
                <w:b/>
                <w:sz w:val="28"/>
                <w:szCs w:val="28"/>
              </w:rPr>
            </w:pPr>
          </w:p>
          <w:p w14:paraId="24D95CA2" w14:textId="77777777" w:rsidR="00EF005D" w:rsidRPr="00451002" w:rsidRDefault="00EF005D" w:rsidP="007B466A">
            <w:pPr>
              <w:spacing w:line="252" w:lineRule="auto"/>
              <w:rPr>
                <w:rFonts w:eastAsia="Times New Roman"/>
                <w:b/>
                <w:sz w:val="28"/>
                <w:szCs w:val="28"/>
              </w:rPr>
            </w:pPr>
          </w:p>
          <w:p w14:paraId="41C36EDF" w14:textId="77777777" w:rsidR="00EF005D" w:rsidRPr="00451002" w:rsidRDefault="00EF005D" w:rsidP="007B466A">
            <w:pPr>
              <w:spacing w:line="252" w:lineRule="auto"/>
              <w:rPr>
                <w:rFonts w:eastAsia="Times New Roman"/>
                <w:b/>
                <w:sz w:val="28"/>
                <w:szCs w:val="28"/>
              </w:rPr>
            </w:pPr>
          </w:p>
          <w:p w14:paraId="018132F3" w14:textId="77777777" w:rsidR="00EF005D" w:rsidRPr="00451002" w:rsidRDefault="00EF005D" w:rsidP="007B466A">
            <w:pPr>
              <w:spacing w:line="252" w:lineRule="auto"/>
              <w:rPr>
                <w:rFonts w:eastAsia="Times New Roman"/>
                <w:b/>
                <w:sz w:val="28"/>
                <w:szCs w:val="28"/>
              </w:rPr>
            </w:pPr>
          </w:p>
          <w:p w14:paraId="548C4C79"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2x8N</w:t>
            </w:r>
          </w:p>
          <w:p w14:paraId="255EA0A4" w14:textId="77777777" w:rsidR="00EF005D" w:rsidRPr="00451002" w:rsidRDefault="00EF005D" w:rsidP="007B466A">
            <w:pPr>
              <w:spacing w:line="252" w:lineRule="auto"/>
              <w:rPr>
                <w:rFonts w:eastAsia="Times New Roman"/>
                <w:sz w:val="28"/>
                <w:szCs w:val="28"/>
              </w:rPr>
            </w:pPr>
          </w:p>
          <w:p w14:paraId="3A457AFC" w14:textId="77777777" w:rsidR="00EF005D" w:rsidRPr="00451002" w:rsidRDefault="00EF005D" w:rsidP="007B466A">
            <w:pPr>
              <w:spacing w:line="252" w:lineRule="auto"/>
              <w:rPr>
                <w:rFonts w:eastAsia="Times New Roman"/>
                <w:sz w:val="28"/>
                <w:szCs w:val="28"/>
              </w:rPr>
            </w:pPr>
          </w:p>
          <w:p w14:paraId="168BF35C"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w:t>
            </w:r>
          </w:p>
          <w:p w14:paraId="1203D3C9" w14:textId="77777777" w:rsidR="00EF005D" w:rsidRPr="00451002" w:rsidRDefault="00EF005D" w:rsidP="007B466A">
            <w:pPr>
              <w:spacing w:line="252" w:lineRule="auto"/>
              <w:rPr>
                <w:rFonts w:eastAsia="Times New Roman"/>
                <w:sz w:val="28"/>
                <w:szCs w:val="28"/>
              </w:rPr>
            </w:pPr>
          </w:p>
          <w:p w14:paraId="37E084CF"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2x8N</w:t>
            </w:r>
          </w:p>
          <w:p w14:paraId="3B53DB48" w14:textId="77777777" w:rsidR="00EF005D" w:rsidRPr="00451002" w:rsidRDefault="00EF005D" w:rsidP="007B466A">
            <w:pPr>
              <w:spacing w:line="252" w:lineRule="auto"/>
              <w:rPr>
                <w:rFonts w:eastAsia="Times New Roman"/>
                <w:b/>
                <w:sz w:val="28"/>
                <w:szCs w:val="28"/>
              </w:rPr>
            </w:pPr>
          </w:p>
          <w:p w14:paraId="1B102A15" w14:textId="77777777" w:rsidR="00EF005D" w:rsidRPr="00451002" w:rsidRDefault="00EF005D" w:rsidP="007B466A">
            <w:pPr>
              <w:spacing w:line="252" w:lineRule="auto"/>
              <w:rPr>
                <w:rFonts w:eastAsia="Times New Roman"/>
                <w:sz w:val="28"/>
                <w:szCs w:val="28"/>
              </w:rPr>
            </w:pPr>
          </w:p>
          <w:p w14:paraId="562B21B3" w14:textId="77777777" w:rsidR="00EF005D" w:rsidRPr="00451002" w:rsidRDefault="00EF005D" w:rsidP="007B466A">
            <w:pPr>
              <w:spacing w:line="252" w:lineRule="auto"/>
              <w:rPr>
                <w:rFonts w:eastAsia="Times New Roman"/>
                <w:sz w:val="28"/>
                <w:szCs w:val="28"/>
              </w:rPr>
            </w:pPr>
          </w:p>
          <w:p w14:paraId="4FB8A119" w14:textId="77777777" w:rsidR="00EF005D" w:rsidRPr="00451002" w:rsidRDefault="00EF005D" w:rsidP="007B466A">
            <w:pPr>
              <w:spacing w:line="252" w:lineRule="auto"/>
              <w:rPr>
                <w:rFonts w:eastAsia="Times New Roman"/>
                <w:sz w:val="28"/>
                <w:szCs w:val="28"/>
              </w:rPr>
            </w:pPr>
          </w:p>
          <w:p w14:paraId="79092A73" w14:textId="77777777" w:rsidR="00EF005D" w:rsidRPr="00451002" w:rsidRDefault="00EF005D" w:rsidP="007B466A">
            <w:pPr>
              <w:spacing w:line="252" w:lineRule="auto"/>
              <w:rPr>
                <w:rFonts w:eastAsia="Times New Roman"/>
                <w:sz w:val="28"/>
                <w:szCs w:val="28"/>
              </w:rPr>
            </w:pPr>
          </w:p>
          <w:p w14:paraId="6FAE6CF8" w14:textId="77777777" w:rsidR="00EF005D" w:rsidRPr="00451002" w:rsidRDefault="00EF005D" w:rsidP="007B466A">
            <w:pPr>
              <w:spacing w:line="252" w:lineRule="auto"/>
              <w:rPr>
                <w:rFonts w:eastAsia="Times New Roman"/>
                <w:sz w:val="28"/>
                <w:szCs w:val="28"/>
              </w:rPr>
            </w:pPr>
          </w:p>
          <w:p w14:paraId="11975537" w14:textId="77777777" w:rsidR="00EF005D" w:rsidRPr="00451002" w:rsidRDefault="00EF005D" w:rsidP="007B466A">
            <w:pPr>
              <w:spacing w:line="252" w:lineRule="auto"/>
              <w:rPr>
                <w:rFonts w:eastAsia="Times New Roman"/>
                <w:sz w:val="28"/>
                <w:szCs w:val="28"/>
              </w:rPr>
            </w:pPr>
          </w:p>
          <w:p w14:paraId="75ACE0D7" w14:textId="77777777" w:rsidR="00EF005D" w:rsidRPr="00451002" w:rsidRDefault="00EF005D" w:rsidP="007B466A">
            <w:pPr>
              <w:spacing w:line="252" w:lineRule="auto"/>
              <w:rPr>
                <w:rFonts w:eastAsia="Times New Roman"/>
                <w:sz w:val="28"/>
                <w:szCs w:val="28"/>
              </w:rPr>
            </w:pPr>
          </w:p>
          <w:p w14:paraId="043A8B59" w14:textId="77777777" w:rsidR="00EF005D" w:rsidRPr="00451002" w:rsidRDefault="00EF005D" w:rsidP="007B466A">
            <w:pPr>
              <w:spacing w:line="252" w:lineRule="auto"/>
              <w:rPr>
                <w:rFonts w:eastAsia="Times New Roman"/>
                <w:sz w:val="28"/>
                <w:szCs w:val="28"/>
              </w:rPr>
            </w:pPr>
          </w:p>
          <w:p w14:paraId="550096E5" w14:textId="77777777" w:rsidR="00EF005D" w:rsidRPr="00451002" w:rsidRDefault="00EF005D" w:rsidP="007B466A">
            <w:pPr>
              <w:spacing w:line="252" w:lineRule="auto"/>
              <w:rPr>
                <w:rFonts w:eastAsia="Times New Roman"/>
                <w:sz w:val="28"/>
                <w:szCs w:val="28"/>
              </w:rPr>
            </w:pPr>
          </w:p>
          <w:p w14:paraId="12A9A690" w14:textId="77777777" w:rsidR="00EF005D" w:rsidRPr="00451002" w:rsidRDefault="00EF005D" w:rsidP="007B466A">
            <w:pPr>
              <w:spacing w:line="252" w:lineRule="auto"/>
              <w:rPr>
                <w:rFonts w:eastAsia="Times New Roman"/>
                <w:sz w:val="28"/>
                <w:szCs w:val="28"/>
              </w:rPr>
            </w:pPr>
          </w:p>
          <w:p w14:paraId="11678DD9" w14:textId="77777777" w:rsidR="00EF005D" w:rsidRPr="00451002" w:rsidRDefault="00EF005D" w:rsidP="007B466A">
            <w:pPr>
              <w:spacing w:line="252" w:lineRule="auto"/>
              <w:rPr>
                <w:rFonts w:eastAsia="Times New Roman"/>
                <w:sz w:val="28"/>
                <w:szCs w:val="28"/>
              </w:rPr>
            </w:pPr>
          </w:p>
          <w:p w14:paraId="4CB985C3" w14:textId="77777777" w:rsidR="00EF005D" w:rsidRPr="00451002" w:rsidRDefault="00EF005D" w:rsidP="007B466A">
            <w:pPr>
              <w:spacing w:line="252" w:lineRule="auto"/>
              <w:rPr>
                <w:rFonts w:eastAsia="Times New Roman"/>
                <w:sz w:val="28"/>
                <w:szCs w:val="28"/>
              </w:rPr>
            </w:pPr>
          </w:p>
          <w:p w14:paraId="044D7212" w14:textId="77777777" w:rsidR="00EF005D" w:rsidRPr="00451002" w:rsidRDefault="00EF005D" w:rsidP="007B466A">
            <w:pPr>
              <w:spacing w:line="252" w:lineRule="auto"/>
              <w:rPr>
                <w:rFonts w:eastAsia="Times New Roman"/>
                <w:sz w:val="28"/>
                <w:szCs w:val="28"/>
              </w:rPr>
            </w:pPr>
          </w:p>
          <w:p w14:paraId="2A1DC30E" w14:textId="77777777" w:rsidR="00EF005D" w:rsidRPr="00451002" w:rsidRDefault="00EF005D" w:rsidP="007B466A">
            <w:pPr>
              <w:spacing w:line="252" w:lineRule="auto"/>
              <w:rPr>
                <w:rFonts w:eastAsia="Times New Roman"/>
                <w:sz w:val="28"/>
                <w:szCs w:val="28"/>
              </w:rPr>
            </w:pPr>
          </w:p>
          <w:p w14:paraId="52D0B17F" w14:textId="77777777" w:rsidR="00EF005D" w:rsidRPr="00451002" w:rsidRDefault="00EF005D" w:rsidP="007B466A">
            <w:pPr>
              <w:spacing w:line="252" w:lineRule="auto"/>
              <w:rPr>
                <w:rFonts w:eastAsia="Times New Roman"/>
                <w:b/>
                <w:sz w:val="28"/>
                <w:szCs w:val="28"/>
              </w:rPr>
            </w:pPr>
          </w:p>
          <w:p w14:paraId="2B3644EE" w14:textId="77777777" w:rsidR="00EF005D" w:rsidRPr="00451002" w:rsidRDefault="00EF005D" w:rsidP="007B466A">
            <w:pPr>
              <w:spacing w:line="252" w:lineRule="auto"/>
              <w:rPr>
                <w:rFonts w:eastAsia="Times New Roman"/>
                <w:b/>
                <w:sz w:val="28"/>
                <w:szCs w:val="28"/>
              </w:rPr>
            </w:pPr>
          </w:p>
          <w:p w14:paraId="5BFF3899"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4 lần </w:t>
            </w:r>
          </w:p>
          <w:p w14:paraId="692B3320" w14:textId="77777777" w:rsidR="00EF005D" w:rsidRPr="00451002" w:rsidRDefault="00EF005D" w:rsidP="007B466A">
            <w:pPr>
              <w:spacing w:line="252" w:lineRule="auto"/>
              <w:rPr>
                <w:rFonts w:eastAsia="Times New Roman"/>
                <w:sz w:val="28"/>
                <w:szCs w:val="28"/>
              </w:rPr>
            </w:pPr>
          </w:p>
          <w:p w14:paraId="395541E5" w14:textId="77777777" w:rsidR="00EF005D" w:rsidRPr="00451002" w:rsidRDefault="00EF005D" w:rsidP="007B466A">
            <w:pPr>
              <w:spacing w:line="252" w:lineRule="auto"/>
              <w:rPr>
                <w:rFonts w:eastAsia="Times New Roman"/>
                <w:sz w:val="28"/>
                <w:szCs w:val="28"/>
              </w:rPr>
            </w:pPr>
          </w:p>
          <w:p w14:paraId="16CDBDEB" w14:textId="77777777" w:rsidR="00EF005D" w:rsidRPr="00451002" w:rsidRDefault="00EF005D" w:rsidP="007B466A">
            <w:pPr>
              <w:spacing w:line="252" w:lineRule="auto"/>
              <w:rPr>
                <w:rFonts w:eastAsia="Times New Roman"/>
                <w:sz w:val="28"/>
                <w:szCs w:val="28"/>
              </w:rPr>
            </w:pPr>
          </w:p>
          <w:p w14:paraId="6DFB9E09" w14:textId="77777777" w:rsidR="00EF005D" w:rsidRPr="00451002" w:rsidRDefault="00EF005D" w:rsidP="007B466A">
            <w:pPr>
              <w:spacing w:line="252" w:lineRule="auto"/>
              <w:rPr>
                <w:rFonts w:eastAsia="Times New Roman"/>
                <w:sz w:val="28"/>
                <w:szCs w:val="28"/>
              </w:rPr>
            </w:pPr>
          </w:p>
          <w:p w14:paraId="68EAABEA" w14:textId="77777777" w:rsidR="00EF005D" w:rsidRPr="00451002" w:rsidRDefault="00EF005D" w:rsidP="007B466A">
            <w:pPr>
              <w:spacing w:line="252" w:lineRule="auto"/>
              <w:rPr>
                <w:rFonts w:eastAsia="Times New Roman"/>
                <w:sz w:val="28"/>
                <w:szCs w:val="28"/>
              </w:rPr>
            </w:pPr>
          </w:p>
          <w:p w14:paraId="0DD21889" w14:textId="77777777" w:rsidR="00EF005D" w:rsidRPr="00451002" w:rsidRDefault="00EF005D" w:rsidP="007B466A">
            <w:pPr>
              <w:spacing w:line="252" w:lineRule="auto"/>
              <w:rPr>
                <w:rFonts w:eastAsia="Times New Roman"/>
                <w:sz w:val="28"/>
                <w:szCs w:val="28"/>
              </w:rPr>
            </w:pPr>
          </w:p>
          <w:p w14:paraId="50040228"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10 lần</w:t>
            </w:r>
          </w:p>
          <w:p w14:paraId="44D38FD3" w14:textId="77777777" w:rsidR="00EF005D" w:rsidRPr="00451002" w:rsidRDefault="00EF005D" w:rsidP="007B466A">
            <w:pPr>
              <w:spacing w:line="252" w:lineRule="auto"/>
              <w:rPr>
                <w:rFonts w:eastAsia="Times New Roman"/>
                <w:sz w:val="28"/>
                <w:szCs w:val="28"/>
              </w:rPr>
            </w:pPr>
          </w:p>
          <w:p w14:paraId="03415C96"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1 lần </w:t>
            </w:r>
          </w:p>
          <w:p w14:paraId="7D898C2D" w14:textId="77777777" w:rsidR="00EF005D" w:rsidRPr="00451002" w:rsidRDefault="00EF005D" w:rsidP="007B466A">
            <w:pPr>
              <w:spacing w:line="252" w:lineRule="auto"/>
              <w:rPr>
                <w:rFonts w:eastAsia="Times New Roman"/>
                <w:sz w:val="28"/>
                <w:szCs w:val="28"/>
              </w:rPr>
            </w:pPr>
          </w:p>
          <w:p w14:paraId="20D3A891" w14:textId="77777777" w:rsidR="00EF005D" w:rsidRPr="00451002" w:rsidRDefault="00EF005D" w:rsidP="007B466A">
            <w:pPr>
              <w:spacing w:line="252" w:lineRule="auto"/>
              <w:rPr>
                <w:rFonts w:eastAsia="Times New Roman"/>
                <w:b/>
                <w:sz w:val="28"/>
                <w:szCs w:val="28"/>
              </w:rPr>
            </w:pPr>
          </w:p>
          <w:p w14:paraId="72F683C9" w14:textId="77777777" w:rsidR="00EF005D" w:rsidRPr="00451002" w:rsidRDefault="00EF005D" w:rsidP="007B466A">
            <w:pPr>
              <w:spacing w:line="252" w:lineRule="auto"/>
              <w:rPr>
                <w:rFonts w:eastAsia="Times New Roman"/>
                <w:b/>
                <w:sz w:val="28"/>
                <w:szCs w:val="28"/>
              </w:rPr>
            </w:pPr>
          </w:p>
          <w:p w14:paraId="762AB04D" w14:textId="77777777" w:rsidR="00EF005D" w:rsidRPr="00451002" w:rsidRDefault="00EF005D" w:rsidP="007B466A">
            <w:pPr>
              <w:spacing w:line="252" w:lineRule="auto"/>
              <w:rPr>
                <w:rFonts w:eastAsia="Times New Roman"/>
                <w:b/>
                <w:sz w:val="28"/>
                <w:szCs w:val="28"/>
              </w:rPr>
            </w:pPr>
          </w:p>
          <w:p w14:paraId="5EBA6498" w14:textId="77777777" w:rsidR="00EF005D" w:rsidRPr="00451002" w:rsidRDefault="00EF005D" w:rsidP="007B466A">
            <w:pPr>
              <w:spacing w:line="252" w:lineRule="auto"/>
              <w:rPr>
                <w:rFonts w:eastAsia="Times New Roman"/>
                <w:b/>
                <w:sz w:val="28"/>
                <w:szCs w:val="28"/>
              </w:rPr>
            </w:pPr>
          </w:p>
          <w:p w14:paraId="2FB20757" w14:textId="77777777" w:rsidR="00EF005D" w:rsidRPr="00451002" w:rsidRDefault="00EF005D" w:rsidP="007B466A">
            <w:pPr>
              <w:spacing w:line="252" w:lineRule="auto"/>
              <w:rPr>
                <w:rFonts w:eastAsia="Times New Roman"/>
                <w:b/>
                <w:sz w:val="28"/>
                <w:szCs w:val="28"/>
              </w:rPr>
            </w:pPr>
          </w:p>
          <w:p w14:paraId="5BD07290" w14:textId="77777777" w:rsidR="00EF005D" w:rsidRPr="00451002" w:rsidRDefault="00EF005D" w:rsidP="007B466A">
            <w:pPr>
              <w:spacing w:line="252" w:lineRule="auto"/>
              <w:rPr>
                <w:rFonts w:eastAsia="Times New Roman"/>
                <w:b/>
                <w:sz w:val="28"/>
                <w:szCs w:val="28"/>
              </w:rPr>
            </w:pPr>
          </w:p>
          <w:p w14:paraId="7FE24C65" w14:textId="77777777" w:rsidR="00EF005D" w:rsidRPr="00EF005D" w:rsidRDefault="00EF005D" w:rsidP="007B466A">
            <w:pPr>
              <w:spacing w:line="252" w:lineRule="auto"/>
              <w:rPr>
                <w:rFonts w:eastAsia="Times New Roman"/>
                <w:b/>
                <w:sz w:val="28"/>
                <w:szCs w:val="28"/>
                <w:lang w:val="en-US"/>
              </w:rPr>
            </w:pPr>
          </w:p>
          <w:p w14:paraId="2799B9E0" w14:textId="77777777" w:rsidR="00EF005D" w:rsidRPr="00451002" w:rsidRDefault="00EF005D" w:rsidP="007B466A">
            <w:pPr>
              <w:spacing w:line="252" w:lineRule="auto"/>
              <w:rPr>
                <w:rFonts w:eastAsia="Times New Roman"/>
                <w:b/>
                <w:sz w:val="28"/>
                <w:szCs w:val="28"/>
              </w:rPr>
            </w:pPr>
          </w:p>
        </w:tc>
        <w:tc>
          <w:tcPr>
            <w:tcW w:w="2520" w:type="dxa"/>
            <w:tcBorders>
              <w:top w:val="single" w:sz="4" w:space="0" w:color="000000"/>
              <w:left w:val="single" w:sz="4" w:space="0" w:color="000000"/>
              <w:bottom w:val="single" w:sz="4" w:space="0" w:color="000000"/>
              <w:right w:val="single" w:sz="4" w:space="0" w:color="000000"/>
            </w:tcBorders>
          </w:tcPr>
          <w:p w14:paraId="4F7C9187" w14:textId="77777777" w:rsidR="00EF005D" w:rsidRPr="00451002" w:rsidRDefault="00EF005D" w:rsidP="007B466A">
            <w:pPr>
              <w:spacing w:line="252" w:lineRule="auto"/>
              <w:rPr>
                <w:rFonts w:eastAsia="Times New Roman"/>
                <w:b/>
                <w:sz w:val="28"/>
                <w:szCs w:val="28"/>
              </w:rPr>
            </w:pPr>
          </w:p>
          <w:p w14:paraId="78E7C8FF" w14:textId="77777777" w:rsidR="00EF005D" w:rsidRPr="00451002" w:rsidRDefault="00EF005D" w:rsidP="007B466A">
            <w:pPr>
              <w:spacing w:line="252" w:lineRule="auto"/>
              <w:rPr>
                <w:rFonts w:eastAsia="Times New Roman"/>
                <w:sz w:val="28"/>
                <w:szCs w:val="28"/>
              </w:rPr>
            </w:pPr>
            <w:proofErr w:type="spellStart"/>
            <w:r w:rsidRPr="00451002">
              <w:rPr>
                <w:rFonts w:eastAsia="Times New Roman"/>
                <w:sz w:val="28"/>
                <w:szCs w:val="28"/>
              </w:rPr>
              <w:t>Gv</w:t>
            </w:r>
            <w:proofErr w:type="spellEnd"/>
            <w:r w:rsidRPr="00451002">
              <w:rPr>
                <w:rFonts w:eastAsia="Times New Roman"/>
                <w:sz w:val="28"/>
                <w:szCs w:val="28"/>
              </w:rPr>
              <w:t xml:space="preserve"> nhận lớp, thăm hỏi sức khỏe học sinh phổ biến nội dung, yêu cầu giờ học</w:t>
            </w:r>
          </w:p>
          <w:p w14:paraId="6F16E07C" w14:textId="77777777" w:rsidR="00EF005D" w:rsidRPr="00451002" w:rsidRDefault="00EF005D" w:rsidP="007B466A">
            <w:pPr>
              <w:spacing w:line="252" w:lineRule="auto"/>
              <w:jc w:val="both"/>
              <w:rPr>
                <w:rFonts w:eastAsia="Times New Roman"/>
                <w:sz w:val="28"/>
                <w:szCs w:val="28"/>
              </w:rPr>
            </w:pPr>
          </w:p>
          <w:p w14:paraId="5BAEED01" w14:textId="77777777" w:rsidR="00EF005D" w:rsidRPr="00451002" w:rsidRDefault="00EF005D" w:rsidP="007B466A">
            <w:pPr>
              <w:spacing w:line="252" w:lineRule="auto"/>
              <w:jc w:val="both"/>
              <w:rPr>
                <w:rFonts w:eastAsia="Times New Roman"/>
                <w:sz w:val="28"/>
                <w:szCs w:val="28"/>
              </w:rPr>
            </w:pPr>
          </w:p>
          <w:p w14:paraId="60C73839" w14:textId="77777777" w:rsidR="00EF005D" w:rsidRPr="00451002" w:rsidRDefault="00EF005D" w:rsidP="007B466A">
            <w:pPr>
              <w:spacing w:line="252" w:lineRule="auto"/>
              <w:jc w:val="both"/>
              <w:rPr>
                <w:rFonts w:eastAsia="Times New Roman"/>
                <w:sz w:val="28"/>
                <w:szCs w:val="28"/>
              </w:rPr>
            </w:pPr>
          </w:p>
          <w:p w14:paraId="55C4BC05" w14:textId="77777777" w:rsidR="00EF005D" w:rsidRPr="00451002" w:rsidRDefault="00EF005D" w:rsidP="007B466A">
            <w:pPr>
              <w:spacing w:line="252" w:lineRule="auto"/>
              <w:jc w:val="both"/>
              <w:rPr>
                <w:rFonts w:eastAsia="Times New Roman"/>
                <w:sz w:val="28"/>
                <w:szCs w:val="28"/>
              </w:rPr>
            </w:pPr>
          </w:p>
          <w:p w14:paraId="776DF96F" w14:textId="77777777" w:rsidR="00EF005D" w:rsidRPr="00451002" w:rsidRDefault="00EF005D" w:rsidP="007B466A">
            <w:pPr>
              <w:spacing w:line="252" w:lineRule="auto"/>
              <w:jc w:val="both"/>
              <w:rPr>
                <w:rFonts w:eastAsia="Times New Roman"/>
                <w:sz w:val="28"/>
                <w:szCs w:val="28"/>
              </w:rPr>
            </w:pPr>
          </w:p>
          <w:p w14:paraId="51070D8F" w14:textId="77777777" w:rsidR="00EF005D" w:rsidRPr="00451002" w:rsidRDefault="00EF005D" w:rsidP="007B466A">
            <w:pPr>
              <w:spacing w:line="252" w:lineRule="auto"/>
              <w:jc w:val="both"/>
              <w:rPr>
                <w:rFonts w:eastAsia="Times New Roman"/>
                <w:sz w:val="28"/>
                <w:szCs w:val="28"/>
              </w:rPr>
            </w:pPr>
          </w:p>
          <w:p w14:paraId="16A01911" w14:textId="77777777" w:rsidR="00EF005D" w:rsidRPr="00451002" w:rsidRDefault="00EF005D" w:rsidP="007B466A">
            <w:pPr>
              <w:spacing w:line="252" w:lineRule="auto"/>
              <w:jc w:val="both"/>
              <w:rPr>
                <w:rFonts w:eastAsia="Times New Roman"/>
                <w:sz w:val="28"/>
                <w:szCs w:val="28"/>
              </w:rPr>
            </w:pPr>
          </w:p>
          <w:p w14:paraId="16EE6D28" w14:textId="77777777" w:rsidR="00EF005D" w:rsidRPr="00451002" w:rsidRDefault="00EF005D" w:rsidP="007B466A">
            <w:pPr>
              <w:spacing w:line="252" w:lineRule="auto"/>
              <w:jc w:val="both"/>
              <w:rPr>
                <w:rFonts w:eastAsia="Times New Roman"/>
                <w:sz w:val="28"/>
                <w:szCs w:val="28"/>
              </w:rPr>
            </w:pPr>
            <w:r w:rsidRPr="00451002">
              <w:rPr>
                <w:rFonts w:eastAsia="Times New Roman"/>
                <w:sz w:val="28"/>
                <w:szCs w:val="28"/>
              </w:rPr>
              <w:t xml:space="preserve">- </w:t>
            </w:r>
            <w:proofErr w:type="spellStart"/>
            <w:r w:rsidRPr="00451002">
              <w:rPr>
                <w:rFonts w:eastAsia="Times New Roman"/>
                <w:sz w:val="28"/>
                <w:szCs w:val="28"/>
              </w:rPr>
              <w:t>Gv</w:t>
            </w:r>
            <w:proofErr w:type="spellEnd"/>
            <w:r w:rsidRPr="00451002">
              <w:rPr>
                <w:rFonts w:eastAsia="Times New Roman"/>
                <w:sz w:val="28"/>
                <w:szCs w:val="28"/>
              </w:rPr>
              <w:t xml:space="preserve"> HD học sinh khởi động.</w:t>
            </w:r>
          </w:p>
          <w:p w14:paraId="53DE520D" w14:textId="77777777" w:rsidR="00EF005D" w:rsidRPr="00451002" w:rsidRDefault="00EF005D" w:rsidP="007B466A">
            <w:pPr>
              <w:spacing w:line="252" w:lineRule="auto"/>
              <w:jc w:val="both"/>
              <w:rPr>
                <w:rFonts w:eastAsia="Times New Roman"/>
                <w:sz w:val="28"/>
                <w:szCs w:val="28"/>
              </w:rPr>
            </w:pPr>
          </w:p>
          <w:p w14:paraId="12FE913F" w14:textId="77777777" w:rsidR="00EF005D" w:rsidRPr="00451002" w:rsidRDefault="00EF005D" w:rsidP="007B466A">
            <w:pPr>
              <w:spacing w:line="252" w:lineRule="auto"/>
              <w:jc w:val="both"/>
              <w:rPr>
                <w:rFonts w:eastAsia="Times New Roman"/>
                <w:sz w:val="28"/>
                <w:szCs w:val="28"/>
              </w:rPr>
            </w:pPr>
          </w:p>
          <w:p w14:paraId="4B16CD2B"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GV hướng dẫn chơi</w:t>
            </w:r>
          </w:p>
          <w:p w14:paraId="44C9B5B3" w14:textId="77777777" w:rsidR="00EF005D" w:rsidRPr="00451002" w:rsidRDefault="00EF005D" w:rsidP="007B466A">
            <w:pPr>
              <w:spacing w:line="252" w:lineRule="auto"/>
              <w:rPr>
                <w:rFonts w:eastAsia="Times New Roman"/>
                <w:sz w:val="28"/>
                <w:szCs w:val="28"/>
              </w:rPr>
            </w:pPr>
          </w:p>
          <w:p w14:paraId="094C6E05" w14:textId="77777777" w:rsidR="00EF005D" w:rsidRPr="00451002" w:rsidRDefault="00EF005D" w:rsidP="007B466A">
            <w:pPr>
              <w:spacing w:line="252" w:lineRule="auto"/>
              <w:rPr>
                <w:rFonts w:eastAsia="Times New Roman"/>
                <w:sz w:val="28"/>
                <w:szCs w:val="28"/>
              </w:rPr>
            </w:pPr>
          </w:p>
          <w:p w14:paraId="54256F10" w14:textId="77777777" w:rsidR="00EF005D" w:rsidRPr="00451002" w:rsidRDefault="00EF005D" w:rsidP="007B466A">
            <w:pPr>
              <w:spacing w:line="252" w:lineRule="auto"/>
              <w:rPr>
                <w:rFonts w:eastAsia="Times New Roman"/>
                <w:sz w:val="28"/>
                <w:szCs w:val="28"/>
              </w:rPr>
            </w:pPr>
          </w:p>
          <w:p w14:paraId="3B2289F6"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HS quan sát </w:t>
            </w:r>
          </w:p>
          <w:p w14:paraId="37137158" w14:textId="77777777" w:rsidR="00EF005D" w:rsidRPr="00451002" w:rsidRDefault="00EF005D" w:rsidP="007B466A">
            <w:pPr>
              <w:spacing w:line="252" w:lineRule="auto"/>
              <w:rPr>
                <w:rFonts w:eastAsia="Times New Roman"/>
                <w:sz w:val="28"/>
                <w:szCs w:val="28"/>
              </w:rPr>
            </w:pPr>
          </w:p>
          <w:p w14:paraId="7FF001AD" w14:textId="77777777" w:rsidR="00EF005D" w:rsidRPr="00451002" w:rsidRDefault="00EF005D" w:rsidP="007B466A">
            <w:pPr>
              <w:spacing w:line="252" w:lineRule="auto"/>
              <w:rPr>
                <w:rFonts w:eastAsia="Times New Roman"/>
                <w:sz w:val="28"/>
                <w:szCs w:val="28"/>
              </w:rPr>
            </w:pPr>
          </w:p>
          <w:p w14:paraId="357D3958"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GV nhắc lại cách thực hiện bài tập ném bóng hai tay trước ngực..</w:t>
            </w:r>
          </w:p>
          <w:p w14:paraId="200DA33D" w14:textId="77777777" w:rsidR="00EF005D" w:rsidRPr="00451002" w:rsidRDefault="00EF005D" w:rsidP="007B466A">
            <w:pPr>
              <w:spacing w:line="252" w:lineRule="auto"/>
              <w:rPr>
                <w:rFonts w:eastAsia="Times New Roman"/>
                <w:sz w:val="28"/>
                <w:szCs w:val="28"/>
              </w:rPr>
            </w:pPr>
          </w:p>
          <w:p w14:paraId="463C0C77" w14:textId="77777777" w:rsidR="00EF005D" w:rsidRPr="00451002" w:rsidRDefault="00EF005D" w:rsidP="007B466A">
            <w:pPr>
              <w:spacing w:line="252" w:lineRule="auto"/>
              <w:rPr>
                <w:rFonts w:eastAsia="Times New Roman"/>
                <w:sz w:val="28"/>
                <w:szCs w:val="28"/>
              </w:rPr>
            </w:pPr>
          </w:p>
          <w:p w14:paraId="08B6F8A4"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w:t>
            </w:r>
            <w:proofErr w:type="spellStart"/>
            <w:r w:rsidRPr="00451002">
              <w:rPr>
                <w:rFonts w:eastAsia="Times New Roman"/>
                <w:sz w:val="28"/>
                <w:szCs w:val="28"/>
              </w:rPr>
              <w:t>Y,c</w:t>
            </w:r>
            <w:proofErr w:type="spellEnd"/>
            <w:r w:rsidRPr="00451002">
              <w:rPr>
                <w:rFonts w:eastAsia="Times New Roman"/>
                <w:sz w:val="28"/>
                <w:szCs w:val="28"/>
              </w:rPr>
              <w:t xml:space="preserve"> Tổ trưởng cho các bạn luyện tập theo khu vực.</w:t>
            </w:r>
          </w:p>
          <w:p w14:paraId="6E6D6306" w14:textId="77777777" w:rsidR="00EF005D" w:rsidRPr="00451002" w:rsidRDefault="00EF005D" w:rsidP="007B466A">
            <w:pPr>
              <w:spacing w:line="252" w:lineRule="auto"/>
              <w:rPr>
                <w:rFonts w:eastAsia="Times New Roman"/>
                <w:sz w:val="28"/>
                <w:szCs w:val="28"/>
              </w:rPr>
            </w:pPr>
          </w:p>
          <w:p w14:paraId="757CC6E7"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w:t>
            </w:r>
            <w:proofErr w:type="spellStart"/>
            <w:r w:rsidRPr="00451002">
              <w:rPr>
                <w:rFonts w:eastAsia="Times New Roman"/>
                <w:sz w:val="28"/>
                <w:szCs w:val="28"/>
              </w:rPr>
              <w:t>Gv</w:t>
            </w:r>
            <w:proofErr w:type="spellEnd"/>
            <w:r w:rsidRPr="00451002">
              <w:rPr>
                <w:rFonts w:eastAsia="Times New Roman"/>
                <w:sz w:val="28"/>
                <w:szCs w:val="28"/>
              </w:rPr>
              <w:t xml:space="preserve">  quan sát, sửa sai cho HS.</w:t>
            </w:r>
          </w:p>
          <w:p w14:paraId="4EE77125" w14:textId="77777777" w:rsidR="00EF005D" w:rsidRPr="00451002" w:rsidRDefault="00EF005D" w:rsidP="007B466A">
            <w:pPr>
              <w:spacing w:line="252" w:lineRule="auto"/>
              <w:rPr>
                <w:rFonts w:eastAsia="Times New Roman"/>
                <w:sz w:val="28"/>
                <w:szCs w:val="28"/>
              </w:rPr>
            </w:pPr>
          </w:p>
          <w:p w14:paraId="1FEC8191"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GV tổ chức cho HS thi đua giữa các tổ.</w:t>
            </w:r>
          </w:p>
          <w:p w14:paraId="4F336B72" w14:textId="77777777" w:rsidR="00EF005D" w:rsidRPr="00451002" w:rsidRDefault="00EF005D" w:rsidP="007B466A">
            <w:pPr>
              <w:spacing w:line="252" w:lineRule="auto"/>
              <w:rPr>
                <w:rFonts w:eastAsia="Times New Roman"/>
                <w:sz w:val="28"/>
                <w:szCs w:val="28"/>
                <w:highlight w:val="white"/>
              </w:rPr>
            </w:pPr>
            <w:r w:rsidRPr="00451002">
              <w:rPr>
                <w:rFonts w:eastAsia="Times New Roman"/>
                <w:sz w:val="28"/>
                <w:szCs w:val="28"/>
                <w:highlight w:val="white"/>
              </w:rPr>
              <w:t>- GV nêu tên trò chơi, hướng dẫn cách chơi.</w:t>
            </w:r>
          </w:p>
          <w:p w14:paraId="02ADD11B"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highlight w:val="white"/>
              </w:rPr>
              <w:t xml:space="preserve">- Cho HS chơi thử và chơi chính thức. </w:t>
            </w:r>
          </w:p>
          <w:p w14:paraId="613BA05E"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Nhận xét, tuyên dương, và sử phạt người  (đội) thua cuộc</w:t>
            </w:r>
          </w:p>
          <w:p w14:paraId="478432C2" w14:textId="77777777" w:rsidR="00EF005D" w:rsidRPr="00451002" w:rsidRDefault="00EF005D" w:rsidP="007B466A">
            <w:pPr>
              <w:spacing w:line="252" w:lineRule="auto"/>
              <w:rPr>
                <w:rFonts w:eastAsia="Times New Roman"/>
                <w:sz w:val="28"/>
                <w:szCs w:val="28"/>
              </w:rPr>
            </w:pPr>
          </w:p>
          <w:p w14:paraId="359C0994" w14:textId="77777777" w:rsidR="00EF005D" w:rsidRPr="00451002" w:rsidRDefault="00EF005D" w:rsidP="007B466A">
            <w:pPr>
              <w:spacing w:line="252" w:lineRule="auto"/>
              <w:jc w:val="both"/>
              <w:rPr>
                <w:rFonts w:eastAsia="Times New Roman"/>
                <w:sz w:val="28"/>
                <w:szCs w:val="28"/>
              </w:rPr>
            </w:pPr>
            <w:r w:rsidRPr="00451002">
              <w:rPr>
                <w:rFonts w:eastAsia="Times New Roman"/>
                <w:sz w:val="28"/>
                <w:szCs w:val="28"/>
              </w:rPr>
              <w:t>- GV hướng dẫn</w:t>
            </w:r>
          </w:p>
          <w:p w14:paraId="3E284915" w14:textId="77777777" w:rsidR="00EF005D" w:rsidRPr="00451002" w:rsidRDefault="00EF005D" w:rsidP="007B466A">
            <w:pPr>
              <w:spacing w:line="252" w:lineRule="auto"/>
              <w:jc w:val="both"/>
              <w:rPr>
                <w:rFonts w:eastAsia="Times New Roman"/>
                <w:sz w:val="28"/>
                <w:szCs w:val="28"/>
              </w:rPr>
            </w:pPr>
            <w:r w:rsidRPr="00451002">
              <w:rPr>
                <w:rFonts w:eastAsia="Times New Roman"/>
                <w:sz w:val="28"/>
                <w:szCs w:val="28"/>
              </w:rPr>
              <w:t>- Nhận xét kết quả, ý thức, thái độ học của HS.</w:t>
            </w:r>
          </w:p>
          <w:p w14:paraId="2A888E0F" w14:textId="77777777" w:rsidR="00EF005D" w:rsidRPr="00451002" w:rsidRDefault="00EF005D" w:rsidP="007B466A">
            <w:pPr>
              <w:spacing w:line="252" w:lineRule="auto"/>
              <w:jc w:val="both"/>
              <w:rPr>
                <w:rFonts w:eastAsia="Times New Roman"/>
                <w:b/>
                <w:sz w:val="28"/>
                <w:szCs w:val="28"/>
              </w:rPr>
            </w:pPr>
            <w:r w:rsidRPr="00451002">
              <w:rPr>
                <w:rFonts w:eastAsia="Times New Roman"/>
                <w:sz w:val="28"/>
                <w:szCs w:val="28"/>
              </w:rPr>
              <w:lastRenderedPageBreak/>
              <w:t xml:space="preserve">- VN ôn bài và chuẩn bị bài sau </w:t>
            </w:r>
          </w:p>
        </w:tc>
        <w:tc>
          <w:tcPr>
            <w:tcW w:w="2520" w:type="dxa"/>
            <w:tcBorders>
              <w:top w:val="single" w:sz="4" w:space="0" w:color="000000"/>
              <w:left w:val="single" w:sz="4" w:space="0" w:color="000000"/>
              <w:bottom w:val="single" w:sz="4" w:space="0" w:color="000000"/>
              <w:right w:val="single" w:sz="4" w:space="0" w:color="000000"/>
            </w:tcBorders>
          </w:tcPr>
          <w:p w14:paraId="53BEB0B6" w14:textId="77777777" w:rsidR="00EF005D" w:rsidRPr="00451002" w:rsidRDefault="00EF005D" w:rsidP="007B466A">
            <w:pPr>
              <w:spacing w:line="252" w:lineRule="auto"/>
              <w:rPr>
                <w:rFonts w:eastAsia="Times New Roman"/>
                <w:sz w:val="28"/>
                <w:szCs w:val="28"/>
              </w:rPr>
            </w:pPr>
            <w:r w:rsidRPr="00451002">
              <w:rPr>
                <w:noProof/>
                <w:sz w:val="28"/>
                <w:szCs w:val="28"/>
              </w:rPr>
              <w:lastRenderedPageBreak/>
              <mc:AlternateContent>
                <mc:Choice Requires="wpg">
                  <w:drawing>
                    <wp:anchor distT="0" distB="0" distL="114300" distR="114300" simplePos="0" relativeHeight="252674048" behindDoc="0" locked="0" layoutInCell="1" allowOverlap="1" wp14:anchorId="1FD5C3DC" wp14:editId="66C796B3">
                      <wp:simplePos x="0" y="0"/>
                      <wp:positionH relativeFrom="column">
                        <wp:posOffset>5537200</wp:posOffset>
                      </wp:positionH>
                      <wp:positionV relativeFrom="paragraph">
                        <wp:posOffset>5626100</wp:posOffset>
                      </wp:positionV>
                      <wp:extent cx="1245870" cy="1143000"/>
                      <wp:effectExtent l="0" t="0" r="0" b="0"/>
                      <wp:wrapNone/>
                      <wp:docPr id="28686839" name="Nhóm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870" cy="1143000"/>
                                <a:chOff x="4723065" y="3208500"/>
                                <a:chExt cx="1245870" cy="1143000"/>
                              </a:xfrm>
                            </wpg:grpSpPr>
                            <wpg:grpSp>
                              <wpg:cNvPr id="1851330903" name="Group 284"/>
                              <wpg:cNvGrpSpPr/>
                              <wpg:grpSpPr>
                                <a:xfrm>
                                  <a:off x="4723065" y="3208500"/>
                                  <a:ext cx="1245870" cy="1143000"/>
                                  <a:chOff x="4121" y="5094"/>
                                  <a:chExt cx="2455" cy="2340"/>
                                </a:xfrm>
                              </wpg:grpSpPr>
                              <wps:wsp>
                                <wps:cNvPr id="260079932" name="Shape 7"/>
                                <wps:cNvSpPr/>
                                <wps:spPr>
                                  <a:xfrm>
                                    <a:off x="4121" y="5094"/>
                                    <a:ext cx="2450" cy="2325"/>
                                  </a:xfrm>
                                  <a:prstGeom prst="rect">
                                    <a:avLst/>
                                  </a:prstGeom>
                                  <a:noFill/>
                                  <a:ln>
                                    <a:noFill/>
                                  </a:ln>
                                </wps:spPr>
                                <wps:txbx>
                                  <w:txbxContent>
                                    <w:p w14:paraId="4C483EEB" w14:textId="77777777" w:rsidR="00EF005D" w:rsidRDefault="00EF005D" w:rsidP="00EF005D">
                                      <w:pPr>
                                        <w:spacing w:after="0" w:line="240" w:lineRule="auto"/>
                                      </w:pPr>
                                    </w:p>
                                  </w:txbxContent>
                                </wps:txbx>
                                <wps:bodyPr spcFirstLastPara="1" wrap="square" lIns="91425" tIns="91425" rIns="91425" bIns="91425" anchor="ctr" anchorCtr="0">
                                  <a:noAutofit/>
                                </wps:bodyPr>
                              </wps:wsp>
                              <wps:wsp>
                                <wps:cNvPr id="1549834243" name="Shape 247"/>
                                <wps:cNvSpPr/>
                                <wps:spPr>
                                  <a:xfrm>
                                    <a:off x="4993" y="6714"/>
                                    <a:ext cx="654" cy="720"/>
                                  </a:xfrm>
                                  <a:prstGeom prst="ellipse">
                                    <a:avLst/>
                                  </a:prstGeom>
                                  <a:noFill/>
                                  <a:ln>
                                    <a:noFill/>
                                  </a:ln>
                                </wps:spPr>
                                <wps:txbx>
                                  <w:txbxContent>
                                    <w:p w14:paraId="0AA2A5E6" w14:textId="77777777" w:rsidR="00EF005D" w:rsidRDefault="00EF005D" w:rsidP="00EF005D">
                                      <w:pPr>
                                        <w:spacing w:line="258" w:lineRule="auto"/>
                                        <w:jc w:val="both"/>
                                      </w:pPr>
                                    </w:p>
                                    <w:p w14:paraId="1CC32AF2" w14:textId="77777777" w:rsidR="00EF005D" w:rsidRDefault="00EF005D" w:rsidP="00EF005D">
                                      <w:pPr>
                                        <w:spacing w:line="258" w:lineRule="auto"/>
                                      </w:pPr>
                                      <w:r>
                                        <w:rPr>
                                          <w:color w:val="000000"/>
                                          <w:sz w:val="32"/>
                                        </w:rPr>
                                        <w:t xml:space="preserve">                                                     </w:t>
                                      </w:r>
                                    </w:p>
                                    <w:p w14:paraId="065336D9" w14:textId="77777777" w:rsidR="00EF005D" w:rsidRDefault="00EF005D" w:rsidP="00EF005D">
                                      <w:pPr>
                                        <w:spacing w:after="0" w:line="240" w:lineRule="auto"/>
                                        <w:ind w:left="2430" w:firstLine="1080"/>
                                        <w:jc w:val="center"/>
                                      </w:pPr>
                                      <w:r>
                                        <w:rPr>
                                          <w:color w:val="000000"/>
                                          <w:sz w:val="32"/>
                                        </w:rPr>
                                        <w:t xml:space="preserve">  </w:t>
                                      </w:r>
                                    </w:p>
                                    <w:p w14:paraId="416BC766" w14:textId="77777777" w:rsidR="00EF005D" w:rsidRDefault="00EF005D" w:rsidP="00EF005D">
                                      <w:pPr>
                                        <w:spacing w:line="258" w:lineRule="auto"/>
                                      </w:pPr>
                                    </w:p>
                                    <w:p w14:paraId="5ECD601B" w14:textId="77777777" w:rsidR="00EF005D" w:rsidRDefault="00EF005D" w:rsidP="00EF005D">
                                      <w:pPr>
                                        <w:spacing w:line="258" w:lineRule="auto"/>
                                      </w:pPr>
                                      <w:r>
                                        <w:rPr>
                                          <w:color w:val="000000"/>
                                          <w:sz w:val="32"/>
                                        </w:rPr>
                                        <w:t xml:space="preserve">                </w:t>
                                      </w:r>
                                    </w:p>
                                    <w:p w14:paraId="07ECD3AA" w14:textId="77777777" w:rsidR="00EF005D" w:rsidRDefault="00EF005D" w:rsidP="00EF005D">
                                      <w:pPr>
                                        <w:spacing w:line="258" w:lineRule="auto"/>
                                      </w:pPr>
                                      <w:r>
                                        <w:rPr>
                                          <w:color w:val="000000"/>
                                          <w:sz w:val="32"/>
                                        </w:rPr>
                                        <w:t xml:space="preserve">                                                        </w:t>
                                      </w:r>
                                    </w:p>
                                    <w:p w14:paraId="2380CACB" w14:textId="77777777" w:rsidR="00EF005D" w:rsidRDefault="00EF005D" w:rsidP="00EF005D">
                                      <w:pPr>
                                        <w:spacing w:line="258" w:lineRule="auto"/>
                                      </w:pPr>
                                      <w:r>
                                        <w:rPr>
                                          <w:color w:val="000000"/>
                                          <w:sz w:val="32"/>
                                        </w:rPr>
                                        <w:t xml:space="preserve">                                                                                 </w:t>
                                      </w:r>
                                    </w:p>
                                    <w:p w14:paraId="1EF0A3C4" w14:textId="77777777" w:rsidR="00EF005D" w:rsidRDefault="00EF005D" w:rsidP="00EF005D">
                                      <w:pPr>
                                        <w:spacing w:line="258" w:lineRule="auto"/>
                                        <w:jc w:val="center"/>
                                      </w:pPr>
                                      <w:r>
                                        <w:rPr>
                                          <w:color w:val="000000"/>
                                          <w:sz w:val="32"/>
                                        </w:rPr>
                                        <w:t xml:space="preserve">                  </w:t>
                                      </w:r>
                                    </w:p>
                                    <w:p w14:paraId="10C75DC3"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54047373" name="Shape 248"/>
                                <wps:cNvSpPr/>
                                <wps:spPr>
                                  <a:xfrm>
                                    <a:off x="4917" y="5814"/>
                                    <a:ext cx="808" cy="832"/>
                                  </a:xfrm>
                                  <a:prstGeom prst="ellipse">
                                    <a:avLst/>
                                  </a:prstGeom>
                                  <a:noFill/>
                                  <a:ln>
                                    <a:noFill/>
                                  </a:ln>
                                </wps:spPr>
                                <wps:txbx>
                                  <w:txbxContent>
                                    <w:p w14:paraId="4B64C739" w14:textId="77777777" w:rsidR="00EF005D" w:rsidRDefault="00EF005D" w:rsidP="00EF005D">
                                      <w:pPr>
                                        <w:spacing w:line="258" w:lineRule="auto"/>
                                        <w:jc w:val="center"/>
                                      </w:pPr>
                                    </w:p>
                                    <w:p w14:paraId="743BB730" w14:textId="77777777" w:rsidR="00EF005D" w:rsidRDefault="00EF005D" w:rsidP="00EF005D">
                                      <w:pPr>
                                        <w:spacing w:line="258" w:lineRule="auto"/>
                                      </w:pPr>
                                      <w:r>
                                        <w:rPr>
                                          <w:color w:val="000000"/>
                                          <w:sz w:val="32"/>
                                        </w:rPr>
                                        <w:t xml:space="preserve">                                                     </w:t>
                                      </w:r>
                                    </w:p>
                                    <w:p w14:paraId="31EF9257" w14:textId="77777777" w:rsidR="00EF005D" w:rsidRDefault="00EF005D" w:rsidP="00EF005D">
                                      <w:pPr>
                                        <w:spacing w:after="0" w:line="240" w:lineRule="auto"/>
                                        <w:ind w:left="2430" w:firstLine="1080"/>
                                        <w:jc w:val="center"/>
                                      </w:pPr>
                                      <w:r>
                                        <w:rPr>
                                          <w:color w:val="000000"/>
                                          <w:sz w:val="32"/>
                                        </w:rPr>
                                        <w:t xml:space="preserve">  </w:t>
                                      </w:r>
                                    </w:p>
                                    <w:p w14:paraId="4ECDEEA5" w14:textId="77777777" w:rsidR="00EF005D" w:rsidRDefault="00EF005D" w:rsidP="00EF005D">
                                      <w:pPr>
                                        <w:spacing w:line="258" w:lineRule="auto"/>
                                      </w:pPr>
                                    </w:p>
                                    <w:p w14:paraId="4D48FE04" w14:textId="77777777" w:rsidR="00EF005D" w:rsidRDefault="00EF005D" w:rsidP="00EF005D">
                                      <w:pPr>
                                        <w:spacing w:line="258" w:lineRule="auto"/>
                                      </w:pPr>
                                      <w:r>
                                        <w:rPr>
                                          <w:color w:val="000000"/>
                                          <w:sz w:val="32"/>
                                        </w:rPr>
                                        <w:t xml:space="preserve">                </w:t>
                                      </w:r>
                                    </w:p>
                                    <w:p w14:paraId="0445C3A3" w14:textId="77777777" w:rsidR="00EF005D" w:rsidRDefault="00EF005D" w:rsidP="00EF005D">
                                      <w:pPr>
                                        <w:spacing w:line="258" w:lineRule="auto"/>
                                      </w:pPr>
                                      <w:r>
                                        <w:rPr>
                                          <w:color w:val="000000"/>
                                          <w:sz w:val="32"/>
                                        </w:rPr>
                                        <w:t xml:space="preserve">                                                        </w:t>
                                      </w:r>
                                    </w:p>
                                    <w:p w14:paraId="036EF213" w14:textId="77777777" w:rsidR="00EF005D" w:rsidRDefault="00EF005D" w:rsidP="00EF005D">
                                      <w:pPr>
                                        <w:spacing w:line="258" w:lineRule="auto"/>
                                      </w:pPr>
                                      <w:r>
                                        <w:rPr>
                                          <w:color w:val="000000"/>
                                          <w:sz w:val="32"/>
                                        </w:rPr>
                                        <w:t xml:space="preserve">                                                                                 </w:t>
                                      </w:r>
                                    </w:p>
                                    <w:p w14:paraId="52497CAC" w14:textId="77777777" w:rsidR="00EF005D" w:rsidRDefault="00EF005D" w:rsidP="00EF005D">
                                      <w:pPr>
                                        <w:spacing w:line="258" w:lineRule="auto"/>
                                        <w:jc w:val="center"/>
                                      </w:pPr>
                                      <w:r>
                                        <w:rPr>
                                          <w:color w:val="000000"/>
                                          <w:sz w:val="32"/>
                                        </w:rPr>
                                        <w:t xml:space="preserve">                  </w:t>
                                      </w:r>
                                    </w:p>
                                    <w:p w14:paraId="6840AE0B"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707148167" name="Shape 249"/>
                                <wps:cNvSpPr/>
                                <wps:spPr>
                                  <a:xfrm>
                                    <a:off x="4993" y="5094"/>
                                    <a:ext cx="654" cy="540"/>
                                  </a:xfrm>
                                  <a:prstGeom prst="ellipse">
                                    <a:avLst/>
                                  </a:prstGeom>
                                  <a:noFill/>
                                  <a:ln>
                                    <a:noFill/>
                                  </a:ln>
                                </wps:spPr>
                                <wps:txbx>
                                  <w:txbxContent>
                                    <w:p w14:paraId="1461DADA" w14:textId="77777777" w:rsidR="00EF005D" w:rsidRDefault="00EF005D" w:rsidP="00EF005D">
                                      <w:pPr>
                                        <w:spacing w:line="258" w:lineRule="auto"/>
                                        <w:jc w:val="center"/>
                                      </w:pPr>
                                    </w:p>
                                    <w:p w14:paraId="0915A488" w14:textId="77777777" w:rsidR="00EF005D" w:rsidRDefault="00EF005D" w:rsidP="00EF005D">
                                      <w:pPr>
                                        <w:spacing w:line="258" w:lineRule="auto"/>
                                      </w:pPr>
                                      <w:r>
                                        <w:rPr>
                                          <w:color w:val="000000"/>
                                          <w:sz w:val="32"/>
                                        </w:rPr>
                                        <w:t xml:space="preserve">                                                     </w:t>
                                      </w:r>
                                    </w:p>
                                    <w:p w14:paraId="1E55A5E3" w14:textId="77777777" w:rsidR="00EF005D" w:rsidRDefault="00EF005D" w:rsidP="00EF005D">
                                      <w:pPr>
                                        <w:spacing w:after="0" w:line="240" w:lineRule="auto"/>
                                        <w:ind w:left="2430" w:firstLine="1080"/>
                                        <w:jc w:val="center"/>
                                      </w:pPr>
                                      <w:r>
                                        <w:rPr>
                                          <w:color w:val="000000"/>
                                          <w:sz w:val="32"/>
                                        </w:rPr>
                                        <w:t xml:space="preserve">  </w:t>
                                      </w:r>
                                    </w:p>
                                    <w:p w14:paraId="56C9BCF2" w14:textId="77777777" w:rsidR="00EF005D" w:rsidRDefault="00EF005D" w:rsidP="00EF005D">
                                      <w:pPr>
                                        <w:spacing w:line="258" w:lineRule="auto"/>
                                      </w:pPr>
                                    </w:p>
                                    <w:p w14:paraId="146274B2" w14:textId="77777777" w:rsidR="00EF005D" w:rsidRDefault="00EF005D" w:rsidP="00EF005D">
                                      <w:pPr>
                                        <w:spacing w:line="258" w:lineRule="auto"/>
                                      </w:pPr>
                                      <w:r>
                                        <w:rPr>
                                          <w:color w:val="000000"/>
                                          <w:sz w:val="32"/>
                                        </w:rPr>
                                        <w:t xml:space="preserve">                </w:t>
                                      </w:r>
                                    </w:p>
                                    <w:p w14:paraId="20238FE8" w14:textId="77777777" w:rsidR="00EF005D" w:rsidRDefault="00EF005D" w:rsidP="00EF005D">
                                      <w:pPr>
                                        <w:spacing w:line="258" w:lineRule="auto"/>
                                      </w:pPr>
                                      <w:r>
                                        <w:rPr>
                                          <w:color w:val="000000"/>
                                          <w:sz w:val="32"/>
                                        </w:rPr>
                                        <w:t xml:space="preserve">                                                        </w:t>
                                      </w:r>
                                    </w:p>
                                    <w:p w14:paraId="0F547673" w14:textId="77777777" w:rsidR="00EF005D" w:rsidRDefault="00EF005D" w:rsidP="00EF005D">
                                      <w:pPr>
                                        <w:spacing w:line="258" w:lineRule="auto"/>
                                      </w:pPr>
                                      <w:r>
                                        <w:rPr>
                                          <w:color w:val="000000"/>
                                          <w:sz w:val="32"/>
                                        </w:rPr>
                                        <w:t xml:space="preserve">                                                                                 </w:t>
                                      </w:r>
                                    </w:p>
                                    <w:p w14:paraId="3650D1F9" w14:textId="77777777" w:rsidR="00EF005D" w:rsidRDefault="00EF005D" w:rsidP="00EF005D">
                                      <w:pPr>
                                        <w:spacing w:line="258" w:lineRule="auto"/>
                                        <w:jc w:val="center"/>
                                      </w:pPr>
                                      <w:r>
                                        <w:rPr>
                                          <w:color w:val="000000"/>
                                          <w:sz w:val="32"/>
                                        </w:rPr>
                                        <w:t xml:space="preserve">                  </w:t>
                                      </w:r>
                                    </w:p>
                                    <w:p w14:paraId="55942023"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2628000" name="Shape 250"/>
                                <wps:cNvSpPr/>
                                <wps:spPr>
                                  <a:xfrm>
                                    <a:off x="5922" y="5866"/>
                                    <a:ext cx="654" cy="720"/>
                                  </a:xfrm>
                                  <a:prstGeom prst="ellipse">
                                    <a:avLst/>
                                  </a:prstGeom>
                                  <a:noFill/>
                                  <a:ln>
                                    <a:noFill/>
                                  </a:ln>
                                </wps:spPr>
                                <wps:txbx>
                                  <w:txbxContent>
                                    <w:p w14:paraId="2EA1C106" w14:textId="77777777" w:rsidR="00EF005D" w:rsidRDefault="00EF005D" w:rsidP="00EF005D">
                                      <w:pPr>
                                        <w:spacing w:line="258" w:lineRule="auto"/>
                                        <w:jc w:val="both"/>
                                      </w:pPr>
                                    </w:p>
                                    <w:p w14:paraId="0E76C2A6" w14:textId="77777777" w:rsidR="00EF005D" w:rsidRDefault="00EF005D" w:rsidP="00EF005D">
                                      <w:pPr>
                                        <w:spacing w:line="258" w:lineRule="auto"/>
                                      </w:pPr>
                                      <w:r>
                                        <w:rPr>
                                          <w:color w:val="000000"/>
                                          <w:sz w:val="32"/>
                                        </w:rPr>
                                        <w:t xml:space="preserve">                                                     </w:t>
                                      </w:r>
                                    </w:p>
                                    <w:p w14:paraId="7D160802" w14:textId="77777777" w:rsidR="00EF005D" w:rsidRDefault="00EF005D" w:rsidP="00EF005D">
                                      <w:pPr>
                                        <w:spacing w:after="0" w:line="240" w:lineRule="auto"/>
                                        <w:ind w:left="2430" w:firstLine="1080"/>
                                        <w:jc w:val="center"/>
                                      </w:pPr>
                                      <w:r>
                                        <w:rPr>
                                          <w:color w:val="000000"/>
                                          <w:sz w:val="32"/>
                                        </w:rPr>
                                        <w:t xml:space="preserve">  </w:t>
                                      </w:r>
                                    </w:p>
                                    <w:p w14:paraId="513E2D49" w14:textId="77777777" w:rsidR="00EF005D" w:rsidRDefault="00EF005D" w:rsidP="00EF005D">
                                      <w:pPr>
                                        <w:spacing w:line="258" w:lineRule="auto"/>
                                      </w:pPr>
                                    </w:p>
                                    <w:p w14:paraId="595C2D66" w14:textId="77777777" w:rsidR="00EF005D" w:rsidRDefault="00EF005D" w:rsidP="00EF005D">
                                      <w:pPr>
                                        <w:spacing w:line="258" w:lineRule="auto"/>
                                      </w:pPr>
                                      <w:r>
                                        <w:rPr>
                                          <w:color w:val="000000"/>
                                          <w:sz w:val="32"/>
                                        </w:rPr>
                                        <w:t xml:space="preserve">                </w:t>
                                      </w:r>
                                    </w:p>
                                    <w:p w14:paraId="404680C4" w14:textId="77777777" w:rsidR="00EF005D" w:rsidRDefault="00EF005D" w:rsidP="00EF005D">
                                      <w:pPr>
                                        <w:spacing w:line="258" w:lineRule="auto"/>
                                      </w:pPr>
                                      <w:r>
                                        <w:rPr>
                                          <w:color w:val="000000"/>
                                          <w:sz w:val="32"/>
                                        </w:rPr>
                                        <w:t xml:space="preserve">                                                        </w:t>
                                      </w:r>
                                    </w:p>
                                    <w:p w14:paraId="6BC6A974" w14:textId="77777777" w:rsidR="00EF005D" w:rsidRDefault="00EF005D" w:rsidP="00EF005D">
                                      <w:pPr>
                                        <w:spacing w:line="258" w:lineRule="auto"/>
                                      </w:pPr>
                                      <w:r>
                                        <w:rPr>
                                          <w:color w:val="000000"/>
                                          <w:sz w:val="32"/>
                                        </w:rPr>
                                        <w:t xml:space="preserve">                                                                                 </w:t>
                                      </w:r>
                                    </w:p>
                                    <w:p w14:paraId="3F5FC791" w14:textId="77777777" w:rsidR="00EF005D" w:rsidRDefault="00EF005D" w:rsidP="00EF005D">
                                      <w:pPr>
                                        <w:spacing w:line="258" w:lineRule="auto"/>
                                        <w:jc w:val="center"/>
                                      </w:pPr>
                                      <w:r>
                                        <w:rPr>
                                          <w:color w:val="000000"/>
                                          <w:sz w:val="32"/>
                                        </w:rPr>
                                        <w:t xml:space="preserve">                  </w:t>
                                      </w:r>
                                    </w:p>
                                    <w:p w14:paraId="5877EC67"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099525595" name="Shape 251"/>
                                <wps:cNvSpPr/>
                                <wps:spPr>
                                  <a:xfrm>
                                    <a:off x="4121" y="5814"/>
                                    <a:ext cx="654" cy="720"/>
                                  </a:xfrm>
                                  <a:prstGeom prst="ellipse">
                                    <a:avLst/>
                                  </a:prstGeom>
                                  <a:noFill/>
                                  <a:ln>
                                    <a:noFill/>
                                  </a:ln>
                                </wps:spPr>
                                <wps:txbx>
                                  <w:txbxContent>
                                    <w:p w14:paraId="0BB50662" w14:textId="77777777" w:rsidR="00EF005D" w:rsidRDefault="00EF005D" w:rsidP="00EF005D">
                                      <w:pPr>
                                        <w:spacing w:line="258" w:lineRule="auto"/>
                                        <w:jc w:val="both"/>
                                      </w:pPr>
                                    </w:p>
                                    <w:p w14:paraId="3AC2A4B6" w14:textId="77777777" w:rsidR="00EF005D" w:rsidRDefault="00EF005D" w:rsidP="00EF005D">
                                      <w:pPr>
                                        <w:spacing w:line="258" w:lineRule="auto"/>
                                      </w:pPr>
                                      <w:r>
                                        <w:rPr>
                                          <w:color w:val="000000"/>
                                          <w:sz w:val="32"/>
                                        </w:rPr>
                                        <w:t xml:space="preserve">                                                     </w:t>
                                      </w:r>
                                    </w:p>
                                    <w:p w14:paraId="58359C0E" w14:textId="77777777" w:rsidR="00EF005D" w:rsidRDefault="00EF005D" w:rsidP="00EF005D">
                                      <w:pPr>
                                        <w:spacing w:after="0" w:line="240" w:lineRule="auto"/>
                                        <w:ind w:left="2430" w:firstLine="1080"/>
                                        <w:jc w:val="center"/>
                                      </w:pPr>
                                      <w:r>
                                        <w:rPr>
                                          <w:color w:val="000000"/>
                                          <w:sz w:val="32"/>
                                        </w:rPr>
                                        <w:t xml:space="preserve">  </w:t>
                                      </w:r>
                                    </w:p>
                                    <w:p w14:paraId="1BB098EF" w14:textId="77777777" w:rsidR="00EF005D" w:rsidRDefault="00EF005D" w:rsidP="00EF005D">
                                      <w:pPr>
                                        <w:spacing w:line="258" w:lineRule="auto"/>
                                      </w:pPr>
                                    </w:p>
                                    <w:p w14:paraId="60E7C61D" w14:textId="77777777" w:rsidR="00EF005D" w:rsidRDefault="00EF005D" w:rsidP="00EF005D">
                                      <w:pPr>
                                        <w:spacing w:line="258" w:lineRule="auto"/>
                                      </w:pPr>
                                      <w:r>
                                        <w:rPr>
                                          <w:color w:val="000000"/>
                                          <w:sz w:val="32"/>
                                        </w:rPr>
                                        <w:t xml:space="preserve">                </w:t>
                                      </w:r>
                                    </w:p>
                                    <w:p w14:paraId="36A836B4" w14:textId="77777777" w:rsidR="00EF005D" w:rsidRDefault="00EF005D" w:rsidP="00EF005D">
                                      <w:pPr>
                                        <w:spacing w:line="258" w:lineRule="auto"/>
                                      </w:pPr>
                                      <w:r>
                                        <w:rPr>
                                          <w:color w:val="000000"/>
                                          <w:sz w:val="32"/>
                                        </w:rPr>
                                        <w:t xml:space="preserve">                                                        </w:t>
                                      </w:r>
                                    </w:p>
                                    <w:p w14:paraId="6E476E01" w14:textId="77777777" w:rsidR="00EF005D" w:rsidRDefault="00EF005D" w:rsidP="00EF005D">
                                      <w:pPr>
                                        <w:spacing w:line="258" w:lineRule="auto"/>
                                      </w:pPr>
                                      <w:r>
                                        <w:rPr>
                                          <w:color w:val="000000"/>
                                          <w:sz w:val="32"/>
                                        </w:rPr>
                                        <w:t xml:space="preserve">                                                                                 </w:t>
                                      </w:r>
                                    </w:p>
                                    <w:p w14:paraId="45541BAB" w14:textId="77777777" w:rsidR="00EF005D" w:rsidRDefault="00EF005D" w:rsidP="00EF005D">
                                      <w:pPr>
                                        <w:spacing w:line="258" w:lineRule="auto"/>
                                        <w:jc w:val="center"/>
                                      </w:pPr>
                                      <w:r>
                                        <w:rPr>
                                          <w:color w:val="000000"/>
                                          <w:sz w:val="32"/>
                                        </w:rPr>
                                        <w:t xml:space="preserve">                  </w:t>
                                      </w:r>
                                    </w:p>
                                    <w:p w14:paraId="46B639F9"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443349477" name="Shape 252"/>
                                <wps:cNvSpPr/>
                                <wps:spPr>
                                  <a:xfrm>
                                    <a:off x="4256" y="6406"/>
                                    <a:ext cx="654" cy="720"/>
                                  </a:xfrm>
                                  <a:prstGeom prst="ellipse">
                                    <a:avLst/>
                                  </a:prstGeom>
                                  <a:noFill/>
                                  <a:ln>
                                    <a:noFill/>
                                  </a:ln>
                                </wps:spPr>
                                <wps:txbx>
                                  <w:txbxContent>
                                    <w:p w14:paraId="57DAF0E7" w14:textId="77777777" w:rsidR="00EF005D" w:rsidRDefault="00EF005D" w:rsidP="00EF005D">
                                      <w:pPr>
                                        <w:spacing w:line="258" w:lineRule="auto"/>
                                        <w:jc w:val="both"/>
                                      </w:pPr>
                                    </w:p>
                                    <w:p w14:paraId="0558B9E5" w14:textId="77777777" w:rsidR="00EF005D" w:rsidRDefault="00EF005D" w:rsidP="00EF005D">
                                      <w:pPr>
                                        <w:spacing w:line="258" w:lineRule="auto"/>
                                      </w:pPr>
                                      <w:r>
                                        <w:rPr>
                                          <w:color w:val="000000"/>
                                          <w:sz w:val="32"/>
                                        </w:rPr>
                                        <w:t xml:space="preserve">                                                     </w:t>
                                      </w:r>
                                    </w:p>
                                    <w:p w14:paraId="37E02FDA" w14:textId="77777777" w:rsidR="00EF005D" w:rsidRDefault="00EF005D" w:rsidP="00EF005D">
                                      <w:pPr>
                                        <w:spacing w:after="0" w:line="240" w:lineRule="auto"/>
                                        <w:ind w:left="2430" w:firstLine="1080"/>
                                        <w:jc w:val="center"/>
                                      </w:pPr>
                                      <w:r>
                                        <w:rPr>
                                          <w:color w:val="000000"/>
                                          <w:sz w:val="32"/>
                                        </w:rPr>
                                        <w:t xml:space="preserve">  </w:t>
                                      </w:r>
                                    </w:p>
                                    <w:p w14:paraId="2E9897BC" w14:textId="77777777" w:rsidR="00EF005D" w:rsidRDefault="00EF005D" w:rsidP="00EF005D">
                                      <w:pPr>
                                        <w:spacing w:line="258" w:lineRule="auto"/>
                                      </w:pPr>
                                    </w:p>
                                    <w:p w14:paraId="2F01E376" w14:textId="77777777" w:rsidR="00EF005D" w:rsidRDefault="00EF005D" w:rsidP="00EF005D">
                                      <w:pPr>
                                        <w:spacing w:line="258" w:lineRule="auto"/>
                                      </w:pPr>
                                      <w:r>
                                        <w:rPr>
                                          <w:color w:val="000000"/>
                                          <w:sz w:val="32"/>
                                        </w:rPr>
                                        <w:t xml:space="preserve">                </w:t>
                                      </w:r>
                                    </w:p>
                                    <w:p w14:paraId="767FE960" w14:textId="77777777" w:rsidR="00EF005D" w:rsidRDefault="00EF005D" w:rsidP="00EF005D">
                                      <w:pPr>
                                        <w:spacing w:line="258" w:lineRule="auto"/>
                                      </w:pPr>
                                      <w:r>
                                        <w:rPr>
                                          <w:color w:val="000000"/>
                                          <w:sz w:val="32"/>
                                        </w:rPr>
                                        <w:t xml:space="preserve">                                                        </w:t>
                                      </w:r>
                                    </w:p>
                                    <w:p w14:paraId="2428FAF8" w14:textId="77777777" w:rsidR="00EF005D" w:rsidRDefault="00EF005D" w:rsidP="00EF005D">
                                      <w:pPr>
                                        <w:spacing w:line="258" w:lineRule="auto"/>
                                      </w:pPr>
                                      <w:r>
                                        <w:rPr>
                                          <w:color w:val="000000"/>
                                          <w:sz w:val="32"/>
                                        </w:rPr>
                                        <w:t xml:space="preserve">                                                                                 </w:t>
                                      </w:r>
                                    </w:p>
                                    <w:p w14:paraId="5330AF92" w14:textId="77777777" w:rsidR="00EF005D" w:rsidRDefault="00EF005D" w:rsidP="00EF005D">
                                      <w:pPr>
                                        <w:spacing w:line="258" w:lineRule="auto"/>
                                        <w:jc w:val="center"/>
                                      </w:pPr>
                                      <w:r>
                                        <w:rPr>
                                          <w:color w:val="000000"/>
                                          <w:sz w:val="32"/>
                                        </w:rPr>
                                        <w:t xml:space="preserve">                  </w:t>
                                      </w:r>
                                    </w:p>
                                    <w:p w14:paraId="0DCC45B7"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328271890" name="Shape 253"/>
                                <wps:cNvSpPr/>
                                <wps:spPr>
                                  <a:xfrm>
                                    <a:off x="5704" y="6534"/>
                                    <a:ext cx="654" cy="720"/>
                                  </a:xfrm>
                                  <a:prstGeom prst="ellipse">
                                    <a:avLst/>
                                  </a:prstGeom>
                                  <a:noFill/>
                                  <a:ln>
                                    <a:noFill/>
                                  </a:ln>
                                </wps:spPr>
                                <wps:txbx>
                                  <w:txbxContent>
                                    <w:p w14:paraId="709B3081" w14:textId="77777777" w:rsidR="00EF005D" w:rsidRDefault="00EF005D" w:rsidP="00EF005D">
                                      <w:pPr>
                                        <w:spacing w:line="258" w:lineRule="auto"/>
                                        <w:jc w:val="both"/>
                                      </w:pPr>
                                    </w:p>
                                    <w:p w14:paraId="0CA0B975" w14:textId="77777777" w:rsidR="00EF005D" w:rsidRDefault="00EF005D" w:rsidP="00EF005D">
                                      <w:pPr>
                                        <w:spacing w:line="258" w:lineRule="auto"/>
                                      </w:pPr>
                                      <w:r>
                                        <w:rPr>
                                          <w:color w:val="000000"/>
                                          <w:sz w:val="32"/>
                                        </w:rPr>
                                        <w:t xml:space="preserve">                                                     </w:t>
                                      </w:r>
                                    </w:p>
                                    <w:p w14:paraId="0CF762E6" w14:textId="77777777" w:rsidR="00EF005D" w:rsidRDefault="00EF005D" w:rsidP="00EF005D">
                                      <w:pPr>
                                        <w:spacing w:after="0" w:line="240" w:lineRule="auto"/>
                                        <w:ind w:left="2430" w:firstLine="1080"/>
                                        <w:jc w:val="center"/>
                                      </w:pPr>
                                      <w:r>
                                        <w:rPr>
                                          <w:color w:val="000000"/>
                                          <w:sz w:val="32"/>
                                        </w:rPr>
                                        <w:t xml:space="preserve">  </w:t>
                                      </w:r>
                                    </w:p>
                                    <w:p w14:paraId="0999B72C" w14:textId="77777777" w:rsidR="00EF005D" w:rsidRDefault="00EF005D" w:rsidP="00EF005D">
                                      <w:pPr>
                                        <w:spacing w:line="258" w:lineRule="auto"/>
                                      </w:pPr>
                                    </w:p>
                                    <w:p w14:paraId="6914CD80" w14:textId="77777777" w:rsidR="00EF005D" w:rsidRDefault="00EF005D" w:rsidP="00EF005D">
                                      <w:pPr>
                                        <w:spacing w:line="258" w:lineRule="auto"/>
                                      </w:pPr>
                                      <w:r>
                                        <w:rPr>
                                          <w:color w:val="000000"/>
                                          <w:sz w:val="32"/>
                                        </w:rPr>
                                        <w:t xml:space="preserve">                </w:t>
                                      </w:r>
                                    </w:p>
                                    <w:p w14:paraId="5E1CA262" w14:textId="77777777" w:rsidR="00EF005D" w:rsidRDefault="00EF005D" w:rsidP="00EF005D">
                                      <w:pPr>
                                        <w:spacing w:line="258" w:lineRule="auto"/>
                                      </w:pPr>
                                      <w:r>
                                        <w:rPr>
                                          <w:color w:val="000000"/>
                                          <w:sz w:val="32"/>
                                        </w:rPr>
                                        <w:t xml:space="preserve">                                                        </w:t>
                                      </w:r>
                                    </w:p>
                                    <w:p w14:paraId="0B8E5F40" w14:textId="77777777" w:rsidR="00EF005D" w:rsidRDefault="00EF005D" w:rsidP="00EF005D">
                                      <w:pPr>
                                        <w:spacing w:line="258" w:lineRule="auto"/>
                                      </w:pPr>
                                      <w:r>
                                        <w:rPr>
                                          <w:color w:val="000000"/>
                                          <w:sz w:val="32"/>
                                        </w:rPr>
                                        <w:t xml:space="preserve">                                                                                 </w:t>
                                      </w:r>
                                    </w:p>
                                    <w:p w14:paraId="6FE8BEF6" w14:textId="77777777" w:rsidR="00EF005D" w:rsidRDefault="00EF005D" w:rsidP="00EF005D">
                                      <w:pPr>
                                        <w:spacing w:line="258" w:lineRule="auto"/>
                                        <w:jc w:val="center"/>
                                      </w:pPr>
                                      <w:r>
                                        <w:rPr>
                                          <w:color w:val="000000"/>
                                          <w:sz w:val="32"/>
                                        </w:rPr>
                                        <w:t xml:space="preserve">                  </w:t>
                                      </w:r>
                                    </w:p>
                                    <w:p w14:paraId="4EF2E3B8"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900891696" name="Shape 254"/>
                                <wps:cNvSpPr/>
                                <wps:spPr>
                                  <a:xfrm>
                                    <a:off x="5613" y="5250"/>
                                    <a:ext cx="654" cy="720"/>
                                  </a:xfrm>
                                  <a:prstGeom prst="ellipse">
                                    <a:avLst/>
                                  </a:prstGeom>
                                  <a:noFill/>
                                  <a:ln>
                                    <a:noFill/>
                                  </a:ln>
                                </wps:spPr>
                                <wps:txbx>
                                  <w:txbxContent>
                                    <w:p w14:paraId="5716E987" w14:textId="77777777" w:rsidR="00EF005D" w:rsidRDefault="00EF005D" w:rsidP="00EF005D">
                                      <w:pPr>
                                        <w:spacing w:line="258" w:lineRule="auto"/>
                                        <w:jc w:val="both"/>
                                      </w:pPr>
                                    </w:p>
                                    <w:p w14:paraId="2509B829" w14:textId="77777777" w:rsidR="00EF005D" w:rsidRDefault="00EF005D" w:rsidP="00EF005D">
                                      <w:pPr>
                                        <w:spacing w:line="258" w:lineRule="auto"/>
                                      </w:pPr>
                                      <w:r>
                                        <w:rPr>
                                          <w:color w:val="000000"/>
                                          <w:sz w:val="32"/>
                                        </w:rPr>
                                        <w:t xml:space="preserve">                                                     </w:t>
                                      </w:r>
                                    </w:p>
                                    <w:p w14:paraId="00EAC7C1" w14:textId="77777777" w:rsidR="00EF005D" w:rsidRDefault="00EF005D" w:rsidP="00EF005D">
                                      <w:pPr>
                                        <w:spacing w:after="0" w:line="240" w:lineRule="auto"/>
                                        <w:ind w:left="2430" w:firstLine="1080"/>
                                        <w:jc w:val="center"/>
                                      </w:pPr>
                                      <w:r>
                                        <w:rPr>
                                          <w:color w:val="000000"/>
                                          <w:sz w:val="32"/>
                                        </w:rPr>
                                        <w:t xml:space="preserve">  </w:t>
                                      </w:r>
                                    </w:p>
                                    <w:p w14:paraId="49FDD5D5" w14:textId="77777777" w:rsidR="00EF005D" w:rsidRDefault="00EF005D" w:rsidP="00EF005D">
                                      <w:pPr>
                                        <w:spacing w:line="258" w:lineRule="auto"/>
                                      </w:pPr>
                                    </w:p>
                                    <w:p w14:paraId="2A01385A" w14:textId="77777777" w:rsidR="00EF005D" w:rsidRDefault="00EF005D" w:rsidP="00EF005D">
                                      <w:pPr>
                                        <w:spacing w:line="258" w:lineRule="auto"/>
                                      </w:pPr>
                                      <w:r>
                                        <w:rPr>
                                          <w:color w:val="000000"/>
                                          <w:sz w:val="32"/>
                                        </w:rPr>
                                        <w:t xml:space="preserve">                </w:t>
                                      </w:r>
                                    </w:p>
                                    <w:p w14:paraId="0BDBB030" w14:textId="77777777" w:rsidR="00EF005D" w:rsidRDefault="00EF005D" w:rsidP="00EF005D">
                                      <w:pPr>
                                        <w:spacing w:line="258" w:lineRule="auto"/>
                                      </w:pPr>
                                      <w:r>
                                        <w:rPr>
                                          <w:color w:val="000000"/>
                                          <w:sz w:val="32"/>
                                        </w:rPr>
                                        <w:t xml:space="preserve">                                                        </w:t>
                                      </w:r>
                                    </w:p>
                                    <w:p w14:paraId="0602CC9A" w14:textId="77777777" w:rsidR="00EF005D" w:rsidRDefault="00EF005D" w:rsidP="00EF005D">
                                      <w:pPr>
                                        <w:spacing w:line="258" w:lineRule="auto"/>
                                      </w:pPr>
                                      <w:r>
                                        <w:rPr>
                                          <w:color w:val="000000"/>
                                          <w:sz w:val="32"/>
                                        </w:rPr>
                                        <w:t xml:space="preserve">                                                                                 </w:t>
                                      </w:r>
                                    </w:p>
                                    <w:p w14:paraId="346FD509" w14:textId="77777777" w:rsidR="00EF005D" w:rsidRDefault="00EF005D" w:rsidP="00EF005D">
                                      <w:pPr>
                                        <w:spacing w:line="258" w:lineRule="auto"/>
                                        <w:jc w:val="center"/>
                                      </w:pPr>
                                      <w:r>
                                        <w:rPr>
                                          <w:color w:val="000000"/>
                                          <w:sz w:val="32"/>
                                        </w:rPr>
                                        <w:t xml:space="preserve">                  </w:t>
                                      </w:r>
                                    </w:p>
                                    <w:p w14:paraId="414C90BD"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955223927" name="Shape 255"/>
                                <wps:cNvSpPr/>
                                <wps:spPr>
                                  <a:xfrm>
                                    <a:off x="4391" y="5274"/>
                                    <a:ext cx="654" cy="720"/>
                                  </a:xfrm>
                                  <a:prstGeom prst="ellipse">
                                    <a:avLst/>
                                  </a:prstGeom>
                                  <a:noFill/>
                                  <a:ln>
                                    <a:noFill/>
                                  </a:ln>
                                </wps:spPr>
                                <wps:txbx>
                                  <w:txbxContent>
                                    <w:p w14:paraId="31596DAA" w14:textId="77777777" w:rsidR="00EF005D" w:rsidRDefault="00EF005D" w:rsidP="00EF005D">
                                      <w:pPr>
                                        <w:spacing w:line="258" w:lineRule="auto"/>
                                        <w:jc w:val="both"/>
                                      </w:pPr>
                                    </w:p>
                                    <w:p w14:paraId="4ED0E5C7" w14:textId="77777777" w:rsidR="00EF005D" w:rsidRDefault="00EF005D" w:rsidP="00EF005D">
                                      <w:pPr>
                                        <w:spacing w:line="258" w:lineRule="auto"/>
                                      </w:pPr>
                                      <w:r>
                                        <w:rPr>
                                          <w:color w:val="000000"/>
                                          <w:sz w:val="32"/>
                                        </w:rPr>
                                        <w:t xml:space="preserve">                                                     </w:t>
                                      </w:r>
                                    </w:p>
                                    <w:p w14:paraId="3F0BE706" w14:textId="77777777" w:rsidR="00EF005D" w:rsidRDefault="00EF005D" w:rsidP="00EF005D">
                                      <w:pPr>
                                        <w:spacing w:after="0" w:line="240" w:lineRule="auto"/>
                                        <w:ind w:left="2430" w:firstLine="1080"/>
                                        <w:jc w:val="center"/>
                                      </w:pPr>
                                      <w:r>
                                        <w:rPr>
                                          <w:color w:val="000000"/>
                                          <w:sz w:val="32"/>
                                        </w:rPr>
                                        <w:t xml:space="preserve">  </w:t>
                                      </w:r>
                                    </w:p>
                                    <w:p w14:paraId="46AAA1F4" w14:textId="77777777" w:rsidR="00EF005D" w:rsidRDefault="00EF005D" w:rsidP="00EF005D">
                                      <w:pPr>
                                        <w:spacing w:line="258" w:lineRule="auto"/>
                                      </w:pPr>
                                    </w:p>
                                    <w:p w14:paraId="1B13E024" w14:textId="77777777" w:rsidR="00EF005D" w:rsidRDefault="00EF005D" w:rsidP="00EF005D">
                                      <w:pPr>
                                        <w:spacing w:line="258" w:lineRule="auto"/>
                                      </w:pPr>
                                      <w:r>
                                        <w:rPr>
                                          <w:color w:val="000000"/>
                                          <w:sz w:val="32"/>
                                        </w:rPr>
                                        <w:t xml:space="preserve">                </w:t>
                                      </w:r>
                                    </w:p>
                                    <w:p w14:paraId="648A7807" w14:textId="77777777" w:rsidR="00EF005D" w:rsidRDefault="00EF005D" w:rsidP="00EF005D">
                                      <w:pPr>
                                        <w:spacing w:line="258" w:lineRule="auto"/>
                                      </w:pPr>
                                      <w:r>
                                        <w:rPr>
                                          <w:color w:val="000000"/>
                                          <w:sz w:val="32"/>
                                        </w:rPr>
                                        <w:t xml:space="preserve">                                                        </w:t>
                                      </w:r>
                                    </w:p>
                                    <w:p w14:paraId="2F2B922A" w14:textId="77777777" w:rsidR="00EF005D" w:rsidRDefault="00EF005D" w:rsidP="00EF005D">
                                      <w:pPr>
                                        <w:spacing w:line="258" w:lineRule="auto"/>
                                      </w:pPr>
                                      <w:r>
                                        <w:rPr>
                                          <w:color w:val="000000"/>
                                          <w:sz w:val="32"/>
                                        </w:rPr>
                                        <w:t xml:space="preserve">                                                                                 </w:t>
                                      </w:r>
                                    </w:p>
                                    <w:p w14:paraId="35932522" w14:textId="77777777" w:rsidR="00EF005D" w:rsidRDefault="00EF005D" w:rsidP="00EF005D">
                                      <w:pPr>
                                        <w:spacing w:line="258" w:lineRule="auto"/>
                                        <w:jc w:val="center"/>
                                      </w:pPr>
                                      <w:r>
                                        <w:rPr>
                                          <w:color w:val="000000"/>
                                          <w:sz w:val="32"/>
                                        </w:rPr>
                                        <w:t xml:space="preserve">                  </w:t>
                                      </w:r>
                                    </w:p>
                                    <w:p w14:paraId="690454F4" w14:textId="77777777" w:rsidR="00EF005D" w:rsidRDefault="00EF005D" w:rsidP="00EF005D">
                                      <w:pPr>
                                        <w:spacing w:line="258" w:lineRule="auto"/>
                                      </w:pPr>
                                    </w:p>
                                  </w:txbxContent>
                                </wps:txbx>
                                <wps:bodyPr spcFirstLastPara="1" wrap="square" lIns="91425" tIns="45700" rIns="91425" bIns="4570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FD5C3DC" id="_x0000_s1086" style="position:absolute;margin-left:436pt;margin-top:443pt;width:98.1pt;height:90pt;z-index:252674048" coordorigin="47230,32085" coordsize="1245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">
                      <v:group id="Group 284" o:spid="_x0000_s1087" style="position:absolute;left:47230;top:32085;width:12459;height:11430"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">
                        <v:rect id="Shape 7" o:spid="_x0000_s1088"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" filled="f" stroked="f">
                          <v:textbox inset="2.53958mm,2.53958mm,2.53958mm,2.53958mm">
                            <w:txbxContent>
                              <w:p w14:paraId="4C483EEB" w14:textId="77777777" w:rsidR="00EF005D" w:rsidRDefault="00EF005D" w:rsidP="00EF005D">
                                <w:pPr>
                                  <w:spacing w:after="0" w:line="240" w:lineRule="auto"/>
                                </w:pPr>
                              </w:p>
                            </w:txbxContent>
                          </v:textbox>
                        </v:rect>
                        <v:oval id="Shape 247" o:spid="_x0000_s1089"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" filled="f" stroked="f">
                          <v:textbox inset="2.53958mm,1.2694mm,2.53958mm,1.2694mm">
                            <w:txbxContent>
                              <w:p w14:paraId="0AA2A5E6" w14:textId="77777777" w:rsidR="00EF005D" w:rsidRDefault="00EF005D" w:rsidP="00EF005D">
                                <w:pPr>
                                  <w:spacing w:line="258" w:lineRule="auto"/>
                                  <w:jc w:val="both"/>
                                </w:pPr>
                              </w:p>
                              <w:p w14:paraId="1CC32AF2" w14:textId="77777777" w:rsidR="00EF005D" w:rsidRDefault="00EF005D" w:rsidP="00EF005D">
                                <w:pPr>
                                  <w:spacing w:line="258" w:lineRule="auto"/>
                                </w:pPr>
                                <w:r>
                                  <w:rPr>
                                    <w:color w:val="000000"/>
                                    <w:sz w:val="32"/>
                                  </w:rPr>
                                  <w:t xml:space="preserve">                                                     </w:t>
                                </w:r>
                              </w:p>
                              <w:p w14:paraId="065336D9" w14:textId="77777777" w:rsidR="00EF005D" w:rsidRDefault="00EF005D" w:rsidP="00EF005D">
                                <w:pPr>
                                  <w:spacing w:after="0" w:line="240" w:lineRule="auto"/>
                                  <w:ind w:left="2430" w:firstLine="1080"/>
                                  <w:jc w:val="center"/>
                                </w:pPr>
                                <w:r>
                                  <w:rPr>
                                    <w:color w:val="000000"/>
                                    <w:sz w:val="32"/>
                                  </w:rPr>
                                  <w:t xml:space="preserve">  </w:t>
                                </w:r>
                              </w:p>
                              <w:p w14:paraId="416BC766" w14:textId="77777777" w:rsidR="00EF005D" w:rsidRDefault="00EF005D" w:rsidP="00EF005D">
                                <w:pPr>
                                  <w:spacing w:line="258" w:lineRule="auto"/>
                                </w:pPr>
                              </w:p>
                              <w:p w14:paraId="5ECD601B" w14:textId="77777777" w:rsidR="00EF005D" w:rsidRDefault="00EF005D" w:rsidP="00EF005D">
                                <w:pPr>
                                  <w:spacing w:line="258" w:lineRule="auto"/>
                                </w:pPr>
                                <w:r>
                                  <w:rPr>
                                    <w:color w:val="000000"/>
                                    <w:sz w:val="32"/>
                                  </w:rPr>
                                  <w:t xml:space="preserve">                </w:t>
                                </w:r>
                              </w:p>
                              <w:p w14:paraId="07ECD3AA" w14:textId="77777777" w:rsidR="00EF005D" w:rsidRDefault="00EF005D" w:rsidP="00EF005D">
                                <w:pPr>
                                  <w:spacing w:line="258" w:lineRule="auto"/>
                                </w:pPr>
                                <w:r>
                                  <w:rPr>
                                    <w:color w:val="000000"/>
                                    <w:sz w:val="32"/>
                                  </w:rPr>
                                  <w:t xml:space="preserve">                                                        </w:t>
                                </w:r>
                              </w:p>
                              <w:p w14:paraId="2380CACB" w14:textId="77777777" w:rsidR="00EF005D" w:rsidRDefault="00EF005D" w:rsidP="00EF005D">
                                <w:pPr>
                                  <w:spacing w:line="258" w:lineRule="auto"/>
                                </w:pPr>
                                <w:r>
                                  <w:rPr>
                                    <w:color w:val="000000"/>
                                    <w:sz w:val="32"/>
                                  </w:rPr>
                                  <w:t xml:space="preserve">                                                                                 </w:t>
                                </w:r>
                              </w:p>
                              <w:p w14:paraId="1EF0A3C4" w14:textId="77777777" w:rsidR="00EF005D" w:rsidRDefault="00EF005D" w:rsidP="00EF005D">
                                <w:pPr>
                                  <w:spacing w:line="258" w:lineRule="auto"/>
                                  <w:jc w:val="center"/>
                                </w:pPr>
                                <w:r>
                                  <w:rPr>
                                    <w:color w:val="000000"/>
                                    <w:sz w:val="32"/>
                                  </w:rPr>
                                  <w:t xml:space="preserve">                  </w:t>
                                </w:r>
                              </w:p>
                              <w:p w14:paraId="10C75DC3" w14:textId="77777777" w:rsidR="00EF005D" w:rsidRDefault="00EF005D" w:rsidP="00EF005D">
                                <w:pPr>
                                  <w:spacing w:line="258" w:lineRule="auto"/>
                                </w:pPr>
                              </w:p>
                            </w:txbxContent>
                          </v:textbox>
                        </v:oval>
                        <v:oval id="Shape 248" o:spid="_x0000_s1090"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" filled="f" stroked="f">
                          <v:textbox inset="2.53958mm,1.2694mm,2.53958mm,1.2694mm">
                            <w:txbxContent>
                              <w:p w14:paraId="4B64C739" w14:textId="77777777" w:rsidR="00EF005D" w:rsidRDefault="00EF005D" w:rsidP="00EF005D">
                                <w:pPr>
                                  <w:spacing w:line="258" w:lineRule="auto"/>
                                  <w:jc w:val="center"/>
                                </w:pPr>
                              </w:p>
                              <w:p w14:paraId="743BB730" w14:textId="77777777" w:rsidR="00EF005D" w:rsidRDefault="00EF005D" w:rsidP="00EF005D">
                                <w:pPr>
                                  <w:spacing w:line="258" w:lineRule="auto"/>
                                </w:pPr>
                                <w:r>
                                  <w:rPr>
                                    <w:color w:val="000000"/>
                                    <w:sz w:val="32"/>
                                  </w:rPr>
                                  <w:t xml:space="preserve">                                                     </w:t>
                                </w:r>
                              </w:p>
                              <w:p w14:paraId="31EF9257" w14:textId="77777777" w:rsidR="00EF005D" w:rsidRDefault="00EF005D" w:rsidP="00EF005D">
                                <w:pPr>
                                  <w:spacing w:after="0" w:line="240" w:lineRule="auto"/>
                                  <w:ind w:left="2430" w:firstLine="1080"/>
                                  <w:jc w:val="center"/>
                                </w:pPr>
                                <w:r>
                                  <w:rPr>
                                    <w:color w:val="000000"/>
                                    <w:sz w:val="32"/>
                                  </w:rPr>
                                  <w:t xml:space="preserve">  </w:t>
                                </w:r>
                              </w:p>
                              <w:p w14:paraId="4ECDEEA5" w14:textId="77777777" w:rsidR="00EF005D" w:rsidRDefault="00EF005D" w:rsidP="00EF005D">
                                <w:pPr>
                                  <w:spacing w:line="258" w:lineRule="auto"/>
                                </w:pPr>
                              </w:p>
                              <w:p w14:paraId="4D48FE04" w14:textId="77777777" w:rsidR="00EF005D" w:rsidRDefault="00EF005D" w:rsidP="00EF005D">
                                <w:pPr>
                                  <w:spacing w:line="258" w:lineRule="auto"/>
                                </w:pPr>
                                <w:r>
                                  <w:rPr>
                                    <w:color w:val="000000"/>
                                    <w:sz w:val="32"/>
                                  </w:rPr>
                                  <w:t xml:space="preserve">                </w:t>
                                </w:r>
                              </w:p>
                              <w:p w14:paraId="0445C3A3" w14:textId="77777777" w:rsidR="00EF005D" w:rsidRDefault="00EF005D" w:rsidP="00EF005D">
                                <w:pPr>
                                  <w:spacing w:line="258" w:lineRule="auto"/>
                                </w:pPr>
                                <w:r>
                                  <w:rPr>
                                    <w:color w:val="000000"/>
                                    <w:sz w:val="32"/>
                                  </w:rPr>
                                  <w:t xml:space="preserve">                                                        </w:t>
                                </w:r>
                              </w:p>
                              <w:p w14:paraId="036EF213" w14:textId="77777777" w:rsidR="00EF005D" w:rsidRDefault="00EF005D" w:rsidP="00EF005D">
                                <w:pPr>
                                  <w:spacing w:line="258" w:lineRule="auto"/>
                                </w:pPr>
                                <w:r>
                                  <w:rPr>
                                    <w:color w:val="000000"/>
                                    <w:sz w:val="32"/>
                                  </w:rPr>
                                  <w:t xml:space="preserve">                                                                                 </w:t>
                                </w:r>
                              </w:p>
                              <w:p w14:paraId="52497CAC" w14:textId="77777777" w:rsidR="00EF005D" w:rsidRDefault="00EF005D" w:rsidP="00EF005D">
                                <w:pPr>
                                  <w:spacing w:line="258" w:lineRule="auto"/>
                                  <w:jc w:val="center"/>
                                </w:pPr>
                                <w:r>
                                  <w:rPr>
                                    <w:color w:val="000000"/>
                                    <w:sz w:val="32"/>
                                  </w:rPr>
                                  <w:t xml:space="preserve">                  </w:t>
                                </w:r>
                              </w:p>
                              <w:p w14:paraId="6840AE0B" w14:textId="77777777" w:rsidR="00EF005D" w:rsidRDefault="00EF005D" w:rsidP="00EF005D">
                                <w:pPr>
                                  <w:spacing w:line="258" w:lineRule="auto"/>
                                </w:pPr>
                              </w:p>
                            </w:txbxContent>
                          </v:textbox>
                        </v:oval>
                        <v:oval id="Shape 249" o:spid="_x0000_s1091"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" filled="f" stroked="f">
                          <v:textbox inset="2.53958mm,1.2694mm,2.53958mm,1.2694mm">
                            <w:txbxContent>
                              <w:p w14:paraId="1461DADA" w14:textId="77777777" w:rsidR="00EF005D" w:rsidRDefault="00EF005D" w:rsidP="00EF005D">
                                <w:pPr>
                                  <w:spacing w:line="258" w:lineRule="auto"/>
                                  <w:jc w:val="center"/>
                                </w:pPr>
                              </w:p>
                              <w:p w14:paraId="0915A488" w14:textId="77777777" w:rsidR="00EF005D" w:rsidRDefault="00EF005D" w:rsidP="00EF005D">
                                <w:pPr>
                                  <w:spacing w:line="258" w:lineRule="auto"/>
                                </w:pPr>
                                <w:r>
                                  <w:rPr>
                                    <w:color w:val="000000"/>
                                    <w:sz w:val="32"/>
                                  </w:rPr>
                                  <w:t xml:space="preserve">                                                     </w:t>
                                </w:r>
                              </w:p>
                              <w:p w14:paraId="1E55A5E3" w14:textId="77777777" w:rsidR="00EF005D" w:rsidRDefault="00EF005D" w:rsidP="00EF005D">
                                <w:pPr>
                                  <w:spacing w:after="0" w:line="240" w:lineRule="auto"/>
                                  <w:ind w:left="2430" w:firstLine="1080"/>
                                  <w:jc w:val="center"/>
                                </w:pPr>
                                <w:r>
                                  <w:rPr>
                                    <w:color w:val="000000"/>
                                    <w:sz w:val="32"/>
                                  </w:rPr>
                                  <w:t xml:space="preserve">  </w:t>
                                </w:r>
                              </w:p>
                              <w:p w14:paraId="56C9BCF2" w14:textId="77777777" w:rsidR="00EF005D" w:rsidRDefault="00EF005D" w:rsidP="00EF005D">
                                <w:pPr>
                                  <w:spacing w:line="258" w:lineRule="auto"/>
                                </w:pPr>
                              </w:p>
                              <w:p w14:paraId="146274B2" w14:textId="77777777" w:rsidR="00EF005D" w:rsidRDefault="00EF005D" w:rsidP="00EF005D">
                                <w:pPr>
                                  <w:spacing w:line="258" w:lineRule="auto"/>
                                </w:pPr>
                                <w:r>
                                  <w:rPr>
                                    <w:color w:val="000000"/>
                                    <w:sz w:val="32"/>
                                  </w:rPr>
                                  <w:t xml:space="preserve">                </w:t>
                                </w:r>
                              </w:p>
                              <w:p w14:paraId="20238FE8" w14:textId="77777777" w:rsidR="00EF005D" w:rsidRDefault="00EF005D" w:rsidP="00EF005D">
                                <w:pPr>
                                  <w:spacing w:line="258" w:lineRule="auto"/>
                                </w:pPr>
                                <w:r>
                                  <w:rPr>
                                    <w:color w:val="000000"/>
                                    <w:sz w:val="32"/>
                                  </w:rPr>
                                  <w:t xml:space="preserve">                                                        </w:t>
                                </w:r>
                              </w:p>
                              <w:p w14:paraId="0F547673" w14:textId="77777777" w:rsidR="00EF005D" w:rsidRDefault="00EF005D" w:rsidP="00EF005D">
                                <w:pPr>
                                  <w:spacing w:line="258" w:lineRule="auto"/>
                                </w:pPr>
                                <w:r>
                                  <w:rPr>
                                    <w:color w:val="000000"/>
                                    <w:sz w:val="32"/>
                                  </w:rPr>
                                  <w:t xml:space="preserve">                                                                                 </w:t>
                                </w:r>
                              </w:p>
                              <w:p w14:paraId="3650D1F9" w14:textId="77777777" w:rsidR="00EF005D" w:rsidRDefault="00EF005D" w:rsidP="00EF005D">
                                <w:pPr>
                                  <w:spacing w:line="258" w:lineRule="auto"/>
                                  <w:jc w:val="center"/>
                                </w:pPr>
                                <w:r>
                                  <w:rPr>
                                    <w:color w:val="000000"/>
                                    <w:sz w:val="32"/>
                                  </w:rPr>
                                  <w:t xml:space="preserve">                  </w:t>
                                </w:r>
                              </w:p>
                              <w:p w14:paraId="55942023" w14:textId="77777777" w:rsidR="00EF005D" w:rsidRDefault="00EF005D" w:rsidP="00EF005D">
                                <w:pPr>
                                  <w:spacing w:line="258" w:lineRule="auto"/>
                                </w:pPr>
                              </w:p>
                            </w:txbxContent>
                          </v:textbox>
                        </v:oval>
                        <v:oval id="Shape 250" o:spid="_x0000_s1092"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" filled="f" stroked="f">
                          <v:textbox inset="2.53958mm,1.2694mm,2.53958mm,1.2694mm">
                            <w:txbxContent>
                              <w:p w14:paraId="2EA1C106" w14:textId="77777777" w:rsidR="00EF005D" w:rsidRDefault="00EF005D" w:rsidP="00EF005D">
                                <w:pPr>
                                  <w:spacing w:line="258" w:lineRule="auto"/>
                                  <w:jc w:val="both"/>
                                </w:pPr>
                              </w:p>
                              <w:p w14:paraId="0E76C2A6" w14:textId="77777777" w:rsidR="00EF005D" w:rsidRDefault="00EF005D" w:rsidP="00EF005D">
                                <w:pPr>
                                  <w:spacing w:line="258" w:lineRule="auto"/>
                                </w:pPr>
                                <w:r>
                                  <w:rPr>
                                    <w:color w:val="000000"/>
                                    <w:sz w:val="32"/>
                                  </w:rPr>
                                  <w:t xml:space="preserve">                                                     </w:t>
                                </w:r>
                              </w:p>
                              <w:p w14:paraId="7D160802" w14:textId="77777777" w:rsidR="00EF005D" w:rsidRDefault="00EF005D" w:rsidP="00EF005D">
                                <w:pPr>
                                  <w:spacing w:after="0" w:line="240" w:lineRule="auto"/>
                                  <w:ind w:left="2430" w:firstLine="1080"/>
                                  <w:jc w:val="center"/>
                                </w:pPr>
                                <w:r>
                                  <w:rPr>
                                    <w:color w:val="000000"/>
                                    <w:sz w:val="32"/>
                                  </w:rPr>
                                  <w:t xml:space="preserve">  </w:t>
                                </w:r>
                              </w:p>
                              <w:p w14:paraId="513E2D49" w14:textId="77777777" w:rsidR="00EF005D" w:rsidRDefault="00EF005D" w:rsidP="00EF005D">
                                <w:pPr>
                                  <w:spacing w:line="258" w:lineRule="auto"/>
                                </w:pPr>
                              </w:p>
                              <w:p w14:paraId="595C2D66" w14:textId="77777777" w:rsidR="00EF005D" w:rsidRDefault="00EF005D" w:rsidP="00EF005D">
                                <w:pPr>
                                  <w:spacing w:line="258" w:lineRule="auto"/>
                                </w:pPr>
                                <w:r>
                                  <w:rPr>
                                    <w:color w:val="000000"/>
                                    <w:sz w:val="32"/>
                                  </w:rPr>
                                  <w:t xml:space="preserve">                </w:t>
                                </w:r>
                              </w:p>
                              <w:p w14:paraId="404680C4" w14:textId="77777777" w:rsidR="00EF005D" w:rsidRDefault="00EF005D" w:rsidP="00EF005D">
                                <w:pPr>
                                  <w:spacing w:line="258" w:lineRule="auto"/>
                                </w:pPr>
                                <w:r>
                                  <w:rPr>
                                    <w:color w:val="000000"/>
                                    <w:sz w:val="32"/>
                                  </w:rPr>
                                  <w:t xml:space="preserve">                                                        </w:t>
                                </w:r>
                              </w:p>
                              <w:p w14:paraId="6BC6A974" w14:textId="77777777" w:rsidR="00EF005D" w:rsidRDefault="00EF005D" w:rsidP="00EF005D">
                                <w:pPr>
                                  <w:spacing w:line="258" w:lineRule="auto"/>
                                </w:pPr>
                                <w:r>
                                  <w:rPr>
                                    <w:color w:val="000000"/>
                                    <w:sz w:val="32"/>
                                  </w:rPr>
                                  <w:t xml:space="preserve">                                                                                 </w:t>
                                </w:r>
                              </w:p>
                              <w:p w14:paraId="3F5FC791" w14:textId="77777777" w:rsidR="00EF005D" w:rsidRDefault="00EF005D" w:rsidP="00EF005D">
                                <w:pPr>
                                  <w:spacing w:line="258" w:lineRule="auto"/>
                                  <w:jc w:val="center"/>
                                </w:pPr>
                                <w:r>
                                  <w:rPr>
                                    <w:color w:val="000000"/>
                                    <w:sz w:val="32"/>
                                  </w:rPr>
                                  <w:t xml:space="preserve">                  </w:t>
                                </w:r>
                              </w:p>
                              <w:p w14:paraId="5877EC67" w14:textId="77777777" w:rsidR="00EF005D" w:rsidRDefault="00EF005D" w:rsidP="00EF005D">
                                <w:pPr>
                                  <w:spacing w:line="258" w:lineRule="auto"/>
                                </w:pPr>
                              </w:p>
                            </w:txbxContent>
                          </v:textbox>
                        </v:oval>
                        <v:oval id="Shape 251" o:spid="_x0000_s1093"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" filled="f" stroked="f">
                          <v:textbox inset="2.53958mm,1.2694mm,2.53958mm,1.2694mm">
                            <w:txbxContent>
                              <w:p w14:paraId="0BB50662" w14:textId="77777777" w:rsidR="00EF005D" w:rsidRDefault="00EF005D" w:rsidP="00EF005D">
                                <w:pPr>
                                  <w:spacing w:line="258" w:lineRule="auto"/>
                                  <w:jc w:val="both"/>
                                </w:pPr>
                              </w:p>
                              <w:p w14:paraId="3AC2A4B6" w14:textId="77777777" w:rsidR="00EF005D" w:rsidRDefault="00EF005D" w:rsidP="00EF005D">
                                <w:pPr>
                                  <w:spacing w:line="258" w:lineRule="auto"/>
                                </w:pPr>
                                <w:r>
                                  <w:rPr>
                                    <w:color w:val="000000"/>
                                    <w:sz w:val="32"/>
                                  </w:rPr>
                                  <w:t xml:space="preserve">                                                     </w:t>
                                </w:r>
                              </w:p>
                              <w:p w14:paraId="58359C0E" w14:textId="77777777" w:rsidR="00EF005D" w:rsidRDefault="00EF005D" w:rsidP="00EF005D">
                                <w:pPr>
                                  <w:spacing w:after="0" w:line="240" w:lineRule="auto"/>
                                  <w:ind w:left="2430" w:firstLine="1080"/>
                                  <w:jc w:val="center"/>
                                </w:pPr>
                                <w:r>
                                  <w:rPr>
                                    <w:color w:val="000000"/>
                                    <w:sz w:val="32"/>
                                  </w:rPr>
                                  <w:t xml:space="preserve">  </w:t>
                                </w:r>
                              </w:p>
                              <w:p w14:paraId="1BB098EF" w14:textId="77777777" w:rsidR="00EF005D" w:rsidRDefault="00EF005D" w:rsidP="00EF005D">
                                <w:pPr>
                                  <w:spacing w:line="258" w:lineRule="auto"/>
                                </w:pPr>
                              </w:p>
                              <w:p w14:paraId="60E7C61D" w14:textId="77777777" w:rsidR="00EF005D" w:rsidRDefault="00EF005D" w:rsidP="00EF005D">
                                <w:pPr>
                                  <w:spacing w:line="258" w:lineRule="auto"/>
                                </w:pPr>
                                <w:r>
                                  <w:rPr>
                                    <w:color w:val="000000"/>
                                    <w:sz w:val="32"/>
                                  </w:rPr>
                                  <w:t xml:space="preserve">                </w:t>
                                </w:r>
                              </w:p>
                              <w:p w14:paraId="36A836B4" w14:textId="77777777" w:rsidR="00EF005D" w:rsidRDefault="00EF005D" w:rsidP="00EF005D">
                                <w:pPr>
                                  <w:spacing w:line="258" w:lineRule="auto"/>
                                </w:pPr>
                                <w:r>
                                  <w:rPr>
                                    <w:color w:val="000000"/>
                                    <w:sz w:val="32"/>
                                  </w:rPr>
                                  <w:t xml:space="preserve">                                                        </w:t>
                                </w:r>
                              </w:p>
                              <w:p w14:paraId="6E476E01" w14:textId="77777777" w:rsidR="00EF005D" w:rsidRDefault="00EF005D" w:rsidP="00EF005D">
                                <w:pPr>
                                  <w:spacing w:line="258" w:lineRule="auto"/>
                                </w:pPr>
                                <w:r>
                                  <w:rPr>
                                    <w:color w:val="000000"/>
                                    <w:sz w:val="32"/>
                                  </w:rPr>
                                  <w:t xml:space="preserve">                                                                                 </w:t>
                                </w:r>
                              </w:p>
                              <w:p w14:paraId="45541BAB" w14:textId="77777777" w:rsidR="00EF005D" w:rsidRDefault="00EF005D" w:rsidP="00EF005D">
                                <w:pPr>
                                  <w:spacing w:line="258" w:lineRule="auto"/>
                                  <w:jc w:val="center"/>
                                </w:pPr>
                                <w:r>
                                  <w:rPr>
                                    <w:color w:val="000000"/>
                                    <w:sz w:val="32"/>
                                  </w:rPr>
                                  <w:t xml:space="preserve">                  </w:t>
                                </w:r>
                              </w:p>
                              <w:p w14:paraId="46B639F9" w14:textId="77777777" w:rsidR="00EF005D" w:rsidRDefault="00EF005D" w:rsidP="00EF005D">
                                <w:pPr>
                                  <w:spacing w:line="258" w:lineRule="auto"/>
                                </w:pPr>
                              </w:p>
                            </w:txbxContent>
                          </v:textbox>
                        </v:oval>
                        <v:oval id="Shape 252" o:spid="_x0000_s1094"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" filled="f" stroked="f">
                          <v:textbox inset="2.53958mm,1.2694mm,2.53958mm,1.2694mm">
                            <w:txbxContent>
                              <w:p w14:paraId="57DAF0E7" w14:textId="77777777" w:rsidR="00EF005D" w:rsidRDefault="00EF005D" w:rsidP="00EF005D">
                                <w:pPr>
                                  <w:spacing w:line="258" w:lineRule="auto"/>
                                  <w:jc w:val="both"/>
                                </w:pPr>
                              </w:p>
                              <w:p w14:paraId="0558B9E5" w14:textId="77777777" w:rsidR="00EF005D" w:rsidRDefault="00EF005D" w:rsidP="00EF005D">
                                <w:pPr>
                                  <w:spacing w:line="258" w:lineRule="auto"/>
                                </w:pPr>
                                <w:r>
                                  <w:rPr>
                                    <w:color w:val="000000"/>
                                    <w:sz w:val="32"/>
                                  </w:rPr>
                                  <w:t xml:space="preserve">                                                     </w:t>
                                </w:r>
                              </w:p>
                              <w:p w14:paraId="37E02FDA" w14:textId="77777777" w:rsidR="00EF005D" w:rsidRDefault="00EF005D" w:rsidP="00EF005D">
                                <w:pPr>
                                  <w:spacing w:after="0" w:line="240" w:lineRule="auto"/>
                                  <w:ind w:left="2430" w:firstLine="1080"/>
                                  <w:jc w:val="center"/>
                                </w:pPr>
                                <w:r>
                                  <w:rPr>
                                    <w:color w:val="000000"/>
                                    <w:sz w:val="32"/>
                                  </w:rPr>
                                  <w:t xml:space="preserve">  </w:t>
                                </w:r>
                              </w:p>
                              <w:p w14:paraId="2E9897BC" w14:textId="77777777" w:rsidR="00EF005D" w:rsidRDefault="00EF005D" w:rsidP="00EF005D">
                                <w:pPr>
                                  <w:spacing w:line="258" w:lineRule="auto"/>
                                </w:pPr>
                              </w:p>
                              <w:p w14:paraId="2F01E376" w14:textId="77777777" w:rsidR="00EF005D" w:rsidRDefault="00EF005D" w:rsidP="00EF005D">
                                <w:pPr>
                                  <w:spacing w:line="258" w:lineRule="auto"/>
                                </w:pPr>
                                <w:r>
                                  <w:rPr>
                                    <w:color w:val="000000"/>
                                    <w:sz w:val="32"/>
                                  </w:rPr>
                                  <w:t xml:space="preserve">                </w:t>
                                </w:r>
                              </w:p>
                              <w:p w14:paraId="767FE960" w14:textId="77777777" w:rsidR="00EF005D" w:rsidRDefault="00EF005D" w:rsidP="00EF005D">
                                <w:pPr>
                                  <w:spacing w:line="258" w:lineRule="auto"/>
                                </w:pPr>
                                <w:r>
                                  <w:rPr>
                                    <w:color w:val="000000"/>
                                    <w:sz w:val="32"/>
                                  </w:rPr>
                                  <w:t xml:space="preserve">                                                        </w:t>
                                </w:r>
                              </w:p>
                              <w:p w14:paraId="2428FAF8" w14:textId="77777777" w:rsidR="00EF005D" w:rsidRDefault="00EF005D" w:rsidP="00EF005D">
                                <w:pPr>
                                  <w:spacing w:line="258" w:lineRule="auto"/>
                                </w:pPr>
                                <w:r>
                                  <w:rPr>
                                    <w:color w:val="000000"/>
                                    <w:sz w:val="32"/>
                                  </w:rPr>
                                  <w:t xml:space="preserve">                                                                                 </w:t>
                                </w:r>
                              </w:p>
                              <w:p w14:paraId="5330AF92" w14:textId="77777777" w:rsidR="00EF005D" w:rsidRDefault="00EF005D" w:rsidP="00EF005D">
                                <w:pPr>
                                  <w:spacing w:line="258" w:lineRule="auto"/>
                                  <w:jc w:val="center"/>
                                </w:pPr>
                                <w:r>
                                  <w:rPr>
                                    <w:color w:val="000000"/>
                                    <w:sz w:val="32"/>
                                  </w:rPr>
                                  <w:t xml:space="preserve">                  </w:t>
                                </w:r>
                              </w:p>
                              <w:p w14:paraId="0DCC45B7" w14:textId="77777777" w:rsidR="00EF005D" w:rsidRDefault="00EF005D" w:rsidP="00EF005D">
                                <w:pPr>
                                  <w:spacing w:line="258" w:lineRule="auto"/>
                                </w:pPr>
                              </w:p>
                            </w:txbxContent>
                          </v:textbox>
                        </v:oval>
                        <v:oval id="Shape 253" o:spid="_x0000_s1095"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" filled="f" stroked="f">
                          <v:textbox inset="2.53958mm,1.2694mm,2.53958mm,1.2694mm">
                            <w:txbxContent>
                              <w:p w14:paraId="709B3081" w14:textId="77777777" w:rsidR="00EF005D" w:rsidRDefault="00EF005D" w:rsidP="00EF005D">
                                <w:pPr>
                                  <w:spacing w:line="258" w:lineRule="auto"/>
                                  <w:jc w:val="both"/>
                                </w:pPr>
                              </w:p>
                              <w:p w14:paraId="0CA0B975" w14:textId="77777777" w:rsidR="00EF005D" w:rsidRDefault="00EF005D" w:rsidP="00EF005D">
                                <w:pPr>
                                  <w:spacing w:line="258" w:lineRule="auto"/>
                                </w:pPr>
                                <w:r>
                                  <w:rPr>
                                    <w:color w:val="000000"/>
                                    <w:sz w:val="32"/>
                                  </w:rPr>
                                  <w:t xml:space="preserve">                                                     </w:t>
                                </w:r>
                              </w:p>
                              <w:p w14:paraId="0CF762E6" w14:textId="77777777" w:rsidR="00EF005D" w:rsidRDefault="00EF005D" w:rsidP="00EF005D">
                                <w:pPr>
                                  <w:spacing w:after="0" w:line="240" w:lineRule="auto"/>
                                  <w:ind w:left="2430" w:firstLine="1080"/>
                                  <w:jc w:val="center"/>
                                </w:pPr>
                                <w:r>
                                  <w:rPr>
                                    <w:color w:val="000000"/>
                                    <w:sz w:val="32"/>
                                  </w:rPr>
                                  <w:t xml:space="preserve">  </w:t>
                                </w:r>
                              </w:p>
                              <w:p w14:paraId="0999B72C" w14:textId="77777777" w:rsidR="00EF005D" w:rsidRDefault="00EF005D" w:rsidP="00EF005D">
                                <w:pPr>
                                  <w:spacing w:line="258" w:lineRule="auto"/>
                                </w:pPr>
                              </w:p>
                              <w:p w14:paraId="6914CD80" w14:textId="77777777" w:rsidR="00EF005D" w:rsidRDefault="00EF005D" w:rsidP="00EF005D">
                                <w:pPr>
                                  <w:spacing w:line="258" w:lineRule="auto"/>
                                </w:pPr>
                                <w:r>
                                  <w:rPr>
                                    <w:color w:val="000000"/>
                                    <w:sz w:val="32"/>
                                  </w:rPr>
                                  <w:t xml:space="preserve">                </w:t>
                                </w:r>
                              </w:p>
                              <w:p w14:paraId="5E1CA262" w14:textId="77777777" w:rsidR="00EF005D" w:rsidRDefault="00EF005D" w:rsidP="00EF005D">
                                <w:pPr>
                                  <w:spacing w:line="258" w:lineRule="auto"/>
                                </w:pPr>
                                <w:r>
                                  <w:rPr>
                                    <w:color w:val="000000"/>
                                    <w:sz w:val="32"/>
                                  </w:rPr>
                                  <w:t xml:space="preserve">                                                        </w:t>
                                </w:r>
                              </w:p>
                              <w:p w14:paraId="0B8E5F40" w14:textId="77777777" w:rsidR="00EF005D" w:rsidRDefault="00EF005D" w:rsidP="00EF005D">
                                <w:pPr>
                                  <w:spacing w:line="258" w:lineRule="auto"/>
                                </w:pPr>
                                <w:r>
                                  <w:rPr>
                                    <w:color w:val="000000"/>
                                    <w:sz w:val="32"/>
                                  </w:rPr>
                                  <w:t xml:space="preserve">                                                                                 </w:t>
                                </w:r>
                              </w:p>
                              <w:p w14:paraId="6FE8BEF6" w14:textId="77777777" w:rsidR="00EF005D" w:rsidRDefault="00EF005D" w:rsidP="00EF005D">
                                <w:pPr>
                                  <w:spacing w:line="258" w:lineRule="auto"/>
                                  <w:jc w:val="center"/>
                                </w:pPr>
                                <w:r>
                                  <w:rPr>
                                    <w:color w:val="000000"/>
                                    <w:sz w:val="32"/>
                                  </w:rPr>
                                  <w:t xml:space="preserve">                  </w:t>
                                </w:r>
                              </w:p>
                              <w:p w14:paraId="4EF2E3B8" w14:textId="77777777" w:rsidR="00EF005D" w:rsidRDefault="00EF005D" w:rsidP="00EF005D">
                                <w:pPr>
                                  <w:spacing w:line="258" w:lineRule="auto"/>
                                </w:pPr>
                              </w:p>
                            </w:txbxContent>
                          </v:textbox>
                        </v:oval>
                        <v:oval id="Shape 254" o:spid="_x0000_s1096"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" filled="f" stroked="f">
                          <v:textbox inset="2.53958mm,1.2694mm,2.53958mm,1.2694mm">
                            <w:txbxContent>
                              <w:p w14:paraId="5716E987" w14:textId="77777777" w:rsidR="00EF005D" w:rsidRDefault="00EF005D" w:rsidP="00EF005D">
                                <w:pPr>
                                  <w:spacing w:line="258" w:lineRule="auto"/>
                                  <w:jc w:val="both"/>
                                </w:pPr>
                              </w:p>
                              <w:p w14:paraId="2509B829" w14:textId="77777777" w:rsidR="00EF005D" w:rsidRDefault="00EF005D" w:rsidP="00EF005D">
                                <w:pPr>
                                  <w:spacing w:line="258" w:lineRule="auto"/>
                                </w:pPr>
                                <w:r>
                                  <w:rPr>
                                    <w:color w:val="000000"/>
                                    <w:sz w:val="32"/>
                                  </w:rPr>
                                  <w:t xml:space="preserve">                                                     </w:t>
                                </w:r>
                              </w:p>
                              <w:p w14:paraId="00EAC7C1" w14:textId="77777777" w:rsidR="00EF005D" w:rsidRDefault="00EF005D" w:rsidP="00EF005D">
                                <w:pPr>
                                  <w:spacing w:after="0" w:line="240" w:lineRule="auto"/>
                                  <w:ind w:left="2430" w:firstLine="1080"/>
                                  <w:jc w:val="center"/>
                                </w:pPr>
                                <w:r>
                                  <w:rPr>
                                    <w:color w:val="000000"/>
                                    <w:sz w:val="32"/>
                                  </w:rPr>
                                  <w:t xml:space="preserve">  </w:t>
                                </w:r>
                              </w:p>
                              <w:p w14:paraId="49FDD5D5" w14:textId="77777777" w:rsidR="00EF005D" w:rsidRDefault="00EF005D" w:rsidP="00EF005D">
                                <w:pPr>
                                  <w:spacing w:line="258" w:lineRule="auto"/>
                                </w:pPr>
                              </w:p>
                              <w:p w14:paraId="2A01385A" w14:textId="77777777" w:rsidR="00EF005D" w:rsidRDefault="00EF005D" w:rsidP="00EF005D">
                                <w:pPr>
                                  <w:spacing w:line="258" w:lineRule="auto"/>
                                </w:pPr>
                                <w:r>
                                  <w:rPr>
                                    <w:color w:val="000000"/>
                                    <w:sz w:val="32"/>
                                  </w:rPr>
                                  <w:t xml:space="preserve">                </w:t>
                                </w:r>
                              </w:p>
                              <w:p w14:paraId="0BDBB030" w14:textId="77777777" w:rsidR="00EF005D" w:rsidRDefault="00EF005D" w:rsidP="00EF005D">
                                <w:pPr>
                                  <w:spacing w:line="258" w:lineRule="auto"/>
                                </w:pPr>
                                <w:r>
                                  <w:rPr>
                                    <w:color w:val="000000"/>
                                    <w:sz w:val="32"/>
                                  </w:rPr>
                                  <w:t xml:space="preserve">                                                        </w:t>
                                </w:r>
                              </w:p>
                              <w:p w14:paraId="0602CC9A" w14:textId="77777777" w:rsidR="00EF005D" w:rsidRDefault="00EF005D" w:rsidP="00EF005D">
                                <w:pPr>
                                  <w:spacing w:line="258" w:lineRule="auto"/>
                                </w:pPr>
                                <w:r>
                                  <w:rPr>
                                    <w:color w:val="000000"/>
                                    <w:sz w:val="32"/>
                                  </w:rPr>
                                  <w:t xml:space="preserve">                                                                                 </w:t>
                                </w:r>
                              </w:p>
                              <w:p w14:paraId="346FD509" w14:textId="77777777" w:rsidR="00EF005D" w:rsidRDefault="00EF005D" w:rsidP="00EF005D">
                                <w:pPr>
                                  <w:spacing w:line="258" w:lineRule="auto"/>
                                  <w:jc w:val="center"/>
                                </w:pPr>
                                <w:r>
                                  <w:rPr>
                                    <w:color w:val="000000"/>
                                    <w:sz w:val="32"/>
                                  </w:rPr>
                                  <w:t xml:space="preserve">                  </w:t>
                                </w:r>
                              </w:p>
                              <w:p w14:paraId="414C90BD" w14:textId="77777777" w:rsidR="00EF005D" w:rsidRDefault="00EF005D" w:rsidP="00EF005D">
                                <w:pPr>
                                  <w:spacing w:line="258" w:lineRule="auto"/>
                                </w:pPr>
                              </w:p>
                            </w:txbxContent>
                          </v:textbox>
                        </v:oval>
                        <v:oval id="Shape 255" o:spid="_x0000_s1097"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" filled="f" stroked="f">
                          <v:textbox inset="2.53958mm,1.2694mm,2.53958mm,1.2694mm">
                            <w:txbxContent>
                              <w:p w14:paraId="31596DAA" w14:textId="77777777" w:rsidR="00EF005D" w:rsidRDefault="00EF005D" w:rsidP="00EF005D">
                                <w:pPr>
                                  <w:spacing w:line="258" w:lineRule="auto"/>
                                  <w:jc w:val="both"/>
                                </w:pPr>
                              </w:p>
                              <w:p w14:paraId="4ED0E5C7" w14:textId="77777777" w:rsidR="00EF005D" w:rsidRDefault="00EF005D" w:rsidP="00EF005D">
                                <w:pPr>
                                  <w:spacing w:line="258" w:lineRule="auto"/>
                                </w:pPr>
                                <w:r>
                                  <w:rPr>
                                    <w:color w:val="000000"/>
                                    <w:sz w:val="32"/>
                                  </w:rPr>
                                  <w:t xml:space="preserve">                                                     </w:t>
                                </w:r>
                              </w:p>
                              <w:p w14:paraId="3F0BE706" w14:textId="77777777" w:rsidR="00EF005D" w:rsidRDefault="00EF005D" w:rsidP="00EF005D">
                                <w:pPr>
                                  <w:spacing w:after="0" w:line="240" w:lineRule="auto"/>
                                  <w:ind w:left="2430" w:firstLine="1080"/>
                                  <w:jc w:val="center"/>
                                </w:pPr>
                                <w:r>
                                  <w:rPr>
                                    <w:color w:val="000000"/>
                                    <w:sz w:val="32"/>
                                  </w:rPr>
                                  <w:t xml:space="preserve">  </w:t>
                                </w:r>
                              </w:p>
                              <w:p w14:paraId="46AAA1F4" w14:textId="77777777" w:rsidR="00EF005D" w:rsidRDefault="00EF005D" w:rsidP="00EF005D">
                                <w:pPr>
                                  <w:spacing w:line="258" w:lineRule="auto"/>
                                </w:pPr>
                              </w:p>
                              <w:p w14:paraId="1B13E024" w14:textId="77777777" w:rsidR="00EF005D" w:rsidRDefault="00EF005D" w:rsidP="00EF005D">
                                <w:pPr>
                                  <w:spacing w:line="258" w:lineRule="auto"/>
                                </w:pPr>
                                <w:r>
                                  <w:rPr>
                                    <w:color w:val="000000"/>
                                    <w:sz w:val="32"/>
                                  </w:rPr>
                                  <w:t xml:space="preserve">                </w:t>
                                </w:r>
                              </w:p>
                              <w:p w14:paraId="648A7807" w14:textId="77777777" w:rsidR="00EF005D" w:rsidRDefault="00EF005D" w:rsidP="00EF005D">
                                <w:pPr>
                                  <w:spacing w:line="258" w:lineRule="auto"/>
                                </w:pPr>
                                <w:r>
                                  <w:rPr>
                                    <w:color w:val="000000"/>
                                    <w:sz w:val="32"/>
                                  </w:rPr>
                                  <w:t xml:space="preserve">                                                        </w:t>
                                </w:r>
                              </w:p>
                              <w:p w14:paraId="2F2B922A" w14:textId="77777777" w:rsidR="00EF005D" w:rsidRDefault="00EF005D" w:rsidP="00EF005D">
                                <w:pPr>
                                  <w:spacing w:line="258" w:lineRule="auto"/>
                                </w:pPr>
                                <w:r>
                                  <w:rPr>
                                    <w:color w:val="000000"/>
                                    <w:sz w:val="32"/>
                                  </w:rPr>
                                  <w:t xml:space="preserve">                                                                                 </w:t>
                                </w:r>
                              </w:p>
                              <w:p w14:paraId="35932522" w14:textId="77777777" w:rsidR="00EF005D" w:rsidRDefault="00EF005D" w:rsidP="00EF005D">
                                <w:pPr>
                                  <w:spacing w:line="258" w:lineRule="auto"/>
                                  <w:jc w:val="center"/>
                                </w:pPr>
                                <w:r>
                                  <w:rPr>
                                    <w:color w:val="000000"/>
                                    <w:sz w:val="32"/>
                                  </w:rPr>
                                  <w:t xml:space="preserve">                  </w:t>
                                </w:r>
                              </w:p>
                              <w:p w14:paraId="690454F4" w14:textId="77777777" w:rsidR="00EF005D" w:rsidRDefault="00EF005D" w:rsidP="00EF005D">
                                <w:pPr>
                                  <w:spacing w:line="258" w:lineRule="auto"/>
                                </w:pPr>
                              </w:p>
                            </w:txbxContent>
                          </v:textbox>
                        </v:oval>
                      </v:group>
                    </v:group>
                  </w:pict>
                </mc:Fallback>
              </mc:AlternateContent>
            </w:r>
            <w:r w:rsidRPr="00451002">
              <w:rPr>
                <w:noProof/>
                <w:sz w:val="28"/>
                <w:szCs w:val="28"/>
              </w:rPr>
              <mc:AlternateContent>
                <mc:Choice Requires="wpg">
                  <w:drawing>
                    <wp:anchor distT="0" distB="0" distL="114300" distR="114300" simplePos="0" relativeHeight="252675072" behindDoc="0" locked="0" layoutInCell="1" allowOverlap="1" wp14:anchorId="11ED51AF" wp14:editId="58635554">
                      <wp:simplePos x="0" y="0"/>
                      <wp:positionH relativeFrom="column">
                        <wp:posOffset>5537200</wp:posOffset>
                      </wp:positionH>
                      <wp:positionV relativeFrom="paragraph">
                        <wp:posOffset>5626100</wp:posOffset>
                      </wp:positionV>
                      <wp:extent cx="1245870" cy="1143000"/>
                      <wp:effectExtent l="0" t="0" r="0" b="0"/>
                      <wp:wrapNone/>
                      <wp:docPr id="1820434625"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870" cy="1143000"/>
                                <a:chOff x="4723065" y="3208500"/>
                                <a:chExt cx="1245870" cy="1143000"/>
                              </a:xfrm>
                            </wpg:grpSpPr>
                            <wpg:grpSp>
                              <wpg:cNvPr id="1733676414" name="Group 313"/>
                              <wpg:cNvGrpSpPr/>
                              <wpg:grpSpPr>
                                <a:xfrm>
                                  <a:off x="4723065" y="3208500"/>
                                  <a:ext cx="1245870" cy="1143000"/>
                                  <a:chOff x="4121" y="5094"/>
                                  <a:chExt cx="2455" cy="2340"/>
                                </a:xfrm>
                              </wpg:grpSpPr>
                              <wps:wsp>
                                <wps:cNvPr id="1245912497" name="Shape 7"/>
                                <wps:cNvSpPr/>
                                <wps:spPr>
                                  <a:xfrm>
                                    <a:off x="4121" y="5094"/>
                                    <a:ext cx="2450" cy="2325"/>
                                  </a:xfrm>
                                  <a:prstGeom prst="rect">
                                    <a:avLst/>
                                  </a:prstGeom>
                                  <a:noFill/>
                                  <a:ln>
                                    <a:noFill/>
                                  </a:ln>
                                </wps:spPr>
                                <wps:txbx>
                                  <w:txbxContent>
                                    <w:p w14:paraId="663BF90B" w14:textId="77777777" w:rsidR="00EF005D" w:rsidRDefault="00EF005D" w:rsidP="00EF005D">
                                      <w:pPr>
                                        <w:spacing w:after="0" w:line="240" w:lineRule="auto"/>
                                      </w:pPr>
                                    </w:p>
                                  </w:txbxContent>
                                </wps:txbx>
                                <wps:bodyPr spcFirstLastPara="1" wrap="square" lIns="91425" tIns="91425" rIns="91425" bIns="91425" anchor="ctr" anchorCtr="0">
                                  <a:noAutofit/>
                                </wps:bodyPr>
                              </wps:wsp>
                              <wps:wsp>
                                <wps:cNvPr id="1692760453" name="Shape 551"/>
                                <wps:cNvSpPr/>
                                <wps:spPr>
                                  <a:xfrm>
                                    <a:off x="4993" y="6714"/>
                                    <a:ext cx="654" cy="720"/>
                                  </a:xfrm>
                                  <a:prstGeom prst="ellipse">
                                    <a:avLst/>
                                  </a:prstGeom>
                                  <a:noFill/>
                                  <a:ln>
                                    <a:noFill/>
                                  </a:ln>
                                </wps:spPr>
                                <wps:txbx>
                                  <w:txbxContent>
                                    <w:p w14:paraId="25CE041F" w14:textId="77777777" w:rsidR="00EF005D" w:rsidRDefault="00EF005D" w:rsidP="00EF005D">
                                      <w:pPr>
                                        <w:spacing w:line="258" w:lineRule="auto"/>
                                        <w:jc w:val="both"/>
                                      </w:pPr>
                                    </w:p>
                                    <w:p w14:paraId="6B80ED07" w14:textId="77777777" w:rsidR="00EF005D" w:rsidRDefault="00EF005D" w:rsidP="00EF005D">
                                      <w:pPr>
                                        <w:spacing w:line="258" w:lineRule="auto"/>
                                      </w:pPr>
                                      <w:r>
                                        <w:rPr>
                                          <w:color w:val="000000"/>
                                          <w:sz w:val="32"/>
                                        </w:rPr>
                                        <w:t xml:space="preserve">                                                     </w:t>
                                      </w:r>
                                    </w:p>
                                    <w:p w14:paraId="4C122898" w14:textId="77777777" w:rsidR="00EF005D" w:rsidRDefault="00EF005D" w:rsidP="00EF005D">
                                      <w:pPr>
                                        <w:spacing w:after="0" w:line="240" w:lineRule="auto"/>
                                        <w:ind w:left="2430" w:firstLine="1080"/>
                                        <w:jc w:val="center"/>
                                      </w:pPr>
                                      <w:r>
                                        <w:rPr>
                                          <w:color w:val="000000"/>
                                          <w:sz w:val="32"/>
                                        </w:rPr>
                                        <w:t xml:space="preserve">  </w:t>
                                      </w:r>
                                    </w:p>
                                    <w:p w14:paraId="6FAC1D37" w14:textId="77777777" w:rsidR="00EF005D" w:rsidRDefault="00EF005D" w:rsidP="00EF005D">
                                      <w:pPr>
                                        <w:spacing w:line="258" w:lineRule="auto"/>
                                      </w:pPr>
                                    </w:p>
                                    <w:p w14:paraId="38E9CA8E" w14:textId="77777777" w:rsidR="00EF005D" w:rsidRDefault="00EF005D" w:rsidP="00EF005D">
                                      <w:pPr>
                                        <w:spacing w:line="258" w:lineRule="auto"/>
                                      </w:pPr>
                                      <w:r>
                                        <w:rPr>
                                          <w:color w:val="000000"/>
                                          <w:sz w:val="32"/>
                                        </w:rPr>
                                        <w:t xml:space="preserve">                </w:t>
                                      </w:r>
                                    </w:p>
                                    <w:p w14:paraId="7C0C81EC" w14:textId="77777777" w:rsidR="00EF005D" w:rsidRDefault="00EF005D" w:rsidP="00EF005D">
                                      <w:pPr>
                                        <w:spacing w:line="258" w:lineRule="auto"/>
                                      </w:pPr>
                                      <w:r>
                                        <w:rPr>
                                          <w:color w:val="000000"/>
                                          <w:sz w:val="32"/>
                                        </w:rPr>
                                        <w:t xml:space="preserve">                                                        </w:t>
                                      </w:r>
                                    </w:p>
                                    <w:p w14:paraId="06E140DC" w14:textId="77777777" w:rsidR="00EF005D" w:rsidRDefault="00EF005D" w:rsidP="00EF005D">
                                      <w:pPr>
                                        <w:spacing w:line="258" w:lineRule="auto"/>
                                      </w:pPr>
                                      <w:r>
                                        <w:rPr>
                                          <w:color w:val="000000"/>
                                          <w:sz w:val="32"/>
                                        </w:rPr>
                                        <w:t xml:space="preserve">                                                                                 </w:t>
                                      </w:r>
                                    </w:p>
                                    <w:p w14:paraId="0A81F0CC" w14:textId="77777777" w:rsidR="00EF005D" w:rsidRDefault="00EF005D" w:rsidP="00EF005D">
                                      <w:pPr>
                                        <w:spacing w:line="258" w:lineRule="auto"/>
                                        <w:jc w:val="center"/>
                                      </w:pPr>
                                      <w:r>
                                        <w:rPr>
                                          <w:color w:val="000000"/>
                                          <w:sz w:val="32"/>
                                        </w:rPr>
                                        <w:t xml:space="preserve">                  </w:t>
                                      </w:r>
                                    </w:p>
                                    <w:p w14:paraId="35FF706A"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622700472" name="Shape 552"/>
                                <wps:cNvSpPr/>
                                <wps:spPr>
                                  <a:xfrm>
                                    <a:off x="4917" y="5814"/>
                                    <a:ext cx="808" cy="832"/>
                                  </a:xfrm>
                                  <a:prstGeom prst="ellipse">
                                    <a:avLst/>
                                  </a:prstGeom>
                                  <a:noFill/>
                                  <a:ln>
                                    <a:noFill/>
                                  </a:ln>
                                </wps:spPr>
                                <wps:txbx>
                                  <w:txbxContent>
                                    <w:p w14:paraId="23887617" w14:textId="77777777" w:rsidR="00EF005D" w:rsidRDefault="00EF005D" w:rsidP="00EF005D">
                                      <w:pPr>
                                        <w:spacing w:line="258" w:lineRule="auto"/>
                                        <w:jc w:val="center"/>
                                      </w:pPr>
                                    </w:p>
                                    <w:p w14:paraId="45271331" w14:textId="77777777" w:rsidR="00EF005D" w:rsidRDefault="00EF005D" w:rsidP="00EF005D">
                                      <w:pPr>
                                        <w:spacing w:line="258" w:lineRule="auto"/>
                                      </w:pPr>
                                      <w:r>
                                        <w:rPr>
                                          <w:color w:val="000000"/>
                                          <w:sz w:val="32"/>
                                        </w:rPr>
                                        <w:t xml:space="preserve">                                                     </w:t>
                                      </w:r>
                                    </w:p>
                                    <w:p w14:paraId="0718198B" w14:textId="77777777" w:rsidR="00EF005D" w:rsidRDefault="00EF005D" w:rsidP="00EF005D">
                                      <w:pPr>
                                        <w:spacing w:after="0" w:line="240" w:lineRule="auto"/>
                                        <w:ind w:left="2430" w:firstLine="1080"/>
                                        <w:jc w:val="center"/>
                                      </w:pPr>
                                      <w:r>
                                        <w:rPr>
                                          <w:color w:val="000000"/>
                                          <w:sz w:val="32"/>
                                        </w:rPr>
                                        <w:t xml:space="preserve">  </w:t>
                                      </w:r>
                                    </w:p>
                                    <w:p w14:paraId="42989BB3" w14:textId="77777777" w:rsidR="00EF005D" w:rsidRDefault="00EF005D" w:rsidP="00EF005D">
                                      <w:pPr>
                                        <w:spacing w:line="258" w:lineRule="auto"/>
                                      </w:pPr>
                                    </w:p>
                                    <w:p w14:paraId="7399F053" w14:textId="77777777" w:rsidR="00EF005D" w:rsidRDefault="00EF005D" w:rsidP="00EF005D">
                                      <w:pPr>
                                        <w:spacing w:line="258" w:lineRule="auto"/>
                                      </w:pPr>
                                      <w:r>
                                        <w:rPr>
                                          <w:color w:val="000000"/>
                                          <w:sz w:val="32"/>
                                        </w:rPr>
                                        <w:t xml:space="preserve">                </w:t>
                                      </w:r>
                                    </w:p>
                                    <w:p w14:paraId="73A5993C" w14:textId="77777777" w:rsidR="00EF005D" w:rsidRDefault="00EF005D" w:rsidP="00EF005D">
                                      <w:pPr>
                                        <w:spacing w:line="258" w:lineRule="auto"/>
                                      </w:pPr>
                                      <w:r>
                                        <w:rPr>
                                          <w:color w:val="000000"/>
                                          <w:sz w:val="32"/>
                                        </w:rPr>
                                        <w:t xml:space="preserve">                                                        </w:t>
                                      </w:r>
                                    </w:p>
                                    <w:p w14:paraId="32F48104" w14:textId="77777777" w:rsidR="00EF005D" w:rsidRDefault="00EF005D" w:rsidP="00EF005D">
                                      <w:pPr>
                                        <w:spacing w:line="258" w:lineRule="auto"/>
                                      </w:pPr>
                                      <w:r>
                                        <w:rPr>
                                          <w:color w:val="000000"/>
                                          <w:sz w:val="32"/>
                                        </w:rPr>
                                        <w:t xml:space="preserve">                                                                                 </w:t>
                                      </w:r>
                                    </w:p>
                                    <w:p w14:paraId="690657C8" w14:textId="77777777" w:rsidR="00EF005D" w:rsidRDefault="00EF005D" w:rsidP="00EF005D">
                                      <w:pPr>
                                        <w:spacing w:line="258" w:lineRule="auto"/>
                                        <w:jc w:val="center"/>
                                      </w:pPr>
                                      <w:r>
                                        <w:rPr>
                                          <w:color w:val="000000"/>
                                          <w:sz w:val="32"/>
                                        </w:rPr>
                                        <w:t xml:space="preserve">                  </w:t>
                                      </w:r>
                                    </w:p>
                                    <w:p w14:paraId="336291FD"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145200256" name="Shape 553"/>
                                <wps:cNvSpPr/>
                                <wps:spPr>
                                  <a:xfrm>
                                    <a:off x="4993" y="5094"/>
                                    <a:ext cx="654" cy="540"/>
                                  </a:xfrm>
                                  <a:prstGeom prst="ellipse">
                                    <a:avLst/>
                                  </a:prstGeom>
                                  <a:noFill/>
                                  <a:ln>
                                    <a:noFill/>
                                  </a:ln>
                                </wps:spPr>
                                <wps:txbx>
                                  <w:txbxContent>
                                    <w:p w14:paraId="678753D3" w14:textId="77777777" w:rsidR="00EF005D" w:rsidRDefault="00EF005D" w:rsidP="00EF005D">
                                      <w:pPr>
                                        <w:spacing w:line="258" w:lineRule="auto"/>
                                        <w:jc w:val="center"/>
                                      </w:pPr>
                                    </w:p>
                                    <w:p w14:paraId="4DA7B957" w14:textId="77777777" w:rsidR="00EF005D" w:rsidRDefault="00EF005D" w:rsidP="00EF005D">
                                      <w:pPr>
                                        <w:spacing w:line="258" w:lineRule="auto"/>
                                      </w:pPr>
                                      <w:r>
                                        <w:rPr>
                                          <w:color w:val="000000"/>
                                          <w:sz w:val="32"/>
                                        </w:rPr>
                                        <w:t xml:space="preserve">                                                     </w:t>
                                      </w:r>
                                    </w:p>
                                    <w:p w14:paraId="367E29D4" w14:textId="77777777" w:rsidR="00EF005D" w:rsidRDefault="00EF005D" w:rsidP="00EF005D">
                                      <w:pPr>
                                        <w:spacing w:after="0" w:line="240" w:lineRule="auto"/>
                                        <w:ind w:left="2430" w:firstLine="1080"/>
                                        <w:jc w:val="center"/>
                                      </w:pPr>
                                      <w:r>
                                        <w:rPr>
                                          <w:color w:val="000000"/>
                                          <w:sz w:val="32"/>
                                        </w:rPr>
                                        <w:t xml:space="preserve">  </w:t>
                                      </w:r>
                                    </w:p>
                                    <w:p w14:paraId="21178116" w14:textId="77777777" w:rsidR="00EF005D" w:rsidRDefault="00EF005D" w:rsidP="00EF005D">
                                      <w:pPr>
                                        <w:spacing w:line="258" w:lineRule="auto"/>
                                      </w:pPr>
                                    </w:p>
                                    <w:p w14:paraId="1DBFDF05" w14:textId="77777777" w:rsidR="00EF005D" w:rsidRDefault="00EF005D" w:rsidP="00EF005D">
                                      <w:pPr>
                                        <w:spacing w:line="258" w:lineRule="auto"/>
                                      </w:pPr>
                                      <w:r>
                                        <w:rPr>
                                          <w:color w:val="000000"/>
                                          <w:sz w:val="32"/>
                                        </w:rPr>
                                        <w:t xml:space="preserve">                </w:t>
                                      </w:r>
                                    </w:p>
                                    <w:p w14:paraId="64DB74DE" w14:textId="77777777" w:rsidR="00EF005D" w:rsidRDefault="00EF005D" w:rsidP="00EF005D">
                                      <w:pPr>
                                        <w:spacing w:line="258" w:lineRule="auto"/>
                                      </w:pPr>
                                      <w:r>
                                        <w:rPr>
                                          <w:color w:val="000000"/>
                                          <w:sz w:val="32"/>
                                        </w:rPr>
                                        <w:t xml:space="preserve">                                                        </w:t>
                                      </w:r>
                                    </w:p>
                                    <w:p w14:paraId="521F4F60" w14:textId="77777777" w:rsidR="00EF005D" w:rsidRDefault="00EF005D" w:rsidP="00EF005D">
                                      <w:pPr>
                                        <w:spacing w:line="258" w:lineRule="auto"/>
                                      </w:pPr>
                                      <w:r>
                                        <w:rPr>
                                          <w:color w:val="000000"/>
                                          <w:sz w:val="32"/>
                                        </w:rPr>
                                        <w:t xml:space="preserve">                                                                                 </w:t>
                                      </w:r>
                                    </w:p>
                                    <w:p w14:paraId="1634F0D7" w14:textId="77777777" w:rsidR="00EF005D" w:rsidRDefault="00EF005D" w:rsidP="00EF005D">
                                      <w:pPr>
                                        <w:spacing w:line="258" w:lineRule="auto"/>
                                        <w:jc w:val="center"/>
                                      </w:pPr>
                                      <w:r>
                                        <w:rPr>
                                          <w:color w:val="000000"/>
                                          <w:sz w:val="32"/>
                                        </w:rPr>
                                        <w:t xml:space="preserve">                  </w:t>
                                      </w:r>
                                    </w:p>
                                    <w:p w14:paraId="08082F37"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004021674" name="Shape 554"/>
                                <wps:cNvSpPr/>
                                <wps:spPr>
                                  <a:xfrm>
                                    <a:off x="5922" y="5866"/>
                                    <a:ext cx="654" cy="720"/>
                                  </a:xfrm>
                                  <a:prstGeom prst="ellipse">
                                    <a:avLst/>
                                  </a:prstGeom>
                                  <a:noFill/>
                                  <a:ln>
                                    <a:noFill/>
                                  </a:ln>
                                </wps:spPr>
                                <wps:txbx>
                                  <w:txbxContent>
                                    <w:p w14:paraId="3D0812EB" w14:textId="77777777" w:rsidR="00EF005D" w:rsidRDefault="00EF005D" w:rsidP="00EF005D">
                                      <w:pPr>
                                        <w:spacing w:line="258" w:lineRule="auto"/>
                                        <w:jc w:val="both"/>
                                      </w:pPr>
                                    </w:p>
                                    <w:p w14:paraId="79CA9536" w14:textId="77777777" w:rsidR="00EF005D" w:rsidRDefault="00EF005D" w:rsidP="00EF005D">
                                      <w:pPr>
                                        <w:spacing w:line="258" w:lineRule="auto"/>
                                      </w:pPr>
                                      <w:r>
                                        <w:rPr>
                                          <w:color w:val="000000"/>
                                          <w:sz w:val="32"/>
                                        </w:rPr>
                                        <w:t xml:space="preserve">                                                     </w:t>
                                      </w:r>
                                    </w:p>
                                    <w:p w14:paraId="6BCB42A2" w14:textId="77777777" w:rsidR="00EF005D" w:rsidRDefault="00EF005D" w:rsidP="00EF005D">
                                      <w:pPr>
                                        <w:spacing w:after="0" w:line="240" w:lineRule="auto"/>
                                        <w:ind w:left="2430" w:firstLine="1080"/>
                                        <w:jc w:val="center"/>
                                      </w:pPr>
                                      <w:r>
                                        <w:rPr>
                                          <w:color w:val="000000"/>
                                          <w:sz w:val="32"/>
                                        </w:rPr>
                                        <w:t xml:space="preserve">  </w:t>
                                      </w:r>
                                    </w:p>
                                    <w:p w14:paraId="6FC8312B" w14:textId="77777777" w:rsidR="00EF005D" w:rsidRDefault="00EF005D" w:rsidP="00EF005D">
                                      <w:pPr>
                                        <w:spacing w:line="258" w:lineRule="auto"/>
                                      </w:pPr>
                                    </w:p>
                                    <w:p w14:paraId="6E13233F" w14:textId="77777777" w:rsidR="00EF005D" w:rsidRDefault="00EF005D" w:rsidP="00EF005D">
                                      <w:pPr>
                                        <w:spacing w:line="258" w:lineRule="auto"/>
                                      </w:pPr>
                                      <w:r>
                                        <w:rPr>
                                          <w:color w:val="000000"/>
                                          <w:sz w:val="32"/>
                                        </w:rPr>
                                        <w:t xml:space="preserve">                </w:t>
                                      </w:r>
                                    </w:p>
                                    <w:p w14:paraId="6F3C25FD" w14:textId="77777777" w:rsidR="00EF005D" w:rsidRDefault="00EF005D" w:rsidP="00EF005D">
                                      <w:pPr>
                                        <w:spacing w:line="258" w:lineRule="auto"/>
                                      </w:pPr>
                                      <w:r>
                                        <w:rPr>
                                          <w:color w:val="000000"/>
                                          <w:sz w:val="32"/>
                                        </w:rPr>
                                        <w:t xml:space="preserve">                                                        </w:t>
                                      </w:r>
                                    </w:p>
                                    <w:p w14:paraId="718A4FB8" w14:textId="77777777" w:rsidR="00EF005D" w:rsidRDefault="00EF005D" w:rsidP="00EF005D">
                                      <w:pPr>
                                        <w:spacing w:line="258" w:lineRule="auto"/>
                                      </w:pPr>
                                      <w:r>
                                        <w:rPr>
                                          <w:color w:val="000000"/>
                                          <w:sz w:val="32"/>
                                        </w:rPr>
                                        <w:t xml:space="preserve">                                                                                 </w:t>
                                      </w:r>
                                    </w:p>
                                    <w:p w14:paraId="62214CF0" w14:textId="77777777" w:rsidR="00EF005D" w:rsidRDefault="00EF005D" w:rsidP="00EF005D">
                                      <w:pPr>
                                        <w:spacing w:line="258" w:lineRule="auto"/>
                                        <w:jc w:val="center"/>
                                      </w:pPr>
                                      <w:r>
                                        <w:rPr>
                                          <w:color w:val="000000"/>
                                          <w:sz w:val="32"/>
                                        </w:rPr>
                                        <w:t xml:space="preserve">                  </w:t>
                                      </w:r>
                                    </w:p>
                                    <w:p w14:paraId="32918036"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016787922" name="Shape 555"/>
                                <wps:cNvSpPr/>
                                <wps:spPr>
                                  <a:xfrm>
                                    <a:off x="4121" y="5814"/>
                                    <a:ext cx="654" cy="720"/>
                                  </a:xfrm>
                                  <a:prstGeom prst="ellipse">
                                    <a:avLst/>
                                  </a:prstGeom>
                                  <a:noFill/>
                                  <a:ln>
                                    <a:noFill/>
                                  </a:ln>
                                </wps:spPr>
                                <wps:txbx>
                                  <w:txbxContent>
                                    <w:p w14:paraId="12F0561C" w14:textId="77777777" w:rsidR="00EF005D" w:rsidRDefault="00EF005D" w:rsidP="00EF005D">
                                      <w:pPr>
                                        <w:spacing w:line="258" w:lineRule="auto"/>
                                        <w:jc w:val="both"/>
                                      </w:pPr>
                                    </w:p>
                                    <w:p w14:paraId="29243662" w14:textId="77777777" w:rsidR="00EF005D" w:rsidRDefault="00EF005D" w:rsidP="00EF005D">
                                      <w:pPr>
                                        <w:spacing w:line="258" w:lineRule="auto"/>
                                      </w:pPr>
                                      <w:r>
                                        <w:rPr>
                                          <w:color w:val="000000"/>
                                          <w:sz w:val="32"/>
                                        </w:rPr>
                                        <w:t xml:space="preserve">                                                     </w:t>
                                      </w:r>
                                    </w:p>
                                    <w:p w14:paraId="6D4708A5" w14:textId="77777777" w:rsidR="00EF005D" w:rsidRDefault="00EF005D" w:rsidP="00EF005D">
                                      <w:pPr>
                                        <w:spacing w:after="0" w:line="240" w:lineRule="auto"/>
                                        <w:ind w:left="2430" w:firstLine="1080"/>
                                        <w:jc w:val="center"/>
                                      </w:pPr>
                                      <w:r>
                                        <w:rPr>
                                          <w:color w:val="000000"/>
                                          <w:sz w:val="32"/>
                                        </w:rPr>
                                        <w:t xml:space="preserve">  </w:t>
                                      </w:r>
                                    </w:p>
                                    <w:p w14:paraId="592380E0" w14:textId="77777777" w:rsidR="00EF005D" w:rsidRDefault="00EF005D" w:rsidP="00EF005D">
                                      <w:pPr>
                                        <w:spacing w:line="258" w:lineRule="auto"/>
                                      </w:pPr>
                                    </w:p>
                                    <w:p w14:paraId="4213F09C" w14:textId="77777777" w:rsidR="00EF005D" w:rsidRDefault="00EF005D" w:rsidP="00EF005D">
                                      <w:pPr>
                                        <w:spacing w:line="258" w:lineRule="auto"/>
                                      </w:pPr>
                                      <w:r>
                                        <w:rPr>
                                          <w:color w:val="000000"/>
                                          <w:sz w:val="32"/>
                                        </w:rPr>
                                        <w:t xml:space="preserve">                </w:t>
                                      </w:r>
                                    </w:p>
                                    <w:p w14:paraId="12026558" w14:textId="77777777" w:rsidR="00EF005D" w:rsidRDefault="00EF005D" w:rsidP="00EF005D">
                                      <w:pPr>
                                        <w:spacing w:line="258" w:lineRule="auto"/>
                                      </w:pPr>
                                      <w:r>
                                        <w:rPr>
                                          <w:color w:val="000000"/>
                                          <w:sz w:val="32"/>
                                        </w:rPr>
                                        <w:t xml:space="preserve">                                                        </w:t>
                                      </w:r>
                                    </w:p>
                                    <w:p w14:paraId="00F69E30" w14:textId="77777777" w:rsidR="00EF005D" w:rsidRDefault="00EF005D" w:rsidP="00EF005D">
                                      <w:pPr>
                                        <w:spacing w:line="258" w:lineRule="auto"/>
                                      </w:pPr>
                                      <w:r>
                                        <w:rPr>
                                          <w:color w:val="000000"/>
                                          <w:sz w:val="32"/>
                                        </w:rPr>
                                        <w:t xml:space="preserve">                                                                                 </w:t>
                                      </w:r>
                                    </w:p>
                                    <w:p w14:paraId="101F5A47" w14:textId="77777777" w:rsidR="00EF005D" w:rsidRDefault="00EF005D" w:rsidP="00EF005D">
                                      <w:pPr>
                                        <w:spacing w:line="258" w:lineRule="auto"/>
                                        <w:jc w:val="center"/>
                                      </w:pPr>
                                      <w:r>
                                        <w:rPr>
                                          <w:color w:val="000000"/>
                                          <w:sz w:val="32"/>
                                        </w:rPr>
                                        <w:t xml:space="preserve">                  </w:t>
                                      </w:r>
                                    </w:p>
                                    <w:p w14:paraId="1DD70A2C"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894469807" name="Shape 556"/>
                                <wps:cNvSpPr/>
                                <wps:spPr>
                                  <a:xfrm>
                                    <a:off x="4256" y="6406"/>
                                    <a:ext cx="654" cy="720"/>
                                  </a:xfrm>
                                  <a:prstGeom prst="ellipse">
                                    <a:avLst/>
                                  </a:prstGeom>
                                  <a:noFill/>
                                  <a:ln>
                                    <a:noFill/>
                                  </a:ln>
                                </wps:spPr>
                                <wps:txbx>
                                  <w:txbxContent>
                                    <w:p w14:paraId="5DADF7B0" w14:textId="77777777" w:rsidR="00EF005D" w:rsidRDefault="00EF005D" w:rsidP="00EF005D">
                                      <w:pPr>
                                        <w:spacing w:line="258" w:lineRule="auto"/>
                                        <w:jc w:val="both"/>
                                      </w:pPr>
                                    </w:p>
                                    <w:p w14:paraId="7603F7E2" w14:textId="77777777" w:rsidR="00EF005D" w:rsidRDefault="00EF005D" w:rsidP="00EF005D">
                                      <w:pPr>
                                        <w:spacing w:line="258" w:lineRule="auto"/>
                                      </w:pPr>
                                      <w:r>
                                        <w:rPr>
                                          <w:color w:val="000000"/>
                                          <w:sz w:val="32"/>
                                        </w:rPr>
                                        <w:t xml:space="preserve">                                                     </w:t>
                                      </w:r>
                                    </w:p>
                                    <w:p w14:paraId="114992A3" w14:textId="77777777" w:rsidR="00EF005D" w:rsidRDefault="00EF005D" w:rsidP="00EF005D">
                                      <w:pPr>
                                        <w:spacing w:after="0" w:line="240" w:lineRule="auto"/>
                                        <w:ind w:left="2430" w:firstLine="1080"/>
                                        <w:jc w:val="center"/>
                                      </w:pPr>
                                      <w:r>
                                        <w:rPr>
                                          <w:color w:val="000000"/>
                                          <w:sz w:val="32"/>
                                        </w:rPr>
                                        <w:t xml:space="preserve">  </w:t>
                                      </w:r>
                                    </w:p>
                                    <w:p w14:paraId="4E8B42AB" w14:textId="77777777" w:rsidR="00EF005D" w:rsidRDefault="00EF005D" w:rsidP="00EF005D">
                                      <w:pPr>
                                        <w:spacing w:line="258" w:lineRule="auto"/>
                                      </w:pPr>
                                    </w:p>
                                    <w:p w14:paraId="4F897096" w14:textId="77777777" w:rsidR="00EF005D" w:rsidRDefault="00EF005D" w:rsidP="00EF005D">
                                      <w:pPr>
                                        <w:spacing w:line="258" w:lineRule="auto"/>
                                      </w:pPr>
                                      <w:r>
                                        <w:rPr>
                                          <w:color w:val="000000"/>
                                          <w:sz w:val="32"/>
                                        </w:rPr>
                                        <w:t xml:space="preserve">                </w:t>
                                      </w:r>
                                    </w:p>
                                    <w:p w14:paraId="66B11BDB" w14:textId="77777777" w:rsidR="00EF005D" w:rsidRDefault="00EF005D" w:rsidP="00EF005D">
                                      <w:pPr>
                                        <w:spacing w:line="258" w:lineRule="auto"/>
                                      </w:pPr>
                                      <w:r>
                                        <w:rPr>
                                          <w:color w:val="000000"/>
                                          <w:sz w:val="32"/>
                                        </w:rPr>
                                        <w:t xml:space="preserve">                                                        </w:t>
                                      </w:r>
                                    </w:p>
                                    <w:p w14:paraId="338699F2" w14:textId="77777777" w:rsidR="00EF005D" w:rsidRDefault="00EF005D" w:rsidP="00EF005D">
                                      <w:pPr>
                                        <w:spacing w:line="258" w:lineRule="auto"/>
                                      </w:pPr>
                                      <w:r>
                                        <w:rPr>
                                          <w:color w:val="000000"/>
                                          <w:sz w:val="32"/>
                                        </w:rPr>
                                        <w:t xml:space="preserve">                                                                                 </w:t>
                                      </w:r>
                                    </w:p>
                                    <w:p w14:paraId="4DCC9648" w14:textId="77777777" w:rsidR="00EF005D" w:rsidRDefault="00EF005D" w:rsidP="00EF005D">
                                      <w:pPr>
                                        <w:spacing w:line="258" w:lineRule="auto"/>
                                        <w:jc w:val="center"/>
                                      </w:pPr>
                                      <w:r>
                                        <w:rPr>
                                          <w:color w:val="000000"/>
                                          <w:sz w:val="32"/>
                                        </w:rPr>
                                        <w:t xml:space="preserve">                  </w:t>
                                      </w:r>
                                    </w:p>
                                    <w:p w14:paraId="3CAE18EE"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74580101" name="Shape 557"/>
                                <wps:cNvSpPr/>
                                <wps:spPr>
                                  <a:xfrm>
                                    <a:off x="5704" y="6534"/>
                                    <a:ext cx="654" cy="720"/>
                                  </a:xfrm>
                                  <a:prstGeom prst="ellipse">
                                    <a:avLst/>
                                  </a:prstGeom>
                                  <a:noFill/>
                                  <a:ln>
                                    <a:noFill/>
                                  </a:ln>
                                </wps:spPr>
                                <wps:txbx>
                                  <w:txbxContent>
                                    <w:p w14:paraId="7DFF34F4" w14:textId="77777777" w:rsidR="00EF005D" w:rsidRDefault="00EF005D" w:rsidP="00EF005D">
                                      <w:pPr>
                                        <w:spacing w:line="258" w:lineRule="auto"/>
                                        <w:jc w:val="both"/>
                                      </w:pPr>
                                    </w:p>
                                    <w:p w14:paraId="429F7452" w14:textId="77777777" w:rsidR="00EF005D" w:rsidRDefault="00EF005D" w:rsidP="00EF005D">
                                      <w:pPr>
                                        <w:spacing w:line="258" w:lineRule="auto"/>
                                      </w:pPr>
                                      <w:r>
                                        <w:rPr>
                                          <w:color w:val="000000"/>
                                          <w:sz w:val="32"/>
                                        </w:rPr>
                                        <w:t xml:space="preserve">                                                     </w:t>
                                      </w:r>
                                    </w:p>
                                    <w:p w14:paraId="7A3E350B" w14:textId="77777777" w:rsidR="00EF005D" w:rsidRDefault="00EF005D" w:rsidP="00EF005D">
                                      <w:pPr>
                                        <w:spacing w:after="0" w:line="240" w:lineRule="auto"/>
                                        <w:ind w:left="2430" w:firstLine="1080"/>
                                        <w:jc w:val="center"/>
                                      </w:pPr>
                                      <w:r>
                                        <w:rPr>
                                          <w:color w:val="000000"/>
                                          <w:sz w:val="32"/>
                                        </w:rPr>
                                        <w:t xml:space="preserve">  </w:t>
                                      </w:r>
                                    </w:p>
                                    <w:p w14:paraId="3F85DD3C" w14:textId="77777777" w:rsidR="00EF005D" w:rsidRDefault="00EF005D" w:rsidP="00EF005D">
                                      <w:pPr>
                                        <w:spacing w:line="258" w:lineRule="auto"/>
                                      </w:pPr>
                                    </w:p>
                                    <w:p w14:paraId="0D85128E" w14:textId="77777777" w:rsidR="00EF005D" w:rsidRDefault="00EF005D" w:rsidP="00EF005D">
                                      <w:pPr>
                                        <w:spacing w:line="258" w:lineRule="auto"/>
                                      </w:pPr>
                                      <w:r>
                                        <w:rPr>
                                          <w:color w:val="000000"/>
                                          <w:sz w:val="32"/>
                                        </w:rPr>
                                        <w:t xml:space="preserve">                </w:t>
                                      </w:r>
                                    </w:p>
                                    <w:p w14:paraId="45257733" w14:textId="77777777" w:rsidR="00EF005D" w:rsidRDefault="00EF005D" w:rsidP="00EF005D">
                                      <w:pPr>
                                        <w:spacing w:line="258" w:lineRule="auto"/>
                                      </w:pPr>
                                      <w:r>
                                        <w:rPr>
                                          <w:color w:val="000000"/>
                                          <w:sz w:val="32"/>
                                        </w:rPr>
                                        <w:t xml:space="preserve">                                                        </w:t>
                                      </w:r>
                                    </w:p>
                                    <w:p w14:paraId="495AC069" w14:textId="77777777" w:rsidR="00EF005D" w:rsidRDefault="00EF005D" w:rsidP="00EF005D">
                                      <w:pPr>
                                        <w:spacing w:line="258" w:lineRule="auto"/>
                                      </w:pPr>
                                      <w:r>
                                        <w:rPr>
                                          <w:color w:val="000000"/>
                                          <w:sz w:val="32"/>
                                        </w:rPr>
                                        <w:t xml:space="preserve">                                                                                 </w:t>
                                      </w:r>
                                    </w:p>
                                    <w:p w14:paraId="399450AA" w14:textId="77777777" w:rsidR="00EF005D" w:rsidRDefault="00EF005D" w:rsidP="00EF005D">
                                      <w:pPr>
                                        <w:spacing w:line="258" w:lineRule="auto"/>
                                        <w:jc w:val="center"/>
                                      </w:pPr>
                                      <w:r>
                                        <w:rPr>
                                          <w:color w:val="000000"/>
                                          <w:sz w:val="32"/>
                                        </w:rPr>
                                        <w:t xml:space="preserve">                  </w:t>
                                      </w:r>
                                    </w:p>
                                    <w:p w14:paraId="09E75F68"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590460142" name="Shape 558"/>
                                <wps:cNvSpPr/>
                                <wps:spPr>
                                  <a:xfrm>
                                    <a:off x="5613" y="5250"/>
                                    <a:ext cx="654" cy="720"/>
                                  </a:xfrm>
                                  <a:prstGeom prst="ellipse">
                                    <a:avLst/>
                                  </a:prstGeom>
                                  <a:noFill/>
                                  <a:ln>
                                    <a:noFill/>
                                  </a:ln>
                                </wps:spPr>
                                <wps:txbx>
                                  <w:txbxContent>
                                    <w:p w14:paraId="0C43BD80" w14:textId="77777777" w:rsidR="00EF005D" w:rsidRDefault="00EF005D" w:rsidP="00EF005D">
                                      <w:pPr>
                                        <w:spacing w:line="258" w:lineRule="auto"/>
                                        <w:jc w:val="both"/>
                                      </w:pPr>
                                    </w:p>
                                    <w:p w14:paraId="1DC98B21" w14:textId="77777777" w:rsidR="00EF005D" w:rsidRDefault="00EF005D" w:rsidP="00EF005D">
                                      <w:pPr>
                                        <w:spacing w:line="258" w:lineRule="auto"/>
                                      </w:pPr>
                                      <w:r>
                                        <w:rPr>
                                          <w:color w:val="000000"/>
                                          <w:sz w:val="32"/>
                                        </w:rPr>
                                        <w:t xml:space="preserve">                                                     </w:t>
                                      </w:r>
                                    </w:p>
                                    <w:p w14:paraId="57EB2A3B" w14:textId="77777777" w:rsidR="00EF005D" w:rsidRDefault="00EF005D" w:rsidP="00EF005D">
                                      <w:pPr>
                                        <w:spacing w:after="0" w:line="240" w:lineRule="auto"/>
                                        <w:ind w:left="2430" w:firstLine="1080"/>
                                        <w:jc w:val="center"/>
                                      </w:pPr>
                                      <w:r>
                                        <w:rPr>
                                          <w:color w:val="000000"/>
                                          <w:sz w:val="32"/>
                                        </w:rPr>
                                        <w:t xml:space="preserve">  </w:t>
                                      </w:r>
                                    </w:p>
                                    <w:p w14:paraId="73C010F1" w14:textId="77777777" w:rsidR="00EF005D" w:rsidRDefault="00EF005D" w:rsidP="00EF005D">
                                      <w:pPr>
                                        <w:spacing w:line="258" w:lineRule="auto"/>
                                      </w:pPr>
                                    </w:p>
                                    <w:p w14:paraId="2A56E2E4" w14:textId="77777777" w:rsidR="00EF005D" w:rsidRDefault="00EF005D" w:rsidP="00EF005D">
                                      <w:pPr>
                                        <w:spacing w:line="258" w:lineRule="auto"/>
                                      </w:pPr>
                                      <w:r>
                                        <w:rPr>
                                          <w:color w:val="000000"/>
                                          <w:sz w:val="32"/>
                                        </w:rPr>
                                        <w:t xml:space="preserve">                </w:t>
                                      </w:r>
                                    </w:p>
                                    <w:p w14:paraId="624B09AF" w14:textId="77777777" w:rsidR="00EF005D" w:rsidRDefault="00EF005D" w:rsidP="00EF005D">
                                      <w:pPr>
                                        <w:spacing w:line="258" w:lineRule="auto"/>
                                      </w:pPr>
                                      <w:r>
                                        <w:rPr>
                                          <w:color w:val="000000"/>
                                          <w:sz w:val="32"/>
                                        </w:rPr>
                                        <w:t xml:space="preserve">                                                        </w:t>
                                      </w:r>
                                    </w:p>
                                    <w:p w14:paraId="73BF7C00" w14:textId="77777777" w:rsidR="00EF005D" w:rsidRDefault="00EF005D" w:rsidP="00EF005D">
                                      <w:pPr>
                                        <w:spacing w:line="258" w:lineRule="auto"/>
                                      </w:pPr>
                                      <w:r>
                                        <w:rPr>
                                          <w:color w:val="000000"/>
                                          <w:sz w:val="32"/>
                                        </w:rPr>
                                        <w:t xml:space="preserve">                                                                                 </w:t>
                                      </w:r>
                                    </w:p>
                                    <w:p w14:paraId="14050EC1" w14:textId="77777777" w:rsidR="00EF005D" w:rsidRDefault="00EF005D" w:rsidP="00EF005D">
                                      <w:pPr>
                                        <w:spacing w:line="258" w:lineRule="auto"/>
                                        <w:jc w:val="center"/>
                                      </w:pPr>
                                      <w:r>
                                        <w:rPr>
                                          <w:color w:val="000000"/>
                                          <w:sz w:val="32"/>
                                        </w:rPr>
                                        <w:t xml:space="preserve">                  </w:t>
                                      </w:r>
                                    </w:p>
                                    <w:p w14:paraId="2113B43E"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31776483" name="Shape 559"/>
                                <wps:cNvSpPr/>
                                <wps:spPr>
                                  <a:xfrm>
                                    <a:off x="4391" y="5274"/>
                                    <a:ext cx="654" cy="720"/>
                                  </a:xfrm>
                                  <a:prstGeom prst="ellipse">
                                    <a:avLst/>
                                  </a:prstGeom>
                                  <a:noFill/>
                                  <a:ln>
                                    <a:noFill/>
                                  </a:ln>
                                </wps:spPr>
                                <wps:txbx>
                                  <w:txbxContent>
                                    <w:p w14:paraId="0BF675DC" w14:textId="77777777" w:rsidR="00EF005D" w:rsidRDefault="00EF005D" w:rsidP="00EF005D">
                                      <w:pPr>
                                        <w:spacing w:line="258" w:lineRule="auto"/>
                                        <w:jc w:val="both"/>
                                      </w:pPr>
                                    </w:p>
                                    <w:p w14:paraId="09142967" w14:textId="77777777" w:rsidR="00EF005D" w:rsidRDefault="00EF005D" w:rsidP="00EF005D">
                                      <w:pPr>
                                        <w:spacing w:line="258" w:lineRule="auto"/>
                                      </w:pPr>
                                      <w:r>
                                        <w:rPr>
                                          <w:color w:val="000000"/>
                                          <w:sz w:val="32"/>
                                        </w:rPr>
                                        <w:t xml:space="preserve">                                                     </w:t>
                                      </w:r>
                                    </w:p>
                                    <w:p w14:paraId="65851BE6" w14:textId="77777777" w:rsidR="00EF005D" w:rsidRDefault="00EF005D" w:rsidP="00EF005D">
                                      <w:pPr>
                                        <w:spacing w:after="0" w:line="240" w:lineRule="auto"/>
                                        <w:ind w:left="2430" w:firstLine="1080"/>
                                        <w:jc w:val="center"/>
                                      </w:pPr>
                                      <w:r>
                                        <w:rPr>
                                          <w:color w:val="000000"/>
                                          <w:sz w:val="32"/>
                                        </w:rPr>
                                        <w:t xml:space="preserve">  </w:t>
                                      </w:r>
                                    </w:p>
                                    <w:p w14:paraId="3E8C2B55" w14:textId="77777777" w:rsidR="00EF005D" w:rsidRDefault="00EF005D" w:rsidP="00EF005D">
                                      <w:pPr>
                                        <w:spacing w:line="258" w:lineRule="auto"/>
                                      </w:pPr>
                                    </w:p>
                                    <w:p w14:paraId="2267417C" w14:textId="77777777" w:rsidR="00EF005D" w:rsidRDefault="00EF005D" w:rsidP="00EF005D">
                                      <w:pPr>
                                        <w:spacing w:line="258" w:lineRule="auto"/>
                                      </w:pPr>
                                      <w:r>
                                        <w:rPr>
                                          <w:color w:val="000000"/>
                                          <w:sz w:val="32"/>
                                        </w:rPr>
                                        <w:t xml:space="preserve">                </w:t>
                                      </w:r>
                                    </w:p>
                                    <w:p w14:paraId="6E47F135" w14:textId="77777777" w:rsidR="00EF005D" w:rsidRDefault="00EF005D" w:rsidP="00EF005D">
                                      <w:pPr>
                                        <w:spacing w:line="258" w:lineRule="auto"/>
                                      </w:pPr>
                                      <w:r>
                                        <w:rPr>
                                          <w:color w:val="000000"/>
                                          <w:sz w:val="32"/>
                                        </w:rPr>
                                        <w:t xml:space="preserve">                                                        </w:t>
                                      </w:r>
                                    </w:p>
                                    <w:p w14:paraId="58FD832D" w14:textId="77777777" w:rsidR="00EF005D" w:rsidRDefault="00EF005D" w:rsidP="00EF005D">
                                      <w:pPr>
                                        <w:spacing w:line="258" w:lineRule="auto"/>
                                      </w:pPr>
                                      <w:r>
                                        <w:rPr>
                                          <w:color w:val="000000"/>
                                          <w:sz w:val="32"/>
                                        </w:rPr>
                                        <w:t xml:space="preserve">                                                                                 </w:t>
                                      </w:r>
                                    </w:p>
                                    <w:p w14:paraId="109E382E" w14:textId="77777777" w:rsidR="00EF005D" w:rsidRDefault="00EF005D" w:rsidP="00EF005D">
                                      <w:pPr>
                                        <w:spacing w:line="258" w:lineRule="auto"/>
                                        <w:jc w:val="center"/>
                                      </w:pPr>
                                      <w:r>
                                        <w:rPr>
                                          <w:color w:val="000000"/>
                                          <w:sz w:val="32"/>
                                        </w:rPr>
                                        <w:t xml:space="preserve">                  </w:t>
                                      </w:r>
                                    </w:p>
                                    <w:p w14:paraId="20DE0698" w14:textId="77777777" w:rsidR="00EF005D" w:rsidRDefault="00EF005D" w:rsidP="00EF005D">
                                      <w:pPr>
                                        <w:spacing w:line="258" w:lineRule="auto"/>
                                      </w:pPr>
                                    </w:p>
                                  </w:txbxContent>
                                </wps:txbx>
                                <wps:bodyPr spcFirstLastPara="1" wrap="square" lIns="91425" tIns="45700" rIns="91425" bIns="4570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1ED51AF" id="_x0000_s1098" style="position:absolute;margin-left:436pt;margin-top:443pt;width:98.1pt;height:90pt;z-index:252675072" coordorigin="47230,32085" coordsize="1245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">
                      <v:group id="Group 313" o:spid="_x0000_s1099" style="position:absolute;left:47230;top:32085;width:12459;height:11430"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">
                        <v:rect id="Shape 7" o:spid="_x0000_s1100"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" filled="f" stroked="f">
                          <v:textbox inset="2.53958mm,2.53958mm,2.53958mm,2.53958mm">
                            <w:txbxContent>
                              <w:p w14:paraId="663BF90B" w14:textId="77777777" w:rsidR="00EF005D" w:rsidRDefault="00EF005D" w:rsidP="00EF005D">
                                <w:pPr>
                                  <w:spacing w:after="0" w:line="240" w:lineRule="auto"/>
                                </w:pPr>
                              </w:p>
                            </w:txbxContent>
                          </v:textbox>
                        </v:rect>
                        <v:oval id="Shape 551" o:spid="_x0000_s1101"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" filled="f" stroked="f">
                          <v:textbox inset="2.53958mm,1.2694mm,2.53958mm,1.2694mm">
                            <w:txbxContent>
                              <w:p w14:paraId="25CE041F" w14:textId="77777777" w:rsidR="00EF005D" w:rsidRDefault="00EF005D" w:rsidP="00EF005D">
                                <w:pPr>
                                  <w:spacing w:line="258" w:lineRule="auto"/>
                                  <w:jc w:val="both"/>
                                </w:pPr>
                              </w:p>
                              <w:p w14:paraId="6B80ED07" w14:textId="77777777" w:rsidR="00EF005D" w:rsidRDefault="00EF005D" w:rsidP="00EF005D">
                                <w:pPr>
                                  <w:spacing w:line="258" w:lineRule="auto"/>
                                </w:pPr>
                                <w:r>
                                  <w:rPr>
                                    <w:color w:val="000000"/>
                                    <w:sz w:val="32"/>
                                  </w:rPr>
                                  <w:t xml:space="preserve">                                                     </w:t>
                                </w:r>
                              </w:p>
                              <w:p w14:paraId="4C122898" w14:textId="77777777" w:rsidR="00EF005D" w:rsidRDefault="00EF005D" w:rsidP="00EF005D">
                                <w:pPr>
                                  <w:spacing w:after="0" w:line="240" w:lineRule="auto"/>
                                  <w:ind w:left="2430" w:firstLine="1080"/>
                                  <w:jc w:val="center"/>
                                </w:pPr>
                                <w:r>
                                  <w:rPr>
                                    <w:color w:val="000000"/>
                                    <w:sz w:val="32"/>
                                  </w:rPr>
                                  <w:t xml:space="preserve">  </w:t>
                                </w:r>
                              </w:p>
                              <w:p w14:paraId="6FAC1D37" w14:textId="77777777" w:rsidR="00EF005D" w:rsidRDefault="00EF005D" w:rsidP="00EF005D">
                                <w:pPr>
                                  <w:spacing w:line="258" w:lineRule="auto"/>
                                </w:pPr>
                              </w:p>
                              <w:p w14:paraId="38E9CA8E" w14:textId="77777777" w:rsidR="00EF005D" w:rsidRDefault="00EF005D" w:rsidP="00EF005D">
                                <w:pPr>
                                  <w:spacing w:line="258" w:lineRule="auto"/>
                                </w:pPr>
                                <w:r>
                                  <w:rPr>
                                    <w:color w:val="000000"/>
                                    <w:sz w:val="32"/>
                                  </w:rPr>
                                  <w:t xml:space="preserve">                </w:t>
                                </w:r>
                              </w:p>
                              <w:p w14:paraId="7C0C81EC" w14:textId="77777777" w:rsidR="00EF005D" w:rsidRDefault="00EF005D" w:rsidP="00EF005D">
                                <w:pPr>
                                  <w:spacing w:line="258" w:lineRule="auto"/>
                                </w:pPr>
                                <w:r>
                                  <w:rPr>
                                    <w:color w:val="000000"/>
                                    <w:sz w:val="32"/>
                                  </w:rPr>
                                  <w:t xml:space="preserve">                                                        </w:t>
                                </w:r>
                              </w:p>
                              <w:p w14:paraId="06E140DC" w14:textId="77777777" w:rsidR="00EF005D" w:rsidRDefault="00EF005D" w:rsidP="00EF005D">
                                <w:pPr>
                                  <w:spacing w:line="258" w:lineRule="auto"/>
                                </w:pPr>
                                <w:r>
                                  <w:rPr>
                                    <w:color w:val="000000"/>
                                    <w:sz w:val="32"/>
                                  </w:rPr>
                                  <w:t xml:space="preserve">                                                                                 </w:t>
                                </w:r>
                              </w:p>
                              <w:p w14:paraId="0A81F0CC" w14:textId="77777777" w:rsidR="00EF005D" w:rsidRDefault="00EF005D" w:rsidP="00EF005D">
                                <w:pPr>
                                  <w:spacing w:line="258" w:lineRule="auto"/>
                                  <w:jc w:val="center"/>
                                </w:pPr>
                                <w:r>
                                  <w:rPr>
                                    <w:color w:val="000000"/>
                                    <w:sz w:val="32"/>
                                  </w:rPr>
                                  <w:t xml:space="preserve">                  </w:t>
                                </w:r>
                              </w:p>
                              <w:p w14:paraId="35FF706A" w14:textId="77777777" w:rsidR="00EF005D" w:rsidRDefault="00EF005D" w:rsidP="00EF005D">
                                <w:pPr>
                                  <w:spacing w:line="258" w:lineRule="auto"/>
                                </w:pPr>
                              </w:p>
                            </w:txbxContent>
                          </v:textbox>
                        </v:oval>
                        <v:oval id="Shape 552" o:spid="_x0000_s1102"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" filled="f" stroked="f">
                          <v:textbox inset="2.53958mm,1.2694mm,2.53958mm,1.2694mm">
                            <w:txbxContent>
                              <w:p w14:paraId="23887617" w14:textId="77777777" w:rsidR="00EF005D" w:rsidRDefault="00EF005D" w:rsidP="00EF005D">
                                <w:pPr>
                                  <w:spacing w:line="258" w:lineRule="auto"/>
                                  <w:jc w:val="center"/>
                                </w:pPr>
                              </w:p>
                              <w:p w14:paraId="45271331" w14:textId="77777777" w:rsidR="00EF005D" w:rsidRDefault="00EF005D" w:rsidP="00EF005D">
                                <w:pPr>
                                  <w:spacing w:line="258" w:lineRule="auto"/>
                                </w:pPr>
                                <w:r>
                                  <w:rPr>
                                    <w:color w:val="000000"/>
                                    <w:sz w:val="32"/>
                                  </w:rPr>
                                  <w:t xml:space="preserve">                                                     </w:t>
                                </w:r>
                              </w:p>
                              <w:p w14:paraId="0718198B" w14:textId="77777777" w:rsidR="00EF005D" w:rsidRDefault="00EF005D" w:rsidP="00EF005D">
                                <w:pPr>
                                  <w:spacing w:after="0" w:line="240" w:lineRule="auto"/>
                                  <w:ind w:left="2430" w:firstLine="1080"/>
                                  <w:jc w:val="center"/>
                                </w:pPr>
                                <w:r>
                                  <w:rPr>
                                    <w:color w:val="000000"/>
                                    <w:sz w:val="32"/>
                                  </w:rPr>
                                  <w:t xml:space="preserve">  </w:t>
                                </w:r>
                              </w:p>
                              <w:p w14:paraId="42989BB3" w14:textId="77777777" w:rsidR="00EF005D" w:rsidRDefault="00EF005D" w:rsidP="00EF005D">
                                <w:pPr>
                                  <w:spacing w:line="258" w:lineRule="auto"/>
                                </w:pPr>
                              </w:p>
                              <w:p w14:paraId="7399F053" w14:textId="77777777" w:rsidR="00EF005D" w:rsidRDefault="00EF005D" w:rsidP="00EF005D">
                                <w:pPr>
                                  <w:spacing w:line="258" w:lineRule="auto"/>
                                </w:pPr>
                                <w:r>
                                  <w:rPr>
                                    <w:color w:val="000000"/>
                                    <w:sz w:val="32"/>
                                  </w:rPr>
                                  <w:t xml:space="preserve">                </w:t>
                                </w:r>
                              </w:p>
                              <w:p w14:paraId="73A5993C" w14:textId="77777777" w:rsidR="00EF005D" w:rsidRDefault="00EF005D" w:rsidP="00EF005D">
                                <w:pPr>
                                  <w:spacing w:line="258" w:lineRule="auto"/>
                                </w:pPr>
                                <w:r>
                                  <w:rPr>
                                    <w:color w:val="000000"/>
                                    <w:sz w:val="32"/>
                                  </w:rPr>
                                  <w:t xml:space="preserve">                                                        </w:t>
                                </w:r>
                              </w:p>
                              <w:p w14:paraId="32F48104" w14:textId="77777777" w:rsidR="00EF005D" w:rsidRDefault="00EF005D" w:rsidP="00EF005D">
                                <w:pPr>
                                  <w:spacing w:line="258" w:lineRule="auto"/>
                                </w:pPr>
                                <w:r>
                                  <w:rPr>
                                    <w:color w:val="000000"/>
                                    <w:sz w:val="32"/>
                                  </w:rPr>
                                  <w:t xml:space="preserve">                                                                                 </w:t>
                                </w:r>
                              </w:p>
                              <w:p w14:paraId="690657C8" w14:textId="77777777" w:rsidR="00EF005D" w:rsidRDefault="00EF005D" w:rsidP="00EF005D">
                                <w:pPr>
                                  <w:spacing w:line="258" w:lineRule="auto"/>
                                  <w:jc w:val="center"/>
                                </w:pPr>
                                <w:r>
                                  <w:rPr>
                                    <w:color w:val="000000"/>
                                    <w:sz w:val="32"/>
                                  </w:rPr>
                                  <w:t xml:space="preserve">                  </w:t>
                                </w:r>
                              </w:p>
                              <w:p w14:paraId="336291FD" w14:textId="77777777" w:rsidR="00EF005D" w:rsidRDefault="00EF005D" w:rsidP="00EF005D">
                                <w:pPr>
                                  <w:spacing w:line="258" w:lineRule="auto"/>
                                </w:pPr>
                              </w:p>
                            </w:txbxContent>
                          </v:textbox>
                        </v:oval>
                        <v:oval id="Shape 553" o:spid="_x0000_s1103"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" filled="f" stroked="f">
                          <v:textbox inset="2.53958mm,1.2694mm,2.53958mm,1.2694mm">
                            <w:txbxContent>
                              <w:p w14:paraId="678753D3" w14:textId="77777777" w:rsidR="00EF005D" w:rsidRDefault="00EF005D" w:rsidP="00EF005D">
                                <w:pPr>
                                  <w:spacing w:line="258" w:lineRule="auto"/>
                                  <w:jc w:val="center"/>
                                </w:pPr>
                              </w:p>
                              <w:p w14:paraId="4DA7B957" w14:textId="77777777" w:rsidR="00EF005D" w:rsidRDefault="00EF005D" w:rsidP="00EF005D">
                                <w:pPr>
                                  <w:spacing w:line="258" w:lineRule="auto"/>
                                </w:pPr>
                                <w:r>
                                  <w:rPr>
                                    <w:color w:val="000000"/>
                                    <w:sz w:val="32"/>
                                  </w:rPr>
                                  <w:t xml:space="preserve">                                                     </w:t>
                                </w:r>
                              </w:p>
                              <w:p w14:paraId="367E29D4" w14:textId="77777777" w:rsidR="00EF005D" w:rsidRDefault="00EF005D" w:rsidP="00EF005D">
                                <w:pPr>
                                  <w:spacing w:after="0" w:line="240" w:lineRule="auto"/>
                                  <w:ind w:left="2430" w:firstLine="1080"/>
                                  <w:jc w:val="center"/>
                                </w:pPr>
                                <w:r>
                                  <w:rPr>
                                    <w:color w:val="000000"/>
                                    <w:sz w:val="32"/>
                                  </w:rPr>
                                  <w:t xml:space="preserve">  </w:t>
                                </w:r>
                              </w:p>
                              <w:p w14:paraId="21178116" w14:textId="77777777" w:rsidR="00EF005D" w:rsidRDefault="00EF005D" w:rsidP="00EF005D">
                                <w:pPr>
                                  <w:spacing w:line="258" w:lineRule="auto"/>
                                </w:pPr>
                              </w:p>
                              <w:p w14:paraId="1DBFDF05" w14:textId="77777777" w:rsidR="00EF005D" w:rsidRDefault="00EF005D" w:rsidP="00EF005D">
                                <w:pPr>
                                  <w:spacing w:line="258" w:lineRule="auto"/>
                                </w:pPr>
                                <w:r>
                                  <w:rPr>
                                    <w:color w:val="000000"/>
                                    <w:sz w:val="32"/>
                                  </w:rPr>
                                  <w:t xml:space="preserve">                </w:t>
                                </w:r>
                              </w:p>
                              <w:p w14:paraId="64DB74DE" w14:textId="77777777" w:rsidR="00EF005D" w:rsidRDefault="00EF005D" w:rsidP="00EF005D">
                                <w:pPr>
                                  <w:spacing w:line="258" w:lineRule="auto"/>
                                </w:pPr>
                                <w:r>
                                  <w:rPr>
                                    <w:color w:val="000000"/>
                                    <w:sz w:val="32"/>
                                  </w:rPr>
                                  <w:t xml:space="preserve">                                                        </w:t>
                                </w:r>
                              </w:p>
                              <w:p w14:paraId="521F4F60" w14:textId="77777777" w:rsidR="00EF005D" w:rsidRDefault="00EF005D" w:rsidP="00EF005D">
                                <w:pPr>
                                  <w:spacing w:line="258" w:lineRule="auto"/>
                                </w:pPr>
                                <w:r>
                                  <w:rPr>
                                    <w:color w:val="000000"/>
                                    <w:sz w:val="32"/>
                                  </w:rPr>
                                  <w:t xml:space="preserve">                                                                                 </w:t>
                                </w:r>
                              </w:p>
                              <w:p w14:paraId="1634F0D7" w14:textId="77777777" w:rsidR="00EF005D" w:rsidRDefault="00EF005D" w:rsidP="00EF005D">
                                <w:pPr>
                                  <w:spacing w:line="258" w:lineRule="auto"/>
                                  <w:jc w:val="center"/>
                                </w:pPr>
                                <w:r>
                                  <w:rPr>
                                    <w:color w:val="000000"/>
                                    <w:sz w:val="32"/>
                                  </w:rPr>
                                  <w:t xml:space="preserve">                  </w:t>
                                </w:r>
                              </w:p>
                              <w:p w14:paraId="08082F37" w14:textId="77777777" w:rsidR="00EF005D" w:rsidRDefault="00EF005D" w:rsidP="00EF005D">
                                <w:pPr>
                                  <w:spacing w:line="258" w:lineRule="auto"/>
                                </w:pPr>
                              </w:p>
                            </w:txbxContent>
                          </v:textbox>
                        </v:oval>
                        <v:oval id="Shape 554" o:spid="_x0000_s1104"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" filled="f" stroked="f">
                          <v:textbox inset="2.53958mm,1.2694mm,2.53958mm,1.2694mm">
                            <w:txbxContent>
                              <w:p w14:paraId="3D0812EB" w14:textId="77777777" w:rsidR="00EF005D" w:rsidRDefault="00EF005D" w:rsidP="00EF005D">
                                <w:pPr>
                                  <w:spacing w:line="258" w:lineRule="auto"/>
                                  <w:jc w:val="both"/>
                                </w:pPr>
                              </w:p>
                              <w:p w14:paraId="79CA9536" w14:textId="77777777" w:rsidR="00EF005D" w:rsidRDefault="00EF005D" w:rsidP="00EF005D">
                                <w:pPr>
                                  <w:spacing w:line="258" w:lineRule="auto"/>
                                </w:pPr>
                                <w:r>
                                  <w:rPr>
                                    <w:color w:val="000000"/>
                                    <w:sz w:val="32"/>
                                  </w:rPr>
                                  <w:t xml:space="preserve">                                                     </w:t>
                                </w:r>
                              </w:p>
                              <w:p w14:paraId="6BCB42A2" w14:textId="77777777" w:rsidR="00EF005D" w:rsidRDefault="00EF005D" w:rsidP="00EF005D">
                                <w:pPr>
                                  <w:spacing w:after="0" w:line="240" w:lineRule="auto"/>
                                  <w:ind w:left="2430" w:firstLine="1080"/>
                                  <w:jc w:val="center"/>
                                </w:pPr>
                                <w:r>
                                  <w:rPr>
                                    <w:color w:val="000000"/>
                                    <w:sz w:val="32"/>
                                  </w:rPr>
                                  <w:t xml:space="preserve">  </w:t>
                                </w:r>
                              </w:p>
                              <w:p w14:paraId="6FC8312B" w14:textId="77777777" w:rsidR="00EF005D" w:rsidRDefault="00EF005D" w:rsidP="00EF005D">
                                <w:pPr>
                                  <w:spacing w:line="258" w:lineRule="auto"/>
                                </w:pPr>
                              </w:p>
                              <w:p w14:paraId="6E13233F" w14:textId="77777777" w:rsidR="00EF005D" w:rsidRDefault="00EF005D" w:rsidP="00EF005D">
                                <w:pPr>
                                  <w:spacing w:line="258" w:lineRule="auto"/>
                                </w:pPr>
                                <w:r>
                                  <w:rPr>
                                    <w:color w:val="000000"/>
                                    <w:sz w:val="32"/>
                                  </w:rPr>
                                  <w:t xml:space="preserve">                </w:t>
                                </w:r>
                              </w:p>
                              <w:p w14:paraId="6F3C25FD" w14:textId="77777777" w:rsidR="00EF005D" w:rsidRDefault="00EF005D" w:rsidP="00EF005D">
                                <w:pPr>
                                  <w:spacing w:line="258" w:lineRule="auto"/>
                                </w:pPr>
                                <w:r>
                                  <w:rPr>
                                    <w:color w:val="000000"/>
                                    <w:sz w:val="32"/>
                                  </w:rPr>
                                  <w:t xml:space="preserve">                                                        </w:t>
                                </w:r>
                              </w:p>
                              <w:p w14:paraId="718A4FB8" w14:textId="77777777" w:rsidR="00EF005D" w:rsidRDefault="00EF005D" w:rsidP="00EF005D">
                                <w:pPr>
                                  <w:spacing w:line="258" w:lineRule="auto"/>
                                </w:pPr>
                                <w:r>
                                  <w:rPr>
                                    <w:color w:val="000000"/>
                                    <w:sz w:val="32"/>
                                  </w:rPr>
                                  <w:t xml:space="preserve">                                                                                 </w:t>
                                </w:r>
                              </w:p>
                              <w:p w14:paraId="62214CF0" w14:textId="77777777" w:rsidR="00EF005D" w:rsidRDefault="00EF005D" w:rsidP="00EF005D">
                                <w:pPr>
                                  <w:spacing w:line="258" w:lineRule="auto"/>
                                  <w:jc w:val="center"/>
                                </w:pPr>
                                <w:r>
                                  <w:rPr>
                                    <w:color w:val="000000"/>
                                    <w:sz w:val="32"/>
                                  </w:rPr>
                                  <w:t xml:space="preserve">                  </w:t>
                                </w:r>
                              </w:p>
                              <w:p w14:paraId="32918036" w14:textId="77777777" w:rsidR="00EF005D" w:rsidRDefault="00EF005D" w:rsidP="00EF005D">
                                <w:pPr>
                                  <w:spacing w:line="258" w:lineRule="auto"/>
                                </w:pPr>
                              </w:p>
                            </w:txbxContent>
                          </v:textbox>
                        </v:oval>
                        <v:oval id="Shape 555" o:spid="_x0000_s1105"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" filled="f" stroked="f">
                          <v:textbox inset="2.53958mm,1.2694mm,2.53958mm,1.2694mm">
                            <w:txbxContent>
                              <w:p w14:paraId="12F0561C" w14:textId="77777777" w:rsidR="00EF005D" w:rsidRDefault="00EF005D" w:rsidP="00EF005D">
                                <w:pPr>
                                  <w:spacing w:line="258" w:lineRule="auto"/>
                                  <w:jc w:val="both"/>
                                </w:pPr>
                              </w:p>
                              <w:p w14:paraId="29243662" w14:textId="77777777" w:rsidR="00EF005D" w:rsidRDefault="00EF005D" w:rsidP="00EF005D">
                                <w:pPr>
                                  <w:spacing w:line="258" w:lineRule="auto"/>
                                </w:pPr>
                                <w:r>
                                  <w:rPr>
                                    <w:color w:val="000000"/>
                                    <w:sz w:val="32"/>
                                  </w:rPr>
                                  <w:t xml:space="preserve">                                                     </w:t>
                                </w:r>
                              </w:p>
                              <w:p w14:paraId="6D4708A5" w14:textId="77777777" w:rsidR="00EF005D" w:rsidRDefault="00EF005D" w:rsidP="00EF005D">
                                <w:pPr>
                                  <w:spacing w:after="0" w:line="240" w:lineRule="auto"/>
                                  <w:ind w:left="2430" w:firstLine="1080"/>
                                  <w:jc w:val="center"/>
                                </w:pPr>
                                <w:r>
                                  <w:rPr>
                                    <w:color w:val="000000"/>
                                    <w:sz w:val="32"/>
                                  </w:rPr>
                                  <w:t xml:space="preserve">  </w:t>
                                </w:r>
                              </w:p>
                              <w:p w14:paraId="592380E0" w14:textId="77777777" w:rsidR="00EF005D" w:rsidRDefault="00EF005D" w:rsidP="00EF005D">
                                <w:pPr>
                                  <w:spacing w:line="258" w:lineRule="auto"/>
                                </w:pPr>
                              </w:p>
                              <w:p w14:paraId="4213F09C" w14:textId="77777777" w:rsidR="00EF005D" w:rsidRDefault="00EF005D" w:rsidP="00EF005D">
                                <w:pPr>
                                  <w:spacing w:line="258" w:lineRule="auto"/>
                                </w:pPr>
                                <w:r>
                                  <w:rPr>
                                    <w:color w:val="000000"/>
                                    <w:sz w:val="32"/>
                                  </w:rPr>
                                  <w:t xml:space="preserve">                </w:t>
                                </w:r>
                              </w:p>
                              <w:p w14:paraId="12026558" w14:textId="77777777" w:rsidR="00EF005D" w:rsidRDefault="00EF005D" w:rsidP="00EF005D">
                                <w:pPr>
                                  <w:spacing w:line="258" w:lineRule="auto"/>
                                </w:pPr>
                                <w:r>
                                  <w:rPr>
                                    <w:color w:val="000000"/>
                                    <w:sz w:val="32"/>
                                  </w:rPr>
                                  <w:t xml:space="preserve">                                                        </w:t>
                                </w:r>
                              </w:p>
                              <w:p w14:paraId="00F69E30" w14:textId="77777777" w:rsidR="00EF005D" w:rsidRDefault="00EF005D" w:rsidP="00EF005D">
                                <w:pPr>
                                  <w:spacing w:line="258" w:lineRule="auto"/>
                                </w:pPr>
                                <w:r>
                                  <w:rPr>
                                    <w:color w:val="000000"/>
                                    <w:sz w:val="32"/>
                                  </w:rPr>
                                  <w:t xml:space="preserve">                                                                                 </w:t>
                                </w:r>
                              </w:p>
                              <w:p w14:paraId="101F5A47" w14:textId="77777777" w:rsidR="00EF005D" w:rsidRDefault="00EF005D" w:rsidP="00EF005D">
                                <w:pPr>
                                  <w:spacing w:line="258" w:lineRule="auto"/>
                                  <w:jc w:val="center"/>
                                </w:pPr>
                                <w:r>
                                  <w:rPr>
                                    <w:color w:val="000000"/>
                                    <w:sz w:val="32"/>
                                  </w:rPr>
                                  <w:t xml:space="preserve">                  </w:t>
                                </w:r>
                              </w:p>
                              <w:p w14:paraId="1DD70A2C" w14:textId="77777777" w:rsidR="00EF005D" w:rsidRDefault="00EF005D" w:rsidP="00EF005D">
                                <w:pPr>
                                  <w:spacing w:line="258" w:lineRule="auto"/>
                                </w:pPr>
                              </w:p>
                            </w:txbxContent>
                          </v:textbox>
                        </v:oval>
                        <v:oval id="Shape 556" o:spid="_x0000_s1106"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" filled="f" stroked="f">
                          <v:textbox inset="2.53958mm,1.2694mm,2.53958mm,1.2694mm">
                            <w:txbxContent>
                              <w:p w14:paraId="5DADF7B0" w14:textId="77777777" w:rsidR="00EF005D" w:rsidRDefault="00EF005D" w:rsidP="00EF005D">
                                <w:pPr>
                                  <w:spacing w:line="258" w:lineRule="auto"/>
                                  <w:jc w:val="both"/>
                                </w:pPr>
                              </w:p>
                              <w:p w14:paraId="7603F7E2" w14:textId="77777777" w:rsidR="00EF005D" w:rsidRDefault="00EF005D" w:rsidP="00EF005D">
                                <w:pPr>
                                  <w:spacing w:line="258" w:lineRule="auto"/>
                                </w:pPr>
                                <w:r>
                                  <w:rPr>
                                    <w:color w:val="000000"/>
                                    <w:sz w:val="32"/>
                                  </w:rPr>
                                  <w:t xml:space="preserve">                                                     </w:t>
                                </w:r>
                              </w:p>
                              <w:p w14:paraId="114992A3" w14:textId="77777777" w:rsidR="00EF005D" w:rsidRDefault="00EF005D" w:rsidP="00EF005D">
                                <w:pPr>
                                  <w:spacing w:after="0" w:line="240" w:lineRule="auto"/>
                                  <w:ind w:left="2430" w:firstLine="1080"/>
                                  <w:jc w:val="center"/>
                                </w:pPr>
                                <w:r>
                                  <w:rPr>
                                    <w:color w:val="000000"/>
                                    <w:sz w:val="32"/>
                                  </w:rPr>
                                  <w:t xml:space="preserve">  </w:t>
                                </w:r>
                              </w:p>
                              <w:p w14:paraId="4E8B42AB" w14:textId="77777777" w:rsidR="00EF005D" w:rsidRDefault="00EF005D" w:rsidP="00EF005D">
                                <w:pPr>
                                  <w:spacing w:line="258" w:lineRule="auto"/>
                                </w:pPr>
                              </w:p>
                              <w:p w14:paraId="4F897096" w14:textId="77777777" w:rsidR="00EF005D" w:rsidRDefault="00EF005D" w:rsidP="00EF005D">
                                <w:pPr>
                                  <w:spacing w:line="258" w:lineRule="auto"/>
                                </w:pPr>
                                <w:r>
                                  <w:rPr>
                                    <w:color w:val="000000"/>
                                    <w:sz w:val="32"/>
                                  </w:rPr>
                                  <w:t xml:space="preserve">                </w:t>
                                </w:r>
                              </w:p>
                              <w:p w14:paraId="66B11BDB" w14:textId="77777777" w:rsidR="00EF005D" w:rsidRDefault="00EF005D" w:rsidP="00EF005D">
                                <w:pPr>
                                  <w:spacing w:line="258" w:lineRule="auto"/>
                                </w:pPr>
                                <w:r>
                                  <w:rPr>
                                    <w:color w:val="000000"/>
                                    <w:sz w:val="32"/>
                                  </w:rPr>
                                  <w:t xml:space="preserve">                                                        </w:t>
                                </w:r>
                              </w:p>
                              <w:p w14:paraId="338699F2" w14:textId="77777777" w:rsidR="00EF005D" w:rsidRDefault="00EF005D" w:rsidP="00EF005D">
                                <w:pPr>
                                  <w:spacing w:line="258" w:lineRule="auto"/>
                                </w:pPr>
                                <w:r>
                                  <w:rPr>
                                    <w:color w:val="000000"/>
                                    <w:sz w:val="32"/>
                                  </w:rPr>
                                  <w:t xml:space="preserve">                                                                                 </w:t>
                                </w:r>
                              </w:p>
                              <w:p w14:paraId="4DCC9648" w14:textId="77777777" w:rsidR="00EF005D" w:rsidRDefault="00EF005D" w:rsidP="00EF005D">
                                <w:pPr>
                                  <w:spacing w:line="258" w:lineRule="auto"/>
                                  <w:jc w:val="center"/>
                                </w:pPr>
                                <w:r>
                                  <w:rPr>
                                    <w:color w:val="000000"/>
                                    <w:sz w:val="32"/>
                                  </w:rPr>
                                  <w:t xml:space="preserve">                  </w:t>
                                </w:r>
                              </w:p>
                              <w:p w14:paraId="3CAE18EE" w14:textId="77777777" w:rsidR="00EF005D" w:rsidRDefault="00EF005D" w:rsidP="00EF005D">
                                <w:pPr>
                                  <w:spacing w:line="258" w:lineRule="auto"/>
                                </w:pPr>
                              </w:p>
                            </w:txbxContent>
                          </v:textbox>
                        </v:oval>
                        <v:oval id="Shape 557" o:spid="_x0000_s1107"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" filled="f" stroked="f">
                          <v:textbox inset="2.53958mm,1.2694mm,2.53958mm,1.2694mm">
                            <w:txbxContent>
                              <w:p w14:paraId="7DFF34F4" w14:textId="77777777" w:rsidR="00EF005D" w:rsidRDefault="00EF005D" w:rsidP="00EF005D">
                                <w:pPr>
                                  <w:spacing w:line="258" w:lineRule="auto"/>
                                  <w:jc w:val="both"/>
                                </w:pPr>
                              </w:p>
                              <w:p w14:paraId="429F7452" w14:textId="77777777" w:rsidR="00EF005D" w:rsidRDefault="00EF005D" w:rsidP="00EF005D">
                                <w:pPr>
                                  <w:spacing w:line="258" w:lineRule="auto"/>
                                </w:pPr>
                                <w:r>
                                  <w:rPr>
                                    <w:color w:val="000000"/>
                                    <w:sz w:val="32"/>
                                  </w:rPr>
                                  <w:t xml:space="preserve">                                                     </w:t>
                                </w:r>
                              </w:p>
                              <w:p w14:paraId="7A3E350B" w14:textId="77777777" w:rsidR="00EF005D" w:rsidRDefault="00EF005D" w:rsidP="00EF005D">
                                <w:pPr>
                                  <w:spacing w:after="0" w:line="240" w:lineRule="auto"/>
                                  <w:ind w:left="2430" w:firstLine="1080"/>
                                  <w:jc w:val="center"/>
                                </w:pPr>
                                <w:r>
                                  <w:rPr>
                                    <w:color w:val="000000"/>
                                    <w:sz w:val="32"/>
                                  </w:rPr>
                                  <w:t xml:space="preserve">  </w:t>
                                </w:r>
                              </w:p>
                              <w:p w14:paraId="3F85DD3C" w14:textId="77777777" w:rsidR="00EF005D" w:rsidRDefault="00EF005D" w:rsidP="00EF005D">
                                <w:pPr>
                                  <w:spacing w:line="258" w:lineRule="auto"/>
                                </w:pPr>
                              </w:p>
                              <w:p w14:paraId="0D85128E" w14:textId="77777777" w:rsidR="00EF005D" w:rsidRDefault="00EF005D" w:rsidP="00EF005D">
                                <w:pPr>
                                  <w:spacing w:line="258" w:lineRule="auto"/>
                                </w:pPr>
                                <w:r>
                                  <w:rPr>
                                    <w:color w:val="000000"/>
                                    <w:sz w:val="32"/>
                                  </w:rPr>
                                  <w:t xml:space="preserve">                </w:t>
                                </w:r>
                              </w:p>
                              <w:p w14:paraId="45257733" w14:textId="77777777" w:rsidR="00EF005D" w:rsidRDefault="00EF005D" w:rsidP="00EF005D">
                                <w:pPr>
                                  <w:spacing w:line="258" w:lineRule="auto"/>
                                </w:pPr>
                                <w:r>
                                  <w:rPr>
                                    <w:color w:val="000000"/>
                                    <w:sz w:val="32"/>
                                  </w:rPr>
                                  <w:t xml:space="preserve">                                                        </w:t>
                                </w:r>
                              </w:p>
                              <w:p w14:paraId="495AC069" w14:textId="77777777" w:rsidR="00EF005D" w:rsidRDefault="00EF005D" w:rsidP="00EF005D">
                                <w:pPr>
                                  <w:spacing w:line="258" w:lineRule="auto"/>
                                </w:pPr>
                                <w:r>
                                  <w:rPr>
                                    <w:color w:val="000000"/>
                                    <w:sz w:val="32"/>
                                  </w:rPr>
                                  <w:t xml:space="preserve">                                                                                 </w:t>
                                </w:r>
                              </w:p>
                              <w:p w14:paraId="399450AA" w14:textId="77777777" w:rsidR="00EF005D" w:rsidRDefault="00EF005D" w:rsidP="00EF005D">
                                <w:pPr>
                                  <w:spacing w:line="258" w:lineRule="auto"/>
                                  <w:jc w:val="center"/>
                                </w:pPr>
                                <w:r>
                                  <w:rPr>
                                    <w:color w:val="000000"/>
                                    <w:sz w:val="32"/>
                                  </w:rPr>
                                  <w:t xml:space="preserve">                  </w:t>
                                </w:r>
                              </w:p>
                              <w:p w14:paraId="09E75F68" w14:textId="77777777" w:rsidR="00EF005D" w:rsidRDefault="00EF005D" w:rsidP="00EF005D">
                                <w:pPr>
                                  <w:spacing w:line="258" w:lineRule="auto"/>
                                </w:pPr>
                              </w:p>
                            </w:txbxContent>
                          </v:textbox>
                        </v:oval>
                        <v:oval id="Shape 558" o:spid="_x0000_s1108"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" filled="f" stroked="f">
                          <v:textbox inset="2.53958mm,1.2694mm,2.53958mm,1.2694mm">
                            <w:txbxContent>
                              <w:p w14:paraId="0C43BD80" w14:textId="77777777" w:rsidR="00EF005D" w:rsidRDefault="00EF005D" w:rsidP="00EF005D">
                                <w:pPr>
                                  <w:spacing w:line="258" w:lineRule="auto"/>
                                  <w:jc w:val="both"/>
                                </w:pPr>
                              </w:p>
                              <w:p w14:paraId="1DC98B21" w14:textId="77777777" w:rsidR="00EF005D" w:rsidRDefault="00EF005D" w:rsidP="00EF005D">
                                <w:pPr>
                                  <w:spacing w:line="258" w:lineRule="auto"/>
                                </w:pPr>
                                <w:r>
                                  <w:rPr>
                                    <w:color w:val="000000"/>
                                    <w:sz w:val="32"/>
                                  </w:rPr>
                                  <w:t xml:space="preserve">                                                     </w:t>
                                </w:r>
                              </w:p>
                              <w:p w14:paraId="57EB2A3B" w14:textId="77777777" w:rsidR="00EF005D" w:rsidRDefault="00EF005D" w:rsidP="00EF005D">
                                <w:pPr>
                                  <w:spacing w:after="0" w:line="240" w:lineRule="auto"/>
                                  <w:ind w:left="2430" w:firstLine="1080"/>
                                  <w:jc w:val="center"/>
                                </w:pPr>
                                <w:r>
                                  <w:rPr>
                                    <w:color w:val="000000"/>
                                    <w:sz w:val="32"/>
                                  </w:rPr>
                                  <w:t xml:space="preserve">  </w:t>
                                </w:r>
                              </w:p>
                              <w:p w14:paraId="73C010F1" w14:textId="77777777" w:rsidR="00EF005D" w:rsidRDefault="00EF005D" w:rsidP="00EF005D">
                                <w:pPr>
                                  <w:spacing w:line="258" w:lineRule="auto"/>
                                </w:pPr>
                              </w:p>
                              <w:p w14:paraId="2A56E2E4" w14:textId="77777777" w:rsidR="00EF005D" w:rsidRDefault="00EF005D" w:rsidP="00EF005D">
                                <w:pPr>
                                  <w:spacing w:line="258" w:lineRule="auto"/>
                                </w:pPr>
                                <w:r>
                                  <w:rPr>
                                    <w:color w:val="000000"/>
                                    <w:sz w:val="32"/>
                                  </w:rPr>
                                  <w:t xml:space="preserve">                </w:t>
                                </w:r>
                              </w:p>
                              <w:p w14:paraId="624B09AF" w14:textId="77777777" w:rsidR="00EF005D" w:rsidRDefault="00EF005D" w:rsidP="00EF005D">
                                <w:pPr>
                                  <w:spacing w:line="258" w:lineRule="auto"/>
                                </w:pPr>
                                <w:r>
                                  <w:rPr>
                                    <w:color w:val="000000"/>
                                    <w:sz w:val="32"/>
                                  </w:rPr>
                                  <w:t xml:space="preserve">                                                        </w:t>
                                </w:r>
                              </w:p>
                              <w:p w14:paraId="73BF7C00" w14:textId="77777777" w:rsidR="00EF005D" w:rsidRDefault="00EF005D" w:rsidP="00EF005D">
                                <w:pPr>
                                  <w:spacing w:line="258" w:lineRule="auto"/>
                                </w:pPr>
                                <w:r>
                                  <w:rPr>
                                    <w:color w:val="000000"/>
                                    <w:sz w:val="32"/>
                                  </w:rPr>
                                  <w:t xml:space="preserve">                                                                                 </w:t>
                                </w:r>
                              </w:p>
                              <w:p w14:paraId="14050EC1" w14:textId="77777777" w:rsidR="00EF005D" w:rsidRDefault="00EF005D" w:rsidP="00EF005D">
                                <w:pPr>
                                  <w:spacing w:line="258" w:lineRule="auto"/>
                                  <w:jc w:val="center"/>
                                </w:pPr>
                                <w:r>
                                  <w:rPr>
                                    <w:color w:val="000000"/>
                                    <w:sz w:val="32"/>
                                  </w:rPr>
                                  <w:t xml:space="preserve">                  </w:t>
                                </w:r>
                              </w:p>
                              <w:p w14:paraId="2113B43E" w14:textId="77777777" w:rsidR="00EF005D" w:rsidRDefault="00EF005D" w:rsidP="00EF005D">
                                <w:pPr>
                                  <w:spacing w:line="258" w:lineRule="auto"/>
                                </w:pPr>
                              </w:p>
                            </w:txbxContent>
                          </v:textbox>
                        </v:oval>
                        <v:oval id="Shape 559" o:spid="_x0000_s1109"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" filled="f" stroked="f">
                          <v:textbox inset="2.53958mm,1.2694mm,2.53958mm,1.2694mm">
                            <w:txbxContent>
                              <w:p w14:paraId="0BF675DC" w14:textId="77777777" w:rsidR="00EF005D" w:rsidRDefault="00EF005D" w:rsidP="00EF005D">
                                <w:pPr>
                                  <w:spacing w:line="258" w:lineRule="auto"/>
                                  <w:jc w:val="both"/>
                                </w:pPr>
                              </w:p>
                              <w:p w14:paraId="09142967" w14:textId="77777777" w:rsidR="00EF005D" w:rsidRDefault="00EF005D" w:rsidP="00EF005D">
                                <w:pPr>
                                  <w:spacing w:line="258" w:lineRule="auto"/>
                                </w:pPr>
                                <w:r>
                                  <w:rPr>
                                    <w:color w:val="000000"/>
                                    <w:sz w:val="32"/>
                                  </w:rPr>
                                  <w:t xml:space="preserve">                                                     </w:t>
                                </w:r>
                              </w:p>
                              <w:p w14:paraId="65851BE6" w14:textId="77777777" w:rsidR="00EF005D" w:rsidRDefault="00EF005D" w:rsidP="00EF005D">
                                <w:pPr>
                                  <w:spacing w:after="0" w:line="240" w:lineRule="auto"/>
                                  <w:ind w:left="2430" w:firstLine="1080"/>
                                  <w:jc w:val="center"/>
                                </w:pPr>
                                <w:r>
                                  <w:rPr>
                                    <w:color w:val="000000"/>
                                    <w:sz w:val="32"/>
                                  </w:rPr>
                                  <w:t xml:space="preserve">  </w:t>
                                </w:r>
                              </w:p>
                              <w:p w14:paraId="3E8C2B55" w14:textId="77777777" w:rsidR="00EF005D" w:rsidRDefault="00EF005D" w:rsidP="00EF005D">
                                <w:pPr>
                                  <w:spacing w:line="258" w:lineRule="auto"/>
                                </w:pPr>
                              </w:p>
                              <w:p w14:paraId="2267417C" w14:textId="77777777" w:rsidR="00EF005D" w:rsidRDefault="00EF005D" w:rsidP="00EF005D">
                                <w:pPr>
                                  <w:spacing w:line="258" w:lineRule="auto"/>
                                </w:pPr>
                                <w:r>
                                  <w:rPr>
                                    <w:color w:val="000000"/>
                                    <w:sz w:val="32"/>
                                  </w:rPr>
                                  <w:t xml:space="preserve">                </w:t>
                                </w:r>
                              </w:p>
                              <w:p w14:paraId="6E47F135" w14:textId="77777777" w:rsidR="00EF005D" w:rsidRDefault="00EF005D" w:rsidP="00EF005D">
                                <w:pPr>
                                  <w:spacing w:line="258" w:lineRule="auto"/>
                                </w:pPr>
                                <w:r>
                                  <w:rPr>
                                    <w:color w:val="000000"/>
                                    <w:sz w:val="32"/>
                                  </w:rPr>
                                  <w:t xml:space="preserve">                                                        </w:t>
                                </w:r>
                              </w:p>
                              <w:p w14:paraId="58FD832D" w14:textId="77777777" w:rsidR="00EF005D" w:rsidRDefault="00EF005D" w:rsidP="00EF005D">
                                <w:pPr>
                                  <w:spacing w:line="258" w:lineRule="auto"/>
                                </w:pPr>
                                <w:r>
                                  <w:rPr>
                                    <w:color w:val="000000"/>
                                    <w:sz w:val="32"/>
                                  </w:rPr>
                                  <w:t xml:space="preserve">                                                                                 </w:t>
                                </w:r>
                              </w:p>
                              <w:p w14:paraId="109E382E" w14:textId="77777777" w:rsidR="00EF005D" w:rsidRDefault="00EF005D" w:rsidP="00EF005D">
                                <w:pPr>
                                  <w:spacing w:line="258" w:lineRule="auto"/>
                                  <w:jc w:val="center"/>
                                </w:pPr>
                                <w:r>
                                  <w:rPr>
                                    <w:color w:val="000000"/>
                                    <w:sz w:val="32"/>
                                  </w:rPr>
                                  <w:t xml:space="preserve">                  </w:t>
                                </w:r>
                              </w:p>
                              <w:p w14:paraId="20DE0698" w14:textId="77777777" w:rsidR="00EF005D" w:rsidRDefault="00EF005D" w:rsidP="00EF005D">
                                <w:pPr>
                                  <w:spacing w:line="258" w:lineRule="auto"/>
                                </w:pPr>
                              </w:p>
                            </w:txbxContent>
                          </v:textbox>
                        </v:oval>
                      </v:group>
                    </v:group>
                  </w:pict>
                </mc:Fallback>
              </mc:AlternateContent>
            </w:r>
            <w:r w:rsidRPr="00451002">
              <w:rPr>
                <w:noProof/>
                <w:sz w:val="28"/>
                <w:szCs w:val="28"/>
              </w:rPr>
              <mc:AlternateContent>
                <mc:Choice Requires="wpg">
                  <w:drawing>
                    <wp:anchor distT="0" distB="0" distL="114300" distR="114300" simplePos="0" relativeHeight="252676096" behindDoc="0" locked="0" layoutInCell="1" allowOverlap="1" wp14:anchorId="75CD5E8A" wp14:editId="62B0CAF8">
                      <wp:simplePos x="0" y="0"/>
                      <wp:positionH relativeFrom="column">
                        <wp:posOffset>5626100</wp:posOffset>
                      </wp:positionH>
                      <wp:positionV relativeFrom="paragraph">
                        <wp:posOffset>5956300</wp:posOffset>
                      </wp:positionV>
                      <wp:extent cx="1245870" cy="1143000"/>
                      <wp:effectExtent l="0" t="0" r="0" b="0"/>
                      <wp:wrapNone/>
                      <wp:docPr id="1292352964" name="Nhóm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870" cy="1143000"/>
                                <a:chOff x="4723065" y="3208500"/>
                                <a:chExt cx="1245870" cy="1143000"/>
                              </a:xfrm>
                            </wpg:grpSpPr>
                            <wpg:grpSp>
                              <wpg:cNvPr id="2020656598" name="Group 315"/>
                              <wpg:cNvGrpSpPr/>
                              <wpg:grpSpPr>
                                <a:xfrm>
                                  <a:off x="4723065" y="3208500"/>
                                  <a:ext cx="1245870" cy="1143000"/>
                                  <a:chOff x="4121" y="5094"/>
                                  <a:chExt cx="2455" cy="2340"/>
                                </a:xfrm>
                              </wpg:grpSpPr>
                              <wps:wsp>
                                <wps:cNvPr id="1538531530" name="Shape 7"/>
                                <wps:cNvSpPr/>
                                <wps:spPr>
                                  <a:xfrm>
                                    <a:off x="4121" y="5094"/>
                                    <a:ext cx="2450" cy="2325"/>
                                  </a:xfrm>
                                  <a:prstGeom prst="rect">
                                    <a:avLst/>
                                  </a:prstGeom>
                                  <a:noFill/>
                                  <a:ln>
                                    <a:noFill/>
                                  </a:ln>
                                </wps:spPr>
                                <wps:txbx>
                                  <w:txbxContent>
                                    <w:p w14:paraId="00AFAC72" w14:textId="77777777" w:rsidR="00EF005D" w:rsidRDefault="00EF005D" w:rsidP="00EF005D">
                                      <w:pPr>
                                        <w:spacing w:after="0" w:line="240" w:lineRule="auto"/>
                                      </w:pPr>
                                    </w:p>
                                  </w:txbxContent>
                                </wps:txbx>
                                <wps:bodyPr spcFirstLastPara="1" wrap="square" lIns="91425" tIns="91425" rIns="91425" bIns="91425" anchor="ctr" anchorCtr="0">
                                  <a:noAutofit/>
                                </wps:bodyPr>
                              </wps:wsp>
                              <wps:wsp>
                                <wps:cNvPr id="1922096212" name="Shape 308"/>
                                <wps:cNvSpPr/>
                                <wps:spPr>
                                  <a:xfrm>
                                    <a:off x="4993" y="6714"/>
                                    <a:ext cx="654" cy="720"/>
                                  </a:xfrm>
                                  <a:prstGeom prst="ellipse">
                                    <a:avLst/>
                                  </a:prstGeom>
                                  <a:noFill/>
                                  <a:ln>
                                    <a:noFill/>
                                  </a:ln>
                                </wps:spPr>
                                <wps:txbx>
                                  <w:txbxContent>
                                    <w:p w14:paraId="6E773FDE" w14:textId="77777777" w:rsidR="00EF005D" w:rsidRDefault="00EF005D" w:rsidP="00EF005D">
                                      <w:pPr>
                                        <w:spacing w:line="258" w:lineRule="auto"/>
                                        <w:jc w:val="both"/>
                                      </w:pPr>
                                    </w:p>
                                    <w:p w14:paraId="6FDA192A" w14:textId="77777777" w:rsidR="00EF005D" w:rsidRDefault="00EF005D" w:rsidP="00EF005D">
                                      <w:pPr>
                                        <w:spacing w:line="258" w:lineRule="auto"/>
                                      </w:pPr>
                                      <w:r>
                                        <w:rPr>
                                          <w:color w:val="000000"/>
                                          <w:sz w:val="32"/>
                                        </w:rPr>
                                        <w:t xml:space="preserve">                                                     </w:t>
                                      </w:r>
                                    </w:p>
                                    <w:p w14:paraId="1D044CD5" w14:textId="77777777" w:rsidR="00EF005D" w:rsidRDefault="00EF005D" w:rsidP="00EF005D">
                                      <w:pPr>
                                        <w:spacing w:after="0" w:line="240" w:lineRule="auto"/>
                                        <w:ind w:left="2430" w:firstLine="1080"/>
                                        <w:jc w:val="center"/>
                                      </w:pPr>
                                      <w:r>
                                        <w:rPr>
                                          <w:color w:val="000000"/>
                                          <w:sz w:val="32"/>
                                        </w:rPr>
                                        <w:t xml:space="preserve">  </w:t>
                                      </w:r>
                                    </w:p>
                                    <w:p w14:paraId="4904427F" w14:textId="77777777" w:rsidR="00EF005D" w:rsidRDefault="00EF005D" w:rsidP="00EF005D">
                                      <w:pPr>
                                        <w:spacing w:line="258" w:lineRule="auto"/>
                                      </w:pPr>
                                    </w:p>
                                    <w:p w14:paraId="4377E80A" w14:textId="77777777" w:rsidR="00EF005D" w:rsidRDefault="00EF005D" w:rsidP="00EF005D">
                                      <w:pPr>
                                        <w:spacing w:line="258" w:lineRule="auto"/>
                                      </w:pPr>
                                      <w:r>
                                        <w:rPr>
                                          <w:color w:val="000000"/>
                                          <w:sz w:val="32"/>
                                        </w:rPr>
                                        <w:t xml:space="preserve">                </w:t>
                                      </w:r>
                                    </w:p>
                                    <w:p w14:paraId="6A0DA2AB" w14:textId="77777777" w:rsidR="00EF005D" w:rsidRDefault="00EF005D" w:rsidP="00EF005D">
                                      <w:pPr>
                                        <w:spacing w:line="258" w:lineRule="auto"/>
                                      </w:pPr>
                                      <w:r>
                                        <w:rPr>
                                          <w:color w:val="000000"/>
                                          <w:sz w:val="32"/>
                                        </w:rPr>
                                        <w:t xml:space="preserve">                                                        </w:t>
                                      </w:r>
                                    </w:p>
                                    <w:p w14:paraId="28266E90" w14:textId="77777777" w:rsidR="00EF005D" w:rsidRDefault="00EF005D" w:rsidP="00EF005D">
                                      <w:pPr>
                                        <w:spacing w:line="258" w:lineRule="auto"/>
                                      </w:pPr>
                                      <w:r>
                                        <w:rPr>
                                          <w:color w:val="000000"/>
                                          <w:sz w:val="32"/>
                                        </w:rPr>
                                        <w:t xml:space="preserve">                                                                                 </w:t>
                                      </w:r>
                                    </w:p>
                                    <w:p w14:paraId="656C4820" w14:textId="77777777" w:rsidR="00EF005D" w:rsidRDefault="00EF005D" w:rsidP="00EF005D">
                                      <w:pPr>
                                        <w:spacing w:line="258" w:lineRule="auto"/>
                                        <w:jc w:val="center"/>
                                      </w:pPr>
                                      <w:r>
                                        <w:rPr>
                                          <w:color w:val="000000"/>
                                          <w:sz w:val="32"/>
                                        </w:rPr>
                                        <w:t xml:space="preserve">                  </w:t>
                                      </w:r>
                                    </w:p>
                                    <w:p w14:paraId="0617EE36"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91837939" name="Shape 309"/>
                                <wps:cNvSpPr/>
                                <wps:spPr>
                                  <a:xfrm>
                                    <a:off x="4917" y="5814"/>
                                    <a:ext cx="808" cy="832"/>
                                  </a:xfrm>
                                  <a:prstGeom prst="ellipse">
                                    <a:avLst/>
                                  </a:prstGeom>
                                  <a:noFill/>
                                  <a:ln>
                                    <a:noFill/>
                                  </a:ln>
                                </wps:spPr>
                                <wps:txbx>
                                  <w:txbxContent>
                                    <w:p w14:paraId="5F1A4763" w14:textId="77777777" w:rsidR="00EF005D" w:rsidRDefault="00EF005D" w:rsidP="00EF005D">
                                      <w:pPr>
                                        <w:spacing w:line="258" w:lineRule="auto"/>
                                        <w:jc w:val="center"/>
                                      </w:pPr>
                                    </w:p>
                                    <w:p w14:paraId="0E317C88" w14:textId="77777777" w:rsidR="00EF005D" w:rsidRDefault="00EF005D" w:rsidP="00EF005D">
                                      <w:pPr>
                                        <w:spacing w:line="258" w:lineRule="auto"/>
                                      </w:pPr>
                                      <w:r>
                                        <w:rPr>
                                          <w:color w:val="000000"/>
                                          <w:sz w:val="32"/>
                                        </w:rPr>
                                        <w:t xml:space="preserve">                                                     </w:t>
                                      </w:r>
                                    </w:p>
                                    <w:p w14:paraId="1B831F89" w14:textId="77777777" w:rsidR="00EF005D" w:rsidRDefault="00EF005D" w:rsidP="00EF005D">
                                      <w:pPr>
                                        <w:spacing w:after="0" w:line="240" w:lineRule="auto"/>
                                        <w:ind w:left="2430" w:firstLine="1080"/>
                                        <w:jc w:val="center"/>
                                      </w:pPr>
                                      <w:r>
                                        <w:rPr>
                                          <w:color w:val="000000"/>
                                          <w:sz w:val="32"/>
                                        </w:rPr>
                                        <w:t xml:space="preserve">  </w:t>
                                      </w:r>
                                    </w:p>
                                    <w:p w14:paraId="105D921B" w14:textId="77777777" w:rsidR="00EF005D" w:rsidRDefault="00EF005D" w:rsidP="00EF005D">
                                      <w:pPr>
                                        <w:spacing w:line="258" w:lineRule="auto"/>
                                      </w:pPr>
                                    </w:p>
                                    <w:p w14:paraId="70BAC649" w14:textId="77777777" w:rsidR="00EF005D" w:rsidRDefault="00EF005D" w:rsidP="00EF005D">
                                      <w:pPr>
                                        <w:spacing w:line="258" w:lineRule="auto"/>
                                      </w:pPr>
                                      <w:r>
                                        <w:rPr>
                                          <w:color w:val="000000"/>
                                          <w:sz w:val="32"/>
                                        </w:rPr>
                                        <w:t xml:space="preserve">                </w:t>
                                      </w:r>
                                    </w:p>
                                    <w:p w14:paraId="4855CC5D" w14:textId="77777777" w:rsidR="00EF005D" w:rsidRDefault="00EF005D" w:rsidP="00EF005D">
                                      <w:pPr>
                                        <w:spacing w:line="258" w:lineRule="auto"/>
                                      </w:pPr>
                                      <w:r>
                                        <w:rPr>
                                          <w:color w:val="000000"/>
                                          <w:sz w:val="32"/>
                                        </w:rPr>
                                        <w:t xml:space="preserve">                                                        </w:t>
                                      </w:r>
                                    </w:p>
                                    <w:p w14:paraId="1E8DF0B7" w14:textId="77777777" w:rsidR="00EF005D" w:rsidRDefault="00EF005D" w:rsidP="00EF005D">
                                      <w:pPr>
                                        <w:spacing w:line="258" w:lineRule="auto"/>
                                      </w:pPr>
                                      <w:r>
                                        <w:rPr>
                                          <w:color w:val="000000"/>
                                          <w:sz w:val="32"/>
                                        </w:rPr>
                                        <w:t xml:space="preserve">                                                                                 </w:t>
                                      </w:r>
                                    </w:p>
                                    <w:p w14:paraId="465869A8" w14:textId="77777777" w:rsidR="00EF005D" w:rsidRDefault="00EF005D" w:rsidP="00EF005D">
                                      <w:pPr>
                                        <w:spacing w:line="258" w:lineRule="auto"/>
                                        <w:jc w:val="center"/>
                                      </w:pPr>
                                      <w:r>
                                        <w:rPr>
                                          <w:color w:val="000000"/>
                                          <w:sz w:val="32"/>
                                        </w:rPr>
                                        <w:t xml:space="preserve">                  </w:t>
                                      </w:r>
                                    </w:p>
                                    <w:p w14:paraId="48DA2F51"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008341799" name="Shape 310"/>
                                <wps:cNvSpPr/>
                                <wps:spPr>
                                  <a:xfrm>
                                    <a:off x="4993" y="5094"/>
                                    <a:ext cx="654" cy="540"/>
                                  </a:xfrm>
                                  <a:prstGeom prst="ellipse">
                                    <a:avLst/>
                                  </a:prstGeom>
                                  <a:noFill/>
                                  <a:ln>
                                    <a:noFill/>
                                  </a:ln>
                                </wps:spPr>
                                <wps:txbx>
                                  <w:txbxContent>
                                    <w:p w14:paraId="755615BB" w14:textId="77777777" w:rsidR="00EF005D" w:rsidRDefault="00EF005D" w:rsidP="00EF005D">
                                      <w:pPr>
                                        <w:spacing w:line="258" w:lineRule="auto"/>
                                        <w:jc w:val="center"/>
                                      </w:pPr>
                                    </w:p>
                                    <w:p w14:paraId="028CA8F0" w14:textId="77777777" w:rsidR="00EF005D" w:rsidRDefault="00EF005D" w:rsidP="00EF005D">
                                      <w:pPr>
                                        <w:spacing w:line="258" w:lineRule="auto"/>
                                      </w:pPr>
                                      <w:r>
                                        <w:rPr>
                                          <w:color w:val="000000"/>
                                          <w:sz w:val="32"/>
                                        </w:rPr>
                                        <w:t xml:space="preserve">                                                     </w:t>
                                      </w:r>
                                    </w:p>
                                    <w:p w14:paraId="6939B85B" w14:textId="77777777" w:rsidR="00EF005D" w:rsidRDefault="00EF005D" w:rsidP="00EF005D">
                                      <w:pPr>
                                        <w:spacing w:after="0" w:line="240" w:lineRule="auto"/>
                                        <w:ind w:left="2430" w:firstLine="1080"/>
                                        <w:jc w:val="center"/>
                                      </w:pPr>
                                      <w:r>
                                        <w:rPr>
                                          <w:color w:val="000000"/>
                                          <w:sz w:val="32"/>
                                        </w:rPr>
                                        <w:t xml:space="preserve">  </w:t>
                                      </w:r>
                                    </w:p>
                                    <w:p w14:paraId="66626B9A" w14:textId="77777777" w:rsidR="00EF005D" w:rsidRDefault="00EF005D" w:rsidP="00EF005D">
                                      <w:pPr>
                                        <w:spacing w:line="258" w:lineRule="auto"/>
                                      </w:pPr>
                                    </w:p>
                                    <w:p w14:paraId="68C6DD0B" w14:textId="77777777" w:rsidR="00EF005D" w:rsidRDefault="00EF005D" w:rsidP="00EF005D">
                                      <w:pPr>
                                        <w:spacing w:line="258" w:lineRule="auto"/>
                                      </w:pPr>
                                      <w:r>
                                        <w:rPr>
                                          <w:color w:val="000000"/>
                                          <w:sz w:val="32"/>
                                        </w:rPr>
                                        <w:t xml:space="preserve">                </w:t>
                                      </w:r>
                                    </w:p>
                                    <w:p w14:paraId="301AD0A1" w14:textId="77777777" w:rsidR="00EF005D" w:rsidRDefault="00EF005D" w:rsidP="00EF005D">
                                      <w:pPr>
                                        <w:spacing w:line="258" w:lineRule="auto"/>
                                      </w:pPr>
                                      <w:r>
                                        <w:rPr>
                                          <w:color w:val="000000"/>
                                          <w:sz w:val="32"/>
                                        </w:rPr>
                                        <w:t xml:space="preserve">                                                        </w:t>
                                      </w:r>
                                    </w:p>
                                    <w:p w14:paraId="0FC27DF8" w14:textId="77777777" w:rsidR="00EF005D" w:rsidRDefault="00EF005D" w:rsidP="00EF005D">
                                      <w:pPr>
                                        <w:spacing w:line="258" w:lineRule="auto"/>
                                      </w:pPr>
                                      <w:r>
                                        <w:rPr>
                                          <w:color w:val="000000"/>
                                          <w:sz w:val="32"/>
                                        </w:rPr>
                                        <w:t xml:space="preserve">                                                                                 </w:t>
                                      </w:r>
                                    </w:p>
                                    <w:p w14:paraId="33673F87" w14:textId="77777777" w:rsidR="00EF005D" w:rsidRDefault="00EF005D" w:rsidP="00EF005D">
                                      <w:pPr>
                                        <w:spacing w:line="258" w:lineRule="auto"/>
                                        <w:jc w:val="center"/>
                                      </w:pPr>
                                      <w:r>
                                        <w:rPr>
                                          <w:color w:val="000000"/>
                                          <w:sz w:val="32"/>
                                        </w:rPr>
                                        <w:t xml:space="preserve">                  </w:t>
                                      </w:r>
                                    </w:p>
                                    <w:p w14:paraId="1AFCECDF"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233509498" name="Shape 311"/>
                                <wps:cNvSpPr/>
                                <wps:spPr>
                                  <a:xfrm>
                                    <a:off x="5922" y="5866"/>
                                    <a:ext cx="654" cy="720"/>
                                  </a:xfrm>
                                  <a:prstGeom prst="ellipse">
                                    <a:avLst/>
                                  </a:prstGeom>
                                  <a:noFill/>
                                  <a:ln>
                                    <a:noFill/>
                                  </a:ln>
                                </wps:spPr>
                                <wps:txbx>
                                  <w:txbxContent>
                                    <w:p w14:paraId="7417DDC8" w14:textId="77777777" w:rsidR="00EF005D" w:rsidRDefault="00EF005D" w:rsidP="00EF005D">
                                      <w:pPr>
                                        <w:spacing w:line="258" w:lineRule="auto"/>
                                        <w:jc w:val="both"/>
                                      </w:pPr>
                                    </w:p>
                                    <w:p w14:paraId="52A43964" w14:textId="77777777" w:rsidR="00EF005D" w:rsidRDefault="00EF005D" w:rsidP="00EF005D">
                                      <w:pPr>
                                        <w:spacing w:line="258" w:lineRule="auto"/>
                                      </w:pPr>
                                      <w:r>
                                        <w:rPr>
                                          <w:color w:val="000000"/>
                                          <w:sz w:val="32"/>
                                        </w:rPr>
                                        <w:t xml:space="preserve">                                                     </w:t>
                                      </w:r>
                                    </w:p>
                                    <w:p w14:paraId="013A955D" w14:textId="77777777" w:rsidR="00EF005D" w:rsidRDefault="00EF005D" w:rsidP="00EF005D">
                                      <w:pPr>
                                        <w:spacing w:after="0" w:line="240" w:lineRule="auto"/>
                                        <w:ind w:left="2430" w:firstLine="1080"/>
                                        <w:jc w:val="center"/>
                                      </w:pPr>
                                      <w:r>
                                        <w:rPr>
                                          <w:color w:val="000000"/>
                                          <w:sz w:val="32"/>
                                        </w:rPr>
                                        <w:t xml:space="preserve">  </w:t>
                                      </w:r>
                                    </w:p>
                                    <w:p w14:paraId="3F80B0B4" w14:textId="77777777" w:rsidR="00EF005D" w:rsidRDefault="00EF005D" w:rsidP="00EF005D">
                                      <w:pPr>
                                        <w:spacing w:line="258" w:lineRule="auto"/>
                                      </w:pPr>
                                    </w:p>
                                    <w:p w14:paraId="4707D1C4" w14:textId="77777777" w:rsidR="00EF005D" w:rsidRDefault="00EF005D" w:rsidP="00EF005D">
                                      <w:pPr>
                                        <w:spacing w:line="258" w:lineRule="auto"/>
                                      </w:pPr>
                                      <w:r>
                                        <w:rPr>
                                          <w:color w:val="000000"/>
                                          <w:sz w:val="32"/>
                                        </w:rPr>
                                        <w:t xml:space="preserve">                </w:t>
                                      </w:r>
                                    </w:p>
                                    <w:p w14:paraId="1207327C" w14:textId="77777777" w:rsidR="00EF005D" w:rsidRDefault="00EF005D" w:rsidP="00EF005D">
                                      <w:pPr>
                                        <w:spacing w:line="258" w:lineRule="auto"/>
                                      </w:pPr>
                                      <w:r>
                                        <w:rPr>
                                          <w:color w:val="000000"/>
                                          <w:sz w:val="32"/>
                                        </w:rPr>
                                        <w:t xml:space="preserve">                                                        </w:t>
                                      </w:r>
                                    </w:p>
                                    <w:p w14:paraId="39287033" w14:textId="77777777" w:rsidR="00EF005D" w:rsidRDefault="00EF005D" w:rsidP="00EF005D">
                                      <w:pPr>
                                        <w:spacing w:line="258" w:lineRule="auto"/>
                                      </w:pPr>
                                      <w:r>
                                        <w:rPr>
                                          <w:color w:val="000000"/>
                                          <w:sz w:val="32"/>
                                        </w:rPr>
                                        <w:t xml:space="preserve">                                                                                 </w:t>
                                      </w:r>
                                    </w:p>
                                    <w:p w14:paraId="5F65345C" w14:textId="77777777" w:rsidR="00EF005D" w:rsidRDefault="00EF005D" w:rsidP="00EF005D">
                                      <w:pPr>
                                        <w:spacing w:line="258" w:lineRule="auto"/>
                                        <w:jc w:val="center"/>
                                      </w:pPr>
                                      <w:r>
                                        <w:rPr>
                                          <w:color w:val="000000"/>
                                          <w:sz w:val="32"/>
                                        </w:rPr>
                                        <w:t xml:space="preserve">                  </w:t>
                                      </w:r>
                                    </w:p>
                                    <w:p w14:paraId="48969379"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974898266" name="Shape 312"/>
                                <wps:cNvSpPr/>
                                <wps:spPr>
                                  <a:xfrm>
                                    <a:off x="4121" y="5814"/>
                                    <a:ext cx="654" cy="720"/>
                                  </a:xfrm>
                                  <a:prstGeom prst="ellipse">
                                    <a:avLst/>
                                  </a:prstGeom>
                                  <a:noFill/>
                                  <a:ln>
                                    <a:noFill/>
                                  </a:ln>
                                </wps:spPr>
                                <wps:txbx>
                                  <w:txbxContent>
                                    <w:p w14:paraId="53A471EE" w14:textId="77777777" w:rsidR="00EF005D" w:rsidRDefault="00EF005D" w:rsidP="00EF005D">
                                      <w:pPr>
                                        <w:spacing w:line="258" w:lineRule="auto"/>
                                        <w:jc w:val="both"/>
                                      </w:pPr>
                                    </w:p>
                                    <w:p w14:paraId="66B3A3A8" w14:textId="77777777" w:rsidR="00EF005D" w:rsidRDefault="00EF005D" w:rsidP="00EF005D">
                                      <w:pPr>
                                        <w:spacing w:line="258" w:lineRule="auto"/>
                                      </w:pPr>
                                      <w:r>
                                        <w:rPr>
                                          <w:color w:val="000000"/>
                                          <w:sz w:val="32"/>
                                        </w:rPr>
                                        <w:t xml:space="preserve">                                                     </w:t>
                                      </w:r>
                                    </w:p>
                                    <w:p w14:paraId="149A48F6" w14:textId="77777777" w:rsidR="00EF005D" w:rsidRDefault="00EF005D" w:rsidP="00EF005D">
                                      <w:pPr>
                                        <w:spacing w:after="0" w:line="240" w:lineRule="auto"/>
                                        <w:ind w:left="2430" w:firstLine="1080"/>
                                        <w:jc w:val="center"/>
                                      </w:pPr>
                                      <w:r>
                                        <w:rPr>
                                          <w:color w:val="000000"/>
                                          <w:sz w:val="32"/>
                                        </w:rPr>
                                        <w:t xml:space="preserve">  </w:t>
                                      </w:r>
                                    </w:p>
                                    <w:p w14:paraId="7DEDD28A" w14:textId="77777777" w:rsidR="00EF005D" w:rsidRDefault="00EF005D" w:rsidP="00EF005D">
                                      <w:pPr>
                                        <w:spacing w:line="258" w:lineRule="auto"/>
                                      </w:pPr>
                                    </w:p>
                                    <w:p w14:paraId="27B2FBC9" w14:textId="77777777" w:rsidR="00EF005D" w:rsidRDefault="00EF005D" w:rsidP="00EF005D">
                                      <w:pPr>
                                        <w:spacing w:line="258" w:lineRule="auto"/>
                                      </w:pPr>
                                      <w:r>
                                        <w:rPr>
                                          <w:color w:val="000000"/>
                                          <w:sz w:val="32"/>
                                        </w:rPr>
                                        <w:t xml:space="preserve">                </w:t>
                                      </w:r>
                                    </w:p>
                                    <w:p w14:paraId="1872070B" w14:textId="77777777" w:rsidR="00EF005D" w:rsidRDefault="00EF005D" w:rsidP="00EF005D">
                                      <w:pPr>
                                        <w:spacing w:line="258" w:lineRule="auto"/>
                                      </w:pPr>
                                      <w:r>
                                        <w:rPr>
                                          <w:color w:val="000000"/>
                                          <w:sz w:val="32"/>
                                        </w:rPr>
                                        <w:t xml:space="preserve">                                                        </w:t>
                                      </w:r>
                                    </w:p>
                                    <w:p w14:paraId="6984ED3C" w14:textId="77777777" w:rsidR="00EF005D" w:rsidRDefault="00EF005D" w:rsidP="00EF005D">
                                      <w:pPr>
                                        <w:spacing w:line="258" w:lineRule="auto"/>
                                      </w:pPr>
                                      <w:r>
                                        <w:rPr>
                                          <w:color w:val="000000"/>
                                          <w:sz w:val="32"/>
                                        </w:rPr>
                                        <w:t xml:space="preserve">                                                                                 </w:t>
                                      </w:r>
                                    </w:p>
                                    <w:p w14:paraId="2B8E1880" w14:textId="77777777" w:rsidR="00EF005D" w:rsidRDefault="00EF005D" w:rsidP="00EF005D">
                                      <w:pPr>
                                        <w:spacing w:line="258" w:lineRule="auto"/>
                                        <w:jc w:val="center"/>
                                      </w:pPr>
                                      <w:r>
                                        <w:rPr>
                                          <w:color w:val="000000"/>
                                          <w:sz w:val="32"/>
                                        </w:rPr>
                                        <w:t xml:space="preserve">                  </w:t>
                                      </w:r>
                                    </w:p>
                                    <w:p w14:paraId="054EAA17"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710049060" name="Shape 313"/>
                                <wps:cNvSpPr/>
                                <wps:spPr>
                                  <a:xfrm>
                                    <a:off x="4256" y="6406"/>
                                    <a:ext cx="654" cy="720"/>
                                  </a:xfrm>
                                  <a:prstGeom prst="ellipse">
                                    <a:avLst/>
                                  </a:prstGeom>
                                  <a:noFill/>
                                  <a:ln>
                                    <a:noFill/>
                                  </a:ln>
                                </wps:spPr>
                                <wps:txbx>
                                  <w:txbxContent>
                                    <w:p w14:paraId="35DFE1B0" w14:textId="77777777" w:rsidR="00EF005D" w:rsidRDefault="00EF005D" w:rsidP="00EF005D">
                                      <w:pPr>
                                        <w:spacing w:line="258" w:lineRule="auto"/>
                                        <w:jc w:val="both"/>
                                      </w:pPr>
                                    </w:p>
                                    <w:p w14:paraId="68E1F2A7" w14:textId="77777777" w:rsidR="00EF005D" w:rsidRDefault="00EF005D" w:rsidP="00EF005D">
                                      <w:pPr>
                                        <w:spacing w:line="258" w:lineRule="auto"/>
                                      </w:pPr>
                                      <w:r>
                                        <w:rPr>
                                          <w:color w:val="000000"/>
                                          <w:sz w:val="32"/>
                                        </w:rPr>
                                        <w:t xml:space="preserve">                                                     </w:t>
                                      </w:r>
                                    </w:p>
                                    <w:p w14:paraId="3F26E914" w14:textId="77777777" w:rsidR="00EF005D" w:rsidRDefault="00EF005D" w:rsidP="00EF005D">
                                      <w:pPr>
                                        <w:spacing w:after="0" w:line="240" w:lineRule="auto"/>
                                        <w:ind w:left="2430" w:firstLine="1080"/>
                                        <w:jc w:val="center"/>
                                      </w:pPr>
                                      <w:r>
                                        <w:rPr>
                                          <w:color w:val="000000"/>
                                          <w:sz w:val="32"/>
                                        </w:rPr>
                                        <w:t xml:space="preserve">  </w:t>
                                      </w:r>
                                    </w:p>
                                    <w:p w14:paraId="52C87A22" w14:textId="77777777" w:rsidR="00EF005D" w:rsidRDefault="00EF005D" w:rsidP="00EF005D">
                                      <w:pPr>
                                        <w:spacing w:line="258" w:lineRule="auto"/>
                                      </w:pPr>
                                    </w:p>
                                    <w:p w14:paraId="70024A55" w14:textId="77777777" w:rsidR="00EF005D" w:rsidRDefault="00EF005D" w:rsidP="00EF005D">
                                      <w:pPr>
                                        <w:spacing w:line="258" w:lineRule="auto"/>
                                      </w:pPr>
                                      <w:r>
                                        <w:rPr>
                                          <w:color w:val="000000"/>
                                          <w:sz w:val="32"/>
                                        </w:rPr>
                                        <w:t xml:space="preserve">                </w:t>
                                      </w:r>
                                    </w:p>
                                    <w:p w14:paraId="22EA92DF" w14:textId="77777777" w:rsidR="00EF005D" w:rsidRDefault="00EF005D" w:rsidP="00EF005D">
                                      <w:pPr>
                                        <w:spacing w:line="258" w:lineRule="auto"/>
                                      </w:pPr>
                                      <w:r>
                                        <w:rPr>
                                          <w:color w:val="000000"/>
                                          <w:sz w:val="32"/>
                                        </w:rPr>
                                        <w:t xml:space="preserve">                                                        </w:t>
                                      </w:r>
                                    </w:p>
                                    <w:p w14:paraId="1C112F62" w14:textId="77777777" w:rsidR="00EF005D" w:rsidRDefault="00EF005D" w:rsidP="00EF005D">
                                      <w:pPr>
                                        <w:spacing w:line="258" w:lineRule="auto"/>
                                      </w:pPr>
                                      <w:r>
                                        <w:rPr>
                                          <w:color w:val="000000"/>
                                          <w:sz w:val="32"/>
                                        </w:rPr>
                                        <w:t xml:space="preserve">                                                                                 </w:t>
                                      </w:r>
                                    </w:p>
                                    <w:p w14:paraId="5A53892F" w14:textId="77777777" w:rsidR="00EF005D" w:rsidRDefault="00EF005D" w:rsidP="00EF005D">
                                      <w:pPr>
                                        <w:spacing w:line="258" w:lineRule="auto"/>
                                        <w:jc w:val="center"/>
                                      </w:pPr>
                                      <w:r>
                                        <w:rPr>
                                          <w:color w:val="000000"/>
                                          <w:sz w:val="32"/>
                                        </w:rPr>
                                        <w:t xml:space="preserve">                  </w:t>
                                      </w:r>
                                    </w:p>
                                    <w:p w14:paraId="51C2ADF5"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654912275" name="Shape 314"/>
                                <wps:cNvSpPr/>
                                <wps:spPr>
                                  <a:xfrm>
                                    <a:off x="5704" y="6534"/>
                                    <a:ext cx="654" cy="720"/>
                                  </a:xfrm>
                                  <a:prstGeom prst="ellipse">
                                    <a:avLst/>
                                  </a:prstGeom>
                                  <a:noFill/>
                                  <a:ln>
                                    <a:noFill/>
                                  </a:ln>
                                </wps:spPr>
                                <wps:txbx>
                                  <w:txbxContent>
                                    <w:p w14:paraId="349880B2" w14:textId="77777777" w:rsidR="00EF005D" w:rsidRDefault="00EF005D" w:rsidP="00EF005D">
                                      <w:pPr>
                                        <w:spacing w:line="258" w:lineRule="auto"/>
                                        <w:jc w:val="both"/>
                                      </w:pPr>
                                    </w:p>
                                    <w:p w14:paraId="598E0DB2" w14:textId="77777777" w:rsidR="00EF005D" w:rsidRDefault="00EF005D" w:rsidP="00EF005D">
                                      <w:pPr>
                                        <w:spacing w:line="258" w:lineRule="auto"/>
                                      </w:pPr>
                                      <w:r>
                                        <w:rPr>
                                          <w:color w:val="000000"/>
                                          <w:sz w:val="32"/>
                                        </w:rPr>
                                        <w:t xml:space="preserve">                                                     </w:t>
                                      </w:r>
                                    </w:p>
                                    <w:p w14:paraId="39B0481F" w14:textId="77777777" w:rsidR="00EF005D" w:rsidRDefault="00EF005D" w:rsidP="00EF005D">
                                      <w:pPr>
                                        <w:spacing w:after="0" w:line="240" w:lineRule="auto"/>
                                        <w:ind w:left="2430" w:firstLine="1080"/>
                                        <w:jc w:val="center"/>
                                      </w:pPr>
                                      <w:r>
                                        <w:rPr>
                                          <w:color w:val="000000"/>
                                          <w:sz w:val="32"/>
                                        </w:rPr>
                                        <w:t xml:space="preserve">  </w:t>
                                      </w:r>
                                    </w:p>
                                    <w:p w14:paraId="3ACB9AAA" w14:textId="77777777" w:rsidR="00EF005D" w:rsidRDefault="00EF005D" w:rsidP="00EF005D">
                                      <w:pPr>
                                        <w:spacing w:line="258" w:lineRule="auto"/>
                                      </w:pPr>
                                    </w:p>
                                    <w:p w14:paraId="2FF93796" w14:textId="77777777" w:rsidR="00EF005D" w:rsidRDefault="00EF005D" w:rsidP="00EF005D">
                                      <w:pPr>
                                        <w:spacing w:line="258" w:lineRule="auto"/>
                                      </w:pPr>
                                      <w:r>
                                        <w:rPr>
                                          <w:color w:val="000000"/>
                                          <w:sz w:val="32"/>
                                        </w:rPr>
                                        <w:t xml:space="preserve">                </w:t>
                                      </w:r>
                                    </w:p>
                                    <w:p w14:paraId="06D64871" w14:textId="77777777" w:rsidR="00EF005D" w:rsidRDefault="00EF005D" w:rsidP="00EF005D">
                                      <w:pPr>
                                        <w:spacing w:line="258" w:lineRule="auto"/>
                                      </w:pPr>
                                      <w:r>
                                        <w:rPr>
                                          <w:color w:val="000000"/>
                                          <w:sz w:val="32"/>
                                        </w:rPr>
                                        <w:t xml:space="preserve">                                                        </w:t>
                                      </w:r>
                                    </w:p>
                                    <w:p w14:paraId="65A5CD72" w14:textId="77777777" w:rsidR="00EF005D" w:rsidRDefault="00EF005D" w:rsidP="00EF005D">
                                      <w:pPr>
                                        <w:spacing w:line="258" w:lineRule="auto"/>
                                      </w:pPr>
                                      <w:r>
                                        <w:rPr>
                                          <w:color w:val="000000"/>
                                          <w:sz w:val="32"/>
                                        </w:rPr>
                                        <w:t xml:space="preserve">                                                                                 </w:t>
                                      </w:r>
                                    </w:p>
                                    <w:p w14:paraId="24C789AC" w14:textId="77777777" w:rsidR="00EF005D" w:rsidRDefault="00EF005D" w:rsidP="00EF005D">
                                      <w:pPr>
                                        <w:spacing w:line="258" w:lineRule="auto"/>
                                        <w:jc w:val="center"/>
                                      </w:pPr>
                                      <w:r>
                                        <w:rPr>
                                          <w:color w:val="000000"/>
                                          <w:sz w:val="32"/>
                                        </w:rPr>
                                        <w:t xml:space="preserve">                  </w:t>
                                      </w:r>
                                    </w:p>
                                    <w:p w14:paraId="15F95D9C"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968792933" name="Shape 315"/>
                                <wps:cNvSpPr/>
                                <wps:spPr>
                                  <a:xfrm>
                                    <a:off x="5613" y="5250"/>
                                    <a:ext cx="654" cy="720"/>
                                  </a:xfrm>
                                  <a:prstGeom prst="ellipse">
                                    <a:avLst/>
                                  </a:prstGeom>
                                  <a:noFill/>
                                  <a:ln>
                                    <a:noFill/>
                                  </a:ln>
                                </wps:spPr>
                                <wps:txbx>
                                  <w:txbxContent>
                                    <w:p w14:paraId="1A88E026" w14:textId="77777777" w:rsidR="00EF005D" w:rsidRDefault="00EF005D" w:rsidP="00EF005D">
                                      <w:pPr>
                                        <w:spacing w:line="258" w:lineRule="auto"/>
                                        <w:jc w:val="both"/>
                                      </w:pPr>
                                    </w:p>
                                    <w:p w14:paraId="100BC74F" w14:textId="77777777" w:rsidR="00EF005D" w:rsidRDefault="00EF005D" w:rsidP="00EF005D">
                                      <w:pPr>
                                        <w:spacing w:line="258" w:lineRule="auto"/>
                                      </w:pPr>
                                      <w:r>
                                        <w:rPr>
                                          <w:color w:val="000000"/>
                                          <w:sz w:val="32"/>
                                        </w:rPr>
                                        <w:t xml:space="preserve">                                                     </w:t>
                                      </w:r>
                                    </w:p>
                                    <w:p w14:paraId="2EE9C956" w14:textId="77777777" w:rsidR="00EF005D" w:rsidRDefault="00EF005D" w:rsidP="00EF005D">
                                      <w:pPr>
                                        <w:spacing w:after="0" w:line="240" w:lineRule="auto"/>
                                        <w:ind w:left="2430" w:firstLine="1080"/>
                                        <w:jc w:val="center"/>
                                      </w:pPr>
                                      <w:r>
                                        <w:rPr>
                                          <w:color w:val="000000"/>
                                          <w:sz w:val="32"/>
                                        </w:rPr>
                                        <w:t xml:space="preserve">  </w:t>
                                      </w:r>
                                    </w:p>
                                    <w:p w14:paraId="59DDC574" w14:textId="77777777" w:rsidR="00EF005D" w:rsidRDefault="00EF005D" w:rsidP="00EF005D">
                                      <w:pPr>
                                        <w:spacing w:line="258" w:lineRule="auto"/>
                                      </w:pPr>
                                    </w:p>
                                    <w:p w14:paraId="2BECCB7C" w14:textId="77777777" w:rsidR="00EF005D" w:rsidRDefault="00EF005D" w:rsidP="00EF005D">
                                      <w:pPr>
                                        <w:spacing w:line="258" w:lineRule="auto"/>
                                      </w:pPr>
                                      <w:r>
                                        <w:rPr>
                                          <w:color w:val="000000"/>
                                          <w:sz w:val="32"/>
                                        </w:rPr>
                                        <w:t xml:space="preserve">                </w:t>
                                      </w:r>
                                    </w:p>
                                    <w:p w14:paraId="36470D71" w14:textId="77777777" w:rsidR="00EF005D" w:rsidRDefault="00EF005D" w:rsidP="00EF005D">
                                      <w:pPr>
                                        <w:spacing w:line="258" w:lineRule="auto"/>
                                      </w:pPr>
                                      <w:r>
                                        <w:rPr>
                                          <w:color w:val="000000"/>
                                          <w:sz w:val="32"/>
                                        </w:rPr>
                                        <w:t xml:space="preserve">                                                        </w:t>
                                      </w:r>
                                    </w:p>
                                    <w:p w14:paraId="5EDB8722" w14:textId="77777777" w:rsidR="00EF005D" w:rsidRDefault="00EF005D" w:rsidP="00EF005D">
                                      <w:pPr>
                                        <w:spacing w:line="258" w:lineRule="auto"/>
                                      </w:pPr>
                                      <w:r>
                                        <w:rPr>
                                          <w:color w:val="000000"/>
                                          <w:sz w:val="32"/>
                                        </w:rPr>
                                        <w:t xml:space="preserve">                                                                                 </w:t>
                                      </w:r>
                                    </w:p>
                                    <w:p w14:paraId="26DC1073" w14:textId="77777777" w:rsidR="00EF005D" w:rsidRDefault="00EF005D" w:rsidP="00EF005D">
                                      <w:pPr>
                                        <w:spacing w:line="258" w:lineRule="auto"/>
                                        <w:jc w:val="center"/>
                                      </w:pPr>
                                      <w:r>
                                        <w:rPr>
                                          <w:color w:val="000000"/>
                                          <w:sz w:val="32"/>
                                        </w:rPr>
                                        <w:t xml:space="preserve">                  </w:t>
                                      </w:r>
                                    </w:p>
                                    <w:p w14:paraId="636FD13C"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029911120" name="Shape 316"/>
                                <wps:cNvSpPr/>
                                <wps:spPr>
                                  <a:xfrm>
                                    <a:off x="4391" y="5274"/>
                                    <a:ext cx="654" cy="720"/>
                                  </a:xfrm>
                                  <a:prstGeom prst="ellipse">
                                    <a:avLst/>
                                  </a:prstGeom>
                                  <a:noFill/>
                                  <a:ln>
                                    <a:noFill/>
                                  </a:ln>
                                </wps:spPr>
                                <wps:txbx>
                                  <w:txbxContent>
                                    <w:p w14:paraId="53BAD33F" w14:textId="77777777" w:rsidR="00EF005D" w:rsidRDefault="00EF005D" w:rsidP="00EF005D">
                                      <w:pPr>
                                        <w:spacing w:line="258" w:lineRule="auto"/>
                                        <w:jc w:val="both"/>
                                      </w:pPr>
                                    </w:p>
                                    <w:p w14:paraId="4146F9AB" w14:textId="77777777" w:rsidR="00EF005D" w:rsidRDefault="00EF005D" w:rsidP="00EF005D">
                                      <w:pPr>
                                        <w:spacing w:line="258" w:lineRule="auto"/>
                                      </w:pPr>
                                      <w:r>
                                        <w:rPr>
                                          <w:color w:val="000000"/>
                                          <w:sz w:val="32"/>
                                        </w:rPr>
                                        <w:t xml:space="preserve">                                                     </w:t>
                                      </w:r>
                                    </w:p>
                                    <w:p w14:paraId="5AE4F088" w14:textId="77777777" w:rsidR="00EF005D" w:rsidRDefault="00EF005D" w:rsidP="00EF005D">
                                      <w:pPr>
                                        <w:spacing w:after="0" w:line="240" w:lineRule="auto"/>
                                        <w:ind w:left="2430" w:firstLine="1080"/>
                                        <w:jc w:val="center"/>
                                      </w:pPr>
                                      <w:r>
                                        <w:rPr>
                                          <w:color w:val="000000"/>
                                          <w:sz w:val="32"/>
                                        </w:rPr>
                                        <w:t xml:space="preserve">  </w:t>
                                      </w:r>
                                    </w:p>
                                    <w:p w14:paraId="1BEC8253" w14:textId="77777777" w:rsidR="00EF005D" w:rsidRDefault="00EF005D" w:rsidP="00EF005D">
                                      <w:pPr>
                                        <w:spacing w:line="258" w:lineRule="auto"/>
                                      </w:pPr>
                                    </w:p>
                                    <w:p w14:paraId="5B5079BA" w14:textId="77777777" w:rsidR="00EF005D" w:rsidRDefault="00EF005D" w:rsidP="00EF005D">
                                      <w:pPr>
                                        <w:spacing w:line="258" w:lineRule="auto"/>
                                      </w:pPr>
                                      <w:r>
                                        <w:rPr>
                                          <w:color w:val="000000"/>
                                          <w:sz w:val="32"/>
                                        </w:rPr>
                                        <w:t xml:space="preserve">                </w:t>
                                      </w:r>
                                    </w:p>
                                    <w:p w14:paraId="395AAAAA" w14:textId="77777777" w:rsidR="00EF005D" w:rsidRDefault="00EF005D" w:rsidP="00EF005D">
                                      <w:pPr>
                                        <w:spacing w:line="258" w:lineRule="auto"/>
                                      </w:pPr>
                                      <w:r>
                                        <w:rPr>
                                          <w:color w:val="000000"/>
                                          <w:sz w:val="32"/>
                                        </w:rPr>
                                        <w:t xml:space="preserve">                                                        </w:t>
                                      </w:r>
                                    </w:p>
                                    <w:p w14:paraId="66520A48" w14:textId="77777777" w:rsidR="00EF005D" w:rsidRDefault="00EF005D" w:rsidP="00EF005D">
                                      <w:pPr>
                                        <w:spacing w:line="258" w:lineRule="auto"/>
                                      </w:pPr>
                                      <w:r>
                                        <w:rPr>
                                          <w:color w:val="000000"/>
                                          <w:sz w:val="32"/>
                                        </w:rPr>
                                        <w:t xml:space="preserve">                                                                                 </w:t>
                                      </w:r>
                                    </w:p>
                                    <w:p w14:paraId="746153C7" w14:textId="77777777" w:rsidR="00EF005D" w:rsidRDefault="00EF005D" w:rsidP="00EF005D">
                                      <w:pPr>
                                        <w:spacing w:line="258" w:lineRule="auto"/>
                                        <w:jc w:val="center"/>
                                      </w:pPr>
                                      <w:r>
                                        <w:rPr>
                                          <w:color w:val="000000"/>
                                          <w:sz w:val="32"/>
                                        </w:rPr>
                                        <w:t xml:space="preserve">                  </w:t>
                                      </w:r>
                                    </w:p>
                                    <w:p w14:paraId="54D80183" w14:textId="77777777" w:rsidR="00EF005D" w:rsidRDefault="00EF005D" w:rsidP="00EF005D">
                                      <w:pPr>
                                        <w:spacing w:line="258" w:lineRule="auto"/>
                                      </w:pPr>
                                    </w:p>
                                  </w:txbxContent>
                                </wps:txbx>
                                <wps:bodyPr spcFirstLastPara="1" wrap="square" lIns="91425" tIns="45700" rIns="91425" bIns="4570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5CD5E8A" id="_x0000_s1110" style="position:absolute;margin-left:443pt;margin-top:469pt;width:98.1pt;height:90pt;z-index:252676096" coordorigin="47230,32085" coordsize="1245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">
                      <v:group id="Group 315" o:spid="_x0000_s1111" style="position:absolute;left:47230;top:32085;width:12459;height:11430"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">
                        <v:rect id="Shape 7" o:spid="_x0000_s1112"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" filled="f" stroked="f">
                          <v:textbox inset="2.53958mm,2.53958mm,2.53958mm,2.53958mm">
                            <w:txbxContent>
                              <w:p w14:paraId="00AFAC72" w14:textId="77777777" w:rsidR="00EF005D" w:rsidRDefault="00EF005D" w:rsidP="00EF005D">
                                <w:pPr>
                                  <w:spacing w:after="0" w:line="240" w:lineRule="auto"/>
                                </w:pPr>
                              </w:p>
                            </w:txbxContent>
                          </v:textbox>
                        </v:rect>
                        <v:oval id="Shape 308" o:spid="_x0000_s1113"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" filled="f" stroked="f">
                          <v:textbox inset="2.53958mm,1.2694mm,2.53958mm,1.2694mm">
                            <w:txbxContent>
                              <w:p w14:paraId="6E773FDE" w14:textId="77777777" w:rsidR="00EF005D" w:rsidRDefault="00EF005D" w:rsidP="00EF005D">
                                <w:pPr>
                                  <w:spacing w:line="258" w:lineRule="auto"/>
                                  <w:jc w:val="both"/>
                                </w:pPr>
                              </w:p>
                              <w:p w14:paraId="6FDA192A" w14:textId="77777777" w:rsidR="00EF005D" w:rsidRDefault="00EF005D" w:rsidP="00EF005D">
                                <w:pPr>
                                  <w:spacing w:line="258" w:lineRule="auto"/>
                                </w:pPr>
                                <w:r>
                                  <w:rPr>
                                    <w:color w:val="000000"/>
                                    <w:sz w:val="32"/>
                                  </w:rPr>
                                  <w:t xml:space="preserve">                                                     </w:t>
                                </w:r>
                              </w:p>
                              <w:p w14:paraId="1D044CD5" w14:textId="77777777" w:rsidR="00EF005D" w:rsidRDefault="00EF005D" w:rsidP="00EF005D">
                                <w:pPr>
                                  <w:spacing w:after="0" w:line="240" w:lineRule="auto"/>
                                  <w:ind w:left="2430" w:firstLine="1080"/>
                                  <w:jc w:val="center"/>
                                </w:pPr>
                                <w:r>
                                  <w:rPr>
                                    <w:color w:val="000000"/>
                                    <w:sz w:val="32"/>
                                  </w:rPr>
                                  <w:t xml:space="preserve">  </w:t>
                                </w:r>
                              </w:p>
                              <w:p w14:paraId="4904427F" w14:textId="77777777" w:rsidR="00EF005D" w:rsidRDefault="00EF005D" w:rsidP="00EF005D">
                                <w:pPr>
                                  <w:spacing w:line="258" w:lineRule="auto"/>
                                </w:pPr>
                              </w:p>
                              <w:p w14:paraId="4377E80A" w14:textId="77777777" w:rsidR="00EF005D" w:rsidRDefault="00EF005D" w:rsidP="00EF005D">
                                <w:pPr>
                                  <w:spacing w:line="258" w:lineRule="auto"/>
                                </w:pPr>
                                <w:r>
                                  <w:rPr>
                                    <w:color w:val="000000"/>
                                    <w:sz w:val="32"/>
                                  </w:rPr>
                                  <w:t xml:space="preserve">                </w:t>
                                </w:r>
                              </w:p>
                              <w:p w14:paraId="6A0DA2AB" w14:textId="77777777" w:rsidR="00EF005D" w:rsidRDefault="00EF005D" w:rsidP="00EF005D">
                                <w:pPr>
                                  <w:spacing w:line="258" w:lineRule="auto"/>
                                </w:pPr>
                                <w:r>
                                  <w:rPr>
                                    <w:color w:val="000000"/>
                                    <w:sz w:val="32"/>
                                  </w:rPr>
                                  <w:t xml:space="preserve">                                                        </w:t>
                                </w:r>
                              </w:p>
                              <w:p w14:paraId="28266E90" w14:textId="77777777" w:rsidR="00EF005D" w:rsidRDefault="00EF005D" w:rsidP="00EF005D">
                                <w:pPr>
                                  <w:spacing w:line="258" w:lineRule="auto"/>
                                </w:pPr>
                                <w:r>
                                  <w:rPr>
                                    <w:color w:val="000000"/>
                                    <w:sz w:val="32"/>
                                  </w:rPr>
                                  <w:t xml:space="preserve">                                                                                 </w:t>
                                </w:r>
                              </w:p>
                              <w:p w14:paraId="656C4820" w14:textId="77777777" w:rsidR="00EF005D" w:rsidRDefault="00EF005D" w:rsidP="00EF005D">
                                <w:pPr>
                                  <w:spacing w:line="258" w:lineRule="auto"/>
                                  <w:jc w:val="center"/>
                                </w:pPr>
                                <w:r>
                                  <w:rPr>
                                    <w:color w:val="000000"/>
                                    <w:sz w:val="32"/>
                                  </w:rPr>
                                  <w:t xml:space="preserve">                  </w:t>
                                </w:r>
                              </w:p>
                              <w:p w14:paraId="0617EE36" w14:textId="77777777" w:rsidR="00EF005D" w:rsidRDefault="00EF005D" w:rsidP="00EF005D">
                                <w:pPr>
                                  <w:spacing w:line="258" w:lineRule="auto"/>
                                </w:pPr>
                              </w:p>
                            </w:txbxContent>
                          </v:textbox>
                        </v:oval>
                        <v:oval id="Shape 309" o:spid="_x0000_s1114"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" filled="f" stroked="f">
                          <v:textbox inset="2.53958mm,1.2694mm,2.53958mm,1.2694mm">
                            <w:txbxContent>
                              <w:p w14:paraId="5F1A4763" w14:textId="77777777" w:rsidR="00EF005D" w:rsidRDefault="00EF005D" w:rsidP="00EF005D">
                                <w:pPr>
                                  <w:spacing w:line="258" w:lineRule="auto"/>
                                  <w:jc w:val="center"/>
                                </w:pPr>
                              </w:p>
                              <w:p w14:paraId="0E317C88" w14:textId="77777777" w:rsidR="00EF005D" w:rsidRDefault="00EF005D" w:rsidP="00EF005D">
                                <w:pPr>
                                  <w:spacing w:line="258" w:lineRule="auto"/>
                                </w:pPr>
                                <w:r>
                                  <w:rPr>
                                    <w:color w:val="000000"/>
                                    <w:sz w:val="32"/>
                                  </w:rPr>
                                  <w:t xml:space="preserve">                                                     </w:t>
                                </w:r>
                              </w:p>
                              <w:p w14:paraId="1B831F89" w14:textId="77777777" w:rsidR="00EF005D" w:rsidRDefault="00EF005D" w:rsidP="00EF005D">
                                <w:pPr>
                                  <w:spacing w:after="0" w:line="240" w:lineRule="auto"/>
                                  <w:ind w:left="2430" w:firstLine="1080"/>
                                  <w:jc w:val="center"/>
                                </w:pPr>
                                <w:r>
                                  <w:rPr>
                                    <w:color w:val="000000"/>
                                    <w:sz w:val="32"/>
                                  </w:rPr>
                                  <w:t xml:space="preserve">  </w:t>
                                </w:r>
                              </w:p>
                              <w:p w14:paraId="105D921B" w14:textId="77777777" w:rsidR="00EF005D" w:rsidRDefault="00EF005D" w:rsidP="00EF005D">
                                <w:pPr>
                                  <w:spacing w:line="258" w:lineRule="auto"/>
                                </w:pPr>
                              </w:p>
                              <w:p w14:paraId="70BAC649" w14:textId="77777777" w:rsidR="00EF005D" w:rsidRDefault="00EF005D" w:rsidP="00EF005D">
                                <w:pPr>
                                  <w:spacing w:line="258" w:lineRule="auto"/>
                                </w:pPr>
                                <w:r>
                                  <w:rPr>
                                    <w:color w:val="000000"/>
                                    <w:sz w:val="32"/>
                                  </w:rPr>
                                  <w:t xml:space="preserve">                </w:t>
                                </w:r>
                              </w:p>
                              <w:p w14:paraId="4855CC5D" w14:textId="77777777" w:rsidR="00EF005D" w:rsidRDefault="00EF005D" w:rsidP="00EF005D">
                                <w:pPr>
                                  <w:spacing w:line="258" w:lineRule="auto"/>
                                </w:pPr>
                                <w:r>
                                  <w:rPr>
                                    <w:color w:val="000000"/>
                                    <w:sz w:val="32"/>
                                  </w:rPr>
                                  <w:t xml:space="preserve">                                                        </w:t>
                                </w:r>
                              </w:p>
                              <w:p w14:paraId="1E8DF0B7" w14:textId="77777777" w:rsidR="00EF005D" w:rsidRDefault="00EF005D" w:rsidP="00EF005D">
                                <w:pPr>
                                  <w:spacing w:line="258" w:lineRule="auto"/>
                                </w:pPr>
                                <w:r>
                                  <w:rPr>
                                    <w:color w:val="000000"/>
                                    <w:sz w:val="32"/>
                                  </w:rPr>
                                  <w:t xml:space="preserve">                                                                                 </w:t>
                                </w:r>
                              </w:p>
                              <w:p w14:paraId="465869A8" w14:textId="77777777" w:rsidR="00EF005D" w:rsidRDefault="00EF005D" w:rsidP="00EF005D">
                                <w:pPr>
                                  <w:spacing w:line="258" w:lineRule="auto"/>
                                  <w:jc w:val="center"/>
                                </w:pPr>
                                <w:r>
                                  <w:rPr>
                                    <w:color w:val="000000"/>
                                    <w:sz w:val="32"/>
                                  </w:rPr>
                                  <w:t xml:space="preserve">                  </w:t>
                                </w:r>
                              </w:p>
                              <w:p w14:paraId="48DA2F51" w14:textId="77777777" w:rsidR="00EF005D" w:rsidRDefault="00EF005D" w:rsidP="00EF005D">
                                <w:pPr>
                                  <w:spacing w:line="258" w:lineRule="auto"/>
                                </w:pPr>
                              </w:p>
                            </w:txbxContent>
                          </v:textbox>
                        </v:oval>
                        <v:oval id="Shape 310" o:spid="_x0000_s1115"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" filled="f" stroked="f">
                          <v:textbox inset="2.53958mm,1.2694mm,2.53958mm,1.2694mm">
                            <w:txbxContent>
                              <w:p w14:paraId="755615BB" w14:textId="77777777" w:rsidR="00EF005D" w:rsidRDefault="00EF005D" w:rsidP="00EF005D">
                                <w:pPr>
                                  <w:spacing w:line="258" w:lineRule="auto"/>
                                  <w:jc w:val="center"/>
                                </w:pPr>
                              </w:p>
                              <w:p w14:paraId="028CA8F0" w14:textId="77777777" w:rsidR="00EF005D" w:rsidRDefault="00EF005D" w:rsidP="00EF005D">
                                <w:pPr>
                                  <w:spacing w:line="258" w:lineRule="auto"/>
                                </w:pPr>
                                <w:r>
                                  <w:rPr>
                                    <w:color w:val="000000"/>
                                    <w:sz w:val="32"/>
                                  </w:rPr>
                                  <w:t xml:space="preserve">                                                     </w:t>
                                </w:r>
                              </w:p>
                              <w:p w14:paraId="6939B85B" w14:textId="77777777" w:rsidR="00EF005D" w:rsidRDefault="00EF005D" w:rsidP="00EF005D">
                                <w:pPr>
                                  <w:spacing w:after="0" w:line="240" w:lineRule="auto"/>
                                  <w:ind w:left="2430" w:firstLine="1080"/>
                                  <w:jc w:val="center"/>
                                </w:pPr>
                                <w:r>
                                  <w:rPr>
                                    <w:color w:val="000000"/>
                                    <w:sz w:val="32"/>
                                  </w:rPr>
                                  <w:t xml:space="preserve">  </w:t>
                                </w:r>
                              </w:p>
                              <w:p w14:paraId="66626B9A" w14:textId="77777777" w:rsidR="00EF005D" w:rsidRDefault="00EF005D" w:rsidP="00EF005D">
                                <w:pPr>
                                  <w:spacing w:line="258" w:lineRule="auto"/>
                                </w:pPr>
                              </w:p>
                              <w:p w14:paraId="68C6DD0B" w14:textId="77777777" w:rsidR="00EF005D" w:rsidRDefault="00EF005D" w:rsidP="00EF005D">
                                <w:pPr>
                                  <w:spacing w:line="258" w:lineRule="auto"/>
                                </w:pPr>
                                <w:r>
                                  <w:rPr>
                                    <w:color w:val="000000"/>
                                    <w:sz w:val="32"/>
                                  </w:rPr>
                                  <w:t xml:space="preserve">                </w:t>
                                </w:r>
                              </w:p>
                              <w:p w14:paraId="301AD0A1" w14:textId="77777777" w:rsidR="00EF005D" w:rsidRDefault="00EF005D" w:rsidP="00EF005D">
                                <w:pPr>
                                  <w:spacing w:line="258" w:lineRule="auto"/>
                                </w:pPr>
                                <w:r>
                                  <w:rPr>
                                    <w:color w:val="000000"/>
                                    <w:sz w:val="32"/>
                                  </w:rPr>
                                  <w:t xml:space="preserve">                                                        </w:t>
                                </w:r>
                              </w:p>
                              <w:p w14:paraId="0FC27DF8" w14:textId="77777777" w:rsidR="00EF005D" w:rsidRDefault="00EF005D" w:rsidP="00EF005D">
                                <w:pPr>
                                  <w:spacing w:line="258" w:lineRule="auto"/>
                                </w:pPr>
                                <w:r>
                                  <w:rPr>
                                    <w:color w:val="000000"/>
                                    <w:sz w:val="32"/>
                                  </w:rPr>
                                  <w:t xml:space="preserve">                                                                                 </w:t>
                                </w:r>
                              </w:p>
                              <w:p w14:paraId="33673F87" w14:textId="77777777" w:rsidR="00EF005D" w:rsidRDefault="00EF005D" w:rsidP="00EF005D">
                                <w:pPr>
                                  <w:spacing w:line="258" w:lineRule="auto"/>
                                  <w:jc w:val="center"/>
                                </w:pPr>
                                <w:r>
                                  <w:rPr>
                                    <w:color w:val="000000"/>
                                    <w:sz w:val="32"/>
                                  </w:rPr>
                                  <w:t xml:space="preserve">                  </w:t>
                                </w:r>
                              </w:p>
                              <w:p w14:paraId="1AFCECDF" w14:textId="77777777" w:rsidR="00EF005D" w:rsidRDefault="00EF005D" w:rsidP="00EF005D">
                                <w:pPr>
                                  <w:spacing w:line="258" w:lineRule="auto"/>
                                </w:pPr>
                              </w:p>
                            </w:txbxContent>
                          </v:textbox>
                        </v:oval>
                        <v:oval id="Shape 311" o:spid="_x0000_s1116"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" filled="f" stroked="f">
                          <v:textbox inset="2.53958mm,1.2694mm,2.53958mm,1.2694mm">
                            <w:txbxContent>
                              <w:p w14:paraId="7417DDC8" w14:textId="77777777" w:rsidR="00EF005D" w:rsidRDefault="00EF005D" w:rsidP="00EF005D">
                                <w:pPr>
                                  <w:spacing w:line="258" w:lineRule="auto"/>
                                  <w:jc w:val="both"/>
                                </w:pPr>
                              </w:p>
                              <w:p w14:paraId="52A43964" w14:textId="77777777" w:rsidR="00EF005D" w:rsidRDefault="00EF005D" w:rsidP="00EF005D">
                                <w:pPr>
                                  <w:spacing w:line="258" w:lineRule="auto"/>
                                </w:pPr>
                                <w:r>
                                  <w:rPr>
                                    <w:color w:val="000000"/>
                                    <w:sz w:val="32"/>
                                  </w:rPr>
                                  <w:t xml:space="preserve">                                                     </w:t>
                                </w:r>
                              </w:p>
                              <w:p w14:paraId="013A955D" w14:textId="77777777" w:rsidR="00EF005D" w:rsidRDefault="00EF005D" w:rsidP="00EF005D">
                                <w:pPr>
                                  <w:spacing w:after="0" w:line="240" w:lineRule="auto"/>
                                  <w:ind w:left="2430" w:firstLine="1080"/>
                                  <w:jc w:val="center"/>
                                </w:pPr>
                                <w:r>
                                  <w:rPr>
                                    <w:color w:val="000000"/>
                                    <w:sz w:val="32"/>
                                  </w:rPr>
                                  <w:t xml:space="preserve">  </w:t>
                                </w:r>
                              </w:p>
                              <w:p w14:paraId="3F80B0B4" w14:textId="77777777" w:rsidR="00EF005D" w:rsidRDefault="00EF005D" w:rsidP="00EF005D">
                                <w:pPr>
                                  <w:spacing w:line="258" w:lineRule="auto"/>
                                </w:pPr>
                              </w:p>
                              <w:p w14:paraId="4707D1C4" w14:textId="77777777" w:rsidR="00EF005D" w:rsidRDefault="00EF005D" w:rsidP="00EF005D">
                                <w:pPr>
                                  <w:spacing w:line="258" w:lineRule="auto"/>
                                </w:pPr>
                                <w:r>
                                  <w:rPr>
                                    <w:color w:val="000000"/>
                                    <w:sz w:val="32"/>
                                  </w:rPr>
                                  <w:t xml:space="preserve">                </w:t>
                                </w:r>
                              </w:p>
                              <w:p w14:paraId="1207327C" w14:textId="77777777" w:rsidR="00EF005D" w:rsidRDefault="00EF005D" w:rsidP="00EF005D">
                                <w:pPr>
                                  <w:spacing w:line="258" w:lineRule="auto"/>
                                </w:pPr>
                                <w:r>
                                  <w:rPr>
                                    <w:color w:val="000000"/>
                                    <w:sz w:val="32"/>
                                  </w:rPr>
                                  <w:t xml:space="preserve">                                                        </w:t>
                                </w:r>
                              </w:p>
                              <w:p w14:paraId="39287033" w14:textId="77777777" w:rsidR="00EF005D" w:rsidRDefault="00EF005D" w:rsidP="00EF005D">
                                <w:pPr>
                                  <w:spacing w:line="258" w:lineRule="auto"/>
                                </w:pPr>
                                <w:r>
                                  <w:rPr>
                                    <w:color w:val="000000"/>
                                    <w:sz w:val="32"/>
                                  </w:rPr>
                                  <w:t xml:space="preserve">                                                                                 </w:t>
                                </w:r>
                              </w:p>
                              <w:p w14:paraId="5F65345C" w14:textId="77777777" w:rsidR="00EF005D" w:rsidRDefault="00EF005D" w:rsidP="00EF005D">
                                <w:pPr>
                                  <w:spacing w:line="258" w:lineRule="auto"/>
                                  <w:jc w:val="center"/>
                                </w:pPr>
                                <w:r>
                                  <w:rPr>
                                    <w:color w:val="000000"/>
                                    <w:sz w:val="32"/>
                                  </w:rPr>
                                  <w:t xml:space="preserve">                  </w:t>
                                </w:r>
                              </w:p>
                              <w:p w14:paraId="48969379" w14:textId="77777777" w:rsidR="00EF005D" w:rsidRDefault="00EF005D" w:rsidP="00EF005D">
                                <w:pPr>
                                  <w:spacing w:line="258" w:lineRule="auto"/>
                                </w:pPr>
                              </w:p>
                            </w:txbxContent>
                          </v:textbox>
                        </v:oval>
                        <v:oval id="Shape 312" o:spid="_x0000_s1117"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" filled="f" stroked="f">
                          <v:textbox inset="2.53958mm,1.2694mm,2.53958mm,1.2694mm">
                            <w:txbxContent>
                              <w:p w14:paraId="53A471EE" w14:textId="77777777" w:rsidR="00EF005D" w:rsidRDefault="00EF005D" w:rsidP="00EF005D">
                                <w:pPr>
                                  <w:spacing w:line="258" w:lineRule="auto"/>
                                  <w:jc w:val="both"/>
                                </w:pPr>
                              </w:p>
                              <w:p w14:paraId="66B3A3A8" w14:textId="77777777" w:rsidR="00EF005D" w:rsidRDefault="00EF005D" w:rsidP="00EF005D">
                                <w:pPr>
                                  <w:spacing w:line="258" w:lineRule="auto"/>
                                </w:pPr>
                                <w:r>
                                  <w:rPr>
                                    <w:color w:val="000000"/>
                                    <w:sz w:val="32"/>
                                  </w:rPr>
                                  <w:t xml:space="preserve">                                                     </w:t>
                                </w:r>
                              </w:p>
                              <w:p w14:paraId="149A48F6" w14:textId="77777777" w:rsidR="00EF005D" w:rsidRDefault="00EF005D" w:rsidP="00EF005D">
                                <w:pPr>
                                  <w:spacing w:after="0" w:line="240" w:lineRule="auto"/>
                                  <w:ind w:left="2430" w:firstLine="1080"/>
                                  <w:jc w:val="center"/>
                                </w:pPr>
                                <w:r>
                                  <w:rPr>
                                    <w:color w:val="000000"/>
                                    <w:sz w:val="32"/>
                                  </w:rPr>
                                  <w:t xml:space="preserve">  </w:t>
                                </w:r>
                              </w:p>
                              <w:p w14:paraId="7DEDD28A" w14:textId="77777777" w:rsidR="00EF005D" w:rsidRDefault="00EF005D" w:rsidP="00EF005D">
                                <w:pPr>
                                  <w:spacing w:line="258" w:lineRule="auto"/>
                                </w:pPr>
                              </w:p>
                              <w:p w14:paraId="27B2FBC9" w14:textId="77777777" w:rsidR="00EF005D" w:rsidRDefault="00EF005D" w:rsidP="00EF005D">
                                <w:pPr>
                                  <w:spacing w:line="258" w:lineRule="auto"/>
                                </w:pPr>
                                <w:r>
                                  <w:rPr>
                                    <w:color w:val="000000"/>
                                    <w:sz w:val="32"/>
                                  </w:rPr>
                                  <w:t xml:space="preserve">                </w:t>
                                </w:r>
                              </w:p>
                              <w:p w14:paraId="1872070B" w14:textId="77777777" w:rsidR="00EF005D" w:rsidRDefault="00EF005D" w:rsidP="00EF005D">
                                <w:pPr>
                                  <w:spacing w:line="258" w:lineRule="auto"/>
                                </w:pPr>
                                <w:r>
                                  <w:rPr>
                                    <w:color w:val="000000"/>
                                    <w:sz w:val="32"/>
                                  </w:rPr>
                                  <w:t xml:space="preserve">                                                        </w:t>
                                </w:r>
                              </w:p>
                              <w:p w14:paraId="6984ED3C" w14:textId="77777777" w:rsidR="00EF005D" w:rsidRDefault="00EF005D" w:rsidP="00EF005D">
                                <w:pPr>
                                  <w:spacing w:line="258" w:lineRule="auto"/>
                                </w:pPr>
                                <w:r>
                                  <w:rPr>
                                    <w:color w:val="000000"/>
                                    <w:sz w:val="32"/>
                                  </w:rPr>
                                  <w:t xml:space="preserve">                                                                                 </w:t>
                                </w:r>
                              </w:p>
                              <w:p w14:paraId="2B8E1880" w14:textId="77777777" w:rsidR="00EF005D" w:rsidRDefault="00EF005D" w:rsidP="00EF005D">
                                <w:pPr>
                                  <w:spacing w:line="258" w:lineRule="auto"/>
                                  <w:jc w:val="center"/>
                                </w:pPr>
                                <w:r>
                                  <w:rPr>
                                    <w:color w:val="000000"/>
                                    <w:sz w:val="32"/>
                                  </w:rPr>
                                  <w:t xml:space="preserve">                  </w:t>
                                </w:r>
                              </w:p>
                              <w:p w14:paraId="054EAA17" w14:textId="77777777" w:rsidR="00EF005D" w:rsidRDefault="00EF005D" w:rsidP="00EF005D">
                                <w:pPr>
                                  <w:spacing w:line="258" w:lineRule="auto"/>
                                </w:pPr>
                              </w:p>
                            </w:txbxContent>
                          </v:textbox>
                        </v:oval>
                        <v:oval id="Shape 313" o:spid="_x0000_s1118"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" filled="f" stroked="f">
                          <v:textbox inset="2.53958mm,1.2694mm,2.53958mm,1.2694mm">
                            <w:txbxContent>
                              <w:p w14:paraId="35DFE1B0" w14:textId="77777777" w:rsidR="00EF005D" w:rsidRDefault="00EF005D" w:rsidP="00EF005D">
                                <w:pPr>
                                  <w:spacing w:line="258" w:lineRule="auto"/>
                                  <w:jc w:val="both"/>
                                </w:pPr>
                              </w:p>
                              <w:p w14:paraId="68E1F2A7" w14:textId="77777777" w:rsidR="00EF005D" w:rsidRDefault="00EF005D" w:rsidP="00EF005D">
                                <w:pPr>
                                  <w:spacing w:line="258" w:lineRule="auto"/>
                                </w:pPr>
                                <w:r>
                                  <w:rPr>
                                    <w:color w:val="000000"/>
                                    <w:sz w:val="32"/>
                                  </w:rPr>
                                  <w:t xml:space="preserve">                                                     </w:t>
                                </w:r>
                              </w:p>
                              <w:p w14:paraId="3F26E914" w14:textId="77777777" w:rsidR="00EF005D" w:rsidRDefault="00EF005D" w:rsidP="00EF005D">
                                <w:pPr>
                                  <w:spacing w:after="0" w:line="240" w:lineRule="auto"/>
                                  <w:ind w:left="2430" w:firstLine="1080"/>
                                  <w:jc w:val="center"/>
                                </w:pPr>
                                <w:r>
                                  <w:rPr>
                                    <w:color w:val="000000"/>
                                    <w:sz w:val="32"/>
                                  </w:rPr>
                                  <w:t xml:space="preserve">  </w:t>
                                </w:r>
                              </w:p>
                              <w:p w14:paraId="52C87A22" w14:textId="77777777" w:rsidR="00EF005D" w:rsidRDefault="00EF005D" w:rsidP="00EF005D">
                                <w:pPr>
                                  <w:spacing w:line="258" w:lineRule="auto"/>
                                </w:pPr>
                              </w:p>
                              <w:p w14:paraId="70024A55" w14:textId="77777777" w:rsidR="00EF005D" w:rsidRDefault="00EF005D" w:rsidP="00EF005D">
                                <w:pPr>
                                  <w:spacing w:line="258" w:lineRule="auto"/>
                                </w:pPr>
                                <w:r>
                                  <w:rPr>
                                    <w:color w:val="000000"/>
                                    <w:sz w:val="32"/>
                                  </w:rPr>
                                  <w:t xml:space="preserve">                </w:t>
                                </w:r>
                              </w:p>
                              <w:p w14:paraId="22EA92DF" w14:textId="77777777" w:rsidR="00EF005D" w:rsidRDefault="00EF005D" w:rsidP="00EF005D">
                                <w:pPr>
                                  <w:spacing w:line="258" w:lineRule="auto"/>
                                </w:pPr>
                                <w:r>
                                  <w:rPr>
                                    <w:color w:val="000000"/>
                                    <w:sz w:val="32"/>
                                  </w:rPr>
                                  <w:t xml:space="preserve">                                                        </w:t>
                                </w:r>
                              </w:p>
                              <w:p w14:paraId="1C112F62" w14:textId="77777777" w:rsidR="00EF005D" w:rsidRDefault="00EF005D" w:rsidP="00EF005D">
                                <w:pPr>
                                  <w:spacing w:line="258" w:lineRule="auto"/>
                                </w:pPr>
                                <w:r>
                                  <w:rPr>
                                    <w:color w:val="000000"/>
                                    <w:sz w:val="32"/>
                                  </w:rPr>
                                  <w:t xml:space="preserve">                                                                                 </w:t>
                                </w:r>
                              </w:p>
                              <w:p w14:paraId="5A53892F" w14:textId="77777777" w:rsidR="00EF005D" w:rsidRDefault="00EF005D" w:rsidP="00EF005D">
                                <w:pPr>
                                  <w:spacing w:line="258" w:lineRule="auto"/>
                                  <w:jc w:val="center"/>
                                </w:pPr>
                                <w:r>
                                  <w:rPr>
                                    <w:color w:val="000000"/>
                                    <w:sz w:val="32"/>
                                  </w:rPr>
                                  <w:t xml:space="preserve">                  </w:t>
                                </w:r>
                              </w:p>
                              <w:p w14:paraId="51C2ADF5" w14:textId="77777777" w:rsidR="00EF005D" w:rsidRDefault="00EF005D" w:rsidP="00EF005D">
                                <w:pPr>
                                  <w:spacing w:line="258" w:lineRule="auto"/>
                                </w:pPr>
                              </w:p>
                            </w:txbxContent>
                          </v:textbox>
                        </v:oval>
                        <v:oval id="Shape 314" o:spid="_x0000_s1119"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" filled="f" stroked="f">
                          <v:textbox inset="2.53958mm,1.2694mm,2.53958mm,1.2694mm">
                            <w:txbxContent>
                              <w:p w14:paraId="349880B2" w14:textId="77777777" w:rsidR="00EF005D" w:rsidRDefault="00EF005D" w:rsidP="00EF005D">
                                <w:pPr>
                                  <w:spacing w:line="258" w:lineRule="auto"/>
                                  <w:jc w:val="both"/>
                                </w:pPr>
                              </w:p>
                              <w:p w14:paraId="598E0DB2" w14:textId="77777777" w:rsidR="00EF005D" w:rsidRDefault="00EF005D" w:rsidP="00EF005D">
                                <w:pPr>
                                  <w:spacing w:line="258" w:lineRule="auto"/>
                                </w:pPr>
                                <w:r>
                                  <w:rPr>
                                    <w:color w:val="000000"/>
                                    <w:sz w:val="32"/>
                                  </w:rPr>
                                  <w:t xml:space="preserve">                                                     </w:t>
                                </w:r>
                              </w:p>
                              <w:p w14:paraId="39B0481F" w14:textId="77777777" w:rsidR="00EF005D" w:rsidRDefault="00EF005D" w:rsidP="00EF005D">
                                <w:pPr>
                                  <w:spacing w:after="0" w:line="240" w:lineRule="auto"/>
                                  <w:ind w:left="2430" w:firstLine="1080"/>
                                  <w:jc w:val="center"/>
                                </w:pPr>
                                <w:r>
                                  <w:rPr>
                                    <w:color w:val="000000"/>
                                    <w:sz w:val="32"/>
                                  </w:rPr>
                                  <w:t xml:space="preserve">  </w:t>
                                </w:r>
                              </w:p>
                              <w:p w14:paraId="3ACB9AAA" w14:textId="77777777" w:rsidR="00EF005D" w:rsidRDefault="00EF005D" w:rsidP="00EF005D">
                                <w:pPr>
                                  <w:spacing w:line="258" w:lineRule="auto"/>
                                </w:pPr>
                              </w:p>
                              <w:p w14:paraId="2FF93796" w14:textId="77777777" w:rsidR="00EF005D" w:rsidRDefault="00EF005D" w:rsidP="00EF005D">
                                <w:pPr>
                                  <w:spacing w:line="258" w:lineRule="auto"/>
                                </w:pPr>
                                <w:r>
                                  <w:rPr>
                                    <w:color w:val="000000"/>
                                    <w:sz w:val="32"/>
                                  </w:rPr>
                                  <w:t xml:space="preserve">                </w:t>
                                </w:r>
                              </w:p>
                              <w:p w14:paraId="06D64871" w14:textId="77777777" w:rsidR="00EF005D" w:rsidRDefault="00EF005D" w:rsidP="00EF005D">
                                <w:pPr>
                                  <w:spacing w:line="258" w:lineRule="auto"/>
                                </w:pPr>
                                <w:r>
                                  <w:rPr>
                                    <w:color w:val="000000"/>
                                    <w:sz w:val="32"/>
                                  </w:rPr>
                                  <w:t xml:space="preserve">                                                        </w:t>
                                </w:r>
                              </w:p>
                              <w:p w14:paraId="65A5CD72" w14:textId="77777777" w:rsidR="00EF005D" w:rsidRDefault="00EF005D" w:rsidP="00EF005D">
                                <w:pPr>
                                  <w:spacing w:line="258" w:lineRule="auto"/>
                                </w:pPr>
                                <w:r>
                                  <w:rPr>
                                    <w:color w:val="000000"/>
                                    <w:sz w:val="32"/>
                                  </w:rPr>
                                  <w:t xml:space="preserve">                                                                                 </w:t>
                                </w:r>
                              </w:p>
                              <w:p w14:paraId="24C789AC" w14:textId="77777777" w:rsidR="00EF005D" w:rsidRDefault="00EF005D" w:rsidP="00EF005D">
                                <w:pPr>
                                  <w:spacing w:line="258" w:lineRule="auto"/>
                                  <w:jc w:val="center"/>
                                </w:pPr>
                                <w:r>
                                  <w:rPr>
                                    <w:color w:val="000000"/>
                                    <w:sz w:val="32"/>
                                  </w:rPr>
                                  <w:t xml:space="preserve">                  </w:t>
                                </w:r>
                              </w:p>
                              <w:p w14:paraId="15F95D9C" w14:textId="77777777" w:rsidR="00EF005D" w:rsidRDefault="00EF005D" w:rsidP="00EF005D">
                                <w:pPr>
                                  <w:spacing w:line="258" w:lineRule="auto"/>
                                </w:pPr>
                              </w:p>
                            </w:txbxContent>
                          </v:textbox>
                        </v:oval>
                        <v:oval id="Shape 315" o:spid="_x0000_s1120"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" filled="f" stroked="f">
                          <v:textbox inset="2.53958mm,1.2694mm,2.53958mm,1.2694mm">
                            <w:txbxContent>
                              <w:p w14:paraId="1A88E026" w14:textId="77777777" w:rsidR="00EF005D" w:rsidRDefault="00EF005D" w:rsidP="00EF005D">
                                <w:pPr>
                                  <w:spacing w:line="258" w:lineRule="auto"/>
                                  <w:jc w:val="both"/>
                                </w:pPr>
                              </w:p>
                              <w:p w14:paraId="100BC74F" w14:textId="77777777" w:rsidR="00EF005D" w:rsidRDefault="00EF005D" w:rsidP="00EF005D">
                                <w:pPr>
                                  <w:spacing w:line="258" w:lineRule="auto"/>
                                </w:pPr>
                                <w:r>
                                  <w:rPr>
                                    <w:color w:val="000000"/>
                                    <w:sz w:val="32"/>
                                  </w:rPr>
                                  <w:t xml:space="preserve">                                                     </w:t>
                                </w:r>
                              </w:p>
                              <w:p w14:paraId="2EE9C956" w14:textId="77777777" w:rsidR="00EF005D" w:rsidRDefault="00EF005D" w:rsidP="00EF005D">
                                <w:pPr>
                                  <w:spacing w:after="0" w:line="240" w:lineRule="auto"/>
                                  <w:ind w:left="2430" w:firstLine="1080"/>
                                  <w:jc w:val="center"/>
                                </w:pPr>
                                <w:r>
                                  <w:rPr>
                                    <w:color w:val="000000"/>
                                    <w:sz w:val="32"/>
                                  </w:rPr>
                                  <w:t xml:space="preserve">  </w:t>
                                </w:r>
                              </w:p>
                              <w:p w14:paraId="59DDC574" w14:textId="77777777" w:rsidR="00EF005D" w:rsidRDefault="00EF005D" w:rsidP="00EF005D">
                                <w:pPr>
                                  <w:spacing w:line="258" w:lineRule="auto"/>
                                </w:pPr>
                              </w:p>
                              <w:p w14:paraId="2BECCB7C" w14:textId="77777777" w:rsidR="00EF005D" w:rsidRDefault="00EF005D" w:rsidP="00EF005D">
                                <w:pPr>
                                  <w:spacing w:line="258" w:lineRule="auto"/>
                                </w:pPr>
                                <w:r>
                                  <w:rPr>
                                    <w:color w:val="000000"/>
                                    <w:sz w:val="32"/>
                                  </w:rPr>
                                  <w:t xml:space="preserve">                </w:t>
                                </w:r>
                              </w:p>
                              <w:p w14:paraId="36470D71" w14:textId="77777777" w:rsidR="00EF005D" w:rsidRDefault="00EF005D" w:rsidP="00EF005D">
                                <w:pPr>
                                  <w:spacing w:line="258" w:lineRule="auto"/>
                                </w:pPr>
                                <w:r>
                                  <w:rPr>
                                    <w:color w:val="000000"/>
                                    <w:sz w:val="32"/>
                                  </w:rPr>
                                  <w:t xml:space="preserve">                                                        </w:t>
                                </w:r>
                              </w:p>
                              <w:p w14:paraId="5EDB8722" w14:textId="77777777" w:rsidR="00EF005D" w:rsidRDefault="00EF005D" w:rsidP="00EF005D">
                                <w:pPr>
                                  <w:spacing w:line="258" w:lineRule="auto"/>
                                </w:pPr>
                                <w:r>
                                  <w:rPr>
                                    <w:color w:val="000000"/>
                                    <w:sz w:val="32"/>
                                  </w:rPr>
                                  <w:t xml:space="preserve">                                                                                 </w:t>
                                </w:r>
                              </w:p>
                              <w:p w14:paraId="26DC1073" w14:textId="77777777" w:rsidR="00EF005D" w:rsidRDefault="00EF005D" w:rsidP="00EF005D">
                                <w:pPr>
                                  <w:spacing w:line="258" w:lineRule="auto"/>
                                  <w:jc w:val="center"/>
                                </w:pPr>
                                <w:r>
                                  <w:rPr>
                                    <w:color w:val="000000"/>
                                    <w:sz w:val="32"/>
                                  </w:rPr>
                                  <w:t xml:space="preserve">                  </w:t>
                                </w:r>
                              </w:p>
                              <w:p w14:paraId="636FD13C" w14:textId="77777777" w:rsidR="00EF005D" w:rsidRDefault="00EF005D" w:rsidP="00EF005D">
                                <w:pPr>
                                  <w:spacing w:line="258" w:lineRule="auto"/>
                                </w:pPr>
                              </w:p>
                            </w:txbxContent>
                          </v:textbox>
                        </v:oval>
                        <v:oval id="Shape 316" o:spid="_x0000_s1121"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" filled="f" stroked="f">
                          <v:textbox inset="2.53958mm,1.2694mm,2.53958mm,1.2694mm">
                            <w:txbxContent>
                              <w:p w14:paraId="53BAD33F" w14:textId="77777777" w:rsidR="00EF005D" w:rsidRDefault="00EF005D" w:rsidP="00EF005D">
                                <w:pPr>
                                  <w:spacing w:line="258" w:lineRule="auto"/>
                                  <w:jc w:val="both"/>
                                </w:pPr>
                              </w:p>
                              <w:p w14:paraId="4146F9AB" w14:textId="77777777" w:rsidR="00EF005D" w:rsidRDefault="00EF005D" w:rsidP="00EF005D">
                                <w:pPr>
                                  <w:spacing w:line="258" w:lineRule="auto"/>
                                </w:pPr>
                                <w:r>
                                  <w:rPr>
                                    <w:color w:val="000000"/>
                                    <w:sz w:val="32"/>
                                  </w:rPr>
                                  <w:t xml:space="preserve">                                                     </w:t>
                                </w:r>
                              </w:p>
                              <w:p w14:paraId="5AE4F088" w14:textId="77777777" w:rsidR="00EF005D" w:rsidRDefault="00EF005D" w:rsidP="00EF005D">
                                <w:pPr>
                                  <w:spacing w:after="0" w:line="240" w:lineRule="auto"/>
                                  <w:ind w:left="2430" w:firstLine="1080"/>
                                  <w:jc w:val="center"/>
                                </w:pPr>
                                <w:r>
                                  <w:rPr>
                                    <w:color w:val="000000"/>
                                    <w:sz w:val="32"/>
                                  </w:rPr>
                                  <w:t xml:space="preserve">  </w:t>
                                </w:r>
                              </w:p>
                              <w:p w14:paraId="1BEC8253" w14:textId="77777777" w:rsidR="00EF005D" w:rsidRDefault="00EF005D" w:rsidP="00EF005D">
                                <w:pPr>
                                  <w:spacing w:line="258" w:lineRule="auto"/>
                                </w:pPr>
                              </w:p>
                              <w:p w14:paraId="5B5079BA" w14:textId="77777777" w:rsidR="00EF005D" w:rsidRDefault="00EF005D" w:rsidP="00EF005D">
                                <w:pPr>
                                  <w:spacing w:line="258" w:lineRule="auto"/>
                                </w:pPr>
                                <w:r>
                                  <w:rPr>
                                    <w:color w:val="000000"/>
                                    <w:sz w:val="32"/>
                                  </w:rPr>
                                  <w:t xml:space="preserve">                </w:t>
                                </w:r>
                              </w:p>
                              <w:p w14:paraId="395AAAAA" w14:textId="77777777" w:rsidR="00EF005D" w:rsidRDefault="00EF005D" w:rsidP="00EF005D">
                                <w:pPr>
                                  <w:spacing w:line="258" w:lineRule="auto"/>
                                </w:pPr>
                                <w:r>
                                  <w:rPr>
                                    <w:color w:val="000000"/>
                                    <w:sz w:val="32"/>
                                  </w:rPr>
                                  <w:t xml:space="preserve">                                                        </w:t>
                                </w:r>
                              </w:p>
                              <w:p w14:paraId="66520A48" w14:textId="77777777" w:rsidR="00EF005D" w:rsidRDefault="00EF005D" w:rsidP="00EF005D">
                                <w:pPr>
                                  <w:spacing w:line="258" w:lineRule="auto"/>
                                </w:pPr>
                                <w:r>
                                  <w:rPr>
                                    <w:color w:val="000000"/>
                                    <w:sz w:val="32"/>
                                  </w:rPr>
                                  <w:t xml:space="preserve">                                                                                 </w:t>
                                </w:r>
                              </w:p>
                              <w:p w14:paraId="746153C7" w14:textId="77777777" w:rsidR="00EF005D" w:rsidRDefault="00EF005D" w:rsidP="00EF005D">
                                <w:pPr>
                                  <w:spacing w:line="258" w:lineRule="auto"/>
                                  <w:jc w:val="center"/>
                                </w:pPr>
                                <w:r>
                                  <w:rPr>
                                    <w:color w:val="000000"/>
                                    <w:sz w:val="32"/>
                                  </w:rPr>
                                  <w:t xml:space="preserve">                  </w:t>
                                </w:r>
                              </w:p>
                              <w:p w14:paraId="54D80183" w14:textId="77777777" w:rsidR="00EF005D" w:rsidRDefault="00EF005D" w:rsidP="00EF005D">
                                <w:pPr>
                                  <w:spacing w:line="258" w:lineRule="auto"/>
                                </w:pPr>
                              </w:p>
                            </w:txbxContent>
                          </v:textbox>
                        </v:oval>
                      </v:group>
                    </v:group>
                  </w:pict>
                </mc:Fallback>
              </mc:AlternateContent>
            </w:r>
            <w:r w:rsidRPr="00451002">
              <w:rPr>
                <w:noProof/>
                <w:sz w:val="28"/>
                <w:szCs w:val="28"/>
              </w:rPr>
              <mc:AlternateContent>
                <mc:Choice Requires="wpg">
                  <w:drawing>
                    <wp:anchor distT="0" distB="0" distL="114300" distR="114300" simplePos="0" relativeHeight="252677120" behindDoc="0" locked="0" layoutInCell="1" allowOverlap="1" wp14:anchorId="3367693B" wp14:editId="213CCDCF">
                      <wp:simplePos x="0" y="0"/>
                      <wp:positionH relativeFrom="column">
                        <wp:posOffset>5626100</wp:posOffset>
                      </wp:positionH>
                      <wp:positionV relativeFrom="paragraph">
                        <wp:posOffset>5956300</wp:posOffset>
                      </wp:positionV>
                      <wp:extent cx="1245870" cy="1143000"/>
                      <wp:effectExtent l="0" t="0" r="0" b="0"/>
                      <wp:wrapNone/>
                      <wp:docPr id="1499622843" name="Nhóm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870" cy="1143000"/>
                                <a:chOff x="4723065" y="3208500"/>
                                <a:chExt cx="1245870" cy="1143000"/>
                              </a:xfrm>
                            </wpg:grpSpPr>
                            <wpg:grpSp>
                              <wpg:cNvPr id="190810558" name="Group 344"/>
                              <wpg:cNvGrpSpPr/>
                              <wpg:grpSpPr>
                                <a:xfrm>
                                  <a:off x="4723065" y="3208500"/>
                                  <a:ext cx="1245870" cy="1143000"/>
                                  <a:chOff x="4121" y="5094"/>
                                  <a:chExt cx="2455" cy="2340"/>
                                </a:xfrm>
                              </wpg:grpSpPr>
                              <wps:wsp>
                                <wps:cNvPr id="2068826404" name="Shape 7"/>
                                <wps:cNvSpPr/>
                                <wps:spPr>
                                  <a:xfrm>
                                    <a:off x="4121" y="5094"/>
                                    <a:ext cx="2450" cy="2325"/>
                                  </a:xfrm>
                                  <a:prstGeom prst="rect">
                                    <a:avLst/>
                                  </a:prstGeom>
                                  <a:noFill/>
                                  <a:ln>
                                    <a:noFill/>
                                  </a:ln>
                                </wps:spPr>
                                <wps:txbx>
                                  <w:txbxContent>
                                    <w:p w14:paraId="7DBEE11E" w14:textId="77777777" w:rsidR="00EF005D" w:rsidRDefault="00EF005D" w:rsidP="00EF005D">
                                      <w:pPr>
                                        <w:spacing w:after="0" w:line="240" w:lineRule="auto"/>
                                      </w:pPr>
                                    </w:p>
                                  </w:txbxContent>
                                </wps:txbx>
                                <wps:bodyPr spcFirstLastPara="1" wrap="square" lIns="91425" tIns="91425" rIns="91425" bIns="91425" anchor="ctr" anchorCtr="0">
                                  <a:noAutofit/>
                                </wps:bodyPr>
                              </wps:wsp>
                              <wps:wsp>
                                <wps:cNvPr id="2068803184" name="Shape 257"/>
                                <wps:cNvSpPr/>
                                <wps:spPr>
                                  <a:xfrm>
                                    <a:off x="4993" y="6714"/>
                                    <a:ext cx="654" cy="720"/>
                                  </a:xfrm>
                                  <a:prstGeom prst="ellipse">
                                    <a:avLst/>
                                  </a:prstGeom>
                                  <a:noFill/>
                                  <a:ln>
                                    <a:noFill/>
                                  </a:ln>
                                </wps:spPr>
                                <wps:txbx>
                                  <w:txbxContent>
                                    <w:p w14:paraId="1ECF36A2" w14:textId="77777777" w:rsidR="00EF005D" w:rsidRDefault="00EF005D" w:rsidP="00EF005D">
                                      <w:pPr>
                                        <w:spacing w:line="258" w:lineRule="auto"/>
                                        <w:jc w:val="both"/>
                                      </w:pPr>
                                    </w:p>
                                    <w:p w14:paraId="0E6FACB6" w14:textId="77777777" w:rsidR="00EF005D" w:rsidRDefault="00EF005D" w:rsidP="00EF005D">
                                      <w:pPr>
                                        <w:spacing w:line="258" w:lineRule="auto"/>
                                      </w:pPr>
                                      <w:r>
                                        <w:rPr>
                                          <w:color w:val="000000"/>
                                          <w:sz w:val="32"/>
                                        </w:rPr>
                                        <w:t xml:space="preserve">                                                     </w:t>
                                      </w:r>
                                    </w:p>
                                    <w:p w14:paraId="6D417D02" w14:textId="77777777" w:rsidR="00EF005D" w:rsidRDefault="00EF005D" w:rsidP="00EF005D">
                                      <w:pPr>
                                        <w:spacing w:after="0" w:line="240" w:lineRule="auto"/>
                                        <w:ind w:left="2430" w:firstLine="1080"/>
                                        <w:jc w:val="center"/>
                                      </w:pPr>
                                      <w:r>
                                        <w:rPr>
                                          <w:color w:val="000000"/>
                                          <w:sz w:val="32"/>
                                        </w:rPr>
                                        <w:t xml:space="preserve">  </w:t>
                                      </w:r>
                                    </w:p>
                                    <w:p w14:paraId="0465AD17" w14:textId="77777777" w:rsidR="00EF005D" w:rsidRDefault="00EF005D" w:rsidP="00EF005D">
                                      <w:pPr>
                                        <w:spacing w:line="258" w:lineRule="auto"/>
                                      </w:pPr>
                                    </w:p>
                                    <w:p w14:paraId="4BAE0C78" w14:textId="77777777" w:rsidR="00EF005D" w:rsidRDefault="00EF005D" w:rsidP="00EF005D">
                                      <w:pPr>
                                        <w:spacing w:line="258" w:lineRule="auto"/>
                                      </w:pPr>
                                      <w:r>
                                        <w:rPr>
                                          <w:color w:val="000000"/>
                                          <w:sz w:val="32"/>
                                        </w:rPr>
                                        <w:t xml:space="preserve">                </w:t>
                                      </w:r>
                                    </w:p>
                                    <w:p w14:paraId="6F212B83" w14:textId="77777777" w:rsidR="00EF005D" w:rsidRDefault="00EF005D" w:rsidP="00EF005D">
                                      <w:pPr>
                                        <w:spacing w:line="258" w:lineRule="auto"/>
                                      </w:pPr>
                                      <w:r>
                                        <w:rPr>
                                          <w:color w:val="000000"/>
                                          <w:sz w:val="32"/>
                                        </w:rPr>
                                        <w:t xml:space="preserve">                                                        </w:t>
                                      </w:r>
                                    </w:p>
                                    <w:p w14:paraId="668F2B36" w14:textId="77777777" w:rsidR="00EF005D" w:rsidRDefault="00EF005D" w:rsidP="00EF005D">
                                      <w:pPr>
                                        <w:spacing w:line="258" w:lineRule="auto"/>
                                      </w:pPr>
                                      <w:r>
                                        <w:rPr>
                                          <w:color w:val="000000"/>
                                          <w:sz w:val="32"/>
                                        </w:rPr>
                                        <w:t xml:space="preserve">                                                                                 </w:t>
                                      </w:r>
                                    </w:p>
                                    <w:p w14:paraId="1D79A2BE" w14:textId="77777777" w:rsidR="00EF005D" w:rsidRDefault="00EF005D" w:rsidP="00EF005D">
                                      <w:pPr>
                                        <w:spacing w:line="258" w:lineRule="auto"/>
                                        <w:jc w:val="center"/>
                                      </w:pPr>
                                      <w:r>
                                        <w:rPr>
                                          <w:color w:val="000000"/>
                                          <w:sz w:val="32"/>
                                        </w:rPr>
                                        <w:t xml:space="preserve">                  </w:t>
                                      </w:r>
                                    </w:p>
                                    <w:p w14:paraId="5E650A9E"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059992133" name="Shape 258"/>
                                <wps:cNvSpPr/>
                                <wps:spPr>
                                  <a:xfrm>
                                    <a:off x="4917" y="5814"/>
                                    <a:ext cx="808" cy="832"/>
                                  </a:xfrm>
                                  <a:prstGeom prst="ellipse">
                                    <a:avLst/>
                                  </a:prstGeom>
                                  <a:noFill/>
                                  <a:ln>
                                    <a:noFill/>
                                  </a:ln>
                                </wps:spPr>
                                <wps:txbx>
                                  <w:txbxContent>
                                    <w:p w14:paraId="6555470F" w14:textId="77777777" w:rsidR="00EF005D" w:rsidRDefault="00EF005D" w:rsidP="00EF005D">
                                      <w:pPr>
                                        <w:spacing w:line="258" w:lineRule="auto"/>
                                        <w:jc w:val="center"/>
                                      </w:pPr>
                                    </w:p>
                                    <w:p w14:paraId="1393E75D" w14:textId="77777777" w:rsidR="00EF005D" w:rsidRDefault="00EF005D" w:rsidP="00EF005D">
                                      <w:pPr>
                                        <w:spacing w:line="258" w:lineRule="auto"/>
                                      </w:pPr>
                                      <w:r>
                                        <w:rPr>
                                          <w:color w:val="000000"/>
                                          <w:sz w:val="32"/>
                                        </w:rPr>
                                        <w:t xml:space="preserve">                                                     </w:t>
                                      </w:r>
                                    </w:p>
                                    <w:p w14:paraId="2C1F9741" w14:textId="77777777" w:rsidR="00EF005D" w:rsidRDefault="00EF005D" w:rsidP="00EF005D">
                                      <w:pPr>
                                        <w:spacing w:after="0" w:line="240" w:lineRule="auto"/>
                                        <w:ind w:left="2430" w:firstLine="1080"/>
                                        <w:jc w:val="center"/>
                                      </w:pPr>
                                      <w:r>
                                        <w:rPr>
                                          <w:color w:val="000000"/>
                                          <w:sz w:val="32"/>
                                        </w:rPr>
                                        <w:t xml:space="preserve">  </w:t>
                                      </w:r>
                                    </w:p>
                                    <w:p w14:paraId="52FA627E" w14:textId="77777777" w:rsidR="00EF005D" w:rsidRDefault="00EF005D" w:rsidP="00EF005D">
                                      <w:pPr>
                                        <w:spacing w:line="258" w:lineRule="auto"/>
                                      </w:pPr>
                                    </w:p>
                                    <w:p w14:paraId="6AA1595B" w14:textId="77777777" w:rsidR="00EF005D" w:rsidRDefault="00EF005D" w:rsidP="00EF005D">
                                      <w:pPr>
                                        <w:spacing w:line="258" w:lineRule="auto"/>
                                      </w:pPr>
                                      <w:r>
                                        <w:rPr>
                                          <w:color w:val="000000"/>
                                          <w:sz w:val="32"/>
                                        </w:rPr>
                                        <w:t xml:space="preserve">                </w:t>
                                      </w:r>
                                    </w:p>
                                    <w:p w14:paraId="4AEDF33E" w14:textId="77777777" w:rsidR="00EF005D" w:rsidRDefault="00EF005D" w:rsidP="00EF005D">
                                      <w:pPr>
                                        <w:spacing w:line="258" w:lineRule="auto"/>
                                      </w:pPr>
                                      <w:r>
                                        <w:rPr>
                                          <w:color w:val="000000"/>
                                          <w:sz w:val="32"/>
                                        </w:rPr>
                                        <w:t xml:space="preserve">                                                        </w:t>
                                      </w:r>
                                    </w:p>
                                    <w:p w14:paraId="25995CAE" w14:textId="77777777" w:rsidR="00EF005D" w:rsidRDefault="00EF005D" w:rsidP="00EF005D">
                                      <w:pPr>
                                        <w:spacing w:line="258" w:lineRule="auto"/>
                                      </w:pPr>
                                      <w:r>
                                        <w:rPr>
                                          <w:color w:val="000000"/>
                                          <w:sz w:val="32"/>
                                        </w:rPr>
                                        <w:t xml:space="preserve">                                                                                 </w:t>
                                      </w:r>
                                    </w:p>
                                    <w:p w14:paraId="078539CF" w14:textId="77777777" w:rsidR="00EF005D" w:rsidRDefault="00EF005D" w:rsidP="00EF005D">
                                      <w:pPr>
                                        <w:spacing w:line="258" w:lineRule="auto"/>
                                        <w:jc w:val="center"/>
                                      </w:pPr>
                                      <w:r>
                                        <w:rPr>
                                          <w:color w:val="000000"/>
                                          <w:sz w:val="32"/>
                                        </w:rPr>
                                        <w:t xml:space="preserve">                  </w:t>
                                      </w:r>
                                    </w:p>
                                    <w:p w14:paraId="1D076F53"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916399372" name="Shape 259"/>
                                <wps:cNvSpPr/>
                                <wps:spPr>
                                  <a:xfrm>
                                    <a:off x="4993" y="5094"/>
                                    <a:ext cx="654" cy="540"/>
                                  </a:xfrm>
                                  <a:prstGeom prst="ellipse">
                                    <a:avLst/>
                                  </a:prstGeom>
                                  <a:noFill/>
                                  <a:ln>
                                    <a:noFill/>
                                  </a:ln>
                                </wps:spPr>
                                <wps:txbx>
                                  <w:txbxContent>
                                    <w:p w14:paraId="414694AD" w14:textId="77777777" w:rsidR="00EF005D" w:rsidRDefault="00EF005D" w:rsidP="00EF005D">
                                      <w:pPr>
                                        <w:spacing w:line="258" w:lineRule="auto"/>
                                        <w:jc w:val="center"/>
                                      </w:pPr>
                                    </w:p>
                                    <w:p w14:paraId="4BC27C4D" w14:textId="77777777" w:rsidR="00EF005D" w:rsidRDefault="00EF005D" w:rsidP="00EF005D">
                                      <w:pPr>
                                        <w:spacing w:line="258" w:lineRule="auto"/>
                                      </w:pPr>
                                      <w:r>
                                        <w:rPr>
                                          <w:color w:val="000000"/>
                                          <w:sz w:val="32"/>
                                        </w:rPr>
                                        <w:t xml:space="preserve">                                                     </w:t>
                                      </w:r>
                                    </w:p>
                                    <w:p w14:paraId="7F276C70" w14:textId="77777777" w:rsidR="00EF005D" w:rsidRDefault="00EF005D" w:rsidP="00EF005D">
                                      <w:pPr>
                                        <w:spacing w:after="0" w:line="240" w:lineRule="auto"/>
                                        <w:ind w:left="2430" w:firstLine="1080"/>
                                        <w:jc w:val="center"/>
                                      </w:pPr>
                                      <w:r>
                                        <w:rPr>
                                          <w:color w:val="000000"/>
                                          <w:sz w:val="32"/>
                                        </w:rPr>
                                        <w:t xml:space="preserve">  </w:t>
                                      </w:r>
                                    </w:p>
                                    <w:p w14:paraId="2677F60E" w14:textId="77777777" w:rsidR="00EF005D" w:rsidRDefault="00EF005D" w:rsidP="00EF005D">
                                      <w:pPr>
                                        <w:spacing w:line="258" w:lineRule="auto"/>
                                      </w:pPr>
                                    </w:p>
                                    <w:p w14:paraId="63274A2E" w14:textId="77777777" w:rsidR="00EF005D" w:rsidRDefault="00EF005D" w:rsidP="00EF005D">
                                      <w:pPr>
                                        <w:spacing w:line="258" w:lineRule="auto"/>
                                      </w:pPr>
                                      <w:r>
                                        <w:rPr>
                                          <w:color w:val="000000"/>
                                          <w:sz w:val="32"/>
                                        </w:rPr>
                                        <w:t xml:space="preserve">                </w:t>
                                      </w:r>
                                    </w:p>
                                    <w:p w14:paraId="7555B168" w14:textId="77777777" w:rsidR="00EF005D" w:rsidRDefault="00EF005D" w:rsidP="00EF005D">
                                      <w:pPr>
                                        <w:spacing w:line="258" w:lineRule="auto"/>
                                      </w:pPr>
                                      <w:r>
                                        <w:rPr>
                                          <w:color w:val="000000"/>
                                          <w:sz w:val="32"/>
                                        </w:rPr>
                                        <w:t xml:space="preserve">                                                        </w:t>
                                      </w:r>
                                    </w:p>
                                    <w:p w14:paraId="7383D5CB" w14:textId="77777777" w:rsidR="00EF005D" w:rsidRDefault="00EF005D" w:rsidP="00EF005D">
                                      <w:pPr>
                                        <w:spacing w:line="258" w:lineRule="auto"/>
                                      </w:pPr>
                                      <w:r>
                                        <w:rPr>
                                          <w:color w:val="000000"/>
                                          <w:sz w:val="32"/>
                                        </w:rPr>
                                        <w:t xml:space="preserve">                                                                                 </w:t>
                                      </w:r>
                                    </w:p>
                                    <w:p w14:paraId="23ADC60F" w14:textId="77777777" w:rsidR="00EF005D" w:rsidRDefault="00EF005D" w:rsidP="00EF005D">
                                      <w:pPr>
                                        <w:spacing w:line="258" w:lineRule="auto"/>
                                        <w:jc w:val="center"/>
                                      </w:pPr>
                                      <w:r>
                                        <w:rPr>
                                          <w:color w:val="000000"/>
                                          <w:sz w:val="32"/>
                                        </w:rPr>
                                        <w:t xml:space="preserve">                  </w:t>
                                      </w:r>
                                    </w:p>
                                    <w:p w14:paraId="5C93E3EC"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262406011" name="Shape 260"/>
                                <wps:cNvSpPr/>
                                <wps:spPr>
                                  <a:xfrm>
                                    <a:off x="5922" y="5866"/>
                                    <a:ext cx="654" cy="720"/>
                                  </a:xfrm>
                                  <a:prstGeom prst="ellipse">
                                    <a:avLst/>
                                  </a:prstGeom>
                                  <a:noFill/>
                                  <a:ln>
                                    <a:noFill/>
                                  </a:ln>
                                </wps:spPr>
                                <wps:txbx>
                                  <w:txbxContent>
                                    <w:p w14:paraId="309BB099" w14:textId="77777777" w:rsidR="00EF005D" w:rsidRDefault="00EF005D" w:rsidP="00EF005D">
                                      <w:pPr>
                                        <w:spacing w:line="258" w:lineRule="auto"/>
                                        <w:jc w:val="both"/>
                                      </w:pPr>
                                    </w:p>
                                    <w:p w14:paraId="5FD2AB95" w14:textId="77777777" w:rsidR="00EF005D" w:rsidRDefault="00EF005D" w:rsidP="00EF005D">
                                      <w:pPr>
                                        <w:spacing w:line="258" w:lineRule="auto"/>
                                      </w:pPr>
                                      <w:r>
                                        <w:rPr>
                                          <w:color w:val="000000"/>
                                          <w:sz w:val="32"/>
                                        </w:rPr>
                                        <w:t xml:space="preserve">                                                     </w:t>
                                      </w:r>
                                    </w:p>
                                    <w:p w14:paraId="300D5057" w14:textId="77777777" w:rsidR="00EF005D" w:rsidRDefault="00EF005D" w:rsidP="00EF005D">
                                      <w:pPr>
                                        <w:spacing w:after="0" w:line="240" w:lineRule="auto"/>
                                        <w:ind w:left="2430" w:firstLine="1080"/>
                                        <w:jc w:val="center"/>
                                      </w:pPr>
                                      <w:r>
                                        <w:rPr>
                                          <w:color w:val="000000"/>
                                          <w:sz w:val="32"/>
                                        </w:rPr>
                                        <w:t xml:space="preserve">  </w:t>
                                      </w:r>
                                    </w:p>
                                    <w:p w14:paraId="09CFF1F3" w14:textId="77777777" w:rsidR="00EF005D" w:rsidRDefault="00EF005D" w:rsidP="00EF005D">
                                      <w:pPr>
                                        <w:spacing w:line="258" w:lineRule="auto"/>
                                      </w:pPr>
                                    </w:p>
                                    <w:p w14:paraId="0981B0AD" w14:textId="77777777" w:rsidR="00EF005D" w:rsidRDefault="00EF005D" w:rsidP="00EF005D">
                                      <w:pPr>
                                        <w:spacing w:line="258" w:lineRule="auto"/>
                                      </w:pPr>
                                      <w:r>
                                        <w:rPr>
                                          <w:color w:val="000000"/>
                                          <w:sz w:val="32"/>
                                        </w:rPr>
                                        <w:t xml:space="preserve">                </w:t>
                                      </w:r>
                                    </w:p>
                                    <w:p w14:paraId="4F639591" w14:textId="77777777" w:rsidR="00EF005D" w:rsidRDefault="00EF005D" w:rsidP="00EF005D">
                                      <w:pPr>
                                        <w:spacing w:line="258" w:lineRule="auto"/>
                                      </w:pPr>
                                      <w:r>
                                        <w:rPr>
                                          <w:color w:val="000000"/>
                                          <w:sz w:val="32"/>
                                        </w:rPr>
                                        <w:t xml:space="preserve">                                                        </w:t>
                                      </w:r>
                                    </w:p>
                                    <w:p w14:paraId="3A6DC8C6" w14:textId="77777777" w:rsidR="00EF005D" w:rsidRDefault="00EF005D" w:rsidP="00EF005D">
                                      <w:pPr>
                                        <w:spacing w:line="258" w:lineRule="auto"/>
                                      </w:pPr>
                                      <w:r>
                                        <w:rPr>
                                          <w:color w:val="000000"/>
                                          <w:sz w:val="32"/>
                                        </w:rPr>
                                        <w:t xml:space="preserve">                                                                                 </w:t>
                                      </w:r>
                                    </w:p>
                                    <w:p w14:paraId="20BC1964" w14:textId="77777777" w:rsidR="00EF005D" w:rsidRDefault="00EF005D" w:rsidP="00EF005D">
                                      <w:pPr>
                                        <w:spacing w:line="258" w:lineRule="auto"/>
                                        <w:jc w:val="center"/>
                                      </w:pPr>
                                      <w:r>
                                        <w:rPr>
                                          <w:color w:val="000000"/>
                                          <w:sz w:val="32"/>
                                        </w:rPr>
                                        <w:t xml:space="preserve">                  </w:t>
                                      </w:r>
                                    </w:p>
                                    <w:p w14:paraId="6B26D36A"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03465703" name="Shape 261"/>
                                <wps:cNvSpPr/>
                                <wps:spPr>
                                  <a:xfrm>
                                    <a:off x="4121" y="5814"/>
                                    <a:ext cx="654" cy="720"/>
                                  </a:xfrm>
                                  <a:prstGeom prst="ellipse">
                                    <a:avLst/>
                                  </a:prstGeom>
                                  <a:noFill/>
                                  <a:ln>
                                    <a:noFill/>
                                  </a:ln>
                                </wps:spPr>
                                <wps:txbx>
                                  <w:txbxContent>
                                    <w:p w14:paraId="4B896B4A" w14:textId="77777777" w:rsidR="00EF005D" w:rsidRDefault="00EF005D" w:rsidP="00EF005D">
                                      <w:pPr>
                                        <w:spacing w:line="258" w:lineRule="auto"/>
                                        <w:jc w:val="both"/>
                                      </w:pPr>
                                    </w:p>
                                    <w:p w14:paraId="71E5D15E" w14:textId="77777777" w:rsidR="00EF005D" w:rsidRDefault="00EF005D" w:rsidP="00EF005D">
                                      <w:pPr>
                                        <w:spacing w:line="258" w:lineRule="auto"/>
                                      </w:pPr>
                                      <w:r>
                                        <w:rPr>
                                          <w:color w:val="000000"/>
                                          <w:sz w:val="32"/>
                                        </w:rPr>
                                        <w:t xml:space="preserve">                                                     </w:t>
                                      </w:r>
                                    </w:p>
                                    <w:p w14:paraId="189DFB09" w14:textId="77777777" w:rsidR="00EF005D" w:rsidRDefault="00EF005D" w:rsidP="00EF005D">
                                      <w:pPr>
                                        <w:spacing w:after="0" w:line="240" w:lineRule="auto"/>
                                        <w:ind w:left="2430" w:firstLine="1080"/>
                                        <w:jc w:val="center"/>
                                      </w:pPr>
                                      <w:r>
                                        <w:rPr>
                                          <w:color w:val="000000"/>
                                          <w:sz w:val="32"/>
                                        </w:rPr>
                                        <w:t xml:space="preserve">  </w:t>
                                      </w:r>
                                    </w:p>
                                    <w:p w14:paraId="7FB453B8" w14:textId="77777777" w:rsidR="00EF005D" w:rsidRDefault="00EF005D" w:rsidP="00EF005D">
                                      <w:pPr>
                                        <w:spacing w:line="258" w:lineRule="auto"/>
                                      </w:pPr>
                                    </w:p>
                                    <w:p w14:paraId="43FCB6AD" w14:textId="77777777" w:rsidR="00EF005D" w:rsidRDefault="00EF005D" w:rsidP="00EF005D">
                                      <w:pPr>
                                        <w:spacing w:line="258" w:lineRule="auto"/>
                                      </w:pPr>
                                      <w:r>
                                        <w:rPr>
                                          <w:color w:val="000000"/>
                                          <w:sz w:val="32"/>
                                        </w:rPr>
                                        <w:t xml:space="preserve">                </w:t>
                                      </w:r>
                                    </w:p>
                                    <w:p w14:paraId="50F8D600" w14:textId="77777777" w:rsidR="00EF005D" w:rsidRDefault="00EF005D" w:rsidP="00EF005D">
                                      <w:pPr>
                                        <w:spacing w:line="258" w:lineRule="auto"/>
                                      </w:pPr>
                                      <w:r>
                                        <w:rPr>
                                          <w:color w:val="000000"/>
                                          <w:sz w:val="32"/>
                                        </w:rPr>
                                        <w:t xml:space="preserve">                                                        </w:t>
                                      </w:r>
                                    </w:p>
                                    <w:p w14:paraId="75369EF4" w14:textId="77777777" w:rsidR="00EF005D" w:rsidRDefault="00EF005D" w:rsidP="00EF005D">
                                      <w:pPr>
                                        <w:spacing w:line="258" w:lineRule="auto"/>
                                      </w:pPr>
                                      <w:r>
                                        <w:rPr>
                                          <w:color w:val="000000"/>
                                          <w:sz w:val="32"/>
                                        </w:rPr>
                                        <w:t xml:space="preserve">                                                                                 </w:t>
                                      </w:r>
                                    </w:p>
                                    <w:p w14:paraId="4B7CF87E" w14:textId="77777777" w:rsidR="00EF005D" w:rsidRDefault="00EF005D" w:rsidP="00EF005D">
                                      <w:pPr>
                                        <w:spacing w:line="258" w:lineRule="auto"/>
                                        <w:jc w:val="center"/>
                                      </w:pPr>
                                      <w:r>
                                        <w:rPr>
                                          <w:color w:val="000000"/>
                                          <w:sz w:val="32"/>
                                        </w:rPr>
                                        <w:t xml:space="preserve">                  </w:t>
                                      </w:r>
                                    </w:p>
                                    <w:p w14:paraId="1455CB60"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656689849" name="Shape 262"/>
                                <wps:cNvSpPr/>
                                <wps:spPr>
                                  <a:xfrm>
                                    <a:off x="4256" y="6406"/>
                                    <a:ext cx="654" cy="720"/>
                                  </a:xfrm>
                                  <a:prstGeom prst="ellipse">
                                    <a:avLst/>
                                  </a:prstGeom>
                                  <a:noFill/>
                                  <a:ln>
                                    <a:noFill/>
                                  </a:ln>
                                </wps:spPr>
                                <wps:txbx>
                                  <w:txbxContent>
                                    <w:p w14:paraId="3A67CDEF" w14:textId="77777777" w:rsidR="00EF005D" w:rsidRDefault="00EF005D" w:rsidP="00EF005D">
                                      <w:pPr>
                                        <w:spacing w:line="258" w:lineRule="auto"/>
                                        <w:jc w:val="both"/>
                                      </w:pPr>
                                    </w:p>
                                    <w:p w14:paraId="3B541C2C" w14:textId="77777777" w:rsidR="00EF005D" w:rsidRDefault="00EF005D" w:rsidP="00EF005D">
                                      <w:pPr>
                                        <w:spacing w:line="258" w:lineRule="auto"/>
                                      </w:pPr>
                                      <w:r>
                                        <w:rPr>
                                          <w:color w:val="000000"/>
                                          <w:sz w:val="32"/>
                                        </w:rPr>
                                        <w:t xml:space="preserve">                                                     </w:t>
                                      </w:r>
                                    </w:p>
                                    <w:p w14:paraId="24C98F5D" w14:textId="77777777" w:rsidR="00EF005D" w:rsidRDefault="00EF005D" w:rsidP="00EF005D">
                                      <w:pPr>
                                        <w:spacing w:after="0" w:line="240" w:lineRule="auto"/>
                                        <w:ind w:left="2430" w:firstLine="1080"/>
                                        <w:jc w:val="center"/>
                                      </w:pPr>
                                      <w:r>
                                        <w:rPr>
                                          <w:color w:val="000000"/>
                                          <w:sz w:val="32"/>
                                        </w:rPr>
                                        <w:t xml:space="preserve">  </w:t>
                                      </w:r>
                                    </w:p>
                                    <w:p w14:paraId="638DB248" w14:textId="77777777" w:rsidR="00EF005D" w:rsidRDefault="00EF005D" w:rsidP="00EF005D">
                                      <w:pPr>
                                        <w:spacing w:line="258" w:lineRule="auto"/>
                                      </w:pPr>
                                    </w:p>
                                    <w:p w14:paraId="4DFD69A5" w14:textId="77777777" w:rsidR="00EF005D" w:rsidRDefault="00EF005D" w:rsidP="00EF005D">
                                      <w:pPr>
                                        <w:spacing w:line="258" w:lineRule="auto"/>
                                      </w:pPr>
                                      <w:r>
                                        <w:rPr>
                                          <w:color w:val="000000"/>
                                          <w:sz w:val="32"/>
                                        </w:rPr>
                                        <w:t xml:space="preserve">                </w:t>
                                      </w:r>
                                    </w:p>
                                    <w:p w14:paraId="0DCAB197" w14:textId="77777777" w:rsidR="00EF005D" w:rsidRDefault="00EF005D" w:rsidP="00EF005D">
                                      <w:pPr>
                                        <w:spacing w:line="258" w:lineRule="auto"/>
                                      </w:pPr>
                                      <w:r>
                                        <w:rPr>
                                          <w:color w:val="000000"/>
                                          <w:sz w:val="32"/>
                                        </w:rPr>
                                        <w:t xml:space="preserve">                                                        </w:t>
                                      </w:r>
                                    </w:p>
                                    <w:p w14:paraId="340BAEBF" w14:textId="77777777" w:rsidR="00EF005D" w:rsidRDefault="00EF005D" w:rsidP="00EF005D">
                                      <w:pPr>
                                        <w:spacing w:line="258" w:lineRule="auto"/>
                                      </w:pPr>
                                      <w:r>
                                        <w:rPr>
                                          <w:color w:val="000000"/>
                                          <w:sz w:val="32"/>
                                        </w:rPr>
                                        <w:t xml:space="preserve">                                                                                 </w:t>
                                      </w:r>
                                    </w:p>
                                    <w:p w14:paraId="3F3B9467" w14:textId="77777777" w:rsidR="00EF005D" w:rsidRDefault="00EF005D" w:rsidP="00EF005D">
                                      <w:pPr>
                                        <w:spacing w:line="258" w:lineRule="auto"/>
                                        <w:jc w:val="center"/>
                                      </w:pPr>
                                      <w:r>
                                        <w:rPr>
                                          <w:color w:val="000000"/>
                                          <w:sz w:val="32"/>
                                        </w:rPr>
                                        <w:t xml:space="preserve">                  </w:t>
                                      </w:r>
                                    </w:p>
                                    <w:p w14:paraId="6BB9040A"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1829368208" name="Shape 263"/>
                                <wps:cNvSpPr/>
                                <wps:spPr>
                                  <a:xfrm>
                                    <a:off x="5704" y="6534"/>
                                    <a:ext cx="654" cy="720"/>
                                  </a:xfrm>
                                  <a:prstGeom prst="ellipse">
                                    <a:avLst/>
                                  </a:prstGeom>
                                  <a:noFill/>
                                  <a:ln>
                                    <a:noFill/>
                                  </a:ln>
                                </wps:spPr>
                                <wps:txbx>
                                  <w:txbxContent>
                                    <w:p w14:paraId="33DCDE8E" w14:textId="77777777" w:rsidR="00EF005D" w:rsidRDefault="00EF005D" w:rsidP="00EF005D">
                                      <w:pPr>
                                        <w:spacing w:line="258" w:lineRule="auto"/>
                                        <w:jc w:val="both"/>
                                      </w:pPr>
                                    </w:p>
                                    <w:p w14:paraId="3B52CF38" w14:textId="77777777" w:rsidR="00EF005D" w:rsidRDefault="00EF005D" w:rsidP="00EF005D">
                                      <w:pPr>
                                        <w:spacing w:line="258" w:lineRule="auto"/>
                                      </w:pPr>
                                      <w:r>
                                        <w:rPr>
                                          <w:color w:val="000000"/>
                                          <w:sz w:val="32"/>
                                        </w:rPr>
                                        <w:t xml:space="preserve">                                                     </w:t>
                                      </w:r>
                                    </w:p>
                                    <w:p w14:paraId="72E464D1" w14:textId="77777777" w:rsidR="00EF005D" w:rsidRDefault="00EF005D" w:rsidP="00EF005D">
                                      <w:pPr>
                                        <w:spacing w:after="0" w:line="240" w:lineRule="auto"/>
                                        <w:ind w:left="2430" w:firstLine="1080"/>
                                        <w:jc w:val="center"/>
                                      </w:pPr>
                                      <w:r>
                                        <w:rPr>
                                          <w:color w:val="000000"/>
                                          <w:sz w:val="32"/>
                                        </w:rPr>
                                        <w:t xml:space="preserve">  </w:t>
                                      </w:r>
                                    </w:p>
                                    <w:p w14:paraId="3EFC9F16" w14:textId="77777777" w:rsidR="00EF005D" w:rsidRDefault="00EF005D" w:rsidP="00EF005D">
                                      <w:pPr>
                                        <w:spacing w:line="258" w:lineRule="auto"/>
                                      </w:pPr>
                                    </w:p>
                                    <w:p w14:paraId="7C6FDDE3" w14:textId="77777777" w:rsidR="00EF005D" w:rsidRDefault="00EF005D" w:rsidP="00EF005D">
                                      <w:pPr>
                                        <w:spacing w:line="258" w:lineRule="auto"/>
                                      </w:pPr>
                                      <w:r>
                                        <w:rPr>
                                          <w:color w:val="000000"/>
                                          <w:sz w:val="32"/>
                                        </w:rPr>
                                        <w:t xml:space="preserve">                </w:t>
                                      </w:r>
                                    </w:p>
                                    <w:p w14:paraId="6AA057EE" w14:textId="77777777" w:rsidR="00EF005D" w:rsidRDefault="00EF005D" w:rsidP="00EF005D">
                                      <w:pPr>
                                        <w:spacing w:line="258" w:lineRule="auto"/>
                                      </w:pPr>
                                      <w:r>
                                        <w:rPr>
                                          <w:color w:val="000000"/>
                                          <w:sz w:val="32"/>
                                        </w:rPr>
                                        <w:t xml:space="preserve">                                                        </w:t>
                                      </w:r>
                                    </w:p>
                                    <w:p w14:paraId="245A3914" w14:textId="77777777" w:rsidR="00EF005D" w:rsidRDefault="00EF005D" w:rsidP="00EF005D">
                                      <w:pPr>
                                        <w:spacing w:line="258" w:lineRule="auto"/>
                                      </w:pPr>
                                      <w:r>
                                        <w:rPr>
                                          <w:color w:val="000000"/>
                                          <w:sz w:val="32"/>
                                        </w:rPr>
                                        <w:t xml:space="preserve">                                                                                 </w:t>
                                      </w:r>
                                    </w:p>
                                    <w:p w14:paraId="344C7228" w14:textId="77777777" w:rsidR="00EF005D" w:rsidRDefault="00EF005D" w:rsidP="00EF005D">
                                      <w:pPr>
                                        <w:spacing w:line="258" w:lineRule="auto"/>
                                        <w:jc w:val="center"/>
                                      </w:pPr>
                                      <w:r>
                                        <w:rPr>
                                          <w:color w:val="000000"/>
                                          <w:sz w:val="32"/>
                                        </w:rPr>
                                        <w:t xml:space="preserve">                  </w:t>
                                      </w:r>
                                    </w:p>
                                    <w:p w14:paraId="73C443B7"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412930634" name="Shape 264"/>
                                <wps:cNvSpPr/>
                                <wps:spPr>
                                  <a:xfrm>
                                    <a:off x="5613" y="5250"/>
                                    <a:ext cx="654" cy="720"/>
                                  </a:xfrm>
                                  <a:prstGeom prst="ellipse">
                                    <a:avLst/>
                                  </a:prstGeom>
                                  <a:noFill/>
                                  <a:ln>
                                    <a:noFill/>
                                  </a:ln>
                                </wps:spPr>
                                <wps:txbx>
                                  <w:txbxContent>
                                    <w:p w14:paraId="4B66C5DB" w14:textId="77777777" w:rsidR="00EF005D" w:rsidRDefault="00EF005D" w:rsidP="00EF005D">
                                      <w:pPr>
                                        <w:spacing w:line="258" w:lineRule="auto"/>
                                        <w:jc w:val="both"/>
                                      </w:pPr>
                                    </w:p>
                                    <w:p w14:paraId="40C13E7F" w14:textId="77777777" w:rsidR="00EF005D" w:rsidRDefault="00EF005D" w:rsidP="00EF005D">
                                      <w:pPr>
                                        <w:spacing w:line="258" w:lineRule="auto"/>
                                      </w:pPr>
                                      <w:r>
                                        <w:rPr>
                                          <w:color w:val="000000"/>
                                          <w:sz w:val="32"/>
                                        </w:rPr>
                                        <w:t xml:space="preserve">                                                     </w:t>
                                      </w:r>
                                    </w:p>
                                    <w:p w14:paraId="5087631B" w14:textId="77777777" w:rsidR="00EF005D" w:rsidRDefault="00EF005D" w:rsidP="00EF005D">
                                      <w:pPr>
                                        <w:spacing w:after="0" w:line="240" w:lineRule="auto"/>
                                        <w:ind w:left="2430" w:firstLine="1080"/>
                                        <w:jc w:val="center"/>
                                      </w:pPr>
                                      <w:r>
                                        <w:rPr>
                                          <w:color w:val="000000"/>
                                          <w:sz w:val="32"/>
                                        </w:rPr>
                                        <w:t xml:space="preserve">  </w:t>
                                      </w:r>
                                    </w:p>
                                    <w:p w14:paraId="74F1DBE5" w14:textId="77777777" w:rsidR="00EF005D" w:rsidRDefault="00EF005D" w:rsidP="00EF005D">
                                      <w:pPr>
                                        <w:spacing w:line="258" w:lineRule="auto"/>
                                      </w:pPr>
                                    </w:p>
                                    <w:p w14:paraId="7D8DDF44" w14:textId="77777777" w:rsidR="00EF005D" w:rsidRDefault="00EF005D" w:rsidP="00EF005D">
                                      <w:pPr>
                                        <w:spacing w:line="258" w:lineRule="auto"/>
                                      </w:pPr>
                                      <w:r>
                                        <w:rPr>
                                          <w:color w:val="000000"/>
                                          <w:sz w:val="32"/>
                                        </w:rPr>
                                        <w:t xml:space="preserve">                </w:t>
                                      </w:r>
                                    </w:p>
                                    <w:p w14:paraId="46BB364E" w14:textId="77777777" w:rsidR="00EF005D" w:rsidRDefault="00EF005D" w:rsidP="00EF005D">
                                      <w:pPr>
                                        <w:spacing w:line="258" w:lineRule="auto"/>
                                      </w:pPr>
                                      <w:r>
                                        <w:rPr>
                                          <w:color w:val="000000"/>
                                          <w:sz w:val="32"/>
                                        </w:rPr>
                                        <w:t xml:space="preserve">                                                        </w:t>
                                      </w:r>
                                    </w:p>
                                    <w:p w14:paraId="171F18E4" w14:textId="77777777" w:rsidR="00EF005D" w:rsidRDefault="00EF005D" w:rsidP="00EF005D">
                                      <w:pPr>
                                        <w:spacing w:line="258" w:lineRule="auto"/>
                                      </w:pPr>
                                      <w:r>
                                        <w:rPr>
                                          <w:color w:val="000000"/>
                                          <w:sz w:val="32"/>
                                        </w:rPr>
                                        <w:t xml:space="preserve">                                                                                 </w:t>
                                      </w:r>
                                    </w:p>
                                    <w:p w14:paraId="1F0AB268" w14:textId="77777777" w:rsidR="00EF005D" w:rsidRDefault="00EF005D" w:rsidP="00EF005D">
                                      <w:pPr>
                                        <w:spacing w:line="258" w:lineRule="auto"/>
                                        <w:jc w:val="center"/>
                                      </w:pPr>
                                      <w:r>
                                        <w:rPr>
                                          <w:color w:val="000000"/>
                                          <w:sz w:val="32"/>
                                        </w:rPr>
                                        <w:t xml:space="preserve">                  </w:t>
                                      </w:r>
                                    </w:p>
                                    <w:p w14:paraId="786AEF82" w14:textId="77777777" w:rsidR="00EF005D" w:rsidRDefault="00EF005D" w:rsidP="00EF005D">
                                      <w:pPr>
                                        <w:spacing w:line="258" w:lineRule="auto"/>
                                      </w:pPr>
                                    </w:p>
                                  </w:txbxContent>
                                </wps:txbx>
                                <wps:bodyPr spcFirstLastPara="1" wrap="square" lIns="91425" tIns="45700" rIns="91425" bIns="45700" anchor="t" anchorCtr="0">
                                  <a:noAutofit/>
                                </wps:bodyPr>
                              </wps:wsp>
                              <wps:wsp>
                                <wps:cNvPr id="28837688" name="Shape 265"/>
                                <wps:cNvSpPr/>
                                <wps:spPr>
                                  <a:xfrm>
                                    <a:off x="4391" y="5274"/>
                                    <a:ext cx="654" cy="720"/>
                                  </a:xfrm>
                                  <a:prstGeom prst="ellipse">
                                    <a:avLst/>
                                  </a:prstGeom>
                                  <a:noFill/>
                                  <a:ln>
                                    <a:noFill/>
                                  </a:ln>
                                </wps:spPr>
                                <wps:txbx>
                                  <w:txbxContent>
                                    <w:p w14:paraId="3973431E" w14:textId="77777777" w:rsidR="00EF005D" w:rsidRDefault="00EF005D" w:rsidP="00EF005D">
                                      <w:pPr>
                                        <w:spacing w:line="258" w:lineRule="auto"/>
                                        <w:jc w:val="both"/>
                                      </w:pPr>
                                    </w:p>
                                    <w:p w14:paraId="15E2972A" w14:textId="77777777" w:rsidR="00EF005D" w:rsidRDefault="00EF005D" w:rsidP="00EF005D">
                                      <w:pPr>
                                        <w:spacing w:line="258" w:lineRule="auto"/>
                                      </w:pPr>
                                      <w:r>
                                        <w:rPr>
                                          <w:color w:val="000000"/>
                                          <w:sz w:val="32"/>
                                        </w:rPr>
                                        <w:t xml:space="preserve">                                                     </w:t>
                                      </w:r>
                                    </w:p>
                                    <w:p w14:paraId="30CDE1C1" w14:textId="77777777" w:rsidR="00EF005D" w:rsidRDefault="00EF005D" w:rsidP="00EF005D">
                                      <w:pPr>
                                        <w:spacing w:after="0" w:line="240" w:lineRule="auto"/>
                                        <w:ind w:left="2430" w:firstLine="1080"/>
                                        <w:jc w:val="center"/>
                                      </w:pPr>
                                      <w:r>
                                        <w:rPr>
                                          <w:color w:val="000000"/>
                                          <w:sz w:val="32"/>
                                        </w:rPr>
                                        <w:t xml:space="preserve">  </w:t>
                                      </w:r>
                                    </w:p>
                                    <w:p w14:paraId="655A6521" w14:textId="77777777" w:rsidR="00EF005D" w:rsidRDefault="00EF005D" w:rsidP="00EF005D">
                                      <w:pPr>
                                        <w:spacing w:line="258" w:lineRule="auto"/>
                                      </w:pPr>
                                    </w:p>
                                    <w:p w14:paraId="57E68FC8" w14:textId="77777777" w:rsidR="00EF005D" w:rsidRDefault="00EF005D" w:rsidP="00EF005D">
                                      <w:pPr>
                                        <w:spacing w:line="258" w:lineRule="auto"/>
                                      </w:pPr>
                                      <w:r>
                                        <w:rPr>
                                          <w:color w:val="000000"/>
                                          <w:sz w:val="32"/>
                                        </w:rPr>
                                        <w:t xml:space="preserve">                </w:t>
                                      </w:r>
                                    </w:p>
                                    <w:p w14:paraId="4326E1F8" w14:textId="77777777" w:rsidR="00EF005D" w:rsidRDefault="00EF005D" w:rsidP="00EF005D">
                                      <w:pPr>
                                        <w:spacing w:line="258" w:lineRule="auto"/>
                                      </w:pPr>
                                      <w:r>
                                        <w:rPr>
                                          <w:color w:val="000000"/>
                                          <w:sz w:val="32"/>
                                        </w:rPr>
                                        <w:t xml:space="preserve">                                                        </w:t>
                                      </w:r>
                                    </w:p>
                                    <w:p w14:paraId="45B7B9AA" w14:textId="77777777" w:rsidR="00EF005D" w:rsidRDefault="00EF005D" w:rsidP="00EF005D">
                                      <w:pPr>
                                        <w:spacing w:line="258" w:lineRule="auto"/>
                                      </w:pPr>
                                      <w:r>
                                        <w:rPr>
                                          <w:color w:val="000000"/>
                                          <w:sz w:val="32"/>
                                        </w:rPr>
                                        <w:t xml:space="preserve">                                                                                 </w:t>
                                      </w:r>
                                    </w:p>
                                    <w:p w14:paraId="345A8F0B" w14:textId="77777777" w:rsidR="00EF005D" w:rsidRDefault="00EF005D" w:rsidP="00EF005D">
                                      <w:pPr>
                                        <w:spacing w:line="258" w:lineRule="auto"/>
                                        <w:jc w:val="center"/>
                                      </w:pPr>
                                      <w:r>
                                        <w:rPr>
                                          <w:color w:val="000000"/>
                                          <w:sz w:val="32"/>
                                        </w:rPr>
                                        <w:t xml:space="preserve">                  </w:t>
                                      </w:r>
                                    </w:p>
                                    <w:p w14:paraId="112E5C23" w14:textId="77777777" w:rsidR="00EF005D" w:rsidRDefault="00EF005D" w:rsidP="00EF005D">
                                      <w:pPr>
                                        <w:spacing w:line="258" w:lineRule="auto"/>
                                      </w:pPr>
                                    </w:p>
                                  </w:txbxContent>
                                </wps:txbx>
                                <wps:bodyPr spcFirstLastPara="1" wrap="square" lIns="91425" tIns="45700" rIns="91425" bIns="4570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367693B" id="_x0000_s1122" style="position:absolute;margin-left:443pt;margin-top:469pt;width:98.1pt;height:90pt;z-index:252677120" coordorigin="47230,32085" coordsize="1245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">
                      <v:group id="Group 344" o:spid="_x0000_s1123" style="position:absolute;left:47230;top:32085;width:12459;height:11430" coordorigin="4121,5094" coordsize="245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">
                        <v:rect id="Shape 7" o:spid="_x0000_s1124" style="position:absolute;left:4121;top:5094;width:245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" filled="f" stroked="f">
                          <v:textbox inset="2.53958mm,2.53958mm,2.53958mm,2.53958mm">
                            <w:txbxContent>
                              <w:p w14:paraId="7DBEE11E" w14:textId="77777777" w:rsidR="00EF005D" w:rsidRDefault="00EF005D" w:rsidP="00EF005D">
                                <w:pPr>
                                  <w:spacing w:after="0" w:line="240" w:lineRule="auto"/>
                                </w:pPr>
                              </w:p>
                            </w:txbxContent>
                          </v:textbox>
                        </v:rect>
                        <v:oval id="Shape 257" o:spid="_x0000_s1125"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" filled="f" stroked="f">
                          <v:textbox inset="2.53958mm,1.2694mm,2.53958mm,1.2694mm">
                            <w:txbxContent>
                              <w:p w14:paraId="1ECF36A2" w14:textId="77777777" w:rsidR="00EF005D" w:rsidRDefault="00EF005D" w:rsidP="00EF005D">
                                <w:pPr>
                                  <w:spacing w:line="258" w:lineRule="auto"/>
                                  <w:jc w:val="both"/>
                                </w:pPr>
                              </w:p>
                              <w:p w14:paraId="0E6FACB6" w14:textId="77777777" w:rsidR="00EF005D" w:rsidRDefault="00EF005D" w:rsidP="00EF005D">
                                <w:pPr>
                                  <w:spacing w:line="258" w:lineRule="auto"/>
                                </w:pPr>
                                <w:r>
                                  <w:rPr>
                                    <w:color w:val="000000"/>
                                    <w:sz w:val="32"/>
                                  </w:rPr>
                                  <w:t xml:space="preserve">                                                     </w:t>
                                </w:r>
                              </w:p>
                              <w:p w14:paraId="6D417D02" w14:textId="77777777" w:rsidR="00EF005D" w:rsidRDefault="00EF005D" w:rsidP="00EF005D">
                                <w:pPr>
                                  <w:spacing w:after="0" w:line="240" w:lineRule="auto"/>
                                  <w:ind w:left="2430" w:firstLine="1080"/>
                                  <w:jc w:val="center"/>
                                </w:pPr>
                                <w:r>
                                  <w:rPr>
                                    <w:color w:val="000000"/>
                                    <w:sz w:val="32"/>
                                  </w:rPr>
                                  <w:t xml:space="preserve">  </w:t>
                                </w:r>
                              </w:p>
                              <w:p w14:paraId="0465AD17" w14:textId="77777777" w:rsidR="00EF005D" w:rsidRDefault="00EF005D" w:rsidP="00EF005D">
                                <w:pPr>
                                  <w:spacing w:line="258" w:lineRule="auto"/>
                                </w:pPr>
                              </w:p>
                              <w:p w14:paraId="4BAE0C78" w14:textId="77777777" w:rsidR="00EF005D" w:rsidRDefault="00EF005D" w:rsidP="00EF005D">
                                <w:pPr>
                                  <w:spacing w:line="258" w:lineRule="auto"/>
                                </w:pPr>
                                <w:r>
                                  <w:rPr>
                                    <w:color w:val="000000"/>
                                    <w:sz w:val="32"/>
                                  </w:rPr>
                                  <w:t xml:space="preserve">                </w:t>
                                </w:r>
                              </w:p>
                              <w:p w14:paraId="6F212B83" w14:textId="77777777" w:rsidR="00EF005D" w:rsidRDefault="00EF005D" w:rsidP="00EF005D">
                                <w:pPr>
                                  <w:spacing w:line="258" w:lineRule="auto"/>
                                </w:pPr>
                                <w:r>
                                  <w:rPr>
                                    <w:color w:val="000000"/>
                                    <w:sz w:val="32"/>
                                  </w:rPr>
                                  <w:t xml:space="preserve">                                                        </w:t>
                                </w:r>
                              </w:p>
                              <w:p w14:paraId="668F2B36" w14:textId="77777777" w:rsidR="00EF005D" w:rsidRDefault="00EF005D" w:rsidP="00EF005D">
                                <w:pPr>
                                  <w:spacing w:line="258" w:lineRule="auto"/>
                                </w:pPr>
                                <w:r>
                                  <w:rPr>
                                    <w:color w:val="000000"/>
                                    <w:sz w:val="32"/>
                                  </w:rPr>
                                  <w:t xml:space="preserve">                                                                                 </w:t>
                                </w:r>
                              </w:p>
                              <w:p w14:paraId="1D79A2BE" w14:textId="77777777" w:rsidR="00EF005D" w:rsidRDefault="00EF005D" w:rsidP="00EF005D">
                                <w:pPr>
                                  <w:spacing w:line="258" w:lineRule="auto"/>
                                  <w:jc w:val="center"/>
                                </w:pPr>
                                <w:r>
                                  <w:rPr>
                                    <w:color w:val="000000"/>
                                    <w:sz w:val="32"/>
                                  </w:rPr>
                                  <w:t xml:space="preserve">                  </w:t>
                                </w:r>
                              </w:p>
                              <w:p w14:paraId="5E650A9E" w14:textId="77777777" w:rsidR="00EF005D" w:rsidRDefault="00EF005D" w:rsidP="00EF005D">
                                <w:pPr>
                                  <w:spacing w:line="258" w:lineRule="auto"/>
                                </w:pPr>
                              </w:p>
                            </w:txbxContent>
                          </v:textbox>
                        </v:oval>
                        <v:oval id="Shape 258" o:spid="_x0000_s1126"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" filled="f" stroked="f">
                          <v:textbox inset="2.53958mm,1.2694mm,2.53958mm,1.2694mm">
                            <w:txbxContent>
                              <w:p w14:paraId="6555470F" w14:textId="77777777" w:rsidR="00EF005D" w:rsidRDefault="00EF005D" w:rsidP="00EF005D">
                                <w:pPr>
                                  <w:spacing w:line="258" w:lineRule="auto"/>
                                  <w:jc w:val="center"/>
                                </w:pPr>
                              </w:p>
                              <w:p w14:paraId="1393E75D" w14:textId="77777777" w:rsidR="00EF005D" w:rsidRDefault="00EF005D" w:rsidP="00EF005D">
                                <w:pPr>
                                  <w:spacing w:line="258" w:lineRule="auto"/>
                                </w:pPr>
                                <w:r>
                                  <w:rPr>
                                    <w:color w:val="000000"/>
                                    <w:sz w:val="32"/>
                                  </w:rPr>
                                  <w:t xml:space="preserve">                                                     </w:t>
                                </w:r>
                              </w:p>
                              <w:p w14:paraId="2C1F9741" w14:textId="77777777" w:rsidR="00EF005D" w:rsidRDefault="00EF005D" w:rsidP="00EF005D">
                                <w:pPr>
                                  <w:spacing w:after="0" w:line="240" w:lineRule="auto"/>
                                  <w:ind w:left="2430" w:firstLine="1080"/>
                                  <w:jc w:val="center"/>
                                </w:pPr>
                                <w:r>
                                  <w:rPr>
                                    <w:color w:val="000000"/>
                                    <w:sz w:val="32"/>
                                  </w:rPr>
                                  <w:t xml:space="preserve">  </w:t>
                                </w:r>
                              </w:p>
                              <w:p w14:paraId="52FA627E" w14:textId="77777777" w:rsidR="00EF005D" w:rsidRDefault="00EF005D" w:rsidP="00EF005D">
                                <w:pPr>
                                  <w:spacing w:line="258" w:lineRule="auto"/>
                                </w:pPr>
                              </w:p>
                              <w:p w14:paraId="6AA1595B" w14:textId="77777777" w:rsidR="00EF005D" w:rsidRDefault="00EF005D" w:rsidP="00EF005D">
                                <w:pPr>
                                  <w:spacing w:line="258" w:lineRule="auto"/>
                                </w:pPr>
                                <w:r>
                                  <w:rPr>
                                    <w:color w:val="000000"/>
                                    <w:sz w:val="32"/>
                                  </w:rPr>
                                  <w:t xml:space="preserve">                </w:t>
                                </w:r>
                              </w:p>
                              <w:p w14:paraId="4AEDF33E" w14:textId="77777777" w:rsidR="00EF005D" w:rsidRDefault="00EF005D" w:rsidP="00EF005D">
                                <w:pPr>
                                  <w:spacing w:line="258" w:lineRule="auto"/>
                                </w:pPr>
                                <w:r>
                                  <w:rPr>
                                    <w:color w:val="000000"/>
                                    <w:sz w:val="32"/>
                                  </w:rPr>
                                  <w:t xml:space="preserve">                                                        </w:t>
                                </w:r>
                              </w:p>
                              <w:p w14:paraId="25995CAE" w14:textId="77777777" w:rsidR="00EF005D" w:rsidRDefault="00EF005D" w:rsidP="00EF005D">
                                <w:pPr>
                                  <w:spacing w:line="258" w:lineRule="auto"/>
                                </w:pPr>
                                <w:r>
                                  <w:rPr>
                                    <w:color w:val="000000"/>
                                    <w:sz w:val="32"/>
                                  </w:rPr>
                                  <w:t xml:space="preserve">                                                                                 </w:t>
                                </w:r>
                              </w:p>
                              <w:p w14:paraId="078539CF" w14:textId="77777777" w:rsidR="00EF005D" w:rsidRDefault="00EF005D" w:rsidP="00EF005D">
                                <w:pPr>
                                  <w:spacing w:line="258" w:lineRule="auto"/>
                                  <w:jc w:val="center"/>
                                </w:pPr>
                                <w:r>
                                  <w:rPr>
                                    <w:color w:val="000000"/>
                                    <w:sz w:val="32"/>
                                  </w:rPr>
                                  <w:t xml:space="preserve">                  </w:t>
                                </w:r>
                              </w:p>
                              <w:p w14:paraId="1D076F53" w14:textId="77777777" w:rsidR="00EF005D" w:rsidRDefault="00EF005D" w:rsidP="00EF005D">
                                <w:pPr>
                                  <w:spacing w:line="258" w:lineRule="auto"/>
                                </w:pPr>
                              </w:p>
                            </w:txbxContent>
                          </v:textbox>
                        </v:oval>
                        <v:oval id="Shape 259" o:spid="_x0000_s1127"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" filled="f" stroked="f">
                          <v:textbox inset="2.53958mm,1.2694mm,2.53958mm,1.2694mm">
                            <w:txbxContent>
                              <w:p w14:paraId="414694AD" w14:textId="77777777" w:rsidR="00EF005D" w:rsidRDefault="00EF005D" w:rsidP="00EF005D">
                                <w:pPr>
                                  <w:spacing w:line="258" w:lineRule="auto"/>
                                  <w:jc w:val="center"/>
                                </w:pPr>
                              </w:p>
                              <w:p w14:paraId="4BC27C4D" w14:textId="77777777" w:rsidR="00EF005D" w:rsidRDefault="00EF005D" w:rsidP="00EF005D">
                                <w:pPr>
                                  <w:spacing w:line="258" w:lineRule="auto"/>
                                </w:pPr>
                                <w:r>
                                  <w:rPr>
                                    <w:color w:val="000000"/>
                                    <w:sz w:val="32"/>
                                  </w:rPr>
                                  <w:t xml:space="preserve">                                                     </w:t>
                                </w:r>
                              </w:p>
                              <w:p w14:paraId="7F276C70" w14:textId="77777777" w:rsidR="00EF005D" w:rsidRDefault="00EF005D" w:rsidP="00EF005D">
                                <w:pPr>
                                  <w:spacing w:after="0" w:line="240" w:lineRule="auto"/>
                                  <w:ind w:left="2430" w:firstLine="1080"/>
                                  <w:jc w:val="center"/>
                                </w:pPr>
                                <w:r>
                                  <w:rPr>
                                    <w:color w:val="000000"/>
                                    <w:sz w:val="32"/>
                                  </w:rPr>
                                  <w:t xml:space="preserve">  </w:t>
                                </w:r>
                              </w:p>
                              <w:p w14:paraId="2677F60E" w14:textId="77777777" w:rsidR="00EF005D" w:rsidRDefault="00EF005D" w:rsidP="00EF005D">
                                <w:pPr>
                                  <w:spacing w:line="258" w:lineRule="auto"/>
                                </w:pPr>
                              </w:p>
                              <w:p w14:paraId="63274A2E" w14:textId="77777777" w:rsidR="00EF005D" w:rsidRDefault="00EF005D" w:rsidP="00EF005D">
                                <w:pPr>
                                  <w:spacing w:line="258" w:lineRule="auto"/>
                                </w:pPr>
                                <w:r>
                                  <w:rPr>
                                    <w:color w:val="000000"/>
                                    <w:sz w:val="32"/>
                                  </w:rPr>
                                  <w:t xml:space="preserve">                </w:t>
                                </w:r>
                              </w:p>
                              <w:p w14:paraId="7555B168" w14:textId="77777777" w:rsidR="00EF005D" w:rsidRDefault="00EF005D" w:rsidP="00EF005D">
                                <w:pPr>
                                  <w:spacing w:line="258" w:lineRule="auto"/>
                                </w:pPr>
                                <w:r>
                                  <w:rPr>
                                    <w:color w:val="000000"/>
                                    <w:sz w:val="32"/>
                                  </w:rPr>
                                  <w:t xml:space="preserve">                                                        </w:t>
                                </w:r>
                              </w:p>
                              <w:p w14:paraId="7383D5CB" w14:textId="77777777" w:rsidR="00EF005D" w:rsidRDefault="00EF005D" w:rsidP="00EF005D">
                                <w:pPr>
                                  <w:spacing w:line="258" w:lineRule="auto"/>
                                </w:pPr>
                                <w:r>
                                  <w:rPr>
                                    <w:color w:val="000000"/>
                                    <w:sz w:val="32"/>
                                  </w:rPr>
                                  <w:t xml:space="preserve">                                                                                 </w:t>
                                </w:r>
                              </w:p>
                              <w:p w14:paraId="23ADC60F" w14:textId="77777777" w:rsidR="00EF005D" w:rsidRDefault="00EF005D" w:rsidP="00EF005D">
                                <w:pPr>
                                  <w:spacing w:line="258" w:lineRule="auto"/>
                                  <w:jc w:val="center"/>
                                </w:pPr>
                                <w:r>
                                  <w:rPr>
                                    <w:color w:val="000000"/>
                                    <w:sz w:val="32"/>
                                  </w:rPr>
                                  <w:t xml:space="preserve">                  </w:t>
                                </w:r>
                              </w:p>
                              <w:p w14:paraId="5C93E3EC" w14:textId="77777777" w:rsidR="00EF005D" w:rsidRDefault="00EF005D" w:rsidP="00EF005D">
                                <w:pPr>
                                  <w:spacing w:line="258" w:lineRule="auto"/>
                                </w:pPr>
                              </w:p>
                            </w:txbxContent>
                          </v:textbox>
                        </v:oval>
                        <v:oval id="Shape 260" o:spid="_x0000_s1128"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" filled="f" stroked="f">
                          <v:textbox inset="2.53958mm,1.2694mm,2.53958mm,1.2694mm">
                            <w:txbxContent>
                              <w:p w14:paraId="309BB099" w14:textId="77777777" w:rsidR="00EF005D" w:rsidRDefault="00EF005D" w:rsidP="00EF005D">
                                <w:pPr>
                                  <w:spacing w:line="258" w:lineRule="auto"/>
                                  <w:jc w:val="both"/>
                                </w:pPr>
                              </w:p>
                              <w:p w14:paraId="5FD2AB95" w14:textId="77777777" w:rsidR="00EF005D" w:rsidRDefault="00EF005D" w:rsidP="00EF005D">
                                <w:pPr>
                                  <w:spacing w:line="258" w:lineRule="auto"/>
                                </w:pPr>
                                <w:r>
                                  <w:rPr>
                                    <w:color w:val="000000"/>
                                    <w:sz w:val="32"/>
                                  </w:rPr>
                                  <w:t xml:space="preserve">                                                     </w:t>
                                </w:r>
                              </w:p>
                              <w:p w14:paraId="300D5057" w14:textId="77777777" w:rsidR="00EF005D" w:rsidRDefault="00EF005D" w:rsidP="00EF005D">
                                <w:pPr>
                                  <w:spacing w:after="0" w:line="240" w:lineRule="auto"/>
                                  <w:ind w:left="2430" w:firstLine="1080"/>
                                  <w:jc w:val="center"/>
                                </w:pPr>
                                <w:r>
                                  <w:rPr>
                                    <w:color w:val="000000"/>
                                    <w:sz w:val="32"/>
                                  </w:rPr>
                                  <w:t xml:space="preserve">  </w:t>
                                </w:r>
                              </w:p>
                              <w:p w14:paraId="09CFF1F3" w14:textId="77777777" w:rsidR="00EF005D" w:rsidRDefault="00EF005D" w:rsidP="00EF005D">
                                <w:pPr>
                                  <w:spacing w:line="258" w:lineRule="auto"/>
                                </w:pPr>
                              </w:p>
                              <w:p w14:paraId="0981B0AD" w14:textId="77777777" w:rsidR="00EF005D" w:rsidRDefault="00EF005D" w:rsidP="00EF005D">
                                <w:pPr>
                                  <w:spacing w:line="258" w:lineRule="auto"/>
                                </w:pPr>
                                <w:r>
                                  <w:rPr>
                                    <w:color w:val="000000"/>
                                    <w:sz w:val="32"/>
                                  </w:rPr>
                                  <w:t xml:space="preserve">                </w:t>
                                </w:r>
                              </w:p>
                              <w:p w14:paraId="4F639591" w14:textId="77777777" w:rsidR="00EF005D" w:rsidRDefault="00EF005D" w:rsidP="00EF005D">
                                <w:pPr>
                                  <w:spacing w:line="258" w:lineRule="auto"/>
                                </w:pPr>
                                <w:r>
                                  <w:rPr>
                                    <w:color w:val="000000"/>
                                    <w:sz w:val="32"/>
                                  </w:rPr>
                                  <w:t xml:space="preserve">                                                        </w:t>
                                </w:r>
                              </w:p>
                              <w:p w14:paraId="3A6DC8C6" w14:textId="77777777" w:rsidR="00EF005D" w:rsidRDefault="00EF005D" w:rsidP="00EF005D">
                                <w:pPr>
                                  <w:spacing w:line="258" w:lineRule="auto"/>
                                </w:pPr>
                                <w:r>
                                  <w:rPr>
                                    <w:color w:val="000000"/>
                                    <w:sz w:val="32"/>
                                  </w:rPr>
                                  <w:t xml:space="preserve">                                                                                 </w:t>
                                </w:r>
                              </w:p>
                              <w:p w14:paraId="20BC1964" w14:textId="77777777" w:rsidR="00EF005D" w:rsidRDefault="00EF005D" w:rsidP="00EF005D">
                                <w:pPr>
                                  <w:spacing w:line="258" w:lineRule="auto"/>
                                  <w:jc w:val="center"/>
                                </w:pPr>
                                <w:r>
                                  <w:rPr>
                                    <w:color w:val="000000"/>
                                    <w:sz w:val="32"/>
                                  </w:rPr>
                                  <w:t xml:space="preserve">                  </w:t>
                                </w:r>
                              </w:p>
                              <w:p w14:paraId="6B26D36A" w14:textId="77777777" w:rsidR="00EF005D" w:rsidRDefault="00EF005D" w:rsidP="00EF005D">
                                <w:pPr>
                                  <w:spacing w:line="258" w:lineRule="auto"/>
                                </w:pPr>
                              </w:p>
                            </w:txbxContent>
                          </v:textbox>
                        </v:oval>
                        <v:oval id="Shape 261" o:spid="_x0000_s1129"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" filled="f" stroked="f">
                          <v:textbox inset="2.53958mm,1.2694mm,2.53958mm,1.2694mm">
                            <w:txbxContent>
                              <w:p w14:paraId="4B896B4A" w14:textId="77777777" w:rsidR="00EF005D" w:rsidRDefault="00EF005D" w:rsidP="00EF005D">
                                <w:pPr>
                                  <w:spacing w:line="258" w:lineRule="auto"/>
                                  <w:jc w:val="both"/>
                                </w:pPr>
                              </w:p>
                              <w:p w14:paraId="71E5D15E" w14:textId="77777777" w:rsidR="00EF005D" w:rsidRDefault="00EF005D" w:rsidP="00EF005D">
                                <w:pPr>
                                  <w:spacing w:line="258" w:lineRule="auto"/>
                                </w:pPr>
                                <w:r>
                                  <w:rPr>
                                    <w:color w:val="000000"/>
                                    <w:sz w:val="32"/>
                                  </w:rPr>
                                  <w:t xml:space="preserve">                                                     </w:t>
                                </w:r>
                              </w:p>
                              <w:p w14:paraId="189DFB09" w14:textId="77777777" w:rsidR="00EF005D" w:rsidRDefault="00EF005D" w:rsidP="00EF005D">
                                <w:pPr>
                                  <w:spacing w:after="0" w:line="240" w:lineRule="auto"/>
                                  <w:ind w:left="2430" w:firstLine="1080"/>
                                  <w:jc w:val="center"/>
                                </w:pPr>
                                <w:r>
                                  <w:rPr>
                                    <w:color w:val="000000"/>
                                    <w:sz w:val="32"/>
                                  </w:rPr>
                                  <w:t xml:space="preserve">  </w:t>
                                </w:r>
                              </w:p>
                              <w:p w14:paraId="7FB453B8" w14:textId="77777777" w:rsidR="00EF005D" w:rsidRDefault="00EF005D" w:rsidP="00EF005D">
                                <w:pPr>
                                  <w:spacing w:line="258" w:lineRule="auto"/>
                                </w:pPr>
                              </w:p>
                              <w:p w14:paraId="43FCB6AD" w14:textId="77777777" w:rsidR="00EF005D" w:rsidRDefault="00EF005D" w:rsidP="00EF005D">
                                <w:pPr>
                                  <w:spacing w:line="258" w:lineRule="auto"/>
                                </w:pPr>
                                <w:r>
                                  <w:rPr>
                                    <w:color w:val="000000"/>
                                    <w:sz w:val="32"/>
                                  </w:rPr>
                                  <w:t xml:space="preserve">                </w:t>
                                </w:r>
                              </w:p>
                              <w:p w14:paraId="50F8D600" w14:textId="77777777" w:rsidR="00EF005D" w:rsidRDefault="00EF005D" w:rsidP="00EF005D">
                                <w:pPr>
                                  <w:spacing w:line="258" w:lineRule="auto"/>
                                </w:pPr>
                                <w:r>
                                  <w:rPr>
                                    <w:color w:val="000000"/>
                                    <w:sz w:val="32"/>
                                  </w:rPr>
                                  <w:t xml:space="preserve">                                                        </w:t>
                                </w:r>
                              </w:p>
                              <w:p w14:paraId="75369EF4" w14:textId="77777777" w:rsidR="00EF005D" w:rsidRDefault="00EF005D" w:rsidP="00EF005D">
                                <w:pPr>
                                  <w:spacing w:line="258" w:lineRule="auto"/>
                                </w:pPr>
                                <w:r>
                                  <w:rPr>
                                    <w:color w:val="000000"/>
                                    <w:sz w:val="32"/>
                                  </w:rPr>
                                  <w:t xml:space="preserve">                                                                                 </w:t>
                                </w:r>
                              </w:p>
                              <w:p w14:paraId="4B7CF87E" w14:textId="77777777" w:rsidR="00EF005D" w:rsidRDefault="00EF005D" w:rsidP="00EF005D">
                                <w:pPr>
                                  <w:spacing w:line="258" w:lineRule="auto"/>
                                  <w:jc w:val="center"/>
                                </w:pPr>
                                <w:r>
                                  <w:rPr>
                                    <w:color w:val="000000"/>
                                    <w:sz w:val="32"/>
                                  </w:rPr>
                                  <w:t xml:space="preserve">                  </w:t>
                                </w:r>
                              </w:p>
                              <w:p w14:paraId="1455CB60" w14:textId="77777777" w:rsidR="00EF005D" w:rsidRDefault="00EF005D" w:rsidP="00EF005D">
                                <w:pPr>
                                  <w:spacing w:line="258" w:lineRule="auto"/>
                                </w:pPr>
                              </w:p>
                            </w:txbxContent>
                          </v:textbox>
                        </v:oval>
                        <v:oval id="Shape 262" o:spid="_x0000_s1130"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" filled="f" stroked="f">
                          <v:textbox inset="2.53958mm,1.2694mm,2.53958mm,1.2694mm">
                            <w:txbxContent>
                              <w:p w14:paraId="3A67CDEF" w14:textId="77777777" w:rsidR="00EF005D" w:rsidRDefault="00EF005D" w:rsidP="00EF005D">
                                <w:pPr>
                                  <w:spacing w:line="258" w:lineRule="auto"/>
                                  <w:jc w:val="both"/>
                                </w:pPr>
                              </w:p>
                              <w:p w14:paraId="3B541C2C" w14:textId="77777777" w:rsidR="00EF005D" w:rsidRDefault="00EF005D" w:rsidP="00EF005D">
                                <w:pPr>
                                  <w:spacing w:line="258" w:lineRule="auto"/>
                                </w:pPr>
                                <w:r>
                                  <w:rPr>
                                    <w:color w:val="000000"/>
                                    <w:sz w:val="32"/>
                                  </w:rPr>
                                  <w:t xml:space="preserve">                                                     </w:t>
                                </w:r>
                              </w:p>
                              <w:p w14:paraId="24C98F5D" w14:textId="77777777" w:rsidR="00EF005D" w:rsidRDefault="00EF005D" w:rsidP="00EF005D">
                                <w:pPr>
                                  <w:spacing w:after="0" w:line="240" w:lineRule="auto"/>
                                  <w:ind w:left="2430" w:firstLine="1080"/>
                                  <w:jc w:val="center"/>
                                </w:pPr>
                                <w:r>
                                  <w:rPr>
                                    <w:color w:val="000000"/>
                                    <w:sz w:val="32"/>
                                  </w:rPr>
                                  <w:t xml:space="preserve">  </w:t>
                                </w:r>
                              </w:p>
                              <w:p w14:paraId="638DB248" w14:textId="77777777" w:rsidR="00EF005D" w:rsidRDefault="00EF005D" w:rsidP="00EF005D">
                                <w:pPr>
                                  <w:spacing w:line="258" w:lineRule="auto"/>
                                </w:pPr>
                              </w:p>
                              <w:p w14:paraId="4DFD69A5" w14:textId="77777777" w:rsidR="00EF005D" w:rsidRDefault="00EF005D" w:rsidP="00EF005D">
                                <w:pPr>
                                  <w:spacing w:line="258" w:lineRule="auto"/>
                                </w:pPr>
                                <w:r>
                                  <w:rPr>
                                    <w:color w:val="000000"/>
                                    <w:sz w:val="32"/>
                                  </w:rPr>
                                  <w:t xml:space="preserve">                </w:t>
                                </w:r>
                              </w:p>
                              <w:p w14:paraId="0DCAB197" w14:textId="77777777" w:rsidR="00EF005D" w:rsidRDefault="00EF005D" w:rsidP="00EF005D">
                                <w:pPr>
                                  <w:spacing w:line="258" w:lineRule="auto"/>
                                </w:pPr>
                                <w:r>
                                  <w:rPr>
                                    <w:color w:val="000000"/>
                                    <w:sz w:val="32"/>
                                  </w:rPr>
                                  <w:t xml:space="preserve">                                                        </w:t>
                                </w:r>
                              </w:p>
                              <w:p w14:paraId="340BAEBF" w14:textId="77777777" w:rsidR="00EF005D" w:rsidRDefault="00EF005D" w:rsidP="00EF005D">
                                <w:pPr>
                                  <w:spacing w:line="258" w:lineRule="auto"/>
                                </w:pPr>
                                <w:r>
                                  <w:rPr>
                                    <w:color w:val="000000"/>
                                    <w:sz w:val="32"/>
                                  </w:rPr>
                                  <w:t xml:space="preserve">                                                                                 </w:t>
                                </w:r>
                              </w:p>
                              <w:p w14:paraId="3F3B9467" w14:textId="77777777" w:rsidR="00EF005D" w:rsidRDefault="00EF005D" w:rsidP="00EF005D">
                                <w:pPr>
                                  <w:spacing w:line="258" w:lineRule="auto"/>
                                  <w:jc w:val="center"/>
                                </w:pPr>
                                <w:r>
                                  <w:rPr>
                                    <w:color w:val="000000"/>
                                    <w:sz w:val="32"/>
                                  </w:rPr>
                                  <w:t xml:space="preserve">                  </w:t>
                                </w:r>
                              </w:p>
                              <w:p w14:paraId="6BB9040A" w14:textId="77777777" w:rsidR="00EF005D" w:rsidRDefault="00EF005D" w:rsidP="00EF005D">
                                <w:pPr>
                                  <w:spacing w:line="258" w:lineRule="auto"/>
                                </w:pPr>
                              </w:p>
                            </w:txbxContent>
                          </v:textbox>
                        </v:oval>
                        <v:oval id="Shape 263" o:spid="_x0000_s1131"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" filled="f" stroked="f">
                          <v:textbox inset="2.53958mm,1.2694mm,2.53958mm,1.2694mm">
                            <w:txbxContent>
                              <w:p w14:paraId="33DCDE8E" w14:textId="77777777" w:rsidR="00EF005D" w:rsidRDefault="00EF005D" w:rsidP="00EF005D">
                                <w:pPr>
                                  <w:spacing w:line="258" w:lineRule="auto"/>
                                  <w:jc w:val="both"/>
                                </w:pPr>
                              </w:p>
                              <w:p w14:paraId="3B52CF38" w14:textId="77777777" w:rsidR="00EF005D" w:rsidRDefault="00EF005D" w:rsidP="00EF005D">
                                <w:pPr>
                                  <w:spacing w:line="258" w:lineRule="auto"/>
                                </w:pPr>
                                <w:r>
                                  <w:rPr>
                                    <w:color w:val="000000"/>
                                    <w:sz w:val="32"/>
                                  </w:rPr>
                                  <w:t xml:space="preserve">                                                     </w:t>
                                </w:r>
                              </w:p>
                              <w:p w14:paraId="72E464D1" w14:textId="77777777" w:rsidR="00EF005D" w:rsidRDefault="00EF005D" w:rsidP="00EF005D">
                                <w:pPr>
                                  <w:spacing w:after="0" w:line="240" w:lineRule="auto"/>
                                  <w:ind w:left="2430" w:firstLine="1080"/>
                                  <w:jc w:val="center"/>
                                </w:pPr>
                                <w:r>
                                  <w:rPr>
                                    <w:color w:val="000000"/>
                                    <w:sz w:val="32"/>
                                  </w:rPr>
                                  <w:t xml:space="preserve">  </w:t>
                                </w:r>
                              </w:p>
                              <w:p w14:paraId="3EFC9F16" w14:textId="77777777" w:rsidR="00EF005D" w:rsidRDefault="00EF005D" w:rsidP="00EF005D">
                                <w:pPr>
                                  <w:spacing w:line="258" w:lineRule="auto"/>
                                </w:pPr>
                              </w:p>
                              <w:p w14:paraId="7C6FDDE3" w14:textId="77777777" w:rsidR="00EF005D" w:rsidRDefault="00EF005D" w:rsidP="00EF005D">
                                <w:pPr>
                                  <w:spacing w:line="258" w:lineRule="auto"/>
                                </w:pPr>
                                <w:r>
                                  <w:rPr>
                                    <w:color w:val="000000"/>
                                    <w:sz w:val="32"/>
                                  </w:rPr>
                                  <w:t xml:space="preserve">                </w:t>
                                </w:r>
                              </w:p>
                              <w:p w14:paraId="6AA057EE" w14:textId="77777777" w:rsidR="00EF005D" w:rsidRDefault="00EF005D" w:rsidP="00EF005D">
                                <w:pPr>
                                  <w:spacing w:line="258" w:lineRule="auto"/>
                                </w:pPr>
                                <w:r>
                                  <w:rPr>
                                    <w:color w:val="000000"/>
                                    <w:sz w:val="32"/>
                                  </w:rPr>
                                  <w:t xml:space="preserve">                                                        </w:t>
                                </w:r>
                              </w:p>
                              <w:p w14:paraId="245A3914" w14:textId="77777777" w:rsidR="00EF005D" w:rsidRDefault="00EF005D" w:rsidP="00EF005D">
                                <w:pPr>
                                  <w:spacing w:line="258" w:lineRule="auto"/>
                                </w:pPr>
                                <w:r>
                                  <w:rPr>
                                    <w:color w:val="000000"/>
                                    <w:sz w:val="32"/>
                                  </w:rPr>
                                  <w:t xml:space="preserve">                                                                                 </w:t>
                                </w:r>
                              </w:p>
                              <w:p w14:paraId="344C7228" w14:textId="77777777" w:rsidR="00EF005D" w:rsidRDefault="00EF005D" w:rsidP="00EF005D">
                                <w:pPr>
                                  <w:spacing w:line="258" w:lineRule="auto"/>
                                  <w:jc w:val="center"/>
                                </w:pPr>
                                <w:r>
                                  <w:rPr>
                                    <w:color w:val="000000"/>
                                    <w:sz w:val="32"/>
                                  </w:rPr>
                                  <w:t xml:space="preserve">                  </w:t>
                                </w:r>
                              </w:p>
                              <w:p w14:paraId="73C443B7" w14:textId="77777777" w:rsidR="00EF005D" w:rsidRDefault="00EF005D" w:rsidP="00EF005D">
                                <w:pPr>
                                  <w:spacing w:line="258" w:lineRule="auto"/>
                                </w:pPr>
                              </w:p>
                            </w:txbxContent>
                          </v:textbox>
                        </v:oval>
                        <v:oval id="Shape 264" o:spid="_x0000_s1132"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" filled="f" stroked="f">
                          <v:textbox inset="2.53958mm,1.2694mm,2.53958mm,1.2694mm">
                            <w:txbxContent>
                              <w:p w14:paraId="4B66C5DB" w14:textId="77777777" w:rsidR="00EF005D" w:rsidRDefault="00EF005D" w:rsidP="00EF005D">
                                <w:pPr>
                                  <w:spacing w:line="258" w:lineRule="auto"/>
                                  <w:jc w:val="both"/>
                                </w:pPr>
                              </w:p>
                              <w:p w14:paraId="40C13E7F" w14:textId="77777777" w:rsidR="00EF005D" w:rsidRDefault="00EF005D" w:rsidP="00EF005D">
                                <w:pPr>
                                  <w:spacing w:line="258" w:lineRule="auto"/>
                                </w:pPr>
                                <w:r>
                                  <w:rPr>
                                    <w:color w:val="000000"/>
                                    <w:sz w:val="32"/>
                                  </w:rPr>
                                  <w:t xml:space="preserve">                                                     </w:t>
                                </w:r>
                              </w:p>
                              <w:p w14:paraId="5087631B" w14:textId="77777777" w:rsidR="00EF005D" w:rsidRDefault="00EF005D" w:rsidP="00EF005D">
                                <w:pPr>
                                  <w:spacing w:after="0" w:line="240" w:lineRule="auto"/>
                                  <w:ind w:left="2430" w:firstLine="1080"/>
                                  <w:jc w:val="center"/>
                                </w:pPr>
                                <w:r>
                                  <w:rPr>
                                    <w:color w:val="000000"/>
                                    <w:sz w:val="32"/>
                                  </w:rPr>
                                  <w:t xml:space="preserve">  </w:t>
                                </w:r>
                              </w:p>
                              <w:p w14:paraId="74F1DBE5" w14:textId="77777777" w:rsidR="00EF005D" w:rsidRDefault="00EF005D" w:rsidP="00EF005D">
                                <w:pPr>
                                  <w:spacing w:line="258" w:lineRule="auto"/>
                                </w:pPr>
                              </w:p>
                              <w:p w14:paraId="7D8DDF44" w14:textId="77777777" w:rsidR="00EF005D" w:rsidRDefault="00EF005D" w:rsidP="00EF005D">
                                <w:pPr>
                                  <w:spacing w:line="258" w:lineRule="auto"/>
                                </w:pPr>
                                <w:r>
                                  <w:rPr>
                                    <w:color w:val="000000"/>
                                    <w:sz w:val="32"/>
                                  </w:rPr>
                                  <w:t xml:space="preserve">                </w:t>
                                </w:r>
                              </w:p>
                              <w:p w14:paraId="46BB364E" w14:textId="77777777" w:rsidR="00EF005D" w:rsidRDefault="00EF005D" w:rsidP="00EF005D">
                                <w:pPr>
                                  <w:spacing w:line="258" w:lineRule="auto"/>
                                </w:pPr>
                                <w:r>
                                  <w:rPr>
                                    <w:color w:val="000000"/>
                                    <w:sz w:val="32"/>
                                  </w:rPr>
                                  <w:t xml:space="preserve">                                                        </w:t>
                                </w:r>
                              </w:p>
                              <w:p w14:paraId="171F18E4" w14:textId="77777777" w:rsidR="00EF005D" w:rsidRDefault="00EF005D" w:rsidP="00EF005D">
                                <w:pPr>
                                  <w:spacing w:line="258" w:lineRule="auto"/>
                                </w:pPr>
                                <w:r>
                                  <w:rPr>
                                    <w:color w:val="000000"/>
                                    <w:sz w:val="32"/>
                                  </w:rPr>
                                  <w:t xml:space="preserve">                                                                                 </w:t>
                                </w:r>
                              </w:p>
                              <w:p w14:paraId="1F0AB268" w14:textId="77777777" w:rsidR="00EF005D" w:rsidRDefault="00EF005D" w:rsidP="00EF005D">
                                <w:pPr>
                                  <w:spacing w:line="258" w:lineRule="auto"/>
                                  <w:jc w:val="center"/>
                                </w:pPr>
                                <w:r>
                                  <w:rPr>
                                    <w:color w:val="000000"/>
                                    <w:sz w:val="32"/>
                                  </w:rPr>
                                  <w:t xml:space="preserve">                  </w:t>
                                </w:r>
                              </w:p>
                              <w:p w14:paraId="786AEF82" w14:textId="77777777" w:rsidR="00EF005D" w:rsidRDefault="00EF005D" w:rsidP="00EF005D">
                                <w:pPr>
                                  <w:spacing w:line="258" w:lineRule="auto"/>
                                </w:pPr>
                              </w:p>
                            </w:txbxContent>
                          </v:textbox>
                        </v:oval>
                        <v:oval id="Shape 265" o:spid="_x0000_s1133"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" filled="f" stroked="f">
                          <v:textbox inset="2.53958mm,1.2694mm,2.53958mm,1.2694mm">
                            <w:txbxContent>
                              <w:p w14:paraId="3973431E" w14:textId="77777777" w:rsidR="00EF005D" w:rsidRDefault="00EF005D" w:rsidP="00EF005D">
                                <w:pPr>
                                  <w:spacing w:line="258" w:lineRule="auto"/>
                                  <w:jc w:val="both"/>
                                </w:pPr>
                              </w:p>
                              <w:p w14:paraId="15E2972A" w14:textId="77777777" w:rsidR="00EF005D" w:rsidRDefault="00EF005D" w:rsidP="00EF005D">
                                <w:pPr>
                                  <w:spacing w:line="258" w:lineRule="auto"/>
                                </w:pPr>
                                <w:r>
                                  <w:rPr>
                                    <w:color w:val="000000"/>
                                    <w:sz w:val="32"/>
                                  </w:rPr>
                                  <w:t xml:space="preserve">                                                     </w:t>
                                </w:r>
                              </w:p>
                              <w:p w14:paraId="30CDE1C1" w14:textId="77777777" w:rsidR="00EF005D" w:rsidRDefault="00EF005D" w:rsidP="00EF005D">
                                <w:pPr>
                                  <w:spacing w:after="0" w:line="240" w:lineRule="auto"/>
                                  <w:ind w:left="2430" w:firstLine="1080"/>
                                  <w:jc w:val="center"/>
                                </w:pPr>
                                <w:r>
                                  <w:rPr>
                                    <w:color w:val="000000"/>
                                    <w:sz w:val="32"/>
                                  </w:rPr>
                                  <w:t xml:space="preserve">  </w:t>
                                </w:r>
                              </w:p>
                              <w:p w14:paraId="655A6521" w14:textId="77777777" w:rsidR="00EF005D" w:rsidRDefault="00EF005D" w:rsidP="00EF005D">
                                <w:pPr>
                                  <w:spacing w:line="258" w:lineRule="auto"/>
                                </w:pPr>
                              </w:p>
                              <w:p w14:paraId="57E68FC8" w14:textId="77777777" w:rsidR="00EF005D" w:rsidRDefault="00EF005D" w:rsidP="00EF005D">
                                <w:pPr>
                                  <w:spacing w:line="258" w:lineRule="auto"/>
                                </w:pPr>
                                <w:r>
                                  <w:rPr>
                                    <w:color w:val="000000"/>
                                    <w:sz w:val="32"/>
                                  </w:rPr>
                                  <w:t xml:space="preserve">                </w:t>
                                </w:r>
                              </w:p>
                              <w:p w14:paraId="4326E1F8" w14:textId="77777777" w:rsidR="00EF005D" w:rsidRDefault="00EF005D" w:rsidP="00EF005D">
                                <w:pPr>
                                  <w:spacing w:line="258" w:lineRule="auto"/>
                                </w:pPr>
                                <w:r>
                                  <w:rPr>
                                    <w:color w:val="000000"/>
                                    <w:sz w:val="32"/>
                                  </w:rPr>
                                  <w:t xml:space="preserve">                                                        </w:t>
                                </w:r>
                              </w:p>
                              <w:p w14:paraId="45B7B9AA" w14:textId="77777777" w:rsidR="00EF005D" w:rsidRDefault="00EF005D" w:rsidP="00EF005D">
                                <w:pPr>
                                  <w:spacing w:line="258" w:lineRule="auto"/>
                                </w:pPr>
                                <w:r>
                                  <w:rPr>
                                    <w:color w:val="000000"/>
                                    <w:sz w:val="32"/>
                                  </w:rPr>
                                  <w:t xml:space="preserve">                                                                                 </w:t>
                                </w:r>
                              </w:p>
                              <w:p w14:paraId="345A8F0B" w14:textId="77777777" w:rsidR="00EF005D" w:rsidRDefault="00EF005D" w:rsidP="00EF005D">
                                <w:pPr>
                                  <w:spacing w:line="258" w:lineRule="auto"/>
                                  <w:jc w:val="center"/>
                                </w:pPr>
                                <w:r>
                                  <w:rPr>
                                    <w:color w:val="000000"/>
                                    <w:sz w:val="32"/>
                                  </w:rPr>
                                  <w:t xml:space="preserve">                  </w:t>
                                </w:r>
                              </w:p>
                              <w:p w14:paraId="112E5C23" w14:textId="77777777" w:rsidR="00EF005D" w:rsidRDefault="00EF005D" w:rsidP="00EF005D">
                                <w:pPr>
                                  <w:spacing w:line="258" w:lineRule="auto"/>
                                </w:pPr>
                              </w:p>
                            </w:txbxContent>
                          </v:textbox>
                        </v:oval>
                      </v:group>
                    </v:group>
                  </w:pict>
                </mc:Fallback>
              </mc:AlternateContent>
            </w:r>
          </w:p>
          <w:p w14:paraId="558E1919"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Đội hình nhận lớp </w:t>
            </w:r>
          </w:p>
          <w:p w14:paraId="4765ABE6" w14:textId="77777777" w:rsidR="00EF005D" w:rsidRPr="00451002" w:rsidRDefault="00EF005D" w:rsidP="007B466A">
            <w:pPr>
              <w:keepNext/>
              <w:jc w:val="center"/>
              <w:rPr>
                <w:rFonts w:eastAsia="Times New Roman"/>
                <w:sz w:val="28"/>
                <w:szCs w:val="28"/>
              </w:rPr>
            </w:pPr>
          </w:p>
          <w:p w14:paraId="22806BE6" w14:textId="77777777" w:rsidR="00EF005D" w:rsidRPr="00451002" w:rsidRDefault="00EF005D" w:rsidP="007B466A">
            <w:pPr>
              <w:keepNext/>
              <w:spacing w:line="276" w:lineRule="auto"/>
              <w:jc w:val="center"/>
              <w:rPr>
                <w:sz w:val="28"/>
                <w:szCs w:val="28"/>
                <w:lang w:val="nl-NL"/>
              </w:rPr>
            </w:pP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33B82C20" w14:textId="77777777" w:rsidR="00EF005D" w:rsidRPr="00451002" w:rsidRDefault="00EF005D" w:rsidP="007B466A">
            <w:pPr>
              <w:keepNext/>
              <w:spacing w:line="276" w:lineRule="auto"/>
              <w:jc w:val="center"/>
              <w:rPr>
                <w:sz w:val="28"/>
                <w:szCs w:val="28"/>
                <w:lang w:val="nl-NL"/>
              </w:rPr>
            </w:pPr>
            <w:r w:rsidRPr="00451002">
              <w:rPr>
                <w:noProof/>
                <w:sz w:val="28"/>
                <w:szCs w:val="28"/>
              </w:rPr>
              <mc:AlternateContent>
                <mc:Choice Requires="wps">
                  <w:drawing>
                    <wp:anchor distT="0" distB="0" distL="114300" distR="114300" simplePos="0" relativeHeight="252684288" behindDoc="0" locked="0" layoutInCell="1" allowOverlap="1" wp14:anchorId="34B03BB7" wp14:editId="67EFBA30">
                      <wp:simplePos x="0" y="0"/>
                      <wp:positionH relativeFrom="column">
                        <wp:posOffset>471170</wp:posOffset>
                      </wp:positionH>
                      <wp:positionV relativeFrom="paragraph">
                        <wp:posOffset>116840</wp:posOffset>
                      </wp:positionV>
                      <wp:extent cx="441325" cy="447040"/>
                      <wp:effectExtent l="0" t="0" r="0" b="0"/>
                      <wp:wrapNone/>
                      <wp:docPr id="1588052483" name="Hộp Văn bản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wps:spPr>
                            <wps:txbx>
                              <w:txbxContent>
                                <w:p w14:paraId="3A91549A" w14:textId="77777777" w:rsidR="00EF005D" w:rsidRDefault="00EF005D" w:rsidP="00EF005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3BB7" id="_x0000_s1134" type="#_x0000_t202" style="position:absolute;left:0;text-align:left;margin-left:37.1pt;margin-top:9.2pt;width:34.75pt;height:35.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" filled="f" stroked="f">
                      <v:textbox>
                        <w:txbxContent>
                          <w:p w14:paraId="3A91549A" w14:textId="77777777" w:rsidR="00EF005D" w:rsidRDefault="00EF005D" w:rsidP="00EF005D">
                            <w:r>
                              <w:rPr>
                                <w:sz w:val="42"/>
                                <w:szCs w:val="42"/>
                                <w:lang w:val="nl-NL"/>
                              </w:rPr>
                              <w:sym w:font="Webdings" w:char="F080"/>
                            </w:r>
                          </w:p>
                        </w:txbxContent>
                      </v:textbox>
                    </v:shape>
                  </w:pict>
                </mc:Fallback>
              </mc:AlternateContent>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3B818BBC" w14:textId="77777777" w:rsidR="00EF005D" w:rsidRPr="00451002" w:rsidRDefault="00EF005D" w:rsidP="007B466A">
            <w:pPr>
              <w:spacing w:line="276" w:lineRule="auto"/>
              <w:rPr>
                <w:sz w:val="28"/>
                <w:szCs w:val="28"/>
              </w:rPr>
            </w:pPr>
          </w:p>
          <w:p w14:paraId="73DA8967" w14:textId="77777777" w:rsidR="00EF005D" w:rsidRPr="00451002" w:rsidRDefault="00EF005D" w:rsidP="007B466A">
            <w:pPr>
              <w:keepNext/>
              <w:jc w:val="center"/>
              <w:rPr>
                <w:rFonts w:eastAsia="Times New Roman"/>
                <w:sz w:val="28"/>
                <w:szCs w:val="28"/>
              </w:rPr>
            </w:pPr>
            <w:r w:rsidRPr="00451002">
              <w:rPr>
                <w:noProof/>
                <w:sz w:val="28"/>
                <w:szCs w:val="28"/>
              </w:rPr>
              <mc:AlternateContent>
                <mc:Choice Requires="wps">
                  <w:drawing>
                    <wp:anchor distT="0" distB="0" distL="114300" distR="114300" simplePos="0" relativeHeight="252678144" behindDoc="0" locked="0" layoutInCell="1" allowOverlap="1" wp14:anchorId="72C6B40D" wp14:editId="4BF65726">
                      <wp:simplePos x="0" y="0"/>
                      <wp:positionH relativeFrom="column">
                        <wp:posOffset>457200</wp:posOffset>
                      </wp:positionH>
                      <wp:positionV relativeFrom="paragraph">
                        <wp:posOffset>101600</wp:posOffset>
                      </wp:positionV>
                      <wp:extent cx="450850" cy="456565"/>
                      <wp:effectExtent l="0" t="0" r="0" b="635"/>
                      <wp:wrapNone/>
                      <wp:docPr id="1034863452" name="Hình chữ nhậ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56565"/>
                              </a:xfrm>
                              <a:prstGeom prst="rect">
                                <a:avLst/>
                              </a:prstGeom>
                              <a:noFill/>
                              <a:ln>
                                <a:noFill/>
                              </a:ln>
                            </wps:spPr>
                            <wps:txbx>
                              <w:txbxContent>
                                <w:p w14:paraId="74676006" w14:textId="77777777" w:rsidR="00EF005D" w:rsidRDefault="00EF005D" w:rsidP="00EF005D">
                                  <w:pPr>
                                    <w:spacing w:line="258"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2C6B40D" id="_x0000_s1135" style="position:absolute;left:0;text-align:left;margin-left:36pt;margin-top:8pt;width:35.5pt;height:35.9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" filled="f" stroked="f">
                      <v:textbox inset="2.53958mm,1.2694mm,2.53958mm,1.2694mm">
                        <w:txbxContent>
                          <w:p w14:paraId="74676006" w14:textId="77777777" w:rsidR="00EF005D" w:rsidRDefault="00EF005D" w:rsidP="00EF005D">
                            <w:pPr>
                              <w:spacing w:line="258" w:lineRule="auto"/>
                            </w:pPr>
                          </w:p>
                        </w:txbxContent>
                      </v:textbox>
                    </v:rect>
                  </w:pict>
                </mc:Fallback>
              </mc:AlternateContent>
            </w:r>
            <w:r w:rsidRPr="00451002">
              <w:rPr>
                <w:rFonts w:eastAsia="Times New Roman"/>
                <w:sz w:val="28"/>
                <w:szCs w:val="28"/>
              </w:rPr>
              <w:t xml:space="preserve">         </w:t>
            </w:r>
          </w:p>
          <w:p w14:paraId="21D63A04"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Cán sự tập trung lớp, điểm số, báo cáo sĩ số, tình hình lớp cho GV.</w:t>
            </w:r>
          </w:p>
          <w:p w14:paraId="327C8033"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Đội hình khởi động</w:t>
            </w:r>
          </w:p>
          <w:p w14:paraId="6D4EE8B6" w14:textId="77777777" w:rsidR="00EF005D" w:rsidRPr="00451002" w:rsidRDefault="00EF005D" w:rsidP="007B466A">
            <w:pPr>
              <w:keepNext/>
              <w:spacing w:line="276" w:lineRule="auto"/>
              <w:jc w:val="center"/>
              <w:rPr>
                <w:sz w:val="28"/>
                <w:szCs w:val="28"/>
                <w:lang w:val="nl-NL"/>
              </w:rPr>
            </w:pP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07427333" w14:textId="77777777" w:rsidR="00EF005D" w:rsidRPr="00451002" w:rsidRDefault="00EF005D" w:rsidP="007B466A">
            <w:pPr>
              <w:keepNext/>
              <w:spacing w:line="276" w:lineRule="auto"/>
              <w:jc w:val="center"/>
              <w:rPr>
                <w:sz w:val="28"/>
                <w:szCs w:val="28"/>
                <w:lang w:val="nl-NL"/>
              </w:rPr>
            </w:pPr>
            <w:r w:rsidRPr="00451002">
              <w:rPr>
                <w:noProof/>
                <w:sz w:val="28"/>
                <w:szCs w:val="28"/>
              </w:rPr>
              <mc:AlternateContent>
                <mc:Choice Requires="wps">
                  <w:drawing>
                    <wp:anchor distT="0" distB="0" distL="114300" distR="114300" simplePos="0" relativeHeight="252685312" behindDoc="0" locked="0" layoutInCell="1" allowOverlap="1" wp14:anchorId="447A3388" wp14:editId="1F17C35F">
                      <wp:simplePos x="0" y="0"/>
                      <wp:positionH relativeFrom="column">
                        <wp:posOffset>471170</wp:posOffset>
                      </wp:positionH>
                      <wp:positionV relativeFrom="paragraph">
                        <wp:posOffset>116840</wp:posOffset>
                      </wp:positionV>
                      <wp:extent cx="441325" cy="447040"/>
                      <wp:effectExtent l="0" t="0" r="0" b="0"/>
                      <wp:wrapNone/>
                      <wp:docPr id="1898060856" name="Hộp Văn bản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wps:spPr>
                            <wps:txbx>
                              <w:txbxContent>
                                <w:p w14:paraId="3CDBBC58" w14:textId="77777777" w:rsidR="00EF005D" w:rsidRDefault="00EF005D" w:rsidP="00EF005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A3388" id="_x0000_s1136" type="#_x0000_t202" style="position:absolute;left:0;text-align:left;margin-left:37.1pt;margin-top:9.2pt;width:34.75pt;height:35.2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" filled="f" stroked="f">
                      <v:textbox>
                        <w:txbxContent>
                          <w:p w14:paraId="3CDBBC58" w14:textId="77777777" w:rsidR="00EF005D" w:rsidRDefault="00EF005D" w:rsidP="00EF005D">
                            <w:r>
                              <w:rPr>
                                <w:sz w:val="42"/>
                                <w:szCs w:val="42"/>
                                <w:lang w:val="nl-NL"/>
                              </w:rPr>
                              <w:sym w:font="Webdings" w:char="F080"/>
                            </w:r>
                          </w:p>
                        </w:txbxContent>
                      </v:textbox>
                    </v:shape>
                  </w:pict>
                </mc:Fallback>
              </mc:AlternateContent>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1B4A205B" w14:textId="77777777" w:rsidR="00EF005D" w:rsidRPr="00451002" w:rsidRDefault="00EF005D" w:rsidP="007B466A">
            <w:pPr>
              <w:spacing w:line="276" w:lineRule="auto"/>
              <w:rPr>
                <w:sz w:val="28"/>
                <w:szCs w:val="28"/>
              </w:rPr>
            </w:pPr>
          </w:p>
          <w:p w14:paraId="05C7F8B6" w14:textId="77777777" w:rsidR="00EF005D" w:rsidRPr="00451002" w:rsidRDefault="00EF005D" w:rsidP="007B466A">
            <w:pPr>
              <w:keepNext/>
              <w:jc w:val="center"/>
              <w:rPr>
                <w:rFonts w:eastAsia="Times New Roman"/>
                <w:sz w:val="28"/>
                <w:szCs w:val="28"/>
              </w:rPr>
            </w:pPr>
            <w:r w:rsidRPr="00451002">
              <w:rPr>
                <w:rFonts w:eastAsia="Times New Roman"/>
                <w:sz w:val="28"/>
                <w:szCs w:val="28"/>
              </w:rPr>
              <w:t xml:space="preserve">                                              </w:t>
            </w:r>
            <w:r w:rsidRPr="00451002">
              <w:rPr>
                <w:noProof/>
                <w:sz w:val="28"/>
                <w:szCs w:val="28"/>
              </w:rPr>
              <mc:AlternateContent>
                <mc:Choice Requires="wps">
                  <w:drawing>
                    <wp:anchor distT="0" distB="0" distL="114300" distR="114300" simplePos="0" relativeHeight="252679168" behindDoc="0" locked="0" layoutInCell="1" allowOverlap="1" wp14:anchorId="6DAEDA9E" wp14:editId="6805C7B2">
                      <wp:simplePos x="0" y="0"/>
                      <wp:positionH relativeFrom="column">
                        <wp:posOffset>482600</wp:posOffset>
                      </wp:positionH>
                      <wp:positionV relativeFrom="paragraph">
                        <wp:posOffset>330200</wp:posOffset>
                      </wp:positionV>
                      <wp:extent cx="450850" cy="456565"/>
                      <wp:effectExtent l="0" t="0" r="0" b="635"/>
                      <wp:wrapNone/>
                      <wp:docPr id="679129916" name="Hình chữ nhậ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56565"/>
                              </a:xfrm>
                              <a:prstGeom prst="rect">
                                <a:avLst/>
                              </a:prstGeom>
                              <a:noFill/>
                              <a:ln>
                                <a:noFill/>
                              </a:ln>
                            </wps:spPr>
                            <wps:txbx>
                              <w:txbxContent>
                                <w:p w14:paraId="54D540AD" w14:textId="77777777" w:rsidR="00EF005D" w:rsidRDefault="00EF005D" w:rsidP="00EF005D">
                                  <w:pPr>
                                    <w:spacing w:line="258"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DAEDA9E" id="_x0000_s1137" style="position:absolute;left:0;text-align:left;margin-left:38pt;margin-top:26pt;width:35.5pt;height:35.9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" filled="f" stroked="f">
                      <v:textbox inset="2.53958mm,1.2694mm,2.53958mm,1.2694mm">
                        <w:txbxContent>
                          <w:p w14:paraId="54D540AD" w14:textId="77777777" w:rsidR="00EF005D" w:rsidRDefault="00EF005D" w:rsidP="00EF005D">
                            <w:pPr>
                              <w:spacing w:line="258" w:lineRule="auto"/>
                            </w:pPr>
                          </w:p>
                        </w:txbxContent>
                      </v:textbox>
                    </v:rect>
                  </w:pict>
                </mc:Fallback>
              </mc:AlternateContent>
            </w:r>
          </w:p>
          <w:p w14:paraId="639D13B0"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HS khởi động theo hướng dẫn của GV</w:t>
            </w:r>
          </w:p>
          <w:p w14:paraId="1C094246"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HS tích cực, chủ động tham gia trò chơi</w:t>
            </w:r>
          </w:p>
          <w:p w14:paraId="2A402A28" w14:textId="77777777" w:rsidR="00EF005D" w:rsidRPr="00451002" w:rsidRDefault="00EF005D" w:rsidP="007B466A">
            <w:pPr>
              <w:spacing w:line="252" w:lineRule="auto"/>
              <w:rPr>
                <w:rFonts w:eastAsia="Times New Roman"/>
                <w:sz w:val="28"/>
                <w:szCs w:val="28"/>
              </w:rPr>
            </w:pPr>
          </w:p>
          <w:p w14:paraId="7A9E193E" w14:textId="77777777" w:rsidR="00EF005D" w:rsidRPr="00451002" w:rsidRDefault="00EF005D" w:rsidP="007B466A">
            <w:pPr>
              <w:spacing w:line="252" w:lineRule="auto"/>
              <w:rPr>
                <w:rFonts w:eastAsia="Times New Roman"/>
                <w:sz w:val="28"/>
                <w:szCs w:val="28"/>
              </w:rPr>
            </w:pPr>
          </w:p>
          <w:p w14:paraId="1E3B6220" w14:textId="77777777" w:rsidR="00EF005D" w:rsidRPr="00451002" w:rsidRDefault="00EF005D" w:rsidP="007B466A">
            <w:pPr>
              <w:spacing w:line="252" w:lineRule="auto"/>
              <w:jc w:val="center"/>
              <w:rPr>
                <w:rFonts w:eastAsia="Times New Roman"/>
                <w:sz w:val="28"/>
                <w:szCs w:val="28"/>
              </w:rPr>
            </w:pPr>
            <w:r w:rsidRPr="00451002">
              <w:rPr>
                <w:rFonts w:eastAsia="Times New Roman"/>
                <w:sz w:val="28"/>
                <w:szCs w:val="28"/>
              </w:rPr>
              <w:lastRenderedPageBreak/>
              <w:t xml:space="preserve">- Đội hình HS quan sát </w:t>
            </w:r>
          </w:p>
          <w:p w14:paraId="6730302D" w14:textId="77777777" w:rsidR="00EF005D" w:rsidRPr="00451002" w:rsidRDefault="00EF005D" w:rsidP="007B466A">
            <w:pPr>
              <w:keepNext/>
              <w:spacing w:line="276" w:lineRule="auto"/>
              <w:jc w:val="center"/>
              <w:rPr>
                <w:sz w:val="28"/>
                <w:szCs w:val="28"/>
                <w:lang w:val="nl-NL"/>
              </w:rPr>
            </w:pP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3EB52449" w14:textId="77777777" w:rsidR="00EF005D" w:rsidRPr="00451002" w:rsidRDefault="00EF005D" w:rsidP="007B466A">
            <w:pPr>
              <w:keepNext/>
              <w:spacing w:line="276" w:lineRule="auto"/>
              <w:jc w:val="center"/>
              <w:rPr>
                <w:sz w:val="28"/>
                <w:szCs w:val="28"/>
                <w:lang w:val="nl-NL"/>
              </w:rPr>
            </w:pPr>
            <w:r w:rsidRPr="00451002">
              <w:rPr>
                <w:noProof/>
                <w:sz w:val="28"/>
                <w:szCs w:val="28"/>
              </w:rPr>
              <mc:AlternateContent>
                <mc:Choice Requires="wps">
                  <w:drawing>
                    <wp:anchor distT="0" distB="0" distL="114300" distR="114300" simplePos="0" relativeHeight="252686336" behindDoc="0" locked="0" layoutInCell="1" allowOverlap="1" wp14:anchorId="40CAF1DF" wp14:editId="44ADDBAB">
                      <wp:simplePos x="0" y="0"/>
                      <wp:positionH relativeFrom="column">
                        <wp:posOffset>471170</wp:posOffset>
                      </wp:positionH>
                      <wp:positionV relativeFrom="paragraph">
                        <wp:posOffset>116840</wp:posOffset>
                      </wp:positionV>
                      <wp:extent cx="441325" cy="447040"/>
                      <wp:effectExtent l="0" t="0" r="0" b="0"/>
                      <wp:wrapNone/>
                      <wp:docPr id="17320331" name="Hộp Văn bản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wps:spPr>
                            <wps:txbx>
                              <w:txbxContent>
                                <w:p w14:paraId="141F1C58" w14:textId="77777777" w:rsidR="00EF005D" w:rsidRDefault="00EF005D" w:rsidP="00EF005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F1DF" id="_x0000_s1138" type="#_x0000_t202" style="position:absolute;left:0;text-align:left;margin-left:37.1pt;margin-top:9.2pt;width:34.75pt;height:35.2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" filled="f" stroked="f">
                      <v:textbox>
                        <w:txbxContent>
                          <w:p w14:paraId="141F1C58" w14:textId="77777777" w:rsidR="00EF005D" w:rsidRDefault="00EF005D" w:rsidP="00EF005D">
                            <w:r>
                              <w:rPr>
                                <w:sz w:val="42"/>
                                <w:szCs w:val="42"/>
                                <w:lang w:val="nl-NL"/>
                              </w:rPr>
                              <w:sym w:font="Webdings" w:char="F080"/>
                            </w:r>
                          </w:p>
                        </w:txbxContent>
                      </v:textbox>
                    </v:shape>
                  </w:pict>
                </mc:Fallback>
              </mc:AlternateContent>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463DDA9D" w14:textId="77777777" w:rsidR="00EF005D" w:rsidRPr="00451002" w:rsidRDefault="00EF005D" w:rsidP="007B466A">
            <w:pPr>
              <w:spacing w:line="252" w:lineRule="auto"/>
              <w:rPr>
                <w:rFonts w:eastAsia="Times New Roman"/>
                <w:sz w:val="28"/>
                <w:szCs w:val="28"/>
                <w:lang w:val="nl-NL"/>
              </w:rPr>
            </w:pPr>
            <w:r w:rsidRPr="00451002">
              <w:rPr>
                <w:rFonts w:eastAsia="Times New Roman"/>
                <w:sz w:val="28"/>
                <w:szCs w:val="28"/>
                <w:lang w:val="nl-NL"/>
              </w:rPr>
              <w:t xml:space="preserve">          </w:t>
            </w:r>
            <w:r w:rsidRPr="00451002">
              <w:rPr>
                <w:noProof/>
                <w:sz w:val="28"/>
                <w:szCs w:val="28"/>
              </w:rPr>
              <mc:AlternateContent>
                <mc:Choice Requires="wps">
                  <w:drawing>
                    <wp:anchor distT="0" distB="0" distL="114300" distR="114300" simplePos="0" relativeHeight="252680192" behindDoc="0" locked="0" layoutInCell="1" allowOverlap="1" wp14:anchorId="5CD0F8ED" wp14:editId="57EA72B7">
                      <wp:simplePos x="0" y="0"/>
                      <wp:positionH relativeFrom="column">
                        <wp:posOffset>469900</wp:posOffset>
                      </wp:positionH>
                      <wp:positionV relativeFrom="paragraph">
                        <wp:posOffset>0</wp:posOffset>
                      </wp:positionV>
                      <wp:extent cx="450850" cy="456565"/>
                      <wp:effectExtent l="0" t="0" r="0" b="635"/>
                      <wp:wrapNone/>
                      <wp:docPr id="918579067"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56565"/>
                              </a:xfrm>
                              <a:prstGeom prst="rect">
                                <a:avLst/>
                              </a:prstGeom>
                              <a:noFill/>
                              <a:ln>
                                <a:noFill/>
                              </a:ln>
                            </wps:spPr>
                            <wps:txbx>
                              <w:txbxContent>
                                <w:p w14:paraId="088F1A3D" w14:textId="77777777" w:rsidR="00EF005D" w:rsidRDefault="00EF005D" w:rsidP="00EF005D">
                                  <w:pPr>
                                    <w:spacing w:line="258"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CD0F8ED" id="_x0000_s1139" style="position:absolute;margin-left:37pt;margin-top:0;width:35.5pt;height:35.9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" filled="f" stroked="f">
                      <v:textbox inset="2.53958mm,1.2694mm,2.53958mm,1.2694mm">
                        <w:txbxContent>
                          <w:p w14:paraId="088F1A3D" w14:textId="77777777" w:rsidR="00EF005D" w:rsidRDefault="00EF005D" w:rsidP="00EF005D">
                            <w:pPr>
                              <w:spacing w:line="258" w:lineRule="auto"/>
                            </w:pPr>
                          </w:p>
                        </w:txbxContent>
                      </v:textbox>
                    </v:rect>
                  </w:pict>
                </mc:Fallback>
              </mc:AlternateContent>
            </w:r>
          </w:p>
          <w:p w14:paraId="4DF8878F" w14:textId="77777777" w:rsidR="00EF005D" w:rsidRPr="00451002" w:rsidRDefault="00EF005D" w:rsidP="007B466A">
            <w:pPr>
              <w:spacing w:line="252" w:lineRule="auto"/>
              <w:rPr>
                <w:rFonts w:eastAsia="Times New Roman"/>
                <w:sz w:val="28"/>
                <w:szCs w:val="28"/>
                <w:lang w:val="nl-NL"/>
              </w:rPr>
            </w:pPr>
            <w:r w:rsidRPr="00451002">
              <w:rPr>
                <w:rFonts w:eastAsia="Times New Roman"/>
                <w:sz w:val="28"/>
                <w:szCs w:val="28"/>
                <w:lang w:val="nl-NL"/>
              </w:rPr>
              <w:t>HS quan sát GV làm mẫu</w:t>
            </w:r>
          </w:p>
          <w:p w14:paraId="52756093" w14:textId="77777777" w:rsidR="00EF005D" w:rsidRPr="00451002" w:rsidRDefault="00EF005D" w:rsidP="007B466A">
            <w:pPr>
              <w:spacing w:line="252" w:lineRule="auto"/>
              <w:rPr>
                <w:rFonts w:eastAsia="Times New Roman"/>
                <w:sz w:val="28"/>
                <w:szCs w:val="28"/>
                <w:lang w:val="nl-NL"/>
              </w:rPr>
            </w:pPr>
          </w:p>
          <w:p w14:paraId="2B63CB5C" w14:textId="0CC6D523" w:rsidR="00EF005D" w:rsidRPr="00EF005D" w:rsidRDefault="00EF005D" w:rsidP="00EF005D">
            <w:pPr>
              <w:spacing w:line="252" w:lineRule="auto"/>
              <w:jc w:val="center"/>
              <w:rPr>
                <w:rFonts w:eastAsia="Times New Roman"/>
                <w:b/>
                <w:i/>
                <w:sz w:val="28"/>
                <w:szCs w:val="28"/>
              </w:rPr>
            </w:pPr>
            <w:r w:rsidRPr="00451002">
              <w:rPr>
                <w:rFonts w:eastAsia="Times New Roman"/>
                <w:b/>
                <w:i/>
                <w:sz w:val="28"/>
                <w:szCs w:val="28"/>
              </w:rPr>
              <w:t>ĐH tập luyện theo tổ</w:t>
            </w:r>
            <w:r w:rsidRPr="00451002">
              <w:rPr>
                <w:rFonts w:eastAsia="Times New Roman"/>
                <w:sz w:val="28"/>
                <w:szCs w:val="28"/>
              </w:rPr>
              <w:t xml:space="preserve">   </w:t>
            </w:r>
          </w:p>
          <w:p w14:paraId="2E7D4EEE" w14:textId="77777777" w:rsidR="00EF005D" w:rsidRPr="00451002" w:rsidRDefault="00EF005D" w:rsidP="007B466A">
            <w:pPr>
              <w:spacing w:line="276" w:lineRule="auto"/>
              <w:jc w:val="center"/>
              <w:rPr>
                <w:sz w:val="28"/>
                <w:szCs w:val="28"/>
                <w:lang w:val="nl-NL"/>
              </w:rPr>
            </w:pP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1849D761" w14:textId="77777777" w:rsidR="00EF005D" w:rsidRPr="00451002" w:rsidRDefault="00EF005D" w:rsidP="007B466A">
            <w:pPr>
              <w:spacing w:line="276" w:lineRule="auto"/>
              <w:jc w:val="center"/>
              <w:rPr>
                <w:sz w:val="28"/>
                <w:szCs w:val="28"/>
                <w:lang w:val="nl-NL"/>
              </w:rPr>
            </w:pPr>
            <w:r w:rsidRPr="00451002">
              <w:rPr>
                <w:noProof/>
                <w:sz w:val="28"/>
                <w:szCs w:val="28"/>
              </w:rPr>
              <mc:AlternateContent>
                <mc:Choice Requires="wps">
                  <w:drawing>
                    <wp:anchor distT="0" distB="0" distL="114300" distR="114300" simplePos="0" relativeHeight="252688384" behindDoc="0" locked="0" layoutInCell="1" allowOverlap="1" wp14:anchorId="583FAF6B" wp14:editId="1E398D04">
                      <wp:simplePos x="0" y="0"/>
                      <wp:positionH relativeFrom="column">
                        <wp:posOffset>518795</wp:posOffset>
                      </wp:positionH>
                      <wp:positionV relativeFrom="paragraph">
                        <wp:posOffset>261620</wp:posOffset>
                      </wp:positionV>
                      <wp:extent cx="441325" cy="447040"/>
                      <wp:effectExtent l="0" t="0" r="0" b="0"/>
                      <wp:wrapNone/>
                      <wp:docPr id="1824057670" name="Hộp Văn bản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wps:spPr>
                            <wps:txbx>
                              <w:txbxContent>
                                <w:p w14:paraId="74EE4776" w14:textId="77777777" w:rsidR="00EF005D" w:rsidRDefault="00EF005D" w:rsidP="00EF005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AF6B" id="_x0000_s1140" type="#_x0000_t202" style="position:absolute;left:0;text-align:left;margin-left:40.85pt;margin-top:20.6pt;width:34.75pt;height:35.2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" filled="f" stroked="f">
                      <v:textbox>
                        <w:txbxContent>
                          <w:p w14:paraId="74EE4776" w14:textId="77777777" w:rsidR="00EF005D" w:rsidRDefault="00EF005D" w:rsidP="00EF005D">
                            <w:r>
                              <w:rPr>
                                <w:sz w:val="42"/>
                                <w:szCs w:val="42"/>
                                <w:lang w:val="nl-NL"/>
                              </w:rPr>
                              <w:sym w:font="Webdings" w:char="F080"/>
                            </w:r>
                          </w:p>
                        </w:txbxContent>
                      </v:textbox>
                    </v:shape>
                  </w:pict>
                </mc:Fallback>
              </mc:AlternateContent>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63D872B0" w14:textId="77777777" w:rsidR="00EF005D" w:rsidRPr="00451002" w:rsidRDefault="00EF005D" w:rsidP="007B466A">
            <w:pPr>
              <w:spacing w:line="276" w:lineRule="auto"/>
              <w:jc w:val="center"/>
              <w:rPr>
                <w:sz w:val="28"/>
                <w:szCs w:val="28"/>
                <w:lang w:val="nl-NL"/>
              </w:rPr>
            </w:pP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01B4AA99" w14:textId="77777777" w:rsidR="00EF005D" w:rsidRPr="00451002" w:rsidRDefault="00EF005D" w:rsidP="007B466A">
            <w:pPr>
              <w:spacing w:line="276" w:lineRule="auto"/>
              <w:jc w:val="center"/>
              <w:rPr>
                <w:sz w:val="28"/>
                <w:szCs w:val="28"/>
                <w:lang w:val="nl-NL"/>
              </w:rPr>
            </w:pPr>
            <w:r w:rsidRPr="00451002">
              <w:rPr>
                <w:sz w:val="28"/>
                <w:szCs w:val="28"/>
                <w:lang w:val="nl-NL"/>
              </w:rPr>
              <w:sym w:font="Webdings" w:char="F080"/>
            </w:r>
            <w:r w:rsidRPr="00451002">
              <w:rPr>
                <w:sz w:val="28"/>
                <w:szCs w:val="28"/>
                <w:lang w:val="nl-NL"/>
              </w:rPr>
              <w:t xml:space="preserve">          GV  </w:t>
            </w:r>
          </w:p>
          <w:p w14:paraId="0B016F33" w14:textId="77777777" w:rsidR="00EF005D" w:rsidRPr="00451002" w:rsidRDefault="00EF005D" w:rsidP="007B466A">
            <w:pPr>
              <w:spacing w:line="276" w:lineRule="auto"/>
              <w:rPr>
                <w:sz w:val="28"/>
                <w:szCs w:val="28"/>
                <w:lang w:val="nl-NL"/>
              </w:rPr>
            </w:pPr>
            <w:r w:rsidRPr="00451002">
              <w:rPr>
                <w:sz w:val="28"/>
                <w:szCs w:val="28"/>
                <w:lang w:val="nl-NL"/>
              </w:rPr>
              <w:t xml:space="preserve">           </w:t>
            </w:r>
            <w:r w:rsidRPr="00451002">
              <w:rPr>
                <w:sz w:val="28"/>
                <w:szCs w:val="28"/>
                <w:lang w:val="nl-NL"/>
              </w:rPr>
              <w:sym w:font="Webdings" w:char="F080"/>
            </w:r>
            <w:r w:rsidRPr="00451002">
              <w:rPr>
                <w:sz w:val="28"/>
                <w:szCs w:val="28"/>
                <w:lang w:val="nl-NL"/>
              </w:rPr>
              <w:t xml:space="preserve">         </w:t>
            </w:r>
            <w:r w:rsidRPr="00451002">
              <w:rPr>
                <w:noProof/>
                <w:sz w:val="28"/>
                <w:szCs w:val="28"/>
              </w:rPr>
              <mc:AlternateContent>
                <mc:Choice Requires="wps">
                  <w:drawing>
                    <wp:anchor distT="0" distB="0" distL="114300" distR="114300" simplePos="0" relativeHeight="252681216" behindDoc="0" locked="0" layoutInCell="1" allowOverlap="1" wp14:anchorId="20E39092" wp14:editId="552DFAC4">
                      <wp:simplePos x="0" y="0"/>
                      <wp:positionH relativeFrom="column">
                        <wp:posOffset>508000</wp:posOffset>
                      </wp:positionH>
                      <wp:positionV relativeFrom="paragraph">
                        <wp:posOffset>254000</wp:posOffset>
                      </wp:positionV>
                      <wp:extent cx="450850" cy="456565"/>
                      <wp:effectExtent l="0" t="0" r="0" b="635"/>
                      <wp:wrapNone/>
                      <wp:docPr id="337302878"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56565"/>
                              </a:xfrm>
                              <a:prstGeom prst="rect">
                                <a:avLst/>
                              </a:prstGeom>
                              <a:noFill/>
                              <a:ln>
                                <a:noFill/>
                              </a:ln>
                            </wps:spPr>
                            <wps:txbx>
                              <w:txbxContent>
                                <w:p w14:paraId="743867A2" w14:textId="77777777" w:rsidR="00EF005D" w:rsidRDefault="00EF005D" w:rsidP="00EF005D">
                                  <w:pPr>
                                    <w:spacing w:line="258"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0E39092" id="_x0000_s1141" style="position:absolute;margin-left:40pt;margin-top:20pt;width:35.5pt;height:35.9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" filled="f" stroked="f">
                      <v:textbox inset="2.53958mm,1.2694mm,2.53958mm,1.2694mm">
                        <w:txbxContent>
                          <w:p w14:paraId="743867A2" w14:textId="77777777" w:rsidR="00EF005D" w:rsidRDefault="00EF005D" w:rsidP="00EF005D">
                            <w:pPr>
                              <w:spacing w:line="258" w:lineRule="auto"/>
                            </w:pPr>
                          </w:p>
                        </w:txbxContent>
                      </v:textbox>
                    </v:rect>
                  </w:pict>
                </mc:Fallback>
              </mc:AlternateContent>
            </w:r>
          </w:p>
          <w:p w14:paraId="5113B32C" w14:textId="77777777" w:rsidR="00EF005D" w:rsidRPr="00451002" w:rsidRDefault="00EF005D" w:rsidP="007B466A">
            <w:pPr>
              <w:spacing w:line="252" w:lineRule="auto"/>
              <w:rPr>
                <w:rFonts w:eastAsia="Times New Roman"/>
                <w:sz w:val="28"/>
                <w:szCs w:val="28"/>
                <w:highlight w:val="white"/>
                <w:lang w:val="nl-NL"/>
              </w:rPr>
            </w:pPr>
            <w:r w:rsidRPr="00451002">
              <w:rPr>
                <w:rFonts w:eastAsia="Times New Roman"/>
                <w:sz w:val="28"/>
                <w:szCs w:val="28"/>
                <w:highlight w:val="white"/>
                <w:lang w:val="nl-NL"/>
              </w:rPr>
              <w:t xml:space="preserve">- Từng tổ  lên  thi đua - trình diễn </w:t>
            </w:r>
          </w:p>
          <w:p w14:paraId="7BCD7FEE" w14:textId="77777777" w:rsidR="00EF005D" w:rsidRPr="00451002" w:rsidRDefault="00EF005D" w:rsidP="007B466A">
            <w:pPr>
              <w:rPr>
                <w:sz w:val="28"/>
                <w:szCs w:val="28"/>
                <w:lang w:val="nl-NL"/>
              </w:rPr>
            </w:pPr>
          </w:p>
          <w:p w14:paraId="5F209C0A" w14:textId="42EB5A4F" w:rsidR="00EF005D" w:rsidRPr="00451002" w:rsidRDefault="00EF005D" w:rsidP="007B466A">
            <w:pPr>
              <w:rPr>
                <w:sz w:val="28"/>
                <w:szCs w:val="28"/>
                <w:lang w:val="nl-NL"/>
              </w:rPr>
            </w:pPr>
            <w:r w:rsidRPr="00451002">
              <w:rPr>
                <w:sz w:val="28"/>
                <w:szCs w:val="28"/>
                <w:lang w:val="nl-NL"/>
              </w:rPr>
              <w:t>Đội hình trò chơi</w:t>
            </w:r>
          </w:p>
          <w:p w14:paraId="010F2120" w14:textId="77777777" w:rsidR="00EF005D" w:rsidRPr="00451002" w:rsidRDefault="00EF005D" w:rsidP="007B466A">
            <w:pPr>
              <w:rPr>
                <w:sz w:val="28"/>
                <w:szCs w:val="28"/>
              </w:rPr>
            </w:pPr>
            <w:r w:rsidRPr="00451002">
              <w:rPr>
                <w:noProof/>
                <w:sz w:val="28"/>
                <w:szCs w:val="28"/>
              </w:rPr>
              <mc:AlternateContent>
                <mc:Choice Requires="wps">
                  <w:drawing>
                    <wp:anchor distT="0" distB="0" distL="114300" distR="114300" simplePos="0" relativeHeight="252689408" behindDoc="0" locked="0" layoutInCell="1" allowOverlap="1" wp14:anchorId="5FFA2737" wp14:editId="1ABF460B">
                      <wp:simplePos x="0" y="0"/>
                      <wp:positionH relativeFrom="column">
                        <wp:posOffset>1090295</wp:posOffset>
                      </wp:positionH>
                      <wp:positionV relativeFrom="paragraph">
                        <wp:posOffset>93980</wp:posOffset>
                      </wp:positionV>
                      <wp:extent cx="381000" cy="513715"/>
                      <wp:effectExtent l="0" t="0" r="0" b="635"/>
                      <wp:wrapNone/>
                      <wp:docPr id="1852688767" name="Hộp Văn bản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3715"/>
                              </a:xfrm>
                              <a:prstGeom prst="rect">
                                <a:avLst/>
                              </a:prstGeom>
                              <a:noFill/>
                              <a:ln>
                                <a:noFill/>
                              </a:ln>
                            </wps:spPr>
                            <wps:txbx>
                              <w:txbxContent>
                                <w:p w14:paraId="32ECB61A" w14:textId="77777777" w:rsidR="00EF005D" w:rsidRDefault="00EF005D" w:rsidP="00EF005D">
                                  <w:r>
                                    <w:rPr>
                                      <w:sz w:val="42"/>
                                      <w:szCs w:val="42"/>
                                      <w:lang w:val="nl-NL"/>
                                    </w:rPr>
                                    <w:sym w:font="Webdings" w:char="F080"/>
                                  </w:r>
                                </w:p>
                                <w:p w14:paraId="3E12CDD9" w14:textId="77777777" w:rsidR="00EF005D" w:rsidRDefault="00EF005D" w:rsidP="00EF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2737" id="_x0000_s1142" type="#_x0000_t202" style="position:absolute;margin-left:85.85pt;margin-top:7.4pt;width:30pt;height:40.4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" filled="f" stroked="f">
                      <v:textbox>
                        <w:txbxContent>
                          <w:p w14:paraId="32ECB61A" w14:textId="77777777" w:rsidR="00EF005D" w:rsidRDefault="00EF005D" w:rsidP="00EF005D">
                            <w:r>
                              <w:rPr>
                                <w:sz w:val="42"/>
                                <w:szCs w:val="42"/>
                                <w:lang w:val="nl-NL"/>
                              </w:rPr>
                              <w:sym w:font="Webdings" w:char="F080"/>
                            </w:r>
                          </w:p>
                          <w:p w14:paraId="3E12CDD9" w14:textId="77777777" w:rsidR="00EF005D" w:rsidRDefault="00EF005D" w:rsidP="00EF005D"/>
                        </w:txbxContent>
                      </v:textbox>
                    </v:shape>
                  </w:pict>
                </mc:Fallback>
              </mc:AlternateContent>
            </w:r>
            <w:r w:rsidRPr="00451002">
              <w:rPr>
                <w:noProof/>
                <w:sz w:val="28"/>
                <w:szCs w:val="28"/>
              </w:rPr>
              <mc:AlternateContent>
                <mc:Choice Requires="wps">
                  <w:drawing>
                    <wp:anchor distT="0" distB="0" distL="114300" distR="114300" simplePos="0" relativeHeight="252682240" behindDoc="0" locked="0" layoutInCell="1" allowOverlap="1" wp14:anchorId="36EEDE67" wp14:editId="04D6D70F">
                      <wp:simplePos x="0" y="0"/>
                      <wp:positionH relativeFrom="column">
                        <wp:posOffset>1219200</wp:posOffset>
                      </wp:positionH>
                      <wp:positionV relativeFrom="paragraph">
                        <wp:posOffset>304800</wp:posOffset>
                      </wp:positionV>
                      <wp:extent cx="450850" cy="456565"/>
                      <wp:effectExtent l="0" t="0" r="0" b="635"/>
                      <wp:wrapNone/>
                      <wp:docPr id="1947710261"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56565"/>
                              </a:xfrm>
                              <a:prstGeom prst="rect">
                                <a:avLst/>
                              </a:prstGeom>
                              <a:noFill/>
                              <a:ln>
                                <a:noFill/>
                              </a:ln>
                            </wps:spPr>
                            <wps:txbx>
                              <w:txbxContent>
                                <w:p w14:paraId="726FE5D4" w14:textId="77777777" w:rsidR="00EF005D" w:rsidRDefault="00EF005D" w:rsidP="00EF005D">
                                  <w:pPr>
                                    <w:spacing w:line="258"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6EEDE67" id="_x0000_s1143" style="position:absolute;margin-left:96pt;margin-top:24pt;width:35.5pt;height:35.9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" filled="f" stroked="f">
                      <v:textbox inset="2.53958mm,1.2694mm,2.53958mm,1.2694mm">
                        <w:txbxContent>
                          <w:p w14:paraId="726FE5D4" w14:textId="77777777" w:rsidR="00EF005D" w:rsidRDefault="00EF005D" w:rsidP="00EF005D">
                            <w:pPr>
                              <w:spacing w:line="258" w:lineRule="auto"/>
                            </w:pPr>
                          </w:p>
                        </w:txbxContent>
                      </v:textbox>
                    </v:rect>
                  </w:pict>
                </mc:Fallback>
              </mc:AlternateContent>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t xml:space="preserve">   </w:t>
            </w:r>
          </w:p>
          <w:p w14:paraId="3C7674E8" w14:textId="77777777" w:rsidR="00EF005D" w:rsidRPr="00451002" w:rsidRDefault="00EF005D" w:rsidP="007B466A">
            <w:pPr>
              <w:spacing w:line="252" w:lineRule="auto"/>
              <w:rPr>
                <w:rFonts w:eastAsia="Times New Roman"/>
                <w:sz w:val="28"/>
                <w:szCs w:val="28"/>
                <w:highlight w:val="white"/>
              </w:rPr>
            </w:pPr>
          </w:p>
          <w:p w14:paraId="276FCF89" w14:textId="77777777" w:rsidR="00EF005D" w:rsidRPr="00451002" w:rsidRDefault="00EF005D" w:rsidP="007B466A">
            <w:pPr>
              <w:keepNext/>
              <w:spacing w:line="276" w:lineRule="auto"/>
              <w:rPr>
                <w:sz w:val="28"/>
                <w:szCs w:val="28"/>
                <w:lang w:val="nl-NL"/>
              </w:rPr>
            </w:pP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07798541" w14:textId="77777777" w:rsidR="00EF005D" w:rsidRPr="00451002" w:rsidRDefault="00EF005D" w:rsidP="007B466A">
            <w:pPr>
              <w:spacing w:line="252" w:lineRule="auto"/>
              <w:rPr>
                <w:rFonts w:eastAsia="Times New Roman"/>
                <w:sz w:val="28"/>
                <w:szCs w:val="28"/>
                <w:lang w:val="nl-NL"/>
              </w:rPr>
            </w:pPr>
            <w:r w:rsidRPr="00451002">
              <w:rPr>
                <w:rFonts w:eastAsia="Times New Roman"/>
                <w:sz w:val="28"/>
                <w:szCs w:val="28"/>
                <w:lang w:val="nl-NL"/>
              </w:rPr>
              <w:t>- HS lắng nghe, nhận nhiệm vụ học tập.</w:t>
            </w:r>
          </w:p>
          <w:p w14:paraId="5BF9B0DB" w14:textId="77777777" w:rsidR="00EF005D" w:rsidRPr="00451002" w:rsidRDefault="00EF005D" w:rsidP="007B466A">
            <w:pPr>
              <w:spacing w:line="252" w:lineRule="auto"/>
              <w:jc w:val="both"/>
              <w:rPr>
                <w:rFonts w:eastAsia="Times New Roman"/>
                <w:sz w:val="28"/>
                <w:szCs w:val="28"/>
                <w:lang w:val="nl-NL"/>
              </w:rPr>
            </w:pPr>
          </w:p>
          <w:p w14:paraId="15029BC6" w14:textId="77777777" w:rsidR="00EF005D" w:rsidRPr="00451002" w:rsidRDefault="00EF005D" w:rsidP="007B466A">
            <w:pPr>
              <w:spacing w:line="252" w:lineRule="auto"/>
              <w:rPr>
                <w:rFonts w:eastAsia="Times New Roman"/>
                <w:sz w:val="28"/>
                <w:szCs w:val="28"/>
                <w:lang w:val="nl-NL"/>
              </w:rPr>
            </w:pPr>
            <w:r w:rsidRPr="00451002">
              <w:rPr>
                <w:rFonts w:eastAsia="Times New Roman"/>
                <w:sz w:val="28"/>
                <w:szCs w:val="28"/>
                <w:lang w:val="nl-NL"/>
              </w:rPr>
              <w:t>- HS thực hiện thả lỏng</w:t>
            </w:r>
          </w:p>
          <w:p w14:paraId="5814EF69" w14:textId="59F4642F" w:rsidR="00EF005D" w:rsidRPr="00451002" w:rsidRDefault="00EF005D" w:rsidP="00EF005D">
            <w:pPr>
              <w:spacing w:line="252" w:lineRule="auto"/>
              <w:jc w:val="both"/>
              <w:rPr>
                <w:rFonts w:eastAsia="Times New Roman"/>
                <w:sz w:val="28"/>
                <w:szCs w:val="28"/>
                <w:lang w:val="nl-NL"/>
              </w:rPr>
            </w:pPr>
            <w:r w:rsidRPr="00451002">
              <w:rPr>
                <w:rFonts w:eastAsia="Times New Roman"/>
                <w:sz w:val="28"/>
                <w:szCs w:val="28"/>
                <w:lang w:val="nl-NL"/>
              </w:rPr>
              <w:t xml:space="preserve">- </w:t>
            </w:r>
            <w:r w:rsidRPr="00451002">
              <w:rPr>
                <w:rFonts w:eastAsia="Times New Roman"/>
                <w:b/>
                <w:i/>
                <w:sz w:val="28"/>
                <w:szCs w:val="28"/>
                <w:lang w:val="nl-NL"/>
              </w:rPr>
              <w:t>ĐH kết thúc</w:t>
            </w:r>
          </w:p>
          <w:p w14:paraId="3631859B" w14:textId="77777777" w:rsidR="00EF005D" w:rsidRPr="00451002" w:rsidRDefault="00EF005D" w:rsidP="007B466A">
            <w:pPr>
              <w:keepNext/>
              <w:spacing w:line="276" w:lineRule="auto"/>
              <w:jc w:val="center"/>
              <w:rPr>
                <w:sz w:val="28"/>
                <w:szCs w:val="28"/>
                <w:lang w:val="nl-NL"/>
              </w:rPr>
            </w:pPr>
            <w:r w:rsidRPr="00451002">
              <w:rPr>
                <w:sz w:val="28"/>
                <w:szCs w:val="28"/>
                <w:lang w:val="nl-NL"/>
              </w:rPr>
              <w:lastRenderedPageBreak/>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24DF6BD1" w14:textId="77777777" w:rsidR="00EF005D" w:rsidRPr="00451002" w:rsidRDefault="00EF005D" w:rsidP="007B466A">
            <w:pPr>
              <w:keepNext/>
              <w:spacing w:line="276" w:lineRule="auto"/>
              <w:jc w:val="center"/>
              <w:rPr>
                <w:sz w:val="28"/>
                <w:szCs w:val="28"/>
                <w:lang w:val="nl-NL"/>
              </w:rPr>
            </w:pPr>
            <w:r w:rsidRPr="00451002">
              <w:rPr>
                <w:noProof/>
                <w:sz w:val="28"/>
                <w:szCs w:val="28"/>
              </w:rPr>
              <mc:AlternateContent>
                <mc:Choice Requires="wps">
                  <w:drawing>
                    <wp:anchor distT="0" distB="0" distL="114300" distR="114300" simplePos="0" relativeHeight="252687360" behindDoc="0" locked="0" layoutInCell="1" allowOverlap="1" wp14:anchorId="4105126C" wp14:editId="7AA08702">
                      <wp:simplePos x="0" y="0"/>
                      <wp:positionH relativeFrom="column">
                        <wp:posOffset>471170</wp:posOffset>
                      </wp:positionH>
                      <wp:positionV relativeFrom="paragraph">
                        <wp:posOffset>116840</wp:posOffset>
                      </wp:positionV>
                      <wp:extent cx="441325" cy="447040"/>
                      <wp:effectExtent l="0" t="0" r="0" b="0"/>
                      <wp:wrapNone/>
                      <wp:docPr id="1220595512" name="Hộp Văn bản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wps:spPr>
                            <wps:txbx>
                              <w:txbxContent>
                                <w:p w14:paraId="49D0FAB7" w14:textId="77777777" w:rsidR="00EF005D" w:rsidRDefault="00EF005D" w:rsidP="00EF005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126C" id="_x0000_s1144" type="#_x0000_t202" style="position:absolute;left:0;text-align:left;margin-left:37.1pt;margin-top:9.2pt;width:34.75pt;height:35.2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" filled="f" stroked="f">
                      <v:textbox>
                        <w:txbxContent>
                          <w:p w14:paraId="49D0FAB7" w14:textId="77777777" w:rsidR="00EF005D" w:rsidRDefault="00EF005D" w:rsidP="00EF005D">
                            <w:r>
                              <w:rPr>
                                <w:sz w:val="42"/>
                                <w:szCs w:val="42"/>
                                <w:lang w:val="nl-NL"/>
                              </w:rPr>
                              <w:sym w:font="Webdings" w:char="F080"/>
                            </w:r>
                          </w:p>
                        </w:txbxContent>
                      </v:textbox>
                    </v:shape>
                  </w:pict>
                </mc:Fallback>
              </mc:AlternateContent>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r w:rsidRPr="00451002">
              <w:rPr>
                <w:sz w:val="28"/>
                <w:szCs w:val="28"/>
                <w:lang w:val="nl-NL"/>
              </w:rPr>
              <w:sym w:font="Webdings" w:char="F080"/>
            </w:r>
          </w:p>
          <w:p w14:paraId="2A3808F8" w14:textId="77777777" w:rsidR="00EF005D" w:rsidRPr="00451002" w:rsidRDefault="00EF005D" w:rsidP="007B466A">
            <w:pPr>
              <w:spacing w:line="276" w:lineRule="auto"/>
              <w:rPr>
                <w:sz w:val="28"/>
                <w:szCs w:val="28"/>
              </w:rPr>
            </w:pPr>
          </w:p>
          <w:p w14:paraId="42BCD5FB" w14:textId="77777777" w:rsidR="00EF005D" w:rsidRPr="00451002" w:rsidRDefault="00EF005D" w:rsidP="007B466A">
            <w:pPr>
              <w:keepNext/>
              <w:jc w:val="center"/>
              <w:rPr>
                <w:rFonts w:eastAsia="Times New Roman"/>
                <w:sz w:val="28"/>
                <w:szCs w:val="28"/>
              </w:rPr>
            </w:pPr>
          </w:p>
          <w:p w14:paraId="6169C763" w14:textId="77777777" w:rsidR="00EF005D" w:rsidRPr="00451002" w:rsidRDefault="00EF005D" w:rsidP="007B466A">
            <w:pPr>
              <w:spacing w:line="252" w:lineRule="auto"/>
              <w:rPr>
                <w:rFonts w:eastAsia="Times New Roman"/>
                <w:sz w:val="28"/>
                <w:szCs w:val="28"/>
              </w:rPr>
            </w:pPr>
            <w:r w:rsidRPr="00451002">
              <w:rPr>
                <w:rFonts w:eastAsia="Times New Roman"/>
                <w:sz w:val="28"/>
                <w:szCs w:val="28"/>
              </w:rPr>
              <w:t xml:space="preserve">            </w:t>
            </w:r>
            <w:r w:rsidRPr="00451002">
              <w:rPr>
                <w:noProof/>
                <w:sz w:val="28"/>
                <w:szCs w:val="28"/>
              </w:rPr>
              <mc:AlternateContent>
                <mc:Choice Requires="wps">
                  <w:drawing>
                    <wp:anchor distT="0" distB="0" distL="114300" distR="114300" simplePos="0" relativeHeight="252683264" behindDoc="0" locked="0" layoutInCell="1" allowOverlap="1" wp14:anchorId="7B684664" wp14:editId="6A617578">
                      <wp:simplePos x="0" y="0"/>
                      <wp:positionH relativeFrom="column">
                        <wp:posOffset>457200</wp:posOffset>
                      </wp:positionH>
                      <wp:positionV relativeFrom="paragraph">
                        <wp:posOffset>38100</wp:posOffset>
                      </wp:positionV>
                      <wp:extent cx="450850" cy="456565"/>
                      <wp:effectExtent l="0" t="0" r="0" b="635"/>
                      <wp:wrapNone/>
                      <wp:docPr id="2020797217"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456565"/>
                              </a:xfrm>
                              <a:prstGeom prst="rect">
                                <a:avLst/>
                              </a:prstGeom>
                              <a:noFill/>
                              <a:ln>
                                <a:noFill/>
                              </a:ln>
                            </wps:spPr>
                            <wps:txbx>
                              <w:txbxContent>
                                <w:p w14:paraId="712F0C54" w14:textId="77777777" w:rsidR="00EF005D" w:rsidRDefault="00EF005D" w:rsidP="00EF005D">
                                  <w:pPr>
                                    <w:spacing w:line="258"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B684664" id="_x0000_s1145" style="position:absolute;margin-left:36pt;margin-top:3pt;width:35.5pt;height:35.9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" filled="f" stroked="f">
                      <v:textbox inset="2.53958mm,1.2694mm,2.53958mm,1.2694mm">
                        <w:txbxContent>
                          <w:p w14:paraId="712F0C54" w14:textId="77777777" w:rsidR="00EF005D" w:rsidRDefault="00EF005D" w:rsidP="00EF005D">
                            <w:pPr>
                              <w:spacing w:line="258" w:lineRule="auto"/>
                            </w:pPr>
                          </w:p>
                        </w:txbxContent>
                      </v:textbox>
                    </v:rect>
                  </w:pict>
                </mc:Fallback>
              </mc:AlternateContent>
            </w:r>
          </w:p>
        </w:tc>
      </w:tr>
    </w:tbl>
    <w:p w14:paraId="116FD442" w14:textId="77777777" w:rsidR="00544DE4" w:rsidRDefault="00544DE4" w:rsidP="0039449A">
      <w:pPr>
        <w:spacing w:line="276" w:lineRule="auto"/>
        <w:rPr>
          <w:rFonts w:ascii="Times New Roman" w:hAnsi="Times New Roman"/>
          <w:b/>
          <w:sz w:val="26"/>
          <w:szCs w:val="26"/>
          <w:lang w:val="en-US"/>
        </w:rPr>
      </w:pPr>
    </w:p>
    <w:p w14:paraId="4E6BCA5B" w14:textId="34112972" w:rsidR="009B036F" w:rsidRPr="000E0134" w:rsidRDefault="009B036F" w:rsidP="0039449A">
      <w:pPr>
        <w:spacing w:line="276" w:lineRule="auto"/>
        <w:rPr>
          <w:rFonts w:ascii="Times New Roman" w:hAnsi="Times New Roman"/>
          <w:b/>
          <w:sz w:val="26"/>
          <w:szCs w:val="26"/>
          <w:lang w:val="en-US"/>
        </w:rPr>
      </w:pPr>
      <w:proofErr w:type="spellStart"/>
      <w:r w:rsidRPr="000E0134">
        <w:rPr>
          <w:rFonts w:ascii="Times New Roman" w:hAnsi="Times New Roman"/>
          <w:b/>
          <w:sz w:val="26"/>
          <w:szCs w:val="26"/>
          <w:lang w:val="en-US"/>
        </w:rPr>
        <w:t>V.Điều</w:t>
      </w:r>
      <w:proofErr w:type="spellEnd"/>
      <w:r w:rsidRPr="000E0134">
        <w:rPr>
          <w:rFonts w:ascii="Times New Roman" w:hAnsi="Times New Roman"/>
          <w:b/>
          <w:sz w:val="26"/>
          <w:szCs w:val="26"/>
          <w:lang w:val="en-US"/>
        </w:rPr>
        <w:t xml:space="preserve"> </w:t>
      </w:r>
      <w:proofErr w:type="spellStart"/>
      <w:r w:rsidRPr="000E0134">
        <w:rPr>
          <w:rFonts w:ascii="Times New Roman" w:hAnsi="Times New Roman"/>
          <w:b/>
          <w:sz w:val="26"/>
          <w:szCs w:val="26"/>
          <w:lang w:val="en-US"/>
        </w:rPr>
        <w:t>chỉnh</w:t>
      </w:r>
      <w:proofErr w:type="spellEnd"/>
      <w:r w:rsidRPr="000E0134">
        <w:rPr>
          <w:rFonts w:ascii="Times New Roman" w:hAnsi="Times New Roman"/>
          <w:b/>
          <w:sz w:val="26"/>
          <w:szCs w:val="26"/>
          <w:lang w:val="en-US"/>
        </w:rPr>
        <w:t xml:space="preserve"> chi </w:t>
      </w:r>
      <w:proofErr w:type="spellStart"/>
      <w:r w:rsidRPr="000E0134">
        <w:rPr>
          <w:rFonts w:ascii="Times New Roman" w:hAnsi="Times New Roman"/>
          <w:b/>
          <w:sz w:val="26"/>
          <w:szCs w:val="26"/>
          <w:lang w:val="en-US"/>
        </w:rPr>
        <w:t>tiết</w:t>
      </w:r>
      <w:proofErr w:type="spellEnd"/>
      <w:r w:rsidRPr="000E0134">
        <w:rPr>
          <w:rFonts w:ascii="Times New Roman" w:hAnsi="Times New Roman"/>
          <w:b/>
          <w:sz w:val="26"/>
          <w:szCs w:val="26"/>
          <w:lang w:val="en-US"/>
        </w:rPr>
        <w:t xml:space="preserve"> (</w:t>
      </w:r>
      <w:proofErr w:type="spellStart"/>
      <w:r w:rsidRPr="000E0134">
        <w:rPr>
          <w:rFonts w:ascii="Times New Roman" w:hAnsi="Times New Roman"/>
          <w:b/>
          <w:sz w:val="26"/>
          <w:szCs w:val="26"/>
          <w:lang w:val="en-US"/>
        </w:rPr>
        <w:t>nếu</w:t>
      </w:r>
      <w:proofErr w:type="spellEnd"/>
      <w:r w:rsidRPr="000E0134">
        <w:rPr>
          <w:rFonts w:ascii="Times New Roman" w:hAnsi="Times New Roman"/>
          <w:b/>
          <w:sz w:val="26"/>
          <w:szCs w:val="26"/>
          <w:lang w:val="en-US"/>
        </w:rPr>
        <w:t xml:space="preserve"> có)</w:t>
      </w:r>
    </w:p>
    <w:p w14:paraId="3E087A17" w14:textId="03761403" w:rsidR="009B036F" w:rsidRDefault="000E0134" w:rsidP="000E0134">
      <w:pPr>
        <w:tabs>
          <w:tab w:val="left" w:leader="dot" w:pos="8931"/>
        </w:tabs>
        <w:spacing w:line="276" w:lineRule="auto"/>
        <w:rPr>
          <w:rFonts w:ascii="Times New Roman" w:hAnsi="Times New Roman"/>
          <w:bCs/>
          <w:sz w:val="26"/>
          <w:szCs w:val="26"/>
          <w:lang w:val="en-US"/>
        </w:rPr>
      </w:pPr>
      <w:r>
        <w:rPr>
          <w:rFonts w:ascii="Times New Roman" w:hAnsi="Times New Roman"/>
          <w:bCs/>
          <w:sz w:val="26"/>
          <w:szCs w:val="26"/>
          <w:lang w:val="en-US"/>
        </w:rPr>
        <w:tab/>
      </w:r>
    </w:p>
    <w:p w14:paraId="34D019C9" w14:textId="2E7A0A57" w:rsidR="000E0134" w:rsidRDefault="000E0134" w:rsidP="000E0134">
      <w:pPr>
        <w:tabs>
          <w:tab w:val="left" w:leader="dot" w:pos="8931"/>
        </w:tabs>
        <w:spacing w:line="276" w:lineRule="auto"/>
        <w:rPr>
          <w:rFonts w:ascii="Times New Roman" w:hAnsi="Times New Roman"/>
          <w:bCs/>
          <w:sz w:val="26"/>
          <w:szCs w:val="26"/>
          <w:lang w:val="en-US"/>
        </w:rPr>
      </w:pPr>
      <w:r>
        <w:rPr>
          <w:rFonts w:ascii="Times New Roman" w:hAnsi="Times New Roman"/>
          <w:bCs/>
          <w:sz w:val="26"/>
          <w:szCs w:val="26"/>
          <w:lang w:val="en-US"/>
        </w:rPr>
        <w:tab/>
      </w:r>
    </w:p>
    <w:p w14:paraId="541B69BF" w14:textId="3AB4A75E" w:rsidR="000E0134" w:rsidRDefault="000E0134" w:rsidP="000E0134">
      <w:pPr>
        <w:tabs>
          <w:tab w:val="left" w:leader="dot" w:pos="8931"/>
        </w:tabs>
        <w:spacing w:line="276" w:lineRule="auto"/>
        <w:rPr>
          <w:rFonts w:ascii="Times New Roman" w:hAnsi="Times New Roman"/>
          <w:bCs/>
          <w:sz w:val="26"/>
          <w:szCs w:val="26"/>
          <w:lang w:val="en-US"/>
        </w:rPr>
      </w:pPr>
      <w:r>
        <w:rPr>
          <w:rFonts w:ascii="Times New Roman" w:hAnsi="Times New Roman"/>
          <w:bCs/>
          <w:sz w:val="26"/>
          <w:szCs w:val="26"/>
          <w:lang w:val="en-US"/>
        </w:rPr>
        <w:tab/>
      </w:r>
    </w:p>
    <w:p w14:paraId="034A1114" w14:textId="4B7DDB78" w:rsidR="000E0134" w:rsidRPr="000E0134" w:rsidRDefault="000E0134" w:rsidP="000E0134">
      <w:pPr>
        <w:tabs>
          <w:tab w:val="left" w:leader="dot" w:pos="8931"/>
        </w:tabs>
        <w:spacing w:line="276" w:lineRule="auto"/>
        <w:rPr>
          <w:rFonts w:ascii="Times New Roman" w:hAnsi="Times New Roman"/>
          <w:sz w:val="26"/>
          <w:szCs w:val="26"/>
          <w:lang w:val="en-US"/>
        </w:rPr>
      </w:pPr>
      <w:r>
        <w:rPr>
          <w:rFonts w:ascii="Times New Roman" w:hAnsi="Times New Roman"/>
          <w:bCs/>
          <w:sz w:val="26"/>
          <w:szCs w:val="26"/>
          <w:lang w:val="en-US"/>
        </w:rPr>
        <w:tab/>
      </w:r>
    </w:p>
    <w:p w14:paraId="66409EA4" w14:textId="77777777" w:rsidR="009B036F" w:rsidRPr="000E0134" w:rsidRDefault="009B036F" w:rsidP="009B036F">
      <w:pPr>
        <w:spacing w:line="252" w:lineRule="auto"/>
        <w:rPr>
          <w:rFonts w:ascii="Times New Roman" w:hAnsi="Times New Roman"/>
          <w:i/>
          <w:sz w:val="26"/>
          <w:szCs w:val="26"/>
          <w:lang w:val="en-US"/>
        </w:rPr>
      </w:pPr>
    </w:p>
    <w:p w14:paraId="53A495CA" w14:textId="77777777" w:rsidR="008E20D7" w:rsidRPr="000E0134" w:rsidRDefault="008E20D7" w:rsidP="00F976BC">
      <w:pPr>
        <w:tabs>
          <w:tab w:val="left" w:leader="dot" w:pos="8505"/>
        </w:tabs>
        <w:spacing w:line="252" w:lineRule="auto"/>
        <w:rPr>
          <w:rFonts w:ascii="Times New Roman" w:hAnsi="Times New Roman"/>
          <w:sz w:val="26"/>
          <w:szCs w:val="26"/>
          <w:lang w:val="en-US"/>
        </w:rPr>
      </w:pPr>
    </w:p>
    <w:sectPr w:rsidR="008E20D7" w:rsidRPr="000E0134" w:rsidSect="000B3B5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Microsoft YaHei"/>
    <w:charset w:val="00"/>
    <w:family w:val="swiss"/>
    <w:pitch w:val="default"/>
    <w:sig w:usb0="00000000" w:usb1="00000000" w:usb2="00000000" w:usb3="00000000" w:csb0="0004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80AF0E"/>
    <w:multiLevelType w:val="singleLevel"/>
    <w:tmpl w:val="4480AF0E"/>
    <w:lvl w:ilvl="0">
      <w:start w:val="2"/>
      <w:numFmt w:val="decimal"/>
      <w:suff w:val="space"/>
      <w:lvlText w:val="%1."/>
      <w:lvlJc w:val="left"/>
    </w:lvl>
  </w:abstractNum>
  <w:num w:numId="1" w16cid:durableId="1410151599">
    <w:abstractNumId w:val="1"/>
  </w:num>
  <w:num w:numId="2" w16cid:durableId="184878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4"/>
    <w:rsid w:val="00016A83"/>
    <w:rsid w:val="00040331"/>
    <w:rsid w:val="00064991"/>
    <w:rsid w:val="000968DE"/>
    <w:rsid w:val="000B3B54"/>
    <w:rsid w:val="000E0134"/>
    <w:rsid w:val="001656FE"/>
    <w:rsid w:val="00175023"/>
    <w:rsid w:val="001828B6"/>
    <w:rsid w:val="001B1DB8"/>
    <w:rsid w:val="001B458E"/>
    <w:rsid w:val="001F60B7"/>
    <w:rsid w:val="002138A6"/>
    <w:rsid w:val="002E41E5"/>
    <w:rsid w:val="00360ABA"/>
    <w:rsid w:val="0039449A"/>
    <w:rsid w:val="00482878"/>
    <w:rsid w:val="0048664D"/>
    <w:rsid w:val="00495756"/>
    <w:rsid w:val="004D6719"/>
    <w:rsid w:val="004F6975"/>
    <w:rsid w:val="00500802"/>
    <w:rsid w:val="0051514E"/>
    <w:rsid w:val="00533F34"/>
    <w:rsid w:val="00544DE4"/>
    <w:rsid w:val="00557113"/>
    <w:rsid w:val="00572F60"/>
    <w:rsid w:val="005E6829"/>
    <w:rsid w:val="0061302E"/>
    <w:rsid w:val="006238B8"/>
    <w:rsid w:val="00634B07"/>
    <w:rsid w:val="00636F46"/>
    <w:rsid w:val="006748B8"/>
    <w:rsid w:val="006A515E"/>
    <w:rsid w:val="006E72D4"/>
    <w:rsid w:val="00716184"/>
    <w:rsid w:val="00737631"/>
    <w:rsid w:val="007C78A4"/>
    <w:rsid w:val="00822B6C"/>
    <w:rsid w:val="00827173"/>
    <w:rsid w:val="00855FAC"/>
    <w:rsid w:val="008A4D6C"/>
    <w:rsid w:val="008B677F"/>
    <w:rsid w:val="008B6C9D"/>
    <w:rsid w:val="008E20D7"/>
    <w:rsid w:val="008F1C13"/>
    <w:rsid w:val="00924F52"/>
    <w:rsid w:val="00983573"/>
    <w:rsid w:val="009B036F"/>
    <w:rsid w:val="009F5580"/>
    <w:rsid w:val="00A4281C"/>
    <w:rsid w:val="00A5562F"/>
    <w:rsid w:val="00A610A5"/>
    <w:rsid w:val="00A85580"/>
    <w:rsid w:val="00A9301D"/>
    <w:rsid w:val="00A977F3"/>
    <w:rsid w:val="00AD76DB"/>
    <w:rsid w:val="00B62202"/>
    <w:rsid w:val="00B822F8"/>
    <w:rsid w:val="00B85BCB"/>
    <w:rsid w:val="00BD0A26"/>
    <w:rsid w:val="00BD46CD"/>
    <w:rsid w:val="00C30BB2"/>
    <w:rsid w:val="00C33C52"/>
    <w:rsid w:val="00C36793"/>
    <w:rsid w:val="00C66EFB"/>
    <w:rsid w:val="00C87FD2"/>
    <w:rsid w:val="00CA6B09"/>
    <w:rsid w:val="00CD3EB8"/>
    <w:rsid w:val="00CE353D"/>
    <w:rsid w:val="00D049CC"/>
    <w:rsid w:val="00D505E1"/>
    <w:rsid w:val="00D64F1F"/>
    <w:rsid w:val="00DE6658"/>
    <w:rsid w:val="00E97DFD"/>
    <w:rsid w:val="00EA232D"/>
    <w:rsid w:val="00EF005D"/>
    <w:rsid w:val="00F86F57"/>
    <w:rsid w:val="00F976BC"/>
    <w:rsid w:val="00FA2640"/>
    <w:rsid w:val="00FC5A27"/>
    <w:rsid w:val="00FD768A"/>
    <w:rsid w:val="00FE0E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4223"/>
  <w15:chartTrackingRefBased/>
  <w15:docId w15:val="{472DA5F7-0770-48F5-8631-1AB6521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B8"/>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0B3B54"/>
    <w:pPr>
      <w:keepNext/>
      <w:keepLines/>
      <w:spacing w:before="360" w:after="80"/>
      <w:outlineLvl w:val="0"/>
    </w:pPr>
    <w:rPr>
      <w:rFonts w:ascii="Times New Roman" w:eastAsia="Times New Roman" w:hAnsi="Times New Roman"/>
      <w:color w:val="0F4761"/>
      <w:sz w:val="40"/>
      <w:szCs w:val="40"/>
    </w:rPr>
  </w:style>
  <w:style w:type="paragraph" w:styleId="Heading2">
    <w:name w:val="heading 2"/>
    <w:basedOn w:val="Normal"/>
    <w:next w:val="Normal"/>
    <w:link w:val="Heading2Char"/>
    <w:uiPriority w:val="9"/>
    <w:semiHidden/>
    <w:unhideWhenUsed/>
    <w:qFormat/>
    <w:rsid w:val="000B3B54"/>
    <w:pPr>
      <w:keepNext/>
      <w:keepLines/>
      <w:spacing w:before="160" w:after="80"/>
      <w:outlineLvl w:val="1"/>
    </w:pPr>
    <w:rPr>
      <w:rFonts w:ascii="Times New Roman" w:eastAsia="Times New Roman" w:hAnsi="Times New Roman"/>
      <w:color w:val="0F4761"/>
      <w:sz w:val="32"/>
      <w:szCs w:val="32"/>
    </w:rPr>
  </w:style>
  <w:style w:type="paragraph" w:styleId="Heading3">
    <w:name w:val="heading 3"/>
    <w:basedOn w:val="Normal"/>
    <w:next w:val="Normal"/>
    <w:link w:val="Heading3Char"/>
    <w:uiPriority w:val="9"/>
    <w:semiHidden/>
    <w:unhideWhenUsed/>
    <w:qFormat/>
    <w:rsid w:val="000B3B54"/>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0B3B54"/>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0B3B54"/>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0B3B54"/>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0B3B54"/>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0B3B54"/>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0B3B54"/>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B54"/>
    <w:rPr>
      <w:rFonts w:ascii="Times New Roman" w:eastAsia="Times New Roman" w:hAnsi="Times New Roman" w:cs="Times New Roman"/>
      <w:color w:val="0F4761"/>
      <w:sz w:val="40"/>
      <w:szCs w:val="40"/>
    </w:rPr>
  </w:style>
  <w:style w:type="character" w:customStyle="1" w:styleId="Heading2Char">
    <w:name w:val="Heading 2 Char"/>
    <w:link w:val="Heading2"/>
    <w:uiPriority w:val="9"/>
    <w:semiHidden/>
    <w:rsid w:val="000B3B54"/>
    <w:rPr>
      <w:rFonts w:ascii="Times New Roman" w:eastAsia="Times New Roman" w:hAnsi="Times New Roman" w:cs="Times New Roman"/>
      <w:color w:val="0F4761"/>
      <w:sz w:val="32"/>
      <w:szCs w:val="32"/>
    </w:rPr>
  </w:style>
  <w:style w:type="character" w:customStyle="1" w:styleId="Heading3Char">
    <w:name w:val="Heading 3 Char"/>
    <w:link w:val="Heading3"/>
    <w:uiPriority w:val="9"/>
    <w:semiHidden/>
    <w:rsid w:val="000B3B54"/>
    <w:rPr>
      <w:rFonts w:eastAsia="Times New Roman" w:cs="Times New Roman"/>
      <w:color w:val="0F4761"/>
      <w:sz w:val="28"/>
      <w:szCs w:val="28"/>
    </w:rPr>
  </w:style>
  <w:style w:type="character" w:customStyle="1" w:styleId="Heading4Char">
    <w:name w:val="Heading 4 Char"/>
    <w:link w:val="Heading4"/>
    <w:uiPriority w:val="9"/>
    <w:semiHidden/>
    <w:rsid w:val="000B3B54"/>
    <w:rPr>
      <w:rFonts w:eastAsia="Times New Roman" w:cs="Times New Roman"/>
      <w:i/>
      <w:iCs/>
      <w:color w:val="0F4761"/>
    </w:rPr>
  </w:style>
  <w:style w:type="character" w:customStyle="1" w:styleId="Heading5Char">
    <w:name w:val="Heading 5 Char"/>
    <w:link w:val="Heading5"/>
    <w:uiPriority w:val="9"/>
    <w:semiHidden/>
    <w:rsid w:val="000B3B54"/>
    <w:rPr>
      <w:rFonts w:eastAsia="Times New Roman" w:cs="Times New Roman"/>
      <w:color w:val="0F4761"/>
    </w:rPr>
  </w:style>
  <w:style w:type="character" w:customStyle="1" w:styleId="Heading6Char">
    <w:name w:val="Heading 6 Char"/>
    <w:link w:val="Heading6"/>
    <w:uiPriority w:val="9"/>
    <w:semiHidden/>
    <w:rsid w:val="000B3B54"/>
    <w:rPr>
      <w:rFonts w:eastAsia="Times New Roman" w:cs="Times New Roman"/>
      <w:i/>
      <w:iCs/>
      <w:color w:val="595959"/>
    </w:rPr>
  </w:style>
  <w:style w:type="character" w:customStyle="1" w:styleId="Heading7Char">
    <w:name w:val="Heading 7 Char"/>
    <w:link w:val="Heading7"/>
    <w:uiPriority w:val="9"/>
    <w:semiHidden/>
    <w:rsid w:val="000B3B54"/>
    <w:rPr>
      <w:rFonts w:eastAsia="Times New Roman" w:cs="Times New Roman"/>
      <w:color w:val="595959"/>
    </w:rPr>
  </w:style>
  <w:style w:type="character" w:customStyle="1" w:styleId="Heading8Char">
    <w:name w:val="Heading 8 Char"/>
    <w:link w:val="Heading8"/>
    <w:uiPriority w:val="9"/>
    <w:semiHidden/>
    <w:rsid w:val="000B3B54"/>
    <w:rPr>
      <w:rFonts w:eastAsia="Times New Roman" w:cs="Times New Roman"/>
      <w:i/>
      <w:iCs/>
      <w:color w:val="272727"/>
    </w:rPr>
  </w:style>
  <w:style w:type="character" w:customStyle="1" w:styleId="Heading9Char">
    <w:name w:val="Heading 9 Char"/>
    <w:link w:val="Heading9"/>
    <w:uiPriority w:val="9"/>
    <w:semiHidden/>
    <w:rsid w:val="000B3B54"/>
    <w:rPr>
      <w:rFonts w:eastAsia="Times New Roman" w:cs="Times New Roman"/>
      <w:color w:val="272727"/>
    </w:rPr>
  </w:style>
  <w:style w:type="paragraph" w:styleId="Title">
    <w:name w:val="Title"/>
    <w:basedOn w:val="Normal"/>
    <w:next w:val="Normal"/>
    <w:link w:val="TitleChar"/>
    <w:uiPriority w:val="10"/>
    <w:qFormat/>
    <w:rsid w:val="000B3B54"/>
    <w:pPr>
      <w:spacing w:after="80" w:line="240" w:lineRule="auto"/>
      <w:contextualSpacing/>
    </w:pPr>
    <w:rPr>
      <w:rFonts w:ascii="Times New Roman" w:eastAsia="Times New Roman" w:hAnsi="Times New Roman"/>
      <w:spacing w:val="-10"/>
      <w:kern w:val="28"/>
      <w:sz w:val="56"/>
      <w:szCs w:val="56"/>
    </w:rPr>
  </w:style>
  <w:style w:type="character" w:customStyle="1" w:styleId="TitleChar">
    <w:name w:val="Title Char"/>
    <w:link w:val="Title"/>
    <w:uiPriority w:val="10"/>
    <w:rsid w:val="000B3B54"/>
    <w:rPr>
      <w:rFonts w:ascii="Times New Roman" w:eastAsia="Times New Roman" w:hAnsi="Times New Roman" w:cs="Times New Roman"/>
      <w:spacing w:val="-10"/>
      <w:kern w:val="28"/>
      <w:sz w:val="56"/>
      <w:szCs w:val="56"/>
    </w:rPr>
  </w:style>
  <w:style w:type="paragraph" w:styleId="Subtitle">
    <w:name w:val="Subtitle"/>
    <w:basedOn w:val="Normal"/>
    <w:next w:val="Normal"/>
    <w:link w:val="SubtitleChar"/>
    <w:uiPriority w:val="11"/>
    <w:qFormat/>
    <w:rsid w:val="000B3B54"/>
    <w:pPr>
      <w:numPr>
        <w:ilvl w:val="1"/>
      </w:numPr>
    </w:pPr>
    <w:rPr>
      <w:rFonts w:eastAsia="Times New Roman"/>
      <w:color w:val="595959"/>
      <w:spacing w:val="15"/>
      <w:sz w:val="28"/>
      <w:szCs w:val="28"/>
    </w:rPr>
  </w:style>
  <w:style w:type="character" w:customStyle="1" w:styleId="SubtitleChar">
    <w:name w:val="Subtitle Char"/>
    <w:link w:val="Subtitle"/>
    <w:uiPriority w:val="11"/>
    <w:rsid w:val="000B3B54"/>
    <w:rPr>
      <w:rFonts w:eastAsia="Times New Roman" w:cs="Times New Roman"/>
      <w:color w:val="595959"/>
      <w:spacing w:val="15"/>
      <w:sz w:val="28"/>
      <w:szCs w:val="28"/>
    </w:rPr>
  </w:style>
  <w:style w:type="paragraph" w:styleId="Quote">
    <w:name w:val="Quote"/>
    <w:basedOn w:val="Normal"/>
    <w:next w:val="Normal"/>
    <w:link w:val="QuoteChar"/>
    <w:uiPriority w:val="29"/>
    <w:qFormat/>
    <w:rsid w:val="000B3B54"/>
    <w:pPr>
      <w:spacing w:before="160"/>
      <w:jc w:val="center"/>
    </w:pPr>
    <w:rPr>
      <w:i/>
      <w:iCs/>
      <w:color w:val="404040"/>
    </w:rPr>
  </w:style>
  <w:style w:type="character" w:customStyle="1" w:styleId="QuoteChar">
    <w:name w:val="Quote Char"/>
    <w:link w:val="Quote"/>
    <w:uiPriority w:val="29"/>
    <w:rsid w:val="000B3B54"/>
    <w:rPr>
      <w:i/>
      <w:iCs/>
      <w:color w:val="404040"/>
    </w:rPr>
  </w:style>
  <w:style w:type="paragraph" w:styleId="ListParagraph">
    <w:name w:val="List Paragraph"/>
    <w:basedOn w:val="Normal"/>
    <w:uiPriority w:val="34"/>
    <w:qFormat/>
    <w:rsid w:val="000B3B54"/>
    <w:pPr>
      <w:ind w:left="720"/>
      <w:contextualSpacing/>
    </w:pPr>
  </w:style>
  <w:style w:type="character" w:styleId="IntenseEmphasis">
    <w:name w:val="Intense Emphasis"/>
    <w:uiPriority w:val="21"/>
    <w:qFormat/>
    <w:rsid w:val="000B3B54"/>
    <w:rPr>
      <w:i/>
      <w:iCs/>
      <w:color w:val="0F4761"/>
    </w:rPr>
  </w:style>
  <w:style w:type="paragraph" w:styleId="IntenseQuote">
    <w:name w:val="Intense Quote"/>
    <w:basedOn w:val="Normal"/>
    <w:next w:val="Normal"/>
    <w:link w:val="IntenseQuoteChar"/>
    <w:uiPriority w:val="30"/>
    <w:qFormat/>
    <w:rsid w:val="000B3B54"/>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0B3B54"/>
    <w:rPr>
      <w:i/>
      <w:iCs/>
      <w:color w:val="0F4761"/>
    </w:rPr>
  </w:style>
  <w:style w:type="character" w:styleId="IntenseReference">
    <w:name w:val="Intense Reference"/>
    <w:uiPriority w:val="32"/>
    <w:qFormat/>
    <w:rsid w:val="000B3B54"/>
    <w:rPr>
      <w:b/>
      <w:bCs/>
      <w:smallCaps/>
      <w:color w:val="0F4761"/>
      <w:spacing w:val="5"/>
    </w:rPr>
  </w:style>
  <w:style w:type="table" w:customStyle="1" w:styleId="Style31">
    <w:name w:val="_Style 31"/>
    <w:basedOn w:val="TableNormal"/>
    <w:rsid w:val="00F976BC"/>
    <w:rPr>
      <w:rFonts w:ascii="Times New Roman" w:eastAsia="SimSun" w:hAnsi="Times New Roman"/>
    </w:rPr>
    <w:tblPr>
      <w:tblInd w:w="0" w:type="nil"/>
      <w:tblCellMar>
        <w:left w:w="115" w:type="dxa"/>
        <w:right w:w="115" w:type="dxa"/>
      </w:tblCellMar>
    </w:tblPr>
  </w:style>
  <w:style w:type="table" w:customStyle="1" w:styleId="Style32">
    <w:name w:val="_Style 32"/>
    <w:basedOn w:val="TableNormal"/>
    <w:rsid w:val="00064991"/>
    <w:rPr>
      <w:rFonts w:ascii="Times New Roman" w:eastAsia="SimSun" w:hAnsi="Times New Roman"/>
    </w:rPr>
    <w:tblPr>
      <w:tblInd w:w="0" w:type="nil"/>
      <w:tblCellMar>
        <w:left w:w="115" w:type="dxa"/>
        <w:right w:w="115" w:type="dxa"/>
      </w:tblCellMar>
    </w:tblPr>
  </w:style>
  <w:style w:type="table" w:customStyle="1" w:styleId="Style33">
    <w:name w:val="_Style 33"/>
    <w:basedOn w:val="TableNormal"/>
    <w:rsid w:val="00FA2640"/>
    <w:rPr>
      <w:rFonts w:ascii="Times New Roman" w:eastAsia="SimSun" w:hAnsi="Times New Roman"/>
    </w:rPr>
    <w:tblPr>
      <w:tblInd w:w="0" w:type="nil"/>
      <w:tblCellMar>
        <w:left w:w="115" w:type="dxa"/>
        <w:right w:w="115" w:type="dxa"/>
      </w:tblCellMar>
    </w:tblPr>
  </w:style>
  <w:style w:type="table" w:customStyle="1" w:styleId="Style34">
    <w:name w:val="_Style 34"/>
    <w:basedOn w:val="TableNormal"/>
    <w:rsid w:val="001828B6"/>
    <w:rPr>
      <w:rFonts w:ascii="Times New Roman" w:eastAsia="SimSun" w:hAnsi="Times New Roman"/>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321228">
      <w:bodyDiv w:val="1"/>
      <w:marLeft w:val="0"/>
      <w:marRight w:val="0"/>
      <w:marTop w:val="0"/>
      <w:marBottom w:val="0"/>
      <w:divBdr>
        <w:top w:val="none" w:sz="0" w:space="0" w:color="auto"/>
        <w:left w:val="none" w:sz="0" w:space="0" w:color="auto"/>
        <w:bottom w:val="none" w:sz="0" w:space="0" w:color="auto"/>
        <w:right w:val="none" w:sz="0" w:space="0" w:color="auto"/>
      </w:divBdr>
    </w:div>
    <w:div w:id="1042167606">
      <w:bodyDiv w:val="1"/>
      <w:marLeft w:val="0"/>
      <w:marRight w:val="0"/>
      <w:marTop w:val="0"/>
      <w:marBottom w:val="0"/>
      <w:divBdr>
        <w:top w:val="none" w:sz="0" w:space="0" w:color="auto"/>
        <w:left w:val="none" w:sz="0" w:space="0" w:color="auto"/>
        <w:bottom w:val="none" w:sz="0" w:space="0" w:color="auto"/>
        <w:right w:val="none" w:sz="0" w:space="0" w:color="auto"/>
      </w:divBdr>
    </w:div>
    <w:div w:id="1180311193">
      <w:bodyDiv w:val="1"/>
      <w:marLeft w:val="0"/>
      <w:marRight w:val="0"/>
      <w:marTop w:val="0"/>
      <w:marBottom w:val="0"/>
      <w:divBdr>
        <w:top w:val="none" w:sz="0" w:space="0" w:color="auto"/>
        <w:left w:val="none" w:sz="0" w:space="0" w:color="auto"/>
        <w:bottom w:val="none" w:sz="0" w:space="0" w:color="auto"/>
        <w:right w:val="none" w:sz="0" w:space="0" w:color="auto"/>
      </w:divBdr>
    </w:div>
    <w:div w:id="13737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FD6C-88F3-40A5-BC54-EE1EF049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118</Words>
  <Characters>6374</Characters>
  <Application>Microsoft Office Word</Application>
  <DocSecurity>0</DocSecurity>
  <Lines>53</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Mộc Tiểu</dc:creator>
  <cp:keywords/>
  <dc:description/>
  <cp:lastModifiedBy>thắm nguyễn</cp:lastModifiedBy>
  <cp:revision>24</cp:revision>
  <dcterms:created xsi:type="dcterms:W3CDTF">2025-02-03T03:10:00Z</dcterms:created>
  <dcterms:modified xsi:type="dcterms:W3CDTF">2025-05-04T09:28:00Z</dcterms:modified>
</cp:coreProperties>
</file>